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1"/>
        <w:tblW w:w="0" w:type="auto"/>
        <w:jc w:val="center"/>
        <w:tblCellMar>
          <w:left w:w="0" w:type="dxa"/>
          <w:right w:w="0" w:type="dxa"/>
        </w:tblCellMar>
        <w:tblLook w:val="0000" w:firstRow="0" w:lastRow="0" w:firstColumn="0" w:lastColumn="0" w:noHBand="0" w:noVBand="0"/>
      </w:tblPr>
      <w:tblGrid>
        <w:gridCol w:w="2182"/>
        <w:gridCol w:w="6442"/>
      </w:tblGrid>
      <w:tr w:rsidR="00C67FBB" w:rsidRPr="00A17227" w14:paraId="521D9968" w14:textId="77777777" w:rsidTr="00563F5C">
        <w:trPr>
          <w:trHeight w:val="1"/>
          <w:jc w:val="center"/>
        </w:trPr>
        <w:tc>
          <w:tcPr>
            <w:tcW w:w="8640" w:type="dxa"/>
            <w:gridSpan w:val="2"/>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14:paraId="0285626D" w14:textId="53997574" w:rsidR="00C67FBB" w:rsidRPr="00A17227" w:rsidRDefault="00C67FBB" w:rsidP="00B84045">
            <w:pPr>
              <w:pStyle w:val="CDOT-CurriculaTemplate-CourseTitle"/>
              <w:rPr>
                <w:rFonts w:ascii="Calibri" w:hAnsi="Calibri"/>
              </w:rPr>
            </w:pPr>
            <w:r w:rsidRPr="0031171B">
              <w:rPr>
                <w:rStyle w:val="CDOT-CurriculaTemplate-Content"/>
              </w:rPr>
              <w:t>SPB Rules</w:t>
            </w:r>
            <w:r w:rsidR="004E1B0D">
              <w:rPr>
                <w:rStyle w:val="CDOT-CurriculaTemplate-Content"/>
              </w:rPr>
              <w:t xml:space="preserve"> introduction</w:t>
            </w:r>
            <w:r w:rsidRPr="0031171B">
              <w:rPr>
                <w:rStyle w:val="CDOT-CurriculaTemplate-Content"/>
              </w:rPr>
              <w:t xml:space="preserve"> for </w:t>
            </w:r>
            <w:r w:rsidR="00B84045">
              <w:rPr>
                <w:rStyle w:val="CDOT-CurriculaTemplate-Content"/>
              </w:rPr>
              <w:t>supervisors and managers</w:t>
            </w:r>
          </w:p>
        </w:tc>
      </w:tr>
      <w:tr w:rsidR="00C67FBB" w:rsidRPr="00A17227" w14:paraId="3ECF511D" w14:textId="77777777" w:rsidTr="00563F5C">
        <w:trPr>
          <w:trHeight w:val="20"/>
          <w:jc w:val="center"/>
        </w:trPr>
        <w:tc>
          <w:tcPr>
            <w:tcW w:w="2486"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14:paraId="54931242" w14:textId="44AAF105" w:rsidR="00C67FBB" w:rsidRPr="00A17227" w:rsidRDefault="00C67FBB" w:rsidP="00C67FBB">
            <w:pPr>
              <w:spacing w:after="200" w:line="276" w:lineRule="auto"/>
              <w:rPr>
                <w:rFonts w:ascii="Calibri" w:eastAsia="Calibri" w:hAnsi="Calibri" w:cs="Calibri"/>
                <w:sz w:val="22"/>
              </w:rPr>
            </w:pPr>
            <w:r w:rsidRPr="00A17227">
              <w:rPr>
                <w:rFonts w:ascii="Calibri" w:eastAsia="Calibri" w:hAnsi="Calibri" w:cs="Calibri"/>
                <w:b/>
                <w:sz w:val="22"/>
              </w:rPr>
              <w:t xml:space="preserve">Course Title </w:t>
            </w:r>
          </w:p>
        </w:tc>
        <w:tc>
          <w:tcPr>
            <w:tcW w:w="615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293058E7" w14:textId="49098906" w:rsidR="00C67FBB" w:rsidRPr="00A17227" w:rsidRDefault="00C67FBB" w:rsidP="00B84045">
            <w:pPr>
              <w:spacing w:after="60"/>
              <w:ind w:right="187"/>
              <w:rPr>
                <w:rFonts w:ascii="Calibri" w:eastAsia="Calibri" w:hAnsi="Calibri" w:cs="Calibri"/>
                <w:i/>
                <w:sz w:val="22"/>
              </w:rPr>
            </w:pPr>
            <w:r>
              <w:rPr>
                <w:rStyle w:val="CDOT-CurriculaTemplate-Content"/>
              </w:rPr>
              <w:t>SPB Rules</w:t>
            </w:r>
            <w:r w:rsidR="004E1B0D">
              <w:rPr>
                <w:rStyle w:val="CDOT-CurriculaTemplate-Content"/>
              </w:rPr>
              <w:t xml:space="preserve"> Introduction</w:t>
            </w:r>
            <w:r>
              <w:rPr>
                <w:rStyle w:val="CDOT-CurriculaTemplate-Content"/>
              </w:rPr>
              <w:t xml:space="preserve"> for </w:t>
            </w:r>
            <w:r w:rsidR="00B84045">
              <w:rPr>
                <w:rStyle w:val="CDOT-CurriculaTemplate-Content"/>
              </w:rPr>
              <w:t>Supervisors and Managers</w:t>
            </w:r>
          </w:p>
        </w:tc>
      </w:tr>
      <w:tr w:rsidR="00C67FBB" w:rsidRPr="00A17227" w14:paraId="0F83D776" w14:textId="77777777" w:rsidTr="00563F5C">
        <w:trPr>
          <w:trHeight w:val="300"/>
          <w:jc w:val="center"/>
        </w:trPr>
        <w:tc>
          <w:tcPr>
            <w:tcW w:w="2486"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14:paraId="32678C0B" w14:textId="77777777" w:rsidR="00C67FBB" w:rsidRPr="00A17227" w:rsidRDefault="00C67FBB" w:rsidP="00C67FBB">
            <w:pPr>
              <w:spacing w:after="60" w:line="276" w:lineRule="auto"/>
              <w:ind w:right="187"/>
              <w:rPr>
                <w:rFonts w:ascii="Calibri" w:eastAsia="Calibri" w:hAnsi="Calibri" w:cs="Calibri"/>
                <w:sz w:val="22"/>
              </w:rPr>
            </w:pPr>
            <w:r w:rsidRPr="00A17227">
              <w:rPr>
                <w:rFonts w:ascii="Calibri" w:eastAsia="Calibri" w:hAnsi="Calibri" w:cs="Calibri"/>
                <w:b/>
                <w:sz w:val="22"/>
              </w:rPr>
              <w:t>Course Description</w:t>
            </w:r>
          </w:p>
        </w:tc>
        <w:tc>
          <w:tcPr>
            <w:tcW w:w="615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97458EA" w14:textId="77777777" w:rsidR="00C67FBB" w:rsidRPr="00A17227" w:rsidRDefault="00C67FBB" w:rsidP="00C67FBB">
            <w:pPr>
              <w:rPr>
                <w:rFonts w:ascii="Calibri" w:hAnsi="Calibri"/>
              </w:rPr>
            </w:pPr>
            <w:r w:rsidRPr="00A17227">
              <w:rPr>
                <w:rStyle w:val="CDOT-CurriculaTemplate-Content"/>
              </w:rPr>
              <w:t xml:space="preserve">This course is developed to help CDOT supervisors and managers gain basic understanding of </w:t>
            </w:r>
            <w:r>
              <w:rPr>
                <w:rStyle w:val="CDOT-CurriculaTemplate-Content"/>
              </w:rPr>
              <w:t>the State Personnel Board Rules</w:t>
            </w:r>
            <w:bookmarkStart w:id="0" w:name="_GoBack"/>
            <w:bookmarkEnd w:id="0"/>
          </w:p>
        </w:tc>
      </w:tr>
      <w:tr w:rsidR="00C67FBB" w:rsidRPr="00A17227" w14:paraId="5C859304" w14:textId="77777777" w:rsidTr="00563F5C">
        <w:trPr>
          <w:jc w:val="center"/>
        </w:trPr>
        <w:tc>
          <w:tcPr>
            <w:tcW w:w="2486"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14:paraId="4FED8429" w14:textId="77777777" w:rsidR="00C67FBB" w:rsidRPr="00A17227" w:rsidRDefault="00C67FBB" w:rsidP="00C67FBB">
            <w:pPr>
              <w:spacing w:after="60" w:line="276" w:lineRule="auto"/>
              <w:ind w:right="187"/>
              <w:rPr>
                <w:rFonts w:ascii="Calibri" w:eastAsia="Calibri" w:hAnsi="Calibri" w:cs="Calibri"/>
                <w:sz w:val="22"/>
              </w:rPr>
            </w:pPr>
            <w:r w:rsidRPr="00A17227">
              <w:rPr>
                <w:rFonts w:ascii="Calibri" w:eastAsia="Calibri" w:hAnsi="Calibri" w:cs="Calibri"/>
                <w:b/>
                <w:sz w:val="22"/>
              </w:rPr>
              <w:t xml:space="preserve">Target Audience </w:t>
            </w:r>
            <w:r w:rsidRPr="00A17227">
              <w:rPr>
                <w:rFonts w:ascii="Calibri" w:eastAsia="Calibri" w:hAnsi="Calibri" w:cs="Calibri"/>
                <w:sz w:val="22"/>
              </w:rPr>
              <w:t>(Total #)</w:t>
            </w:r>
            <w:r w:rsidRPr="00A17227">
              <w:rPr>
                <w:rFonts w:ascii="Calibri" w:eastAsia="Calibri" w:hAnsi="Calibri" w:cs="Calibri"/>
                <w:b/>
                <w:sz w:val="22"/>
              </w:rPr>
              <w:t xml:space="preserve">  </w:t>
            </w:r>
          </w:p>
        </w:tc>
        <w:tc>
          <w:tcPr>
            <w:tcW w:w="615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65F3FEDF" w14:textId="77777777" w:rsidR="00C67FBB" w:rsidRPr="00A17227" w:rsidRDefault="00C67FBB" w:rsidP="00C67FBB">
            <w:pPr>
              <w:spacing w:after="60" w:line="276" w:lineRule="auto"/>
              <w:ind w:right="187"/>
              <w:rPr>
                <w:rFonts w:ascii="Calibri" w:eastAsia="Calibri" w:hAnsi="Calibri" w:cs="Calibri"/>
                <w:sz w:val="22"/>
              </w:rPr>
            </w:pPr>
            <w:r w:rsidRPr="00A17227">
              <w:rPr>
                <w:rStyle w:val="CDOT-CurriculaTemplate-Content"/>
              </w:rPr>
              <w:t xml:space="preserve">CDOT </w:t>
            </w:r>
            <w:r>
              <w:rPr>
                <w:rStyle w:val="CDOT-CurriculaTemplate-Content"/>
              </w:rPr>
              <w:t>S</w:t>
            </w:r>
            <w:r w:rsidRPr="00A17227">
              <w:rPr>
                <w:rStyle w:val="CDOT-CurriculaTemplate-Content"/>
              </w:rPr>
              <w:t xml:space="preserve">upervisors and </w:t>
            </w:r>
            <w:r>
              <w:rPr>
                <w:rStyle w:val="CDOT-CurriculaTemplate-Content"/>
              </w:rPr>
              <w:t>M</w:t>
            </w:r>
            <w:r w:rsidRPr="00A17227">
              <w:rPr>
                <w:rStyle w:val="CDOT-CurriculaTemplate-Content"/>
              </w:rPr>
              <w:t>anagers</w:t>
            </w:r>
            <w:r w:rsidRPr="00A17227">
              <w:rPr>
                <w:rFonts w:ascii="Calibri" w:eastAsia="Calibri" w:hAnsi="Calibri" w:cs="Calibri"/>
                <w:i/>
                <w:color w:val="000000"/>
                <w:sz w:val="22"/>
              </w:rPr>
              <w:t xml:space="preserve">   </w:t>
            </w:r>
          </w:p>
        </w:tc>
      </w:tr>
      <w:tr w:rsidR="00C67FBB" w:rsidRPr="00A17227" w14:paraId="0A6F67F7" w14:textId="77777777" w:rsidTr="00563F5C">
        <w:trPr>
          <w:jc w:val="center"/>
        </w:trPr>
        <w:tc>
          <w:tcPr>
            <w:tcW w:w="2486"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14:paraId="0B65F0C6" w14:textId="77777777" w:rsidR="00C67FBB" w:rsidRPr="00A17227" w:rsidRDefault="00C67FBB" w:rsidP="00C67FBB">
            <w:pPr>
              <w:spacing w:after="60" w:line="276" w:lineRule="auto"/>
              <w:ind w:right="187"/>
              <w:rPr>
                <w:rFonts w:ascii="Calibri" w:eastAsia="Calibri" w:hAnsi="Calibri" w:cs="Calibri"/>
                <w:sz w:val="22"/>
              </w:rPr>
            </w:pPr>
            <w:r w:rsidRPr="00A17227">
              <w:rPr>
                <w:rFonts w:ascii="Calibri" w:eastAsia="Calibri" w:hAnsi="Calibri" w:cs="Calibri"/>
                <w:b/>
                <w:sz w:val="22"/>
              </w:rPr>
              <w:t>Process</w:t>
            </w:r>
          </w:p>
        </w:tc>
        <w:tc>
          <w:tcPr>
            <w:tcW w:w="615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60D29A1E" w14:textId="77777777" w:rsidR="00C67FBB" w:rsidRPr="00A17227" w:rsidRDefault="00C67FBB" w:rsidP="00C67FBB">
            <w:pPr>
              <w:spacing w:after="60" w:line="276" w:lineRule="auto"/>
              <w:ind w:right="187"/>
              <w:rPr>
                <w:rFonts w:ascii="Calibri" w:eastAsia="Calibri" w:hAnsi="Calibri" w:cs="Calibri"/>
                <w:sz w:val="22"/>
              </w:rPr>
            </w:pPr>
            <w:r>
              <w:rPr>
                <w:rStyle w:val="CDOT-CurriculaTemplate-Content"/>
              </w:rPr>
              <w:t xml:space="preserve">HR Administrative Rules </w:t>
            </w:r>
          </w:p>
        </w:tc>
      </w:tr>
      <w:tr w:rsidR="00C67FBB" w:rsidRPr="00A17227" w14:paraId="78C68871" w14:textId="77777777" w:rsidTr="00563F5C">
        <w:trPr>
          <w:jc w:val="center"/>
        </w:trPr>
        <w:tc>
          <w:tcPr>
            <w:tcW w:w="2486"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14:paraId="6EF413E4" w14:textId="77777777" w:rsidR="00C67FBB" w:rsidRPr="00A17227" w:rsidRDefault="00C67FBB" w:rsidP="00C67FBB">
            <w:pPr>
              <w:spacing w:after="60" w:line="276" w:lineRule="auto"/>
              <w:ind w:right="187"/>
              <w:rPr>
                <w:rFonts w:ascii="Calibri" w:eastAsia="Calibri" w:hAnsi="Calibri" w:cs="Calibri"/>
                <w:sz w:val="22"/>
              </w:rPr>
            </w:pPr>
            <w:r w:rsidRPr="00A17227">
              <w:rPr>
                <w:rFonts w:ascii="Calibri" w:eastAsia="Calibri" w:hAnsi="Calibri" w:cs="Calibri"/>
                <w:b/>
                <w:sz w:val="22"/>
              </w:rPr>
              <w:t>Process Touch Points</w:t>
            </w:r>
          </w:p>
        </w:tc>
        <w:tc>
          <w:tcPr>
            <w:tcW w:w="615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24AC15A1" w14:textId="77777777" w:rsidR="00C67FBB" w:rsidRPr="00A17227" w:rsidRDefault="00A84F06" w:rsidP="00C67FBB">
            <w:pPr>
              <w:spacing w:after="60" w:line="276" w:lineRule="auto"/>
              <w:ind w:right="187"/>
              <w:rPr>
                <w:rFonts w:ascii="Calibri" w:eastAsia="Calibri" w:hAnsi="Calibri" w:cs="Calibri"/>
                <w:sz w:val="22"/>
              </w:rPr>
            </w:pPr>
            <w:sdt>
              <w:sdtPr>
                <w:rPr>
                  <w:rStyle w:val="CDOT-CurriculaTemplate-Content"/>
                </w:rPr>
                <w:id w:val="-901142550"/>
                <w:placeholder>
                  <w:docPart w:val="B4C4980B9A724ECC886BEE9AF00B3461"/>
                </w:placeholder>
                <w:text/>
              </w:sdtPr>
              <w:sdtEndPr>
                <w:rPr>
                  <w:rStyle w:val="DefaultParagraphFont"/>
                  <w:rFonts w:asciiTheme="minorHAnsi" w:eastAsia="Calibri" w:hAnsiTheme="minorHAnsi" w:cs="Calibri"/>
                  <w:i w:val="0"/>
                  <w:color w:val="000000"/>
                  <w:sz w:val="24"/>
                </w:rPr>
              </w:sdtEndPr>
              <w:sdtContent>
                <w:r w:rsidR="006A1B0B">
                  <w:rPr>
                    <w:rStyle w:val="CDOT-CurriculaTemplate-Content"/>
                  </w:rPr>
                  <w:t>N/A</w:t>
                </w:r>
              </w:sdtContent>
            </w:sdt>
          </w:p>
        </w:tc>
      </w:tr>
      <w:tr w:rsidR="00C67FBB" w:rsidRPr="00A17227" w14:paraId="21CAB83E" w14:textId="77777777" w:rsidTr="00563F5C">
        <w:trPr>
          <w:jc w:val="center"/>
        </w:trPr>
        <w:tc>
          <w:tcPr>
            <w:tcW w:w="2486"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14:paraId="736D57C6" w14:textId="77777777" w:rsidR="00C67FBB" w:rsidRPr="00A17227" w:rsidRDefault="00C67FBB" w:rsidP="00C67FBB">
            <w:pPr>
              <w:spacing w:after="60" w:line="276" w:lineRule="auto"/>
              <w:ind w:right="187"/>
              <w:rPr>
                <w:rFonts w:ascii="Calibri" w:eastAsia="Calibri" w:hAnsi="Calibri" w:cs="Calibri"/>
                <w:sz w:val="22"/>
              </w:rPr>
            </w:pPr>
            <w:r w:rsidRPr="00A17227">
              <w:rPr>
                <w:rFonts w:ascii="Calibri" w:eastAsia="Calibri" w:hAnsi="Calibri" w:cs="Calibri"/>
                <w:b/>
                <w:sz w:val="22"/>
              </w:rPr>
              <w:t>Sections</w:t>
            </w:r>
          </w:p>
        </w:tc>
        <w:tc>
          <w:tcPr>
            <w:tcW w:w="615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4CD4988" w14:textId="77777777" w:rsidR="00C67FBB" w:rsidRPr="00A17227" w:rsidRDefault="00C67FBB" w:rsidP="00C67FBB">
            <w:pPr>
              <w:rPr>
                <w:rFonts w:ascii="Calibri" w:hAnsi="Calibri"/>
                <w:color w:val="000000"/>
                <w:sz w:val="22"/>
                <w:szCs w:val="22"/>
              </w:rPr>
            </w:pPr>
            <w:r w:rsidRPr="00A17227">
              <w:rPr>
                <w:rFonts w:ascii="Calibri" w:hAnsi="Calibri"/>
                <w:sz w:val="22"/>
                <w:szCs w:val="22"/>
              </w:rPr>
              <w:t>List the sections or topics of the course:</w:t>
            </w:r>
          </w:p>
          <w:p w14:paraId="128AB0F7" w14:textId="77777777" w:rsidR="00C67FBB" w:rsidRPr="00A17227" w:rsidRDefault="00C67FBB" w:rsidP="00C67FBB">
            <w:pPr>
              <w:pStyle w:val="ListParagraph"/>
              <w:numPr>
                <w:ilvl w:val="0"/>
                <w:numId w:val="2"/>
              </w:numPr>
              <w:spacing w:after="60" w:line="276" w:lineRule="auto"/>
              <w:ind w:right="187"/>
              <w:rPr>
                <w:rFonts w:ascii="Calibri" w:eastAsia="Calibri" w:hAnsi="Calibri" w:cs="Calibri"/>
                <w:i/>
                <w:color w:val="000000"/>
                <w:sz w:val="22"/>
                <w:szCs w:val="22"/>
              </w:rPr>
            </w:pPr>
            <w:r w:rsidRPr="00A17227">
              <w:rPr>
                <w:rFonts w:ascii="Calibri" w:eastAsia="Calibri" w:hAnsi="Calibri" w:cs="Calibri"/>
                <w:i/>
                <w:color w:val="000000"/>
                <w:sz w:val="22"/>
                <w:szCs w:val="22"/>
              </w:rPr>
              <w:t>Learning Logistics</w:t>
            </w:r>
          </w:p>
          <w:p w14:paraId="6DB39CF0" w14:textId="77777777" w:rsidR="00C67FBB" w:rsidRPr="00A17227" w:rsidRDefault="00C67FBB" w:rsidP="00C67FBB">
            <w:pPr>
              <w:pStyle w:val="ListParagraph"/>
              <w:numPr>
                <w:ilvl w:val="0"/>
                <w:numId w:val="2"/>
              </w:numPr>
              <w:spacing w:after="60" w:line="276" w:lineRule="auto"/>
              <w:ind w:right="187"/>
              <w:rPr>
                <w:rFonts w:ascii="Calibri" w:eastAsia="Calibri" w:hAnsi="Calibri" w:cs="Calibri"/>
                <w:i/>
                <w:sz w:val="22"/>
                <w:szCs w:val="22"/>
              </w:rPr>
            </w:pPr>
            <w:r w:rsidRPr="00A17227">
              <w:rPr>
                <w:rFonts w:ascii="Calibri" w:eastAsia="Calibri" w:hAnsi="Calibri" w:cs="Calibri"/>
                <w:i/>
                <w:color w:val="000000"/>
                <w:sz w:val="22"/>
                <w:szCs w:val="22"/>
              </w:rPr>
              <w:t>Course Introduction</w:t>
            </w:r>
          </w:p>
          <w:p w14:paraId="1E989FA5" w14:textId="77777777" w:rsidR="00C67FBB" w:rsidRPr="006827D4" w:rsidRDefault="00C67FBB" w:rsidP="00C67FBB">
            <w:pPr>
              <w:pStyle w:val="ListParagraph"/>
              <w:numPr>
                <w:ilvl w:val="0"/>
                <w:numId w:val="2"/>
              </w:numPr>
              <w:spacing w:after="60" w:line="276" w:lineRule="auto"/>
              <w:ind w:right="187"/>
              <w:rPr>
                <w:rStyle w:val="CDOT-CurriculaTemplate-Content"/>
                <w:i w:val="0"/>
              </w:rPr>
            </w:pPr>
            <w:r>
              <w:rPr>
                <w:rStyle w:val="CDOT-CurriculaTemplate-Content"/>
                <w:szCs w:val="22"/>
              </w:rPr>
              <w:t>Organizational Responsibilities</w:t>
            </w:r>
          </w:p>
          <w:p w14:paraId="60314B8A" w14:textId="77777777" w:rsidR="00C67FBB" w:rsidRPr="006827D4" w:rsidRDefault="00C67FBB" w:rsidP="00C67FBB">
            <w:pPr>
              <w:pStyle w:val="ListParagraph"/>
              <w:numPr>
                <w:ilvl w:val="0"/>
                <w:numId w:val="2"/>
              </w:numPr>
              <w:spacing w:after="60" w:line="276" w:lineRule="auto"/>
              <w:ind w:right="187"/>
              <w:rPr>
                <w:rFonts w:ascii="Calibri" w:hAnsi="Calibri"/>
                <w:i/>
                <w:sz w:val="22"/>
              </w:rPr>
            </w:pPr>
            <w:r w:rsidRPr="006827D4">
              <w:rPr>
                <w:rStyle w:val="CDOT-CurriculaTemplate-SectionTitle"/>
                <w:b w:val="0"/>
                <w:i/>
              </w:rPr>
              <w:t>Job, Position, and Employment</w:t>
            </w:r>
          </w:p>
          <w:p w14:paraId="5E2BDBBA" w14:textId="77777777" w:rsidR="00C67FBB" w:rsidRPr="006827D4" w:rsidRDefault="00C67FBB" w:rsidP="00C67FBB">
            <w:pPr>
              <w:pStyle w:val="ListParagraph"/>
              <w:numPr>
                <w:ilvl w:val="0"/>
                <w:numId w:val="2"/>
              </w:numPr>
              <w:spacing w:after="60" w:line="276" w:lineRule="auto"/>
              <w:ind w:right="187"/>
              <w:rPr>
                <w:rFonts w:ascii="Calibri" w:hAnsi="Calibri"/>
                <w:i/>
                <w:sz w:val="22"/>
              </w:rPr>
            </w:pPr>
            <w:r w:rsidRPr="006827D4">
              <w:rPr>
                <w:rStyle w:val="CDOT-CurriculaTemplate-SectionTitle"/>
                <w:b w:val="0"/>
                <w:i/>
              </w:rPr>
              <w:t>Employee Status</w:t>
            </w:r>
          </w:p>
          <w:p w14:paraId="53994C4E" w14:textId="77777777" w:rsidR="00C67FBB" w:rsidRPr="006827D4" w:rsidRDefault="00C67FBB" w:rsidP="00C67FBB">
            <w:pPr>
              <w:pStyle w:val="ListParagraph"/>
              <w:numPr>
                <w:ilvl w:val="0"/>
                <w:numId w:val="2"/>
              </w:numPr>
              <w:spacing w:after="60" w:line="276" w:lineRule="auto"/>
              <w:ind w:right="187"/>
              <w:rPr>
                <w:rFonts w:ascii="Calibri" w:hAnsi="Calibri"/>
                <w:i/>
                <w:sz w:val="22"/>
              </w:rPr>
            </w:pPr>
            <w:r w:rsidRPr="006827D4">
              <w:rPr>
                <w:rFonts w:ascii="Calibri" w:eastAsia="Times New Roman" w:hAnsi="Calibri" w:cs="Times New Roman"/>
                <w:i/>
                <w:sz w:val="22"/>
              </w:rPr>
              <w:t>Pay and Compensation</w:t>
            </w:r>
          </w:p>
          <w:p w14:paraId="3B112F18" w14:textId="276E2F24" w:rsidR="00C67FBB" w:rsidRPr="006827D4" w:rsidRDefault="002E1884" w:rsidP="00C67FBB">
            <w:pPr>
              <w:pStyle w:val="ListParagraph"/>
              <w:numPr>
                <w:ilvl w:val="0"/>
                <w:numId w:val="2"/>
              </w:numPr>
              <w:spacing w:after="60" w:line="276" w:lineRule="auto"/>
              <w:ind w:right="187"/>
              <w:rPr>
                <w:rFonts w:ascii="Calibri" w:hAnsi="Calibri"/>
                <w:i/>
                <w:sz w:val="22"/>
              </w:rPr>
            </w:pPr>
            <w:r>
              <w:rPr>
                <w:rStyle w:val="CDOT-CurriculaTemplate-SectionTitle"/>
                <w:b w:val="0"/>
                <w:i/>
              </w:rPr>
              <w:t xml:space="preserve">Time </w:t>
            </w:r>
            <w:r w:rsidR="00C67FBB" w:rsidRPr="006827D4">
              <w:rPr>
                <w:rStyle w:val="CDOT-CurriculaTemplate-SectionTitle"/>
                <w:b w:val="0"/>
                <w:i/>
              </w:rPr>
              <w:t>and Leave</w:t>
            </w:r>
          </w:p>
          <w:p w14:paraId="1D486EA2" w14:textId="77777777" w:rsidR="00C67FBB" w:rsidRPr="006827D4" w:rsidRDefault="00C67FBB" w:rsidP="00C67FBB">
            <w:pPr>
              <w:pStyle w:val="ListParagraph"/>
              <w:numPr>
                <w:ilvl w:val="0"/>
                <w:numId w:val="2"/>
              </w:numPr>
              <w:spacing w:after="60" w:line="276" w:lineRule="auto"/>
              <w:ind w:right="187"/>
              <w:rPr>
                <w:rFonts w:ascii="Calibri" w:hAnsi="Calibri"/>
                <w:i/>
                <w:sz w:val="22"/>
              </w:rPr>
            </w:pPr>
            <w:r w:rsidRPr="006827D4">
              <w:rPr>
                <w:rStyle w:val="CDOT-CurriculaTemplate-SectionTitle"/>
                <w:b w:val="0"/>
                <w:i/>
              </w:rPr>
              <w:t>Performance Management, Corrective and Disciplinary Actions</w:t>
            </w:r>
          </w:p>
          <w:p w14:paraId="7EC8F831" w14:textId="77777777" w:rsidR="00C67FBB" w:rsidRPr="006827D4" w:rsidRDefault="00C67FBB" w:rsidP="00C67FBB">
            <w:pPr>
              <w:pStyle w:val="ListParagraph"/>
              <w:numPr>
                <w:ilvl w:val="0"/>
                <w:numId w:val="2"/>
              </w:numPr>
              <w:spacing w:after="60" w:line="276" w:lineRule="auto"/>
              <w:ind w:right="187"/>
              <w:rPr>
                <w:rFonts w:ascii="Calibri" w:hAnsi="Calibri"/>
                <w:i/>
                <w:sz w:val="22"/>
              </w:rPr>
            </w:pPr>
            <w:r w:rsidRPr="006827D4">
              <w:rPr>
                <w:rStyle w:val="CDOT-CurriculaTemplate-SectionTitle"/>
                <w:b w:val="0"/>
                <w:i/>
              </w:rPr>
              <w:t>Separation</w:t>
            </w:r>
          </w:p>
          <w:p w14:paraId="7EE66A9B" w14:textId="77777777" w:rsidR="00C67FBB" w:rsidRPr="006827D4" w:rsidRDefault="00C67FBB" w:rsidP="00C67FBB">
            <w:pPr>
              <w:pStyle w:val="ListParagraph"/>
              <w:numPr>
                <w:ilvl w:val="0"/>
                <w:numId w:val="2"/>
              </w:numPr>
              <w:spacing w:after="60" w:line="276" w:lineRule="auto"/>
              <w:ind w:right="187"/>
              <w:rPr>
                <w:rFonts w:ascii="Calibri" w:hAnsi="Calibri"/>
                <w:i/>
                <w:sz w:val="22"/>
              </w:rPr>
            </w:pPr>
            <w:r w:rsidRPr="006827D4">
              <w:rPr>
                <w:rStyle w:val="CDOT-CurriculaTemplate-SectionTitle"/>
                <w:b w:val="0"/>
                <w:i/>
              </w:rPr>
              <w:t>Dispute Resolution</w:t>
            </w:r>
          </w:p>
          <w:p w14:paraId="6894B16B" w14:textId="77777777" w:rsidR="00C67FBB" w:rsidRPr="006827D4" w:rsidRDefault="00C67FBB" w:rsidP="00C67FBB">
            <w:pPr>
              <w:pStyle w:val="ListParagraph"/>
              <w:numPr>
                <w:ilvl w:val="0"/>
                <w:numId w:val="2"/>
              </w:numPr>
              <w:spacing w:after="60" w:line="276" w:lineRule="auto"/>
              <w:ind w:right="187"/>
              <w:rPr>
                <w:rFonts w:ascii="Calibri" w:hAnsi="Calibri"/>
                <w:i/>
                <w:sz w:val="22"/>
              </w:rPr>
            </w:pPr>
            <w:r w:rsidRPr="006827D4">
              <w:rPr>
                <w:rStyle w:val="CDOT-CurriculaTemplate-SectionTitle"/>
                <w:b w:val="0"/>
                <w:i/>
              </w:rPr>
              <w:t>Fair Employment Practices</w:t>
            </w:r>
          </w:p>
          <w:p w14:paraId="2B67527A" w14:textId="77777777" w:rsidR="00C67FBB" w:rsidRPr="006827D4" w:rsidRDefault="00C67FBB" w:rsidP="00C67FBB">
            <w:pPr>
              <w:pStyle w:val="ListParagraph"/>
              <w:numPr>
                <w:ilvl w:val="0"/>
                <w:numId w:val="2"/>
              </w:numPr>
              <w:spacing w:after="60" w:line="276" w:lineRule="auto"/>
              <w:ind w:right="187"/>
              <w:rPr>
                <w:rFonts w:ascii="Calibri" w:hAnsi="Calibri"/>
                <w:i/>
                <w:sz w:val="22"/>
              </w:rPr>
            </w:pPr>
            <w:r w:rsidRPr="006827D4">
              <w:rPr>
                <w:rStyle w:val="CDOT-CurriculaTemplate-SectionTitle"/>
                <w:b w:val="0"/>
                <w:i/>
              </w:rPr>
              <w:t>Personal Services Agreement</w:t>
            </w:r>
          </w:p>
          <w:p w14:paraId="35D3EEC8" w14:textId="77777777" w:rsidR="00C67FBB" w:rsidRPr="006827D4" w:rsidRDefault="00C67FBB" w:rsidP="00C67FBB">
            <w:pPr>
              <w:pStyle w:val="ListParagraph"/>
              <w:numPr>
                <w:ilvl w:val="0"/>
                <w:numId w:val="2"/>
              </w:numPr>
              <w:spacing w:after="60" w:line="276" w:lineRule="auto"/>
              <w:ind w:right="187"/>
              <w:rPr>
                <w:rFonts w:ascii="Calibri" w:hAnsi="Calibri"/>
                <w:i/>
                <w:sz w:val="22"/>
              </w:rPr>
            </w:pPr>
            <w:r w:rsidRPr="006827D4">
              <w:rPr>
                <w:rStyle w:val="CDOT-CurriculaTemplate-SectionTitle"/>
                <w:b w:val="0"/>
                <w:i/>
              </w:rPr>
              <w:t>State Benefit Plans</w:t>
            </w:r>
          </w:p>
          <w:p w14:paraId="1E7C4E0B" w14:textId="77777777" w:rsidR="00C67FBB" w:rsidRPr="00A17227" w:rsidRDefault="00C67FBB" w:rsidP="00C67FBB">
            <w:pPr>
              <w:pStyle w:val="ListParagraph"/>
              <w:numPr>
                <w:ilvl w:val="0"/>
                <w:numId w:val="2"/>
              </w:numPr>
              <w:spacing w:after="60" w:line="276" w:lineRule="auto"/>
              <w:ind w:right="187"/>
              <w:rPr>
                <w:rFonts w:ascii="Calibri" w:eastAsia="Calibri" w:hAnsi="Calibri" w:cs="Calibri"/>
                <w:sz w:val="22"/>
                <w:szCs w:val="22"/>
              </w:rPr>
            </w:pPr>
            <w:r w:rsidRPr="00A17227">
              <w:rPr>
                <w:rFonts w:ascii="Calibri" w:eastAsia="Calibri" w:hAnsi="Calibri" w:cs="Calibri"/>
                <w:i/>
                <w:color w:val="000000"/>
                <w:sz w:val="22"/>
                <w:szCs w:val="22"/>
              </w:rPr>
              <w:t>Conclusion</w:t>
            </w:r>
          </w:p>
        </w:tc>
      </w:tr>
      <w:tr w:rsidR="00C67FBB" w:rsidRPr="00A17227" w14:paraId="26D4D8D7" w14:textId="77777777" w:rsidTr="00563F5C">
        <w:trPr>
          <w:trHeight w:val="1"/>
          <w:jc w:val="center"/>
        </w:trPr>
        <w:tc>
          <w:tcPr>
            <w:tcW w:w="2486"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14:paraId="790AD77F" w14:textId="77777777" w:rsidR="00C67FBB" w:rsidRPr="00A17227" w:rsidRDefault="00C67FBB" w:rsidP="00C67FBB">
            <w:pPr>
              <w:spacing w:after="60" w:line="276" w:lineRule="auto"/>
              <w:ind w:right="187"/>
              <w:rPr>
                <w:rFonts w:ascii="Calibri" w:eastAsia="Calibri" w:hAnsi="Calibri" w:cs="Calibri"/>
                <w:sz w:val="22"/>
              </w:rPr>
            </w:pPr>
            <w:r w:rsidRPr="00A17227">
              <w:rPr>
                <w:rFonts w:ascii="Calibri" w:eastAsia="Calibri" w:hAnsi="Calibri" w:cs="Calibri"/>
                <w:b/>
                <w:sz w:val="22"/>
              </w:rPr>
              <w:t>Course Duration (Est.)</w:t>
            </w:r>
          </w:p>
        </w:tc>
        <w:tc>
          <w:tcPr>
            <w:tcW w:w="615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2FFA0D16" w14:textId="77777777" w:rsidR="00C67FBB" w:rsidRPr="00A17227" w:rsidRDefault="00C67FBB" w:rsidP="00C67FBB">
            <w:pPr>
              <w:spacing w:after="60" w:line="276" w:lineRule="auto"/>
              <w:ind w:right="187"/>
              <w:rPr>
                <w:rFonts w:ascii="Calibri" w:eastAsia="Calibri" w:hAnsi="Calibri" w:cs="Calibri"/>
                <w:sz w:val="22"/>
              </w:rPr>
            </w:pPr>
            <w:r w:rsidRPr="00642178">
              <w:rPr>
                <w:rStyle w:val="CDOT-CurriculaTemplate-Content"/>
                <w:highlight w:val="yellow"/>
              </w:rPr>
              <w:t>3 to 4 hours</w:t>
            </w:r>
          </w:p>
        </w:tc>
      </w:tr>
      <w:tr w:rsidR="00C67FBB" w:rsidRPr="00A17227" w14:paraId="0421ED8B" w14:textId="77777777" w:rsidTr="00563F5C">
        <w:trPr>
          <w:jc w:val="center"/>
        </w:trPr>
        <w:tc>
          <w:tcPr>
            <w:tcW w:w="2486"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14:paraId="4E8F6D65" w14:textId="77777777" w:rsidR="00C67FBB" w:rsidRPr="00A17227" w:rsidRDefault="00C67FBB" w:rsidP="00C67FBB">
            <w:pPr>
              <w:spacing w:after="60" w:line="276" w:lineRule="auto"/>
              <w:ind w:right="187"/>
              <w:rPr>
                <w:rFonts w:ascii="Calibri" w:eastAsia="Calibri" w:hAnsi="Calibri" w:cs="Calibri"/>
                <w:sz w:val="22"/>
              </w:rPr>
            </w:pPr>
            <w:r w:rsidRPr="00A17227">
              <w:rPr>
                <w:rFonts w:ascii="Calibri" w:eastAsia="Calibri" w:hAnsi="Calibri" w:cs="Calibri"/>
                <w:b/>
                <w:sz w:val="22"/>
              </w:rPr>
              <w:t>Delivery Method(s)</w:t>
            </w:r>
          </w:p>
        </w:tc>
        <w:tc>
          <w:tcPr>
            <w:tcW w:w="615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6F64ABDB" w14:textId="77777777" w:rsidR="00C67FBB" w:rsidRPr="00A17227" w:rsidRDefault="00C67FBB" w:rsidP="00C67FBB">
            <w:pPr>
              <w:spacing w:after="60" w:line="276" w:lineRule="auto"/>
              <w:ind w:right="187"/>
              <w:rPr>
                <w:rFonts w:ascii="Calibri" w:eastAsia="Calibri" w:hAnsi="Calibri" w:cs="Calibri"/>
                <w:sz w:val="22"/>
              </w:rPr>
            </w:pPr>
            <w:r w:rsidRPr="00A17227">
              <w:rPr>
                <w:rStyle w:val="CDOT-CurriculaTemplate-Content"/>
              </w:rPr>
              <w:t>eLearning</w:t>
            </w:r>
          </w:p>
        </w:tc>
      </w:tr>
      <w:tr w:rsidR="006A1B0B" w14:paraId="12B1A5F7" w14:textId="77777777" w:rsidTr="00563F5C">
        <w:trPr>
          <w:jc w:val="center"/>
        </w:trPr>
        <w:tc>
          <w:tcPr>
            <w:tcW w:w="2486"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14:paraId="24A2A013" w14:textId="77777777" w:rsidR="00C67FBB" w:rsidRPr="00A17227" w:rsidRDefault="00C67FBB" w:rsidP="00C67FBB">
            <w:pPr>
              <w:spacing w:after="60" w:line="276" w:lineRule="auto"/>
              <w:ind w:right="187"/>
              <w:rPr>
                <w:rFonts w:ascii="Calibri" w:eastAsia="Calibri" w:hAnsi="Calibri" w:cs="Calibri"/>
                <w:sz w:val="22"/>
              </w:rPr>
            </w:pPr>
            <w:r w:rsidRPr="00A17227">
              <w:rPr>
                <w:rFonts w:ascii="Calibri" w:eastAsia="Calibri" w:hAnsi="Calibri" w:cs="Calibri"/>
                <w:b/>
                <w:sz w:val="22"/>
              </w:rPr>
              <w:t>Prerequisites</w:t>
            </w:r>
          </w:p>
        </w:tc>
        <w:tc>
          <w:tcPr>
            <w:tcW w:w="615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85E4AD9" w14:textId="77777777" w:rsidR="006A1B0B" w:rsidRPr="00A17227" w:rsidRDefault="006A1B0B">
            <w:pPr>
              <w:rPr>
                <w:rFonts w:ascii="Calibri" w:eastAsia="Calibri" w:hAnsi="Calibri" w:cs="Calibri"/>
                <w:sz w:val="22"/>
              </w:rPr>
            </w:pPr>
            <w:r w:rsidRPr="00A17227">
              <w:rPr>
                <w:rStyle w:val="CDOT-CurriculaTemplate-Content"/>
              </w:rPr>
              <w:t>N/A</w:t>
            </w:r>
          </w:p>
          <w:p w14:paraId="346A5534" w14:textId="77777777" w:rsidR="006A1B0B" w:rsidRDefault="006A1B0B">
            <w:pPr>
              <w:spacing w:after="160" w:line="259" w:lineRule="auto"/>
            </w:pPr>
          </w:p>
        </w:tc>
      </w:tr>
      <w:tr w:rsidR="00C67FBB" w:rsidRPr="00A17227" w14:paraId="7394B4A5" w14:textId="77777777" w:rsidTr="00563F5C">
        <w:trPr>
          <w:jc w:val="center"/>
        </w:trPr>
        <w:tc>
          <w:tcPr>
            <w:tcW w:w="2486"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14:paraId="4CC42608" w14:textId="77777777" w:rsidR="00C67FBB" w:rsidRPr="00A17227" w:rsidRDefault="00C67FBB" w:rsidP="00C67FBB">
            <w:pPr>
              <w:spacing w:after="60" w:line="276" w:lineRule="auto"/>
              <w:ind w:right="187"/>
              <w:rPr>
                <w:rFonts w:ascii="Calibri" w:eastAsia="Calibri" w:hAnsi="Calibri" w:cs="Calibri"/>
                <w:sz w:val="22"/>
              </w:rPr>
            </w:pPr>
            <w:r w:rsidRPr="00A17227">
              <w:rPr>
                <w:rFonts w:ascii="Calibri" w:eastAsia="Calibri" w:hAnsi="Calibri" w:cs="Calibri"/>
                <w:b/>
                <w:sz w:val="22"/>
              </w:rPr>
              <w:t>SME(s)</w:t>
            </w:r>
          </w:p>
        </w:tc>
        <w:tc>
          <w:tcPr>
            <w:tcW w:w="615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1BF3D08F" w14:textId="3D3AC44F" w:rsidR="00C67FBB" w:rsidRPr="00A17227" w:rsidRDefault="00C67FBB" w:rsidP="00C67FBB">
            <w:pPr>
              <w:spacing w:after="60"/>
              <w:ind w:right="187"/>
              <w:rPr>
                <w:rFonts w:ascii="Calibri" w:eastAsia="Calibri" w:hAnsi="Calibri" w:cs="Calibri"/>
                <w:i/>
                <w:sz w:val="22"/>
              </w:rPr>
            </w:pPr>
            <w:r w:rsidRPr="008F4946">
              <w:rPr>
                <w:rStyle w:val="CDOT-CurriculaTemplate-Content"/>
                <w:highlight w:val="yellow"/>
              </w:rPr>
              <w:t xml:space="preserve">Beverly </w:t>
            </w:r>
            <w:r w:rsidRPr="00960B69">
              <w:rPr>
                <w:rStyle w:val="CDOT-CurriculaTemplate-Content"/>
                <w:highlight w:val="yellow"/>
              </w:rPr>
              <w:t>Wyatt</w:t>
            </w:r>
            <w:r w:rsidR="008F4946" w:rsidRPr="00960B69">
              <w:rPr>
                <w:rStyle w:val="CDOT-CurriculaTemplate-Content"/>
                <w:highlight w:val="yellow"/>
              </w:rPr>
              <w:t>,</w:t>
            </w:r>
            <w:r w:rsidR="00960B69" w:rsidRPr="00960B69">
              <w:rPr>
                <w:rStyle w:val="CDOT-CurriculaTemplate-Content"/>
                <w:highlight w:val="yellow"/>
              </w:rPr>
              <w:t xml:space="preserve"> …</w:t>
            </w:r>
            <w:r w:rsidR="008F4946">
              <w:rPr>
                <w:rStyle w:val="CDOT-CurriculaTemplate-Content"/>
              </w:rPr>
              <w:t xml:space="preserve"> </w:t>
            </w:r>
          </w:p>
        </w:tc>
      </w:tr>
      <w:tr w:rsidR="00C67FBB" w:rsidRPr="00A17227" w14:paraId="295D3352" w14:textId="77777777" w:rsidTr="00563F5C">
        <w:trPr>
          <w:jc w:val="center"/>
        </w:trPr>
        <w:tc>
          <w:tcPr>
            <w:tcW w:w="2486"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14:paraId="2AE30EB6" w14:textId="77777777" w:rsidR="00C67FBB" w:rsidRPr="00A17227" w:rsidRDefault="00C67FBB" w:rsidP="00C67FBB">
            <w:pPr>
              <w:spacing w:after="60" w:line="276" w:lineRule="auto"/>
              <w:ind w:right="187"/>
              <w:rPr>
                <w:rFonts w:ascii="Calibri" w:eastAsia="Calibri" w:hAnsi="Calibri" w:cs="Calibri"/>
                <w:sz w:val="22"/>
              </w:rPr>
            </w:pPr>
            <w:r w:rsidRPr="00A17227">
              <w:rPr>
                <w:rFonts w:ascii="Calibri" w:eastAsia="Calibri" w:hAnsi="Calibri" w:cs="Calibri"/>
                <w:b/>
                <w:sz w:val="22"/>
              </w:rPr>
              <w:t>Training Developer(s)</w:t>
            </w:r>
          </w:p>
        </w:tc>
        <w:tc>
          <w:tcPr>
            <w:tcW w:w="615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63B81DD4" w14:textId="77777777" w:rsidR="00C67FBB" w:rsidRPr="00A17227" w:rsidRDefault="00C67FBB" w:rsidP="00C67FBB">
            <w:pPr>
              <w:spacing w:after="60"/>
              <w:ind w:right="187"/>
              <w:rPr>
                <w:rFonts w:ascii="Calibri" w:eastAsia="Calibri" w:hAnsi="Calibri" w:cs="Calibri"/>
                <w:sz w:val="22"/>
              </w:rPr>
            </w:pPr>
            <w:r>
              <w:rPr>
                <w:rStyle w:val="CDOT-CurriculaTemplate-Content"/>
              </w:rPr>
              <w:t>TBD</w:t>
            </w:r>
          </w:p>
        </w:tc>
      </w:tr>
      <w:tr w:rsidR="00C67FBB" w:rsidRPr="00A17227" w14:paraId="023F0A0E" w14:textId="77777777" w:rsidTr="00563F5C">
        <w:trPr>
          <w:jc w:val="center"/>
        </w:trPr>
        <w:tc>
          <w:tcPr>
            <w:tcW w:w="2486"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14:paraId="77869A71" w14:textId="77777777" w:rsidR="00C67FBB" w:rsidRPr="00A17227" w:rsidRDefault="00C67FBB" w:rsidP="00C67FBB">
            <w:pPr>
              <w:spacing w:after="60" w:line="276" w:lineRule="auto"/>
              <w:ind w:right="187"/>
              <w:rPr>
                <w:rFonts w:ascii="Calibri" w:eastAsia="Calibri" w:hAnsi="Calibri" w:cs="Calibri"/>
                <w:b/>
                <w:sz w:val="22"/>
              </w:rPr>
            </w:pPr>
            <w:r w:rsidRPr="00A17227">
              <w:rPr>
                <w:rFonts w:ascii="Calibri" w:eastAsia="Calibri" w:hAnsi="Calibri" w:cs="Calibri"/>
                <w:b/>
                <w:sz w:val="22"/>
              </w:rPr>
              <w:t>Training Evaluator</w:t>
            </w:r>
          </w:p>
        </w:tc>
        <w:tc>
          <w:tcPr>
            <w:tcW w:w="615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01DFD019" w14:textId="77777777" w:rsidR="00C67FBB" w:rsidRPr="00A17227" w:rsidRDefault="00C67FBB" w:rsidP="00C67FBB">
            <w:pPr>
              <w:spacing w:after="60"/>
              <w:ind w:right="187"/>
              <w:rPr>
                <w:rStyle w:val="CDOT-CurriculaTemplate-Content"/>
              </w:rPr>
            </w:pPr>
            <w:r>
              <w:rPr>
                <w:rStyle w:val="CDOT-CurriculaTemplate-Content"/>
              </w:rPr>
              <w:t>Beverly Wyatt</w:t>
            </w:r>
          </w:p>
        </w:tc>
      </w:tr>
      <w:tr w:rsidR="00C67FBB" w:rsidRPr="00A17227" w14:paraId="38869EF6" w14:textId="77777777" w:rsidTr="00563F5C">
        <w:trPr>
          <w:jc w:val="center"/>
        </w:trPr>
        <w:tc>
          <w:tcPr>
            <w:tcW w:w="2486"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14:paraId="47716CB1" w14:textId="77777777" w:rsidR="00C67FBB" w:rsidRPr="00A17227" w:rsidRDefault="00C67FBB" w:rsidP="00C67FBB">
            <w:pPr>
              <w:spacing w:after="60" w:line="276" w:lineRule="auto"/>
              <w:ind w:right="187"/>
              <w:rPr>
                <w:rFonts w:ascii="Calibri" w:eastAsia="Calibri" w:hAnsi="Calibri" w:cs="Calibri"/>
                <w:sz w:val="22"/>
              </w:rPr>
            </w:pPr>
            <w:r w:rsidRPr="00A17227">
              <w:rPr>
                <w:rFonts w:ascii="Calibri" w:eastAsia="Calibri" w:hAnsi="Calibri" w:cs="Calibri"/>
                <w:b/>
                <w:sz w:val="22"/>
              </w:rPr>
              <w:t>Instructor(s)</w:t>
            </w:r>
          </w:p>
        </w:tc>
        <w:tc>
          <w:tcPr>
            <w:tcW w:w="615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65639637" w14:textId="77777777" w:rsidR="00C67FBB" w:rsidRPr="00A17227" w:rsidRDefault="00C67FBB" w:rsidP="00C67FBB">
            <w:pPr>
              <w:spacing w:after="60"/>
              <w:ind w:right="187"/>
              <w:rPr>
                <w:rFonts w:ascii="Calibri" w:eastAsia="Calibri" w:hAnsi="Calibri" w:cs="Calibri"/>
                <w:sz w:val="22"/>
              </w:rPr>
            </w:pPr>
            <w:r w:rsidRPr="00A17227">
              <w:rPr>
                <w:rStyle w:val="CDOT-CurriculaTemplate-Content"/>
              </w:rPr>
              <w:t>eLearning</w:t>
            </w:r>
          </w:p>
        </w:tc>
      </w:tr>
      <w:tr w:rsidR="00C67FBB" w:rsidRPr="00A17227" w14:paraId="7C4E7170" w14:textId="77777777" w:rsidTr="00563F5C">
        <w:trPr>
          <w:jc w:val="center"/>
        </w:trPr>
        <w:tc>
          <w:tcPr>
            <w:tcW w:w="2486"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14:paraId="1F8D1B2F" w14:textId="77777777" w:rsidR="00C67FBB" w:rsidRPr="00A17227" w:rsidRDefault="00C67FBB" w:rsidP="00C67FBB">
            <w:pPr>
              <w:spacing w:after="60" w:line="276" w:lineRule="auto"/>
              <w:ind w:right="187"/>
              <w:rPr>
                <w:rFonts w:ascii="Calibri" w:eastAsia="Calibri" w:hAnsi="Calibri" w:cs="Calibri"/>
                <w:sz w:val="22"/>
              </w:rPr>
            </w:pPr>
            <w:r w:rsidRPr="00A17227">
              <w:rPr>
                <w:rFonts w:ascii="Calibri" w:eastAsia="Calibri" w:hAnsi="Calibri" w:cs="Calibri"/>
                <w:b/>
                <w:sz w:val="22"/>
              </w:rPr>
              <w:t>Frequency</w:t>
            </w:r>
          </w:p>
        </w:tc>
        <w:tc>
          <w:tcPr>
            <w:tcW w:w="615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0358AF6C" w14:textId="77777777" w:rsidR="00C67FBB" w:rsidRPr="00A17227" w:rsidRDefault="00C67FBB" w:rsidP="00C67FBB">
            <w:pPr>
              <w:spacing w:after="60"/>
              <w:ind w:right="187"/>
              <w:rPr>
                <w:rFonts w:ascii="Calibri" w:eastAsia="Calibri" w:hAnsi="Calibri" w:cs="Calibri"/>
                <w:sz w:val="22"/>
              </w:rPr>
            </w:pPr>
            <w:r>
              <w:rPr>
                <w:rStyle w:val="CDOT-CurriculaTemplate-Content"/>
              </w:rPr>
              <w:t>Depends on the supervisors and managers’ learning needs</w:t>
            </w:r>
          </w:p>
        </w:tc>
      </w:tr>
      <w:tr w:rsidR="00C67FBB" w:rsidRPr="00A17227" w14:paraId="43F51824" w14:textId="77777777" w:rsidTr="00563F5C">
        <w:trPr>
          <w:jc w:val="center"/>
        </w:trPr>
        <w:tc>
          <w:tcPr>
            <w:tcW w:w="2486"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14:paraId="6862C029" w14:textId="77777777" w:rsidR="00C67FBB" w:rsidRPr="00A17227" w:rsidRDefault="00C67FBB" w:rsidP="00C67FBB">
            <w:pPr>
              <w:spacing w:after="60" w:line="276" w:lineRule="auto"/>
              <w:ind w:right="187"/>
              <w:rPr>
                <w:rFonts w:ascii="Calibri" w:eastAsia="Calibri" w:hAnsi="Calibri" w:cs="Calibri"/>
                <w:sz w:val="22"/>
              </w:rPr>
            </w:pPr>
            <w:r w:rsidRPr="00A17227">
              <w:rPr>
                <w:rFonts w:ascii="Calibri" w:eastAsia="Calibri" w:hAnsi="Calibri" w:cs="Calibri"/>
                <w:b/>
                <w:sz w:val="22"/>
              </w:rPr>
              <w:t>Course Content Reviewer(s) and Approver</w:t>
            </w:r>
          </w:p>
        </w:tc>
        <w:tc>
          <w:tcPr>
            <w:tcW w:w="615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60B2BC77" w14:textId="1153E7AC" w:rsidR="00C67FBB" w:rsidRPr="00A17227" w:rsidRDefault="00364362" w:rsidP="00364362">
            <w:pPr>
              <w:spacing w:after="60"/>
              <w:ind w:right="187"/>
              <w:rPr>
                <w:rFonts w:ascii="Calibri" w:hAnsi="Calibri"/>
              </w:rPr>
            </w:pPr>
            <w:r>
              <w:rPr>
                <w:rStyle w:val="CDOT-CurriculaTemplate-Content"/>
                <w:highlight w:val="yellow"/>
              </w:rPr>
              <w:t>Beverly Wyatt, Morgan Murphy</w:t>
            </w:r>
          </w:p>
        </w:tc>
      </w:tr>
      <w:tr w:rsidR="00C67FBB" w:rsidRPr="00A17227" w14:paraId="559BC1A0" w14:textId="77777777" w:rsidTr="00563F5C">
        <w:trPr>
          <w:jc w:val="center"/>
        </w:trPr>
        <w:tc>
          <w:tcPr>
            <w:tcW w:w="2486"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14:paraId="2CAC0109" w14:textId="77777777" w:rsidR="00C67FBB" w:rsidRPr="00A17227" w:rsidRDefault="00C67FBB" w:rsidP="00C67FBB">
            <w:pPr>
              <w:spacing w:after="60" w:line="276" w:lineRule="auto"/>
              <w:ind w:right="187"/>
              <w:rPr>
                <w:rFonts w:ascii="Calibri" w:eastAsia="Calibri" w:hAnsi="Calibri" w:cs="Calibri"/>
                <w:sz w:val="22"/>
              </w:rPr>
            </w:pPr>
            <w:r w:rsidRPr="00A17227">
              <w:rPr>
                <w:rFonts w:ascii="Calibri" w:eastAsia="Calibri" w:hAnsi="Calibri" w:cs="Calibri"/>
                <w:b/>
                <w:sz w:val="22"/>
              </w:rPr>
              <w:t>Location</w:t>
            </w:r>
          </w:p>
        </w:tc>
        <w:tc>
          <w:tcPr>
            <w:tcW w:w="615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DB07595" w14:textId="77777777" w:rsidR="00C67FBB" w:rsidRPr="00A17227" w:rsidRDefault="00C67FBB" w:rsidP="00C67FBB">
            <w:pPr>
              <w:pStyle w:val="ListParagraph"/>
              <w:numPr>
                <w:ilvl w:val="0"/>
                <w:numId w:val="3"/>
              </w:numPr>
              <w:spacing w:after="60"/>
              <w:ind w:right="187"/>
              <w:rPr>
                <w:rFonts w:ascii="Calibri" w:eastAsia="Calibri" w:hAnsi="Calibri" w:cs="Calibri"/>
                <w:sz w:val="22"/>
              </w:rPr>
            </w:pPr>
            <w:r>
              <w:rPr>
                <w:rStyle w:val="CDOT-CurriculaTemplate-Content"/>
              </w:rPr>
              <w:t>CDOT LMS</w:t>
            </w:r>
          </w:p>
        </w:tc>
      </w:tr>
      <w:tr w:rsidR="00C67FBB" w:rsidRPr="00A17227" w14:paraId="4302244D" w14:textId="77777777" w:rsidTr="00563F5C">
        <w:trPr>
          <w:trHeight w:val="20"/>
          <w:jc w:val="center"/>
        </w:trPr>
        <w:tc>
          <w:tcPr>
            <w:tcW w:w="2486"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14:paraId="535FF190" w14:textId="77777777" w:rsidR="00C67FBB" w:rsidRPr="00A17227" w:rsidRDefault="00C67FBB" w:rsidP="00C67FBB">
            <w:pPr>
              <w:spacing w:after="60" w:line="276" w:lineRule="auto"/>
              <w:ind w:right="187"/>
              <w:rPr>
                <w:rFonts w:ascii="Calibri" w:eastAsia="Calibri" w:hAnsi="Calibri" w:cs="Calibri"/>
                <w:sz w:val="22"/>
              </w:rPr>
            </w:pPr>
            <w:r w:rsidRPr="00A17227">
              <w:rPr>
                <w:rFonts w:ascii="Calibri" w:eastAsia="Calibri" w:hAnsi="Calibri" w:cs="Calibri"/>
                <w:b/>
                <w:sz w:val="22"/>
              </w:rPr>
              <w:lastRenderedPageBreak/>
              <w:t>List of Training Materials Required to Support Course Delivery</w:t>
            </w:r>
          </w:p>
        </w:tc>
        <w:tc>
          <w:tcPr>
            <w:tcW w:w="615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3D8D8A55" w14:textId="77777777" w:rsidR="003D39CB" w:rsidRPr="002F4151" w:rsidRDefault="003D39CB" w:rsidP="002F4151">
            <w:pPr>
              <w:pStyle w:val="ListParagraph"/>
              <w:numPr>
                <w:ilvl w:val="0"/>
                <w:numId w:val="3"/>
              </w:numPr>
              <w:spacing w:after="200"/>
              <w:rPr>
                <w:rStyle w:val="CDOT-CurriculaTemplate-Content"/>
              </w:rPr>
            </w:pPr>
            <w:r w:rsidRPr="002F4151">
              <w:rPr>
                <w:rStyle w:val="CDOT-CurriculaTemplate-Content"/>
              </w:rPr>
              <w:t>Compensation for Overtime, On-call, Call-back, Shift Differential, and Compensatory time – CDOT PD</w:t>
            </w:r>
            <w:r>
              <w:rPr>
                <w:rStyle w:val="CDOT-CurriculaTemplate-Content"/>
              </w:rPr>
              <w:t xml:space="preserve"> (</w:t>
            </w:r>
            <w:hyperlink r:id="rId9" w:history="1">
              <w:r w:rsidRPr="00576299">
                <w:rPr>
                  <w:rStyle w:val="Hyperlink"/>
                  <w:rFonts w:ascii="Calibri" w:hAnsi="Calibri"/>
                  <w:sz w:val="22"/>
                </w:rPr>
                <w:t>http://intranet.dot.state.co.us/resources/policy-procedure/12-personnel</w:t>
              </w:r>
            </w:hyperlink>
            <w:r>
              <w:rPr>
                <w:rStyle w:val="CDOT-CurriculaTemplate-Content"/>
              </w:rPr>
              <w:t>)</w:t>
            </w:r>
          </w:p>
          <w:p w14:paraId="7A00C6BA" w14:textId="77777777" w:rsidR="003D39CB" w:rsidRPr="002F4151" w:rsidRDefault="003D39CB" w:rsidP="002F4151">
            <w:pPr>
              <w:pStyle w:val="ListParagraph"/>
              <w:numPr>
                <w:ilvl w:val="0"/>
                <w:numId w:val="3"/>
              </w:numPr>
              <w:spacing w:after="200"/>
              <w:rPr>
                <w:rStyle w:val="CDOT-CurriculaTemplate-Content"/>
              </w:rPr>
            </w:pPr>
            <w:r w:rsidRPr="002F4151">
              <w:rPr>
                <w:rStyle w:val="CDOT-CurriculaTemplate-Content"/>
              </w:rPr>
              <w:t>Corrective and Disciplinary Actions – DHR Technical Guidance</w:t>
            </w:r>
            <w:r>
              <w:rPr>
                <w:rStyle w:val="CDOT-CurriculaTemplate-Content"/>
              </w:rPr>
              <w:t xml:space="preserve"> (</w:t>
            </w:r>
            <w:hyperlink r:id="rId10" w:history="1">
              <w:r w:rsidRPr="00576299">
                <w:rPr>
                  <w:rStyle w:val="Hyperlink"/>
                  <w:rFonts w:ascii="Calibri" w:hAnsi="Calibri"/>
                  <w:sz w:val="22"/>
                </w:rPr>
                <w:t>https://www.colorado.gov/pacific/dhr/technical-guidance-employees</w:t>
              </w:r>
            </w:hyperlink>
            <w:r>
              <w:rPr>
                <w:rStyle w:val="CDOT-CurriculaTemplate-Content"/>
              </w:rPr>
              <w:t>)</w:t>
            </w:r>
          </w:p>
          <w:p w14:paraId="0AD4C456" w14:textId="77777777" w:rsidR="003D39CB" w:rsidRPr="002F4151" w:rsidRDefault="00A84F06" w:rsidP="002F4151">
            <w:pPr>
              <w:pStyle w:val="ListParagraph"/>
              <w:numPr>
                <w:ilvl w:val="0"/>
                <w:numId w:val="3"/>
              </w:numPr>
              <w:spacing w:after="200"/>
              <w:rPr>
                <w:rStyle w:val="CDOT-CurriculaTemplate-Content"/>
              </w:rPr>
            </w:pPr>
            <w:hyperlink r:id="rId11" w:history="1">
              <w:r w:rsidR="003D39CB" w:rsidRPr="002F4151">
                <w:rPr>
                  <w:rStyle w:val="CDOT-CurriculaTemplate-Content"/>
                </w:rPr>
                <w:t>Dental Insurance</w:t>
              </w:r>
            </w:hyperlink>
            <w:r w:rsidR="003D39CB" w:rsidRPr="002F4151">
              <w:rPr>
                <w:rStyle w:val="CDOT-CurriculaTemplate-Content"/>
              </w:rPr>
              <w:t xml:space="preserve"> – DHR</w:t>
            </w:r>
            <w:r w:rsidR="003D39CB">
              <w:rPr>
                <w:rStyle w:val="CDOT-CurriculaTemplate-Content"/>
              </w:rPr>
              <w:t xml:space="preserve"> (</w:t>
            </w:r>
            <w:hyperlink r:id="rId12" w:history="1">
              <w:r w:rsidR="003D39CB" w:rsidRPr="00576299">
                <w:rPr>
                  <w:rStyle w:val="Hyperlink"/>
                  <w:rFonts w:ascii="Calibri" w:hAnsi="Calibri"/>
                  <w:sz w:val="22"/>
                </w:rPr>
                <w:t>https://www.colorado.gov/pacific/dhr/benefits</w:t>
              </w:r>
            </w:hyperlink>
            <w:r w:rsidR="003D39CB">
              <w:rPr>
                <w:rStyle w:val="CDOT-CurriculaTemplate-Content"/>
              </w:rPr>
              <w:t>)</w:t>
            </w:r>
          </w:p>
          <w:p w14:paraId="1F7CC6F9" w14:textId="77777777" w:rsidR="003D39CB" w:rsidRPr="002F4151" w:rsidRDefault="00A84F06" w:rsidP="002F4151">
            <w:pPr>
              <w:pStyle w:val="ListParagraph"/>
              <w:numPr>
                <w:ilvl w:val="0"/>
                <w:numId w:val="3"/>
              </w:numPr>
              <w:spacing w:after="200"/>
              <w:rPr>
                <w:rStyle w:val="CDOT-CurriculaTemplate-Content"/>
              </w:rPr>
            </w:pPr>
            <w:hyperlink r:id="rId13" w:history="1">
              <w:r w:rsidR="003D39CB" w:rsidRPr="002F4151">
                <w:rPr>
                  <w:rStyle w:val="CDOT-CurriculaTemplate-Content"/>
                </w:rPr>
                <w:t>Disability Insurance</w:t>
              </w:r>
            </w:hyperlink>
            <w:r w:rsidR="003D39CB" w:rsidRPr="002F4151">
              <w:rPr>
                <w:rStyle w:val="CDOT-CurriculaTemplate-Content"/>
              </w:rPr>
              <w:t xml:space="preserve"> – DHR</w:t>
            </w:r>
            <w:r w:rsidR="003D39CB">
              <w:rPr>
                <w:rStyle w:val="CDOT-CurriculaTemplate-Content"/>
              </w:rPr>
              <w:t xml:space="preserve"> (</w:t>
            </w:r>
            <w:hyperlink r:id="rId14" w:history="1">
              <w:r w:rsidR="003D39CB" w:rsidRPr="00576299">
                <w:rPr>
                  <w:rStyle w:val="Hyperlink"/>
                  <w:rFonts w:ascii="Calibri" w:hAnsi="Calibri"/>
                  <w:sz w:val="22"/>
                </w:rPr>
                <w:t>https://www.colorado.gov/pacific/dhr/benefits</w:t>
              </w:r>
            </w:hyperlink>
            <w:r w:rsidR="003D39CB">
              <w:rPr>
                <w:rStyle w:val="CDOT-CurriculaTemplate-Content"/>
              </w:rPr>
              <w:t>)</w:t>
            </w:r>
          </w:p>
          <w:p w14:paraId="10EA0CFC" w14:textId="77777777" w:rsidR="003D39CB" w:rsidRPr="002F4151" w:rsidRDefault="003D39CB" w:rsidP="002F4151">
            <w:pPr>
              <w:pStyle w:val="ListParagraph"/>
              <w:numPr>
                <w:ilvl w:val="0"/>
                <w:numId w:val="3"/>
              </w:numPr>
              <w:spacing w:after="200"/>
              <w:rPr>
                <w:rStyle w:val="CDOT-CurriculaTemplate-Content"/>
              </w:rPr>
            </w:pPr>
            <w:r w:rsidRPr="002F4151">
              <w:rPr>
                <w:rStyle w:val="CDOT-CurriculaTemplate-Content"/>
              </w:rPr>
              <w:t>Employee Organization Access – CDOT PD</w:t>
            </w:r>
            <w:r>
              <w:rPr>
                <w:rStyle w:val="CDOT-CurriculaTemplate-Content"/>
              </w:rPr>
              <w:t xml:space="preserve"> (</w:t>
            </w:r>
            <w:hyperlink r:id="rId15" w:history="1">
              <w:r w:rsidRPr="00576299">
                <w:rPr>
                  <w:rStyle w:val="Hyperlink"/>
                  <w:rFonts w:ascii="Calibri" w:hAnsi="Calibri"/>
                  <w:sz w:val="22"/>
                </w:rPr>
                <w:t>http://intranet.dot.state.co.us/resources/policy-procedure/12-personnel</w:t>
              </w:r>
            </w:hyperlink>
            <w:r>
              <w:rPr>
                <w:rStyle w:val="CDOT-CurriculaTemplate-Content"/>
              </w:rPr>
              <w:t>)</w:t>
            </w:r>
          </w:p>
          <w:p w14:paraId="7E00E0CE" w14:textId="77777777" w:rsidR="003D39CB" w:rsidRPr="002F4151" w:rsidRDefault="003D39CB" w:rsidP="00D5080B">
            <w:pPr>
              <w:pStyle w:val="ListParagraph"/>
              <w:numPr>
                <w:ilvl w:val="0"/>
                <w:numId w:val="3"/>
              </w:numPr>
              <w:spacing w:after="200"/>
              <w:rPr>
                <w:rStyle w:val="CDOT-CurriculaTemplate-Content"/>
              </w:rPr>
            </w:pPr>
            <w:r w:rsidRPr="002F4151">
              <w:rPr>
                <w:rStyle w:val="CDOT-CurriculaTemplate-Content"/>
              </w:rPr>
              <w:t>Employee participation in Political Activities – DHR Technical Guidance</w:t>
            </w:r>
            <w:r>
              <w:rPr>
                <w:rStyle w:val="CDOT-CurriculaTemplate-Content"/>
              </w:rPr>
              <w:t xml:space="preserve"> (</w:t>
            </w:r>
            <w:hyperlink r:id="rId16" w:history="1">
              <w:r w:rsidRPr="00576299">
                <w:rPr>
                  <w:rStyle w:val="Hyperlink"/>
                  <w:rFonts w:ascii="Calibri" w:hAnsi="Calibri"/>
                  <w:sz w:val="22"/>
                </w:rPr>
                <w:t>https://www.colorado.gov/pacific/dhr/technical-guidance-employees</w:t>
              </w:r>
            </w:hyperlink>
            <w:r>
              <w:rPr>
                <w:rStyle w:val="CDOT-CurriculaTemplate-Content"/>
              </w:rPr>
              <w:t>)</w:t>
            </w:r>
          </w:p>
          <w:p w14:paraId="02BD470F" w14:textId="77777777" w:rsidR="003D39CB" w:rsidRPr="002F4151" w:rsidRDefault="003D39CB" w:rsidP="002F4151">
            <w:pPr>
              <w:pStyle w:val="ListParagraph"/>
              <w:numPr>
                <w:ilvl w:val="0"/>
                <w:numId w:val="3"/>
              </w:numPr>
              <w:spacing w:after="200"/>
              <w:rPr>
                <w:rStyle w:val="CDOT-CurriculaTemplate-Content"/>
              </w:rPr>
            </w:pPr>
            <w:r w:rsidRPr="002F4151">
              <w:rPr>
                <w:rStyle w:val="CDOT-CurriculaTemplate-Content"/>
              </w:rPr>
              <w:t>Employee Status within the State Personnel System – DHR Technical Guidance</w:t>
            </w:r>
            <w:r>
              <w:rPr>
                <w:rStyle w:val="CDOT-CurriculaTemplate-Content"/>
              </w:rPr>
              <w:t xml:space="preserve"> (</w:t>
            </w:r>
            <w:hyperlink r:id="rId17" w:history="1">
              <w:r w:rsidRPr="00576299">
                <w:rPr>
                  <w:rStyle w:val="Hyperlink"/>
                  <w:rFonts w:ascii="Calibri" w:hAnsi="Calibri"/>
                  <w:sz w:val="22"/>
                </w:rPr>
                <w:t>https://www.colorado.gov/pacific/dhr/technical-guidance-employees</w:t>
              </w:r>
            </w:hyperlink>
            <w:r>
              <w:rPr>
                <w:rStyle w:val="CDOT-CurriculaTemplate-Content"/>
              </w:rPr>
              <w:t>)</w:t>
            </w:r>
          </w:p>
          <w:p w14:paraId="325BC69E" w14:textId="77777777" w:rsidR="003D39CB" w:rsidRPr="002F4151" w:rsidRDefault="003D39CB" w:rsidP="009E669C">
            <w:pPr>
              <w:pStyle w:val="ListParagraph"/>
              <w:numPr>
                <w:ilvl w:val="0"/>
                <w:numId w:val="3"/>
              </w:numPr>
              <w:spacing w:after="200"/>
              <w:rPr>
                <w:rStyle w:val="CDOT-CurriculaTemplate-Content"/>
              </w:rPr>
            </w:pPr>
            <w:r w:rsidRPr="002F4151">
              <w:rPr>
                <w:rStyle w:val="CDOT-CurriculaTemplate-Content"/>
              </w:rPr>
              <w:t>Employment Reference Checking CDOT Guide</w:t>
            </w:r>
            <w:r>
              <w:rPr>
                <w:rStyle w:val="CDOT-CurriculaTemplate-Content"/>
              </w:rPr>
              <w:t xml:space="preserve"> (</w:t>
            </w:r>
            <w:hyperlink r:id="rId18" w:history="1">
              <w:r w:rsidRPr="00576299">
                <w:rPr>
                  <w:rStyle w:val="Hyperlink"/>
                  <w:rFonts w:ascii="Calibri" w:hAnsi="Calibri"/>
                  <w:sz w:val="22"/>
                </w:rPr>
                <w:t>http://intranet.dot.state.co.us/business/center-for-human-resources-management/HR-documents/reference-checking-guide</w:t>
              </w:r>
            </w:hyperlink>
            <w:r>
              <w:rPr>
                <w:rStyle w:val="CDOT-CurriculaTemplate-Content"/>
              </w:rPr>
              <w:t xml:space="preserve">) </w:t>
            </w:r>
          </w:p>
          <w:p w14:paraId="05DF6FC6" w14:textId="77777777" w:rsidR="003D39CB" w:rsidRPr="002F4151" w:rsidRDefault="003D39CB" w:rsidP="002F4151">
            <w:pPr>
              <w:pStyle w:val="ListParagraph"/>
              <w:numPr>
                <w:ilvl w:val="0"/>
                <w:numId w:val="3"/>
              </w:numPr>
              <w:spacing w:after="200"/>
              <w:rPr>
                <w:rStyle w:val="CDOT-CurriculaTemplate-Content"/>
              </w:rPr>
            </w:pPr>
            <w:r w:rsidRPr="002F4151">
              <w:rPr>
                <w:rStyle w:val="CDOT-CurriculaTemplate-Content"/>
              </w:rPr>
              <w:t>Employment Screening CDOT PD</w:t>
            </w:r>
            <w:r>
              <w:rPr>
                <w:rStyle w:val="CDOT-CurriculaTemplate-Content"/>
              </w:rPr>
              <w:t xml:space="preserve"> (</w:t>
            </w:r>
            <w:hyperlink r:id="rId19" w:history="1">
              <w:r w:rsidRPr="00576299">
                <w:rPr>
                  <w:rStyle w:val="Hyperlink"/>
                  <w:rFonts w:ascii="Calibri" w:hAnsi="Calibri"/>
                  <w:sz w:val="22"/>
                </w:rPr>
                <w:t>http://intranet.dot.state.co.us/resources/policy-procedure/12-personnel</w:t>
              </w:r>
            </w:hyperlink>
            <w:r>
              <w:rPr>
                <w:rStyle w:val="CDOT-CurriculaTemplate-Content"/>
              </w:rPr>
              <w:t>)</w:t>
            </w:r>
          </w:p>
          <w:p w14:paraId="67CFB746" w14:textId="77777777" w:rsidR="003D39CB" w:rsidRPr="002F4151" w:rsidRDefault="003D39CB" w:rsidP="002F4151">
            <w:pPr>
              <w:pStyle w:val="ListParagraph"/>
              <w:numPr>
                <w:ilvl w:val="0"/>
                <w:numId w:val="3"/>
              </w:numPr>
              <w:spacing w:after="200"/>
              <w:rPr>
                <w:rStyle w:val="CDOT-CurriculaTemplate-Content"/>
              </w:rPr>
            </w:pPr>
            <w:r w:rsidRPr="002F4151">
              <w:rPr>
                <w:rStyle w:val="CDOT-CurriculaTemplate-Content"/>
              </w:rPr>
              <w:t>Family Medical Leave Program – CDOT PD</w:t>
            </w:r>
            <w:r>
              <w:rPr>
                <w:rStyle w:val="CDOT-CurriculaTemplate-Content"/>
              </w:rPr>
              <w:t xml:space="preserve"> (</w:t>
            </w:r>
            <w:hyperlink r:id="rId20" w:history="1">
              <w:r w:rsidRPr="00576299">
                <w:rPr>
                  <w:rStyle w:val="Hyperlink"/>
                  <w:rFonts w:ascii="Calibri" w:hAnsi="Calibri"/>
                  <w:sz w:val="22"/>
                </w:rPr>
                <w:t>http://intranet.dot.state.co.us/resources/policy-procedure/12-personnel</w:t>
              </w:r>
            </w:hyperlink>
            <w:r>
              <w:rPr>
                <w:rStyle w:val="CDOT-CurriculaTemplate-Content"/>
              </w:rPr>
              <w:t>)</w:t>
            </w:r>
          </w:p>
          <w:p w14:paraId="26B6E90C" w14:textId="77777777" w:rsidR="003D39CB" w:rsidRPr="002F4151" w:rsidRDefault="00A84F06" w:rsidP="002F4151">
            <w:pPr>
              <w:pStyle w:val="ListParagraph"/>
              <w:numPr>
                <w:ilvl w:val="0"/>
                <w:numId w:val="3"/>
              </w:numPr>
              <w:spacing w:after="200"/>
              <w:rPr>
                <w:rStyle w:val="CDOT-CurriculaTemplate-Content"/>
              </w:rPr>
            </w:pPr>
            <w:hyperlink r:id="rId21" w:history="1">
              <w:r w:rsidR="003D39CB" w:rsidRPr="002F4151">
                <w:rPr>
                  <w:rStyle w:val="CDOT-CurriculaTemplate-Content"/>
                </w:rPr>
                <w:t>Flexible Spending Accounts</w:t>
              </w:r>
            </w:hyperlink>
            <w:r w:rsidR="003D39CB" w:rsidRPr="002F4151">
              <w:rPr>
                <w:rStyle w:val="CDOT-CurriculaTemplate-Content"/>
              </w:rPr>
              <w:t xml:space="preserve"> – DHR</w:t>
            </w:r>
            <w:r w:rsidR="003D39CB">
              <w:rPr>
                <w:rStyle w:val="CDOT-CurriculaTemplate-Content"/>
              </w:rPr>
              <w:t xml:space="preserve"> (</w:t>
            </w:r>
            <w:hyperlink r:id="rId22" w:history="1">
              <w:r w:rsidR="003D39CB" w:rsidRPr="00576299">
                <w:rPr>
                  <w:rStyle w:val="Hyperlink"/>
                  <w:rFonts w:ascii="Calibri" w:hAnsi="Calibri"/>
                  <w:sz w:val="22"/>
                </w:rPr>
                <w:t>https://www.colorado.gov/pacific/dhr/benefits</w:t>
              </w:r>
            </w:hyperlink>
            <w:r w:rsidR="003D39CB">
              <w:rPr>
                <w:rStyle w:val="CDOT-CurriculaTemplate-Content"/>
              </w:rPr>
              <w:t>)</w:t>
            </w:r>
          </w:p>
          <w:p w14:paraId="52174B6C" w14:textId="77777777" w:rsidR="003D39CB" w:rsidRPr="002F4151" w:rsidRDefault="003D39CB" w:rsidP="002F4151">
            <w:pPr>
              <w:pStyle w:val="ListParagraph"/>
              <w:numPr>
                <w:ilvl w:val="0"/>
                <w:numId w:val="3"/>
              </w:numPr>
              <w:spacing w:after="200"/>
              <w:rPr>
                <w:rStyle w:val="CDOT-CurriculaTemplate-Content"/>
              </w:rPr>
            </w:pPr>
            <w:r w:rsidRPr="002F4151">
              <w:rPr>
                <w:rStyle w:val="CDOT-CurriculaTemplate-Content"/>
              </w:rPr>
              <w:t>Flextime Agreements – CDOT PD</w:t>
            </w:r>
            <w:r>
              <w:rPr>
                <w:rStyle w:val="CDOT-CurriculaTemplate-Content"/>
              </w:rPr>
              <w:t xml:space="preserve"> (</w:t>
            </w:r>
            <w:hyperlink r:id="rId23" w:history="1">
              <w:r w:rsidRPr="00576299">
                <w:rPr>
                  <w:rStyle w:val="Hyperlink"/>
                  <w:rFonts w:ascii="Calibri" w:hAnsi="Calibri"/>
                  <w:sz w:val="22"/>
                </w:rPr>
                <w:t>http://intranet.dot.state.co.us/resources/policy-procedure/12-personnel</w:t>
              </w:r>
            </w:hyperlink>
            <w:r>
              <w:rPr>
                <w:rStyle w:val="CDOT-CurriculaTemplate-Content"/>
              </w:rPr>
              <w:t>)</w:t>
            </w:r>
          </w:p>
          <w:p w14:paraId="62B554CF" w14:textId="77777777" w:rsidR="003D39CB" w:rsidRPr="002F4151" w:rsidRDefault="00A84F06" w:rsidP="002F4151">
            <w:pPr>
              <w:pStyle w:val="ListParagraph"/>
              <w:numPr>
                <w:ilvl w:val="0"/>
                <w:numId w:val="3"/>
              </w:numPr>
              <w:spacing w:after="200"/>
              <w:rPr>
                <w:rStyle w:val="CDOT-CurriculaTemplate-Content"/>
              </w:rPr>
            </w:pPr>
            <w:hyperlink r:id="rId24" w:history="1">
              <w:r w:rsidR="003D39CB" w:rsidRPr="002F4151">
                <w:rPr>
                  <w:rStyle w:val="CDOT-CurriculaTemplate-Content"/>
                </w:rPr>
                <w:t>FY 2015-16 Employee Benefits Guide</w:t>
              </w:r>
            </w:hyperlink>
            <w:r w:rsidR="003D39CB" w:rsidRPr="002F4151">
              <w:rPr>
                <w:rStyle w:val="CDOT-CurriculaTemplate-Content"/>
              </w:rPr>
              <w:t xml:space="preserve"> </w:t>
            </w:r>
            <w:r w:rsidR="003D39CB">
              <w:rPr>
                <w:rStyle w:val="CDOT-CurriculaTemplate-Content"/>
              </w:rPr>
              <w:t>–</w:t>
            </w:r>
            <w:r w:rsidR="003D39CB" w:rsidRPr="002F4151">
              <w:rPr>
                <w:rStyle w:val="CDOT-CurriculaTemplate-Content"/>
              </w:rPr>
              <w:t xml:space="preserve"> DHR</w:t>
            </w:r>
            <w:r w:rsidR="003D39CB">
              <w:rPr>
                <w:rStyle w:val="CDOT-CurriculaTemplate-Content"/>
              </w:rPr>
              <w:t xml:space="preserve"> (</w:t>
            </w:r>
            <w:hyperlink r:id="rId25" w:history="1">
              <w:r w:rsidR="003D39CB" w:rsidRPr="00576299">
                <w:rPr>
                  <w:rStyle w:val="Hyperlink"/>
                  <w:rFonts w:ascii="Calibri" w:hAnsi="Calibri"/>
                  <w:sz w:val="22"/>
                </w:rPr>
                <w:t>https://www.colorado.gov/pacific/dhr/benefits</w:t>
              </w:r>
            </w:hyperlink>
            <w:r w:rsidR="003D39CB">
              <w:rPr>
                <w:rStyle w:val="CDOT-CurriculaTemplate-Content"/>
              </w:rPr>
              <w:t>)</w:t>
            </w:r>
          </w:p>
          <w:p w14:paraId="61837C96" w14:textId="77777777" w:rsidR="003D39CB" w:rsidRPr="002F4151" w:rsidRDefault="003D39CB" w:rsidP="002F4151">
            <w:pPr>
              <w:pStyle w:val="ListParagraph"/>
              <w:numPr>
                <w:ilvl w:val="0"/>
                <w:numId w:val="3"/>
              </w:numPr>
              <w:spacing w:after="200"/>
              <w:rPr>
                <w:rStyle w:val="CDOT-CurriculaTemplate-Content"/>
              </w:rPr>
            </w:pPr>
            <w:r w:rsidRPr="002F4151">
              <w:rPr>
                <w:rStyle w:val="CDOT-CurriculaTemplate-Content"/>
              </w:rPr>
              <w:t>General Leave – CDOT PD</w:t>
            </w:r>
            <w:r>
              <w:rPr>
                <w:rStyle w:val="CDOT-CurriculaTemplate-Content"/>
              </w:rPr>
              <w:t xml:space="preserve"> (</w:t>
            </w:r>
            <w:hyperlink r:id="rId26" w:history="1">
              <w:r w:rsidRPr="00576299">
                <w:rPr>
                  <w:rStyle w:val="Hyperlink"/>
                  <w:rFonts w:ascii="Calibri" w:hAnsi="Calibri"/>
                  <w:sz w:val="22"/>
                </w:rPr>
                <w:t>http://intranet.dot.state.co.us/resources/policy-procedure/12-personnel</w:t>
              </w:r>
            </w:hyperlink>
            <w:r>
              <w:rPr>
                <w:rStyle w:val="CDOT-CurriculaTemplate-Content"/>
              </w:rPr>
              <w:t>)</w:t>
            </w:r>
          </w:p>
          <w:p w14:paraId="0C4F7C35" w14:textId="77777777" w:rsidR="003D39CB" w:rsidRPr="002F4151" w:rsidRDefault="003D39CB" w:rsidP="002F4151">
            <w:pPr>
              <w:pStyle w:val="ListParagraph"/>
              <w:numPr>
                <w:ilvl w:val="0"/>
                <w:numId w:val="3"/>
              </w:numPr>
              <w:spacing w:after="200"/>
              <w:rPr>
                <w:rStyle w:val="CDOT-CurriculaTemplate-Content"/>
              </w:rPr>
            </w:pPr>
            <w:r w:rsidRPr="002F4151">
              <w:rPr>
                <w:rStyle w:val="CDOT-CurriculaTemplate-Content"/>
              </w:rPr>
              <w:t>Grants from the Leave Bank and the Military Leave Bank – CDOT PD</w:t>
            </w:r>
            <w:r>
              <w:rPr>
                <w:rStyle w:val="CDOT-CurriculaTemplate-Content"/>
              </w:rPr>
              <w:t xml:space="preserve"> (</w:t>
            </w:r>
            <w:hyperlink r:id="rId27" w:history="1">
              <w:r w:rsidRPr="00576299">
                <w:rPr>
                  <w:rStyle w:val="Hyperlink"/>
                  <w:rFonts w:ascii="Calibri" w:hAnsi="Calibri"/>
                  <w:sz w:val="22"/>
                </w:rPr>
                <w:t>http://intranet.dot.state.co.us/resources/policy-procedure/12-personnel</w:t>
              </w:r>
            </w:hyperlink>
            <w:r>
              <w:rPr>
                <w:rStyle w:val="CDOT-CurriculaTemplate-Content"/>
              </w:rPr>
              <w:t>)</w:t>
            </w:r>
          </w:p>
          <w:p w14:paraId="605CBE71" w14:textId="77777777" w:rsidR="003D39CB" w:rsidRPr="002F4151" w:rsidRDefault="00A84F06" w:rsidP="002F4151">
            <w:pPr>
              <w:pStyle w:val="ListParagraph"/>
              <w:numPr>
                <w:ilvl w:val="0"/>
                <w:numId w:val="3"/>
              </w:numPr>
              <w:spacing w:after="200"/>
              <w:rPr>
                <w:rStyle w:val="CDOT-CurriculaTemplate-Content"/>
              </w:rPr>
            </w:pPr>
            <w:hyperlink r:id="rId28" w:history="1">
              <w:r w:rsidR="003D39CB" w:rsidRPr="002F4151">
                <w:rPr>
                  <w:rStyle w:val="CDOT-CurriculaTemplate-Content"/>
                </w:rPr>
                <w:t>Grievance Process Flow Chart</w:t>
              </w:r>
            </w:hyperlink>
            <w:r w:rsidR="003D39CB" w:rsidRPr="002F4151">
              <w:rPr>
                <w:rStyle w:val="CDOT-CurriculaTemplate-Content"/>
              </w:rPr>
              <w:t xml:space="preserve"> – DHR Technical Guidance</w:t>
            </w:r>
            <w:r w:rsidR="003D39CB">
              <w:rPr>
                <w:rStyle w:val="CDOT-CurriculaTemplate-Content"/>
              </w:rPr>
              <w:t xml:space="preserve"> (</w:t>
            </w:r>
            <w:hyperlink r:id="rId29" w:history="1">
              <w:r w:rsidR="003D39CB" w:rsidRPr="00576299">
                <w:rPr>
                  <w:rStyle w:val="Hyperlink"/>
                  <w:rFonts w:ascii="Calibri" w:hAnsi="Calibri"/>
                  <w:sz w:val="22"/>
                </w:rPr>
                <w:t>https://www.colorado.gov/pacific/dhr/technical-guidance-employees</w:t>
              </w:r>
            </w:hyperlink>
            <w:r w:rsidR="003D39CB">
              <w:rPr>
                <w:rStyle w:val="CDOT-CurriculaTemplate-Content"/>
              </w:rPr>
              <w:t>)</w:t>
            </w:r>
          </w:p>
          <w:p w14:paraId="6102CFF0" w14:textId="77777777" w:rsidR="003D39CB" w:rsidRPr="002F4151" w:rsidRDefault="003D39CB" w:rsidP="002F4151">
            <w:pPr>
              <w:pStyle w:val="ListParagraph"/>
              <w:numPr>
                <w:ilvl w:val="0"/>
                <w:numId w:val="3"/>
              </w:numPr>
              <w:spacing w:after="200"/>
              <w:rPr>
                <w:rStyle w:val="CDOT-CurriculaTemplate-Content"/>
              </w:rPr>
            </w:pPr>
            <w:r w:rsidRPr="002F4151">
              <w:rPr>
                <w:rStyle w:val="CDOT-CurriculaTemplate-Content"/>
              </w:rPr>
              <w:t>Hiring Guide for Managers – DHR Technical Guidance</w:t>
            </w:r>
            <w:r>
              <w:rPr>
                <w:rStyle w:val="CDOT-CurriculaTemplate-Content"/>
              </w:rPr>
              <w:t xml:space="preserve"> (</w:t>
            </w:r>
            <w:hyperlink r:id="rId30" w:history="1">
              <w:r w:rsidRPr="00576299">
                <w:rPr>
                  <w:rStyle w:val="Hyperlink"/>
                  <w:rFonts w:ascii="Calibri" w:hAnsi="Calibri"/>
                  <w:sz w:val="22"/>
                </w:rPr>
                <w:t>https://www.colorado.gov/pacific/dhr/technical-guidance-employees</w:t>
              </w:r>
            </w:hyperlink>
            <w:r>
              <w:rPr>
                <w:rStyle w:val="CDOT-CurriculaTemplate-Content"/>
              </w:rPr>
              <w:t>)</w:t>
            </w:r>
          </w:p>
          <w:p w14:paraId="43F010B1" w14:textId="77777777" w:rsidR="003D39CB" w:rsidRPr="002F4151" w:rsidRDefault="00A84F06" w:rsidP="002F4151">
            <w:pPr>
              <w:pStyle w:val="ListParagraph"/>
              <w:numPr>
                <w:ilvl w:val="0"/>
                <w:numId w:val="3"/>
              </w:numPr>
              <w:spacing w:after="200"/>
              <w:rPr>
                <w:rStyle w:val="CDOT-CurriculaTemplate-Content"/>
              </w:rPr>
            </w:pPr>
            <w:hyperlink r:id="rId31" w:tooltip="The purpose of this directive is to set forth policy of the Department of Transportation (CDOT) related to hours of work and compensation for overtime. (Effective Date: Sep-01 Review Date: Mar-11) PD 1230.0&#10;" w:history="1">
              <w:r w:rsidR="003D39CB" w:rsidRPr="002F4151">
                <w:rPr>
                  <w:rStyle w:val="CDOT-CurriculaTemplate-Content"/>
                </w:rPr>
                <w:t>Hours of Work and Overtime Compensation</w:t>
              </w:r>
            </w:hyperlink>
            <w:r w:rsidR="003D39CB" w:rsidRPr="002F4151">
              <w:rPr>
                <w:rStyle w:val="CDOT-CurriculaTemplate-Content"/>
              </w:rPr>
              <w:t xml:space="preserve"> – CDOT PD</w:t>
            </w:r>
            <w:r w:rsidR="003D39CB">
              <w:rPr>
                <w:rStyle w:val="CDOT-CurriculaTemplate-Content"/>
              </w:rPr>
              <w:t xml:space="preserve"> (</w:t>
            </w:r>
            <w:hyperlink r:id="rId32" w:history="1">
              <w:r w:rsidR="003D39CB" w:rsidRPr="00576299">
                <w:rPr>
                  <w:rStyle w:val="Hyperlink"/>
                  <w:rFonts w:ascii="Calibri" w:hAnsi="Calibri"/>
                  <w:sz w:val="22"/>
                </w:rPr>
                <w:t>http://intranet.dot.state.co.us/resources/policy-procedure/12-personnel</w:t>
              </w:r>
            </w:hyperlink>
            <w:r w:rsidR="003D39CB">
              <w:rPr>
                <w:rStyle w:val="CDOT-CurriculaTemplate-Content"/>
              </w:rPr>
              <w:t>)</w:t>
            </w:r>
          </w:p>
          <w:p w14:paraId="6BBD1C5B" w14:textId="77777777" w:rsidR="003D39CB" w:rsidRPr="002F4151" w:rsidRDefault="00A84F06" w:rsidP="002F4151">
            <w:pPr>
              <w:pStyle w:val="ListParagraph"/>
              <w:numPr>
                <w:ilvl w:val="0"/>
                <w:numId w:val="3"/>
              </w:numPr>
              <w:spacing w:after="200"/>
              <w:rPr>
                <w:rStyle w:val="CDOT-CurriculaTemplate-Content"/>
              </w:rPr>
            </w:pPr>
            <w:hyperlink r:id="rId33" w:tooltip="To ensure timely, equitable, objective and consistent investigation of civil rights complaints including discrimination and workplace harassment &#10;(Effective Date: Aug-06 Review Date: Jan-11) PD 0600.6" w:history="1">
              <w:r w:rsidR="003D39CB" w:rsidRPr="002F4151">
                <w:rPr>
                  <w:rStyle w:val="CDOT-CurriculaTemplate-Content"/>
                </w:rPr>
                <w:t>Internal Discrimination Complaint Procedures – CDOT PD </w:t>
              </w:r>
            </w:hyperlink>
            <w:r w:rsidR="003D39CB">
              <w:rPr>
                <w:rStyle w:val="CDOT-CurriculaTemplate-Content"/>
              </w:rPr>
              <w:t>(</w:t>
            </w:r>
            <w:hyperlink r:id="rId34" w:history="1">
              <w:r w:rsidR="003D39CB" w:rsidRPr="00576299">
                <w:rPr>
                  <w:rStyle w:val="Hyperlink"/>
                  <w:rFonts w:ascii="Calibri" w:hAnsi="Calibri"/>
                  <w:sz w:val="22"/>
                </w:rPr>
                <w:t>http://intranet.dot.state.co.us/resources/policy-procedure/12-personnel</w:t>
              </w:r>
            </w:hyperlink>
            <w:r w:rsidR="003D39CB">
              <w:rPr>
                <w:rStyle w:val="CDOT-CurriculaTemplate-Content"/>
              </w:rPr>
              <w:t>)</w:t>
            </w:r>
          </w:p>
          <w:p w14:paraId="50F5C8E4" w14:textId="77777777" w:rsidR="003D39CB" w:rsidRPr="002F4151" w:rsidRDefault="00A84F06" w:rsidP="002F4151">
            <w:pPr>
              <w:pStyle w:val="ListParagraph"/>
              <w:numPr>
                <w:ilvl w:val="0"/>
                <w:numId w:val="3"/>
              </w:numPr>
              <w:spacing w:after="200"/>
              <w:rPr>
                <w:rStyle w:val="CDOT-CurriculaTemplate-Content"/>
              </w:rPr>
            </w:pPr>
            <w:hyperlink r:id="rId35" w:history="1">
              <w:r w:rsidR="003D39CB" w:rsidRPr="002F4151">
                <w:rPr>
                  <w:rStyle w:val="CDOT-CurriculaTemplate-Content"/>
                </w:rPr>
                <w:t>Life Insurance</w:t>
              </w:r>
            </w:hyperlink>
            <w:r w:rsidR="003D39CB" w:rsidRPr="002F4151">
              <w:rPr>
                <w:rStyle w:val="CDOT-CurriculaTemplate-Content"/>
              </w:rPr>
              <w:t xml:space="preserve"> – DHR</w:t>
            </w:r>
            <w:r w:rsidR="003D39CB">
              <w:rPr>
                <w:rStyle w:val="CDOT-CurriculaTemplate-Content"/>
              </w:rPr>
              <w:t xml:space="preserve"> (</w:t>
            </w:r>
            <w:hyperlink r:id="rId36" w:history="1">
              <w:r w:rsidR="003D39CB" w:rsidRPr="00576299">
                <w:rPr>
                  <w:rStyle w:val="Hyperlink"/>
                  <w:rFonts w:ascii="Calibri" w:hAnsi="Calibri"/>
                  <w:sz w:val="22"/>
                </w:rPr>
                <w:t>https://www.colorado.gov/pacific/dhr/benefits</w:t>
              </w:r>
            </w:hyperlink>
            <w:r w:rsidR="003D39CB">
              <w:rPr>
                <w:rStyle w:val="CDOT-CurriculaTemplate-Content"/>
              </w:rPr>
              <w:t>)</w:t>
            </w:r>
          </w:p>
          <w:p w14:paraId="0028BA29" w14:textId="77777777" w:rsidR="003D39CB" w:rsidRPr="002F4151" w:rsidRDefault="003D39CB" w:rsidP="002F4151">
            <w:pPr>
              <w:pStyle w:val="ListParagraph"/>
              <w:numPr>
                <w:ilvl w:val="0"/>
                <w:numId w:val="3"/>
              </w:numPr>
              <w:spacing w:after="200"/>
              <w:rPr>
                <w:rFonts w:ascii="Calibri" w:hAnsi="Calibri"/>
                <w:i/>
                <w:sz w:val="22"/>
              </w:rPr>
            </w:pPr>
            <w:r>
              <w:rPr>
                <w:rStyle w:val="CDOT-CurriculaTemplate-Content"/>
              </w:rPr>
              <w:t>Managing Employee Separation – CDOT Intranet (</w:t>
            </w:r>
            <w:hyperlink r:id="rId37" w:history="1">
              <w:r w:rsidRPr="004976CD">
                <w:rPr>
                  <w:rStyle w:val="Hyperlink"/>
                  <w:rFonts w:ascii="Calibri" w:hAnsi="Calibri"/>
                  <w:sz w:val="22"/>
                </w:rPr>
                <w:t>http://intranet/business/center-for-human-resources-management/hr-manager-toolkit/employee-separations-1/employee-separations</w:t>
              </w:r>
            </w:hyperlink>
            <w:r>
              <w:rPr>
                <w:rStyle w:val="CDOT-CurriculaTemplate-Content"/>
              </w:rPr>
              <w:t>)</w:t>
            </w:r>
          </w:p>
          <w:p w14:paraId="357A5684" w14:textId="77777777" w:rsidR="003D39CB" w:rsidRDefault="00A84F06" w:rsidP="00D5080B">
            <w:pPr>
              <w:pStyle w:val="ListParagraph"/>
              <w:numPr>
                <w:ilvl w:val="0"/>
                <w:numId w:val="3"/>
              </w:numPr>
              <w:spacing w:after="200"/>
              <w:rPr>
                <w:rStyle w:val="CDOT-CurriculaTemplate-Content"/>
              </w:rPr>
            </w:pPr>
            <w:hyperlink r:id="rId38" w:history="1">
              <w:r w:rsidR="003D39CB" w:rsidRPr="002F4151">
                <w:rPr>
                  <w:rStyle w:val="CDOT-CurriculaTemplate-Content"/>
                </w:rPr>
                <w:t>Medical &amp; Vision Insurance</w:t>
              </w:r>
            </w:hyperlink>
            <w:r w:rsidR="003D39CB" w:rsidRPr="002F4151">
              <w:rPr>
                <w:rStyle w:val="CDOT-CurriculaTemplate-Content"/>
              </w:rPr>
              <w:t xml:space="preserve"> – DHR</w:t>
            </w:r>
            <w:r w:rsidR="003D39CB">
              <w:rPr>
                <w:rStyle w:val="CDOT-CurriculaTemplate-Content"/>
              </w:rPr>
              <w:t xml:space="preserve"> (</w:t>
            </w:r>
            <w:hyperlink r:id="rId39" w:history="1">
              <w:r w:rsidR="003D39CB" w:rsidRPr="00576299">
                <w:rPr>
                  <w:rStyle w:val="Hyperlink"/>
                  <w:rFonts w:ascii="Calibri" w:hAnsi="Calibri"/>
                  <w:sz w:val="22"/>
                </w:rPr>
                <w:t>https://www.colorado.gov/pacific/dhr/benefits</w:t>
              </w:r>
            </w:hyperlink>
            <w:r w:rsidR="003D39CB">
              <w:rPr>
                <w:rStyle w:val="CDOT-CurriculaTemplate-Content"/>
              </w:rPr>
              <w:t>)</w:t>
            </w:r>
          </w:p>
          <w:p w14:paraId="3155D275" w14:textId="77777777" w:rsidR="003D39CB" w:rsidRPr="002F4151" w:rsidRDefault="003D39CB" w:rsidP="002F4151">
            <w:pPr>
              <w:pStyle w:val="ListParagraph"/>
              <w:numPr>
                <w:ilvl w:val="0"/>
                <w:numId w:val="3"/>
              </w:numPr>
              <w:spacing w:after="200"/>
              <w:rPr>
                <w:rStyle w:val="CDOT-CurriculaTemplate-Content"/>
              </w:rPr>
            </w:pPr>
            <w:r w:rsidRPr="002F4151">
              <w:rPr>
                <w:rStyle w:val="CDOT-CurriculaTemplate-Content"/>
              </w:rPr>
              <w:t>Methods to Fill Vacancies – DHR Technical Guidance</w:t>
            </w:r>
            <w:r>
              <w:rPr>
                <w:rStyle w:val="CDOT-CurriculaTemplate-Content"/>
              </w:rPr>
              <w:t xml:space="preserve"> (</w:t>
            </w:r>
            <w:hyperlink r:id="rId40" w:history="1">
              <w:r w:rsidRPr="00576299">
                <w:rPr>
                  <w:rStyle w:val="Hyperlink"/>
                  <w:rFonts w:ascii="Calibri" w:hAnsi="Calibri"/>
                  <w:sz w:val="22"/>
                </w:rPr>
                <w:t>https://www.colorado.gov/pacific/dhr/technical-guidance-employees</w:t>
              </w:r>
            </w:hyperlink>
            <w:r>
              <w:rPr>
                <w:rStyle w:val="CDOT-CurriculaTemplate-Content"/>
              </w:rPr>
              <w:t>)</w:t>
            </w:r>
          </w:p>
          <w:p w14:paraId="4477A5D3" w14:textId="77777777" w:rsidR="003D39CB" w:rsidRDefault="003D39CB" w:rsidP="00D5080B">
            <w:pPr>
              <w:pStyle w:val="ListParagraph"/>
              <w:numPr>
                <w:ilvl w:val="0"/>
                <w:numId w:val="3"/>
              </w:numPr>
              <w:spacing w:after="200"/>
              <w:rPr>
                <w:rStyle w:val="CDOT-CurriculaTemplate-Content"/>
              </w:rPr>
            </w:pPr>
            <w:r w:rsidRPr="002F4151">
              <w:rPr>
                <w:rStyle w:val="CDOT-CurriculaTemplate-Content"/>
              </w:rPr>
              <w:t xml:space="preserve">Outside Employment and Outside Business Interests – CDOT Procedural Directives (hereafter PD) </w:t>
            </w:r>
            <w:r>
              <w:rPr>
                <w:rStyle w:val="CDOT-CurriculaTemplate-Content"/>
              </w:rPr>
              <w:t>(</w:t>
            </w:r>
            <w:hyperlink r:id="rId41" w:history="1">
              <w:r w:rsidRPr="00576299">
                <w:rPr>
                  <w:rStyle w:val="Hyperlink"/>
                  <w:rFonts w:ascii="Calibri" w:hAnsi="Calibri"/>
                  <w:sz w:val="22"/>
                </w:rPr>
                <w:t>http://intranet.dot.state.co.us/resources/policy-procedure/12-personnel</w:t>
              </w:r>
            </w:hyperlink>
            <w:r>
              <w:rPr>
                <w:rStyle w:val="CDOT-CurriculaTemplate-Content"/>
              </w:rPr>
              <w:t>)</w:t>
            </w:r>
          </w:p>
          <w:p w14:paraId="3D2168E4" w14:textId="77777777" w:rsidR="003D39CB" w:rsidRPr="002F4151" w:rsidRDefault="003D39CB" w:rsidP="002F4151">
            <w:pPr>
              <w:pStyle w:val="ListParagraph"/>
              <w:numPr>
                <w:ilvl w:val="0"/>
                <w:numId w:val="3"/>
              </w:numPr>
              <w:spacing w:after="200"/>
              <w:rPr>
                <w:rStyle w:val="CDOT-CurriculaTemplate-Content"/>
              </w:rPr>
            </w:pPr>
            <w:r w:rsidRPr="002F4151">
              <w:rPr>
                <w:rStyle w:val="CDOT-CurriculaTemplate-Content"/>
              </w:rPr>
              <w:t xml:space="preserve">Payroll Deduction Authorization Process – DHR Technical Guidance </w:t>
            </w:r>
            <w:r>
              <w:rPr>
                <w:rStyle w:val="CDOT-CurriculaTemplate-Content"/>
              </w:rPr>
              <w:t>(</w:t>
            </w:r>
            <w:hyperlink r:id="rId42" w:history="1">
              <w:r w:rsidRPr="00576299">
                <w:rPr>
                  <w:rStyle w:val="Hyperlink"/>
                  <w:rFonts w:ascii="Calibri" w:hAnsi="Calibri"/>
                  <w:sz w:val="22"/>
                </w:rPr>
                <w:t>https://www.colorado.gov/pacific/dhr/technical-guidance-employees</w:t>
              </w:r>
            </w:hyperlink>
            <w:r>
              <w:rPr>
                <w:rStyle w:val="CDOT-CurriculaTemplate-Content"/>
              </w:rPr>
              <w:t>)</w:t>
            </w:r>
          </w:p>
          <w:p w14:paraId="45C1D97B" w14:textId="77777777" w:rsidR="003D39CB" w:rsidRPr="002F4151" w:rsidRDefault="003D39CB" w:rsidP="002F4151">
            <w:pPr>
              <w:pStyle w:val="ListParagraph"/>
              <w:numPr>
                <w:ilvl w:val="0"/>
                <w:numId w:val="3"/>
              </w:numPr>
              <w:spacing w:after="200"/>
              <w:rPr>
                <w:rStyle w:val="CDOT-CurriculaTemplate-Content"/>
              </w:rPr>
            </w:pPr>
            <w:r w:rsidRPr="002F4151">
              <w:rPr>
                <w:rStyle w:val="CDOT-CurriculaTemplate-Content"/>
              </w:rPr>
              <w:t>PDQ Form</w:t>
            </w:r>
          </w:p>
          <w:p w14:paraId="38C117AE" w14:textId="77777777" w:rsidR="003D39CB" w:rsidRPr="002F4151" w:rsidRDefault="003D39CB" w:rsidP="0000464E">
            <w:pPr>
              <w:pStyle w:val="ListParagraph"/>
              <w:numPr>
                <w:ilvl w:val="0"/>
                <w:numId w:val="3"/>
              </w:numPr>
              <w:spacing w:after="200"/>
              <w:rPr>
                <w:rStyle w:val="CDOT-CurriculaTemplate-Content"/>
              </w:rPr>
            </w:pPr>
            <w:r w:rsidRPr="002F4151">
              <w:rPr>
                <w:rStyle w:val="CDOT-CurriculaTemplate-Content"/>
              </w:rPr>
              <w:t>Personal Services Agreement Training Presentation – CDOT Intranet</w:t>
            </w:r>
            <w:r>
              <w:rPr>
                <w:rStyle w:val="CDOT-CurriculaTemplate-Content"/>
              </w:rPr>
              <w:t xml:space="preserve"> (</w:t>
            </w:r>
            <w:r>
              <w:t xml:space="preserve"> </w:t>
            </w:r>
            <w:hyperlink r:id="rId43" w:history="1">
              <w:r w:rsidRPr="00576299">
                <w:rPr>
                  <w:rStyle w:val="Hyperlink"/>
                  <w:rFonts w:ascii="Calibri" w:hAnsi="Calibri"/>
                  <w:sz w:val="22"/>
                </w:rPr>
                <w:t>http://intranet.dot.state.co.us/business/center-for-human-resources-management/hr-manager-toolkit/personal-services/PSA_presentation</w:t>
              </w:r>
            </w:hyperlink>
            <w:r>
              <w:rPr>
                <w:rStyle w:val="CDOT-CurriculaTemplate-Content"/>
              </w:rPr>
              <w:t xml:space="preserve">) </w:t>
            </w:r>
          </w:p>
          <w:p w14:paraId="62B63970" w14:textId="77777777" w:rsidR="003D39CB" w:rsidRPr="002F4151" w:rsidRDefault="00A84F06" w:rsidP="002F4151">
            <w:pPr>
              <w:pStyle w:val="ListParagraph"/>
              <w:numPr>
                <w:ilvl w:val="0"/>
                <w:numId w:val="3"/>
              </w:numPr>
              <w:spacing w:after="200"/>
              <w:rPr>
                <w:rStyle w:val="CDOT-CurriculaTemplate-Content"/>
              </w:rPr>
            </w:pPr>
            <w:hyperlink r:id="rId44" w:tooltip="To ensure that no person shall, on the ground of race, color, national origin, sex, handicap or age, be excluded from participation in, be denied the benefits of, or be subjected to discrimination under any Colorado Department of Transportation program or acti" w:history="1">
              <w:r w:rsidR="003D39CB" w:rsidRPr="002F4151">
                <w:rPr>
                  <w:rStyle w:val="CDOT-CurriculaTemplate-Content"/>
                </w:rPr>
                <w:t>Policy on Non-Discrimination</w:t>
              </w:r>
            </w:hyperlink>
            <w:r w:rsidR="003D39CB" w:rsidRPr="002F4151">
              <w:rPr>
                <w:rStyle w:val="CDOT-CurriculaTemplate-Content"/>
              </w:rPr>
              <w:t xml:space="preserve"> – CDOT PD</w:t>
            </w:r>
            <w:r w:rsidR="003D39CB">
              <w:rPr>
                <w:rStyle w:val="CDOT-CurriculaTemplate-Content"/>
              </w:rPr>
              <w:t xml:space="preserve"> (</w:t>
            </w:r>
            <w:hyperlink r:id="rId45" w:history="1">
              <w:r w:rsidR="003D39CB" w:rsidRPr="00576299">
                <w:rPr>
                  <w:rStyle w:val="Hyperlink"/>
                  <w:rFonts w:ascii="Calibri" w:hAnsi="Calibri"/>
                  <w:sz w:val="22"/>
                </w:rPr>
                <w:t>http://intranet.dot.state.co.us/resources/policy-procedure/12-personnel</w:t>
              </w:r>
            </w:hyperlink>
            <w:r w:rsidR="003D39CB">
              <w:rPr>
                <w:rStyle w:val="CDOT-CurriculaTemplate-Content"/>
              </w:rPr>
              <w:t>)</w:t>
            </w:r>
          </w:p>
          <w:p w14:paraId="03C6659E" w14:textId="77777777" w:rsidR="003D39CB" w:rsidRPr="002F4151" w:rsidRDefault="003D39CB" w:rsidP="002F4151">
            <w:pPr>
              <w:pStyle w:val="ListParagraph"/>
              <w:numPr>
                <w:ilvl w:val="0"/>
                <w:numId w:val="3"/>
              </w:numPr>
              <w:spacing w:after="200"/>
              <w:rPr>
                <w:rStyle w:val="CDOT-CurriculaTemplate-Content"/>
              </w:rPr>
            </w:pPr>
            <w:r w:rsidRPr="002F4151">
              <w:rPr>
                <w:rStyle w:val="CDOT-CurriculaTemplate-Content"/>
              </w:rPr>
              <w:t>Post-Referral Assessment – DHR Technical Guidance</w:t>
            </w:r>
            <w:r>
              <w:rPr>
                <w:rStyle w:val="CDOT-CurriculaTemplate-Content"/>
              </w:rPr>
              <w:t xml:space="preserve"> (</w:t>
            </w:r>
            <w:hyperlink r:id="rId46" w:history="1">
              <w:r w:rsidRPr="00576299">
                <w:rPr>
                  <w:rStyle w:val="Hyperlink"/>
                  <w:rFonts w:ascii="Calibri" w:hAnsi="Calibri"/>
                  <w:sz w:val="22"/>
                </w:rPr>
                <w:t>https://www.colorado.gov/pacific/dhr/technical-guidance-employees</w:t>
              </w:r>
            </w:hyperlink>
            <w:r>
              <w:rPr>
                <w:rStyle w:val="CDOT-CurriculaTemplate-Content"/>
              </w:rPr>
              <w:t>)</w:t>
            </w:r>
          </w:p>
          <w:p w14:paraId="6D350F66" w14:textId="77777777" w:rsidR="003D39CB" w:rsidRPr="002F4151" w:rsidRDefault="003D39CB" w:rsidP="002F4151">
            <w:pPr>
              <w:pStyle w:val="ListParagraph"/>
              <w:numPr>
                <w:ilvl w:val="0"/>
                <w:numId w:val="3"/>
              </w:numPr>
              <w:spacing w:after="200"/>
              <w:rPr>
                <w:rStyle w:val="CDOT-CurriculaTemplate-Content"/>
              </w:rPr>
            </w:pPr>
            <w:r w:rsidRPr="002F4151">
              <w:rPr>
                <w:rStyle w:val="CDOT-CurriculaTemplate-Content"/>
              </w:rPr>
              <w:t>Reference Checks – DHR Technical Guidance</w:t>
            </w:r>
            <w:r>
              <w:rPr>
                <w:rStyle w:val="CDOT-CurriculaTemplate-Content"/>
              </w:rPr>
              <w:t xml:space="preserve"> (</w:t>
            </w:r>
            <w:hyperlink r:id="rId47" w:history="1">
              <w:r w:rsidRPr="00576299">
                <w:rPr>
                  <w:rStyle w:val="Hyperlink"/>
                  <w:rFonts w:ascii="Calibri" w:hAnsi="Calibri"/>
                  <w:sz w:val="22"/>
                </w:rPr>
                <w:t>https://www.colorado.gov/pacific/dhr/technical-guidance-employees</w:t>
              </w:r>
            </w:hyperlink>
            <w:r>
              <w:rPr>
                <w:rStyle w:val="CDOT-CurriculaTemplate-Content"/>
              </w:rPr>
              <w:t>)</w:t>
            </w:r>
          </w:p>
          <w:p w14:paraId="279CB451" w14:textId="77777777" w:rsidR="003D39CB" w:rsidRPr="002F4151" w:rsidRDefault="003D39CB" w:rsidP="00D5080B">
            <w:pPr>
              <w:pStyle w:val="ListParagraph"/>
              <w:numPr>
                <w:ilvl w:val="0"/>
                <w:numId w:val="3"/>
              </w:numPr>
              <w:spacing w:after="200"/>
              <w:rPr>
                <w:rStyle w:val="CDOT-CurriculaTemplate-Content"/>
              </w:rPr>
            </w:pPr>
            <w:r w:rsidRPr="002F4151">
              <w:rPr>
                <w:rStyle w:val="CDOT-CurriculaTemplate-Content"/>
              </w:rPr>
              <w:t>Separation Reasons and Their Definitions – CDOT Intranet</w:t>
            </w:r>
            <w:r>
              <w:rPr>
                <w:rStyle w:val="CDOT-CurriculaTemplate-Content"/>
              </w:rPr>
              <w:t xml:space="preserve"> (</w:t>
            </w:r>
            <w:hyperlink r:id="rId48" w:history="1">
              <w:r w:rsidRPr="00576299">
                <w:rPr>
                  <w:rStyle w:val="Hyperlink"/>
                  <w:rFonts w:ascii="Calibri" w:hAnsi="Calibri"/>
                  <w:sz w:val="22"/>
                </w:rPr>
                <w:t>http://intranet.dot.state.co.us/employees/howdoi/articles/how-do-i-sap-mss/Separation-reasons/view</w:t>
              </w:r>
            </w:hyperlink>
            <w:r>
              <w:rPr>
                <w:rStyle w:val="CDOT-CurriculaTemplate-Content"/>
              </w:rPr>
              <w:t xml:space="preserve">) </w:t>
            </w:r>
          </w:p>
          <w:p w14:paraId="41BE4F6F" w14:textId="77777777" w:rsidR="003D39CB" w:rsidRPr="00D5080B" w:rsidRDefault="003D39CB" w:rsidP="00D5080B">
            <w:pPr>
              <w:pStyle w:val="ListParagraph"/>
              <w:numPr>
                <w:ilvl w:val="0"/>
                <w:numId w:val="3"/>
              </w:numPr>
              <w:spacing w:after="60"/>
              <w:ind w:right="187"/>
              <w:rPr>
                <w:rStyle w:val="CDOT-CurriculaTemplate-Content"/>
                <w:rFonts w:eastAsia="Calibri" w:cs="Calibri"/>
              </w:rPr>
            </w:pPr>
            <w:r w:rsidRPr="002F4151">
              <w:rPr>
                <w:rStyle w:val="CDOT-CurriculaTemplate-Content"/>
              </w:rPr>
              <w:t>SPB Rules</w:t>
            </w:r>
            <w:r>
              <w:rPr>
                <w:rStyle w:val="CDOT-CurriculaTemplate-Content"/>
              </w:rPr>
              <w:t xml:space="preserve"> (</w:t>
            </w:r>
            <w:hyperlink r:id="rId49" w:history="1">
              <w:r w:rsidRPr="00576299">
                <w:rPr>
                  <w:rStyle w:val="Hyperlink"/>
                  <w:rFonts w:ascii="Calibri" w:hAnsi="Calibri"/>
                  <w:sz w:val="22"/>
                </w:rPr>
                <w:t>https://www.colorado.gov/pacific/spb/rules-0</w:t>
              </w:r>
            </w:hyperlink>
            <w:r>
              <w:rPr>
                <w:rStyle w:val="CDOT-CurriculaTemplate-Content"/>
              </w:rPr>
              <w:t>)</w:t>
            </w:r>
          </w:p>
          <w:p w14:paraId="3CFA1E28" w14:textId="77777777" w:rsidR="003D39CB" w:rsidRDefault="003D39CB" w:rsidP="002F4151">
            <w:pPr>
              <w:pStyle w:val="ListParagraph"/>
              <w:numPr>
                <w:ilvl w:val="0"/>
                <w:numId w:val="3"/>
              </w:numPr>
              <w:spacing w:after="200"/>
              <w:rPr>
                <w:rStyle w:val="CDOT-CurriculaTemplate-Content"/>
              </w:rPr>
            </w:pPr>
            <w:r>
              <w:rPr>
                <w:rStyle w:val="CDOT-CurriculaTemplate-Content"/>
              </w:rPr>
              <w:t>Time and Leave Approval eLearning Course on SAP</w:t>
            </w:r>
            <w:r>
              <w:t xml:space="preserve"> (</w:t>
            </w:r>
            <w:hyperlink r:id="rId50" w:history="1">
              <w:r w:rsidRPr="004976CD">
                <w:rPr>
                  <w:rStyle w:val="Hyperlink"/>
                  <w:rFonts w:ascii="Calibri" w:hAnsi="Calibri"/>
                  <w:sz w:val="22"/>
                </w:rPr>
                <w:t>http://vupweb.dot.state.co.us/gm/folder-1.11.39973?originalContext=1.11.39647</w:t>
              </w:r>
            </w:hyperlink>
            <w:r>
              <w:rPr>
                <w:rStyle w:val="CDOT-CurriculaTemplate-Content"/>
              </w:rPr>
              <w:t>)</w:t>
            </w:r>
          </w:p>
          <w:p w14:paraId="35456A0C" w14:textId="6263AD49" w:rsidR="000F377E" w:rsidRPr="002F4151" w:rsidRDefault="00A84F06" w:rsidP="002F4151">
            <w:pPr>
              <w:pStyle w:val="ListParagraph"/>
              <w:numPr>
                <w:ilvl w:val="0"/>
                <w:numId w:val="3"/>
              </w:numPr>
              <w:spacing w:after="200"/>
              <w:rPr>
                <w:rFonts w:ascii="Calibri" w:hAnsi="Calibri"/>
                <w:i/>
                <w:sz w:val="22"/>
              </w:rPr>
            </w:pPr>
            <w:hyperlink r:id="rId51" w:history="1">
              <w:r w:rsidR="003D39CB" w:rsidRPr="002F4151">
                <w:rPr>
                  <w:rStyle w:val="CDOT-CurriculaTemplate-Content"/>
                </w:rPr>
                <w:t>Veterans, Active Military and National Disaster Response Personnel</w:t>
              </w:r>
            </w:hyperlink>
            <w:r w:rsidR="003D39CB" w:rsidRPr="002F4151">
              <w:rPr>
                <w:rStyle w:val="CDOT-CurriculaTemplate-Content"/>
              </w:rPr>
              <w:t xml:space="preserve"> – DHR Technical Guidance</w:t>
            </w:r>
            <w:r w:rsidR="003D39CB">
              <w:rPr>
                <w:rStyle w:val="CDOT-CurriculaTemplate-Content"/>
              </w:rPr>
              <w:t xml:space="preserve"> (</w:t>
            </w:r>
            <w:hyperlink r:id="rId52" w:history="1">
              <w:r w:rsidR="003D39CB" w:rsidRPr="00576299">
                <w:rPr>
                  <w:rStyle w:val="Hyperlink"/>
                  <w:rFonts w:ascii="Calibri" w:hAnsi="Calibri"/>
                  <w:sz w:val="22"/>
                </w:rPr>
                <w:t>https://www.colorado.gov/pacific/dhr/technical-guidance-employees</w:t>
              </w:r>
            </w:hyperlink>
            <w:r w:rsidR="003D39CB">
              <w:rPr>
                <w:rStyle w:val="CDOT-CurriculaTemplate-Content"/>
              </w:rPr>
              <w:t>)</w:t>
            </w:r>
          </w:p>
        </w:tc>
      </w:tr>
    </w:tbl>
    <w:p w14:paraId="5D6804B2" w14:textId="673A7B59" w:rsidR="005479D9" w:rsidRPr="00A17227" w:rsidRDefault="005479D9" w:rsidP="005479D9">
      <w:pPr>
        <w:spacing w:line="276" w:lineRule="auto"/>
        <w:rPr>
          <w:rFonts w:ascii="Calibri" w:eastAsia="Calibri" w:hAnsi="Calibri" w:cs="Calibri"/>
          <w:sz w:val="16"/>
        </w:rPr>
      </w:pPr>
    </w:p>
    <w:tbl>
      <w:tblPr>
        <w:tblW w:w="4878" w:type="pct"/>
        <w:tblInd w:w="108" w:type="dxa"/>
        <w:tblCellMar>
          <w:left w:w="10" w:type="dxa"/>
          <w:right w:w="10" w:type="dxa"/>
        </w:tblCellMar>
        <w:tblLook w:val="0000" w:firstRow="0" w:lastRow="0" w:firstColumn="0" w:lastColumn="0" w:noHBand="0" w:noVBand="0"/>
      </w:tblPr>
      <w:tblGrid>
        <w:gridCol w:w="2510"/>
        <w:gridCol w:w="5890"/>
      </w:tblGrid>
      <w:tr w:rsidR="005479D9" w:rsidRPr="00A17227" w14:paraId="3EB35079" w14:textId="77777777" w:rsidTr="00C67FBB">
        <w:trPr>
          <w:gridAfter w:val="1"/>
          <w:wAfter w:w="3506" w:type="pct"/>
          <w:trHeight w:val="1"/>
        </w:trPr>
        <w:tc>
          <w:tcPr>
            <w:tcW w:w="1494" w:type="pct"/>
            <w:tcBorders>
              <w:top w:val="single" w:sz="12" w:space="0" w:color="000000"/>
              <w:left w:val="single" w:sz="12" w:space="0" w:color="000000"/>
              <w:bottom w:val="single" w:sz="12" w:space="0" w:color="000000"/>
              <w:right w:val="single" w:sz="12" w:space="0" w:color="000000"/>
            </w:tcBorders>
            <w:shd w:val="pct15" w:color="auto" w:fill="FFFFFF"/>
            <w:tcMar>
              <w:left w:w="108" w:type="dxa"/>
              <w:right w:w="108" w:type="dxa"/>
            </w:tcMar>
          </w:tcPr>
          <w:p w14:paraId="7A89049D" w14:textId="77777777" w:rsidR="005479D9" w:rsidRPr="00A17227" w:rsidRDefault="005479D9" w:rsidP="00F30CB8">
            <w:pPr>
              <w:spacing w:after="200" w:line="276" w:lineRule="auto"/>
              <w:rPr>
                <w:rFonts w:ascii="Calibri" w:eastAsia="Calibri" w:hAnsi="Calibri" w:cs="Calibri"/>
                <w:sz w:val="22"/>
              </w:rPr>
            </w:pPr>
            <w:r w:rsidRPr="00A17227">
              <w:rPr>
                <w:rFonts w:ascii="Calibri" w:eastAsia="Calibri" w:hAnsi="Calibri" w:cs="Calibri"/>
                <w:sz w:val="22"/>
              </w:rPr>
              <w:lastRenderedPageBreak/>
              <w:t xml:space="preserve"> </w:t>
            </w:r>
          </w:p>
          <w:p w14:paraId="75830713" w14:textId="77777777" w:rsidR="005479D9" w:rsidRPr="00A17227" w:rsidRDefault="005479D9" w:rsidP="00F30CB8">
            <w:pPr>
              <w:spacing w:after="60" w:line="276" w:lineRule="auto"/>
              <w:ind w:right="180"/>
              <w:rPr>
                <w:rFonts w:ascii="Calibri" w:eastAsia="Calibri" w:hAnsi="Calibri" w:cs="Calibri"/>
                <w:sz w:val="22"/>
              </w:rPr>
            </w:pPr>
            <w:r w:rsidRPr="00A17227">
              <w:rPr>
                <w:rFonts w:ascii="Calibri" w:eastAsia="Calibri" w:hAnsi="Calibri" w:cs="Calibri"/>
                <w:b/>
                <w:sz w:val="22"/>
              </w:rPr>
              <w:t xml:space="preserve">Course Purpose </w:t>
            </w:r>
          </w:p>
        </w:tc>
      </w:tr>
      <w:tr w:rsidR="005479D9" w:rsidRPr="00A17227" w14:paraId="5CAD9597" w14:textId="77777777" w:rsidTr="00C67FBB">
        <w:tc>
          <w:tcPr>
            <w:tcW w:w="5000" w:type="pct"/>
            <w:gridSpan w:val="2"/>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00231371" w14:textId="0F8B5CD4" w:rsidR="005479D9" w:rsidRPr="00E95B73" w:rsidRDefault="005479D9" w:rsidP="00E95B73">
            <w:pPr>
              <w:spacing w:line="276" w:lineRule="auto"/>
              <w:ind w:right="187"/>
              <w:rPr>
                <w:rFonts w:ascii="Calibri" w:eastAsia="Calibri" w:hAnsi="Calibri" w:cs="Calibri"/>
                <w:i/>
                <w:sz w:val="22"/>
              </w:rPr>
            </w:pPr>
            <w:r w:rsidRPr="00E95B73">
              <w:rPr>
                <w:rFonts w:ascii="Calibri" w:eastAsia="Calibri" w:hAnsi="Calibri" w:cs="Calibri"/>
                <w:i/>
                <w:sz w:val="22"/>
              </w:rPr>
              <w:t>This course is d</w:t>
            </w:r>
            <w:r w:rsidR="00730541" w:rsidRPr="00E95B73">
              <w:rPr>
                <w:rFonts w:ascii="Calibri" w:eastAsia="Calibri" w:hAnsi="Calibri" w:cs="Calibri"/>
                <w:i/>
                <w:sz w:val="22"/>
              </w:rPr>
              <w:t xml:space="preserve">esigned to give </w:t>
            </w:r>
            <w:r w:rsidR="00B84045">
              <w:rPr>
                <w:rFonts w:ascii="Calibri" w:eastAsia="Calibri" w:hAnsi="Calibri" w:cs="Calibri"/>
                <w:i/>
                <w:sz w:val="22"/>
              </w:rPr>
              <w:t xml:space="preserve">CDOT </w:t>
            </w:r>
            <w:r w:rsidR="00730541" w:rsidRPr="00E95B73">
              <w:rPr>
                <w:rFonts w:ascii="Calibri" w:eastAsia="Calibri" w:hAnsi="Calibri" w:cs="Calibri"/>
                <w:i/>
                <w:sz w:val="22"/>
              </w:rPr>
              <w:t>supervisors and managers an overview of the SPB Rules, help them understand the purpose and function of the SPB Rules, identify key roles and responsibilities in each personnel management area, and the available resources for in-depth information</w:t>
            </w:r>
            <w:r w:rsidR="00B84045">
              <w:rPr>
                <w:rStyle w:val="CDOT-CurriculaTemplate-Content"/>
                <w:i w:val="0"/>
              </w:rPr>
              <w:t>.</w:t>
            </w:r>
          </w:p>
        </w:tc>
      </w:tr>
      <w:tr w:rsidR="005479D9" w:rsidRPr="00A17227" w14:paraId="519FD9A7" w14:textId="77777777" w:rsidTr="00C67FBB">
        <w:trPr>
          <w:gridAfter w:val="1"/>
          <w:wAfter w:w="3506" w:type="pct"/>
          <w:trHeight w:val="1"/>
        </w:trPr>
        <w:tc>
          <w:tcPr>
            <w:tcW w:w="1494" w:type="pct"/>
            <w:tcBorders>
              <w:top w:val="single" w:sz="12" w:space="0" w:color="000000"/>
              <w:left w:val="single" w:sz="12" w:space="0" w:color="000000"/>
              <w:bottom w:val="single" w:sz="12" w:space="0" w:color="000000"/>
              <w:right w:val="single" w:sz="12" w:space="0" w:color="000000"/>
            </w:tcBorders>
            <w:shd w:val="pct15" w:color="auto" w:fill="FFFFFF"/>
            <w:tcMar>
              <w:left w:w="108" w:type="dxa"/>
              <w:right w:w="108" w:type="dxa"/>
            </w:tcMar>
          </w:tcPr>
          <w:p w14:paraId="0A509CE6" w14:textId="77777777" w:rsidR="005479D9" w:rsidRPr="00A17227" w:rsidRDefault="005479D9" w:rsidP="00F30CB8">
            <w:pPr>
              <w:spacing w:after="60" w:line="276" w:lineRule="auto"/>
              <w:ind w:right="180"/>
              <w:rPr>
                <w:rFonts w:ascii="Calibri" w:eastAsia="Calibri" w:hAnsi="Calibri" w:cs="Calibri"/>
                <w:sz w:val="22"/>
              </w:rPr>
            </w:pPr>
            <w:r w:rsidRPr="00A17227">
              <w:rPr>
                <w:rFonts w:ascii="Calibri" w:eastAsia="Calibri" w:hAnsi="Calibri" w:cs="Calibri"/>
                <w:b/>
                <w:sz w:val="22"/>
              </w:rPr>
              <w:t xml:space="preserve">Course Objectives </w:t>
            </w:r>
          </w:p>
        </w:tc>
      </w:tr>
      <w:tr w:rsidR="005479D9" w:rsidRPr="00A17227" w14:paraId="5D51A5DA" w14:textId="77777777" w:rsidTr="00C67FBB">
        <w:tc>
          <w:tcPr>
            <w:tcW w:w="5000" w:type="pct"/>
            <w:gridSpan w:val="2"/>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7C6DBB0C" w14:textId="0A5D7AF1" w:rsidR="005479D9" w:rsidRPr="00611F2C" w:rsidRDefault="005479D9" w:rsidP="00F30CB8">
            <w:pPr>
              <w:spacing w:line="276" w:lineRule="auto"/>
              <w:ind w:right="187"/>
              <w:rPr>
                <w:rFonts w:ascii="Calibri" w:eastAsia="Calibri" w:hAnsi="Calibri" w:cs="Calibri"/>
                <w:sz w:val="22"/>
                <w:highlight w:val="yellow"/>
              </w:rPr>
            </w:pPr>
            <w:r w:rsidRPr="00611F2C">
              <w:rPr>
                <w:rFonts w:ascii="Calibri" w:eastAsia="Calibri" w:hAnsi="Calibri" w:cs="Calibri"/>
                <w:sz w:val="22"/>
                <w:highlight w:val="yellow"/>
              </w:rPr>
              <w:t>Upon completing this course, participants should be able to:</w:t>
            </w:r>
          </w:p>
          <w:p w14:paraId="18ADC455" w14:textId="704ED63C" w:rsidR="003A4754" w:rsidRPr="00611F2C" w:rsidRDefault="003A4754" w:rsidP="003A4754">
            <w:pPr>
              <w:pStyle w:val="ListParagraph"/>
              <w:numPr>
                <w:ilvl w:val="0"/>
                <w:numId w:val="3"/>
              </w:numPr>
              <w:spacing w:line="276" w:lineRule="auto"/>
              <w:ind w:right="187"/>
              <w:rPr>
                <w:rFonts w:ascii="Calibri" w:eastAsia="Calibri" w:hAnsi="Calibri" w:cs="Calibri"/>
                <w:i/>
                <w:sz w:val="22"/>
                <w:highlight w:val="yellow"/>
              </w:rPr>
            </w:pPr>
          </w:p>
        </w:tc>
      </w:tr>
    </w:tbl>
    <w:p w14:paraId="6948AE3E" w14:textId="77777777" w:rsidR="00C67FBB" w:rsidRDefault="00C67FBB" w:rsidP="005479D9">
      <w:pPr>
        <w:rPr>
          <w:rFonts w:ascii="Calibri" w:hAnsi="Calibri"/>
        </w:rPr>
      </w:pPr>
    </w:p>
    <w:p w14:paraId="49A29341" w14:textId="77777777" w:rsidR="00563F5C" w:rsidRPr="00A17227" w:rsidRDefault="00563F5C" w:rsidP="005479D9">
      <w:pPr>
        <w:rPr>
          <w:rFonts w:ascii="Calibri" w:hAnsi="Calibri"/>
        </w:rPr>
      </w:pPr>
    </w:p>
    <w:tbl>
      <w:tblPr>
        <w:tblW w:w="0" w:type="auto"/>
        <w:tblInd w:w="98" w:type="dxa"/>
        <w:tblCellMar>
          <w:left w:w="10" w:type="dxa"/>
          <w:right w:w="10" w:type="dxa"/>
        </w:tblCellMar>
        <w:tblLook w:val="0000" w:firstRow="0" w:lastRow="0" w:firstColumn="0" w:lastColumn="0" w:noHBand="0" w:noVBand="0"/>
      </w:tblPr>
      <w:tblGrid>
        <w:gridCol w:w="2470"/>
        <w:gridCol w:w="1377"/>
        <w:gridCol w:w="673"/>
        <w:gridCol w:w="388"/>
        <w:gridCol w:w="893"/>
        <w:gridCol w:w="785"/>
        <w:gridCol w:w="843"/>
        <w:gridCol w:w="1097"/>
      </w:tblGrid>
      <w:tr w:rsidR="005479D9" w:rsidRPr="00A17227" w14:paraId="6E8CED5E" w14:textId="77777777" w:rsidTr="00C67FBB">
        <w:trPr>
          <w:cantSplit/>
          <w:trHeight w:val="1"/>
        </w:trPr>
        <w:tc>
          <w:tcPr>
            <w:tcW w:w="4623" w:type="dxa"/>
            <w:gridSpan w:val="3"/>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65AB0D22" w14:textId="194BF461" w:rsidR="005479D9" w:rsidRPr="00A17227" w:rsidRDefault="00E71787" w:rsidP="00F30CB8">
            <w:pPr>
              <w:keepNext/>
              <w:keepLines/>
              <w:spacing w:after="60"/>
              <w:rPr>
                <w:rFonts w:ascii="Calibri" w:eastAsia="Times New Roman" w:hAnsi="Calibri" w:cs="Times New Roman"/>
                <w:b/>
                <w:sz w:val="22"/>
              </w:rPr>
            </w:pPr>
            <w:r w:rsidRPr="00A17227">
              <w:rPr>
                <w:rFonts w:ascii="Calibri" w:eastAsia="Times New Roman" w:hAnsi="Calibri" w:cs="Times New Roman"/>
                <w:b/>
                <w:sz w:val="22"/>
              </w:rPr>
              <w:t>Section: Learning Logistics</w:t>
            </w:r>
          </w:p>
        </w:tc>
        <w:tc>
          <w:tcPr>
            <w:tcW w:w="4027" w:type="dxa"/>
            <w:gridSpan w:val="5"/>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6E23CD6E" w14:textId="10089072" w:rsidR="005479D9" w:rsidRPr="00A17227" w:rsidRDefault="005479D9" w:rsidP="00C67FBB">
            <w:pPr>
              <w:keepNext/>
              <w:keepLines/>
              <w:tabs>
                <w:tab w:val="center" w:pos="4680"/>
                <w:tab w:val="right" w:pos="9360"/>
              </w:tabs>
              <w:spacing w:after="60"/>
              <w:rPr>
                <w:rFonts w:ascii="Calibri" w:hAnsi="Calibri"/>
                <w:sz w:val="22"/>
              </w:rPr>
            </w:pPr>
            <w:r w:rsidRPr="00A17227">
              <w:rPr>
                <w:rFonts w:ascii="Calibri" w:eastAsia="Times New Roman" w:hAnsi="Calibri" w:cs="Times New Roman"/>
                <w:b/>
                <w:sz w:val="22"/>
              </w:rPr>
              <w:t>Time:</w:t>
            </w:r>
            <w:r w:rsidRPr="00A17227">
              <w:rPr>
                <w:rFonts w:ascii="Calibri" w:eastAsia="Calibri" w:hAnsi="Calibri" w:cs="Calibri"/>
                <w:sz w:val="22"/>
              </w:rPr>
              <w:t xml:space="preserve">  </w:t>
            </w:r>
            <w:r w:rsidR="00C67FBB">
              <w:rPr>
                <w:rFonts w:ascii="Calibri" w:eastAsia="Times New Roman" w:hAnsi="Calibri" w:cs="Times New Roman"/>
                <w:sz w:val="22"/>
              </w:rPr>
              <w:t>eLearning</w:t>
            </w:r>
          </w:p>
        </w:tc>
      </w:tr>
      <w:tr w:rsidR="005479D9" w:rsidRPr="00A17227" w14:paraId="7F4519E9" w14:textId="77777777" w:rsidTr="00C67FBB">
        <w:tc>
          <w:tcPr>
            <w:tcW w:w="2517"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2F7B2B75" w14:textId="77777777" w:rsidR="005479D9" w:rsidRPr="00A17227" w:rsidRDefault="005479D9" w:rsidP="00F30CB8">
            <w:pPr>
              <w:keepNext/>
              <w:keepLines/>
              <w:spacing w:after="60"/>
              <w:rPr>
                <w:rFonts w:ascii="Calibri" w:hAnsi="Calibri"/>
                <w:sz w:val="22"/>
              </w:rPr>
            </w:pPr>
            <w:r w:rsidRPr="00A17227">
              <w:rPr>
                <w:rFonts w:ascii="Calibri" w:eastAsia="Times New Roman" w:hAnsi="Calibri" w:cs="Times New Roman"/>
                <w:b/>
                <w:sz w:val="22"/>
              </w:rPr>
              <w:t>Section Objectives:</w:t>
            </w:r>
          </w:p>
        </w:tc>
        <w:tc>
          <w:tcPr>
            <w:tcW w:w="6133"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233EE82B" w14:textId="77777777" w:rsidR="005479D9" w:rsidRPr="00A17227" w:rsidRDefault="005479D9" w:rsidP="00F30CB8">
            <w:pPr>
              <w:spacing w:line="276" w:lineRule="auto"/>
              <w:ind w:right="187"/>
              <w:rPr>
                <w:rFonts w:ascii="Calibri" w:eastAsia="Calibri" w:hAnsi="Calibri" w:cs="Calibri"/>
                <w:i/>
                <w:sz w:val="22"/>
              </w:rPr>
            </w:pPr>
            <w:r w:rsidRPr="00A17227">
              <w:rPr>
                <w:rFonts w:ascii="Calibri" w:eastAsia="Calibri" w:hAnsi="Calibri" w:cs="Calibri"/>
                <w:sz w:val="22"/>
              </w:rPr>
              <w:t>Upon completing this section, participants should be able to:</w:t>
            </w:r>
          </w:p>
          <w:p w14:paraId="3F5D8A18" w14:textId="77777777" w:rsidR="005479D9" w:rsidRPr="00A17227" w:rsidRDefault="005479D9" w:rsidP="005479D9">
            <w:pPr>
              <w:pStyle w:val="ListParagraph"/>
              <w:keepNext/>
              <w:keepLines/>
              <w:numPr>
                <w:ilvl w:val="0"/>
                <w:numId w:val="5"/>
              </w:numPr>
              <w:tabs>
                <w:tab w:val="center" w:pos="4680"/>
                <w:tab w:val="right" w:pos="9360"/>
              </w:tabs>
              <w:spacing w:after="60"/>
              <w:rPr>
                <w:rFonts w:ascii="Calibri" w:hAnsi="Calibri"/>
                <w:sz w:val="22"/>
              </w:rPr>
            </w:pPr>
            <w:r w:rsidRPr="00A17227">
              <w:rPr>
                <w:rFonts w:ascii="Calibri" w:eastAsia="Times New Roman" w:hAnsi="Calibri" w:cs="Times New Roman"/>
                <w:i/>
                <w:sz w:val="22"/>
              </w:rPr>
              <w:t>Introduce the course agenda</w:t>
            </w:r>
          </w:p>
          <w:p w14:paraId="028797B5" w14:textId="77777777" w:rsidR="005479D9" w:rsidRPr="00A17227" w:rsidRDefault="005479D9" w:rsidP="005479D9">
            <w:pPr>
              <w:pStyle w:val="ListParagraph"/>
              <w:keepNext/>
              <w:keepLines/>
              <w:numPr>
                <w:ilvl w:val="0"/>
                <w:numId w:val="5"/>
              </w:numPr>
              <w:tabs>
                <w:tab w:val="center" w:pos="4680"/>
                <w:tab w:val="right" w:pos="9360"/>
              </w:tabs>
              <w:spacing w:after="60"/>
              <w:rPr>
                <w:rFonts w:ascii="Calibri" w:hAnsi="Calibri"/>
                <w:sz w:val="22"/>
              </w:rPr>
            </w:pPr>
            <w:r w:rsidRPr="00A17227">
              <w:rPr>
                <w:rFonts w:ascii="Calibri" w:eastAsia="Times New Roman" w:hAnsi="Calibri" w:cs="Times New Roman"/>
                <w:i/>
                <w:sz w:val="22"/>
              </w:rPr>
              <w:t>Introduce the learning objectives of the course</w:t>
            </w:r>
          </w:p>
          <w:p w14:paraId="24342390" w14:textId="5A77BFCA" w:rsidR="005479D9" w:rsidRPr="00A17227" w:rsidRDefault="005479D9" w:rsidP="00364362">
            <w:pPr>
              <w:pStyle w:val="ListParagraph"/>
              <w:keepNext/>
              <w:keepLines/>
              <w:numPr>
                <w:ilvl w:val="0"/>
                <w:numId w:val="5"/>
              </w:numPr>
              <w:tabs>
                <w:tab w:val="center" w:pos="4680"/>
                <w:tab w:val="right" w:pos="9360"/>
              </w:tabs>
              <w:spacing w:after="60"/>
              <w:rPr>
                <w:rFonts w:ascii="Calibri" w:hAnsi="Calibri"/>
                <w:sz w:val="22"/>
              </w:rPr>
            </w:pPr>
            <w:r w:rsidRPr="004D55B9">
              <w:rPr>
                <w:rFonts w:ascii="Calibri" w:hAnsi="Calibri"/>
                <w:i/>
                <w:sz w:val="22"/>
              </w:rPr>
              <w:t xml:space="preserve">Describe the </w:t>
            </w:r>
            <w:r w:rsidR="00364362" w:rsidRPr="004D55B9">
              <w:rPr>
                <w:rFonts w:ascii="Calibri" w:hAnsi="Calibri"/>
                <w:i/>
                <w:sz w:val="22"/>
              </w:rPr>
              <w:t>eLearning Navigation</w:t>
            </w:r>
            <w:r w:rsidRPr="004D55B9">
              <w:rPr>
                <w:rFonts w:ascii="Calibri" w:hAnsi="Calibri"/>
                <w:i/>
                <w:sz w:val="22"/>
              </w:rPr>
              <w:t xml:space="preserve"> and participant contributions</w:t>
            </w:r>
          </w:p>
        </w:tc>
      </w:tr>
      <w:tr w:rsidR="005479D9" w:rsidRPr="00A17227" w14:paraId="7863F023" w14:textId="77777777" w:rsidTr="00C67FBB">
        <w:tc>
          <w:tcPr>
            <w:tcW w:w="2517"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333ECA25" w14:textId="77777777" w:rsidR="005479D9" w:rsidRPr="00A17227" w:rsidRDefault="005479D9" w:rsidP="00F30CB8">
            <w:pPr>
              <w:keepNext/>
              <w:keepLines/>
              <w:spacing w:after="60"/>
              <w:rPr>
                <w:rFonts w:ascii="Calibri" w:hAnsi="Calibri"/>
                <w:sz w:val="22"/>
              </w:rPr>
            </w:pPr>
            <w:r w:rsidRPr="00A17227">
              <w:rPr>
                <w:rFonts w:ascii="Calibri" w:eastAsia="Times New Roman" w:hAnsi="Calibri" w:cs="Times New Roman"/>
                <w:b/>
                <w:sz w:val="22"/>
              </w:rPr>
              <w:t>Terms and Concepts</w:t>
            </w:r>
          </w:p>
        </w:tc>
        <w:tc>
          <w:tcPr>
            <w:tcW w:w="6133"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0ADDC1E4" w14:textId="77777777" w:rsidR="005479D9" w:rsidRPr="00A17227" w:rsidRDefault="005479D9" w:rsidP="005479D9">
            <w:pPr>
              <w:pStyle w:val="ListParagraph"/>
              <w:keepNext/>
              <w:keepLines/>
              <w:numPr>
                <w:ilvl w:val="0"/>
                <w:numId w:val="6"/>
              </w:numPr>
              <w:tabs>
                <w:tab w:val="center" w:pos="4680"/>
                <w:tab w:val="right" w:pos="9360"/>
              </w:tabs>
              <w:spacing w:after="60"/>
              <w:rPr>
                <w:rFonts w:ascii="Calibri" w:eastAsia="Times New Roman" w:hAnsi="Calibri" w:cs="Times New Roman"/>
                <w:i/>
                <w:sz w:val="22"/>
              </w:rPr>
            </w:pPr>
            <w:r w:rsidRPr="00A17227">
              <w:rPr>
                <w:rFonts w:ascii="Calibri" w:eastAsia="Times New Roman" w:hAnsi="Calibri" w:cs="Times New Roman"/>
                <w:i/>
                <w:sz w:val="22"/>
              </w:rPr>
              <w:t>None</w:t>
            </w:r>
          </w:p>
        </w:tc>
      </w:tr>
      <w:tr w:rsidR="005479D9" w:rsidRPr="00A17227" w14:paraId="1068769B" w14:textId="77777777" w:rsidTr="00C67FBB">
        <w:tc>
          <w:tcPr>
            <w:tcW w:w="3947"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2D006447" w14:textId="77777777" w:rsidR="005479D9" w:rsidRPr="00A17227" w:rsidRDefault="005479D9" w:rsidP="00F30CB8">
            <w:pPr>
              <w:keepNext/>
              <w:keepLines/>
              <w:spacing w:after="60"/>
              <w:rPr>
                <w:rFonts w:ascii="Calibri" w:hAnsi="Calibri"/>
                <w:sz w:val="22"/>
              </w:rPr>
            </w:pPr>
            <w:r w:rsidRPr="00A17227">
              <w:rPr>
                <w:rFonts w:ascii="Calibri" w:eastAsia="Times New Roman" w:hAnsi="Calibri" w:cs="Times New Roman"/>
                <w:b/>
                <w:sz w:val="22"/>
              </w:rPr>
              <w:t>Supporting Documents</w:t>
            </w:r>
          </w:p>
        </w:tc>
        <w:tc>
          <w:tcPr>
            <w:tcW w:w="1071"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0313D17C" w14:textId="77777777" w:rsidR="005479D9" w:rsidRPr="00A17227" w:rsidRDefault="005479D9" w:rsidP="00F30CB8">
            <w:pPr>
              <w:keepNext/>
              <w:keepLines/>
              <w:spacing w:after="60"/>
              <w:rPr>
                <w:rFonts w:ascii="Calibri" w:hAnsi="Calibri"/>
                <w:sz w:val="22"/>
              </w:rPr>
            </w:pPr>
            <w:r w:rsidRPr="00A17227">
              <w:rPr>
                <w:rFonts w:ascii="Calibri" w:eastAsia="Times New Roman" w:hAnsi="Calibri" w:cs="Times New Roman"/>
                <w:b/>
                <w:sz w:val="22"/>
              </w:rPr>
              <w:t>Forms</w:t>
            </w:r>
          </w:p>
        </w:tc>
        <w:tc>
          <w:tcPr>
            <w:tcW w:w="898"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2A5845C9" w14:textId="77777777" w:rsidR="005479D9" w:rsidRPr="00A17227" w:rsidRDefault="005479D9" w:rsidP="00F30CB8">
            <w:pPr>
              <w:keepNext/>
              <w:keepLines/>
              <w:spacing w:after="60"/>
              <w:rPr>
                <w:rFonts w:ascii="Calibri" w:hAnsi="Calibri"/>
                <w:sz w:val="22"/>
              </w:rPr>
            </w:pPr>
            <w:r w:rsidRPr="00A17227">
              <w:rPr>
                <w:rFonts w:ascii="Calibri" w:eastAsia="Times New Roman" w:hAnsi="Calibri" w:cs="Times New Roman"/>
                <w:b/>
                <w:sz w:val="22"/>
              </w:rPr>
              <w:t>Policy</w:t>
            </w:r>
          </w:p>
        </w:tc>
        <w:tc>
          <w:tcPr>
            <w:tcW w:w="786"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1779EB4B" w14:textId="77777777" w:rsidR="005479D9" w:rsidRPr="00A17227" w:rsidRDefault="005479D9" w:rsidP="00F30CB8">
            <w:pPr>
              <w:keepNext/>
              <w:keepLines/>
              <w:spacing w:after="60"/>
              <w:rPr>
                <w:rFonts w:ascii="Calibri" w:hAnsi="Calibri"/>
                <w:sz w:val="22"/>
              </w:rPr>
            </w:pPr>
            <w:r w:rsidRPr="00A17227">
              <w:rPr>
                <w:rFonts w:ascii="Calibri" w:eastAsia="Times New Roman" w:hAnsi="Calibri" w:cs="Times New Roman"/>
                <w:b/>
                <w:sz w:val="22"/>
              </w:rPr>
              <w:t>Other</w:t>
            </w:r>
          </w:p>
        </w:tc>
        <w:tc>
          <w:tcPr>
            <w:tcW w:w="846"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3B445A5D" w14:textId="77777777" w:rsidR="005479D9" w:rsidRPr="00A17227" w:rsidRDefault="005479D9" w:rsidP="00F30CB8">
            <w:pPr>
              <w:keepNext/>
              <w:keepLines/>
              <w:spacing w:after="60"/>
              <w:rPr>
                <w:rFonts w:ascii="Calibri" w:hAnsi="Calibri"/>
                <w:sz w:val="22"/>
              </w:rPr>
            </w:pPr>
            <w:r w:rsidRPr="00A17227">
              <w:rPr>
                <w:rFonts w:ascii="Calibri" w:eastAsia="Times New Roman" w:hAnsi="Calibri" w:cs="Times New Roman"/>
                <w:b/>
                <w:sz w:val="22"/>
              </w:rPr>
              <w:t>Demo</w:t>
            </w:r>
          </w:p>
        </w:tc>
        <w:tc>
          <w:tcPr>
            <w:tcW w:w="1102"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484B6B84" w14:textId="77777777" w:rsidR="005479D9" w:rsidRPr="00A17227" w:rsidRDefault="005479D9" w:rsidP="00F30CB8">
            <w:pPr>
              <w:keepNext/>
              <w:keepLines/>
              <w:spacing w:after="60"/>
              <w:rPr>
                <w:rFonts w:ascii="Calibri" w:hAnsi="Calibri"/>
                <w:sz w:val="22"/>
              </w:rPr>
            </w:pPr>
            <w:r w:rsidRPr="00A17227">
              <w:rPr>
                <w:rFonts w:ascii="Calibri" w:eastAsia="Times New Roman" w:hAnsi="Calibri" w:cs="Times New Roman"/>
                <w:b/>
                <w:sz w:val="22"/>
              </w:rPr>
              <w:t>Exercise</w:t>
            </w:r>
          </w:p>
        </w:tc>
      </w:tr>
    </w:tbl>
    <w:p w14:paraId="29BC3002" w14:textId="77777777" w:rsidR="005479D9" w:rsidRDefault="005479D9" w:rsidP="005479D9">
      <w:pPr>
        <w:rPr>
          <w:rFonts w:ascii="Calibri" w:hAnsi="Calibri"/>
        </w:rPr>
      </w:pPr>
    </w:p>
    <w:p w14:paraId="7CF80BA3" w14:textId="77777777" w:rsidR="00563F5C" w:rsidRPr="00A17227" w:rsidRDefault="00563F5C" w:rsidP="005479D9">
      <w:pPr>
        <w:rPr>
          <w:rFonts w:ascii="Calibri" w:hAnsi="Calibri"/>
        </w:rPr>
      </w:pPr>
    </w:p>
    <w:tbl>
      <w:tblPr>
        <w:tblW w:w="0" w:type="auto"/>
        <w:tblInd w:w="98" w:type="dxa"/>
        <w:tblCellMar>
          <w:left w:w="10" w:type="dxa"/>
          <w:right w:w="10" w:type="dxa"/>
        </w:tblCellMar>
        <w:tblLook w:val="0000" w:firstRow="0" w:lastRow="0" w:firstColumn="0" w:lastColumn="0" w:noHBand="0" w:noVBand="0"/>
      </w:tblPr>
      <w:tblGrid>
        <w:gridCol w:w="2511"/>
        <w:gridCol w:w="1347"/>
        <w:gridCol w:w="632"/>
        <w:gridCol w:w="423"/>
        <w:gridCol w:w="890"/>
        <w:gridCol w:w="785"/>
        <w:gridCol w:w="842"/>
        <w:gridCol w:w="1096"/>
      </w:tblGrid>
      <w:tr w:rsidR="005479D9" w:rsidRPr="00A17227" w14:paraId="40F6D1D4" w14:textId="77777777" w:rsidTr="00C67FBB">
        <w:trPr>
          <w:cantSplit/>
          <w:trHeight w:val="1"/>
        </w:trPr>
        <w:tc>
          <w:tcPr>
            <w:tcW w:w="4592" w:type="dxa"/>
            <w:gridSpan w:val="3"/>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338A7599" w14:textId="77777777" w:rsidR="005479D9" w:rsidRPr="00A17227" w:rsidRDefault="005479D9" w:rsidP="005A4FC4">
            <w:pPr>
              <w:keepNext/>
              <w:keepLines/>
              <w:spacing w:after="60"/>
              <w:rPr>
                <w:rFonts w:ascii="Calibri" w:hAnsi="Calibri"/>
                <w:sz w:val="22"/>
              </w:rPr>
            </w:pPr>
            <w:r w:rsidRPr="00A17227">
              <w:rPr>
                <w:rFonts w:ascii="Calibri" w:eastAsia="Times New Roman" w:hAnsi="Calibri" w:cs="Times New Roman"/>
                <w:b/>
                <w:sz w:val="22"/>
              </w:rPr>
              <w:t xml:space="preserve">Section 1 –  </w:t>
            </w:r>
            <w:sdt>
              <w:sdtPr>
                <w:rPr>
                  <w:rStyle w:val="CDOT-CurriculaTemplate-SectionTitle"/>
                </w:rPr>
                <w:id w:val="-2109649997"/>
                <w:placeholder>
                  <w:docPart w:val="218A0DDAD8F94F8E9AC9CC73E05DD8CE"/>
                </w:placeholder>
                <w:temporary/>
                <w:showingPlcHdr/>
                <w:text/>
              </w:sdtPr>
              <w:sdtEndPr>
                <w:rPr>
                  <w:rStyle w:val="DefaultParagraphFont"/>
                  <w:rFonts w:asciiTheme="minorHAnsi" w:eastAsia="Times New Roman" w:hAnsiTheme="minorHAnsi" w:cs="Times New Roman"/>
                  <w:b w:val="0"/>
                  <w:sz w:val="24"/>
                </w:rPr>
              </w:sdtEndPr>
              <w:sdtContent>
                <w:r w:rsidR="005A4FC4" w:rsidRPr="00A17227">
                  <w:rPr>
                    <w:rStyle w:val="CDOT-CurriculaTemplate-SectionTitle"/>
                  </w:rPr>
                  <w:t>Course Introduction</w:t>
                </w:r>
              </w:sdtContent>
            </w:sdt>
          </w:p>
        </w:tc>
        <w:tc>
          <w:tcPr>
            <w:tcW w:w="4058" w:type="dxa"/>
            <w:gridSpan w:val="5"/>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61CE4340" w14:textId="39D9465B" w:rsidR="005479D9" w:rsidRPr="00A17227" w:rsidRDefault="005479D9" w:rsidP="00F30CB8">
            <w:pPr>
              <w:keepNext/>
              <w:keepLines/>
              <w:tabs>
                <w:tab w:val="center" w:pos="4680"/>
                <w:tab w:val="right" w:pos="9360"/>
              </w:tabs>
              <w:spacing w:after="60"/>
              <w:rPr>
                <w:rFonts w:ascii="Calibri" w:hAnsi="Calibri"/>
                <w:sz w:val="22"/>
              </w:rPr>
            </w:pPr>
            <w:r w:rsidRPr="00A17227">
              <w:rPr>
                <w:rFonts w:ascii="Calibri" w:eastAsia="Times New Roman" w:hAnsi="Calibri" w:cs="Times New Roman"/>
                <w:b/>
                <w:sz w:val="22"/>
              </w:rPr>
              <w:t>Time:</w:t>
            </w:r>
            <w:r w:rsidRPr="00A17227">
              <w:rPr>
                <w:rFonts w:ascii="Calibri" w:eastAsia="Calibri" w:hAnsi="Calibri" w:cs="Calibri"/>
                <w:sz w:val="22"/>
              </w:rPr>
              <w:t xml:space="preserve"> </w:t>
            </w:r>
            <w:r w:rsidR="00BF0F86">
              <w:rPr>
                <w:rStyle w:val="CDOT-CurriculaTemplate-Section-Time"/>
              </w:rPr>
              <w:t>eLearning</w:t>
            </w:r>
          </w:p>
        </w:tc>
      </w:tr>
      <w:tr w:rsidR="005479D9" w:rsidRPr="00A17227" w14:paraId="085C4873" w14:textId="77777777" w:rsidTr="00C67FBB">
        <w:tc>
          <w:tcPr>
            <w:tcW w:w="2559"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57DC9B37" w14:textId="77777777" w:rsidR="005479D9" w:rsidRPr="00A17227" w:rsidRDefault="005479D9" w:rsidP="00F30CB8">
            <w:pPr>
              <w:keepNext/>
              <w:keepLines/>
              <w:spacing w:after="60"/>
              <w:rPr>
                <w:rFonts w:ascii="Calibri" w:hAnsi="Calibri"/>
                <w:sz w:val="22"/>
              </w:rPr>
            </w:pPr>
            <w:r w:rsidRPr="00A17227">
              <w:rPr>
                <w:rFonts w:ascii="Calibri" w:eastAsia="Times New Roman" w:hAnsi="Calibri" w:cs="Times New Roman"/>
                <w:b/>
                <w:sz w:val="22"/>
              </w:rPr>
              <w:t>Section Objectives</w:t>
            </w:r>
          </w:p>
        </w:tc>
        <w:tc>
          <w:tcPr>
            <w:tcW w:w="6091"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001F9D57" w14:textId="14CD3761" w:rsidR="00942152" w:rsidRPr="00611F2C" w:rsidRDefault="005479D9" w:rsidP="00942152">
            <w:pPr>
              <w:spacing w:line="276" w:lineRule="auto"/>
              <w:ind w:right="187"/>
              <w:rPr>
                <w:rFonts w:ascii="Calibri" w:eastAsia="Calibri" w:hAnsi="Calibri" w:cs="Calibri"/>
                <w:i/>
                <w:sz w:val="22"/>
                <w:highlight w:val="yellow"/>
              </w:rPr>
            </w:pPr>
            <w:r w:rsidRPr="00611F2C">
              <w:rPr>
                <w:rFonts w:ascii="Calibri" w:eastAsia="Calibri" w:hAnsi="Calibri" w:cs="Calibri"/>
                <w:sz w:val="22"/>
                <w:highlight w:val="yellow"/>
              </w:rPr>
              <w:t>Upon completing this section, participants should be able to:</w:t>
            </w:r>
          </w:p>
          <w:p w14:paraId="1306D669" w14:textId="5A11D698" w:rsidR="005479D9" w:rsidRPr="00611F2C" w:rsidRDefault="005479D9" w:rsidP="006D22B9">
            <w:pPr>
              <w:pStyle w:val="ListParagraph"/>
              <w:keepNext/>
              <w:keepLines/>
              <w:numPr>
                <w:ilvl w:val="0"/>
                <w:numId w:val="6"/>
              </w:numPr>
              <w:tabs>
                <w:tab w:val="center" w:pos="4680"/>
                <w:tab w:val="right" w:pos="9360"/>
              </w:tabs>
              <w:spacing w:after="60"/>
              <w:rPr>
                <w:rFonts w:ascii="Calibri" w:hAnsi="Calibri"/>
                <w:sz w:val="22"/>
                <w:highlight w:val="yellow"/>
              </w:rPr>
            </w:pPr>
          </w:p>
        </w:tc>
      </w:tr>
      <w:tr w:rsidR="005479D9" w:rsidRPr="00A17227" w14:paraId="68846411" w14:textId="77777777" w:rsidTr="00C67FBB">
        <w:tc>
          <w:tcPr>
            <w:tcW w:w="2559"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3A3DB49C" w14:textId="7DD510CE" w:rsidR="005479D9" w:rsidRPr="00A17227" w:rsidRDefault="005479D9" w:rsidP="00F30CB8">
            <w:pPr>
              <w:keepNext/>
              <w:keepLines/>
              <w:spacing w:after="60"/>
              <w:rPr>
                <w:rFonts w:ascii="Calibri" w:hAnsi="Calibri"/>
                <w:sz w:val="22"/>
              </w:rPr>
            </w:pPr>
            <w:r w:rsidRPr="00A17227">
              <w:rPr>
                <w:rFonts w:ascii="Calibri" w:eastAsia="Times New Roman" w:hAnsi="Calibri" w:cs="Times New Roman"/>
                <w:b/>
                <w:sz w:val="22"/>
              </w:rPr>
              <w:t>Terms and Concepts</w:t>
            </w:r>
          </w:p>
        </w:tc>
        <w:tc>
          <w:tcPr>
            <w:tcW w:w="6091"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6C4685B5" w14:textId="34009A89" w:rsidR="005479D9" w:rsidRPr="00A17227" w:rsidRDefault="00E95B73" w:rsidP="001417EF">
            <w:pPr>
              <w:pStyle w:val="ListParagraph"/>
              <w:keepNext/>
              <w:keepLines/>
              <w:numPr>
                <w:ilvl w:val="0"/>
                <w:numId w:val="6"/>
              </w:numPr>
              <w:tabs>
                <w:tab w:val="center" w:pos="4680"/>
                <w:tab w:val="right" w:pos="9360"/>
              </w:tabs>
              <w:spacing w:after="60"/>
              <w:rPr>
                <w:rFonts w:ascii="Calibri" w:hAnsi="Calibri"/>
                <w:sz w:val="22"/>
              </w:rPr>
            </w:pPr>
            <w:r>
              <w:rPr>
                <w:rStyle w:val="CDOT-CurriculaTemplate-Content"/>
                <w:b/>
              </w:rPr>
              <w:t>SPB Rules</w:t>
            </w:r>
            <w:r w:rsidR="001417EF">
              <w:rPr>
                <w:rStyle w:val="CDOT-CurriculaTemplate-Content"/>
              </w:rPr>
              <w:t xml:space="preserve"> – State Personnel Board Rules and Personnel Director’s Administrative Procedures</w:t>
            </w:r>
          </w:p>
        </w:tc>
      </w:tr>
      <w:tr w:rsidR="005479D9" w:rsidRPr="00A17227" w14:paraId="0FB59DE3" w14:textId="77777777" w:rsidTr="00C67FBB">
        <w:tc>
          <w:tcPr>
            <w:tcW w:w="3957"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39FFCEFF" w14:textId="77777777" w:rsidR="005479D9" w:rsidRPr="00A17227" w:rsidRDefault="005479D9" w:rsidP="00F30CB8">
            <w:pPr>
              <w:keepNext/>
              <w:keepLines/>
              <w:spacing w:after="60"/>
              <w:rPr>
                <w:rFonts w:ascii="Calibri" w:hAnsi="Calibri"/>
                <w:sz w:val="22"/>
              </w:rPr>
            </w:pPr>
            <w:r w:rsidRPr="00A17227">
              <w:rPr>
                <w:rFonts w:ascii="Calibri" w:eastAsia="Times New Roman" w:hAnsi="Calibri" w:cs="Times New Roman"/>
                <w:b/>
                <w:sz w:val="22"/>
              </w:rPr>
              <w:t>Supporting Documents</w:t>
            </w:r>
          </w:p>
        </w:tc>
        <w:tc>
          <w:tcPr>
            <w:tcW w:w="1066"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25B4D8EA" w14:textId="77777777" w:rsidR="005479D9" w:rsidRPr="00A17227" w:rsidRDefault="005479D9" w:rsidP="00F30CB8">
            <w:pPr>
              <w:keepNext/>
              <w:keepLines/>
              <w:spacing w:after="60"/>
              <w:rPr>
                <w:rFonts w:ascii="Calibri" w:hAnsi="Calibri"/>
                <w:sz w:val="22"/>
              </w:rPr>
            </w:pPr>
            <w:r w:rsidRPr="00A17227">
              <w:rPr>
                <w:rFonts w:ascii="Calibri" w:eastAsia="Times New Roman" w:hAnsi="Calibri" w:cs="Times New Roman"/>
                <w:b/>
                <w:sz w:val="22"/>
              </w:rPr>
              <w:t>Forms</w:t>
            </w:r>
          </w:p>
        </w:tc>
        <w:tc>
          <w:tcPr>
            <w:tcW w:w="895"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25F25F67" w14:textId="77777777" w:rsidR="005479D9" w:rsidRPr="00A17227" w:rsidRDefault="005479D9" w:rsidP="00F30CB8">
            <w:pPr>
              <w:keepNext/>
              <w:keepLines/>
              <w:spacing w:after="60"/>
              <w:rPr>
                <w:rFonts w:ascii="Calibri" w:hAnsi="Calibri"/>
                <w:sz w:val="22"/>
              </w:rPr>
            </w:pPr>
            <w:r w:rsidRPr="00A17227">
              <w:rPr>
                <w:rFonts w:ascii="Calibri" w:eastAsia="Times New Roman" w:hAnsi="Calibri" w:cs="Times New Roman"/>
                <w:b/>
                <w:sz w:val="22"/>
              </w:rPr>
              <w:t>Policy</w:t>
            </w:r>
          </w:p>
        </w:tc>
        <w:tc>
          <w:tcPr>
            <w:tcW w:w="786"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5E42B674" w14:textId="77777777" w:rsidR="005479D9" w:rsidRPr="00A17227" w:rsidRDefault="005479D9" w:rsidP="00F30CB8">
            <w:pPr>
              <w:keepNext/>
              <w:keepLines/>
              <w:spacing w:after="60"/>
              <w:rPr>
                <w:rFonts w:ascii="Calibri" w:hAnsi="Calibri"/>
                <w:sz w:val="22"/>
              </w:rPr>
            </w:pPr>
            <w:r w:rsidRPr="00A17227">
              <w:rPr>
                <w:rFonts w:ascii="Calibri" w:eastAsia="Times New Roman" w:hAnsi="Calibri" w:cs="Times New Roman"/>
                <w:b/>
                <w:sz w:val="22"/>
              </w:rPr>
              <w:t>Other</w:t>
            </w:r>
          </w:p>
        </w:tc>
        <w:tc>
          <w:tcPr>
            <w:tcW w:w="845"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405E5748" w14:textId="77777777" w:rsidR="005479D9" w:rsidRPr="00A17227" w:rsidRDefault="005479D9" w:rsidP="00F30CB8">
            <w:pPr>
              <w:keepNext/>
              <w:keepLines/>
              <w:spacing w:after="60"/>
              <w:rPr>
                <w:rFonts w:ascii="Calibri" w:hAnsi="Calibri"/>
                <w:sz w:val="22"/>
              </w:rPr>
            </w:pPr>
            <w:r w:rsidRPr="00A17227">
              <w:rPr>
                <w:rFonts w:ascii="Calibri" w:eastAsia="Times New Roman" w:hAnsi="Calibri" w:cs="Times New Roman"/>
                <w:b/>
                <w:sz w:val="22"/>
              </w:rPr>
              <w:t>Demo</w:t>
            </w:r>
          </w:p>
        </w:tc>
        <w:tc>
          <w:tcPr>
            <w:tcW w:w="1101"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7E474882" w14:textId="77777777" w:rsidR="005479D9" w:rsidRPr="00A17227" w:rsidRDefault="005479D9" w:rsidP="00F30CB8">
            <w:pPr>
              <w:keepNext/>
              <w:keepLines/>
              <w:spacing w:after="60"/>
              <w:rPr>
                <w:rFonts w:ascii="Calibri" w:hAnsi="Calibri"/>
                <w:sz w:val="22"/>
              </w:rPr>
            </w:pPr>
            <w:r w:rsidRPr="00A17227">
              <w:rPr>
                <w:rFonts w:ascii="Calibri" w:eastAsia="Times New Roman" w:hAnsi="Calibri" w:cs="Times New Roman"/>
                <w:b/>
                <w:sz w:val="22"/>
              </w:rPr>
              <w:t>Exercise</w:t>
            </w:r>
          </w:p>
        </w:tc>
      </w:tr>
      <w:tr w:rsidR="005479D9" w:rsidRPr="00A17227" w14:paraId="521E9B7A" w14:textId="77777777" w:rsidTr="00C67FBB">
        <w:tc>
          <w:tcPr>
            <w:tcW w:w="395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576CE47" w14:textId="6274487D" w:rsidR="005479D9" w:rsidRPr="00A17227" w:rsidRDefault="00A84F06" w:rsidP="00F30CB8">
            <w:pPr>
              <w:spacing w:after="200" w:line="276" w:lineRule="auto"/>
              <w:ind w:left="162"/>
              <w:rPr>
                <w:rFonts w:ascii="Calibri" w:eastAsia="Calibri" w:hAnsi="Calibri" w:cs="Calibri"/>
                <w:sz w:val="22"/>
              </w:rPr>
            </w:pPr>
            <w:sdt>
              <w:sdtPr>
                <w:rPr>
                  <w:rStyle w:val="CDOT-CurriculaTemplate-Content"/>
                </w:rPr>
                <w:id w:val="568618209"/>
                <w:placeholder>
                  <w:docPart w:val="68BF7C8097DEC942AEAA24530880A6F3"/>
                </w:placeholder>
                <w:temporary/>
                <w:showingPlcHdr/>
                <w:text/>
              </w:sdtPr>
              <w:sdtEndPr>
                <w:rPr>
                  <w:rStyle w:val="DefaultParagraphFont"/>
                  <w:rFonts w:asciiTheme="minorHAnsi" w:eastAsia="Calibri" w:hAnsiTheme="minorHAnsi" w:cs="Calibri"/>
                  <w:i w:val="0"/>
                  <w:sz w:val="24"/>
                </w:rPr>
              </w:sdtEndPr>
              <w:sdtContent>
                <w:r w:rsidR="00BF0F86" w:rsidRPr="00A17227">
                  <w:rPr>
                    <w:rStyle w:val="CDOT-CurriculaTemplate-Content"/>
                  </w:rPr>
                  <w:t>Terms and Concepts</w:t>
                </w:r>
              </w:sdtContent>
            </w:sdt>
          </w:p>
        </w:tc>
        <w:tc>
          <w:tcPr>
            <w:tcW w:w="1066"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9D45833" w14:textId="77777777" w:rsidR="005479D9" w:rsidRPr="00A17227" w:rsidRDefault="005479D9" w:rsidP="00F30CB8">
            <w:pPr>
              <w:spacing w:after="200" w:line="276" w:lineRule="auto"/>
              <w:jc w:val="center"/>
              <w:rPr>
                <w:rFonts w:ascii="Calibri" w:eastAsia="Calibri" w:hAnsi="Calibri" w:cs="Calibri"/>
                <w:caps/>
                <w:sz w:val="22"/>
              </w:rPr>
            </w:pPr>
          </w:p>
        </w:tc>
        <w:tc>
          <w:tcPr>
            <w:tcW w:w="89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24897A2" w14:textId="77777777" w:rsidR="005479D9" w:rsidRPr="00A17227" w:rsidRDefault="005479D9" w:rsidP="00F30CB8">
            <w:pPr>
              <w:spacing w:after="200" w:line="276" w:lineRule="auto"/>
              <w:jc w:val="center"/>
              <w:rPr>
                <w:rFonts w:ascii="Calibri" w:eastAsia="Calibri" w:hAnsi="Calibri" w:cs="Calibri"/>
                <w:caps/>
                <w:sz w:val="22"/>
              </w:rPr>
            </w:pPr>
          </w:p>
        </w:tc>
        <w:tc>
          <w:tcPr>
            <w:tcW w:w="78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15EE0C7A" w14:textId="5465AA41" w:rsidR="005479D9" w:rsidRPr="00A17227" w:rsidRDefault="00BF0F86" w:rsidP="00F30CB8">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84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8616A00" w14:textId="77777777" w:rsidR="005479D9" w:rsidRPr="00A17227" w:rsidRDefault="005479D9" w:rsidP="00F30CB8">
            <w:pPr>
              <w:spacing w:after="200" w:line="276" w:lineRule="auto"/>
              <w:jc w:val="center"/>
              <w:rPr>
                <w:rFonts w:ascii="Calibri" w:eastAsia="Calibri" w:hAnsi="Calibri" w:cs="Calibri"/>
                <w:caps/>
                <w:sz w:val="22"/>
              </w:rPr>
            </w:pPr>
          </w:p>
        </w:tc>
        <w:tc>
          <w:tcPr>
            <w:tcW w:w="11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C2C7F5A" w14:textId="77777777" w:rsidR="005479D9" w:rsidRPr="00A17227" w:rsidRDefault="005479D9" w:rsidP="00F30CB8">
            <w:pPr>
              <w:spacing w:after="200" w:line="276" w:lineRule="auto"/>
              <w:jc w:val="center"/>
              <w:rPr>
                <w:rFonts w:ascii="Calibri" w:eastAsia="Calibri" w:hAnsi="Calibri" w:cs="Calibri"/>
                <w:caps/>
                <w:sz w:val="22"/>
              </w:rPr>
            </w:pPr>
          </w:p>
        </w:tc>
      </w:tr>
      <w:tr w:rsidR="00E81F46" w:rsidRPr="00A17227" w14:paraId="4C57E4B6" w14:textId="77777777" w:rsidTr="00C67FBB">
        <w:tc>
          <w:tcPr>
            <w:tcW w:w="395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0F08871" w14:textId="72C89471" w:rsidR="00E81F46" w:rsidRDefault="00E95B73" w:rsidP="00F30CB8">
            <w:pPr>
              <w:spacing w:after="200" w:line="276" w:lineRule="auto"/>
              <w:ind w:left="162"/>
              <w:rPr>
                <w:rStyle w:val="CDOT-CurriculaTemplate-Content"/>
              </w:rPr>
            </w:pPr>
            <w:r>
              <w:rPr>
                <w:rStyle w:val="CDOT-CurriculaTemplate-Content"/>
              </w:rPr>
              <w:t>SPB Rules</w:t>
            </w:r>
          </w:p>
        </w:tc>
        <w:tc>
          <w:tcPr>
            <w:tcW w:w="1066"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6AF4365" w14:textId="77777777" w:rsidR="00E81F46" w:rsidRPr="00A17227" w:rsidRDefault="00E81F46" w:rsidP="00F30CB8">
            <w:pPr>
              <w:spacing w:after="200" w:line="276" w:lineRule="auto"/>
              <w:jc w:val="center"/>
              <w:rPr>
                <w:rFonts w:ascii="Calibri" w:eastAsia="Calibri" w:hAnsi="Calibri" w:cs="Calibri"/>
                <w:caps/>
                <w:sz w:val="22"/>
              </w:rPr>
            </w:pPr>
          </w:p>
        </w:tc>
        <w:tc>
          <w:tcPr>
            <w:tcW w:w="89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CB96CB5" w14:textId="5EAEE46C" w:rsidR="00E81F46" w:rsidRPr="00A17227" w:rsidRDefault="00E81F46" w:rsidP="00F30CB8">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78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108C2EA1" w14:textId="77777777" w:rsidR="00E81F46" w:rsidRDefault="00E81F46" w:rsidP="00F30CB8">
            <w:pPr>
              <w:spacing w:after="200" w:line="276" w:lineRule="auto"/>
              <w:jc w:val="center"/>
              <w:rPr>
                <w:rFonts w:ascii="Calibri" w:eastAsia="Calibri" w:hAnsi="Calibri" w:cs="Calibri"/>
                <w:caps/>
                <w:sz w:val="22"/>
              </w:rPr>
            </w:pPr>
          </w:p>
        </w:tc>
        <w:tc>
          <w:tcPr>
            <w:tcW w:w="84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CE585EA" w14:textId="77777777" w:rsidR="00E81F46" w:rsidRPr="00A17227" w:rsidRDefault="00E81F46" w:rsidP="00F30CB8">
            <w:pPr>
              <w:spacing w:after="200" w:line="276" w:lineRule="auto"/>
              <w:jc w:val="center"/>
              <w:rPr>
                <w:rFonts w:ascii="Calibri" w:eastAsia="Calibri" w:hAnsi="Calibri" w:cs="Calibri"/>
                <w:caps/>
                <w:sz w:val="22"/>
              </w:rPr>
            </w:pPr>
          </w:p>
        </w:tc>
        <w:tc>
          <w:tcPr>
            <w:tcW w:w="11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C4F6163" w14:textId="77777777" w:rsidR="00E81F46" w:rsidRPr="00A17227" w:rsidRDefault="00E81F46" w:rsidP="00F30CB8">
            <w:pPr>
              <w:spacing w:after="200" w:line="276" w:lineRule="auto"/>
              <w:jc w:val="center"/>
              <w:rPr>
                <w:rFonts w:ascii="Calibri" w:eastAsia="Calibri" w:hAnsi="Calibri" w:cs="Calibri"/>
                <w:caps/>
                <w:sz w:val="22"/>
              </w:rPr>
            </w:pPr>
          </w:p>
        </w:tc>
      </w:tr>
    </w:tbl>
    <w:p w14:paraId="4185EE1C" w14:textId="77777777" w:rsidR="004617E3" w:rsidRPr="00A17227" w:rsidRDefault="004617E3" w:rsidP="005479D9">
      <w:pPr>
        <w:rPr>
          <w:rFonts w:ascii="Calibri" w:hAnsi="Calibri"/>
        </w:rPr>
      </w:pPr>
    </w:p>
    <w:tbl>
      <w:tblPr>
        <w:tblW w:w="0" w:type="auto"/>
        <w:tblInd w:w="98" w:type="dxa"/>
        <w:tblCellMar>
          <w:left w:w="10" w:type="dxa"/>
          <w:right w:w="10" w:type="dxa"/>
        </w:tblCellMar>
        <w:tblLook w:val="0000" w:firstRow="0" w:lastRow="0" w:firstColumn="0" w:lastColumn="0" w:noHBand="0" w:noVBand="0"/>
      </w:tblPr>
      <w:tblGrid>
        <w:gridCol w:w="2498"/>
        <w:gridCol w:w="1310"/>
        <w:gridCol w:w="729"/>
        <w:gridCol w:w="334"/>
        <w:gridCol w:w="898"/>
        <w:gridCol w:w="793"/>
        <w:gridCol w:w="841"/>
        <w:gridCol w:w="1123"/>
      </w:tblGrid>
      <w:tr w:rsidR="005479D9" w:rsidRPr="00A17227" w14:paraId="1DC33261" w14:textId="77777777" w:rsidTr="003515AB">
        <w:trPr>
          <w:cantSplit/>
          <w:trHeight w:val="1"/>
        </w:trPr>
        <w:tc>
          <w:tcPr>
            <w:tcW w:w="4537" w:type="dxa"/>
            <w:gridSpan w:val="3"/>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2D32A872" w14:textId="678A3480" w:rsidR="005479D9" w:rsidRPr="00A17227" w:rsidRDefault="005479D9" w:rsidP="006503B8">
            <w:pPr>
              <w:keepNext/>
              <w:keepLines/>
              <w:spacing w:after="60"/>
              <w:rPr>
                <w:rFonts w:ascii="Calibri" w:hAnsi="Calibri"/>
                <w:sz w:val="22"/>
              </w:rPr>
            </w:pPr>
            <w:r w:rsidRPr="00A17227">
              <w:rPr>
                <w:rFonts w:ascii="Calibri" w:eastAsia="Times New Roman" w:hAnsi="Calibri" w:cs="Times New Roman"/>
                <w:b/>
                <w:sz w:val="22"/>
              </w:rPr>
              <w:lastRenderedPageBreak/>
              <w:t xml:space="preserve">Section </w:t>
            </w:r>
            <w:r w:rsidR="00A82D7D" w:rsidRPr="00A17227">
              <w:rPr>
                <w:rStyle w:val="CDOT-CurriculaTemplate-SectionTitle"/>
              </w:rPr>
              <w:t>2</w:t>
            </w:r>
            <w:r w:rsidRPr="00A17227">
              <w:rPr>
                <w:rFonts w:ascii="Calibri" w:eastAsia="Times New Roman" w:hAnsi="Calibri" w:cs="Times New Roman"/>
                <w:b/>
                <w:sz w:val="22"/>
              </w:rPr>
              <w:t xml:space="preserve"> </w:t>
            </w:r>
            <w:r w:rsidR="00E71787" w:rsidRPr="00A17227">
              <w:rPr>
                <w:rFonts w:ascii="Calibri" w:eastAsia="Times New Roman" w:hAnsi="Calibri" w:cs="Times New Roman"/>
                <w:b/>
                <w:sz w:val="22"/>
              </w:rPr>
              <w:t xml:space="preserve">– </w:t>
            </w:r>
            <w:r w:rsidR="00BF357C" w:rsidRPr="00A17227">
              <w:rPr>
                <w:rFonts w:ascii="Calibri" w:hAnsi="Calibri"/>
                <w:b/>
                <w:bCs/>
                <w:sz w:val="22"/>
              </w:rPr>
              <w:t>Organi</w:t>
            </w:r>
            <w:r w:rsidR="006503B8" w:rsidRPr="00A17227">
              <w:rPr>
                <w:rFonts w:ascii="Calibri" w:hAnsi="Calibri"/>
                <w:b/>
                <w:bCs/>
                <w:sz w:val="22"/>
              </w:rPr>
              <w:t>zation</w:t>
            </w:r>
            <w:r w:rsidR="00421D55">
              <w:rPr>
                <w:rFonts w:ascii="Calibri" w:hAnsi="Calibri"/>
                <w:b/>
                <w:bCs/>
                <w:sz w:val="22"/>
              </w:rPr>
              <w:t>al</w:t>
            </w:r>
            <w:r w:rsidR="006503B8" w:rsidRPr="00A17227">
              <w:rPr>
                <w:rFonts w:ascii="Calibri" w:hAnsi="Calibri"/>
                <w:b/>
                <w:bCs/>
                <w:sz w:val="22"/>
              </w:rPr>
              <w:t xml:space="preserve"> Responsibilities</w:t>
            </w:r>
          </w:p>
        </w:tc>
        <w:tc>
          <w:tcPr>
            <w:tcW w:w="3989" w:type="dxa"/>
            <w:gridSpan w:val="5"/>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0B74E007" w14:textId="72FAC32F" w:rsidR="005479D9" w:rsidRPr="00A17227" w:rsidRDefault="005479D9" w:rsidP="00BF0F86">
            <w:pPr>
              <w:keepNext/>
              <w:keepLines/>
              <w:tabs>
                <w:tab w:val="center" w:pos="4680"/>
                <w:tab w:val="right" w:pos="9360"/>
              </w:tabs>
              <w:spacing w:after="60"/>
              <w:rPr>
                <w:rFonts w:ascii="Calibri" w:hAnsi="Calibri"/>
                <w:sz w:val="22"/>
              </w:rPr>
            </w:pPr>
            <w:r w:rsidRPr="00A17227">
              <w:rPr>
                <w:rFonts w:ascii="Calibri" w:eastAsia="Times New Roman" w:hAnsi="Calibri" w:cs="Times New Roman"/>
                <w:b/>
                <w:sz w:val="22"/>
              </w:rPr>
              <w:t>Time:</w:t>
            </w:r>
            <w:r w:rsidRPr="00A17227">
              <w:rPr>
                <w:rFonts w:ascii="Calibri" w:eastAsia="Calibri" w:hAnsi="Calibri" w:cs="Calibri"/>
                <w:sz w:val="22"/>
              </w:rPr>
              <w:t xml:space="preserve"> </w:t>
            </w:r>
            <w:r w:rsidR="00BF0F86">
              <w:rPr>
                <w:rStyle w:val="CDOT-CurriculaTemplate-Section-Time"/>
              </w:rPr>
              <w:t>eLearning</w:t>
            </w:r>
          </w:p>
        </w:tc>
      </w:tr>
      <w:tr w:rsidR="005479D9" w:rsidRPr="00A17227" w14:paraId="4191932F" w14:textId="77777777" w:rsidTr="003515AB">
        <w:tc>
          <w:tcPr>
            <w:tcW w:w="2498"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647071CD" w14:textId="77777777" w:rsidR="005479D9" w:rsidRPr="00A17227" w:rsidRDefault="005479D9" w:rsidP="00F30CB8">
            <w:pPr>
              <w:keepNext/>
              <w:keepLines/>
              <w:spacing w:after="60"/>
              <w:rPr>
                <w:rFonts w:ascii="Calibri" w:hAnsi="Calibri"/>
                <w:sz w:val="22"/>
              </w:rPr>
            </w:pPr>
            <w:r w:rsidRPr="00A17227">
              <w:rPr>
                <w:rFonts w:ascii="Calibri" w:eastAsia="Times New Roman" w:hAnsi="Calibri" w:cs="Times New Roman"/>
                <w:b/>
                <w:sz w:val="22"/>
              </w:rPr>
              <w:t>Section Objectives</w:t>
            </w:r>
          </w:p>
        </w:tc>
        <w:tc>
          <w:tcPr>
            <w:tcW w:w="6028"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8CAB903" w14:textId="77777777" w:rsidR="005479D9" w:rsidRPr="00A17227" w:rsidRDefault="005479D9" w:rsidP="00F30CB8">
            <w:pPr>
              <w:spacing w:line="276" w:lineRule="auto"/>
              <w:ind w:right="187"/>
              <w:rPr>
                <w:rFonts w:ascii="Calibri" w:eastAsia="Calibri" w:hAnsi="Calibri" w:cs="Calibri"/>
                <w:i/>
                <w:sz w:val="22"/>
              </w:rPr>
            </w:pPr>
            <w:r w:rsidRPr="00A17227">
              <w:rPr>
                <w:rFonts w:ascii="Calibri" w:eastAsia="Calibri" w:hAnsi="Calibri" w:cs="Calibri"/>
                <w:sz w:val="22"/>
              </w:rPr>
              <w:t>Upon completing this section, participants should be able to:</w:t>
            </w:r>
          </w:p>
          <w:p w14:paraId="597F989B" w14:textId="5C6DF6BE" w:rsidR="006D5E3D" w:rsidRPr="00A17227" w:rsidRDefault="006D5E3D" w:rsidP="005479D9">
            <w:pPr>
              <w:pStyle w:val="ListParagraph"/>
              <w:keepNext/>
              <w:keepLines/>
              <w:numPr>
                <w:ilvl w:val="0"/>
                <w:numId w:val="7"/>
              </w:numPr>
              <w:tabs>
                <w:tab w:val="center" w:pos="4680"/>
                <w:tab w:val="right" w:pos="9360"/>
              </w:tabs>
              <w:spacing w:after="60"/>
              <w:rPr>
                <w:rFonts w:ascii="Calibri" w:hAnsi="Calibri"/>
                <w:i/>
                <w:sz w:val="22"/>
              </w:rPr>
            </w:pPr>
            <w:r w:rsidRPr="00A17227">
              <w:rPr>
                <w:rFonts w:ascii="Calibri" w:hAnsi="Calibri"/>
                <w:i/>
                <w:sz w:val="22"/>
              </w:rPr>
              <w:t>Understand terms and concepts</w:t>
            </w:r>
          </w:p>
          <w:p w14:paraId="079A702F" w14:textId="770EEEBB" w:rsidR="00040BF9" w:rsidRPr="00A17227" w:rsidRDefault="00BF0F86" w:rsidP="00040BF9">
            <w:pPr>
              <w:pStyle w:val="ListParagraph"/>
              <w:keepNext/>
              <w:keepLines/>
              <w:numPr>
                <w:ilvl w:val="0"/>
                <w:numId w:val="7"/>
              </w:numPr>
              <w:tabs>
                <w:tab w:val="center" w:pos="4680"/>
                <w:tab w:val="right" w:pos="9360"/>
              </w:tabs>
              <w:spacing w:after="60"/>
              <w:rPr>
                <w:rFonts w:ascii="Calibri" w:hAnsi="Calibri"/>
                <w:sz w:val="22"/>
              </w:rPr>
            </w:pPr>
            <w:r>
              <w:rPr>
                <w:rFonts w:ascii="Calibri" w:hAnsi="Calibri"/>
                <w:i/>
                <w:iCs/>
                <w:sz w:val="22"/>
              </w:rPr>
              <w:t>Describe</w:t>
            </w:r>
            <w:r w:rsidRPr="00A17227">
              <w:rPr>
                <w:rFonts w:ascii="Calibri" w:hAnsi="Calibri"/>
                <w:i/>
                <w:iCs/>
                <w:sz w:val="22"/>
              </w:rPr>
              <w:t xml:space="preserve"> </w:t>
            </w:r>
            <w:r w:rsidR="00BF357C" w:rsidRPr="00A17227">
              <w:rPr>
                <w:rFonts w:ascii="Calibri" w:hAnsi="Calibri"/>
                <w:i/>
                <w:iCs/>
                <w:sz w:val="22"/>
              </w:rPr>
              <w:t xml:space="preserve">the purpose and intention of the </w:t>
            </w:r>
            <w:r w:rsidR="00E95B73">
              <w:rPr>
                <w:rFonts w:ascii="Calibri" w:hAnsi="Calibri"/>
                <w:i/>
                <w:iCs/>
                <w:sz w:val="22"/>
              </w:rPr>
              <w:t>SPB R</w:t>
            </w:r>
            <w:r w:rsidR="00BF357C" w:rsidRPr="00A17227">
              <w:rPr>
                <w:rFonts w:ascii="Calibri" w:hAnsi="Calibri"/>
                <w:i/>
                <w:iCs/>
                <w:sz w:val="22"/>
              </w:rPr>
              <w:t>ules</w:t>
            </w:r>
          </w:p>
          <w:p w14:paraId="1C51DD4B" w14:textId="6DE0FEC9" w:rsidR="00BF357C" w:rsidRPr="00A17227" w:rsidRDefault="009B72C0" w:rsidP="00040BF9">
            <w:pPr>
              <w:pStyle w:val="ListParagraph"/>
              <w:keepNext/>
              <w:keepLines/>
              <w:numPr>
                <w:ilvl w:val="0"/>
                <w:numId w:val="7"/>
              </w:numPr>
              <w:tabs>
                <w:tab w:val="center" w:pos="4680"/>
                <w:tab w:val="right" w:pos="9360"/>
              </w:tabs>
              <w:spacing w:after="60"/>
              <w:rPr>
                <w:rFonts w:ascii="Calibri" w:hAnsi="Calibri"/>
                <w:i/>
                <w:sz w:val="22"/>
              </w:rPr>
            </w:pPr>
            <w:r>
              <w:rPr>
                <w:rFonts w:ascii="Calibri" w:hAnsi="Calibri"/>
                <w:i/>
                <w:iCs/>
                <w:sz w:val="22"/>
              </w:rPr>
              <w:t>Understand certified employee’s rights on SPB member election and the contestation of the election</w:t>
            </w:r>
            <w:r w:rsidR="00040BF9" w:rsidRPr="00A17227">
              <w:rPr>
                <w:rFonts w:ascii="Calibri" w:hAnsi="Calibri"/>
                <w:i/>
                <w:iCs/>
                <w:sz w:val="22"/>
              </w:rPr>
              <w:t xml:space="preserve"> </w:t>
            </w:r>
          </w:p>
          <w:p w14:paraId="13DB327D" w14:textId="0182BC11" w:rsidR="00BF357C" w:rsidRPr="009B72C0" w:rsidRDefault="007950C7" w:rsidP="005479D9">
            <w:pPr>
              <w:pStyle w:val="ListParagraph"/>
              <w:keepNext/>
              <w:keepLines/>
              <w:numPr>
                <w:ilvl w:val="0"/>
                <w:numId w:val="7"/>
              </w:numPr>
              <w:tabs>
                <w:tab w:val="center" w:pos="4680"/>
                <w:tab w:val="right" w:pos="9360"/>
              </w:tabs>
              <w:spacing w:after="60"/>
              <w:rPr>
                <w:rFonts w:ascii="Calibri" w:hAnsi="Calibri"/>
                <w:i/>
                <w:sz w:val="22"/>
              </w:rPr>
            </w:pPr>
            <w:r>
              <w:rPr>
                <w:rFonts w:ascii="Calibri" w:hAnsi="Calibri"/>
                <w:i/>
                <w:iCs/>
                <w:sz w:val="22"/>
              </w:rPr>
              <w:t xml:space="preserve">Understand what is Appointing Authority, </w:t>
            </w:r>
            <w:r w:rsidR="009B72C0">
              <w:rPr>
                <w:rFonts w:ascii="Calibri" w:hAnsi="Calibri"/>
                <w:i/>
                <w:iCs/>
                <w:sz w:val="22"/>
              </w:rPr>
              <w:t xml:space="preserve">its power/authority and responsibility, and identify the </w:t>
            </w:r>
            <w:r w:rsidR="00BF357C" w:rsidRPr="00A17227">
              <w:rPr>
                <w:rFonts w:ascii="Calibri" w:hAnsi="Calibri"/>
                <w:i/>
                <w:iCs/>
                <w:sz w:val="22"/>
              </w:rPr>
              <w:t xml:space="preserve">appointing authorities within CDOT and of </w:t>
            </w:r>
            <w:r w:rsidR="00040BF9" w:rsidRPr="00A17227">
              <w:rPr>
                <w:rFonts w:ascii="Calibri" w:hAnsi="Calibri"/>
                <w:i/>
                <w:iCs/>
                <w:sz w:val="22"/>
              </w:rPr>
              <w:t>own work unit/</w:t>
            </w:r>
            <w:r w:rsidR="009B72C0">
              <w:rPr>
                <w:rFonts w:ascii="Calibri" w:hAnsi="Calibri"/>
                <w:i/>
                <w:iCs/>
                <w:sz w:val="22"/>
              </w:rPr>
              <w:t xml:space="preserve"> </w:t>
            </w:r>
            <w:r w:rsidR="006C7BCD">
              <w:rPr>
                <w:rFonts w:ascii="Calibri" w:hAnsi="Calibri"/>
                <w:i/>
                <w:iCs/>
                <w:sz w:val="22"/>
              </w:rPr>
              <w:t>division/</w:t>
            </w:r>
            <w:r w:rsidR="009B72C0">
              <w:rPr>
                <w:rFonts w:ascii="Calibri" w:hAnsi="Calibri"/>
                <w:i/>
                <w:iCs/>
                <w:sz w:val="22"/>
              </w:rPr>
              <w:t xml:space="preserve"> </w:t>
            </w:r>
            <w:r w:rsidR="006C7BCD">
              <w:rPr>
                <w:rFonts w:ascii="Calibri" w:hAnsi="Calibri"/>
                <w:i/>
                <w:iCs/>
                <w:sz w:val="22"/>
              </w:rPr>
              <w:t>department</w:t>
            </w:r>
          </w:p>
          <w:p w14:paraId="3E686B4D" w14:textId="55BB4660" w:rsidR="009B72C0" w:rsidRPr="00364362" w:rsidRDefault="009B72C0" w:rsidP="005479D9">
            <w:pPr>
              <w:pStyle w:val="ListParagraph"/>
              <w:keepNext/>
              <w:keepLines/>
              <w:numPr>
                <w:ilvl w:val="0"/>
                <w:numId w:val="7"/>
              </w:numPr>
              <w:tabs>
                <w:tab w:val="center" w:pos="4680"/>
                <w:tab w:val="right" w:pos="9360"/>
              </w:tabs>
              <w:spacing w:after="60"/>
              <w:rPr>
                <w:rFonts w:ascii="Calibri" w:hAnsi="Calibri"/>
                <w:i/>
                <w:sz w:val="22"/>
              </w:rPr>
            </w:pPr>
            <w:r>
              <w:rPr>
                <w:rFonts w:ascii="Calibri" w:hAnsi="Calibri"/>
                <w:i/>
                <w:iCs/>
                <w:sz w:val="22"/>
              </w:rPr>
              <w:t>Understand supervisor’s responsibility on SPB rules administration</w:t>
            </w:r>
          </w:p>
          <w:p w14:paraId="02F7C515" w14:textId="1AA88429" w:rsidR="00364362" w:rsidRDefault="00364362" w:rsidP="005479D9">
            <w:pPr>
              <w:pStyle w:val="ListParagraph"/>
              <w:keepNext/>
              <w:keepLines/>
              <w:numPr>
                <w:ilvl w:val="0"/>
                <w:numId w:val="7"/>
              </w:numPr>
              <w:tabs>
                <w:tab w:val="center" w:pos="4680"/>
                <w:tab w:val="right" w:pos="9360"/>
              </w:tabs>
              <w:spacing w:after="60"/>
              <w:rPr>
                <w:rFonts w:ascii="Calibri" w:hAnsi="Calibri"/>
                <w:i/>
                <w:sz w:val="22"/>
              </w:rPr>
            </w:pPr>
            <w:r>
              <w:rPr>
                <w:rFonts w:ascii="Calibri" w:hAnsi="Calibri"/>
                <w:i/>
                <w:sz w:val="22"/>
              </w:rPr>
              <w:t>Understand what is outside employment, who approves it, and why is it important</w:t>
            </w:r>
          </w:p>
          <w:p w14:paraId="44EEDD31" w14:textId="786EC267" w:rsidR="006C7BCD" w:rsidRDefault="006C7BCD" w:rsidP="005479D9">
            <w:pPr>
              <w:pStyle w:val="ListParagraph"/>
              <w:keepNext/>
              <w:keepLines/>
              <w:numPr>
                <w:ilvl w:val="0"/>
                <w:numId w:val="7"/>
              </w:numPr>
              <w:tabs>
                <w:tab w:val="center" w:pos="4680"/>
                <w:tab w:val="right" w:pos="9360"/>
              </w:tabs>
              <w:spacing w:after="60"/>
              <w:rPr>
                <w:rFonts w:ascii="Calibri" w:hAnsi="Calibri"/>
                <w:i/>
                <w:sz w:val="22"/>
              </w:rPr>
            </w:pPr>
            <w:r>
              <w:rPr>
                <w:rFonts w:ascii="Calibri" w:hAnsi="Calibri"/>
                <w:i/>
                <w:sz w:val="22"/>
              </w:rPr>
              <w:t xml:space="preserve">Understand what is dual employment, who approves it, and the </w:t>
            </w:r>
            <w:commentRangeStart w:id="1"/>
            <w:r w:rsidRPr="006C7BCD">
              <w:rPr>
                <w:rFonts w:ascii="Calibri" w:hAnsi="Calibri"/>
                <w:i/>
                <w:sz w:val="22"/>
                <w:highlight w:val="yellow"/>
              </w:rPr>
              <w:t>interrelation</w:t>
            </w:r>
            <w:commentRangeEnd w:id="1"/>
            <w:r w:rsidR="00D10787">
              <w:rPr>
                <w:rStyle w:val="CommentReference"/>
              </w:rPr>
              <w:commentReference w:id="1"/>
            </w:r>
            <w:r w:rsidRPr="00611F2C">
              <w:rPr>
                <w:rFonts w:ascii="Calibri" w:hAnsi="Calibri"/>
                <w:i/>
                <w:sz w:val="22"/>
              </w:rPr>
              <w:t xml:space="preserve"> with “Compensation”</w:t>
            </w:r>
          </w:p>
          <w:p w14:paraId="4C735F39" w14:textId="0BD08ED6" w:rsidR="00364362" w:rsidRPr="00A17227" w:rsidRDefault="00364362" w:rsidP="005479D9">
            <w:pPr>
              <w:pStyle w:val="ListParagraph"/>
              <w:keepNext/>
              <w:keepLines/>
              <w:numPr>
                <w:ilvl w:val="0"/>
                <w:numId w:val="7"/>
              </w:numPr>
              <w:tabs>
                <w:tab w:val="center" w:pos="4680"/>
                <w:tab w:val="right" w:pos="9360"/>
              </w:tabs>
              <w:spacing w:after="60"/>
              <w:rPr>
                <w:rFonts w:ascii="Calibri" w:hAnsi="Calibri"/>
                <w:i/>
                <w:sz w:val="22"/>
              </w:rPr>
            </w:pPr>
            <w:r>
              <w:rPr>
                <w:rFonts w:ascii="Calibri" w:hAnsi="Calibri"/>
                <w:i/>
                <w:sz w:val="22"/>
              </w:rPr>
              <w:t>Understand what is political activities, who approves it, and why is it important</w:t>
            </w:r>
          </w:p>
          <w:p w14:paraId="6BDEEE8D" w14:textId="7BF63A9F" w:rsidR="00357976" w:rsidRPr="00A17227" w:rsidRDefault="007950C7" w:rsidP="00357976">
            <w:pPr>
              <w:pStyle w:val="ListParagraph"/>
              <w:keepNext/>
              <w:keepLines/>
              <w:numPr>
                <w:ilvl w:val="0"/>
                <w:numId w:val="7"/>
              </w:numPr>
              <w:tabs>
                <w:tab w:val="center" w:pos="4680"/>
                <w:tab w:val="right" w:pos="9360"/>
              </w:tabs>
              <w:spacing w:after="60"/>
              <w:rPr>
                <w:rFonts w:ascii="Calibri" w:hAnsi="Calibri"/>
                <w:i/>
                <w:sz w:val="22"/>
              </w:rPr>
            </w:pPr>
            <w:r>
              <w:rPr>
                <w:rFonts w:ascii="Calibri" w:hAnsi="Calibri"/>
                <w:i/>
                <w:iCs/>
                <w:sz w:val="22"/>
              </w:rPr>
              <w:t>Identify</w:t>
            </w:r>
            <w:r w:rsidR="00D7538B" w:rsidRPr="00A17227">
              <w:rPr>
                <w:rFonts w:ascii="Calibri" w:hAnsi="Calibri"/>
                <w:i/>
                <w:iCs/>
                <w:sz w:val="22"/>
              </w:rPr>
              <w:t xml:space="preserve"> </w:t>
            </w:r>
            <w:r>
              <w:rPr>
                <w:rFonts w:ascii="Calibri" w:hAnsi="Calibri"/>
                <w:i/>
                <w:iCs/>
                <w:sz w:val="22"/>
              </w:rPr>
              <w:t xml:space="preserve">what </w:t>
            </w:r>
            <w:r w:rsidR="00D7538B" w:rsidRPr="00A17227">
              <w:rPr>
                <w:rFonts w:ascii="Calibri" w:hAnsi="Calibri"/>
                <w:i/>
                <w:iCs/>
                <w:sz w:val="22"/>
              </w:rPr>
              <w:t>record</w:t>
            </w:r>
            <w:r>
              <w:rPr>
                <w:rFonts w:ascii="Calibri" w:hAnsi="Calibri"/>
                <w:i/>
                <w:iCs/>
                <w:sz w:val="22"/>
              </w:rPr>
              <w:t>s shall be kept</w:t>
            </w:r>
            <w:r w:rsidR="00D7538B" w:rsidRPr="00A17227">
              <w:rPr>
                <w:rFonts w:ascii="Calibri" w:hAnsi="Calibri"/>
                <w:i/>
                <w:iCs/>
                <w:sz w:val="22"/>
              </w:rPr>
              <w:t xml:space="preserve"> </w:t>
            </w:r>
            <w:r w:rsidR="00BF0F86">
              <w:rPr>
                <w:rFonts w:ascii="Calibri" w:hAnsi="Calibri"/>
                <w:i/>
                <w:iCs/>
                <w:sz w:val="22"/>
              </w:rPr>
              <w:t>as</w:t>
            </w:r>
            <w:r w:rsidR="00BF0F86" w:rsidRPr="00A17227">
              <w:rPr>
                <w:rFonts w:ascii="Calibri" w:hAnsi="Calibri"/>
                <w:i/>
                <w:iCs/>
                <w:sz w:val="22"/>
              </w:rPr>
              <w:t xml:space="preserve"> </w:t>
            </w:r>
            <w:r w:rsidR="00D7538B" w:rsidRPr="00A17227">
              <w:rPr>
                <w:rFonts w:ascii="Calibri" w:hAnsi="Calibri"/>
                <w:i/>
                <w:iCs/>
                <w:sz w:val="22"/>
              </w:rPr>
              <w:t>required by</w:t>
            </w:r>
            <w:r w:rsidR="00BF0F86">
              <w:rPr>
                <w:rFonts w:ascii="Calibri" w:hAnsi="Calibri"/>
                <w:i/>
                <w:iCs/>
                <w:sz w:val="22"/>
              </w:rPr>
              <w:t xml:space="preserve"> </w:t>
            </w:r>
            <w:r w:rsidR="00D7538B" w:rsidRPr="00A17227">
              <w:rPr>
                <w:rFonts w:ascii="Calibri" w:hAnsi="Calibri"/>
                <w:i/>
                <w:iCs/>
                <w:sz w:val="22"/>
              </w:rPr>
              <w:t>rules</w:t>
            </w:r>
          </w:p>
          <w:p w14:paraId="24288561" w14:textId="4A0724BA" w:rsidR="00B7030B" w:rsidRPr="00A17227" w:rsidRDefault="00E95B73" w:rsidP="00E95B73">
            <w:pPr>
              <w:pStyle w:val="ListParagraph"/>
              <w:keepNext/>
              <w:keepLines/>
              <w:numPr>
                <w:ilvl w:val="0"/>
                <w:numId w:val="7"/>
              </w:numPr>
              <w:tabs>
                <w:tab w:val="center" w:pos="4680"/>
                <w:tab w:val="right" w:pos="9360"/>
              </w:tabs>
              <w:spacing w:after="60"/>
              <w:rPr>
                <w:rFonts w:ascii="Calibri" w:hAnsi="Calibri"/>
                <w:sz w:val="22"/>
              </w:rPr>
            </w:pPr>
            <w:commentRangeStart w:id="2"/>
            <w:r>
              <w:rPr>
                <w:rFonts w:ascii="Calibri" w:hAnsi="Calibri"/>
                <w:i/>
                <w:iCs/>
                <w:sz w:val="22"/>
              </w:rPr>
              <w:t>Identify</w:t>
            </w:r>
            <w:r w:rsidR="00080390" w:rsidRPr="00A17227">
              <w:rPr>
                <w:rFonts w:ascii="Calibri" w:hAnsi="Calibri"/>
                <w:i/>
                <w:iCs/>
                <w:sz w:val="22"/>
              </w:rPr>
              <w:t xml:space="preserve"> </w:t>
            </w:r>
            <w:r w:rsidR="00B7030B" w:rsidRPr="00A17227">
              <w:rPr>
                <w:rFonts w:ascii="Calibri" w:hAnsi="Calibri"/>
                <w:i/>
                <w:iCs/>
                <w:sz w:val="22"/>
              </w:rPr>
              <w:t>possi</w:t>
            </w:r>
            <w:r>
              <w:rPr>
                <w:rFonts w:ascii="Calibri" w:hAnsi="Calibri"/>
                <w:i/>
                <w:iCs/>
                <w:sz w:val="22"/>
              </w:rPr>
              <w:t xml:space="preserve">ble issues with organizational </w:t>
            </w:r>
            <w:r w:rsidR="00B7030B" w:rsidRPr="00A17227">
              <w:rPr>
                <w:rFonts w:ascii="Calibri" w:hAnsi="Calibri"/>
                <w:i/>
                <w:iCs/>
                <w:sz w:val="22"/>
              </w:rPr>
              <w:t xml:space="preserve">responsibilities </w:t>
            </w:r>
            <w:commentRangeEnd w:id="2"/>
            <w:r w:rsidR="0093444B">
              <w:rPr>
                <w:rStyle w:val="CommentReference"/>
              </w:rPr>
              <w:commentReference w:id="2"/>
            </w:r>
            <w:r w:rsidR="00B7030B" w:rsidRPr="00A17227">
              <w:rPr>
                <w:rFonts w:ascii="Calibri" w:hAnsi="Calibri"/>
                <w:i/>
                <w:iCs/>
                <w:sz w:val="22"/>
              </w:rPr>
              <w:t xml:space="preserve">and the available resources if </w:t>
            </w:r>
            <w:r>
              <w:rPr>
                <w:rFonts w:ascii="Calibri" w:hAnsi="Calibri"/>
                <w:i/>
                <w:iCs/>
                <w:sz w:val="22"/>
              </w:rPr>
              <w:t>help is needed</w:t>
            </w:r>
          </w:p>
        </w:tc>
      </w:tr>
      <w:tr w:rsidR="005479D9" w:rsidRPr="00A17227" w14:paraId="632C5A64" w14:textId="77777777" w:rsidTr="003515AB">
        <w:tc>
          <w:tcPr>
            <w:tcW w:w="2498"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566B0C09" w14:textId="0118FA82" w:rsidR="005479D9" w:rsidRPr="00A17227" w:rsidRDefault="005479D9" w:rsidP="00F30CB8">
            <w:pPr>
              <w:keepNext/>
              <w:keepLines/>
              <w:spacing w:after="60"/>
              <w:rPr>
                <w:rFonts w:ascii="Calibri" w:hAnsi="Calibri"/>
                <w:sz w:val="22"/>
              </w:rPr>
            </w:pPr>
            <w:r w:rsidRPr="00A17227">
              <w:rPr>
                <w:rFonts w:ascii="Calibri" w:eastAsia="Times New Roman" w:hAnsi="Calibri" w:cs="Times New Roman"/>
                <w:b/>
                <w:sz w:val="22"/>
              </w:rPr>
              <w:t>Terms and Concepts</w:t>
            </w:r>
          </w:p>
        </w:tc>
        <w:tc>
          <w:tcPr>
            <w:tcW w:w="6028"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21B3C5B" w14:textId="77777777" w:rsidR="006D6AD5" w:rsidRPr="00D10787" w:rsidRDefault="006D6AD5" w:rsidP="003476A3">
            <w:pPr>
              <w:pStyle w:val="ListParagraph"/>
              <w:keepNext/>
              <w:keepLines/>
              <w:numPr>
                <w:ilvl w:val="0"/>
                <w:numId w:val="7"/>
              </w:numPr>
              <w:tabs>
                <w:tab w:val="center" w:pos="4680"/>
                <w:tab w:val="right" w:pos="9360"/>
              </w:tabs>
              <w:spacing w:after="60"/>
              <w:rPr>
                <w:rStyle w:val="CDOT-CurriculaTemplate-Content"/>
              </w:rPr>
            </w:pPr>
            <w:r w:rsidRPr="00D10787">
              <w:rPr>
                <w:rStyle w:val="CDOT-CurriculaTemplate-Content"/>
                <w:b/>
              </w:rPr>
              <w:t>Employee</w:t>
            </w:r>
            <w:r w:rsidRPr="00D10787">
              <w:rPr>
                <w:rStyle w:val="CDOT-CurriculaTemplate-Content"/>
              </w:rPr>
              <w:t xml:space="preserve"> – individual who occupies a full-time or part-time position in the state personnel system</w:t>
            </w:r>
          </w:p>
          <w:p w14:paraId="79E75E79" w14:textId="7329CABB" w:rsidR="006D6AD5" w:rsidRPr="00D10787" w:rsidRDefault="006D6AD5" w:rsidP="003476A3">
            <w:pPr>
              <w:pStyle w:val="ListParagraph"/>
              <w:keepNext/>
              <w:keepLines/>
              <w:numPr>
                <w:ilvl w:val="0"/>
                <w:numId w:val="7"/>
              </w:numPr>
              <w:tabs>
                <w:tab w:val="center" w:pos="4680"/>
                <w:tab w:val="right" w:pos="9360"/>
              </w:tabs>
              <w:spacing w:after="60"/>
              <w:rPr>
                <w:rStyle w:val="CDOT-CurriculaTemplate-Content"/>
              </w:rPr>
            </w:pPr>
            <w:r w:rsidRPr="00D10787">
              <w:rPr>
                <w:rStyle w:val="CDOT-CurriculaTemplate-Content"/>
                <w:b/>
              </w:rPr>
              <w:t>Manager</w:t>
            </w:r>
            <w:r w:rsidRPr="00D10787">
              <w:rPr>
                <w:rStyle w:val="CDOT-CurriculaTemplate-Content"/>
              </w:rPr>
              <w:t xml:space="preserve"> – </w:t>
            </w:r>
            <w:r w:rsidR="00E650D6">
              <w:rPr>
                <w:rStyle w:val="CDOT-CurriculaTemplate-Content"/>
              </w:rPr>
              <w:t>S</w:t>
            </w:r>
            <w:r w:rsidR="009C4BCC" w:rsidRPr="00D10787">
              <w:rPr>
                <w:rStyle w:val="CDOT-CurriculaTemplate-Content"/>
              </w:rPr>
              <w:t>econd level supervisor</w:t>
            </w:r>
            <w:r w:rsidR="00E650D6">
              <w:rPr>
                <w:rStyle w:val="CDOT-CurriculaTemplate-Content"/>
              </w:rPr>
              <w:t xml:space="preserve"> in CDOT</w:t>
            </w:r>
          </w:p>
          <w:p w14:paraId="3C204BFB" w14:textId="77777777" w:rsidR="006D6AD5" w:rsidRPr="00D10787" w:rsidRDefault="006D6AD5" w:rsidP="006B5C53">
            <w:pPr>
              <w:pStyle w:val="ListParagraph"/>
              <w:keepNext/>
              <w:keepLines/>
              <w:numPr>
                <w:ilvl w:val="0"/>
                <w:numId w:val="7"/>
              </w:numPr>
              <w:tabs>
                <w:tab w:val="center" w:pos="4680"/>
                <w:tab w:val="right" w:pos="9360"/>
              </w:tabs>
              <w:spacing w:after="60"/>
              <w:rPr>
                <w:rStyle w:val="CDOT-CurriculaTemplate-Content"/>
              </w:rPr>
            </w:pPr>
            <w:r w:rsidRPr="00D10787">
              <w:rPr>
                <w:rStyle w:val="CDOT-CurriculaTemplate-Content"/>
                <w:b/>
              </w:rPr>
              <w:t>Position</w:t>
            </w:r>
            <w:r w:rsidRPr="00D10787">
              <w:rPr>
                <w:rStyle w:val="CDOT-CurriculaTemplate-Content"/>
              </w:rPr>
              <w:t xml:space="preserve"> – individual job, as defined by an appointing authority, within the state personnel system</w:t>
            </w:r>
          </w:p>
          <w:p w14:paraId="3E0FB81F" w14:textId="77777777" w:rsidR="006D6AD5" w:rsidRPr="00D10787" w:rsidRDefault="006D6AD5" w:rsidP="003476A3">
            <w:pPr>
              <w:pStyle w:val="ListParagraph"/>
              <w:keepNext/>
              <w:keepLines/>
              <w:numPr>
                <w:ilvl w:val="0"/>
                <w:numId w:val="7"/>
              </w:numPr>
              <w:tabs>
                <w:tab w:val="center" w:pos="4680"/>
                <w:tab w:val="right" w:pos="9360"/>
              </w:tabs>
              <w:spacing w:after="60"/>
              <w:rPr>
                <w:rStyle w:val="CDOT-CurriculaTemplate-Content"/>
              </w:rPr>
            </w:pPr>
            <w:r w:rsidRPr="00D10787">
              <w:rPr>
                <w:rStyle w:val="CDOT-CurriculaTemplate-Content"/>
                <w:b/>
              </w:rPr>
              <w:t>Procedure</w:t>
            </w:r>
            <w:r w:rsidRPr="00D10787">
              <w:rPr>
                <w:rStyle w:val="CDOT-CurriculaTemplate-Content"/>
              </w:rPr>
              <w:t xml:space="preserve"> – process or method used to accomplish a particular task</w:t>
            </w:r>
          </w:p>
          <w:p w14:paraId="7C17523A" w14:textId="77777777" w:rsidR="006D6AD5" w:rsidRPr="00D10787" w:rsidRDefault="006D6AD5" w:rsidP="003476A3">
            <w:pPr>
              <w:pStyle w:val="ListParagraph"/>
              <w:keepNext/>
              <w:keepLines/>
              <w:numPr>
                <w:ilvl w:val="0"/>
                <w:numId w:val="7"/>
              </w:numPr>
              <w:tabs>
                <w:tab w:val="center" w:pos="4680"/>
                <w:tab w:val="right" w:pos="9360"/>
              </w:tabs>
              <w:spacing w:after="60"/>
              <w:rPr>
                <w:rStyle w:val="CDOT-CurriculaTemplate-Content"/>
              </w:rPr>
            </w:pPr>
            <w:r w:rsidRPr="00D10787">
              <w:rPr>
                <w:rStyle w:val="CDOT-CurriculaTemplate-Content"/>
                <w:b/>
              </w:rPr>
              <w:t>Rule</w:t>
            </w:r>
            <w:r w:rsidRPr="00D10787">
              <w:rPr>
                <w:rStyle w:val="CDOT-CurriculaTemplate-Content"/>
              </w:rPr>
              <w:t xml:space="preserve"> – prescribed guide for conduct or action</w:t>
            </w:r>
          </w:p>
          <w:p w14:paraId="63B99F97" w14:textId="2C07D7D4" w:rsidR="00BF357C" w:rsidRPr="00D10787" w:rsidRDefault="006D6AD5" w:rsidP="006B5C53">
            <w:pPr>
              <w:pStyle w:val="ListParagraph"/>
              <w:keepNext/>
              <w:keepLines/>
              <w:numPr>
                <w:ilvl w:val="0"/>
                <w:numId w:val="7"/>
              </w:numPr>
              <w:tabs>
                <w:tab w:val="center" w:pos="4680"/>
                <w:tab w:val="right" w:pos="9360"/>
              </w:tabs>
              <w:spacing w:after="60"/>
              <w:rPr>
                <w:rStyle w:val="CDOT-CurriculaTemplate-Content"/>
              </w:rPr>
            </w:pPr>
            <w:r w:rsidRPr="00D10787">
              <w:rPr>
                <w:rStyle w:val="CDOT-CurriculaTemplate-Content"/>
                <w:b/>
              </w:rPr>
              <w:t>Supervisor</w:t>
            </w:r>
            <w:r w:rsidR="00E650D6">
              <w:rPr>
                <w:rStyle w:val="CDOT-CurriculaTemplate-Content"/>
              </w:rPr>
              <w:t xml:space="preserve"> – One</w:t>
            </w:r>
            <w:r w:rsidRPr="00D10787">
              <w:rPr>
                <w:rStyle w:val="CDOT-CurriculaTemplate-Content"/>
              </w:rPr>
              <w:t xml:space="preserve"> who oversee</w:t>
            </w:r>
            <w:r w:rsidR="00E650D6">
              <w:rPr>
                <w:rStyle w:val="CDOT-CurriculaTemplate-Content"/>
              </w:rPr>
              <w:t>s</w:t>
            </w:r>
            <w:r w:rsidRPr="00D10787">
              <w:rPr>
                <w:rStyle w:val="CDOT-CurriculaTemplate-Content"/>
              </w:rPr>
              <w:t xml:space="preserve"> other people as they work, or has charge and direction of a program</w:t>
            </w:r>
          </w:p>
        </w:tc>
      </w:tr>
      <w:tr w:rsidR="005479D9" w:rsidRPr="00A17227" w14:paraId="279BB457" w14:textId="77777777" w:rsidTr="003515AB">
        <w:tc>
          <w:tcPr>
            <w:tcW w:w="3808"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379495CE" w14:textId="615455C7" w:rsidR="005479D9" w:rsidRPr="00A17227" w:rsidRDefault="005479D9" w:rsidP="00F30CB8">
            <w:pPr>
              <w:keepNext/>
              <w:keepLines/>
              <w:spacing w:after="60"/>
              <w:rPr>
                <w:rFonts w:ascii="Calibri" w:hAnsi="Calibri"/>
                <w:sz w:val="22"/>
              </w:rPr>
            </w:pPr>
            <w:commentRangeStart w:id="3"/>
            <w:r w:rsidRPr="00A17227">
              <w:rPr>
                <w:rFonts w:ascii="Calibri" w:eastAsia="Times New Roman" w:hAnsi="Calibri" w:cs="Times New Roman"/>
                <w:b/>
                <w:sz w:val="22"/>
              </w:rPr>
              <w:t>Supporting Documents</w:t>
            </w:r>
            <w:commentRangeEnd w:id="3"/>
            <w:r w:rsidR="006C7BCD">
              <w:rPr>
                <w:rStyle w:val="CommentReference"/>
              </w:rPr>
              <w:commentReference w:id="3"/>
            </w:r>
          </w:p>
        </w:tc>
        <w:tc>
          <w:tcPr>
            <w:tcW w:w="1063"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5A43D3C1" w14:textId="77777777" w:rsidR="005479D9" w:rsidRPr="00A17227" w:rsidRDefault="005479D9" w:rsidP="00F30CB8">
            <w:pPr>
              <w:keepNext/>
              <w:keepLines/>
              <w:spacing w:after="60"/>
              <w:rPr>
                <w:rFonts w:ascii="Calibri" w:hAnsi="Calibri"/>
                <w:sz w:val="22"/>
              </w:rPr>
            </w:pPr>
            <w:r w:rsidRPr="00A17227">
              <w:rPr>
                <w:rFonts w:ascii="Calibri" w:eastAsia="Times New Roman" w:hAnsi="Calibri" w:cs="Times New Roman"/>
                <w:b/>
                <w:sz w:val="22"/>
              </w:rPr>
              <w:t>Forms</w:t>
            </w:r>
          </w:p>
        </w:tc>
        <w:tc>
          <w:tcPr>
            <w:tcW w:w="898"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771F7DBC" w14:textId="77777777" w:rsidR="005479D9" w:rsidRPr="00A17227" w:rsidRDefault="005479D9" w:rsidP="00F30CB8">
            <w:pPr>
              <w:keepNext/>
              <w:keepLines/>
              <w:spacing w:after="60"/>
              <w:rPr>
                <w:rFonts w:ascii="Calibri" w:hAnsi="Calibri"/>
                <w:sz w:val="22"/>
              </w:rPr>
            </w:pPr>
            <w:r w:rsidRPr="00A17227">
              <w:rPr>
                <w:rFonts w:ascii="Calibri" w:eastAsia="Times New Roman" w:hAnsi="Calibri" w:cs="Times New Roman"/>
                <w:b/>
                <w:sz w:val="22"/>
              </w:rPr>
              <w:t>Policy</w:t>
            </w:r>
          </w:p>
        </w:tc>
        <w:tc>
          <w:tcPr>
            <w:tcW w:w="793"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0E278159" w14:textId="77777777" w:rsidR="005479D9" w:rsidRPr="00A17227" w:rsidRDefault="005479D9" w:rsidP="00F30CB8">
            <w:pPr>
              <w:keepNext/>
              <w:keepLines/>
              <w:spacing w:after="60"/>
              <w:rPr>
                <w:rFonts w:ascii="Calibri" w:hAnsi="Calibri"/>
                <w:sz w:val="22"/>
              </w:rPr>
            </w:pPr>
            <w:r w:rsidRPr="00A17227">
              <w:rPr>
                <w:rFonts w:ascii="Calibri" w:eastAsia="Times New Roman" w:hAnsi="Calibri" w:cs="Times New Roman"/>
                <w:b/>
                <w:sz w:val="22"/>
              </w:rPr>
              <w:t>Other</w:t>
            </w:r>
          </w:p>
        </w:tc>
        <w:tc>
          <w:tcPr>
            <w:tcW w:w="841"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1C99E41D" w14:textId="77777777" w:rsidR="005479D9" w:rsidRPr="00A17227" w:rsidRDefault="005479D9" w:rsidP="00F30CB8">
            <w:pPr>
              <w:keepNext/>
              <w:keepLines/>
              <w:spacing w:after="60"/>
              <w:rPr>
                <w:rFonts w:ascii="Calibri" w:hAnsi="Calibri"/>
                <w:sz w:val="22"/>
              </w:rPr>
            </w:pPr>
            <w:r w:rsidRPr="00A17227">
              <w:rPr>
                <w:rFonts w:ascii="Calibri" w:eastAsia="Times New Roman" w:hAnsi="Calibri" w:cs="Times New Roman"/>
                <w:b/>
                <w:sz w:val="22"/>
              </w:rPr>
              <w:t>Demo</w:t>
            </w:r>
          </w:p>
        </w:tc>
        <w:tc>
          <w:tcPr>
            <w:tcW w:w="1123"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56D0E987" w14:textId="77777777" w:rsidR="005479D9" w:rsidRPr="00A17227" w:rsidRDefault="005479D9" w:rsidP="00F30CB8">
            <w:pPr>
              <w:keepNext/>
              <w:keepLines/>
              <w:spacing w:after="60"/>
              <w:rPr>
                <w:rFonts w:ascii="Calibri" w:hAnsi="Calibri"/>
                <w:sz w:val="22"/>
              </w:rPr>
            </w:pPr>
            <w:r w:rsidRPr="00A17227">
              <w:rPr>
                <w:rFonts w:ascii="Calibri" w:eastAsia="Times New Roman" w:hAnsi="Calibri" w:cs="Times New Roman"/>
                <w:b/>
                <w:sz w:val="22"/>
              </w:rPr>
              <w:t>Exercise</w:t>
            </w:r>
          </w:p>
        </w:tc>
      </w:tr>
      <w:tr w:rsidR="00E81F46" w:rsidRPr="00A17227" w14:paraId="27C5A44F" w14:textId="77777777" w:rsidTr="003515AB">
        <w:tc>
          <w:tcPr>
            <w:tcW w:w="3808"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69FCC1F" w14:textId="06A0DCD5" w:rsidR="00E81F46" w:rsidRDefault="00E95B73" w:rsidP="00E81F46">
            <w:pPr>
              <w:spacing w:after="200" w:line="276" w:lineRule="auto"/>
              <w:ind w:left="162"/>
              <w:rPr>
                <w:rFonts w:ascii="Calibri" w:eastAsia="Calibri" w:hAnsi="Calibri" w:cs="Calibri"/>
                <w:sz w:val="22"/>
              </w:rPr>
            </w:pPr>
            <w:r>
              <w:rPr>
                <w:rStyle w:val="CDOT-CurriculaTemplate-Content"/>
              </w:rPr>
              <w:t>SPB Rules</w:t>
            </w:r>
          </w:p>
        </w:tc>
        <w:tc>
          <w:tcPr>
            <w:tcW w:w="1063"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B669482" w14:textId="77777777" w:rsidR="00E81F46" w:rsidRPr="00A17227" w:rsidRDefault="00E81F46" w:rsidP="00E81F46">
            <w:pPr>
              <w:spacing w:after="200" w:line="276" w:lineRule="auto"/>
              <w:jc w:val="center"/>
              <w:rPr>
                <w:rFonts w:ascii="Calibri" w:eastAsia="Calibri" w:hAnsi="Calibri" w:cs="Calibri"/>
                <w:caps/>
                <w:sz w:val="22"/>
              </w:rPr>
            </w:pPr>
          </w:p>
        </w:tc>
        <w:tc>
          <w:tcPr>
            <w:tcW w:w="8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95C1180" w14:textId="4DFC5F65" w:rsidR="00E81F46" w:rsidRDefault="00E81F46" w:rsidP="00E81F46">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793"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1C181FE9" w14:textId="77777777" w:rsidR="00E81F46" w:rsidRPr="00A17227" w:rsidRDefault="00E81F46" w:rsidP="00E81F46">
            <w:pPr>
              <w:spacing w:after="200" w:line="276" w:lineRule="auto"/>
              <w:jc w:val="center"/>
              <w:rPr>
                <w:rFonts w:ascii="Calibri" w:eastAsia="Calibri" w:hAnsi="Calibri" w:cs="Calibri"/>
                <w:caps/>
                <w:sz w:val="22"/>
              </w:rPr>
            </w:pPr>
          </w:p>
        </w:tc>
        <w:tc>
          <w:tcPr>
            <w:tcW w:w="84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48D0143" w14:textId="77777777" w:rsidR="00E81F46" w:rsidRPr="00A17227" w:rsidRDefault="00E81F46" w:rsidP="00E81F46">
            <w:pPr>
              <w:spacing w:after="200" w:line="276" w:lineRule="auto"/>
              <w:jc w:val="center"/>
              <w:rPr>
                <w:rFonts w:ascii="Calibri" w:eastAsia="Calibri" w:hAnsi="Calibri" w:cs="Calibri"/>
                <w:caps/>
                <w:sz w:val="22"/>
              </w:rPr>
            </w:pPr>
          </w:p>
        </w:tc>
        <w:tc>
          <w:tcPr>
            <w:tcW w:w="112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0765C75" w14:textId="77777777" w:rsidR="00E81F46" w:rsidRPr="00A17227" w:rsidRDefault="00E81F46" w:rsidP="00E81F46">
            <w:pPr>
              <w:spacing w:after="200" w:line="276" w:lineRule="auto"/>
              <w:jc w:val="center"/>
              <w:rPr>
                <w:rFonts w:ascii="Calibri" w:eastAsia="Calibri" w:hAnsi="Calibri" w:cs="Calibri"/>
                <w:caps/>
                <w:sz w:val="22"/>
              </w:rPr>
            </w:pPr>
          </w:p>
        </w:tc>
      </w:tr>
      <w:tr w:rsidR="002C6230" w:rsidRPr="00A17227" w14:paraId="17BD55C7" w14:textId="77777777" w:rsidTr="003515AB">
        <w:tc>
          <w:tcPr>
            <w:tcW w:w="3808"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7D606CF" w14:textId="389DD62E" w:rsidR="002C6230" w:rsidRDefault="002C6230" w:rsidP="00E81F46">
            <w:pPr>
              <w:spacing w:after="200" w:line="276" w:lineRule="auto"/>
              <w:ind w:left="162"/>
              <w:rPr>
                <w:rStyle w:val="CDOT-CurriculaTemplate-Content"/>
              </w:rPr>
            </w:pPr>
            <w:r>
              <w:rPr>
                <w:rStyle w:val="CDOT-CurriculaTemplate-Content"/>
              </w:rPr>
              <w:t xml:space="preserve">Employee Dual and/or Outside Employment – </w:t>
            </w:r>
            <w:r w:rsidR="0021179A">
              <w:rPr>
                <w:rStyle w:val="CDOT-CurriculaTemplate-Content"/>
              </w:rPr>
              <w:t xml:space="preserve">DHR </w:t>
            </w:r>
            <w:r>
              <w:rPr>
                <w:rStyle w:val="CDOT-CurriculaTemplate-Content"/>
              </w:rPr>
              <w:t>Technical Guidance</w:t>
            </w:r>
          </w:p>
        </w:tc>
        <w:tc>
          <w:tcPr>
            <w:tcW w:w="1063"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8CFFF2C" w14:textId="77777777" w:rsidR="002C6230" w:rsidRPr="00A17227" w:rsidRDefault="002C6230" w:rsidP="00E81F46">
            <w:pPr>
              <w:spacing w:after="200" w:line="276" w:lineRule="auto"/>
              <w:jc w:val="center"/>
              <w:rPr>
                <w:rFonts w:ascii="Calibri" w:eastAsia="Calibri" w:hAnsi="Calibri" w:cs="Calibri"/>
                <w:caps/>
                <w:sz w:val="22"/>
              </w:rPr>
            </w:pPr>
          </w:p>
        </w:tc>
        <w:tc>
          <w:tcPr>
            <w:tcW w:w="8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E7D423A" w14:textId="0E8AB59A" w:rsidR="002C6230" w:rsidRDefault="002C6230" w:rsidP="00E81F46">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793"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0662A608" w14:textId="77777777" w:rsidR="002C6230" w:rsidRDefault="002C6230" w:rsidP="00E81F46">
            <w:pPr>
              <w:spacing w:after="200" w:line="276" w:lineRule="auto"/>
              <w:jc w:val="center"/>
              <w:rPr>
                <w:rFonts w:ascii="Calibri" w:eastAsia="Calibri" w:hAnsi="Calibri" w:cs="Calibri"/>
                <w:caps/>
                <w:sz w:val="22"/>
              </w:rPr>
            </w:pPr>
          </w:p>
        </w:tc>
        <w:tc>
          <w:tcPr>
            <w:tcW w:w="84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1883728" w14:textId="77777777" w:rsidR="002C6230" w:rsidRPr="00A17227" w:rsidRDefault="002C6230" w:rsidP="00E81F46">
            <w:pPr>
              <w:spacing w:after="200" w:line="276" w:lineRule="auto"/>
              <w:jc w:val="center"/>
              <w:rPr>
                <w:rFonts w:ascii="Calibri" w:eastAsia="Calibri" w:hAnsi="Calibri" w:cs="Calibri"/>
                <w:caps/>
                <w:sz w:val="22"/>
              </w:rPr>
            </w:pPr>
          </w:p>
        </w:tc>
        <w:tc>
          <w:tcPr>
            <w:tcW w:w="112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1B8C07D" w14:textId="77777777" w:rsidR="002C6230" w:rsidRPr="00A17227" w:rsidRDefault="002C6230" w:rsidP="00E81F46">
            <w:pPr>
              <w:spacing w:after="200" w:line="276" w:lineRule="auto"/>
              <w:jc w:val="center"/>
              <w:rPr>
                <w:rFonts w:ascii="Calibri" w:eastAsia="Calibri" w:hAnsi="Calibri" w:cs="Calibri"/>
                <w:caps/>
                <w:sz w:val="22"/>
              </w:rPr>
            </w:pPr>
          </w:p>
        </w:tc>
      </w:tr>
      <w:tr w:rsidR="002C6230" w:rsidRPr="00A17227" w14:paraId="0FC908A3" w14:textId="77777777" w:rsidTr="003515AB">
        <w:tc>
          <w:tcPr>
            <w:tcW w:w="3808"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82360F1" w14:textId="77777777" w:rsidR="002C6230" w:rsidRDefault="002C6230" w:rsidP="00E81F46">
            <w:pPr>
              <w:spacing w:after="200" w:line="276" w:lineRule="auto"/>
              <w:ind w:left="162"/>
              <w:rPr>
                <w:rStyle w:val="CDOT-CurriculaTemplate-Content"/>
              </w:rPr>
            </w:pPr>
            <w:r>
              <w:rPr>
                <w:rStyle w:val="CDOT-CurriculaTemplate-Content"/>
              </w:rPr>
              <w:t>Employee participation in Political Activities</w:t>
            </w:r>
            <w:r w:rsidR="00563F5C">
              <w:rPr>
                <w:rStyle w:val="CDOT-CurriculaTemplate-Content"/>
              </w:rPr>
              <w:t xml:space="preserve"> – DHR Technical Guidance</w:t>
            </w:r>
          </w:p>
          <w:p w14:paraId="6A1FDBB5" w14:textId="66F7B368" w:rsidR="00AA1D68" w:rsidRDefault="00AA1D68" w:rsidP="00E81F46">
            <w:pPr>
              <w:spacing w:after="200" w:line="276" w:lineRule="auto"/>
              <w:ind w:left="162"/>
              <w:rPr>
                <w:rStyle w:val="CDOT-CurriculaTemplate-Content"/>
              </w:rPr>
            </w:pPr>
          </w:p>
        </w:tc>
        <w:tc>
          <w:tcPr>
            <w:tcW w:w="1063"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33CA98F" w14:textId="77777777" w:rsidR="002C6230" w:rsidRPr="00A17227" w:rsidRDefault="002C6230" w:rsidP="00E81F46">
            <w:pPr>
              <w:spacing w:after="200" w:line="276" w:lineRule="auto"/>
              <w:jc w:val="center"/>
              <w:rPr>
                <w:rFonts w:ascii="Calibri" w:eastAsia="Calibri" w:hAnsi="Calibri" w:cs="Calibri"/>
                <w:caps/>
                <w:sz w:val="22"/>
              </w:rPr>
            </w:pPr>
          </w:p>
        </w:tc>
        <w:tc>
          <w:tcPr>
            <w:tcW w:w="8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941C7FD" w14:textId="3BF6BEB0" w:rsidR="002C6230" w:rsidRDefault="00563F5C" w:rsidP="00E81F46">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793"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BA2041C" w14:textId="77777777" w:rsidR="002C6230" w:rsidRDefault="002C6230" w:rsidP="00E81F46">
            <w:pPr>
              <w:spacing w:after="200" w:line="276" w:lineRule="auto"/>
              <w:jc w:val="center"/>
              <w:rPr>
                <w:rFonts w:ascii="Calibri" w:eastAsia="Calibri" w:hAnsi="Calibri" w:cs="Calibri"/>
                <w:caps/>
                <w:sz w:val="22"/>
              </w:rPr>
            </w:pPr>
          </w:p>
        </w:tc>
        <w:tc>
          <w:tcPr>
            <w:tcW w:w="84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1847FC9" w14:textId="77777777" w:rsidR="002C6230" w:rsidRPr="00A17227" w:rsidRDefault="002C6230" w:rsidP="00E81F46">
            <w:pPr>
              <w:spacing w:after="200" w:line="276" w:lineRule="auto"/>
              <w:jc w:val="center"/>
              <w:rPr>
                <w:rFonts w:ascii="Calibri" w:eastAsia="Calibri" w:hAnsi="Calibri" w:cs="Calibri"/>
                <w:caps/>
                <w:sz w:val="22"/>
              </w:rPr>
            </w:pPr>
          </w:p>
        </w:tc>
        <w:tc>
          <w:tcPr>
            <w:tcW w:w="112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3272527" w14:textId="77777777" w:rsidR="002C6230" w:rsidRPr="00A17227" w:rsidRDefault="002C6230" w:rsidP="00E81F46">
            <w:pPr>
              <w:spacing w:after="200" w:line="276" w:lineRule="auto"/>
              <w:jc w:val="center"/>
              <w:rPr>
                <w:rFonts w:ascii="Calibri" w:eastAsia="Calibri" w:hAnsi="Calibri" w:cs="Calibri"/>
                <w:caps/>
                <w:sz w:val="22"/>
              </w:rPr>
            </w:pPr>
          </w:p>
        </w:tc>
      </w:tr>
      <w:tr w:rsidR="00AF12B0" w:rsidRPr="00A17227" w14:paraId="48644204" w14:textId="77777777" w:rsidTr="003515AB">
        <w:tc>
          <w:tcPr>
            <w:tcW w:w="3808"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F15C9F2" w14:textId="74B0AB05" w:rsidR="00AF12B0" w:rsidRDefault="00AF12B0" w:rsidP="00E81F46">
            <w:pPr>
              <w:spacing w:after="200" w:line="276" w:lineRule="auto"/>
              <w:ind w:left="162"/>
              <w:rPr>
                <w:rStyle w:val="CDOT-CurriculaTemplate-Content"/>
              </w:rPr>
            </w:pPr>
            <w:r>
              <w:rPr>
                <w:rStyle w:val="CDOT-CurriculaTemplate-Content"/>
              </w:rPr>
              <w:t xml:space="preserve">Employee Organization Access </w:t>
            </w:r>
            <w:r w:rsidR="002C6230">
              <w:rPr>
                <w:rStyle w:val="CDOT-CurriculaTemplate-Content"/>
              </w:rPr>
              <w:t>–</w:t>
            </w:r>
            <w:r w:rsidR="0021179A">
              <w:rPr>
                <w:rStyle w:val="CDOT-CurriculaTemplate-Content"/>
              </w:rPr>
              <w:t xml:space="preserve"> CDOT</w:t>
            </w:r>
            <w:r>
              <w:rPr>
                <w:rStyle w:val="CDOT-CurriculaTemplate-Content"/>
              </w:rPr>
              <w:t xml:space="preserve"> PD</w:t>
            </w:r>
          </w:p>
        </w:tc>
        <w:tc>
          <w:tcPr>
            <w:tcW w:w="1063"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1F0FA71" w14:textId="77777777" w:rsidR="00AF12B0" w:rsidRPr="00A17227" w:rsidRDefault="00AF12B0" w:rsidP="00E81F46">
            <w:pPr>
              <w:spacing w:after="200" w:line="276" w:lineRule="auto"/>
              <w:jc w:val="center"/>
              <w:rPr>
                <w:rFonts w:ascii="Calibri" w:eastAsia="Calibri" w:hAnsi="Calibri" w:cs="Calibri"/>
                <w:caps/>
                <w:sz w:val="22"/>
              </w:rPr>
            </w:pPr>
          </w:p>
        </w:tc>
        <w:tc>
          <w:tcPr>
            <w:tcW w:w="8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4C49D5D" w14:textId="0B2A90F2" w:rsidR="00AF12B0" w:rsidRDefault="00AF12B0" w:rsidP="00E81F46">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793"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5D5CA3C" w14:textId="77777777" w:rsidR="00AF12B0" w:rsidRDefault="00AF12B0" w:rsidP="00E81F46">
            <w:pPr>
              <w:spacing w:after="200" w:line="276" w:lineRule="auto"/>
              <w:jc w:val="center"/>
              <w:rPr>
                <w:rFonts w:ascii="Calibri" w:eastAsia="Calibri" w:hAnsi="Calibri" w:cs="Calibri"/>
                <w:caps/>
                <w:sz w:val="22"/>
              </w:rPr>
            </w:pPr>
          </w:p>
        </w:tc>
        <w:tc>
          <w:tcPr>
            <w:tcW w:w="84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5BC2449" w14:textId="77777777" w:rsidR="00AF12B0" w:rsidRPr="00A17227" w:rsidRDefault="00AF12B0" w:rsidP="00E81F46">
            <w:pPr>
              <w:spacing w:after="200" w:line="276" w:lineRule="auto"/>
              <w:jc w:val="center"/>
              <w:rPr>
                <w:rFonts w:ascii="Calibri" w:eastAsia="Calibri" w:hAnsi="Calibri" w:cs="Calibri"/>
                <w:caps/>
                <w:sz w:val="22"/>
              </w:rPr>
            </w:pPr>
          </w:p>
        </w:tc>
        <w:tc>
          <w:tcPr>
            <w:tcW w:w="112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DC8B8BE" w14:textId="77777777" w:rsidR="00AF12B0" w:rsidRPr="00A17227" w:rsidRDefault="00AF12B0" w:rsidP="00E81F46">
            <w:pPr>
              <w:spacing w:after="200" w:line="276" w:lineRule="auto"/>
              <w:jc w:val="center"/>
              <w:rPr>
                <w:rFonts w:ascii="Calibri" w:eastAsia="Calibri" w:hAnsi="Calibri" w:cs="Calibri"/>
                <w:caps/>
                <w:sz w:val="22"/>
              </w:rPr>
            </w:pPr>
          </w:p>
        </w:tc>
      </w:tr>
    </w:tbl>
    <w:p w14:paraId="7F22DFB7" w14:textId="3E739AB6" w:rsidR="00563F5C" w:rsidRDefault="00563F5C" w:rsidP="00563F5C">
      <w:pPr>
        <w:spacing w:after="160" w:line="259" w:lineRule="auto"/>
        <w:rPr>
          <w:rFonts w:ascii="Calibri" w:hAnsi="Calibri"/>
          <w:b/>
          <w:bCs/>
          <w:color w:val="FF0000"/>
          <w:sz w:val="18"/>
          <w:szCs w:val="18"/>
        </w:rPr>
      </w:pPr>
    </w:p>
    <w:tbl>
      <w:tblPr>
        <w:tblpPr w:leftFromText="180" w:rightFromText="180" w:vertAnchor="text" w:horzAnchor="margin" w:tblpX="108" w:tblpY="375"/>
        <w:tblW w:w="0" w:type="auto"/>
        <w:tblCellMar>
          <w:left w:w="10" w:type="dxa"/>
          <w:right w:w="10" w:type="dxa"/>
        </w:tblCellMar>
        <w:tblLook w:val="0000" w:firstRow="0" w:lastRow="0" w:firstColumn="0" w:lastColumn="0" w:noHBand="0" w:noVBand="0"/>
      </w:tblPr>
      <w:tblGrid>
        <w:gridCol w:w="2419"/>
        <w:gridCol w:w="1346"/>
        <w:gridCol w:w="730"/>
        <w:gridCol w:w="342"/>
        <w:gridCol w:w="904"/>
        <w:gridCol w:w="795"/>
        <w:gridCol w:w="844"/>
        <w:gridCol w:w="1244"/>
      </w:tblGrid>
      <w:tr w:rsidR="00563F5C" w:rsidRPr="00A17227" w14:paraId="3A7447C1" w14:textId="77777777" w:rsidTr="00563F5C">
        <w:trPr>
          <w:trHeight w:val="1"/>
        </w:trPr>
        <w:tc>
          <w:tcPr>
            <w:tcW w:w="4520" w:type="dxa"/>
            <w:gridSpan w:val="3"/>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61683B13" w14:textId="77777777" w:rsidR="00563F5C" w:rsidRPr="00A17227" w:rsidRDefault="00563F5C" w:rsidP="00563F5C">
            <w:pPr>
              <w:keepNext/>
              <w:keepLines/>
              <w:spacing w:after="60"/>
              <w:rPr>
                <w:rFonts w:ascii="Calibri" w:hAnsi="Calibri"/>
                <w:sz w:val="22"/>
              </w:rPr>
            </w:pPr>
            <w:r w:rsidRPr="00A17227">
              <w:rPr>
                <w:rFonts w:ascii="Calibri" w:eastAsia="Times New Roman" w:hAnsi="Calibri" w:cs="Times New Roman"/>
                <w:b/>
                <w:sz w:val="22"/>
              </w:rPr>
              <w:lastRenderedPageBreak/>
              <w:t xml:space="preserve">Section </w:t>
            </w:r>
            <w:r w:rsidRPr="00A17227">
              <w:rPr>
                <w:rStyle w:val="CDOT-CurriculaTemplate-SectionTitle"/>
              </w:rPr>
              <w:t>3</w:t>
            </w:r>
            <w:r w:rsidRPr="00A17227">
              <w:rPr>
                <w:rFonts w:ascii="Calibri" w:eastAsia="Times New Roman" w:hAnsi="Calibri" w:cs="Times New Roman"/>
                <w:b/>
                <w:sz w:val="22"/>
              </w:rPr>
              <w:t xml:space="preserve"> – </w:t>
            </w:r>
            <w:r w:rsidRPr="00A17227">
              <w:rPr>
                <w:rStyle w:val="CDOT-CurriculaTemplate-SectionTitle"/>
              </w:rPr>
              <w:t>Job, Position, and Employment</w:t>
            </w:r>
          </w:p>
        </w:tc>
        <w:tc>
          <w:tcPr>
            <w:tcW w:w="4138" w:type="dxa"/>
            <w:gridSpan w:val="5"/>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76AF343F" w14:textId="77777777" w:rsidR="00563F5C" w:rsidRPr="00A17227" w:rsidRDefault="00563F5C" w:rsidP="00563F5C">
            <w:pPr>
              <w:keepNext/>
              <w:keepLines/>
              <w:tabs>
                <w:tab w:val="center" w:pos="4680"/>
                <w:tab w:val="right" w:pos="9360"/>
              </w:tabs>
              <w:spacing w:after="60"/>
              <w:rPr>
                <w:rFonts w:ascii="Calibri" w:hAnsi="Calibri"/>
                <w:sz w:val="22"/>
              </w:rPr>
            </w:pPr>
            <w:r w:rsidRPr="00A17227">
              <w:rPr>
                <w:rFonts w:ascii="Calibri" w:eastAsia="Times New Roman" w:hAnsi="Calibri" w:cs="Times New Roman"/>
                <w:b/>
                <w:sz w:val="22"/>
              </w:rPr>
              <w:t>Time:</w:t>
            </w:r>
            <w:r w:rsidRPr="00A17227">
              <w:rPr>
                <w:rFonts w:ascii="Calibri" w:eastAsia="Calibri" w:hAnsi="Calibri" w:cs="Calibri"/>
                <w:sz w:val="22"/>
              </w:rPr>
              <w:t xml:space="preserve"> </w:t>
            </w:r>
            <w:r>
              <w:rPr>
                <w:rStyle w:val="CDOT-CurriculaTemplate-Section-Time"/>
              </w:rPr>
              <w:t>eLearning</w:t>
            </w:r>
          </w:p>
        </w:tc>
      </w:tr>
      <w:tr w:rsidR="00563F5C" w:rsidRPr="00A17227" w14:paraId="386CB335" w14:textId="77777777" w:rsidTr="00563F5C">
        <w:tc>
          <w:tcPr>
            <w:tcW w:w="2429"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19F17C20" w14:textId="77777777" w:rsidR="00563F5C" w:rsidRPr="00A17227" w:rsidRDefault="00563F5C" w:rsidP="00563F5C">
            <w:pPr>
              <w:keepNext/>
              <w:keepLines/>
              <w:spacing w:after="60"/>
              <w:rPr>
                <w:rFonts w:ascii="Calibri" w:hAnsi="Calibri"/>
                <w:sz w:val="22"/>
              </w:rPr>
            </w:pPr>
            <w:r w:rsidRPr="00A17227">
              <w:rPr>
                <w:rFonts w:ascii="Calibri" w:eastAsia="Times New Roman" w:hAnsi="Calibri" w:cs="Times New Roman"/>
                <w:b/>
                <w:sz w:val="22"/>
              </w:rPr>
              <w:t>Section Objectives</w:t>
            </w:r>
          </w:p>
        </w:tc>
        <w:tc>
          <w:tcPr>
            <w:tcW w:w="6229"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60339643" w14:textId="77777777" w:rsidR="00563F5C" w:rsidRPr="00A17227" w:rsidRDefault="00563F5C" w:rsidP="00563F5C">
            <w:pPr>
              <w:spacing w:line="276" w:lineRule="auto"/>
              <w:ind w:right="187"/>
              <w:rPr>
                <w:rFonts w:ascii="Calibri" w:eastAsia="Calibri" w:hAnsi="Calibri" w:cs="Calibri"/>
                <w:i/>
                <w:sz w:val="22"/>
              </w:rPr>
            </w:pPr>
            <w:r w:rsidRPr="00A17227">
              <w:rPr>
                <w:rFonts w:ascii="Calibri" w:eastAsia="Calibri" w:hAnsi="Calibri" w:cs="Calibri"/>
                <w:sz w:val="22"/>
              </w:rPr>
              <w:t>Upon completing this section, participants should be able to:</w:t>
            </w:r>
          </w:p>
          <w:p w14:paraId="3CABE9E3" w14:textId="62017959" w:rsidR="008A672F" w:rsidRPr="008A672F" w:rsidRDefault="00563F5C" w:rsidP="008A672F">
            <w:pPr>
              <w:pStyle w:val="ListParagraph"/>
              <w:keepNext/>
              <w:keepLines/>
              <w:numPr>
                <w:ilvl w:val="0"/>
                <w:numId w:val="8"/>
              </w:numPr>
              <w:tabs>
                <w:tab w:val="center" w:pos="4680"/>
                <w:tab w:val="right" w:pos="9360"/>
              </w:tabs>
              <w:spacing w:after="60"/>
              <w:rPr>
                <w:rFonts w:ascii="Calibri" w:hAnsi="Calibri"/>
                <w:i/>
                <w:sz w:val="22"/>
              </w:rPr>
            </w:pPr>
            <w:r w:rsidRPr="00A17227">
              <w:rPr>
                <w:rFonts w:ascii="Calibri" w:hAnsi="Calibri"/>
                <w:i/>
                <w:iCs/>
                <w:sz w:val="22"/>
              </w:rPr>
              <w:t>Describe terms and concepts</w:t>
            </w:r>
          </w:p>
          <w:p w14:paraId="40977076" w14:textId="6F3FAA54" w:rsidR="008A672F" w:rsidRDefault="008A672F" w:rsidP="00563F5C">
            <w:pPr>
              <w:pStyle w:val="ListParagraph"/>
              <w:keepNext/>
              <w:keepLines/>
              <w:numPr>
                <w:ilvl w:val="0"/>
                <w:numId w:val="8"/>
              </w:numPr>
              <w:tabs>
                <w:tab w:val="center" w:pos="4680"/>
                <w:tab w:val="right" w:pos="9360"/>
              </w:tabs>
              <w:spacing w:after="60"/>
              <w:rPr>
                <w:rFonts w:ascii="Calibri" w:hAnsi="Calibri"/>
                <w:i/>
                <w:sz w:val="22"/>
              </w:rPr>
            </w:pPr>
            <w:r>
              <w:rPr>
                <w:rFonts w:ascii="Calibri" w:hAnsi="Calibri"/>
                <w:i/>
                <w:sz w:val="22"/>
              </w:rPr>
              <w:t xml:space="preserve">Understand what is Job Evaluation system, </w:t>
            </w:r>
            <w:r w:rsidR="00723BD1">
              <w:rPr>
                <w:rFonts w:ascii="Calibri" w:hAnsi="Calibri"/>
                <w:i/>
                <w:sz w:val="22"/>
              </w:rPr>
              <w:t xml:space="preserve">identify </w:t>
            </w:r>
            <w:r>
              <w:rPr>
                <w:rFonts w:ascii="Calibri" w:hAnsi="Calibri"/>
                <w:i/>
                <w:sz w:val="22"/>
              </w:rPr>
              <w:t>who is responsible for it, and</w:t>
            </w:r>
            <w:r w:rsidR="00723BD1">
              <w:rPr>
                <w:rFonts w:ascii="Calibri" w:hAnsi="Calibri"/>
                <w:i/>
                <w:sz w:val="22"/>
              </w:rPr>
              <w:t xml:space="preserve"> describe</w:t>
            </w:r>
            <w:r>
              <w:rPr>
                <w:rFonts w:ascii="Calibri" w:hAnsi="Calibri"/>
                <w:i/>
                <w:sz w:val="22"/>
              </w:rPr>
              <w:t xml:space="preserve"> </w:t>
            </w:r>
            <w:r w:rsidR="00243566">
              <w:rPr>
                <w:rFonts w:ascii="Calibri" w:hAnsi="Calibri"/>
                <w:i/>
                <w:sz w:val="22"/>
              </w:rPr>
              <w:t>the process flow</w:t>
            </w:r>
            <w:r w:rsidR="00110F5F">
              <w:rPr>
                <w:rStyle w:val="CommentReference"/>
              </w:rPr>
              <w:commentReference w:id="4"/>
            </w:r>
          </w:p>
          <w:p w14:paraId="45B3F152" w14:textId="6223D4BA" w:rsidR="00563F5C" w:rsidRPr="008A672F" w:rsidRDefault="008A672F" w:rsidP="008A672F">
            <w:pPr>
              <w:pStyle w:val="ListParagraph"/>
              <w:keepNext/>
              <w:keepLines/>
              <w:numPr>
                <w:ilvl w:val="0"/>
                <w:numId w:val="8"/>
              </w:numPr>
              <w:tabs>
                <w:tab w:val="center" w:pos="4680"/>
                <w:tab w:val="right" w:pos="9360"/>
              </w:tabs>
              <w:spacing w:after="60"/>
              <w:rPr>
                <w:rFonts w:ascii="Calibri" w:hAnsi="Calibri"/>
                <w:i/>
                <w:sz w:val="22"/>
              </w:rPr>
            </w:pPr>
            <w:r>
              <w:rPr>
                <w:rFonts w:ascii="Calibri" w:hAnsi="Calibri"/>
                <w:i/>
                <w:sz w:val="22"/>
              </w:rPr>
              <w:t xml:space="preserve">Understand what is Individual Position Review, </w:t>
            </w:r>
            <w:r w:rsidR="00723BD1">
              <w:rPr>
                <w:rFonts w:ascii="Calibri" w:hAnsi="Calibri"/>
                <w:i/>
                <w:sz w:val="22"/>
              </w:rPr>
              <w:t xml:space="preserve">identify </w:t>
            </w:r>
            <w:r>
              <w:rPr>
                <w:rFonts w:ascii="Calibri" w:hAnsi="Calibri"/>
                <w:i/>
                <w:sz w:val="22"/>
              </w:rPr>
              <w:t xml:space="preserve">who is responsible for it, </w:t>
            </w:r>
            <w:r w:rsidR="00723BD1">
              <w:rPr>
                <w:rFonts w:ascii="Calibri" w:hAnsi="Calibri"/>
                <w:i/>
                <w:sz w:val="22"/>
              </w:rPr>
              <w:t xml:space="preserve">describe </w:t>
            </w:r>
            <w:r w:rsidR="00243566">
              <w:rPr>
                <w:rFonts w:ascii="Calibri" w:hAnsi="Calibri"/>
                <w:i/>
                <w:sz w:val="22"/>
              </w:rPr>
              <w:t>the process flow</w:t>
            </w:r>
            <w:r w:rsidR="00723BD1">
              <w:rPr>
                <w:rFonts w:ascii="Calibri" w:hAnsi="Calibri"/>
                <w:i/>
                <w:sz w:val="22"/>
              </w:rPr>
              <w:t>, identify</w:t>
            </w:r>
            <w:r w:rsidR="008B2051">
              <w:rPr>
                <w:rFonts w:ascii="Calibri" w:hAnsi="Calibri"/>
                <w:i/>
                <w:sz w:val="22"/>
              </w:rPr>
              <w:t xml:space="preserve"> </w:t>
            </w:r>
            <w:r w:rsidR="008B2051" w:rsidRPr="008B2051">
              <w:rPr>
                <w:rFonts w:ascii="Calibri" w:hAnsi="Calibri"/>
                <w:i/>
                <w:sz w:val="22"/>
              </w:rPr>
              <w:t>supervisor’s responsibility</w:t>
            </w:r>
            <w:r w:rsidRPr="008B2051">
              <w:rPr>
                <w:rFonts w:ascii="Calibri" w:hAnsi="Calibri"/>
                <w:i/>
                <w:sz w:val="22"/>
              </w:rPr>
              <w:t xml:space="preserve"> on PDQ</w:t>
            </w:r>
            <w:r w:rsidR="00C43E62" w:rsidRPr="008B2051">
              <w:rPr>
                <w:rFonts w:ascii="Calibri" w:hAnsi="Calibri"/>
                <w:i/>
                <w:sz w:val="22"/>
              </w:rPr>
              <w:t xml:space="preserve">, </w:t>
            </w:r>
            <w:r w:rsidRPr="008B2051">
              <w:rPr>
                <w:rFonts w:ascii="Calibri" w:hAnsi="Calibri"/>
                <w:i/>
                <w:sz w:val="22"/>
              </w:rPr>
              <w:t>and</w:t>
            </w:r>
            <w:r w:rsidR="00723BD1">
              <w:rPr>
                <w:rFonts w:ascii="Calibri" w:hAnsi="Calibri"/>
                <w:i/>
                <w:sz w:val="22"/>
              </w:rPr>
              <w:t xml:space="preserve"> recognize the</w:t>
            </w:r>
            <w:r w:rsidRPr="008B2051">
              <w:rPr>
                <w:rFonts w:ascii="Calibri" w:hAnsi="Calibri"/>
                <w:i/>
                <w:sz w:val="22"/>
              </w:rPr>
              <w:t xml:space="preserve"> </w:t>
            </w:r>
            <w:commentRangeStart w:id="5"/>
            <w:r w:rsidRPr="008B2051">
              <w:rPr>
                <w:rFonts w:ascii="Calibri" w:hAnsi="Calibri"/>
                <w:i/>
                <w:sz w:val="22"/>
              </w:rPr>
              <w:t>results</w:t>
            </w:r>
            <w:commentRangeEnd w:id="5"/>
            <w:r w:rsidRPr="008B2051">
              <w:rPr>
                <w:rStyle w:val="CommentReference"/>
              </w:rPr>
              <w:commentReference w:id="5"/>
            </w:r>
            <w:r w:rsidRPr="008B2051">
              <w:rPr>
                <w:rFonts w:ascii="Calibri" w:hAnsi="Calibri"/>
                <w:i/>
                <w:sz w:val="22"/>
              </w:rPr>
              <w:t xml:space="preserve"> if not follow the rules</w:t>
            </w:r>
          </w:p>
          <w:p w14:paraId="106BC523" w14:textId="66B401DF" w:rsidR="00563F5C" w:rsidRPr="0031459E" w:rsidRDefault="0031459E" w:rsidP="00563F5C">
            <w:pPr>
              <w:pStyle w:val="ListParagraph"/>
              <w:keepNext/>
              <w:keepLines/>
              <w:numPr>
                <w:ilvl w:val="0"/>
                <w:numId w:val="8"/>
              </w:numPr>
              <w:tabs>
                <w:tab w:val="center" w:pos="4680"/>
                <w:tab w:val="right" w:pos="9360"/>
              </w:tabs>
              <w:spacing w:after="60"/>
              <w:rPr>
                <w:rStyle w:val="CDOT-CurriculaTemplate-Content"/>
                <w:i w:val="0"/>
              </w:rPr>
            </w:pPr>
            <w:r>
              <w:rPr>
                <w:rStyle w:val="CDOT-CurriculaTemplate-Content"/>
              </w:rPr>
              <w:t>Identify</w:t>
            </w:r>
            <w:r w:rsidR="00563F5C" w:rsidRPr="00A17227">
              <w:rPr>
                <w:rStyle w:val="CDOT-CurriculaTemplate-Content"/>
              </w:rPr>
              <w:t xml:space="preserve"> the steps in the employment process</w:t>
            </w:r>
          </w:p>
          <w:p w14:paraId="5C488F72" w14:textId="36D199BC" w:rsidR="0031459E" w:rsidRPr="0031459E" w:rsidRDefault="0031459E" w:rsidP="00563F5C">
            <w:pPr>
              <w:pStyle w:val="ListParagraph"/>
              <w:keepNext/>
              <w:keepLines/>
              <w:numPr>
                <w:ilvl w:val="0"/>
                <w:numId w:val="8"/>
              </w:numPr>
              <w:tabs>
                <w:tab w:val="center" w:pos="4680"/>
                <w:tab w:val="right" w:pos="9360"/>
              </w:tabs>
              <w:spacing w:after="60"/>
              <w:rPr>
                <w:rStyle w:val="CDOT-CurriculaTemplate-Content"/>
                <w:i w:val="0"/>
              </w:rPr>
            </w:pPr>
            <w:r>
              <w:rPr>
                <w:rStyle w:val="CDOT-CurriculaTemplate-Content"/>
              </w:rPr>
              <w:t xml:space="preserve">Understand what is Job Announcement, </w:t>
            </w:r>
            <w:r w:rsidR="00723BD1">
              <w:rPr>
                <w:rStyle w:val="CDOT-CurriculaTemplate-Content"/>
              </w:rPr>
              <w:t xml:space="preserve">identify </w:t>
            </w:r>
            <w:r>
              <w:rPr>
                <w:rStyle w:val="CDOT-CurriculaTemplate-Content"/>
              </w:rPr>
              <w:t xml:space="preserve">who is responsible for it, </w:t>
            </w:r>
            <w:r w:rsidR="00723BD1">
              <w:rPr>
                <w:rStyle w:val="CDOT-CurriculaTemplate-Content"/>
              </w:rPr>
              <w:t>describe</w:t>
            </w:r>
            <w:r>
              <w:rPr>
                <w:rStyle w:val="CDOT-CurriculaTemplate-Content"/>
              </w:rPr>
              <w:t xml:space="preserve"> </w:t>
            </w:r>
            <w:r w:rsidR="00243566">
              <w:rPr>
                <w:rStyle w:val="CDOT-CurriculaTemplate-Content"/>
              </w:rPr>
              <w:t>the process flow</w:t>
            </w:r>
            <w:r w:rsidR="003515AB">
              <w:rPr>
                <w:rStyle w:val="CDOT-CurriculaTemplate-Content"/>
              </w:rPr>
              <w:t xml:space="preserve">, and </w:t>
            </w:r>
            <w:r w:rsidR="00723BD1">
              <w:rPr>
                <w:rStyle w:val="CDOT-CurriculaTemplate-Content"/>
              </w:rPr>
              <w:t xml:space="preserve">identify </w:t>
            </w:r>
            <w:r w:rsidR="003515AB">
              <w:rPr>
                <w:rStyle w:val="CDOT-CurriculaTemplate-Content"/>
              </w:rPr>
              <w:t>supervisor’s responsibility</w:t>
            </w:r>
          </w:p>
          <w:p w14:paraId="46FB327B" w14:textId="15141878" w:rsidR="0031459E" w:rsidRPr="0031459E" w:rsidRDefault="0031459E" w:rsidP="00563F5C">
            <w:pPr>
              <w:pStyle w:val="ListParagraph"/>
              <w:keepNext/>
              <w:keepLines/>
              <w:numPr>
                <w:ilvl w:val="0"/>
                <w:numId w:val="8"/>
              </w:numPr>
              <w:tabs>
                <w:tab w:val="center" w:pos="4680"/>
                <w:tab w:val="right" w:pos="9360"/>
              </w:tabs>
              <w:spacing w:after="60"/>
              <w:rPr>
                <w:rStyle w:val="CDOT-CurriculaTemplate-Content"/>
                <w:i w:val="0"/>
              </w:rPr>
            </w:pPr>
            <w:r>
              <w:rPr>
                <w:rStyle w:val="CDOT-CurriculaTemplate-Content"/>
              </w:rPr>
              <w:t>Understand what is Comparative Analysis</w:t>
            </w:r>
            <w:r w:rsidR="00953952">
              <w:rPr>
                <w:rStyle w:val="CDOT-CurriculaTemplate-Content"/>
              </w:rPr>
              <w:t xml:space="preserve">, </w:t>
            </w:r>
            <w:r w:rsidR="00723BD1">
              <w:rPr>
                <w:rStyle w:val="CDOT-CurriculaTemplate-Content"/>
              </w:rPr>
              <w:t xml:space="preserve">identify </w:t>
            </w:r>
            <w:r w:rsidR="00953952">
              <w:rPr>
                <w:rStyle w:val="CDOT-CurriculaTemplate-Content"/>
              </w:rPr>
              <w:t>who is responsible for it,</w:t>
            </w:r>
            <w:r w:rsidR="00723BD1">
              <w:rPr>
                <w:rStyle w:val="CDOT-CurriculaTemplate-Content"/>
              </w:rPr>
              <w:t xml:space="preserve"> describe</w:t>
            </w:r>
            <w:r>
              <w:rPr>
                <w:rStyle w:val="CDOT-CurriculaTemplate-Content"/>
              </w:rPr>
              <w:t xml:space="preserve"> </w:t>
            </w:r>
            <w:r w:rsidR="00243566">
              <w:rPr>
                <w:rStyle w:val="CDOT-CurriculaTemplate-Content"/>
              </w:rPr>
              <w:t>the process flow</w:t>
            </w:r>
            <w:r w:rsidR="00953952">
              <w:rPr>
                <w:rStyle w:val="CDOT-CurriculaTemplate-Content"/>
              </w:rPr>
              <w:t xml:space="preserve">, </w:t>
            </w:r>
            <w:r w:rsidR="00723BD1">
              <w:rPr>
                <w:rStyle w:val="CDOT-CurriculaTemplate-Content"/>
              </w:rPr>
              <w:t xml:space="preserve">identify </w:t>
            </w:r>
            <w:r w:rsidR="003515AB">
              <w:rPr>
                <w:rStyle w:val="CDOT-CurriculaTemplate-Content"/>
              </w:rPr>
              <w:t xml:space="preserve">supervisor’s responsibility, </w:t>
            </w:r>
            <w:r w:rsidR="00953952">
              <w:rPr>
                <w:rStyle w:val="CDOT-CurriculaTemplate-Content"/>
              </w:rPr>
              <w:t>and its interrelation with “Dispute Resolution”</w:t>
            </w:r>
          </w:p>
          <w:p w14:paraId="7CDB5363" w14:textId="270C344C" w:rsidR="0031459E" w:rsidRPr="0093444B" w:rsidRDefault="0031459E" w:rsidP="0093444B">
            <w:pPr>
              <w:pStyle w:val="ListParagraph"/>
              <w:keepNext/>
              <w:keepLines/>
              <w:numPr>
                <w:ilvl w:val="0"/>
                <w:numId w:val="8"/>
              </w:numPr>
              <w:tabs>
                <w:tab w:val="center" w:pos="4680"/>
                <w:tab w:val="right" w:pos="9360"/>
              </w:tabs>
              <w:spacing w:after="60"/>
              <w:rPr>
                <w:rStyle w:val="CDOT-CurriculaTemplate-Content"/>
                <w:i w:val="0"/>
              </w:rPr>
            </w:pPr>
            <w:r>
              <w:rPr>
                <w:rStyle w:val="CDOT-CurriculaTemplate-Content"/>
              </w:rPr>
              <w:t xml:space="preserve">Understand what is employment list, </w:t>
            </w:r>
            <w:r w:rsidR="00A872A1">
              <w:rPr>
                <w:rStyle w:val="CDOT-CurriculaTemplate-Content"/>
              </w:rPr>
              <w:t xml:space="preserve">identify </w:t>
            </w:r>
            <w:r>
              <w:rPr>
                <w:rStyle w:val="CDOT-CurriculaTemplate-Content"/>
              </w:rPr>
              <w:t xml:space="preserve">the type of lists, </w:t>
            </w:r>
            <w:r w:rsidR="0093444B">
              <w:rPr>
                <w:rStyle w:val="CDOT-CurriculaTemplate-Content"/>
              </w:rPr>
              <w:t>who is responsible for it (the SME), and</w:t>
            </w:r>
            <w:r w:rsidR="00A872A1">
              <w:rPr>
                <w:rStyle w:val="CDOT-CurriculaTemplate-Content"/>
              </w:rPr>
              <w:t xml:space="preserve"> describe</w:t>
            </w:r>
            <w:r w:rsidR="0093444B">
              <w:rPr>
                <w:rStyle w:val="CDOT-CurriculaTemplate-Content"/>
              </w:rPr>
              <w:t xml:space="preserve"> </w:t>
            </w:r>
            <w:r w:rsidR="00243566">
              <w:rPr>
                <w:rStyle w:val="CDOT-CurriculaTemplate-Content"/>
              </w:rPr>
              <w:t>the process flow</w:t>
            </w:r>
            <w:r w:rsidR="0093444B">
              <w:rPr>
                <w:rStyle w:val="CommentReference"/>
              </w:rPr>
              <w:commentReference w:id="6"/>
            </w:r>
          </w:p>
          <w:p w14:paraId="3423ACEE" w14:textId="42621CAC" w:rsidR="0031459E" w:rsidRPr="00552267" w:rsidRDefault="0031459E" w:rsidP="00563F5C">
            <w:pPr>
              <w:pStyle w:val="ListParagraph"/>
              <w:keepNext/>
              <w:keepLines/>
              <w:numPr>
                <w:ilvl w:val="0"/>
                <w:numId w:val="8"/>
              </w:numPr>
              <w:tabs>
                <w:tab w:val="center" w:pos="4680"/>
                <w:tab w:val="right" w:pos="9360"/>
              </w:tabs>
              <w:spacing w:after="60"/>
              <w:rPr>
                <w:rStyle w:val="CDOT-CurriculaTemplate-Content"/>
                <w:i w:val="0"/>
              </w:rPr>
            </w:pPr>
            <w:r>
              <w:rPr>
                <w:rStyle w:val="CDOT-CurriculaTemplate-Content"/>
              </w:rPr>
              <w:t xml:space="preserve">Understand what is referral, </w:t>
            </w:r>
            <w:r w:rsidR="00A872A1">
              <w:rPr>
                <w:rStyle w:val="CDOT-CurriculaTemplate-Content"/>
              </w:rPr>
              <w:t xml:space="preserve">identify </w:t>
            </w:r>
            <w:r>
              <w:rPr>
                <w:rStyle w:val="CDOT-CurriculaTemplate-Content"/>
              </w:rPr>
              <w:t>who is respo</w:t>
            </w:r>
            <w:r w:rsidR="00552267">
              <w:rPr>
                <w:rStyle w:val="CDOT-CurriculaTemplate-Content"/>
              </w:rPr>
              <w:t>nsible for it,</w:t>
            </w:r>
            <w:r>
              <w:rPr>
                <w:rStyle w:val="CDOT-CurriculaTemplate-Content"/>
              </w:rPr>
              <w:t xml:space="preserve"> </w:t>
            </w:r>
            <w:r w:rsidR="00A872A1">
              <w:rPr>
                <w:rStyle w:val="CDOT-CurriculaTemplate-Content"/>
              </w:rPr>
              <w:t xml:space="preserve">describe </w:t>
            </w:r>
            <w:r w:rsidR="00243566">
              <w:rPr>
                <w:rStyle w:val="CDOT-CurriculaTemplate-Content"/>
              </w:rPr>
              <w:t>the process flow</w:t>
            </w:r>
            <w:r w:rsidR="00552267">
              <w:rPr>
                <w:rStyle w:val="CDOT-CurriculaTemplate-Content"/>
              </w:rPr>
              <w:t>, and</w:t>
            </w:r>
            <w:r w:rsidR="00A872A1">
              <w:rPr>
                <w:rStyle w:val="CDOT-CurriculaTemplate-Content"/>
              </w:rPr>
              <w:t xml:space="preserve"> identify</w:t>
            </w:r>
            <w:r w:rsidR="00552267">
              <w:rPr>
                <w:rStyle w:val="CDOT-CurriculaTemplate-Content"/>
              </w:rPr>
              <w:t xml:space="preserve"> supervisor</w:t>
            </w:r>
            <w:r w:rsidR="003515AB">
              <w:rPr>
                <w:rStyle w:val="CDOT-CurriculaTemplate-Content"/>
              </w:rPr>
              <w:t>’</w:t>
            </w:r>
            <w:r w:rsidR="00552267">
              <w:rPr>
                <w:rStyle w:val="CDOT-CurriculaTemplate-Content"/>
              </w:rPr>
              <w:t>s responsibility on post referral interview</w:t>
            </w:r>
          </w:p>
          <w:p w14:paraId="5322C02D" w14:textId="2BE5FCFA" w:rsidR="00552267" w:rsidRPr="00552267" w:rsidRDefault="00552267" w:rsidP="00552267">
            <w:pPr>
              <w:pStyle w:val="ListParagraph"/>
              <w:keepNext/>
              <w:keepLines/>
              <w:numPr>
                <w:ilvl w:val="0"/>
                <w:numId w:val="8"/>
              </w:numPr>
              <w:tabs>
                <w:tab w:val="center" w:pos="4680"/>
                <w:tab w:val="right" w:pos="9360"/>
              </w:tabs>
              <w:spacing w:after="60"/>
              <w:rPr>
                <w:rStyle w:val="CDOT-CurriculaTemplate-Content"/>
                <w:i w:val="0"/>
              </w:rPr>
            </w:pPr>
            <w:r>
              <w:rPr>
                <w:rStyle w:val="CDOT-CurriculaTemplate-Content"/>
              </w:rPr>
              <w:t xml:space="preserve">Understand what is appointment, </w:t>
            </w:r>
            <w:r w:rsidR="00A872A1">
              <w:rPr>
                <w:rStyle w:val="CDOT-CurriculaTemplate-Content"/>
              </w:rPr>
              <w:t>identify who make</w:t>
            </w:r>
            <w:r>
              <w:rPr>
                <w:rStyle w:val="CDOT-CurriculaTemplate-Content"/>
              </w:rPr>
              <w:t xml:space="preserve"> decisions</w:t>
            </w:r>
          </w:p>
          <w:p w14:paraId="1BEEEFA8" w14:textId="77777777" w:rsidR="00563F5C" w:rsidRPr="00A17227" w:rsidRDefault="00563F5C" w:rsidP="00563F5C">
            <w:pPr>
              <w:pStyle w:val="ListParagraph"/>
              <w:keepNext/>
              <w:keepLines/>
              <w:numPr>
                <w:ilvl w:val="0"/>
                <w:numId w:val="8"/>
              </w:numPr>
              <w:tabs>
                <w:tab w:val="center" w:pos="4680"/>
                <w:tab w:val="right" w:pos="9360"/>
              </w:tabs>
              <w:spacing w:after="60"/>
              <w:rPr>
                <w:rFonts w:ascii="Calibri" w:hAnsi="Calibri"/>
                <w:i/>
                <w:sz w:val="22"/>
              </w:rPr>
            </w:pPr>
            <w:r>
              <w:rPr>
                <w:rFonts w:ascii="Calibri" w:hAnsi="Calibri"/>
                <w:i/>
                <w:iCs/>
                <w:sz w:val="22"/>
              </w:rPr>
              <w:t>Identify possible issues with</w:t>
            </w:r>
            <w:r w:rsidRPr="00A17227">
              <w:rPr>
                <w:rFonts w:ascii="Calibri" w:hAnsi="Calibri"/>
                <w:i/>
                <w:iCs/>
                <w:sz w:val="22"/>
              </w:rPr>
              <w:t xml:space="preserve"> </w:t>
            </w:r>
            <w:r>
              <w:rPr>
                <w:rFonts w:ascii="Calibri" w:hAnsi="Calibri"/>
                <w:i/>
                <w:iCs/>
                <w:sz w:val="22"/>
              </w:rPr>
              <w:t>job</w:t>
            </w:r>
            <w:r w:rsidRPr="00A17227">
              <w:rPr>
                <w:rFonts w:ascii="Calibri" w:hAnsi="Calibri"/>
                <w:i/>
                <w:iCs/>
                <w:sz w:val="22"/>
              </w:rPr>
              <w:t xml:space="preserve">, position, and employment and the available resources if </w:t>
            </w:r>
            <w:r>
              <w:rPr>
                <w:rFonts w:ascii="Calibri" w:hAnsi="Calibri"/>
                <w:i/>
                <w:iCs/>
                <w:sz w:val="22"/>
              </w:rPr>
              <w:t>help is needed</w:t>
            </w:r>
          </w:p>
        </w:tc>
      </w:tr>
      <w:tr w:rsidR="00563F5C" w:rsidRPr="00A17227" w14:paraId="3964F4D1" w14:textId="77777777" w:rsidTr="00563F5C">
        <w:tc>
          <w:tcPr>
            <w:tcW w:w="2429"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3D23D46B" w14:textId="4D5380A8" w:rsidR="00563F5C" w:rsidRPr="00A17227" w:rsidRDefault="00563F5C" w:rsidP="00563F5C">
            <w:pPr>
              <w:keepNext/>
              <w:keepLines/>
              <w:spacing w:after="60"/>
              <w:rPr>
                <w:rFonts w:ascii="Calibri" w:hAnsi="Calibri"/>
                <w:sz w:val="22"/>
              </w:rPr>
            </w:pPr>
            <w:r w:rsidRPr="00A17227">
              <w:rPr>
                <w:rFonts w:ascii="Calibri" w:eastAsia="Times New Roman" w:hAnsi="Calibri" w:cs="Times New Roman"/>
                <w:b/>
                <w:sz w:val="22"/>
              </w:rPr>
              <w:t>Terms and Concepts</w:t>
            </w:r>
          </w:p>
        </w:tc>
        <w:tc>
          <w:tcPr>
            <w:tcW w:w="6229"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B73CEB2" w14:textId="7850EF75" w:rsidR="006D6AD5" w:rsidRPr="006D6AD5" w:rsidRDefault="006D6AD5" w:rsidP="006D6AD5">
            <w:pPr>
              <w:pStyle w:val="ListParagraph"/>
              <w:keepNext/>
              <w:keepLines/>
              <w:numPr>
                <w:ilvl w:val="0"/>
                <w:numId w:val="20"/>
              </w:numPr>
              <w:tabs>
                <w:tab w:val="center" w:pos="4680"/>
                <w:tab w:val="right" w:pos="9360"/>
              </w:tabs>
              <w:spacing w:after="60"/>
              <w:rPr>
                <w:rFonts w:ascii="Calibri" w:hAnsi="Calibri"/>
                <w:i/>
                <w:sz w:val="22"/>
                <w:szCs w:val="22"/>
              </w:rPr>
            </w:pPr>
            <w:r w:rsidRPr="006D6AD5">
              <w:rPr>
                <w:rFonts w:ascii="Calibri" w:hAnsi="Calibri"/>
                <w:b/>
                <w:i/>
                <w:sz w:val="22"/>
                <w:szCs w:val="22"/>
              </w:rPr>
              <w:t xml:space="preserve">Allocation </w:t>
            </w:r>
            <w:r w:rsidRPr="006D6AD5">
              <w:rPr>
                <w:rFonts w:ascii="Calibri" w:hAnsi="Calibri"/>
                <w:i/>
                <w:sz w:val="22"/>
                <w:szCs w:val="22"/>
              </w:rPr>
              <w:t>– Assignment of an individual position to the proper class</w:t>
            </w:r>
          </w:p>
          <w:p w14:paraId="34CD4F51" w14:textId="77777777" w:rsidR="006D6AD5" w:rsidRDefault="006D6AD5" w:rsidP="00563F5C">
            <w:pPr>
              <w:pStyle w:val="ListParagraph"/>
              <w:keepNext/>
              <w:keepLines/>
              <w:numPr>
                <w:ilvl w:val="0"/>
                <w:numId w:val="7"/>
              </w:numPr>
              <w:tabs>
                <w:tab w:val="center" w:pos="4680"/>
                <w:tab w:val="right" w:pos="9360"/>
              </w:tabs>
              <w:spacing w:after="60"/>
              <w:rPr>
                <w:rFonts w:ascii="Calibri" w:hAnsi="Calibri"/>
                <w:i/>
                <w:sz w:val="22"/>
                <w:szCs w:val="22"/>
              </w:rPr>
            </w:pPr>
            <w:r w:rsidRPr="000C6EC4">
              <w:rPr>
                <w:rFonts w:ascii="Calibri" w:hAnsi="Calibri"/>
                <w:b/>
                <w:i/>
                <w:sz w:val="22"/>
                <w:szCs w:val="22"/>
              </w:rPr>
              <w:t>Announcement</w:t>
            </w:r>
            <w:r w:rsidRPr="000C6EC4">
              <w:rPr>
                <w:rFonts w:ascii="Calibri" w:hAnsi="Calibri"/>
                <w:i/>
                <w:sz w:val="22"/>
                <w:szCs w:val="22"/>
              </w:rPr>
              <w:t xml:space="preserve"> – The published notice for a position or class that will be filled on t</w:t>
            </w:r>
            <w:r>
              <w:rPr>
                <w:rFonts w:ascii="Calibri" w:hAnsi="Calibri"/>
                <w:i/>
                <w:sz w:val="22"/>
                <w:szCs w:val="22"/>
              </w:rPr>
              <w:t>he basis of merit and fitness</w:t>
            </w:r>
          </w:p>
          <w:p w14:paraId="4368A94C" w14:textId="77777777" w:rsidR="006D6AD5" w:rsidRDefault="006D6AD5" w:rsidP="00563F5C">
            <w:pPr>
              <w:pStyle w:val="ListParagraph"/>
              <w:keepNext/>
              <w:keepLines/>
              <w:numPr>
                <w:ilvl w:val="0"/>
                <w:numId w:val="7"/>
              </w:numPr>
              <w:tabs>
                <w:tab w:val="center" w:pos="4680"/>
                <w:tab w:val="right" w:pos="9360"/>
              </w:tabs>
              <w:spacing w:after="60"/>
              <w:rPr>
                <w:rFonts w:ascii="Calibri" w:hAnsi="Calibri"/>
                <w:i/>
                <w:sz w:val="22"/>
                <w:szCs w:val="22"/>
              </w:rPr>
            </w:pPr>
            <w:r>
              <w:rPr>
                <w:rFonts w:ascii="Calibri" w:hAnsi="Calibri"/>
                <w:b/>
                <w:i/>
                <w:sz w:val="22"/>
                <w:szCs w:val="22"/>
              </w:rPr>
              <w:t xml:space="preserve">Appointment </w:t>
            </w:r>
            <w:r>
              <w:rPr>
                <w:rFonts w:ascii="Calibri" w:hAnsi="Calibri"/>
                <w:i/>
                <w:sz w:val="22"/>
                <w:szCs w:val="22"/>
              </w:rPr>
              <w:t>– putting a person into a position</w:t>
            </w:r>
          </w:p>
          <w:p w14:paraId="21339E68" w14:textId="77777777" w:rsidR="006D6AD5" w:rsidRPr="00A17227" w:rsidRDefault="006D6AD5" w:rsidP="00563F5C">
            <w:pPr>
              <w:pStyle w:val="ListParagraph"/>
              <w:keepNext/>
              <w:keepLines/>
              <w:numPr>
                <w:ilvl w:val="0"/>
                <w:numId w:val="7"/>
              </w:numPr>
              <w:tabs>
                <w:tab w:val="center" w:pos="4680"/>
                <w:tab w:val="right" w:pos="9360"/>
              </w:tabs>
              <w:spacing w:after="60"/>
              <w:rPr>
                <w:rFonts w:ascii="Calibri" w:hAnsi="Calibri"/>
                <w:i/>
                <w:sz w:val="22"/>
                <w:szCs w:val="22"/>
              </w:rPr>
            </w:pPr>
            <w:r w:rsidRPr="00A17227">
              <w:rPr>
                <w:rFonts w:ascii="Calibri" w:hAnsi="Calibri"/>
                <w:b/>
                <w:i/>
                <w:sz w:val="22"/>
                <w:szCs w:val="22"/>
              </w:rPr>
              <w:t xml:space="preserve">Class </w:t>
            </w:r>
            <w:r w:rsidRPr="00A17227">
              <w:rPr>
                <w:rFonts w:ascii="Calibri" w:hAnsi="Calibri"/>
                <w:i/>
                <w:sz w:val="22"/>
                <w:szCs w:val="22"/>
              </w:rPr>
              <w:t>– A group of positions whose essential character warrants the same pay grade, title, and similar qualifications for entry into the class</w:t>
            </w:r>
          </w:p>
          <w:p w14:paraId="5450AE6F" w14:textId="77777777" w:rsidR="006D6AD5" w:rsidRPr="00A17227" w:rsidRDefault="006D6AD5" w:rsidP="00563F5C">
            <w:pPr>
              <w:pStyle w:val="ListParagraph"/>
              <w:keepNext/>
              <w:keepLines/>
              <w:numPr>
                <w:ilvl w:val="0"/>
                <w:numId w:val="7"/>
              </w:numPr>
              <w:tabs>
                <w:tab w:val="center" w:pos="4680"/>
                <w:tab w:val="right" w:pos="9360"/>
              </w:tabs>
              <w:spacing w:after="60"/>
              <w:rPr>
                <w:rFonts w:ascii="Calibri" w:hAnsi="Calibri"/>
                <w:i/>
                <w:sz w:val="22"/>
                <w:szCs w:val="22"/>
              </w:rPr>
            </w:pPr>
            <w:r w:rsidRPr="00A17227">
              <w:rPr>
                <w:rFonts w:ascii="Calibri" w:hAnsi="Calibri"/>
                <w:b/>
                <w:i/>
                <w:sz w:val="22"/>
                <w:szCs w:val="22"/>
              </w:rPr>
              <w:t>Class Placement</w:t>
            </w:r>
            <w:r w:rsidRPr="00A17227">
              <w:rPr>
                <w:rFonts w:ascii="Calibri" w:hAnsi="Calibri"/>
                <w:i/>
                <w:sz w:val="22"/>
                <w:szCs w:val="22"/>
              </w:rPr>
              <w:t xml:space="preserve"> – Portion of a system maintenance study in which all affected positions are individually placed in the proper new class</w:t>
            </w:r>
          </w:p>
          <w:p w14:paraId="3640AA12" w14:textId="77777777" w:rsidR="006D6AD5" w:rsidRPr="00497A7B" w:rsidRDefault="006D6AD5" w:rsidP="00563F5C">
            <w:pPr>
              <w:pStyle w:val="ListParagraph"/>
              <w:keepNext/>
              <w:keepLines/>
              <w:numPr>
                <w:ilvl w:val="0"/>
                <w:numId w:val="7"/>
              </w:numPr>
              <w:tabs>
                <w:tab w:val="center" w:pos="4680"/>
                <w:tab w:val="right" w:pos="9360"/>
              </w:tabs>
              <w:spacing w:after="60"/>
              <w:rPr>
                <w:rFonts w:ascii="Calibri" w:hAnsi="Calibri"/>
                <w:i/>
                <w:sz w:val="22"/>
                <w:szCs w:val="22"/>
              </w:rPr>
            </w:pPr>
            <w:r w:rsidRPr="00497A7B">
              <w:rPr>
                <w:rFonts w:ascii="Calibri" w:hAnsi="Calibri"/>
                <w:b/>
                <w:i/>
                <w:sz w:val="22"/>
                <w:szCs w:val="22"/>
              </w:rPr>
              <w:t>Comparative Analysis</w:t>
            </w:r>
            <w:r>
              <w:rPr>
                <w:rFonts w:ascii="Calibri" w:hAnsi="Calibri"/>
                <w:i/>
                <w:sz w:val="22"/>
                <w:szCs w:val="22"/>
              </w:rPr>
              <w:t xml:space="preserve"> </w:t>
            </w:r>
            <w:r w:rsidRPr="00497A7B">
              <w:rPr>
                <w:rFonts w:ascii="Calibri" w:hAnsi="Calibri"/>
                <w:i/>
                <w:sz w:val="22"/>
                <w:szCs w:val="22"/>
              </w:rPr>
              <w:t xml:space="preserve">– </w:t>
            </w:r>
            <w:r w:rsidRPr="00497A7B">
              <w:rPr>
                <w:i/>
                <w:sz w:val="22"/>
                <w:szCs w:val="22"/>
              </w:rPr>
              <w:t>A process that utilizes professionally accepted standards that compares specific job-related knowledge, skills, abilities, behaviors and other competencies</w:t>
            </w:r>
          </w:p>
          <w:p w14:paraId="69C954E5" w14:textId="77777777" w:rsidR="006D6AD5" w:rsidRPr="00A17227" w:rsidRDefault="006D6AD5" w:rsidP="00563F5C">
            <w:pPr>
              <w:pStyle w:val="ListParagraph"/>
              <w:keepNext/>
              <w:keepLines/>
              <w:numPr>
                <w:ilvl w:val="0"/>
                <w:numId w:val="7"/>
              </w:numPr>
              <w:tabs>
                <w:tab w:val="center" w:pos="4680"/>
                <w:tab w:val="right" w:pos="9360"/>
              </w:tabs>
              <w:spacing w:after="60"/>
              <w:rPr>
                <w:rStyle w:val="CDOT-CurriculaTemplate-Content"/>
                <w:szCs w:val="22"/>
              </w:rPr>
            </w:pPr>
            <w:r w:rsidRPr="00A17227">
              <w:rPr>
                <w:rStyle w:val="CDOT-CurriculaTemplate-Content"/>
                <w:b/>
                <w:szCs w:val="22"/>
              </w:rPr>
              <w:t xml:space="preserve">Comparative Analysis </w:t>
            </w:r>
            <w:r w:rsidRPr="00A17227">
              <w:rPr>
                <w:rStyle w:val="CDOT-CurriculaTemplate-Content"/>
                <w:szCs w:val="22"/>
              </w:rPr>
              <w:t xml:space="preserve">– </w:t>
            </w:r>
            <w:r w:rsidRPr="00A17227">
              <w:rPr>
                <w:rFonts w:ascii="Calibri" w:hAnsi="Calibri"/>
                <w:i/>
                <w:sz w:val="22"/>
                <w:szCs w:val="22"/>
              </w:rPr>
              <w:t>A process that utilizes professionally accepted standards that compares specific job-related knowledge, skills, abilities, be</w:t>
            </w:r>
            <w:r>
              <w:rPr>
                <w:rFonts w:ascii="Calibri" w:hAnsi="Calibri"/>
                <w:i/>
                <w:sz w:val="22"/>
                <w:szCs w:val="22"/>
              </w:rPr>
              <w:t>haviors and other competencies</w:t>
            </w:r>
          </w:p>
          <w:p w14:paraId="6BCAC5A8" w14:textId="77777777" w:rsidR="006D6AD5" w:rsidRPr="00A17227" w:rsidRDefault="006D6AD5" w:rsidP="00563F5C">
            <w:pPr>
              <w:pStyle w:val="ListParagraph"/>
              <w:keepNext/>
              <w:keepLines/>
              <w:numPr>
                <w:ilvl w:val="0"/>
                <w:numId w:val="7"/>
              </w:numPr>
              <w:tabs>
                <w:tab w:val="center" w:pos="4680"/>
                <w:tab w:val="right" w:pos="9360"/>
              </w:tabs>
              <w:spacing w:after="60"/>
              <w:rPr>
                <w:rFonts w:ascii="Calibri" w:hAnsi="Calibri"/>
                <w:i/>
                <w:sz w:val="22"/>
                <w:szCs w:val="22"/>
              </w:rPr>
            </w:pPr>
            <w:r w:rsidRPr="00A17227">
              <w:rPr>
                <w:rFonts w:ascii="Calibri" w:hAnsi="Calibri"/>
                <w:b/>
                <w:i/>
                <w:sz w:val="22"/>
                <w:szCs w:val="22"/>
              </w:rPr>
              <w:lastRenderedPageBreak/>
              <w:t>Eligible list</w:t>
            </w:r>
            <w:r w:rsidRPr="00A17227">
              <w:rPr>
                <w:rFonts w:ascii="Calibri" w:hAnsi="Calibri"/>
                <w:i/>
                <w:sz w:val="22"/>
                <w:szCs w:val="22"/>
              </w:rPr>
              <w:t xml:space="preserve"> – A list of persons who </w:t>
            </w:r>
            <w:r>
              <w:rPr>
                <w:rFonts w:ascii="Calibri" w:hAnsi="Calibri"/>
                <w:i/>
                <w:sz w:val="22"/>
                <w:szCs w:val="22"/>
              </w:rPr>
              <w:t>passed through</w:t>
            </w:r>
            <w:r w:rsidRPr="00A17227">
              <w:rPr>
                <w:rFonts w:ascii="Calibri" w:hAnsi="Calibri"/>
                <w:i/>
                <w:sz w:val="22"/>
                <w:szCs w:val="22"/>
              </w:rPr>
              <w:t xml:space="preserve"> comparative analysis and may</w:t>
            </w:r>
            <w:r>
              <w:rPr>
                <w:rFonts w:ascii="Calibri" w:hAnsi="Calibri"/>
                <w:i/>
                <w:sz w:val="22"/>
                <w:szCs w:val="22"/>
              </w:rPr>
              <w:t xml:space="preserve"> be considered for appointment</w:t>
            </w:r>
          </w:p>
          <w:p w14:paraId="5D0DB085" w14:textId="0B865BD0" w:rsidR="006D6AD5" w:rsidRDefault="006D6AD5" w:rsidP="00563F5C">
            <w:pPr>
              <w:pStyle w:val="ListParagraph"/>
              <w:keepNext/>
              <w:keepLines/>
              <w:numPr>
                <w:ilvl w:val="0"/>
                <w:numId w:val="7"/>
              </w:numPr>
              <w:tabs>
                <w:tab w:val="center" w:pos="4680"/>
                <w:tab w:val="right" w:pos="9360"/>
              </w:tabs>
              <w:spacing w:after="60"/>
              <w:rPr>
                <w:rFonts w:ascii="Calibri" w:hAnsi="Calibri"/>
                <w:i/>
                <w:sz w:val="22"/>
                <w:szCs w:val="22"/>
              </w:rPr>
            </w:pPr>
            <w:r w:rsidRPr="00A17227">
              <w:rPr>
                <w:rFonts w:ascii="Calibri" w:hAnsi="Calibri"/>
                <w:b/>
                <w:i/>
                <w:sz w:val="22"/>
                <w:szCs w:val="22"/>
              </w:rPr>
              <w:t>Employment</w:t>
            </w:r>
            <w:r>
              <w:rPr>
                <w:rFonts w:ascii="Calibri" w:hAnsi="Calibri"/>
                <w:i/>
                <w:sz w:val="22"/>
                <w:szCs w:val="22"/>
              </w:rPr>
              <w:t xml:space="preserve"> – </w:t>
            </w:r>
            <w:r w:rsidRPr="00A17227">
              <w:rPr>
                <w:rFonts w:ascii="Calibri" w:hAnsi="Calibri"/>
                <w:i/>
                <w:sz w:val="22"/>
                <w:szCs w:val="22"/>
              </w:rPr>
              <w:t>giving someone a job</w:t>
            </w:r>
            <w:r>
              <w:rPr>
                <w:rFonts w:ascii="Calibri" w:hAnsi="Calibri"/>
                <w:i/>
                <w:sz w:val="22"/>
                <w:szCs w:val="22"/>
              </w:rPr>
              <w:t>; synonymous with Employee Screening, Selection</w:t>
            </w:r>
            <w:r w:rsidRPr="00497A7B">
              <w:rPr>
                <w:rFonts w:ascii="Calibri" w:hAnsi="Calibri"/>
                <w:b/>
                <w:i/>
                <w:sz w:val="22"/>
                <w:szCs w:val="22"/>
              </w:rPr>
              <w:t xml:space="preserve"> Employment list</w:t>
            </w:r>
            <w:r>
              <w:rPr>
                <w:rFonts w:ascii="Calibri" w:hAnsi="Calibri"/>
                <w:b/>
                <w:i/>
                <w:sz w:val="22"/>
                <w:szCs w:val="22"/>
              </w:rPr>
              <w:t>s</w:t>
            </w:r>
            <w:r>
              <w:rPr>
                <w:rFonts w:ascii="Calibri" w:hAnsi="Calibri"/>
                <w:i/>
                <w:sz w:val="22"/>
                <w:szCs w:val="22"/>
              </w:rPr>
              <w:t xml:space="preserve"> – Lists of person in consideration for appointment, include promotional and open-competitive eligible lists and reemployment lists</w:t>
            </w:r>
          </w:p>
          <w:p w14:paraId="7139CD22" w14:textId="77777777" w:rsidR="006D6AD5" w:rsidRDefault="006D6AD5" w:rsidP="00563F5C">
            <w:pPr>
              <w:pStyle w:val="ListParagraph"/>
              <w:keepNext/>
              <w:keepLines/>
              <w:numPr>
                <w:ilvl w:val="0"/>
                <w:numId w:val="7"/>
              </w:numPr>
              <w:tabs>
                <w:tab w:val="center" w:pos="4680"/>
                <w:tab w:val="right" w:pos="9360"/>
              </w:tabs>
              <w:spacing w:after="60"/>
              <w:rPr>
                <w:rFonts w:ascii="Calibri" w:hAnsi="Calibri"/>
                <w:i/>
                <w:sz w:val="22"/>
                <w:szCs w:val="22"/>
              </w:rPr>
            </w:pPr>
            <w:r w:rsidRPr="000C6EC4">
              <w:rPr>
                <w:rFonts w:ascii="Calibri" w:hAnsi="Calibri"/>
                <w:i/>
                <w:sz w:val="22"/>
                <w:szCs w:val="22"/>
              </w:rPr>
              <w:t xml:space="preserve"> </w:t>
            </w:r>
            <w:r w:rsidRPr="000C6EC4">
              <w:rPr>
                <w:rFonts w:ascii="Calibri" w:hAnsi="Calibri"/>
                <w:b/>
                <w:i/>
                <w:sz w:val="22"/>
                <w:szCs w:val="22"/>
              </w:rPr>
              <w:t>Examination</w:t>
            </w:r>
            <w:r w:rsidRPr="000C6EC4">
              <w:rPr>
                <w:rFonts w:ascii="Calibri" w:hAnsi="Calibri"/>
                <w:i/>
                <w:sz w:val="22"/>
                <w:szCs w:val="22"/>
              </w:rPr>
              <w:t xml:space="preserve"> – A numerical assessment of job-related competencies, knowledge, skills, abilities and job fit to screen applicants</w:t>
            </w:r>
          </w:p>
          <w:p w14:paraId="517F83FE" w14:textId="77777777" w:rsidR="006D6AD5" w:rsidRPr="00A17227" w:rsidRDefault="006D6AD5" w:rsidP="00563F5C">
            <w:pPr>
              <w:pStyle w:val="ListParagraph"/>
              <w:keepNext/>
              <w:keepLines/>
              <w:numPr>
                <w:ilvl w:val="0"/>
                <w:numId w:val="7"/>
              </w:numPr>
              <w:tabs>
                <w:tab w:val="center" w:pos="4680"/>
                <w:tab w:val="right" w:pos="9360"/>
              </w:tabs>
              <w:spacing w:after="60"/>
              <w:rPr>
                <w:rFonts w:ascii="Calibri" w:hAnsi="Calibri"/>
                <w:i/>
                <w:sz w:val="22"/>
                <w:szCs w:val="22"/>
              </w:rPr>
            </w:pPr>
            <w:r w:rsidRPr="00A17227">
              <w:rPr>
                <w:rFonts w:ascii="Calibri" w:hAnsi="Calibri"/>
                <w:b/>
                <w:i/>
                <w:sz w:val="22"/>
                <w:szCs w:val="22"/>
              </w:rPr>
              <w:t>Exceptional candidates</w:t>
            </w:r>
            <w:r w:rsidRPr="00A17227">
              <w:rPr>
                <w:rFonts w:ascii="Calibri" w:hAnsi="Calibri"/>
                <w:i/>
                <w:sz w:val="22"/>
                <w:szCs w:val="22"/>
              </w:rPr>
              <w:t xml:space="preserve"> – applicants </w:t>
            </w:r>
            <w:r>
              <w:rPr>
                <w:rFonts w:ascii="Calibri" w:hAnsi="Calibri"/>
                <w:i/>
                <w:sz w:val="22"/>
                <w:szCs w:val="22"/>
              </w:rPr>
              <w:t>who surpass what is expected</w:t>
            </w:r>
          </w:p>
          <w:p w14:paraId="23F77DD1" w14:textId="77777777" w:rsidR="006D6AD5" w:rsidRPr="00A17227" w:rsidRDefault="006D6AD5" w:rsidP="00563F5C">
            <w:pPr>
              <w:pStyle w:val="ListParagraph"/>
              <w:keepNext/>
              <w:keepLines/>
              <w:numPr>
                <w:ilvl w:val="0"/>
                <w:numId w:val="7"/>
              </w:numPr>
              <w:tabs>
                <w:tab w:val="center" w:pos="4680"/>
                <w:tab w:val="right" w:pos="9360"/>
              </w:tabs>
              <w:spacing w:after="60"/>
              <w:rPr>
                <w:rFonts w:ascii="Calibri" w:hAnsi="Calibri"/>
                <w:i/>
                <w:sz w:val="22"/>
                <w:szCs w:val="22"/>
              </w:rPr>
            </w:pPr>
            <w:r w:rsidRPr="00A17227">
              <w:rPr>
                <w:rFonts w:ascii="Calibri" w:hAnsi="Calibri"/>
                <w:b/>
                <w:i/>
                <w:sz w:val="22"/>
                <w:szCs w:val="22"/>
              </w:rPr>
              <w:t>Job Evaluation System</w:t>
            </w:r>
            <w:r w:rsidRPr="00A17227">
              <w:rPr>
                <w:rFonts w:ascii="Calibri" w:hAnsi="Calibri"/>
                <w:i/>
                <w:sz w:val="22"/>
                <w:szCs w:val="22"/>
              </w:rPr>
              <w:t xml:space="preserve"> – System of classes and assigned pay gr</w:t>
            </w:r>
            <w:r>
              <w:rPr>
                <w:rFonts w:ascii="Calibri" w:hAnsi="Calibri"/>
                <w:i/>
                <w:sz w:val="22"/>
                <w:szCs w:val="22"/>
              </w:rPr>
              <w:t>ades developed</w:t>
            </w:r>
          </w:p>
          <w:p w14:paraId="68A28CE5" w14:textId="77777777" w:rsidR="006D6AD5" w:rsidRPr="00A17227" w:rsidRDefault="006D6AD5" w:rsidP="00563F5C">
            <w:pPr>
              <w:pStyle w:val="ListParagraph"/>
              <w:keepNext/>
              <w:keepLines/>
              <w:numPr>
                <w:ilvl w:val="0"/>
                <w:numId w:val="7"/>
              </w:numPr>
              <w:tabs>
                <w:tab w:val="center" w:pos="4680"/>
                <w:tab w:val="right" w:pos="9360"/>
              </w:tabs>
              <w:spacing w:after="60"/>
              <w:rPr>
                <w:rFonts w:ascii="Calibri" w:hAnsi="Calibri"/>
                <w:i/>
                <w:sz w:val="22"/>
                <w:szCs w:val="22"/>
              </w:rPr>
            </w:pPr>
            <w:r w:rsidRPr="00A17227">
              <w:rPr>
                <w:rFonts w:ascii="Calibri" w:hAnsi="Calibri"/>
                <w:b/>
                <w:i/>
                <w:sz w:val="22"/>
                <w:szCs w:val="22"/>
              </w:rPr>
              <w:t>Job qualification</w:t>
            </w:r>
            <w:r w:rsidRPr="00A17227">
              <w:rPr>
                <w:rFonts w:ascii="Calibri" w:hAnsi="Calibri"/>
                <w:i/>
                <w:sz w:val="22"/>
                <w:szCs w:val="22"/>
              </w:rPr>
              <w:t xml:space="preserve"> – </w:t>
            </w:r>
            <w:r>
              <w:rPr>
                <w:rFonts w:ascii="Calibri" w:hAnsi="Calibri"/>
                <w:i/>
                <w:sz w:val="22"/>
                <w:szCs w:val="22"/>
              </w:rPr>
              <w:t>attribute that must be met or complied with in order to do work on a job</w:t>
            </w:r>
          </w:p>
          <w:p w14:paraId="3F042274" w14:textId="77777777" w:rsidR="006D6AD5" w:rsidRPr="00A17227" w:rsidRDefault="006D6AD5" w:rsidP="00563F5C">
            <w:pPr>
              <w:pStyle w:val="ListParagraph"/>
              <w:keepNext/>
              <w:keepLines/>
              <w:numPr>
                <w:ilvl w:val="0"/>
                <w:numId w:val="7"/>
              </w:numPr>
              <w:tabs>
                <w:tab w:val="center" w:pos="4680"/>
                <w:tab w:val="right" w:pos="9360"/>
              </w:tabs>
              <w:spacing w:after="60"/>
              <w:rPr>
                <w:rFonts w:ascii="Calibri" w:hAnsi="Calibri"/>
                <w:i/>
                <w:sz w:val="22"/>
                <w:szCs w:val="22"/>
              </w:rPr>
            </w:pPr>
            <w:r w:rsidRPr="00A17227">
              <w:rPr>
                <w:rFonts w:ascii="Calibri" w:hAnsi="Calibri"/>
                <w:b/>
                <w:i/>
                <w:sz w:val="22"/>
                <w:szCs w:val="22"/>
              </w:rPr>
              <w:t>Non-disciplinary demotion</w:t>
            </w:r>
            <w:r w:rsidRPr="00A17227">
              <w:rPr>
                <w:rFonts w:ascii="Calibri" w:hAnsi="Calibri"/>
                <w:i/>
                <w:sz w:val="22"/>
                <w:szCs w:val="22"/>
              </w:rPr>
              <w:t xml:space="preserve"> – An appointment which is a voluntary change to a class with a lower pay range maximum</w:t>
            </w:r>
          </w:p>
          <w:p w14:paraId="1CAAA03F" w14:textId="77777777" w:rsidR="006D6AD5" w:rsidRPr="00A17227" w:rsidRDefault="006D6AD5" w:rsidP="000C6EC4">
            <w:pPr>
              <w:pStyle w:val="ListParagraph"/>
              <w:keepNext/>
              <w:keepLines/>
              <w:numPr>
                <w:ilvl w:val="0"/>
                <w:numId w:val="7"/>
              </w:numPr>
              <w:tabs>
                <w:tab w:val="center" w:pos="4680"/>
                <w:tab w:val="right" w:pos="9360"/>
              </w:tabs>
              <w:spacing w:after="60"/>
              <w:rPr>
                <w:rFonts w:ascii="Calibri" w:hAnsi="Calibri"/>
                <w:i/>
                <w:sz w:val="22"/>
                <w:szCs w:val="22"/>
              </w:rPr>
            </w:pPr>
            <w:r w:rsidRPr="000C6EC4">
              <w:rPr>
                <w:rFonts w:ascii="Calibri" w:hAnsi="Calibri"/>
                <w:b/>
                <w:i/>
                <w:sz w:val="22"/>
                <w:szCs w:val="22"/>
              </w:rPr>
              <w:t>Open Competitive List</w:t>
            </w:r>
            <w:r w:rsidRPr="000C6EC4">
              <w:rPr>
                <w:rFonts w:ascii="Calibri" w:hAnsi="Calibri"/>
                <w:i/>
                <w:sz w:val="22"/>
                <w:szCs w:val="22"/>
              </w:rPr>
              <w:t xml:space="preserve"> – A list of individuals who have successfully completed any applicable comparative analysis process resulting from a job announcement that was not restricted to current state employees</w:t>
            </w:r>
          </w:p>
          <w:p w14:paraId="58D25E23" w14:textId="77777777" w:rsidR="006D6AD5" w:rsidRPr="00A17227" w:rsidRDefault="006D6AD5" w:rsidP="00563F5C">
            <w:pPr>
              <w:pStyle w:val="ListParagraph"/>
              <w:keepNext/>
              <w:keepLines/>
              <w:numPr>
                <w:ilvl w:val="0"/>
                <w:numId w:val="7"/>
              </w:numPr>
              <w:tabs>
                <w:tab w:val="center" w:pos="4680"/>
                <w:tab w:val="right" w:pos="9360"/>
              </w:tabs>
              <w:spacing w:after="60"/>
              <w:rPr>
                <w:rFonts w:ascii="Calibri" w:hAnsi="Calibri"/>
                <w:i/>
                <w:sz w:val="22"/>
                <w:szCs w:val="22"/>
              </w:rPr>
            </w:pPr>
            <w:r w:rsidRPr="00A17227">
              <w:rPr>
                <w:rFonts w:ascii="Calibri" w:hAnsi="Calibri"/>
                <w:b/>
                <w:i/>
                <w:sz w:val="22"/>
                <w:szCs w:val="22"/>
              </w:rPr>
              <w:t>Pay Grade</w:t>
            </w:r>
            <w:r w:rsidRPr="00A17227">
              <w:rPr>
                <w:rFonts w:ascii="Calibri" w:hAnsi="Calibri"/>
                <w:i/>
                <w:sz w:val="22"/>
                <w:szCs w:val="22"/>
              </w:rPr>
              <w:t xml:space="preserve"> – Reflects the minimum and maximum base salary rate</w:t>
            </w:r>
            <w:r>
              <w:rPr>
                <w:rFonts w:ascii="Calibri" w:hAnsi="Calibri"/>
                <w:i/>
                <w:sz w:val="22"/>
                <w:szCs w:val="22"/>
              </w:rPr>
              <w:t>s for work in a specific class</w:t>
            </w:r>
          </w:p>
          <w:p w14:paraId="197248F9" w14:textId="77777777" w:rsidR="006D6AD5" w:rsidRDefault="006D6AD5" w:rsidP="00563F5C">
            <w:pPr>
              <w:pStyle w:val="ListParagraph"/>
              <w:keepNext/>
              <w:keepLines/>
              <w:numPr>
                <w:ilvl w:val="0"/>
                <w:numId w:val="7"/>
              </w:numPr>
              <w:tabs>
                <w:tab w:val="center" w:pos="4680"/>
                <w:tab w:val="right" w:pos="9360"/>
              </w:tabs>
              <w:spacing w:after="60"/>
              <w:rPr>
                <w:rFonts w:ascii="Calibri" w:hAnsi="Calibri"/>
                <w:i/>
                <w:sz w:val="22"/>
                <w:szCs w:val="22"/>
              </w:rPr>
            </w:pPr>
            <w:r w:rsidRPr="00A17227">
              <w:rPr>
                <w:rFonts w:ascii="Calibri" w:hAnsi="Calibri"/>
                <w:b/>
                <w:i/>
                <w:sz w:val="22"/>
                <w:szCs w:val="22"/>
              </w:rPr>
              <w:t xml:space="preserve">PDQ </w:t>
            </w:r>
            <w:r w:rsidRPr="00A17227">
              <w:rPr>
                <w:rFonts w:ascii="Calibri" w:hAnsi="Calibri"/>
                <w:i/>
                <w:sz w:val="22"/>
                <w:szCs w:val="22"/>
              </w:rPr>
              <w:t>– Position Description Questionnaire, the official document summarizing the primary duties and responsi</w:t>
            </w:r>
            <w:r>
              <w:rPr>
                <w:rFonts w:ascii="Calibri" w:hAnsi="Calibri"/>
                <w:i/>
                <w:sz w:val="22"/>
                <w:szCs w:val="22"/>
              </w:rPr>
              <w:t>bilities assigned to a position</w:t>
            </w:r>
          </w:p>
          <w:p w14:paraId="50662D48" w14:textId="77777777" w:rsidR="006D6AD5" w:rsidRPr="000071B1" w:rsidRDefault="006D6AD5" w:rsidP="000071B1">
            <w:pPr>
              <w:pStyle w:val="ListParagraph"/>
              <w:keepNext/>
              <w:keepLines/>
              <w:numPr>
                <w:ilvl w:val="0"/>
                <w:numId w:val="7"/>
              </w:numPr>
              <w:tabs>
                <w:tab w:val="center" w:pos="4680"/>
                <w:tab w:val="right" w:pos="9360"/>
              </w:tabs>
              <w:spacing w:after="60"/>
              <w:rPr>
                <w:rFonts w:ascii="Calibri" w:hAnsi="Calibri"/>
                <w:i/>
                <w:sz w:val="22"/>
                <w:szCs w:val="22"/>
              </w:rPr>
            </w:pPr>
            <w:r w:rsidRPr="000071B1">
              <w:rPr>
                <w:rFonts w:ascii="Calibri" w:hAnsi="Calibri"/>
                <w:b/>
                <w:i/>
                <w:sz w:val="22"/>
                <w:szCs w:val="22"/>
              </w:rPr>
              <w:t>Promotional List</w:t>
            </w:r>
            <w:r w:rsidRPr="000071B1">
              <w:rPr>
                <w:rFonts w:ascii="Calibri" w:hAnsi="Calibri"/>
                <w:i/>
                <w:sz w:val="22"/>
                <w:szCs w:val="22"/>
              </w:rPr>
              <w:t xml:space="preserve"> – A list of individuals who have successfully completed any applicable comparative analysis process resulting from a job announcement restricted to current state employees or former state employees separate</w:t>
            </w:r>
            <w:r>
              <w:rPr>
                <w:rFonts w:ascii="Calibri" w:hAnsi="Calibri"/>
                <w:i/>
                <w:sz w:val="22"/>
                <w:szCs w:val="22"/>
              </w:rPr>
              <w:t>d from employment due to layoff</w:t>
            </w:r>
            <w:r>
              <w:rPr>
                <w:sz w:val="20"/>
                <w:szCs w:val="20"/>
              </w:rPr>
              <w:t xml:space="preserve"> </w:t>
            </w:r>
          </w:p>
          <w:p w14:paraId="7AE3FF2A" w14:textId="77777777" w:rsidR="006D6AD5" w:rsidRDefault="006D6AD5" w:rsidP="000071B1">
            <w:pPr>
              <w:pStyle w:val="ListParagraph"/>
              <w:keepNext/>
              <w:keepLines/>
              <w:numPr>
                <w:ilvl w:val="0"/>
                <w:numId w:val="7"/>
              </w:numPr>
              <w:tabs>
                <w:tab w:val="center" w:pos="4680"/>
                <w:tab w:val="right" w:pos="9360"/>
              </w:tabs>
              <w:spacing w:after="60"/>
              <w:rPr>
                <w:rFonts w:ascii="Calibri" w:hAnsi="Calibri"/>
                <w:i/>
                <w:sz w:val="22"/>
                <w:szCs w:val="22"/>
              </w:rPr>
            </w:pPr>
            <w:r>
              <w:rPr>
                <w:sz w:val="20"/>
                <w:szCs w:val="20"/>
              </w:rPr>
              <w:t xml:space="preserve"> </w:t>
            </w:r>
            <w:r w:rsidRPr="000071B1">
              <w:rPr>
                <w:rFonts w:ascii="Calibri" w:hAnsi="Calibri"/>
                <w:b/>
                <w:i/>
                <w:sz w:val="22"/>
                <w:szCs w:val="22"/>
              </w:rPr>
              <w:t>Reemployment List</w:t>
            </w:r>
            <w:r w:rsidRPr="000071B1">
              <w:rPr>
                <w:rFonts w:ascii="Calibri" w:hAnsi="Calibri"/>
                <w:i/>
                <w:sz w:val="22"/>
                <w:szCs w:val="22"/>
              </w:rPr>
              <w:t xml:space="preserve"> – A list of certified employees who were involuntarily termi</w:t>
            </w:r>
            <w:r>
              <w:rPr>
                <w:rFonts w:ascii="Calibri" w:hAnsi="Calibri"/>
                <w:i/>
                <w:sz w:val="22"/>
                <w:szCs w:val="22"/>
              </w:rPr>
              <w:t>nated or demoted due to layoff</w:t>
            </w:r>
          </w:p>
          <w:p w14:paraId="17C0F090" w14:textId="77777777" w:rsidR="006D6AD5" w:rsidRPr="00497A7B" w:rsidRDefault="006D6AD5" w:rsidP="00497A7B">
            <w:pPr>
              <w:pStyle w:val="ListParagraph"/>
              <w:keepNext/>
              <w:keepLines/>
              <w:numPr>
                <w:ilvl w:val="0"/>
                <w:numId w:val="7"/>
              </w:numPr>
              <w:tabs>
                <w:tab w:val="center" w:pos="4680"/>
                <w:tab w:val="right" w:pos="9360"/>
              </w:tabs>
              <w:spacing w:after="60"/>
              <w:rPr>
                <w:rFonts w:ascii="Calibri" w:hAnsi="Calibri"/>
                <w:i/>
                <w:sz w:val="22"/>
                <w:szCs w:val="22"/>
              </w:rPr>
            </w:pPr>
            <w:r w:rsidRPr="00497A7B">
              <w:rPr>
                <w:rFonts w:ascii="Calibri" w:hAnsi="Calibri"/>
                <w:b/>
                <w:i/>
                <w:sz w:val="22"/>
                <w:szCs w:val="22"/>
              </w:rPr>
              <w:t>Referral</w:t>
            </w:r>
            <w:r>
              <w:rPr>
                <w:rFonts w:ascii="Calibri" w:hAnsi="Calibri"/>
                <w:i/>
                <w:sz w:val="22"/>
                <w:szCs w:val="22"/>
              </w:rPr>
              <w:t xml:space="preserve"> – HR specialist recommends eligible applicants to the hiring manager</w:t>
            </w:r>
          </w:p>
          <w:p w14:paraId="5FD972FE" w14:textId="77777777" w:rsidR="006D6AD5" w:rsidRDefault="006D6AD5" w:rsidP="00563F5C">
            <w:pPr>
              <w:pStyle w:val="ListParagraph"/>
              <w:keepNext/>
              <w:keepLines/>
              <w:numPr>
                <w:ilvl w:val="0"/>
                <w:numId w:val="7"/>
              </w:numPr>
              <w:tabs>
                <w:tab w:val="center" w:pos="4680"/>
                <w:tab w:val="right" w:pos="9360"/>
              </w:tabs>
              <w:spacing w:after="60"/>
              <w:rPr>
                <w:rFonts w:ascii="Calibri" w:hAnsi="Calibri"/>
                <w:i/>
                <w:sz w:val="22"/>
                <w:szCs w:val="22"/>
              </w:rPr>
            </w:pPr>
            <w:r w:rsidRPr="00A17227">
              <w:rPr>
                <w:rFonts w:ascii="Calibri" w:hAnsi="Calibri"/>
                <w:b/>
                <w:i/>
                <w:sz w:val="22"/>
                <w:szCs w:val="22"/>
              </w:rPr>
              <w:t>Referral list</w:t>
            </w:r>
            <w:r w:rsidRPr="00A17227">
              <w:rPr>
                <w:rFonts w:ascii="Calibri" w:hAnsi="Calibri"/>
                <w:i/>
                <w:sz w:val="22"/>
                <w:szCs w:val="22"/>
              </w:rPr>
              <w:t xml:space="preserve"> – A list of </w:t>
            </w:r>
            <w:r>
              <w:rPr>
                <w:rFonts w:ascii="Calibri" w:hAnsi="Calibri"/>
                <w:i/>
                <w:sz w:val="22"/>
                <w:szCs w:val="22"/>
              </w:rPr>
              <w:t>top</w:t>
            </w:r>
            <w:r w:rsidRPr="00A17227">
              <w:rPr>
                <w:rFonts w:ascii="Calibri" w:hAnsi="Calibri"/>
                <w:i/>
                <w:sz w:val="22"/>
                <w:szCs w:val="22"/>
              </w:rPr>
              <w:t xml:space="preserve"> individuals drawn from the eligible list who are to be considered </w:t>
            </w:r>
            <w:r>
              <w:rPr>
                <w:rFonts w:ascii="Calibri" w:hAnsi="Calibri"/>
                <w:i/>
                <w:sz w:val="22"/>
                <w:szCs w:val="22"/>
              </w:rPr>
              <w:t>for appointment</w:t>
            </w:r>
          </w:p>
          <w:p w14:paraId="341D5A55" w14:textId="77777777" w:rsidR="006D6AD5" w:rsidRPr="00A17227" w:rsidRDefault="006D6AD5" w:rsidP="00563F5C">
            <w:pPr>
              <w:pStyle w:val="ListParagraph"/>
              <w:keepNext/>
              <w:keepLines/>
              <w:numPr>
                <w:ilvl w:val="0"/>
                <w:numId w:val="7"/>
              </w:numPr>
              <w:tabs>
                <w:tab w:val="center" w:pos="4680"/>
                <w:tab w:val="right" w:pos="9360"/>
              </w:tabs>
              <w:spacing w:after="60"/>
              <w:rPr>
                <w:rFonts w:ascii="Calibri" w:hAnsi="Calibri"/>
                <w:i/>
                <w:sz w:val="22"/>
                <w:szCs w:val="22"/>
              </w:rPr>
            </w:pPr>
            <w:r w:rsidRPr="00A17227">
              <w:rPr>
                <w:rFonts w:ascii="Calibri" w:hAnsi="Calibri"/>
                <w:b/>
                <w:i/>
                <w:sz w:val="22"/>
                <w:szCs w:val="22"/>
              </w:rPr>
              <w:t xml:space="preserve">Reinstatement </w:t>
            </w:r>
            <w:r w:rsidRPr="00A17227">
              <w:rPr>
                <w:rFonts w:ascii="Calibri" w:hAnsi="Calibri"/>
                <w:i/>
                <w:sz w:val="22"/>
                <w:szCs w:val="22"/>
              </w:rPr>
              <w:t>–</w:t>
            </w:r>
            <w:r>
              <w:rPr>
                <w:rFonts w:ascii="Calibri" w:hAnsi="Calibri"/>
                <w:i/>
                <w:sz w:val="22"/>
                <w:szCs w:val="22"/>
              </w:rPr>
              <w:t xml:space="preserve"> restoring someone to a previous position</w:t>
            </w:r>
          </w:p>
          <w:p w14:paraId="651F4379" w14:textId="77777777" w:rsidR="006D6AD5" w:rsidRPr="00A17227" w:rsidRDefault="006D6AD5" w:rsidP="00563F5C">
            <w:pPr>
              <w:pStyle w:val="ListParagraph"/>
              <w:keepNext/>
              <w:keepLines/>
              <w:numPr>
                <w:ilvl w:val="0"/>
                <w:numId w:val="7"/>
              </w:numPr>
              <w:tabs>
                <w:tab w:val="center" w:pos="4680"/>
                <w:tab w:val="right" w:pos="9360"/>
              </w:tabs>
              <w:spacing w:after="60"/>
              <w:rPr>
                <w:rFonts w:ascii="Calibri" w:hAnsi="Calibri"/>
                <w:i/>
                <w:sz w:val="22"/>
                <w:szCs w:val="22"/>
              </w:rPr>
            </w:pPr>
            <w:r w:rsidRPr="00A17227">
              <w:rPr>
                <w:rFonts w:ascii="Calibri" w:hAnsi="Calibri"/>
                <w:b/>
                <w:i/>
                <w:sz w:val="22"/>
                <w:szCs w:val="22"/>
              </w:rPr>
              <w:t>System Maintenance Study</w:t>
            </w:r>
            <w:r w:rsidRPr="00A17227">
              <w:rPr>
                <w:rFonts w:ascii="Calibri" w:hAnsi="Calibri"/>
                <w:i/>
                <w:sz w:val="22"/>
                <w:szCs w:val="22"/>
              </w:rPr>
              <w:t xml:space="preserve"> – The process used to determine classes and/or pay grades and to properly place all affected positions into new classes. In includes class placement</w:t>
            </w:r>
          </w:p>
          <w:p w14:paraId="45611B66" w14:textId="7B6C5591" w:rsidR="000071B1" w:rsidRPr="00A17227" w:rsidRDefault="006D6AD5" w:rsidP="000C6EC4">
            <w:pPr>
              <w:pStyle w:val="ListParagraph"/>
              <w:keepNext/>
              <w:keepLines/>
              <w:numPr>
                <w:ilvl w:val="0"/>
                <w:numId w:val="7"/>
              </w:numPr>
              <w:tabs>
                <w:tab w:val="center" w:pos="4680"/>
                <w:tab w:val="right" w:pos="9360"/>
              </w:tabs>
              <w:spacing w:after="60"/>
              <w:rPr>
                <w:rFonts w:ascii="Calibri" w:hAnsi="Calibri"/>
                <w:i/>
                <w:sz w:val="22"/>
                <w:szCs w:val="22"/>
              </w:rPr>
            </w:pPr>
            <w:r w:rsidRPr="00A17227">
              <w:rPr>
                <w:rFonts w:ascii="Calibri" w:hAnsi="Calibri"/>
                <w:b/>
                <w:i/>
                <w:sz w:val="22"/>
                <w:szCs w:val="22"/>
              </w:rPr>
              <w:t>Transfer</w:t>
            </w:r>
            <w:r w:rsidRPr="00A17227">
              <w:rPr>
                <w:rFonts w:ascii="Calibri" w:hAnsi="Calibri"/>
                <w:i/>
                <w:sz w:val="22"/>
                <w:szCs w:val="22"/>
              </w:rPr>
              <w:t xml:space="preserve"> – An appointment of a qualified and current employee to a different position in the same class or to a class with the same pay grade</w:t>
            </w:r>
          </w:p>
        </w:tc>
      </w:tr>
      <w:tr w:rsidR="00563F5C" w:rsidRPr="00A17227" w14:paraId="214DDBFA" w14:textId="77777777" w:rsidTr="00563F5C">
        <w:tc>
          <w:tcPr>
            <w:tcW w:w="3789"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7110CAD1" w14:textId="57E068CE" w:rsidR="00563F5C" w:rsidRPr="00A17227" w:rsidRDefault="00563F5C" w:rsidP="00563F5C">
            <w:pPr>
              <w:keepNext/>
              <w:keepLines/>
              <w:spacing w:after="60"/>
              <w:rPr>
                <w:rFonts w:ascii="Calibri" w:hAnsi="Calibri"/>
                <w:sz w:val="22"/>
              </w:rPr>
            </w:pPr>
            <w:r w:rsidRPr="00A17227">
              <w:rPr>
                <w:rFonts w:ascii="Calibri" w:eastAsia="Times New Roman" w:hAnsi="Calibri" w:cs="Times New Roman"/>
                <w:b/>
                <w:sz w:val="22"/>
              </w:rPr>
              <w:lastRenderedPageBreak/>
              <w:t>Supporting Documents</w:t>
            </w:r>
          </w:p>
        </w:tc>
        <w:tc>
          <w:tcPr>
            <w:tcW w:w="1075"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2C41AC69" w14:textId="77777777" w:rsidR="00563F5C" w:rsidRPr="00A17227" w:rsidRDefault="00563F5C" w:rsidP="00563F5C">
            <w:pPr>
              <w:keepNext/>
              <w:keepLines/>
              <w:spacing w:after="60"/>
              <w:rPr>
                <w:rFonts w:ascii="Calibri" w:hAnsi="Calibri"/>
                <w:sz w:val="22"/>
              </w:rPr>
            </w:pPr>
            <w:r w:rsidRPr="00A17227">
              <w:rPr>
                <w:rFonts w:ascii="Calibri" w:eastAsia="Times New Roman" w:hAnsi="Calibri" w:cs="Times New Roman"/>
                <w:b/>
                <w:sz w:val="22"/>
              </w:rPr>
              <w:t>Forms</w:t>
            </w:r>
          </w:p>
        </w:tc>
        <w:tc>
          <w:tcPr>
            <w:tcW w:w="906"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6E8014FA" w14:textId="77777777" w:rsidR="00563F5C" w:rsidRPr="00A17227" w:rsidRDefault="00563F5C" w:rsidP="00563F5C">
            <w:pPr>
              <w:keepNext/>
              <w:keepLines/>
              <w:spacing w:after="60"/>
              <w:rPr>
                <w:rFonts w:ascii="Calibri" w:hAnsi="Calibri"/>
                <w:sz w:val="22"/>
              </w:rPr>
            </w:pPr>
            <w:r w:rsidRPr="00A17227">
              <w:rPr>
                <w:rFonts w:ascii="Calibri" w:eastAsia="Times New Roman" w:hAnsi="Calibri" w:cs="Times New Roman"/>
                <w:b/>
                <w:sz w:val="22"/>
              </w:rPr>
              <w:t>Policy</w:t>
            </w:r>
          </w:p>
        </w:tc>
        <w:tc>
          <w:tcPr>
            <w:tcW w:w="796"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42B1BD0C" w14:textId="77777777" w:rsidR="00563F5C" w:rsidRPr="00A17227" w:rsidRDefault="00563F5C" w:rsidP="00563F5C">
            <w:pPr>
              <w:keepNext/>
              <w:keepLines/>
              <w:spacing w:after="60"/>
              <w:rPr>
                <w:rFonts w:ascii="Calibri" w:hAnsi="Calibri"/>
                <w:sz w:val="22"/>
              </w:rPr>
            </w:pPr>
            <w:r w:rsidRPr="00A17227">
              <w:rPr>
                <w:rFonts w:ascii="Calibri" w:eastAsia="Times New Roman" w:hAnsi="Calibri" w:cs="Times New Roman"/>
                <w:b/>
                <w:sz w:val="22"/>
              </w:rPr>
              <w:t>Other</w:t>
            </w:r>
          </w:p>
        </w:tc>
        <w:tc>
          <w:tcPr>
            <w:tcW w:w="845"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37AE4383" w14:textId="77777777" w:rsidR="00563F5C" w:rsidRPr="00A17227" w:rsidRDefault="00563F5C" w:rsidP="00563F5C">
            <w:pPr>
              <w:keepNext/>
              <w:keepLines/>
              <w:spacing w:after="60"/>
              <w:rPr>
                <w:rFonts w:ascii="Calibri" w:hAnsi="Calibri"/>
                <w:sz w:val="22"/>
              </w:rPr>
            </w:pPr>
            <w:r w:rsidRPr="00A17227">
              <w:rPr>
                <w:rFonts w:ascii="Calibri" w:eastAsia="Times New Roman" w:hAnsi="Calibri" w:cs="Times New Roman"/>
                <w:b/>
                <w:sz w:val="22"/>
              </w:rPr>
              <w:t>Demo</w:t>
            </w:r>
          </w:p>
        </w:tc>
        <w:tc>
          <w:tcPr>
            <w:tcW w:w="1247"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3360BD60" w14:textId="77777777" w:rsidR="00563F5C" w:rsidRPr="00A17227" w:rsidRDefault="00563F5C" w:rsidP="00563F5C">
            <w:pPr>
              <w:keepNext/>
              <w:keepLines/>
              <w:spacing w:after="60"/>
              <w:rPr>
                <w:rFonts w:ascii="Calibri" w:hAnsi="Calibri"/>
                <w:sz w:val="22"/>
              </w:rPr>
            </w:pPr>
            <w:r w:rsidRPr="00A17227">
              <w:rPr>
                <w:rFonts w:ascii="Calibri" w:eastAsia="Times New Roman" w:hAnsi="Calibri" w:cs="Times New Roman"/>
                <w:b/>
                <w:sz w:val="22"/>
              </w:rPr>
              <w:t>Exercise</w:t>
            </w:r>
          </w:p>
        </w:tc>
      </w:tr>
      <w:tr w:rsidR="00563F5C" w:rsidRPr="00A17227" w14:paraId="325A4ED2" w14:textId="77777777" w:rsidTr="00563F5C">
        <w:tc>
          <w:tcPr>
            <w:tcW w:w="3789"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2FCBFF7" w14:textId="047FE707" w:rsidR="00563F5C" w:rsidRPr="00A17227" w:rsidRDefault="00563F5C" w:rsidP="00563F5C">
            <w:pPr>
              <w:spacing w:after="200" w:line="276" w:lineRule="auto"/>
              <w:ind w:left="162"/>
              <w:rPr>
                <w:rFonts w:ascii="Calibri" w:eastAsia="Calibri" w:hAnsi="Calibri" w:cs="Calibri"/>
                <w:sz w:val="22"/>
              </w:rPr>
            </w:pPr>
            <w:r>
              <w:rPr>
                <w:rStyle w:val="CDOT-CurriculaTemplate-Content"/>
              </w:rPr>
              <w:lastRenderedPageBreak/>
              <w:t>SPB Rules</w:t>
            </w:r>
          </w:p>
        </w:tc>
        <w:tc>
          <w:tcPr>
            <w:tcW w:w="1075"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55D3EC5" w14:textId="77777777" w:rsidR="00563F5C" w:rsidRPr="00A17227" w:rsidRDefault="00563F5C" w:rsidP="00563F5C">
            <w:pPr>
              <w:spacing w:after="200" w:line="276" w:lineRule="auto"/>
              <w:jc w:val="center"/>
              <w:rPr>
                <w:rFonts w:ascii="Calibri" w:eastAsia="Calibri" w:hAnsi="Calibri" w:cs="Calibri"/>
                <w:caps/>
                <w:sz w:val="22"/>
              </w:rPr>
            </w:pPr>
          </w:p>
        </w:tc>
        <w:tc>
          <w:tcPr>
            <w:tcW w:w="90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53DF5D1" w14:textId="77777777" w:rsidR="00563F5C" w:rsidRPr="00A17227" w:rsidRDefault="00563F5C" w:rsidP="00563F5C">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79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050C1C49" w14:textId="77777777" w:rsidR="00563F5C" w:rsidRPr="00A17227" w:rsidRDefault="00563F5C" w:rsidP="00563F5C">
            <w:pPr>
              <w:spacing w:after="200" w:line="276" w:lineRule="auto"/>
              <w:jc w:val="center"/>
              <w:rPr>
                <w:rFonts w:ascii="Calibri" w:eastAsia="Calibri" w:hAnsi="Calibri" w:cs="Calibri"/>
                <w:caps/>
                <w:sz w:val="22"/>
              </w:rPr>
            </w:pPr>
          </w:p>
        </w:tc>
        <w:tc>
          <w:tcPr>
            <w:tcW w:w="84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CA5C954" w14:textId="77777777" w:rsidR="00563F5C" w:rsidRPr="00A17227" w:rsidRDefault="00563F5C" w:rsidP="00563F5C">
            <w:pPr>
              <w:spacing w:after="200" w:line="276" w:lineRule="auto"/>
              <w:jc w:val="center"/>
              <w:rPr>
                <w:rFonts w:ascii="Calibri" w:eastAsia="Calibri" w:hAnsi="Calibri" w:cs="Calibri"/>
                <w:caps/>
                <w:sz w:val="22"/>
              </w:rPr>
            </w:pPr>
          </w:p>
        </w:tc>
        <w:tc>
          <w:tcPr>
            <w:tcW w:w="124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F2966D2" w14:textId="77777777" w:rsidR="00563F5C" w:rsidRPr="00A17227" w:rsidRDefault="00563F5C" w:rsidP="00563F5C">
            <w:pPr>
              <w:spacing w:after="200" w:line="276" w:lineRule="auto"/>
              <w:jc w:val="center"/>
              <w:rPr>
                <w:rFonts w:ascii="Calibri" w:eastAsia="Calibri" w:hAnsi="Calibri" w:cs="Calibri"/>
                <w:caps/>
                <w:sz w:val="22"/>
              </w:rPr>
            </w:pPr>
          </w:p>
        </w:tc>
      </w:tr>
      <w:tr w:rsidR="00563F5C" w:rsidRPr="00A17227" w14:paraId="00AB8615" w14:textId="77777777" w:rsidTr="00563F5C">
        <w:tc>
          <w:tcPr>
            <w:tcW w:w="3789"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D8EA189" w14:textId="77777777" w:rsidR="00563F5C" w:rsidRDefault="00563F5C" w:rsidP="00563F5C">
            <w:pPr>
              <w:spacing w:after="200" w:line="276" w:lineRule="auto"/>
              <w:ind w:left="162"/>
              <w:rPr>
                <w:rStyle w:val="CDOT-CurriculaTemplate-Content"/>
              </w:rPr>
            </w:pPr>
            <w:r>
              <w:rPr>
                <w:rStyle w:val="CDOT-CurriculaTemplate-Content"/>
              </w:rPr>
              <w:t>PDQ Form</w:t>
            </w:r>
          </w:p>
        </w:tc>
        <w:tc>
          <w:tcPr>
            <w:tcW w:w="1075"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3D7D70A" w14:textId="77777777" w:rsidR="00563F5C" w:rsidRPr="00A17227" w:rsidRDefault="00563F5C" w:rsidP="00563F5C">
            <w:pPr>
              <w:spacing w:after="200" w:line="276" w:lineRule="auto"/>
              <w:jc w:val="center"/>
              <w:rPr>
                <w:rFonts w:ascii="Calibri" w:eastAsia="Calibri" w:hAnsi="Calibri" w:cs="Calibri"/>
                <w:caps/>
                <w:sz w:val="22"/>
              </w:rPr>
            </w:pPr>
          </w:p>
        </w:tc>
        <w:tc>
          <w:tcPr>
            <w:tcW w:w="90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A618568" w14:textId="77777777" w:rsidR="00563F5C" w:rsidRDefault="00563F5C" w:rsidP="00563F5C">
            <w:pPr>
              <w:spacing w:after="200" w:line="276" w:lineRule="auto"/>
              <w:jc w:val="center"/>
              <w:rPr>
                <w:rFonts w:ascii="Calibri" w:eastAsia="Calibri" w:hAnsi="Calibri" w:cs="Calibri"/>
                <w:caps/>
                <w:sz w:val="22"/>
              </w:rPr>
            </w:pPr>
          </w:p>
        </w:tc>
        <w:tc>
          <w:tcPr>
            <w:tcW w:w="79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4A47BA7A" w14:textId="77777777" w:rsidR="00563F5C" w:rsidRPr="00A17227" w:rsidRDefault="00563F5C" w:rsidP="00563F5C">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84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CC9B00A" w14:textId="77777777" w:rsidR="00563F5C" w:rsidRPr="00A17227" w:rsidRDefault="00563F5C" w:rsidP="00563F5C">
            <w:pPr>
              <w:spacing w:after="200" w:line="276" w:lineRule="auto"/>
              <w:jc w:val="center"/>
              <w:rPr>
                <w:rFonts w:ascii="Calibri" w:eastAsia="Calibri" w:hAnsi="Calibri" w:cs="Calibri"/>
                <w:caps/>
                <w:sz w:val="22"/>
              </w:rPr>
            </w:pPr>
          </w:p>
        </w:tc>
        <w:tc>
          <w:tcPr>
            <w:tcW w:w="124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07341AE" w14:textId="77777777" w:rsidR="00563F5C" w:rsidRPr="00A17227" w:rsidRDefault="00563F5C" w:rsidP="00563F5C">
            <w:pPr>
              <w:spacing w:after="200" w:line="276" w:lineRule="auto"/>
              <w:jc w:val="center"/>
              <w:rPr>
                <w:rFonts w:ascii="Calibri" w:eastAsia="Calibri" w:hAnsi="Calibri" w:cs="Calibri"/>
                <w:caps/>
                <w:sz w:val="22"/>
              </w:rPr>
            </w:pPr>
          </w:p>
        </w:tc>
      </w:tr>
      <w:tr w:rsidR="00563F5C" w:rsidRPr="00A17227" w14:paraId="5EFE6E01" w14:textId="77777777" w:rsidTr="00563F5C">
        <w:tc>
          <w:tcPr>
            <w:tcW w:w="3789"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F438D40" w14:textId="77777777" w:rsidR="00563F5C" w:rsidRDefault="00563F5C" w:rsidP="00563F5C">
            <w:pPr>
              <w:spacing w:after="200" w:line="276" w:lineRule="auto"/>
              <w:ind w:left="162"/>
              <w:rPr>
                <w:rStyle w:val="CDOT-CurriculaTemplate-Content"/>
              </w:rPr>
            </w:pPr>
            <w:r>
              <w:rPr>
                <w:rStyle w:val="CDOT-CurriculaTemplate-Content"/>
              </w:rPr>
              <w:t>Employment Reference Checking CDOT Guide</w:t>
            </w:r>
          </w:p>
        </w:tc>
        <w:tc>
          <w:tcPr>
            <w:tcW w:w="1075"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D8E9DE0" w14:textId="77777777" w:rsidR="00563F5C" w:rsidRPr="00A17227" w:rsidRDefault="00563F5C" w:rsidP="00563F5C">
            <w:pPr>
              <w:spacing w:after="200" w:line="276" w:lineRule="auto"/>
              <w:jc w:val="center"/>
              <w:rPr>
                <w:rFonts w:ascii="Calibri" w:eastAsia="Calibri" w:hAnsi="Calibri" w:cs="Calibri"/>
                <w:caps/>
                <w:sz w:val="22"/>
              </w:rPr>
            </w:pPr>
          </w:p>
        </w:tc>
        <w:tc>
          <w:tcPr>
            <w:tcW w:w="90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34B8693" w14:textId="77777777" w:rsidR="00563F5C" w:rsidRDefault="00563F5C" w:rsidP="00563F5C">
            <w:pPr>
              <w:spacing w:after="200" w:line="276" w:lineRule="auto"/>
              <w:jc w:val="center"/>
              <w:rPr>
                <w:rFonts w:ascii="Calibri" w:eastAsia="Calibri" w:hAnsi="Calibri" w:cs="Calibri"/>
                <w:caps/>
                <w:sz w:val="22"/>
              </w:rPr>
            </w:pPr>
          </w:p>
        </w:tc>
        <w:tc>
          <w:tcPr>
            <w:tcW w:w="79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37673F7" w14:textId="77777777" w:rsidR="00563F5C" w:rsidRDefault="00563F5C" w:rsidP="00563F5C">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84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24BBE46" w14:textId="77777777" w:rsidR="00563F5C" w:rsidRPr="00A17227" w:rsidRDefault="00563F5C" w:rsidP="00563F5C">
            <w:pPr>
              <w:spacing w:after="200" w:line="276" w:lineRule="auto"/>
              <w:jc w:val="center"/>
              <w:rPr>
                <w:rFonts w:ascii="Calibri" w:eastAsia="Calibri" w:hAnsi="Calibri" w:cs="Calibri"/>
                <w:caps/>
                <w:sz w:val="22"/>
              </w:rPr>
            </w:pPr>
          </w:p>
        </w:tc>
        <w:tc>
          <w:tcPr>
            <w:tcW w:w="124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ECF3A5A" w14:textId="77777777" w:rsidR="00563F5C" w:rsidRPr="00A17227" w:rsidRDefault="00563F5C" w:rsidP="00563F5C">
            <w:pPr>
              <w:spacing w:after="200" w:line="276" w:lineRule="auto"/>
              <w:jc w:val="center"/>
              <w:rPr>
                <w:rFonts w:ascii="Calibri" w:eastAsia="Calibri" w:hAnsi="Calibri" w:cs="Calibri"/>
                <w:caps/>
                <w:sz w:val="22"/>
              </w:rPr>
            </w:pPr>
          </w:p>
        </w:tc>
      </w:tr>
      <w:tr w:rsidR="00563F5C" w:rsidRPr="00A17227" w14:paraId="5DEBC673" w14:textId="77777777" w:rsidTr="00563F5C">
        <w:tc>
          <w:tcPr>
            <w:tcW w:w="3789"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1CF0F00" w14:textId="77777777" w:rsidR="00563F5C" w:rsidRDefault="00563F5C" w:rsidP="00563F5C">
            <w:pPr>
              <w:spacing w:after="200" w:line="276" w:lineRule="auto"/>
              <w:ind w:left="162"/>
              <w:rPr>
                <w:rStyle w:val="CDOT-CurriculaTemplate-Content"/>
              </w:rPr>
            </w:pPr>
            <w:r>
              <w:rPr>
                <w:rStyle w:val="CDOT-CurriculaTemplate-Content"/>
              </w:rPr>
              <w:t>Employment Screening CDOT PD</w:t>
            </w:r>
          </w:p>
        </w:tc>
        <w:tc>
          <w:tcPr>
            <w:tcW w:w="1075"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F7F6FC1" w14:textId="77777777" w:rsidR="00563F5C" w:rsidRPr="00A17227" w:rsidRDefault="00563F5C" w:rsidP="00563F5C">
            <w:pPr>
              <w:spacing w:after="200" w:line="276" w:lineRule="auto"/>
              <w:jc w:val="center"/>
              <w:rPr>
                <w:rFonts w:ascii="Calibri" w:eastAsia="Calibri" w:hAnsi="Calibri" w:cs="Calibri"/>
                <w:caps/>
                <w:sz w:val="22"/>
              </w:rPr>
            </w:pPr>
          </w:p>
        </w:tc>
        <w:tc>
          <w:tcPr>
            <w:tcW w:w="90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6EF2983" w14:textId="77777777" w:rsidR="00563F5C" w:rsidRDefault="00563F5C" w:rsidP="00563F5C">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79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10185DBC" w14:textId="77777777" w:rsidR="00563F5C" w:rsidRDefault="00563F5C" w:rsidP="00563F5C">
            <w:pPr>
              <w:spacing w:after="200" w:line="276" w:lineRule="auto"/>
              <w:jc w:val="center"/>
              <w:rPr>
                <w:rFonts w:ascii="Calibri" w:eastAsia="Calibri" w:hAnsi="Calibri" w:cs="Calibri"/>
                <w:caps/>
                <w:sz w:val="22"/>
              </w:rPr>
            </w:pPr>
          </w:p>
        </w:tc>
        <w:tc>
          <w:tcPr>
            <w:tcW w:w="84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1D0B24B" w14:textId="77777777" w:rsidR="00563F5C" w:rsidRPr="00A17227" w:rsidRDefault="00563F5C" w:rsidP="00563F5C">
            <w:pPr>
              <w:spacing w:after="200" w:line="276" w:lineRule="auto"/>
              <w:jc w:val="center"/>
              <w:rPr>
                <w:rFonts w:ascii="Calibri" w:eastAsia="Calibri" w:hAnsi="Calibri" w:cs="Calibri"/>
                <w:caps/>
                <w:sz w:val="22"/>
              </w:rPr>
            </w:pPr>
          </w:p>
        </w:tc>
        <w:tc>
          <w:tcPr>
            <w:tcW w:w="124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E54952E" w14:textId="77777777" w:rsidR="00563F5C" w:rsidRPr="00A17227" w:rsidRDefault="00563F5C" w:rsidP="00563F5C">
            <w:pPr>
              <w:spacing w:after="200" w:line="276" w:lineRule="auto"/>
              <w:jc w:val="center"/>
              <w:rPr>
                <w:rFonts w:ascii="Calibri" w:eastAsia="Calibri" w:hAnsi="Calibri" w:cs="Calibri"/>
                <w:caps/>
                <w:sz w:val="22"/>
              </w:rPr>
            </w:pPr>
          </w:p>
        </w:tc>
      </w:tr>
      <w:tr w:rsidR="00563F5C" w:rsidRPr="00A17227" w14:paraId="6BD857B2" w14:textId="77777777" w:rsidTr="00563F5C">
        <w:tc>
          <w:tcPr>
            <w:tcW w:w="3789"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9290138" w14:textId="776C60B4" w:rsidR="00563F5C" w:rsidRDefault="00563F5C" w:rsidP="003515AB">
            <w:pPr>
              <w:spacing w:after="200" w:line="276" w:lineRule="auto"/>
              <w:ind w:left="162"/>
              <w:rPr>
                <w:rStyle w:val="CDOT-CurriculaTemplate-Content"/>
              </w:rPr>
            </w:pPr>
            <w:r>
              <w:rPr>
                <w:rStyle w:val="CDOT-CurriculaTemplate-Content"/>
              </w:rPr>
              <w:t>Reference Checks – DHR Technical Guidance</w:t>
            </w:r>
            <w:r w:rsidR="00AA1D68">
              <w:rPr>
                <w:rStyle w:val="CDOT-CurriculaTemplate-Content"/>
              </w:rPr>
              <w:t xml:space="preserve"> </w:t>
            </w:r>
          </w:p>
        </w:tc>
        <w:tc>
          <w:tcPr>
            <w:tcW w:w="1075"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5209A35" w14:textId="77777777" w:rsidR="00563F5C" w:rsidRPr="00A17227" w:rsidRDefault="00563F5C" w:rsidP="00563F5C">
            <w:pPr>
              <w:spacing w:after="200" w:line="276" w:lineRule="auto"/>
              <w:jc w:val="center"/>
              <w:rPr>
                <w:rFonts w:ascii="Calibri" w:eastAsia="Calibri" w:hAnsi="Calibri" w:cs="Calibri"/>
                <w:caps/>
                <w:sz w:val="22"/>
              </w:rPr>
            </w:pPr>
          </w:p>
        </w:tc>
        <w:tc>
          <w:tcPr>
            <w:tcW w:w="90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EC8CD6C" w14:textId="77777777" w:rsidR="00563F5C" w:rsidRDefault="00563F5C" w:rsidP="00563F5C">
            <w:pPr>
              <w:spacing w:after="200" w:line="276" w:lineRule="auto"/>
              <w:jc w:val="center"/>
              <w:rPr>
                <w:rFonts w:ascii="Calibri" w:eastAsia="Calibri" w:hAnsi="Calibri" w:cs="Calibri"/>
                <w:caps/>
                <w:sz w:val="22"/>
              </w:rPr>
            </w:pPr>
          </w:p>
        </w:tc>
        <w:tc>
          <w:tcPr>
            <w:tcW w:w="79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787DB745" w14:textId="77777777" w:rsidR="00563F5C" w:rsidRDefault="00563F5C" w:rsidP="00563F5C">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84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9ECC8D5" w14:textId="77777777" w:rsidR="00563F5C" w:rsidRPr="00A17227" w:rsidRDefault="00563F5C" w:rsidP="00563F5C">
            <w:pPr>
              <w:spacing w:after="200" w:line="276" w:lineRule="auto"/>
              <w:jc w:val="center"/>
              <w:rPr>
                <w:rFonts w:ascii="Calibri" w:eastAsia="Calibri" w:hAnsi="Calibri" w:cs="Calibri"/>
                <w:caps/>
                <w:sz w:val="22"/>
              </w:rPr>
            </w:pPr>
          </w:p>
        </w:tc>
        <w:tc>
          <w:tcPr>
            <w:tcW w:w="124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BE1431B" w14:textId="77777777" w:rsidR="00563F5C" w:rsidRPr="00A17227" w:rsidRDefault="00563F5C" w:rsidP="00563F5C">
            <w:pPr>
              <w:spacing w:after="200" w:line="276" w:lineRule="auto"/>
              <w:jc w:val="center"/>
              <w:rPr>
                <w:rFonts w:ascii="Calibri" w:eastAsia="Calibri" w:hAnsi="Calibri" w:cs="Calibri"/>
                <w:caps/>
                <w:sz w:val="22"/>
              </w:rPr>
            </w:pPr>
          </w:p>
        </w:tc>
      </w:tr>
      <w:tr w:rsidR="00563F5C" w:rsidRPr="00A17227" w14:paraId="77E57D3E" w14:textId="77777777" w:rsidTr="00563F5C">
        <w:tc>
          <w:tcPr>
            <w:tcW w:w="3789"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5A92F4A" w14:textId="77777777" w:rsidR="00563F5C" w:rsidRDefault="00563F5C" w:rsidP="00563F5C">
            <w:pPr>
              <w:spacing w:after="200" w:line="276" w:lineRule="auto"/>
              <w:ind w:left="162"/>
              <w:rPr>
                <w:rStyle w:val="CDOT-CurriculaTemplate-Content"/>
              </w:rPr>
            </w:pPr>
            <w:r>
              <w:rPr>
                <w:rStyle w:val="CDOT-CurriculaTemplate-Content"/>
              </w:rPr>
              <w:t>Hiring Guide for Managers – DHR Technical Guidance</w:t>
            </w:r>
          </w:p>
        </w:tc>
        <w:tc>
          <w:tcPr>
            <w:tcW w:w="1075"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6880BD1" w14:textId="77777777" w:rsidR="00563F5C" w:rsidRPr="00A17227" w:rsidRDefault="00563F5C" w:rsidP="00563F5C">
            <w:pPr>
              <w:spacing w:after="200" w:line="276" w:lineRule="auto"/>
              <w:jc w:val="center"/>
              <w:rPr>
                <w:rFonts w:ascii="Calibri" w:eastAsia="Calibri" w:hAnsi="Calibri" w:cs="Calibri"/>
                <w:caps/>
                <w:sz w:val="22"/>
              </w:rPr>
            </w:pPr>
          </w:p>
        </w:tc>
        <w:tc>
          <w:tcPr>
            <w:tcW w:w="90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C3A13E9" w14:textId="77777777" w:rsidR="00563F5C" w:rsidRDefault="00563F5C" w:rsidP="00563F5C">
            <w:pPr>
              <w:spacing w:after="200" w:line="276" w:lineRule="auto"/>
              <w:jc w:val="center"/>
              <w:rPr>
                <w:rFonts w:ascii="Calibri" w:eastAsia="Calibri" w:hAnsi="Calibri" w:cs="Calibri"/>
                <w:caps/>
                <w:sz w:val="22"/>
              </w:rPr>
            </w:pPr>
          </w:p>
        </w:tc>
        <w:tc>
          <w:tcPr>
            <w:tcW w:w="79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B1ABA51" w14:textId="77777777" w:rsidR="00563F5C" w:rsidRDefault="00563F5C" w:rsidP="00563F5C">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84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B6AAC1C" w14:textId="77777777" w:rsidR="00563F5C" w:rsidRPr="00A17227" w:rsidRDefault="00563F5C" w:rsidP="00563F5C">
            <w:pPr>
              <w:spacing w:after="200" w:line="276" w:lineRule="auto"/>
              <w:jc w:val="center"/>
              <w:rPr>
                <w:rFonts w:ascii="Calibri" w:eastAsia="Calibri" w:hAnsi="Calibri" w:cs="Calibri"/>
                <w:caps/>
                <w:sz w:val="22"/>
              </w:rPr>
            </w:pPr>
          </w:p>
        </w:tc>
        <w:tc>
          <w:tcPr>
            <w:tcW w:w="124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659A396" w14:textId="77777777" w:rsidR="00563F5C" w:rsidRPr="00A17227" w:rsidRDefault="00563F5C" w:rsidP="00563F5C">
            <w:pPr>
              <w:spacing w:after="200" w:line="276" w:lineRule="auto"/>
              <w:jc w:val="center"/>
              <w:rPr>
                <w:rFonts w:ascii="Calibri" w:eastAsia="Calibri" w:hAnsi="Calibri" w:cs="Calibri"/>
                <w:caps/>
                <w:sz w:val="22"/>
              </w:rPr>
            </w:pPr>
          </w:p>
        </w:tc>
      </w:tr>
      <w:tr w:rsidR="00563F5C" w:rsidRPr="00A17227" w14:paraId="3E8D5EA6" w14:textId="77777777" w:rsidTr="00563F5C">
        <w:tc>
          <w:tcPr>
            <w:tcW w:w="3789"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A02A5DD" w14:textId="77777777" w:rsidR="00563F5C" w:rsidRDefault="00563F5C" w:rsidP="00563F5C">
            <w:pPr>
              <w:spacing w:after="200" w:line="276" w:lineRule="auto"/>
              <w:ind w:left="162"/>
              <w:rPr>
                <w:rStyle w:val="CDOT-CurriculaTemplate-Content"/>
              </w:rPr>
            </w:pPr>
            <w:r>
              <w:rPr>
                <w:rStyle w:val="CDOT-CurriculaTemplate-Content"/>
              </w:rPr>
              <w:t>Methods to Fill Vacancies – DHR Technical Guidance</w:t>
            </w:r>
          </w:p>
        </w:tc>
        <w:tc>
          <w:tcPr>
            <w:tcW w:w="1075"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2A1F052" w14:textId="77777777" w:rsidR="00563F5C" w:rsidRPr="00A17227" w:rsidRDefault="00563F5C" w:rsidP="00563F5C">
            <w:pPr>
              <w:spacing w:after="200" w:line="276" w:lineRule="auto"/>
              <w:jc w:val="center"/>
              <w:rPr>
                <w:rFonts w:ascii="Calibri" w:eastAsia="Calibri" w:hAnsi="Calibri" w:cs="Calibri"/>
                <w:caps/>
                <w:sz w:val="22"/>
              </w:rPr>
            </w:pPr>
          </w:p>
        </w:tc>
        <w:tc>
          <w:tcPr>
            <w:tcW w:w="90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98D35E1" w14:textId="77777777" w:rsidR="00563F5C" w:rsidRDefault="00563F5C" w:rsidP="00563F5C">
            <w:pPr>
              <w:spacing w:after="200" w:line="276" w:lineRule="auto"/>
              <w:jc w:val="center"/>
              <w:rPr>
                <w:rFonts w:ascii="Calibri" w:eastAsia="Calibri" w:hAnsi="Calibri" w:cs="Calibri"/>
                <w:caps/>
                <w:sz w:val="22"/>
              </w:rPr>
            </w:pPr>
          </w:p>
        </w:tc>
        <w:tc>
          <w:tcPr>
            <w:tcW w:w="79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958EC80" w14:textId="77777777" w:rsidR="00563F5C" w:rsidRDefault="00563F5C" w:rsidP="00563F5C">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84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375DCB2" w14:textId="77777777" w:rsidR="00563F5C" w:rsidRPr="00A17227" w:rsidRDefault="00563F5C" w:rsidP="00563F5C">
            <w:pPr>
              <w:spacing w:after="200" w:line="276" w:lineRule="auto"/>
              <w:jc w:val="center"/>
              <w:rPr>
                <w:rFonts w:ascii="Calibri" w:eastAsia="Calibri" w:hAnsi="Calibri" w:cs="Calibri"/>
                <w:caps/>
                <w:sz w:val="22"/>
              </w:rPr>
            </w:pPr>
          </w:p>
        </w:tc>
        <w:tc>
          <w:tcPr>
            <w:tcW w:w="124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BA0453F" w14:textId="77777777" w:rsidR="00563F5C" w:rsidRPr="00A17227" w:rsidRDefault="00563F5C" w:rsidP="00563F5C">
            <w:pPr>
              <w:spacing w:after="200" w:line="276" w:lineRule="auto"/>
              <w:jc w:val="center"/>
              <w:rPr>
                <w:rFonts w:ascii="Calibri" w:eastAsia="Calibri" w:hAnsi="Calibri" w:cs="Calibri"/>
                <w:caps/>
                <w:sz w:val="22"/>
              </w:rPr>
            </w:pPr>
          </w:p>
        </w:tc>
      </w:tr>
      <w:tr w:rsidR="00563F5C" w:rsidRPr="00A17227" w14:paraId="313A71AA" w14:textId="77777777" w:rsidTr="00563F5C">
        <w:tc>
          <w:tcPr>
            <w:tcW w:w="3789"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074DB33" w14:textId="77777777" w:rsidR="00563F5C" w:rsidRDefault="00563F5C" w:rsidP="00563F5C">
            <w:pPr>
              <w:spacing w:after="200" w:line="276" w:lineRule="auto"/>
              <w:ind w:left="162"/>
              <w:rPr>
                <w:rStyle w:val="CDOT-CurriculaTemplate-Content"/>
              </w:rPr>
            </w:pPr>
            <w:r>
              <w:rPr>
                <w:rStyle w:val="CDOT-CurriculaTemplate-Content"/>
              </w:rPr>
              <w:t>Post-Referral Assessment – DHR Technical Guidance</w:t>
            </w:r>
          </w:p>
        </w:tc>
        <w:tc>
          <w:tcPr>
            <w:tcW w:w="1075"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E0A05A6" w14:textId="77777777" w:rsidR="00563F5C" w:rsidRPr="00A17227" w:rsidRDefault="00563F5C" w:rsidP="00563F5C">
            <w:pPr>
              <w:spacing w:after="200" w:line="276" w:lineRule="auto"/>
              <w:jc w:val="center"/>
              <w:rPr>
                <w:rFonts w:ascii="Calibri" w:eastAsia="Calibri" w:hAnsi="Calibri" w:cs="Calibri"/>
                <w:caps/>
                <w:sz w:val="22"/>
              </w:rPr>
            </w:pPr>
          </w:p>
        </w:tc>
        <w:tc>
          <w:tcPr>
            <w:tcW w:w="90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1878E24" w14:textId="77777777" w:rsidR="00563F5C" w:rsidRDefault="00563F5C" w:rsidP="00563F5C">
            <w:pPr>
              <w:spacing w:after="200" w:line="276" w:lineRule="auto"/>
              <w:jc w:val="center"/>
              <w:rPr>
                <w:rFonts w:ascii="Calibri" w:eastAsia="Calibri" w:hAnsi="Calibri" w:cs="Calibri"/>
                <w:caps/>
                <w:sz w:val="22"/>
              </w:rPr>
            </w:pPr>
          </w:p>
        </w:tc>
        <w:tc>
          <w:tcPr>
            <w:tcW w:w="79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864D6F0" w14:textId="77777777" w:rsidR="00563F5C" w:rsidRDefault="00563F5C" w:rsidP="00563F5C">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84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F96A98D" w14:textId="77777777" w:rsidR="00563F5C" w:rsidRPr="00A17227" w:rsidRDefault="00563F5C" w:rsidP="00563F5C">
            <w:pPr>
              <w:spacing w:after="200" w:line="276" w:lineRule="auto"/>
              <w:jc w:val="center"/>
              <w:rPr>
                <w:rFonts w:ascii="Calibri" w:eastAsia="Calibri" w:hAnsi="Calibri" w:cs="Calibri"/>
                <w:caps/>
                <w:sz w:val="22"/>
              </w:rPr>
            </w:pPr>
          </w:p>
        </w:tc>
        <w:tc>
          <w:tcPr>
            <w:tcW w:w="124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1F3636F" w14:textId="77777777" w:rsidR="00563F5C" w:rsidRPr="00A17227" w:rsidRDefault="00563F5C" w:rsidP="00563F5C">
            <w:pPr>
              <w:spacing w:after="200" w:line="276" w:lineRule="auto"/>
              <w:jc w:val="center"/>
              <w:rPr>
                <w:rFonts w:ascii="Calibri" w:eastAsia="Calibri" w:hAnsi="Calibri" w:cs="Calibri"/>
                <w:caps/>
                <w:sz w:val="22"/>
              </w:rPr>
            </w:pPr>
          </w:p>
        </w:tc>
      </w:tr>
      <w:tr w:rsidR="00563F5C" w:rsidRPr="00A17227" w14:paraId="5F0C1363" w14:textId="77777777" w:rsidTr="00563F5C">
        <w:tc>
          <w:tcPr>
            <w:tcW w:w="3789"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A276685" w14:textId="77777777" w:rsidR="00563F5C" w:rsidRPr="00EA1BB8" w:rsidRDefault="00A84F06" w:rsidP="00563F5C">
            <w:pPr>
              <w:spacing w:after="200" w:line="276" w:lineRule="auto"/>
              <w:ind w:left="162"/>
              <w:rPr>
                <w:rStyle w:val="CDOT-CurriculaTemplate-Content"/>
              </w:rPr>
            </w:pPr>
            <w:hyperlink r:id="rId55" w:history="1">
              <w:r w:rsidR="00563F5C" w:rsidRPr="00EA1BB8">
                <w:rPr>
                  <w:rStyle w:val="CDOT-CurriculaTemplate-Content"/>
                </w:rPr>
                <w:t>Veterans, Active Military and National Disaster Response Personnel</w:t>
              </w:r>
            </w:hyperlink>
            <w:r w:rsidR="00563F5C" w:rsidRPr="00EA1BB8">
              <w:rPr>
                <w:rStyle w:val="CDOT-CurriculaTemplate-Content"/>
              </w:rPr>
              <w:t xml:space="preserve"> – DHR Technical Guidance</w:t>
            </w:r>
          </w:p>
        </w:tc>
        <w:tc>
          <w:tcPr>
            <w:tcW w:w="1075"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494B50A" w14:textId="77777777" w:rsidR="00563F5C" w:rsidRPr="00A17227" w:rsidRDefault="00563F5C" w:rsidP="00563F5C">
            <w:pPr>
              <w:spacing w:after="200" w:line="276" w:lineRule="auto"/>
              <w:jc w:val="center"/>
              <w:rPr>
                <w:rFonts w:ascii="Calibri" w:eastAsia="Calibri" w:hAnsi="Calibri" w:cs="Calibri"/>
                <w:caps/>
                <w:sz w:val="22"/>
              </w:rPr>
            </w:pPr>
          </w:p>
        </w:tc>
        <w:tc>
          <w:tcPr>
            <w:tcW w:w="90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7F2075E" w14:textId="77777777" w:rsidR="00563F5C" w:rsidRDefault="00563F5C" w:rsidP="00563F5C">
            <w:pPr>
              <w:spacing w:after="200" w:line="276" w:lineRule="auto"/>
              <w:jc w:val="center"/>
              <w:rPr>
                <w:rFonts w:ascii="Calibri" w:eastAsia="Calibri" w:hAnsi="Calibri" w:cs="Calibri"/>
                <w:caps/>
                <w:sz w:val="22"/>
              </w:rPr>
            </w:pPr>
          </w:p>
        </w:tc>
        <w:tc>
          <w:tcPr>
            <w:tcW w:w="79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3B11669C" w14:textId="77777777" w:rsidR="00563F5C" w:rsidRDefault="00563F5C" w:rsidP="00563F5C">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84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59A30C3" w14:textId="77777777" w:rsidR="00563F5C" w:rsidRPr="00A17227" w:rsidRDefault="00563F5C" w:rsidP="00563F5C">
            <w:pPr>
              <w:spacing w:after="200" w:line="276" w:lineRule="auto"/>
              <w:jc w:val="center"/>
              <w:rPr>
                <w:rFonts w:ascii="Calibri" w:eastAsia="Calibri" w:hAnsi="Calibri" w:cs="Calibri"/>
                <w:caps/>
                <w:sz w:val="22"/>
              </w:rPr>
            </w:pPr>
          </w:p>
        </w:tc>
        <w:tc>
          <w:tcPr>
            <w:tcW w:w="124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74D6443" w14:textId="77777777" w:rsidR="00563F5C" w:rsidRPr="00A17227" w:rsidRDefault="00563F5C" w:rsidP="00563F5C">
            <w:pPr>
              <w:spacing w:after="200" w:line="276" w:lineRule="auto"/>
              <w:jc w:val="center"/>
              <w:rPr>
                <w:rFonts w:ascii="Calibri" w:eastAsia="Calibri" w:hAnsi="Calibri" w:cs="Calibri"/>
                <w:caps/>
                <w:sz w:val="22"/>
              </w:rPr>
            </w:pPr>
          </w:p>
        </w:tc>
      </w:tr>
    </w:tbl>
    <w:p w14:paraId="6D86E992" w14:textId="18F385CE" w:rsidR="00B71BF1" w:rsidRPr="00A17227" w:rsidRDefault="00B71BF1">
      <w:pPr>
        <w:rPr>
          <w:rFonts w:ascii="Calibri" w:hAnsi="Calibri"/>
        </w:rPr>
      </w:pPr>
    </w:p>
    <w:tbl>
      <w:tblPr>
        <w:tblW w:w="0" w:type="auto"/>
        <w:tblInd w:w="98" w:type="dxa"/>
        <w:tblCellMar>
          <w:left w:w="10" w:type="dxa"/>
          <w:right w:w="10" w:type="dxa"/>
        </w:tblCellMar>
        <w:tblLook w:val="0000" w:firstRow="0" w:lastRow="0" w:firstColumn="0" w:lastColumn="0" w:noHBand="0" w:noVBand="0"/>
      </w:tblPr>
      <w:tblGrid>
        <w:gridCol w:w="2492"/>
        <w:gridCol w:w="1310"/>
        <w:gridCol w:w="727"/>
        <w:gridCol w:w="337"/>
        <w:gridCol w:w="900"/>
        <w:gridCol w:w="794"/>
        <w:gridCol w:w="842"/>
        <w:gridCol w:w="1124"/>
      </w:tblGrid>
      <w:tr w:rsidR="00B71BF1" w:rsidRPr="00A17227" w14:paraId="50CDFC90" w14:textId="77777777" w:rsidTr="00C67FBB">
        <w:trPr>
          <w:cantSplit/>
          <w:trHeight w:val="1"/>
        </w:trPr>
        <w:tc>
          <w:tcPr>
            <w:tcW w:w="4628" w:type="dxa"/>
            <w:gridSpan w:val="3"/>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033C47C8" w14:textId="53A0996E" w:rsidR="00B71BF1" w:rsidRPr="00A17227" w:rsidRDefault="00B71BF1" w:rsidP="002038A0">
            <w:pPr>
              <w:keepNext/>
              <w:keepLines/>
              <w:spacing w:after="60"/>
              <w:rPr>
                <w:rFonts w:ascii="Calibri" w:hAnsi="Calibri"/>
                <w:sz w:val="22"/>
              </w:rPr>
            </w:pPr>
            <w:r w:rsidRPr="00A17227">
              <w:rPr>
                <w:rFonts w:ascii="Calibri" w:eastAsia="Times New Roman" w:hAnsi="Calibri" w:cs="Times New Roman"/>
                <w:b/>
                <w:sz w:val="22"/>
              </w:rPr>
              <w:lastRenderedPageBreak/>
              <w:t xml:space="preserve">Section </w:t>
            </w:r>
            <w:r w:rsidR="00DB21BC" w:rsidRPr="00A17227">
              <w:rPr>
                <w:rStyle w:val="CDOT-CurriculaTemplate-SectionTitle"/>
              </w:rPr>
              <w:t>4</w:t>
            </w:r>
            <w:r w:rsidRPr="00A17227">
              <w:rPr>
                <w:rFonts w:ascii="Calibri" w:eastAsia="Times New Roman" w:hAnsi="Calibri" w:cs="Times New Roman"/>
                <w:b/>
                <w:sz w:val="22"/>
              </w:rPr>
              <w:t xml:space="preserve"> – </w:t>
            </w:r>
            <w:r w:rsidRPr="00A17227">
              <w:rPr>
                <w:rStyle w:val="CDOT-CurriculaTemplate-SectionTitle"/>
              </w:rPr>
              <w:t>Employee Status</w:t>
            </w:r>
          </w:p>
        </w:tc>
        <w:tc>
          <w:tcPr>
            <w:tcW w:w="4022" w:type="dxa"/>
            <w:gridSpan w:val="5"/>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3A9A697F" w14:textId="7B957497" w:rsidR="00B71BF1" w:rsidRPr="00A17227" w:rsidRDefault="00B71BF1" w:rsidP="002038A0">
            <w:pPr>
              <w:keepNext/>
              <w:keepLines/>
              <w:tabs>
                <w:tab w:val="center" w:pos="4680"/>
                <w:tab w:val="right" w:pos="9360"/>
              </w:tabs>
              <w:spacing w:after="60"/>
              <w:rPr>
                <w:rFonts w:ascii="Calibri" w:hAnsi="Calibri"/>
                <w:sz w:val="22"/>
              </w:rPr>
            </w:pPr>
            <w:r w:rsidRPr="00A17227">
              <w:rPr>
                <w:rFonts w:ascii="Calibri" w:eastAsia="Times New Roman" w:hAnsi="Calibri" w:cs="Times New Roman"/>
                <w:b/>
                <w:sz w:val="22"/>
              </w:rPr>
              <w:t>Time:</w:t>
            </w:r>
            <w:r w:rsidRPr="00A17227">
              <w:rPr>
                <w:rFonts w:ascii="Calibri" w:eastAsia="Calibri" w:hAnsi="Calibri" w:cs="Calibri"/>
                <w:sz w:val="22"/>
              </w:rPr>
              <w:t xml:space="preserve"> </w:t>
            </w:r>
            <w:r w:rsidR="00BF0F86">
              <w:rPr>
                <w:rStyle w:val="CDOT-CurriculaTemplate-Section-Time"/>
              </w:rPr>
              <w:t>eLearning</w:t>
            </w:r>
          </w:p>
        </w:tc>
      </w:tr>
      <w:tr w:rsidR="00B71BF1" w:rsidRPr="00A17227" w14:paraId="11C5B126" w14:textId="77777777" w:rsidTr="00C67FBB">
        <w:tc>
          <w:tcPr>
            <w:tcW w:w="2537"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095EFF7A" w14:textId="77777777" w:rsidR="00B71BF1" w:rsidRPr="00A17227" w:rsidRDefault="00B71BF1" w:rsidP="002038A0">
            <w:pPr>
              <w:keepNext/>
              <w:keepLines/>
              <w:spacing w:after="60"/>
              <w:rPr>
                <w:rFonts w:ascii="Calibri" w:hAnsi="Calibri"/>
                <w:sz w:val="22"/>
              </w:rPr>
            </w:pPr>
            <w:r w:rsidRPr="00A17227">
              <w:rPr>
                <w:rFonts w:ascii="Calibri" w:eastAsia="Times New Roman" w:hAnsi="Calibri" w:cs="Times New Roman"/>
                <w:b/>
                <w:sz w:val="22"/>
              </w:rPr>
              <w:t>Section Objectives</w:t>
            </w:r>
          </w:p>
        </w:tc>
        <w:tc>
          <w:tcPr>
            <w:tcW w:w="6113"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1C7B92A9" w14:textId="77777777" w:rsidR="00B71BF1" w:rsidRPr="00A17227" w:rsidRDefault="00B71BF1" w:rsidP="002038A0">
            <w:pPr>
              <w:spacing w:line="276" w:lineRule="auto"/>
              <w:ind w:right="187"/>
              <w:rPr>
                <w:rFonts w:ascii="Calibri" w:eastAsia="Calibri" w:hAnsi="Calibri" w:cs="Calibri"/>
                <w:i/>
                <w:sz w:val="22"/>
              </w:rPr>
            </w:pPr>
            <w:r w:rsidRPr="00A17227">
              <w:rPr>
                <w:rFonts w:ascii="Calibri" w:eastAsia="Calibri" w:hAnsi="Calibri" w:cs="Calibri"/>
                <w:sz w:val="22"/>
              </w:rPr>
              <w:t>Upon completing this section, participants should be able to:</w:t>
            </w:r>
          </w:p>
          <w:p w14:paraId="017FD9A7" w14:textId="75820034" w:rsidR="00DB21BC" w:rsidRDefault="00DB21BC" w:rsidP="002038A0">
            <w:pPr>
              <w:pStyle w:val="ListParagraph"/>
              <w:keepNext/>
              <w:keepLines/>
              <w:numPr>
                <w:ilvl w:val="0"/>
                <w:numId w:val="8"/>
              </w:numPr>
              <w:tabs>
                <w:tab w:val="center" w:pos="4680"/>
                <w:tab w:val="right" w:pos="9360"/>
              </w:tabs>
              <w:spacing w:after="60"/>
              <w:rPr>
                <w:rStyle w:val="CDOT-CurriculaTemplate-Content"/>
              </w:rPr>
            </w:pPr>
            <w:r w:rsidRPr="00A17227">
              <w:rPr>
                <w:rStyle w:val="CDOT-CurriculaTemplate-Content"/>
              </w:rPr>
              <w:t>Describe terms and concepts</w:t>
            </w:r>
          </w:p>
          <w:p w14:paraId="5E59CA6A" w14:textId="1F19165C" w:rsidR="006D6AD5" w:rsidRDefault="006D6AD5" w:rsidP="002038A0">
            <w:pPr>
              <w:pStyle w:val="ListParagraph"/>
              <w:keepNext/>
              <w:keepLines/>
              <w:numPr>
                <w:ilvl w:val="0"/>
                <w:numId w:val="8"/>
              </w:numPr>
              <w:tabs>
                <w:tab w:val="center" w:pos="4680"/>
                <w:tab w:val="right" w:pos="9360"/>
              </w:tabs>
              <w:spacing w:after="60"/>
              <w:rPr>
                <w:rStyle w:val="CDOT-CurriculaTemplate-Content"/>
              </w:rPr>
            </w:pPr>
            <w:r>
              <w:rPr>
                <w:rStyle w:val="CDOT-CurriculaTemplate-Content"/>
              </w:rPr>
              <w:t xml:space="preserve">Understand what is probationary service, </w:t>
            </w:r>
            <w:r w:rsidR="00FE3476">
              <w:rPr>
                <w:rStyle w:val="CDOT-CurriculaTemplate-Content"/>
              </w:rPr>
              <w:t>identify to who does it apply</w:t>
            </w:r>
            <w:r>
              <w:rPr>
                <w:rStyle w:val="CDOT-CurriculaTemplate-Content"/>
              </w:rPr>
              <w:t xml:space="preserve">, </w:t>
            </w:r>
            <w:r w:rsidR="00050480">
              <w:rPr>
                <w:rStyle w:val="CDOT-CurriculaTemplate-Content"/>
              </w:rPr>
              <w:t xml:space="preserve">and </w:t>
            </w:r>
            <w:r>
              <w:rPr>
                <w:rStyle w:val="CDOT-CurriculaTemplate-Content"/>
              </w:rPr>
              <w:t>limitations on employee rights</w:t>
            </w:r>
          </w:p>
          <w:p w14:paraId="5FA75645" w14:textId="700BFF8C" w:rsidR="006D6AD5" w:rsidRDefault="006D6AD5" w:rsidP="002038A0">
            <w:pPr>
              <w:pStyle w:val="ListParagraph"/>
              <w:keepNext/>
              <w:keepLines/>
              <w:numPr>
                <w:ilvl w:val="0"/>
                <w:numId w:val="8"/>
              </w:numPr>
              <w:tabs>
                <w:tab w:val="center" w:pos="4680"/>
                <w:tab w:val="right" w:pos="9360"/>
              </w:tabs>
              <w:spacing w:after="60"/>
              <w:rPr>
                <w:rStyle w:val="CDOT-CurriculaTemplate-Content"/>
              </w:rPr>
            </w:pPr>
            <w:r>
              <w:rPr>
                <w:rStyle w:val="CDOT-CurriculaTemplate-Content"/>
              </w:rPr>
              <w:t xml:space="preserve">Understand what is trial service, </w:t>
            </w:r>
            <w:r w:rsidR="00FE3476">
              <w:rPr>
                <w:rStyle w:val="CDOT-CurriculaTemplate-Content"/>
              </w:rPr>
              <w:t>identify to who does it apply,</w:t>
            </w:r>
            <w:r>
              <w:rPr>
                <w:rStyle w:val="CDOT-CurriculaTemplate-Content"/>
              </w:rPr>
              <w:t xml:space="preserve"> </w:t>
            </w:r>
            <w:r w:rsidR="00050480">
              <w:rPr>
                <w:rStyle w:val="CDOT-CurriculaTemplate-Content"/>
              </w:rPr>
              <w:t xml:space="preserve">and </w:t>
            </w:r>
            <w:r>
              <w:rPr>
                <w:rStyle w:val="CDOT-CurriculaTemplate-Content"/>
              </w:rPr>
              <w:t>limitations on employee rights</w:t>
            </w:r>
          </w:p>
          <w:p w14:paraId="4D1688F7" w14:textId="57A8AECA" w:rsidR="006D6AD5" w:rsidRPr="00A17227" w:rsidRDefault="006D6AD5" w:rsidP="002038A0">
            <w:pPr>
              <w:pStyle w:val="ListParagraph"/>
              <w:keepNext/>
              <w:keepLines/>
              <w:numPr>
                <w:ilvl w:val="0"/>
                <w:numId w:val="8"/>
              </w:numPr>
              <w:tabs>
                <w:tab w:val="center" w:pos="4680"/>
                <w:tab w:val="right" w:pos="9360"/>
              </w:tabs>
              <w:spacing w:after="60"/>
              <w:rPr>
                <w:rStyle w:val="CDOT-CurriculaTemplate-Content"/>
              </w:rPr>
            </w:pPr>
            <w:r>
              <w:rPr>
                <w:rStyle w:val="CDOT-CurriculaTemplate-Content"/>
              </w:rPr>
              <w:t>Understand what is temporary</w:t>
            </w:r>
            <w:r w:rsidR="00131B5B">
              <w:rPr>
                <w:rStyle w:val="CDOT-CurriculaTemplate-Content"/>
              </w:rPr>
              <w:t xml:space="preserve"> appointment</w:t>
            </w:r>
            <w:r>
              <w:rPr>
                <w:rStyle w:val="CDOT-CurriculaTemplate-Content"/>
              </w:rPr>
              <w:t xml:space="preserve">, </w:t>
            </w:r>
            <w:r w:rsidR="00FE3476">
              <w:rPr>
                <w:rStyle w:val="CDOT-CurriculaTemplate-Content"/>
              </w:rPr>
              <w:t>identify to who does it apply,</w:t>
            </w:r>
            <w:r>
              <w:rPr>
                <w:rStyle w:val="CDOT-CurriculaTemplate-Content"/>
              </w:rPr>
              <w:t xml:space="preserve"> the types of temporary</w:t>
            </w:r>
            <w:r w:rsidR="00123ACC">
              <w:rPr>
                <w:rStyle w:val="CDOT-CurriculaTemplate-Content"/>
              </w:rPr>
              <w:t xml:space="preserve"> </w:t>
            </w:r>
            <w:r w:rsidR="00131B5B">
              <w:rPr>
                <w:rStyle w:val="CDOT-CurriculaTemplate-Content"/>
              </w:rPr>
              <w:t>appointment</w:t>
            </w:r>
            <w:r>
              <w:rPr>
                <w:rStyle w:val="CDOT-CurriculaTemplate-Content"/>
              </w:rPr>
              <w:t>, and limitations on employee rights</w:t>
            </w:r>
            <w:r w:rsidR="00131B5B">
              <w:rPr>
                <w:rStyle w:val="CDOT-CurriculaTemplate-Content"/>
              </w:rPr>
              <w:t xml:space="preserve"> of</w:t>
            </w:r>
            <w:r w:rsidR="00536678">
              <w:rPr>
                <w:rStyle w:val="CDOT-CurriculaTemplate-Content"/>
              </w:rPr>
              <w:t xml:space="preserve"> each type</w:t>
            </w:r>
          </w:p>
          <w:p w14:paraId="6E5D7105" w14:textId="25315B72" w:rsidR="00B71BF1" w:rsidRPr="00A17227" w:rsidRDefault="002C6230" w:rsidP="00B7030B">
            <w:pPr>
              <w:pStyle w:val="ListParagraph"/>
              <w:keepNext/>
              <w:keepLines/>
              <w:numPr>
                <w:ilvl w:val="0"/>
                <w:numId w:val="8"/>
              </w:numPr>
              <w:tabs>
                <w:tab w:val="center" w:pos="4680"/>
                <w:tab w:val="right" w:pos="9360"/>
              </w:tabs>
              <w:spacing w:after="60"/>
              <w:rPr>
                <w:rFonts w:ascii="Calibri" w:hAnsi="Calibri"/>
                <w:sz w:val="22"/>
              </w:rPr>
            </w:pPr>
            <w:r>
              <w:rPr>
                <w:rFonts w:ascii="Calibri" w:hAnsi="Calibri"/>
                <w:i/>
                <w:iCs/>
                <w:sz w:val="22"/>
              </w:rPr>
              <w:t>Identify possible issues with</w:t>
            </w:r>
            <w:r w:rsidR="00DB21BC" w:rsidRPr="00A17227">
              <w:rPr>
                <w:rFonts w:ascii="Calibri" w:hAnsi="Calibri"/>
                <w:i/>
                <w:iCs/>
                <w:sz w:val="22"/>
              </w:rPr>
              <w:t xml:space="preserve"> employee status and</w:t>
            </w:r>
            <w:r w:rsidR="00B7030B" w:rsidRPr="00A17227">
              <w:rPr>
                <w:rFonts w:ascii="Calibri" w:hAnsi="Calibri"/>
                <w:i/>
                <w:iCs/>
                <w:sz w:val="22"/>
              </w:rPr>
              <w:t xml:space="preserve"> the </w:t>
            </w:r>
            <w:r>
              <w:rPr>
                <w:rFonts w:ascii="Calibri" w:hAnsi="Calibri"/>
                <w:i/>
                <w:iCs/>
                <w:sz w:val="22"/>
              </w:rPr>
              <w:t xml:space="preserve">available resources if </w:t>
            </w:r>
            <w:r w:rsidR="00DB21BC" w:rsidRPr="00A17227">
              <w:rPr>
                <w:rFonts w:ascii="Calibri" w:hAnsi="Calibri"/>
                <w:i/>
                <w:iCs/>
                <w:sz w:val="22"/>
              </w:rPr>
              <w:t>help</w:t>
            </w:r>
            <w:r>
              <w:rPr>
                <w:rFonts w:ascii="Calibri" w:hAnsi="Calibri"/>
                <w:i/>
                <w:iCs/>
                <w:sz w:val="22"/>
              </w:rPr>
              <w:t xml:space="preserve"> is needed</w:t>
            </w:r>
          </w:p>
        </w:tc>
      </w:tr>
      <w:tr w:rsidR="00B71BF1" w:rsidRPr="00A17227" w14:paraId="519DC308" w14:textId="77777777" w:rsidTr="00C67FBB">
        <w:tc>
          <w:tcPr>
            <w:tcW w:w="2537"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6829BAAC" w14:textId="74915500" w:rsidR="00B71BF1" w:rsidRPr="00A17227" w:rsidRDefault="00B71BF1" w:rsidP="002038A0">
            <w:pPr>
              <w:keepNext/>
              <w:keepLines/>
              <w:spacing w:after="60"/>
              <w:rPr>
                <w:rFonts w:ascii="Calibri" w:hAnsi="Calibri"/>
                <w:sz w:val="22"/>
              </w:rPr>
            </w:pPr>
            <w:r w:rsidRPr="00A17227">
              <w:rPr>
                <w:rFonts w:ascii="Calibri" w:eastAsia="Times New Roman" w:hAnsi="Calibri" w:cs="Times New Roman"/>
                <w:b/>
                <w:sz w:val="22"/>
              </w:rPr>
              <w:t>Terms and Concepts</w:t>
            </w:r>
          </w:p>
        </w:tc>
        <w:tc>
          <w:tcPr>
            <w:tcW w:w="6113"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D4EFE34" w14:textId="77777777" w:rsidR="00684FCE" w:rsidRPr="00F23CC8" w:rsidRDefault="00684FCE" w:rsidP="00F23CC8">
            <w:pPr>
              <w:pStyle w:val="ListParagraph"/>
              <w:keepNext/>
              <w:keepLines/>
              <w:numPr>
                <w:ilvl w:val="0"/>
                <w:numId w:val="7"/>
              </w:numPr>
              <w:tabs>
                <w:tab w:val="center" w:pos="4680"/>
                <w:tab w:val="right" w:pos="9360"/>
              </w:tabs>
              <w:spacing w:after="60"/>
              <w:rPr>
                <w:rFonts w:ascii="Calibri" w:hAnsi="Calibri"/>
                <w:i/>
                <w:sz w:val="22"/>
                <w:szCs w:val="22"/>
              </w:rPr>
            </w:pPr>
            <w:r w:rsidRPr="0021179A">
              <w:rPr>
                <w:rStyle w:val="CDOT-CurriculaTemplate-Content"/>
                <w:b/>
                <w:szCs w:val="22"/>
              </w:rPr>
              <w:t>Certified</w:t>
            </w:r>
            <w:r w:rsidRPr="0021179A">
              <w:rPr>
                <w:rStyle w:val="CDOT-CurriculaTemplate-Content"/>
                <w:szCs w:val="22"/>
              </w:rPr>
              <w:t xml:space="preserve"> – </w:t>
            </w:r>
            <w:r w:rsidRPr="003515AB">
              <w:rPr>
                <w:rStyle w:val="CDOT-CurriculaTemplate-Content"/>
                <w:szCs w:val="22"/>
              </w:rPr>
              <w:t>The status of an employee who has successfully completed a probationary period or a trial service period</w:t>
            </w:r>
          </w:p>
          <w:p w14:paraId="6A7ADDEA" w14:textId="77777777" w:rsidR="00684FCE" w:rsidRDefault="00684FCE" w:rsidP="00B7030B">
            <w:pPr>
              <w:pStyle w:val="ListParagraph"/>
              <w:keepNext/>
              <w:keepLines/>
              <w:numPr>
                <w:ilvl w:val="0"/>
                <w:numId w:val="7"/>
              </w:numPr>
              <w:tabs>
                <w:tab w:val="center" w:pos="4680"/>
                <w:tab w:val="right" w:pos="9360"/>
              </w:tabs>
              <w:spacing w:after="60"/>
              <w:rPr>
                <w:rStyle w:val="CDOT-CurriculaTemplate-Content"/>
                <w:szCs w:val="22"/>
              </w:rPr>
            </w:pPr>
            <w:r w:rsidRPr="00684FCE">
              <w:rPr>
                <w:rStyle w:val="CDOT-CurriculaTemplate-Content"/>
                <w:b/>
                <w:szCs w:val="22"/>
              </w:rPr>
              <w:t>Conditional Appointment</w:t>
            </w:r>
            <w:r>
              <w:rPr>
                <w:rStyle w:val="CDOT-CurriculaTemplate-Content"/>
                <w:szCs w:val="22"/>
              </w:rPr>
              <w:t xml:space="preserve"> – </w:t>
            </w:r>
            <w:r w:rsidRPr="00684FCE">
              <w:rPr>
                <w:rStyle w:val="CDOT-CurriculaTemplate-Content"/>
                <w:szCs w:val="22"/>
              </w:rPr>
              <w:t>A qualified certified employee who temporarily promotes into a permanent vacancy for which no eligible list exists</w:t>
            </w:r>
          </w:p>
          <w:p w14:paraId="06A04FB9" w14:textId="77777777" w:rsidR="00684FCE" w:rsidRPr="00A17227" w:rsidRDefault="00684FCE" w:rsidP="002038A0">
            <w:pPr>
              <w:pStyle w:val="ListParagraph"/>
              <w:keepNext/>
              <w:keepLines/>
              <w:numPr>
                <w:ilvl w:val="0"/>
                <w:numId w:val="7"/>
              </w:numPr>
              <w:tabs>
                <w:tab w:val="center" w:pos="4680"/>
                <w:tab w:val="right" w:pos="9360"/>
              </w:tabs>
              <w:spacing w:after="60"/>
              <w:rPr>
                <w:rStyle w:val="CDOT-CurriculaTemplate-Content"/>
                <w:szCs w:val="22"/>
              </w:rPr>
            </w:pPr>
            <w:r w:rsidRPr="00A17227">
              <w:rPr>
                <w:rStyle w:val="CDOT-CurriculaTemplate-Content"/>
                <w:b/>
                <w:szCs w:val="22"/>
              </w:rPr>
              <w:t xml:space="preserve">Conditional </w:t>
            </w:r>
            <w:r>
              <w:rPr>
                <w:rStyle w:val="CDOT-CurriculaTemplate-Content"/>
                <w:b/>
                <w:szCs w:val="22"/>
              </w:rPr>
              <w:t xml:space="preserve">Status </w:t>
            </w:r>
            <w:r w:rsidRPr="00A17227">
              <w:rPr>
                <w:rStyle w:val="CDOT-CurriculaTemplate-Content"/>
                <w:szCs w:val="22"/>
              </w:rPr>
              <w:t xml:space="preserve"> –</w:t>
            </w:r>
            <w:r>
              <w:rPr>
                <w:rStyle w:val="CDOT-CurriculaTemplate-Content"/>
                <w:szCs w:val="22"/>
              </w:rPr>
              <w:t xml:space="preserve"> Qualified certified employee who temporarily promotes into a permanent  </w:t>
            </w:r>
          </w:p>
          <w:p w14:paraId="4F1F2D65" w14:textId="77777777" w:rsidR="00684FCE" w:rsidRPr="00A17227" w:rsidRDefault="00684FCE" w:rsidP="002038A0">
            <w:pPr>
              <w:pStyle w:val="ListParagraph"/>
              <w:keepNext/>
              <w:keepLines/>
              <w:numPr>
                <w:ilvl w:val="0"/>
                <w:numId w:val="7"/>
              </w:numPr>
              <w:tabs>
                <w:tab w:val="center" w:pos="4680"/>
                <w:tab w:val="right" w:pos="9360"/>
              </w:tabs>
              <w:spacing w:after="60"/>
              <w:rPr>
                <w:rStyle w:val="CDOT-CurriculaTemplate-Content"/>
                <w:szCs w:val="22"/>
              </w:rPr>
            </w:pPr>
            <w:r w:rsidRPr="00A17227">
              <w:rPr>
                <w:rStyle w:val="CDOT-CurriculaTemplate-Content"/>
                <w:b/>
                <w:szCs w:val="22"/>
              </w:rPr>
              <w:t>Permanent Employee</w:t>
            </w:r>
            <w:r w:rsidRPr="00A17227">
              <w:rPr>
                <w:rStyle w:val="CDOT-CurriculaTemplate-Content"/>
                <w:szCs w:val="22"/>
              </w:rPr>
              <w:t xml:space="preserve"> – Employee who is on a permanent position</w:t>
            </w:r>
            <w:r>
              <w:rPr>
                <w:rStyle w:val="CDOT-CurriculaTemplate-Content"/>
                <w:szCs w:val="22"/>
              </w:rPr>
              <w:t xml:space="preserve"> which</w:t>
            </w:r>
            <w:r w:rsidRPr="00A17227">
              <w:rPr>
                <w:rStyle w:val="CDOT-CurriculaTemplate-Content"/>
                <w:szCs w:val="22"/>
              </w:rPr>
              <w:t xml:space="preserve"> is carried on the staffing pattern in exceed 9 months o</w:t>
            </w:r>
            <w:r>
              <w:rPr>
                <w:rStyle w:val="CDOT-CurriculaTemplate-Content"/>
                <w:szCs w:val="22"/>
              </w:rPr>
              <w:t>r on an annual, seasonal basis</w:t>
            </w:r>
          </w:p>
          <w:p w14:paraId="7A1D5694" w14:textId="77777777" w:rsidR="00684FCE" w:rsidRDefault="00684FCE" w:rsidP="002038A0">
            <w:pPr>
              <w:pStyle w:val="ListParagraph"/>
              <w:keepNext/>
              <w:keepLines/>
              <w:numPr>
                <w:ilvl w:val="0"/>
                <w:numId w:val="7"/>
              </w:numPr>
              <w:tabs>
                <w:tab w:val="center" w:pos="4680"/>
                <w:tab w:val="right" w:pos="9360"/>
              </w:tabs>
              <w:spacing w:after="60"/>
              <w:rPr>
                <w:rFonts w:ascii="Calibri" w:hAnsi="Calibri"/>
                <w:i/>
                <w:sz w:val="22"/>
                <w:szCs w:val="22"/>
              </w:rPr>
            </w:pPr>
            <w:r w:rsidRPr="0021179A">
              <w:rPr>
                <w:rStyle w:val="CDOT-CurriculaTemplate-Content"/>
                <w:b/>
                <w:szCs w:val="22"/>
              </w:rPr>
              <w:t xml:space="preserve">Probationary </w:t>
            </w:r>
            <w:r>
              <w:rPr>
                <w:rStyle w:val="CDOT-CurriculaTemplate-Content"/>
                <w:b/>
                <w:szCs w:val="22"/>
              </w:rPr>
              <w:t>S</w:t>
            </w:r>
            <w:r w:rsidRPr="0021179A">
              <w:rPr>
                <w:rStyle w:val="CDOT-CurriculaTemplate-Content"/>
                <w:b/>
                <w:szCs w:val="22"/>
              </w:rPr>
              <w:t>ervice</w:t>
            </w:r>
            <w:r>
              <w:rPr>
                <w:rStyle w:val="CDOT-CurriculaTemplate-Content"/>
                <w:szCs w:val="22"/>
              </w:rPr>
              <w:t xml:space="preserve"> </w:t>
            </w:r>
            <w:r w:rsidRPr="0021179A">
              <w:rPr>
                <w:rStyle w:val="CDOT-CurriculaTemplate-Content"/>
                <w:szCs w:val="22"/>
              </w:rPr>
              <w:t xml:space="preserve">– </w:t>
            </w:r>
            <w:r>
              <w:rPr>
                <w:rStyle w:val="CDOT-CurriculaTemplate-Content"/>
                <w:szCs w:val="22"/>
              </w:rPr>
              <w:t xml:space="preserve">Status of </w:t>
            </w:r>
            <w:r>
              <w:rPr>
                <w:rFonts w:ascii="Calibri" w:hAnsi="Calibri"/>
                <w:i/>
                <w:sz w:val="22"/>
                <w:szCs w:val="22"/>
              </w:rPr>
              <w:t>a</w:t>
            </w:r>
            <w:r w:rsidRPr="0021179A">
              <w:rPr>
                <w:rFonts w:ascii="Calibri" w:hAnsi="Calibri"/>
                <w:i/>
                <w:sz w:val="22"/>
                <w:szCs w:val="22"/>
              </w:rPr>
              <w:t xml:space="preserve"> person has been selected </w:t>
            </w:r>
            <w:r>
              <w:rPr>
                <w:rFonts w:ascii="Calibri" w:hAnsi="Calibri"/>
                <w:i/>
                <w:sz w:val="22"/>
                <w:szCs w:val="22"/>
              </w:rPr>
              <w:t>for a permanent position but not yet certified</w:t>
            </w:r>
          </w:p>
          <w:p w14:paraId="528F5244" w14:textId="77777777" w:rsidR="00684FCE" w:rsidRDefault="00684FCE" w:rsidP="00B7030B">
            <w:pPr>
              <w:pStyle w:val="ListParagraph"/>
              <w:keepNext/>
              <w:keepLines/>
              <w:numPr>
                <w:ilvl w:val="0"/>
                <w:numId w:val="7"/>
              </w:numPr>
              <w:tabs>
                <w:tab w:val="center" w:pos="4680"/>
                <w:tab w:val="right" w:pos="9360"/>
              </w:tabs>
              <w:spacing w:after="60"/>
              <w:rPr>
                <w:rStyle w:val="CDOT-CurriculaTemplate-Content"/>
                <w:szCs w:val="22"/>
              </w:rPr>
            </w:pPr>
            <w:r w:rsidRPr="00684FCE">
              <w:rPr>
                <w:rStyle w:val="CDOT-CurriculaTemplate-Content"/>
                <w:b/>
                <w:szCs w:val="22"/>
              </w:rPr>
              <w:t>Provisional Appointment</w:t>
            </w:r>
            <w:r>
              <w:rPr>
                <w:rStyle w:val="CDOT-CurriculaTemplate-Content"/>
                <w:szCs w:val="22"/>
              </w:rPr>
              <w:t xml:space="preserve"> – A </w:t>
            </w:r>
            <w:r w:rsidRPr="00684FCE">
              <w:rPr>
                <w:rStyle w:val="CDOT-CurriculaTemplate-Content"/>
                <w:szCs w:val="22"/>
              </w:rPr>
              <w:t>qualified person outside of the state personnel system who is temporarily appointed to a permanent vacancy for which no eligible list exists</w:t>
            </w:r>
          </w:p>
          <w:p w14:paraId="5F53E71F" w14:textId="77777777" w:rsidR="00684FCE" w:rsidRPr="00A17227" w:rsidRDefault="00684FCE" w:rsidP="002038A0">
            <w:pPr>
              <w:pStyle w:val="ListParagraph"/>
              <w:keepNext/>
              <w:keepLines/>
              <w:numPr>
                <w:ilvl w:val="0"/>
                <w:numId w:val="7"/>
              </w:numPr>
              <w:tabs>
                <w:tab w:val="center" w:pos="4680"/>
                <w:tab w:val="right" w:pos="9360"/>
              </w:tabs>
              <w:spacing w:after="60"/>
              <w:rPr>
                <w:rStyle w:val="CDOT-CurriculaTemplate-Content"/>
                <w:szCs w:val="22"/>
              </w:rPr>
            </w:pPr>
            <w:r w:rsidRPr="00A17227">
              <w:rPr>
                <w:rStyle w:val="CDOT-CurriculaTemplate-Content"/>
                <w:b/>
                <w:szCs w:val="22"/>
              </w:rPr>
              <w:t>Status</w:t>
            </w:r>
            <w:r w:rsidRPr="00A17227">
              <w:rPr>
                <w:rStyle w:val="CDOT-CurriculaTemplate-Content"/>
                <w:szCs w:val="22"/>
              </w:rPr>
              <w:t xml:space="preserve"> </w:t>
            </w:r>
            <w:r w:rsidRPr="00A17227">
              <w:rPr>
                <w:rStyle w:val="CDOT-CurriculaTemplate-Content"/>
                <w:i w:val="0"/>
                <w:szCs w:val="22"/>
              </w:rPr>
              <w:t xml:space="preserve">– </w:t>
            </w:r>
            <w:r w:rsidRPr="00A17227">
              <w:rPr>
                <w:rFonts w:ascii="Calibri" w:hAnsi="Calibri"/>
                <w:i/>
                <w:sz w:val="22"/>
                <w:szCs w:val="22"/>
              </w:rPr>
              <w:t>Categories that determine the rights of an employee under the state personnel system</w:t>
            </w:r>
          </w:p>
          <w:p w14:paraId="30D68A19" w14:textId="77777777" w:rsidR="00684FCE" w:rsidRPr="0021179A" w:rsidRDefault="00684FCE" w:rsidP="00B7030B">
            <w:pPr>
              <w:pStyle w:val="ListParagraph"/>
              <w:keepNext/>
              <w:keepLines/>
              <w:numPr>
                <w:ilvl w:val="0"/>
                <w:numId w:val="7"/>
              </w:numPr>
              <w:tabs>
                <w:tab w:val="center" w:pos="4680"/>
                <w:tab w:val="right" w:pos="9360"/>
              </w:tabs>
              <w:spacing w:after="60"/>
              <w:rPr>
                <w:rStyle w:val="CDOT-CurriculaTemplate-Content"/>
                <w:szCs w:val="22"/>
              </w:rPr>
            </w:pPr>
            <w:r w:rsidRPr="00684FCE">
              <w:rPr>
                <w:rStyle w:val="CDOT-CurriculaTemplate-Content"/>
                <w:b/>
                <w:szCs w:val="22"/>
              </w:rPr>
              <w:t>Substitute Appointment</w:t>
            </w:r>
            <w:r>
              <w:rPr>
                <w:rStyle w:val="CDOT-CurriculaTemplate-Content"/>
                <w:szCs w:val="22"/>
              </w:rPr>
              <w:t xml:space="preserve"> – A qualified certified employee who temporarily perform the duties of a filled position during a leave or for training purposes</w:t>
            </w:r>
          </w:p>
          <w:p w14:paraId="317CA1E5" w14:textId="77777777" w:rsidR="00684FCE" w:rsidRPr="00131B5B" w:rsidRDefault="00684FCE" w:rsidP="00131B5B">
            <w:pPr>
              <w:pStyle w:val="ListParagraph"/>
              <w:keepNext/>
              <w:keepLines/>
              <w:numPr>
                <w:ilvl w:val="0"/>
                <w:numId w:val="7"/>
              </w:numPr>
              <w:tabs>
                <w:tab w:val="center" w:pos="4680"/>
                <w:tab w:val="right" w:pos="9360"/>
              </w:tabs>
              <w:spacing w:after="60"/>
              <w:rPr>
                <w:rStyle w:val="CDOT-CurriculaTemplate-Content"/>
                <w:i w:val="0"/>
                <w:szCs w:val="22"/>
              </w:rPr>
            </w:pPr>
            <w:r w:rsidRPr="00A17227">
              <w:rPr>
                <w:rStyle w:val="CDOT-CurriculaTemplate-Content"/>
                <w:b/>
                <w:szCs w:val="22"/>
              </w:rPr>
              <w:t>Substitute Appointment</w:t>
            </w:r>
            <w:r w:rsidRPr="00A17227">
              <w:rPr>
                <w:rStyle w:val="CDOT-CurriculaTemplate-Content"/>
                <w:szCs w:val="22"/>
              </w:rPr>
              <w:t xml:space="preserve"> – A temporary appointment that is made to perform the duties of a filled position during a leave or for training purposes</w:t>
            </w:r>
          </w:p>
          <w:p w14:paraId="155BAC9B" w14:textId="77777777" w:rsidR="00684FCE" w:rsidRPr="00684FCE" w:rsidRDefault="00684FCE" w:rsidP="00684FCE">
            <w:pPr>
              <w:pStyle w:val="ListParagraph"/>
              <w:keepNext/>
              <w:keepLines/>
              <w:numPr>
                <w:ilvl w:val="0"/>
                <w:numId w:val="7"/>
              </w:numPr>
              <w:tabs>
                <w:tab w:val="center" w:pos="4680"/>
                <w:tab w:val="right" w:pos="9360"/>
              </w:tabs>
              <w:spacing w:after="60"/>
              <w:rPr>
                <w:rStyle w:val="CDOT-CurriculaTemplate-Content"/>
                <w:szCs w:val="22"/>
              </w:rPr>
            </w:pPr>
            <w:r w:rsidRPr="002C6230">
              <w:rPr>
                <w:rStyle w:val="CDOT-CurriculaTemplate-Content"/>
                <w:b/>
                <w:szCs w:val="22"/>
              </w:rPr>
              <w:t>T</w:t>
            </w:r>
            <w:r>
              <w:rPr>
                <w:rStyle w:val="CDOT-CurriculaTemplate-Content"/>
                <w:b/>
                <w:szCs w:val="22"/>
              </w:rPr>
              <w:t>emporary Appointment</w:t>
            </w:r>
            <w:r w:rsidRPr="00A17227">
              <w:rPr>
                <w:rStyle w:val="CDOT-CurriculaTemplate-Content"/>
                <w:szCs w:val="22"/>
              </w:rPr>
              <w:t xml:space="preserve"> – </w:t>
            </w:r>
            <w:r>
              <w:rPr>
                <w:rStyle w:val="CDOT-CurriculaTemplate-Content"/>
                <w:szCs w:val="22"/>
              </w:rPr>
              <w:t xml:space="preserve">A qualified person </w:t>
            </w:r>
            <w:r w:rsidRPr="00A17227">
              <w:rPr>
                <w:rStyle w:val="CDOT-CurriculaTemplate-Content"/>
                <w:szCs w:val="22"/>
              </w:rPr>
              <w:t xml:space="preserve">who is </w:t>
            </w:r>
            <w:r>
              <w:rPr>
                <w:rStyle w:val="CDOT-CurriculaTemplate-Content"/>
                <w:szCs w:val="22"/>
              </w:rPr>
              <w:t xml:space="preserve">appointed to a position for a period </w:t>
            </w:r>
            <w:r w:rsidRPr="0021179A">
              <w:rPr>
                <w:rFonts w:ascii="Calibri" w:hAnsi="Calibri"/>
                <w:i/>
                <w:sz w:val="22"/>
                <w:szCs w:val="22"/>
              </w:rPr>
              <w:t xml:space="preserve">not exceed nine months in any 12-month period </w:t>
            </w:r>
            <w:r w:rsidRPr="00684FCE">
              <w:rPr>
                <w:rStyle w:val="CDOT-CurriculaTemplate-Content"/>
                <w:szCs w:val="22"/>
              </w:rPr>
              <w:t xml:space="preserve"> </w:t>
            </w:r>
          </w:p>
          <w:p w14:paraId="232EB335" w14:textId="78F964B0" w:rsidR="00B71BF1" w:rsidRPr="00A17227" w:rsidRDefault="00684FCE" w:rsidP="002038A0">
            <w:pPr>
              <w:pStyle w:val="ListParagraph"/>
              <w:keepNext/>
              <w:keepLines/>
              <w:numPr>
                <w:ilvl w:val="0"/>
                <w:numId w:val="7"/>
              </w:numPr>
              <w:tabs>
                <w:tab w:val="center" w:pos="4680"/>
                <w:tab w:val="right" w:pos="9360"/>
              </w:tabs>
              <w:spacing w:after="60"/>
              <w:rPr>
                <w:rFonts w:ascii="Calibri" w:hAnsi="Calibri"/>
                <w:sz w:val="22"/>
                <w:szCs w:val="22"/>
              </w:rPr>
            </w:pPr>
            <w:r w:rsidRPr="0021179A">
              <w:rPr>
                <w:rStyle w:val="CDOT-CurriculaTemplate-Content"/>
                <w:b/>
                <w:szCs w:val="22"/>
              </w:rPr>
              <w:t>Trial Service</w:t>
            </w:r>
            <w:r w:rsidRPr="0021179A">
              <w:rPr>
                <w:rStyle w:val="CDOT-CurriculaTemplate-Content"/>
                <w:szCs w:val="22"/>
              </w:rPr>
              <w:t xml:space="preserve"> – </w:t>
            </w:r>
            <w:r w:rsidRPr="0021179A">
              <w:rPr>
                <w:rFonts w:ascii="Calibri" w:hAnsi="Calibri"/>
                <w:i/>
                <w:sz w:val="22"/>
                <w:szCs w:val="22"/>
              </w:rPr>
              <w:t>Status of a certified employee or ree</w:t>
            </w:r>
            <w:r>
              <w:rPr>
                <w:rFonts w:ascii="Calibri" w:hAnsi="Calibri"/>
                <w:i/>
                <w:sz w:val="22"/>
                <w:szCs w:val="22"/>
              </w:rPr>
              <w:t>mployment applicant who is promoted or transferred</w:t>
            </w:r>
          </w:p>
        </w:tc>
      </w:tr>
      <w:tr w:rsidR="00B71BF1" w:rsidRPr="00A17227" w14:paraId="10F5DF9E" w14:textId="77777777" w:rsidTr="00C67FBB">
        <w:tc>
          <w:tcPr>
            <w:tcW w:w="3897"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2C4FEE63" w14:textId="04FC0651" w:rsidR="00B71BF1" w:rsidRPr="00A17227" w:rsidRDefault="00B71BF1" w:rsidP="002038A0">
            <w:pPr>
              <w:keepNext/>
              <w:keepLines/>
              <w:spacing w:after="60"/>
              <w:rPr>
                <w:rFonts w:ascii="Calibri" w:hAnsi="Calibri"/>
                <w:sz w:val="22"/>
              </w:rPr>
            </w:pPr>
            <w:r w:rsidRPr="00A17227">
              <w:rPr>
                <w:rFonts w:ascii="Calibri" w:eastAsia="Times New Roman" w:hAnsi="Calibri" w:cs="Times New Roman"/>
                <w:b/>
                <w:sz w:val="22"/>
              </w:rPr>
              <w:t>Supporting Documents</w:t>
            </w:r>
          </w:p>
        </w:tc>
        <w:tc>
          <w:tcPr>
            <w:tcW w:w="1075"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117915B3" w14:textId="77777777" w:rsidR="00B71BF1" w:rsidRPr="00A17227" w:rsidRDefault="00B71BF1" w:rsidP="002038A0">
            <w:pPr>
              <w:keepNext/>
              <w:keepLines/>
              <w:spacing w:after="60"/>
              <w:rPr>
                <w:rFonts w:ascii="Calibri" w:hAnsi="Calibri"/>
                <w:sz w:val="22"/>
              </w:rPr>
            </w:pPr>
            <w:r w:rsidRPr="00A17227">
              <w:rPr>
                <w:rFonts w:ascii="Calibri" w:eastAsia="Times New Roman" w:hAnsi="Calibri" w:cs="Times New Roman"/>
                <w:b/>
                <w:sz w:val="22"/>
              </w:rPr>
              <w:t>Forms</w:t>
            </w:r>
          </w:p>
        </w:tc>
        <w:tc>
          <w:tcPr>
            <w:tcW w:w="906"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6D421D4F" w14:textId="77777777" w:rsidR="00B71BF1" w:rsidRPr="00A17227" w:rsidRDefault="00B71BF1" w:rsidP="002038A0">
            <w:pPr>
              <w:keepNext/>
              <w:keepLines/>
              <w:spacing w:after="60"/>
              <w:rPr>
                <w:rFonts w:ascii="Calibri" w:hAnsi="Calibri"/>
                <w:sz w:val="22"/>
              </w:rPr>
            </w:pPr>
            <w:r w:rsidRPr="00A17227">
              <w:rPr>
                <w:rFonts w:ascii="Calibri" w:eastAsia="Times New Roman" w:hAnsi="Calibri" w:cs="Times New Roman"/>
                <w:b/>
                <w:sz w:val="22"/>
              </w:rPr>
              <w:t>Policy</w:t>
            </w:r>
          </w:p>
        </w:tc>
        <w:tc>
          <w:tcPr>
            <w:tcW w:w="796"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1C6B6320" w14:textId="77777777" w:rsidR="00B71BF1" w:rsidRPr="00A17227" w:rsidRDefault="00B71BF1" w:rsidP="002038A0">
            <w:pPr>
              <w:keepNext/>
              <w:keepLines/>
              <w:spacing w:after="60"/>
              <w:rPr>
                <w:rFonts w:ascii="Calibri" w:hAnsi="Calibri"/>
                <w:sz w:val="22"/>
              </w:rPr>
            </w:pPr>
            <w:r w:rsidRPr="00A17227">
              <w:rPr>
                <w:rFonts w:ascii="Calibri" w:eastAsia="Times New Roman" w:hAnsi="Calibri" w:cs="Times New Roman"/>
                <w:b/>
                <w:sz w:val="22"/>
              </w:rPr>
              <w:t>Other</w:t>
            </w:r>
          </w:p>
        </w:tc>
        <w:tc>
          <w:tcPr>
            <w:tcW w:w="845"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5EC68D2D" w14:textId="77777777" w:rsidR="00B71BF1" w:rsidRPr="00A17227" w:rsidRDefault="00B71BF1" w:rsidP="002038A0">
            <w:pPr>
              <w:keepNext/>
              <w:keepLines/>
              <w:spacing w:after="60"/>
              <w:rPr>
                <w:rFonts w:ascii="Calibri" w:hAnsi="Calibri"/>
                <w:sz w:val="22"/>
              </w:rPr>
            </w:pPr>
            <w:r w:rsidRPr="00A17227">
              <w:rPr>
                <w:rFonts w:ascii="Calibri" w:eastAsia="Times New Roman" w:hAnsi="Calibri" w:cs="Times New Roman"/>
                <w:b/>
                <w:sz w:val="22"/>
              </w:rPr>
              <w:t>Demo</w:t>
            </w:r>
          </w:p>
        </w:tc>
        <w:tc>
          <w:tcPr>
            <w:tcW w:w="1131"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0222ED4A" w14:textId="77777777" w:rsidR="00B71BF1" w:rsidRPr="00A17227" w:rsidRDefault="00B71BF1" w:rsidP="002038A0">
            <w:pPr>
              <w:keepNext/>
              <w:keepLines/>
              <w:spacing w:after="60"/>
              <w:rPr>
                <w:rFonts w:ascii="Calibri" w:hAnsi="Calibri"/>
                <w:sz w:val="22"/>
              </w:rPr>
            </w:pPr>
            <w:r w:rsidRPr="00A17227">
              <w:rPr>
                <w:rFonts w:ascii="Calibri" w:eastAsia="Times New Roman" w:hAnsi="Calibri" w:cs="Times New Roman"/>
                <w:b/>
                <w:sz w:val="22"/>
              </w:rPr>
              <w:t>Exercise</w:t>
            </w:r>
          </w:p>
        </w:tc>
      </w:tr>
      <w:tr w:rsidR="00E81F46" w:rsidRPr="00A17227" w14:paraId="32D7AE13" w14:textId="77777777" w:rsidTr="00C67FBB">
        <w:tc>
          <w:tcPr>
            <w:tcW w:w="389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3905890" w14:textId="07726A3B" w:rsidR="00E81F46" w:rsidRPr="00A17227" w:rsidRDefault="00E95B73" w:rsidP="00E81F46">
            <w:pPr>
              <w:spacing w:after="200" w:line="276" w:lineRule="auto"/>
              <w:ind w:left="162"/>
              <w:rPr>
                <w:rFonts w:ascii="Calibri" w:eastAsia="Calibri" w:hAnsi="Calibri" w:cs="Calibri"/>
                <w:sz w:val="22"/>
              </w:rPr>
            </w:pPr>
            <w:r>
              <w:rPr>
                <w:rStyle w:val="CDOT-CurriculaTemplate-Content"/>
              </w:rPr>
              <w:t>SPB Rules</w:t>
            </w:r>
          </w:p>
        </w:tc>
        <w:tc>
          <w:tcPr>
            <w:tcW w:w="1075"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3A26495" w14:textId="77777777" w:rsidR="00E81F46" w:rsidRPr="00A17227" w:rsidRDefault="00E81F46" w:rsidP="00E81F46">
            <w:pPr>
              <w:spacing w:after="200" w:line="276" w:lineRule="auto"/>
              <w:jc w:val="center"/>
              <w:rPr>
                <w:rFonts w:ascii="Calibri" w:eastAsia="Calibri" w:hAnsi="Calibri" w:cs="Calibri"/>
                <w:caps/>
                <w:sz w:val="22"/>
              </w:rPr>
            </w:pPr>
          </w:p>
        </w:tc>
        <w:tc>
          <w:tcPr>
            <w:tcW w:w="90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7F95A8E" w14:textId="358B780D" w:rsidR="00E81F46" w:rsidRPr="00A17227" w:rsidRDefault="00E81F46" w:rsidP="00E81F46">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79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1413DCCB" w14:textId="77777777" w:rsidR="00E81F46" w:rsidRPr="00A17227" w:rsidRDefault="00E81F46" w:rsidP="00E81F46">
            <w:pPr>
              <w:spacing w:after="200" w:line="276" w:lineRule="auto"/>
              <w:jc w:val="center"/>
              <w:rPr>
                <w:rFonts w:ascii="Calibri" w:eastAsia="Calibri" w:hAnsi="Calibri" w:cs="Calibri"/>
                <w:caps/>
                <w:sz w:val="22"/>
              </w:rPr>
            </w:pPr>
          </w:p>
        </w:tc>
        <w:tc>
          <w:tcPr>
            <w:tcW w:w="84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90A1E1A" w14:textId="77777777" w:rsidR="00E81F46" w:rsidRPr="00A17227" w:rsidRDefault="00E81F46" w:rsidP="00E81F46">
            <w:pPr>
              <w:spacing w:after="200" w:line="276" w:lineRule="auto"/>
              <w:jc w:val="center"/>
              <w:rPr>
                <w:rFonts w:ascii="Calibri" w:eastAsia="Calibri" w:hAnsi="Calibri" w:cs="Calibri"/>
                <w:caps/>
                <w:sz w:val="22"/>
              </w:rPr>
            </w:pPr>
          </w:p>
        </w:tc>
        <w:tc>
          <w:tcPr>
            <w:tcW w:w="11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431BAC9" w14:textId="77777777" w:rsidR="00E81F46" w:rsidRPr="00A17227" w:rsidRDefault="00E81F46" w:rsidP="00E81F46">
            <w:pPr>
              <w:spacing w:after="200" w:line="276" w:lineRule="auto"/>
              <w:jc w:val="center"/>
              <w:rPr>
                <w:rFonts w:ascii="Calibri" w:eastAsia="Calibri" w:hAnsi="Calibri" w:cs="Calibri"/>
                <w:caps/>
                <w:sz w:val="22"/>
              </w:rPr>
            </w:pPr>
          </w:p>
        </w:tc>
      </w:tr>
      <w:tr w:rsidR="00E81F46" w:rsidRPr="00A17227" w14:paraId="096AC8B3" w14:textId="77777777" w:rsidTr="00C67FBB">
        <w:tc>
          <w:tcPr>
            <w:tcW w:w="389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1B83275" w14:textId="0379B67C" w:rsidR="00E81F46" w:rsidRDefault="00BB6F58" w:rsidP="00E81F46">
            <w:pPr>
              <w:spacing w:after="200" w:line="276" w:lineRule="auto"/>
              <w:ind w:left="162"/>
              <w:rPr>
                <w:rStyle w:val="CDOT-CurriculaTemplate-Content"/>
              </w:rPr>
            </w:pPr>
            <w:r>
              <w:rPr>
                <w:rStyle w:val="CDOT-CurriculaTemplate-Content"/>
              </w:rPr>
              <w:t>Employee Status within the State Personnel System – DHR Technical Guidance</w:t>
            </w:r>
          </w:p>
        </w:tc>
        <w:tc>
          <w:tcPr>
            <w:tcW w:w="1075"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27480F4" w14:textId="77777777" w:rsidR="00E81F46" w:rsidRPr="00A17227" w:rsidRDefault="00E81F46" w:rsidP="00E81F46">
            <w:pPr>
              <w:spacing w:after="200" w:line="276" w:lineRule="auto"/>
              <w:jc w:val="center"/>
              <w:rPr>
                <w:rFonts w:ascii="Calibri" w:eastAsia="Calibri" w:hAnsi="Calibri" w:cs="Calibri"/>
                <w:caps/>
                <w:sz w:val="22"/>
              </w:rPr>
            </w:pPr>
          </w:p>
        </w:tc>
        <w:tc>
          <w:tcPr>
            <w:tcW w:w="90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A83F14C" w14:textId="6F5A6027" w:rsidR="00E81F46" w:rsidRDefault="00BB6F58" w:rsidP="00E81F46">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79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12CCD697" w14:textId="77777777" w:rsidR="00E81F46" w:rsidRPr="00A17227" w:rsidRDefault="00E81F46" w:rsidP="00E81F46">
            <w:pPr>
              <w:spacing w:after="200" w:line="276" w:lineRule="auto"/>
              <w:jc w:val="center"/>
              <w:rPr>
                <w:rFonts w:ascii="Calibri" w:eastAsia="Calibri" w:hAnsi="Calibri" w:cs="Calibri"/>
                <w:caps/>
                <w:sz w:val="22"/>
              </w:rPr>
            </w:pPr>
          </w:p>
        </w:tc>
        <w:tc>
          <w:tcPr>
            <w:tcW w:w="84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7511A7F" w14:textId="77777777" w:rsidR="00E81F46" w:rsidRPr="00A17227" w:rsidRDefault="00E81F46" w:rsidP="00E81F46">
            <w:pPr>
              <w:spacing w:after="200" w:line="276" w:lineRule="auto"/>
              <w:jc w:val="center"/>
              <w:rPr>
                <w:rFonts w:ascii="Calibri" w:eastAsia="Calibri" w:hAnsi="Calibri" w:cs="Calibri"/>
                <w:caps/>
                <w:sz w:val="22"/>
              </w:rPr>
            </w:pPr>
          </w:p>
        </w:tc>
        <w:tc>
          <w:tcPr>
            <w:tcW w:w="11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D726A74" w14:textId="77777777" w:rsidR="00E81F46" w:rsidRPr="00A17227" w:rsidRDefault="00E81F46" w:rsidP="00E81F46">
            <w:pPr>
              <w:spacing w:after="200" w:line="276" w:lineRule="auto"/>
              <w:jc w:val="center"/>
              <w:rPr>
                <w:rFonts w:ascii="Calibri" w:eastAsia="Calibri" w:hAnsi="Calibri" w:cs="Calibri"/>
                <w:caps/>
                <w:sz w:val="22"/>
              </w:rPr>
            </w:pPr>
          </w:p>
        </w:tc>
      </w:tr>
      <w:tr w:rsidR="00BB6F58" w:rsidRPr="00A17227" w14:paraId="264CC427" w14:textId="77777777" w:rsidTr="00C67FBB">
        <w:tc>
          <w:tcPr>
            <w:tcW w:w="389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3DFE84F" w14:textId="64D021E0" w:rsidR="00BB6F58" w:rsidRDefault="00BB6F58" w:rsidP="00E81F46">
            <w:pPr>
              <w:spacing w:after="200" w:line="276" w:lineRule="auto"/>
              <w:ind w:left="162"/>
              <w:rPr>
                <w:rStyle w:val="CDOT-CurriculaTemplate-Content"/>
              </w:rPr>
            </w:pPr>
            <w:r>
              <w:rPr>
                <w:rStyle w:val="CDOT-CurriculaTemplate-Content"/>
              </w:rPr>
              <w:lastRenderedPageBreak/>
              <w:t>Temporary Employees – DHR Guidance</w:t>
            </w:r>
          </w:p>
        </w:tc>
        <w:tc>
          <w:tcPr>
            <w:tcW w:w="1075"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FE009D9" w14:textId="77777777" w:rsidR="00BB6F58" w:rsidRPr="00A17227" w:rsidRDefault="00BB6F58" w:rsidP="00E81F46">
            <w:pPr>
              <w:spacing w:after="200" w:line="276" w:lineRule="auto"/>
              <w:jc w:val="center"/>
              <w:rPr>
                <w:rFonts w:ascii="Calibri" w:eastAsia="Calibri" w:hAnsi="Calibri" w:cs="Calibri"/>
                <w:caps/>
                <w:sz w:val="22"/>
              </w:rPr>
            </w:pPr>
          </w:p>
        </w:tc>
        <w:tc>
          <w:tcPr>
            <w:tcW w:w="90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0E699ED" w14:textId="2E818B70" w:rsidR="00BB6F58" w:rsidRDefault="009E1F47" w:rsidP="00E81F46">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79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9AC1FF8" w14:textId="77777777" w:rsidR="00BB6F58" w:rsidRPr="00A17227" w:rsidRDefault="00BB6F58" w:rsidP="00E81F46">
            <w:pPr>
              <w:spacing w:after="200" w:line="276" w:lineRule="auto"/>
              <w:jc w:val="center"/>
              <w:rPr>
                <w:rFonts w:ascii="Calibri" w:eastAsia="Calibri" w:hAnsi="Calibri" w:cs="Calibri"/>
                <w:caps/>
                <w:sz w:val="22"/>
              </w:rPr>
            </w:pPr>
          </w:p>
        </w:tc>
        <w:tc>
          <w:tcPr>
            <w:tcW w:w="84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B534523" w14:textId="77777777" w:rsidR="00BB6F58" w:rsidRPr="00A17227" w:rsidRDefault="00BB6F58" w:rsidP="00E81F46">
            <w:pPr>
              <w:spacing w:after="200" w:line="276" w:lineRule="auto"/>
              <w:jc w:val="center"/>
              <w:rPr>
                <w:rFonts w:ascii="Calibri" w:eastAsia="Calibri" w:hAnsi="Calibri" w:cs="Calibri"/>
                <w:caps/>
                <w:sz w:val="22"/>
              </w:rPr>
            </w:pPr>
          </w:p>
        </w:tc>
        <w:tc>
          <w:tcPr>
            <w:tcW w:w="11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490139B" w14:textId="77777777" w:rsidR="00BB6F58" w:rsidRPr="00A17227" w:rsidRDefault="00BB6F58" w:rsidP="00E81F46">
            <w:pPr>
              <w:spacing w:after="200" w:line="276" w:lineRule="auto"/>
              <w:jc w:val="center"/>
              <w:rPr>
                <w:rFonts w:ascii="Calibri" w:eastAsia="Calibri" w:hAnsi="Calibri" w:cs="Calibri"/>
                <w:caps/>
                <w:sz w:val="22"/>
              </w:rPr>
            </w:pPr>
          </w:p>
        </w:tc>
      </w:tr>
    </w:tbl>
    <w:p w14:paraId="1214B155" w14:textId="77777777" w:rsidR="0071442C" w:rsidRPr="00A17227" w:rsidRDefault="0071442C">
      <w:pPr>
        <w:rPr>
          <w:rFonts w:ascii="Calibri" w:hAnsi="Calibri"/>
        </w:rPr>
      </w:pPr>
    </w:p>
    <w:tbl>
      <w:tblPr>
        <w:tblW w:w="0" w:type="auto"/>
        <w:tblInd w:w="98" w:type="dxa"/>
        <w:tblCellMar>
          <w:left w:w="10" w:type="dxa"/>
          <w:right w:w="10" w:type="dxa"/>
        </w:tblCellMar>
        <w:tblLook w:val="0000" w:firstRow="0" w:lastRow="0" w:firstColumn="0" w:lastColumn="0" w:noHBand="0" w:noVBand="0"/>
      </w:tblPr>
      <w:tblGrid>
        <w:gridCol w:w="2496"/>
        <w:gridCol w:w="1307"/>
        <w:gridCol w:w="727"/>
        <w:gridCol w:w="336"/>
        <w:gridCol w:w="900"/>
        <w:gridCol w:w="794"/>
        <w:gridCol w:w="842"/>
        <w:gridCol w:w="1124"/>
      </w:tblGrid>
      <w:tr w:rsidR="00357976" w:rsidRPr="00A17227" w14:paraId="11D05573" w14:textId="77777777" w:rsidTr="00C67FBB">
        <w:trPr>
          <w:cantSplit/>
          <w:trHeight w:val="1"/>
        </w:trPr>
        <w:tc>
          <w:tcPr>
            <w:tcW w:w="4628" w:type="dxa"/>
            <w:gridSpan w:val="3"/>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66BC2093" w14:textId="7FADE38D" w:rsidR="00357976" w:rsidRPr="00A17227" w:rsidRDefault="00357976" w:rsidP="002C0872">
            <w:pPr>
              <w:keepNext/>
              <w:keepLines/>
              <w:spacing w:after="60"/>
              <w:rPr>
                <w:rFonts w:ascii="Calibri" w:hAnsi="Calibri"/>
                <w:sz w:val="22"/>
              </w:rPr>
            </w:pPr>
            <w:r w:rsidRPr="00A17227">
              <w:rPr>
                <w:rFonts w:ascii="Calibri" w:eastAsia="Times New Roman" w:hAnsi="Calibri" w:cs="Times New Roman"/>
                <w:b/>
                <w:sz w:val="22"/>
              </w:rPr>
              <w:lastRenderedPageBreak/>
              <w:t xml:space="preserve">Section </w:t>
            </w:r>
            <w:r w:rsidR="0071442C" w:rsidRPr="00A17227">
              <w:rPr>
                <w:rStyle w:val="CDOT-CurriculaTemplate-SectionTitle"/>
              </w:rPr>
              <w:t>5</w:t>
            </w:r>
            <w:r w:rsidRPr="00A17227">
              <w:rPr>
                <w:rFonts w:ascii="Calibri" w:eastAsia="Times New Roman" w:hAnsi="Calibri" w:cs="Times New Roman"/>
                <w:b/>
                <w:sz w:val="22"/>
              </w:rPr>
              <w:t xml:space="preserve"> –</w:t>
            </w:r>
            <w:r w:rsidR="00DC13DA" w:rsidRPr="00A17227">
              <w:rPr>
                <w:rFonts w:ascii="Calibri" w:eastAsia="Times New Roman" w:hAnsi="Calibri" w:cs="Times New Roman"/>
                <w:b/>
                <w:sz w:val="22"/>
              </w:rPr>
              <w:t xml:space="preserve"> </w:t>
            </w:r>
            <w:r w:rsidR="002C0872" w:rsidRPr="00A17227">
              <w:rPr>
                <w:rFonts w:ascii="Calibri" w:eastAsia="Times New Roman" w:hAnsi="Calibri" w:cs="Times New Roman"/>
                <w:b/>
                <w:sz w:val="22"/>
              </w:rPr>
              <w:t xml:space="preserve">Pay and </w:t>
            </w:r>
            <w:r w:rsidRPr="00A17227">
              <w:rPr>
                <w:rFonts w:ascii="Calibri" w:eastAsia="Times New Roman" w:hAnsi="Calibri" w:cs="Times New Roman"/>
                <w:b/>
                <w:sz w:val="22"/>
              </w:rPr>
              <w:t>Compensation</w:t>
            </w:r>
          </w:p>
        </w:tc>
        <w:tc>
          <w:tcPr>
            <w:tcW w:w="4022" w:type="dxa"/>
            <w:gridSpan w:val="5"/>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5A3A836A" w14:textId="71F2C062" w:rsidR="00357976" w:rsidRPr="00A17227" w:rsidRDefault="00357976" w:rsidP="00BF0F86">
            <w:pPr>
              <w:keepNext/>
              <w:keepLines/>
              <w:tabs>
                <w:tab w:val="center" w:pos="4680"/>
                <w:tab w:val="right" w:pos="9360"/>
              </w:tabs>
              <w:spacing w:after="60"/>
              <w:rPr>
                <w:rFonts w:ascii="Calibri" w:hAnsi="Calibri"/>
                <w:sz w:val="22"/>
              </w:rPr>
            </w:pPr>
            <w:r w:rsidRPr="00A17227">
              <w:rPr>
                <w:rFonts w:ascii="Calibri" w:eastAsia="Times New Roman" w:hAnsi="Calibri" w:cs="Times New Roman"/>
                <w:b/>
                <w:sz w:val="22"/>
              </w:rPr>
              <w:t>Time:</w:t>
            </w:r>
            <w:r w:rsidRPr="00A17227">
              <w:rPr>
                <w:rFonts w:ascii="Calibri" w:eastAsia="Calibri" w:hAnsi="Calibri" w:cs="Calibri"/>
                <w:sz w:val="22"/>
              </w:rPr>
              <w:t xml:space="preserve"> </w:t>
            </w:r>
            <w:r w:rsidR="00BF0F86">
              <w:rPr>
                <w:rStyle w:val="CDOT-CurriculaTemplate-Section-Time"/>
              </w:rPr>
              <w:t>eLearning</w:t>
            </w:r>
          </w:p>
        </w:tc>
      </w:tr>
      <w:tr w:rsidR="00357976" w:rsidRPr="00A17227" w14:paraId="5043CA98" w14:textId="77777777" w:rsidTr="00C67FBB">
        <w:tc>
          <w:tcPr>
            <w:tcW w:w="2537"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006ACB63" w14:textId="77777777" w:rsidR="00357976" w:rsidRPr="00A17227" w:rsidRDefault="00357976" w:rsidP="00F6392A">
            <w:pPr>
              <w:keepNext/>
              <w:keepLines/>
              <w:spacing w:after="60"/>
              <w:rPr>
                <w:rFonts w:ascii="Calibri" w:hAnsi="Calibri"/>
                <w:sz w:val="22"/>
              </w:rPr>
            </w:pPr>
            <w:r w:rsidRPr="00A17227">
              <w:rPr>
                <w:rFonts w:ascii="Calibri" w:eastAsia="Times New Roman" w:hAnsi="Calibri" w:cs="Times New Roman"/>
                <w:b/>
                <w:sz w:val="22"/>
              </w:rPr>
              <w:t>Section Objectives</w:t>
            </w:r>
          </w:p>
        </w:tc>
        <w:tc>
          <w:tcPr>
            <w:tcW w:w="6113"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243C4EAC" w14:textId="1A48EC6C" w:rsidR="00357976" w:rsidRPr="00A17227" w:rsidRDefault="00357976" w:rsidP="003A1EF6">
            <w:pPr>
              <w:spacing w:line="276" w:lineRule="auto"/>
              <w:ind w:right="187"/>
              <w:rPr>
                <w:rFonts w:ascii="Calibri" w:eastAsia="Calibri" w:hAnsi="Calibri" w:cs="Calibri"/>
                <w:i/>
                <w:sz w:val="22"/>
              </w:rPr>
            </w:pPr>
            <w:r w:rsidRPr="00A17227">
              <w:rPr>
                <w:rFonts w:ascii="Calibri" w:eastAsia="Calibri" w:hAnsi="Calibri" w:cs="Calibri"/>
                <w:sz w:val="22"/>
              </w:rPr>
              <w:t>Upon completing this section, participants should be able to:</w:t>
            </w:r>
          </w:p>
          <w:p w14:paraId="7E562B9F" w14:textId="7307A6F9" w:rsidR="0086128C" w:rsidRPr="00D67FC9" w:rsidRDefault="0086128C" w:rsidP="0086128C">
            <w:pPr>
              <w:pStyle w:val="ListParagraph"/>
              <w:keepNext/>
              <w:keepLines/>
              <w:numPr>
                <w:ilvl w:val="0"/>
                <w:numId w:val="8"/>
              </w:numPr>
              <w:tabs>
                <w:tab w:val="center" w:pos="4680"/>
                <w:tab w:val="right" w:pos="9360"/>
              </w:tabs>
              <w:spacing w:after="60"/>
              <w:rPr>
                <w:rFonts w:ascii="Calibri" w:hAnsi="Calibri"/>
                <w:i/>
                <w:sz w:val="22"/>
              </w:rPr>
            </w:pPr>
            <w:r w:rsidRPr="00A17227">
              <w:rPr>
                <w:rFonts w:ascii="Calibri" w:hAnsi="Calibri"/>
                <w:i/>
                <w:iCs/>
                <w:sz w:val="22"/>
              </w:rPr>
              <w:t>Describe terms and concepts</w:t>
            </w:r>
          </w:p>
          <w:p w14:paraId="16A9E1AC" w14:textId="47567710" w:rsidR="00D67FC9" w:rsidRDefault="00D67FC9" w:rsidP="0086128C">
            <w:pPr>
              <w:pStyle w:val="ListParagraph"/>
              <w:keepNext/>
              <w:keepLines/>
              <w:numPr>
                <w:ilvl w:val="0"/>
                <w:numId w:val="8"/>
              </w:numPr>
              <w:tabs>
                <w:tab w:val="center" w:pos="4680"/>
                <w:tab w:val="right" w:pos="9360"/>
              </w:tabs>
              <w:spacing w:after="60"/>
              <w:rPr>
                <w:rFonts w:ascii="Calibri" w:hAnsi="Calibri"/>
                <w:i/>
                <w:sz w:val="22"/>
              </w:rPr>
            </w:pPr>
            <w:r>
              <w:rPr>
                <w:rFonts w:ascii="Calibri" w:hAnsi="Calibri"/>
                <w:i/>
                <w:sz w:val="22"/>
              </w:rPr>
              <w:t xml:space="preserve">Understand what is Annual Compensation Survey, </w:t>
            </w:r>
            <w:r w:rsidR="00723BD1">
              <w:rPr>
                <w:rStyle w:val="CDOT-CurriculaTemplate-Content"/>
              </w:rPr>
              <w:t>identify to who does it apply,</w:t>
            </w:r>
            <w:r>
              <w:rPr>
                <w:rFonts w:ascii="Calibri" w:hAnsi="Calibri"/>
                <w:i/>
                <w:sz w:val="22"/>
              </w:rPr>
              <w:t xml:space="preserve"> when does it happen,</w:t>
            </w:r>
            <w:r w:rsidR="00723BD1">
              <w:rPr>
                <w:rFonts w:ascii="Calibri" w:hAnsi="Calibri"/>
                <w:i/>
                <w:sz w:val="22"/>
              </w:rPr>
              <w:t xml:space="preserve"> and </w:t>
            </w:r>
            <w:r>
              <w:rPr>
                <w:rFonts w:ascii="Calibri" w:hAnsi="Calibri"/>
                <w:i/>
                <w:sz w:val="22"/>
              </w:rPr>
              <w:t xml:space="preserve"> what happen</w:t>
            </w:r>
            <w:r w:rsidR="00982E8F">
              <w:rPr>
                <w:rFonts w:ascii="Calibri" w:hAnsi="Calibri"/>
                <w:i/>
                <w:sz w:val="22"/>
              </w:rPr>
              <w:t>s</w:t>
            </w:r>
            <w:r>
              <w:rPr>
                <w:rFonts w:ascii="Calibri" w:hAnsi="Calibri"/>
                <w:i/>
                <w:sz w:val="22"/>
              </w:rPr>
              <w:t xml:space="preserve"> with the survey results</w:t>
            </w:r>
          </w:p>
          <w:p w14:paraId="356ADE24" w14:textId="109D0303" w:rsidR="00D67FC9" w:rsidRPr="009C4BCC" w:rsidRDefault="00110F5F" w:rsidP="009C4BCC">
            <w:pPr>
              <w:pStyle w:val="ListParagraph"/>
              <w:keepNext/>
              <w:keepLines/>
              <w:numPr>
                <w:ilvl w:val="0"/>
                <w:numId w:val="8"/>
              </w:numPr>
              <w:tabs>
                <w:tab w:val="center" w:pos="4680"/>
                <w:tab w:val="right" w:pos="9360"/>
              </w:tabs>
              <w:spacing w:after="60"/>
              <w:rPr>
                <w:rFonts w:ascii="Calibri" w:hAnsi="Calibri"/>
                <w:i/>
                <w:sz w:val="22"/>
              </w:rPr>
            </w:pPr>
            <w:r>
              <w:rPr>
                <w:rFonts w:ascii="Calibri" w:hAnsi="Calibri"/>
                <w:i/>
                <w:sz w:val="22"/>
              </w:rPr>
              <w:t xml:space="preserve">Understand what is compensation rates, </w:t>
            </w:r>
            <w:r w:rsidR="00723BD1">
              <w:rPr>
                <w:rFonts w:ascii="Calibri" w:hAnsi="Calibri"/>
                <w:i/>
                <w:sz w:val="22"/>
              </w:rPr>
              <w:t xml:space="preserve">describe </w:t>
            </w:r>
            <w:r w:rsidR="00243566">
              <w:rPr>
                <w:rFonts w:ascii="Calibri" w:hAnsi="Calibri"/>
                <w:i/>
                <w:sz w:val="22"/>
              </w:rPr>
              <w:t>the process flow</w:t>
            </w:r>
            <w:r>
              <w:rPr>
                <w:rFonts w:ascii="Calibri" w:hAnsi="Calibri"/>
                <w:i/>
                <w:sz w:val="22"/>
              </w:rPr>
              <w:t xml:space="preserve">, </w:t>
            </w:r>
            <w:r w:rsidR="00723BD1">
              <w:rPr>
                <w:rFonts w:ascii="Calibri" w:hAnsi="Calibri"/>
                <w:i/>
                <w:sz w:val="22"/>
              </w:rPr>
              <w:t xml:space="preserve">identify </w:t>
            </w:r>
            <w:r w:rsidR="00D67FC9" w:rsidRPr="009C4BCC">
              <w:rPr>
                <w:rFonts w:ascii="Calibri" w:hAnsi="Calibri"/>
                <w:i/>
                <w:sz w:val="22"/>
              </w:rPr>
              <w:t xml:space="preserve">the factors to consider when deciding </w:t>
            </w:r>
            <w:r w:rsidRPr="009C4BCC">
              <w:rPr>
                <w:rFonts w:ascii="Calibri" w:hAnsi="Calibri"/>
                <w:i/>
                <w:sz w:val="22"/>
              </w:rPr>
              <w:t>the rates</w:t>
            </w:r>
          </w:p>
          <w:p w14:paraId="5B4DC5D6" w14:textId="387F8888" w:rsidR="0021241F" w:rsidRDefault="00764685" w:rsidP="0086128C">
            <w:pPr>
              <w:pStyle w:val="ListParagraph"/>
              <w:keepNext/>
              <w:keepLines/>
              <w:numPr>
                <w:ilvl w:val="0"/>
                <w:numId w:val="8"/>
              </w:numPr>
              <w:tabs>
                <w:tab w:val="center" w:pos="4680"/>
                <w:tab w:val="right" w:pos="9360"/>
              </w:tabs>
              <w:spacing w:after="60"/>
              <w:rPr>
                <w:rFonts w:ascii="Calibri" w:hAnsi="Calibri"/>
                <w:i/>
                <w:sz w:val="22"/>
              </w:rPr>
            </w:pPr>
            <w:r>
              <w:rPr>
                <w:rFonts w:ascii="Calibri" w:hAnsi="Calibri"/>
                <w:i/>
                <w:sz w:val="22"/>
              </w:rPr>
              <w:t xml:space="preserve">Understand what is downward </w:t>
            </w:r>
            <w:r w:rsidR="00BF4F35">
              <w:rPr>
                <w:rFonts w:ascii="Calibri" w:hAnsi="Calibri"/>
                <w:i/>
                <w:sz w:val="22"/>
              </w:rPr>
              <w:t>movement</w:t>
            </w:r>
            <w:r>
              <w:rPr>
                <w:rFonts w:ascii="Calibri" w:hAnsi="Calibri"/>
                <w:i/>
                <w:sz w:val="22"/>
              </w:rPr>
              <w:t xml:space="preserve">, </w:t>
            </w:r>
            <w:r w:rsidR="00BF4F35">
              <w:rPr>
                <w:rFonts w:ascii="Calibri" w:hAnsi="Calibri"/>
                <w:i/>
                <w:sz w:val="22"/>
              </w:rPr>
              <w:t>identify</w:t>
            </w:r>
            <w:r w:rsidR="00CC4F5C">
              <w:rPr>
                <w:rFonts w:ascii="Calibri" w:hAnsi="Calibri"/>
                <w:i/>
                <w:sz w:val="22"/>
              </w:rPr>
              <w:t xml:space="preserve"> the</w:t>
            </w:r>
            <w:r w:rsidR="00BF4F35">
              <w:rPr>
                <w:rFonts w:ascii="Calibri" w:hAnsi="Calibri"/>
                <w:i/>
                <w:sz w:val="22"/>
              </w:rPr>
              <w:t xml:space="preserve"> types of</w:t>
            </w:r>
            <w:r w:rsidR="00CC4F5C">
              <w:rPr>
                <w:rFonts w:ascii="Calibri" w:hAnsi="Calibri"/>
                <w:i/>
                <w:sz w:val="22"/>
              </w:rPr>
              <w:t xml:space="preserve"> downward movements and their impact on base pay</w:t>
            </w:r>
          </w:p>
          <w:p w14:paraId="7132885E" w14:textId="45A85893" w:rsidR="00764685" w:rsidRDefault="00764685" w:rsidP="00764685">
            <w:pPr>
              <w:pStyle w:val="ListParagraph"/>
              <w:keepNext/>
              <w:keepLines/>
              <w:numPr>
                <w:ilvl w:val="0"/>
                <w:numId w:val="8"/>
              </w:numPr>
              <w:tabs>
                <w:tab w:val="center" w:pos="4680"/>
                <w:tab w:val="right" w:pos="9360"/>
              </w:tabs>
              <w:spacing w:after="60"/>
              <w:rPr>
                <w:rFonts w:ascii="Calibri" w:hAnsi="Calibri"/>
                <w:i/>
                <w:sz w:val="22"/>
              </w:rPr>
            </w:pPr>
            <w:r>
              <w:rPr>
                <w:rFonts w:ascii="Calibri" w:hAnsi="Calibri"/>
                <w:i/>
                <w:sz w:val="22"/>
              </w:rPr>
              <w:t xml:space="preserve">Understand what is upward </w:t>
            </w:r>
            <w:r w:rsidR="00BF4F35">
              <w:rPr>
                <w:rFonts w:ascii="Calibri" w:hAnsi="Calibri"/>
                <w:i/>
                <w:sz w:val="22"/>
              </w:rPr>
              <w:t>movement, identify</w:t>
            </w:r>
            <w:r w:rsidR="00CC4F5C">
              <w:rPr>
                <w:rFonts w:ascii="Calibri" w:hAnsi="Calibri"/>
                <w:i/>
                <w:sz w:val="22"/>
              </w:rPr>
              <w:t xml:space="preserve"> the </w:t>
            </w:r>
            <w:r w:rsidR="00BF4F35">
              <w:rPr>
                <w:rFonts w:ascii="Calibri" w:hAnsi="Calibri"/>
                <w:i/>
                <w:sz w:val="22"/>
              </w:rPr>
              <w:t xml:space="preserve">types of </w:t>
            </w:r>
            <w:r w:rsidR="00CC4F5C">
              <w:rPr>
                <w:rFonts w:ascii="Calibri" w:hAnsi="Calibri"/>
                <w:i/>
                <w:sz w:val="22"/>
              </w:rPr>
              <w:t>upward movements and their impact on base pay</w:t>
            </w:r>
          </w:p>
          <w:p w14:paraId="3AA68120" w14:textId="5FA14B4E" w:rsidR="00764685" w:rsidRDefault="00982E8F" w:rsidP="00FC4867">
            <w:pPr>
              <w:pStyle w:val="ListParagraph"/>
              <w:keepNext/>
              <w:keepLines/>
              <w:numPr>
                <w:ilvl w:val="0"/>
                <w:numId w:val="8"/>
              </w:numPr>
              <w:tabs>
                <w:tab w:val="center" w:pos="4680"/>
                <w:tab w:val="right" w:pos="9360"/>
              </w:tabs>
              <w:spacing w:after="60"/>
              <w:rPr>
                <w:rFonts w:ascii="Calibri" w:hAnsi="Calibri"/>
                <w:i/>
                <w:sz w:val="22"/>
              </w:rPr>
            </w:pPr>
            <w:r>
              <w:rPr>
                <w:rFonts w:ascii="Calibri" w:hAnsi="Calibri"/>
                <w:i/>
                <w:sz w:val="22"/>
              </w:rPr>
              <w:t>Underst</w:t>
            </w:r>
            <w:r w:rsidR="00CC4F5C">
              <w:rPr>
                <w:rFonts w:ascii="Calibri" w:hAnsi="Calibri"/>
                <w:i/>
                <w:sz w:val="22"/>
              </w:rPr>
              <w:t xml:space="preserve">and </w:t>
            </w:r>
            <w:r w:rsidR="00FC4867">
              <w:rPr>
                <w:rFonts w:ascii="Calibri" w:hAnsi="Calibri"/>
                <w:i/>
                <w:sz w:val="22"/>
              </w:rPr>
              <w:t>what is lateral movement</w:t>
            </w:r>
            <w:r w:rsidR="00BF4F35">
              <w:rPr>
                <w:rFonts w:ascii="Calibri" w:hAnsi="Calibri"/>
                <w:i/>
                <w:sz w:val="22"/>
              </w:rPr>
              <w:t xml:space="preserve"> and in-range salary movement, identify the types of in-range salary movements </w:t>
            </w:r>
            <w:r w:rsidR="00103421">
              <w:rPr>
                <w:rFonts w:ascii="Calibri" w:hAnsi="Calibri"/>
                <w:i/>
                <w:sz w:val="22"/>
              </w:rPr>
              <w:t>(including Counteroffer Pay, Delayed Promotional Increase, New Hires Delayed Salary Increase) , describe when to use each of them, identify their process flow</w:t>
            </w:r>
          </w:p>
          <w:p w14:paraId="642E7443" w14:textId="5A7DF635" w:rsidR="0077012E" w:rsidRDefault="00110F5F" w:rsidP="0086128C">
            <w:pPr>
              <w:pStyle w:val="ListParagraph"/>
              <w:keepNext/>
              <w:keepLines/>
              <w:numPr>
                <w:ilvl w:val="0"/>
                <w:numId w:val="8"/>
              </w:numPr>
              <w:tabs>
                <w:tab w:val="center" w:pos="4680"/>
                <w:tab w:val="right" w:pos="9360"/>
              </w:tabs>
              <w:spacing w:after="60"/>
              <w:rPr>
                <w:rFonts w:ascii="Calibri" w:hAnsi="Calibri"/>
                <w:i/>
                <w:sz w:val="22"/>
              </w:rPr>
            </w:pPr>
            <w:r>
              <w:rPr>
                <w:rFonts w:ascii="Calibri" w:hAnsi="Calibri"/>
                <w:i/>
                <w:sz w:val="22"/>
              </w:rPr>
              <w:t>U</w:t>
            </w:r>
            <w:r w:rsidR="00103421">
              <w:rPr>
                <w:rFonts w:ascii="Calibri" w:hAnsi="Calibri"/>
                <w:i/>
                <w:sz w:val="22"/>
              </w:rPr>
              <w:t>nderstand what is merit pay, identify</w:t>
            </w:r>
            <w:r w:rsidR="007C454D">
              <w:rPr>
                <w:rFonts w:ascii="Calibri" w:hAnsi="Calibri"/>
                <w:i/>
                <w:sz w:val="22"/>
              </w:rPr>
              <w:t xml:space="preserve"> </w:t>
            </w:r>
            <w:r w:rsidR="00243566">
              <w:rPr>
                <w:rFonts w:ascii="Calibri" w:hAnsi="Calibri"/>
                <w:i/>
                <w:sz w:val="22"/>
              </w:rPr>
              <w:t>the process flow</w:t>
            </w:r>
            <w:r w:rsidR="007C454D">
              <w:rPr>
                <w:rFonts w:ascii="Calibri" w:hAnsi="Calibri"/>
                <w:i/>
                <w:sz w:val="22"/>
              </w:rPr>
              <w:t xml:space="preserve"> (Roles and responsibility, and steps when administrating merit pay)</w:t>
            </w:r>
          </w:p>
          <w:p w14:paraId="4381E68B" w14:textId="55B6504B" w:rsidR="00305489" w:rsidRDefault="00834527" w:rsidP="0086128C">
            <w:pPr>
              <w:pStyle w:val="ListParagraph"/>
              <w:keepNext/>
              <w:keepLines/>
              <w:numPr>
                <w:ilvl w:val="0"/>
                <w:numId w:val="8"/>
              </w:numPr>
              <w:tabs>
                <w:tab w:val="center" w:pos="4680"/>
                <w:tab w:val="right" w:pos="9360"/>
              </w:tabs>
              <w:spacing w:after="60"/>
              <w:rPr>
                <w:rFonts w:ascii="Calibri" w:hAnsi="Calibri"/>
                <w:i/>
                <w:sz w:val="22"/>
              </w:rPr>
            </w:pPr>
            <w:r>
              <w:rPr>
                <w:rFonts w:ascii="Calibri" w:hAnsi="Calibri"/>
                <w:i/>
                <w:sz w:val="22"/>
              </w:rPr>
              <w:t>Understand w</w:t>
            </w:r>
            <w:r w:rsidR="00305489">
              <w:rPr>
                <w:rFonts w:ascii="Calibri" w:hAnsi="Calibri"/>
                <w:i/>
                <w:sz w:val="22"/>
              </w:rPr>
              <w:t xml:space="preserve">hat is Medical Pay Plan, </w:t>
            </w:r>
            <w:r w:rsidR="00103421">
              <w:rPr>
                <w:rFonts w:ascii="Calibri" w:hAnsi="Calibri"/>
                <w:i/>
                <w:sz w:val="22"/>
              </w:rPr>
              <w:t>identify limitations on pay adjustment of</w:t>
            </w:r>
            <w:r>
              <w:rPr>
                <w:rFonts w:ascii="Calibri" w:hAnsi="Calibri"/>
                <w:i/>
                <w:sz w:val="22"/>
              </w:rPr>
              <w:t xml:space="preserve"> employees in the medical pay plan</w:t>
            </w:r>
          </w:p>
          <w:p w14:paraId="795CC7AF" w14:textId="77777777" w:rsidR="00DA7952" w:rsidRDefault="00834527" w:rsidP="0086128C">
            <w:pPr>
              <w:pStyle w:val="ListParagraph"/>
              <w:keepNext/>
              <w:keepLines/>
              <w:numPr>
                <w:ilvl w:val="0"/>
                <w:numId w:val="8"/>
              </w:numPr>
              <w:tabs>
                <w:tab w:val="center" w:pos="4680"/>
                <w:tab w:val="right" w:pos="9360"/>
              </w:tabs>
              <w:spacing w:after="60"/>
              <w:rPr>
                <w:rFonts w:ascii="Calibri" w:hAnsi="Calibri"/>
                <w:i/>
                <w:sz w:val="22"/>
              </w:rPr>
            </w:pPr>
            <w:r>
              <w:rPr>
                <w:rFonts w:ascii="Calibri" w:hAnsi="Calibri"/>
                <w:i/>
                <w:sz w:val="22"/>
              </w:rPr>
              <w:t xml:space="preserve">Understand what </w:t>
            </w:r>
            <w:r w:rsidR="00103421">
              <w:rPr>
                <w:rFonts w:ascii="Calibri" w:hAnsi="Calibri"/>
                <w:i/>
                <w:sz w:val="22"/>
              </w:rPr>
              <w:t>is FLSA, what is FLSA overtime, identify who is eligible for it and what is the overtime pay rate</w:t>
            </w:r>
          </w:p>
          <w:p w14:paraId="012511F0" w14:textId="77777777" w:rsidR="00DA7952" w:rsidRPr="00A17227" w:rsidRDefault="00DA7952" w:rsidP="00DA7952">
            <w:pPr>
              <w:pStyle w:val="ListParagraph"/>
              <w:keepNext/>
              <w:keepLines/>
              <w:numPr>
                <w:ilvl w:val="0"/>
                <w:numId w:val="8"/>
              </w:numPr>
              <w:tabs>
                <w:tab w:val="center" w:pos="4680"/>
                <w:tab w:val="right" w:pos="9360"/>
              </w:tabs>
              <w:spacing w:after="60"/>
              <w:rPr>
                <w:rFonts w:ascii="Calibri" w:hAnsi="Calibri"/>
                <w:i/>
                <w:sz w:val="22"/>
              </w:rPr>
            </w:pPr>
            <w:r>
              <w:rPr>
                <w:rFonts w:ascii="Calibri" w:hAnsi="Calibri"/>
                <w:i/>
                <w:sz w:val="22"/>
              </w:rPr>
              <w:t>Identify the types of other premium pay that applied by CDOT (including shift differential, on call, discretionary pay differential)</w:t>
            </w:r>
          </w:p>
          <w:p w14:paraId="50639342" w14:textId="287AF4A2" w:rsidR="00834527" w:rsidRDefault="00DA7952" w:rsidP="00DA7952">
            <w:pPr>
              <w:pStyle w:val="ListParagraph"/>
              <w:keepNext/>
              <w:keepLines/>
              <w:numPr>
                <w:ilvl w:val="0"/>
                <w:numId w:val="8"/>
              </w:numPr>
              <w:tabs>
                <w:tab w:val="center" w:pos="4680"/>
                <w:tab w:val="right" w:pos="9360"/>
              </w:tabs>
              <w:spacing w:after="60"/>
              <w:rPr>
                <w:rFonts w:ascii="Calibri" w:hAnsi="Calibri"/>
                <w:i/>
                <w:sz w:val="22"/>
              </w:rPr>
            </w:pPr>
            <w:r>
              <w:rPr>
                <w:rFonts w:ascii="Calibri" w:hAnsi="Calibri"/>
                <w:i/>
                <w:sz w:val="22"/>
              </w:rPr>
              <w:t>R</w:t>
            </w:r>
            <w:r w:rsidR="001E49EB">
              <w:rPr>
                <w:rFonts w:ascii="Calibri" w:hAnsi="Calibri"/>
                <w:i/>
                <w:sz w:val="22"/>
              </w:rPr>
              <w:t>ecognize the interrelation</w:t>
            </w:r>
            <w:r>
              <w:rPr>
                <w:rFonts w:ascii="Calibri" w:hAnsi="Calibri"/>
                <w:i/>
                <w:sz w:val="22"/>
              </w:rPr>
              <w:t xml:space="preserve"> between overtime, shift differential, and on-call </w:t>
            </w:r>
            <w:r w:rsidR="001E49EB">
              <w:rPr>
                <w:rFonts w:ascii="Calibri" w:hAnsi="Calibri"/>
                <w:i/>
                <w:sz w:val="22"/>
              </w:rPr>
              <w:t xml:space="preserve"> </w:t>
            </w:r>
            <w:r w:rsidR="00103421">
              <w:rPr>
                <w:rFonts w:ascii="Calibri" w:hAnsi="Calibri"/>
                <w:i/>
                <w:sz w:val="22"/>
              </w:rPr>
              <w:t xml:space="preserve">with </w:t>
            </w:r>
            <w:r w:rsidR="001E49EB">
              <w:rPr>
                <w:rFonts w:ascii="Calibri" w:hAnsi="Calibri"/>
                <w:i/>
                <w:sz w:val="22"/>
              </w:rPr>
              <w:t>Work Hours in “Time and Leave</w:t>
            </w:r>
            <w:r>
              <w:rPr>
                <w:rFonts w:ascii="Calibri" w:hAnsi="Calibri"/>
                <w:i/>
                <w:sz w:val="22"/>
              </w:rPr>
              <w:t xml:space="preserve"> Approval eLearning Course</w:t>
            </w:r>
            <w:r w:rsidR="001E49EB">
              <w:rPr>
                <w:rFonts w:ascii="Calibri" w:hAnsi="Calibri"/>
                <w:i/>
                <w:sz w:val="22"/>
              </w:rPr>
              <w:t>”</w:t>
            </w:r>
          </w:p>
          <w:p w14:paraId="4CED8CEA" w14:textId="06DCAFB7" w:rsidR="00C6212E" w:rsidRPr="00A17227" w:rsidRDefault="00AA7094" w:rsidP="00AA7094">
            <w:pPr>
              <w:pStyle w:val="ListParagraph"/>
              <w:keepNext/>
              <w:keepLines/>
              <w:numPr>
                <w:ilvl w:val="0"/>
                <w:numId w:val="8"/>
              </w:numPr>
              <w:tabs>
                <w:tab w:val="center" w:pos="4680"/>
                <w:tab w:val="right" w:pos="9360"/>
              </w:tabs>
              <w:spacing w:after="60"/>
              <w:rPr>
                <w:rFonts w:ascii="Calibri" w:hAnsi="Calibri"/>
                <w:i/>
                <w:sz w:val="22"/>
              </w:rPr>
            </w:pPr>
            <w:r>
              <w:rPr>
                <w:rFonts w:ascii="Calibri" w:hAnsi="Calibri"/>
                <w:i/>
                <w:iCs/>
                <w:sz w:val="22"/>
              </w:rPr>
              <w:t>Identify possible issues with</w:t>
            </w:r>
            <w:r w:rsidR="00C6212E" w:rsidRPr="00A17227">
              <w:rPr>
                <w:rFonts w:ascii="Calibri" w:hAnsi="Calibri"/>
                <w:i/>
                <w:iCs/>
                <w:sz w:val="22"/>
              </w:rPr>
              <w:t xml:space="preserve"> </w:t>
            </w:r>
            <w:r w:rsidR="00D810EE" w:rsidRPr="00A17227">
              <w:rPr>
                <w:rFonts w:ascii="Calibri" w:hAnsi="Calibri"/>
                <w:i/>
                <w:iCs/>
                <w:sz w:val="22"/>
              </w:rPr>
              <w:t>pay and compensation</w:t>
            </w:r>
            <w:r w:rsidR="0021241F">
              <w:rPr>
                <w:rFonts w:ascii="Calibri" w:hAnsi="Calibri"/>
                <w:i/>
                <w:iCs/>
                <w:sz w:val="22"/>
              </w:rPr>
              <w:t xml:space="preserve"> (such as: how to respond in the case of fiscal emergency, etc.)</w:t>
            </w:r>
            <w:r w:rsidR="00D810EE" w:rsidRPr="00A17227">
              <w:rPr>
                <w:rFonts w:ascii="Calibri" w:hAnsi="Calibri"/>
                <w:i/>
                <w:iCs/>
                <w:sz w:val="22"/>
              </w:rPr>
              <w:t xml:space="preserve"> </w:t>
            </w:r>
            <w:r w:rsidR="00C6212E" w:rsidRPr="00A17227">
              <w:rPr>
                <w:rFonts w:ascii="Calibri" w:hAnsi="Calibri"/>
                <w:i/>
                <w:iCs/>
                <w:sz w:val="22"/>
              </w:rPr>
              <w:t>and the available resou</w:t>
            </w:r>
            <w:r>
              <w:rPr>
                <w:rFonts w:ascii="Calibri" w:hAnsi="Calibri"/>
                <w:i/>
                <w:iCs/>
                <w:sz w:val="22"/>
              </w:rPr>
              <w:t>rces if help is needed</w:t>
            </w:r>
          </w:p>
        </w:tc>
      </w:tr>
      <w:tr w:rsidR="00357976" w:rsidRPr="00A17227" w14:paraId="306C3A5D" w14:textId="77777777" w:rsidTr="00C67FBB">
        <w:tc>
          <w:tcPr>
            <w:tcW w:w="2537"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53BFFE09" w14:textId="1DDEDE20" w:rsidR="00357976" w:rsidRPr="00A17227" w:rsidRDefault="00357976" w:rsidP="00F6392A">
            <w:pPr>
              <w:keepNext/>
              <w:keepLines/>
              <w:spacing w:after="60"/>
              <w:rPr>
                <w:rFonts w:ascii="Calibri" w:hAnsi="Calibri"/>
                <w:sz w:val="22"/>
              </w:rPr>
            </w:pPr>
            <w:r w:rsidRPr="00A17227">
              <w:rPr>
                <w:rFonts w:ascii="Calibri" w:eastAsia="Times New Roman" w:hAnsi="Calibri" w:cs="Times New Roman"/>
                <w:b/>
                <w:sz w:val="22"/>
              </w:rPr>
              <w:lastRenderedPageBreak/>
              <w:t>Terms and Concepts</w:t>
            </w:r>
          </w:p>
        </w:tc>
        <w:tc>
          <w:tcPr>
            <w:tcW w:w="6113"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22E91C7D" w14:textId="77777777" w:rsidR="001F2448" w:rsidRDefault="001F2448" w:rsidP="00834527">
            <w:pPr>
              <w:pStyle w:val="ListParagraph"/>
              <w:keepNext/>
              <w:keepLines/>
              <w:numPr>
                <w:ilvl w:val="0"/>
                <w:numId w:val="7"/>
              </w:numPr>
              <w:tabs>
                <w:tab w:val="center" w:pos="4680"/>
                <w:tab w:val="right" w:pos="9360"/>
              </w:tabs>
              <w:spacing w:after="60"/>
              <w:rPr>
                <w:rStyle w:val="CDOT-CurriculaTemplate-Content"/>
              </w:rPr>
            </w:pPr>
            <w:r w:rsidRPr="00A17227">
              <w:rPr>
                <w:rStyle w:val="CDOT-CurriculaTemplate-Content"/>
                <w:b/>
              </w:rPr>
              <w:t>Base Pay</w:t>
            </w:r>
            <w:r w:rsidRPr="00A17227">
              <w:rPr>
                <w:rStyle w:val="CDOT-CurriculaTemplate-Content"/>
              </w:rPr>
              <w:t xml:space="preserve"> – An employee’s salary without premium pay</w:t>
            </w:r>
            <w:r>
              <w:rPr>
                <w:rStyle w:val="CDOT-CurriculaTemplate-Content"/>
              </w:rPr>
              <w:t xml:space="preserve">; </w:t>
            </w:r>
            <w:r w:rsidRPr="00D67FC9">
              <w:rPr>
                <w:rStyle w:val="CDOT-CurriculaTemplate-Content"/>
              </w:rPr>
              <w:t>Synonymous with base salary</w:t>
            </w:r>
          </w:p>
          <w:p w14:paraId="63F6A29A" w14:textId="77777777" w:rsidR="001F2448" w:rsidRPr="00A17227" w:rsidRDefault="001F2448" w:rsidP="00834527">
            <w:pPr>
              <w:pStyle w:val="ListParagraph"/>
              <w:keepNext/>
              <w:keepLines/>
              <w:numPr>
                <w:ilvl w:val="0"/>
                <w:numId w:val="7"/>
              </w:numPr>
              <w:tabs>
                <w:tab w:val="center" w:pos="4680"/>
                <w:tab w:val="right" w:pos="9360"/>
              </w:tabs>
              <w:spacing w:after="60"/>
              <w:rPr>
                <w:rStyle w:val="CDOT-CurriculaTemplate-Content"/>
              </w:rPr>
            </w:pPr>
            <w:r w:rsidRPr="00A17227">
              <w:rPr>
                <w:rStyle w:val="CDOT-CurriculaTemplate-Content"/>
                <w:b/>
              </w:rPr>
              <w:t>Compensation</w:t>
            </w:r>
            <w:r w:rsidRPr="00A17227">
              <w:rPr>
                <w:rStyle w:val="CDOT-CurriculaTemplate-Content"/>
              </w:rPr>
              <w:t xml:space="preserve"> –compensating </w:t>
            </w:r>
            <w:r>
              <w:rPr>
                <w:rStyle w:val="CDOT-CurriculaTemplate-Content"/>
              </w:rPr>
              <w:t xml:space="preserve">employees </w:t>
            </w:r>
            <w:r w:rsidRPr="00A17227">
              <w:rPr>
                <w:rStyle w:val="CDOT-CurriculaTemplate-Content"/>
              </w:rPr>
              <w:t>for service or loss or injury</w:t>
            </w:r>
          </w:p>
          <w:p w14:paraId="07C8DAD2" w14:textId="77777777" w:rsidR="001F2448" w:rsidRDefault="001F2448" w:rsidP="00834527">
            <w:pPr>
              <w:pStyle w:val="ListParagraph"/>
              <w:keepNext/>
              <w:keepLines/>
              <w:numPr>
                <w:ilvl w:val="0"/>
                <w:numId w:val="7"/>
              </w:numPr>
              <w:tabs>
                <w:tab w:val="center" w:pos="4680"/>
                <w:tab w:val="right" w:pos="9360"/>
              </w:tabs>
              <w:spacing w:after="60"/>
              <w:rPr>
                <w:rStyle w:val="CDOT-CurriculaTemplate-Content"/>
              </w:rPr>
            </w:pPr>
            <w:r w:rsidRPr="00A17227">
              <w:rPr>
                <w:rStyle w:val="CDOT-CurriculaTemplate-Content"/>
                <w:b/>
              </w:rPr>
              <w:t>Compensation Rate</w:t>
            </w:r>
            <w:r w:rsidRPr="00A17227">
              <w:rPr>
                <w:rStyle w:val="CDOT-CurriculaTemplate-Content"/>
              </w:rPr>
              <w:t xml:space="preserve"> – the quantity or amount or measure when compensating employees</w:t>
            </w:r>
          </w:p>
          <w:p w14:paraId="13CCDEEC" w14:textId="075142A5" w:rsidR="001F2448" w:rsidRDefault="001F2448" w:rsidP="00834527">
            <w:pPr>
              <w:pStyle w:val="ListParagraph"/>
              <w:keepNext/>
              <w:keepLines/>
              <w:numPr>
                <w:ilvl w:val="0"/>
                <w:numId w:val="7"/>
              </w:numPr>
              <w:tabs>
                <w:tab w:val="center" w:pos="4680"/>
                <w:tab w:val="right" w:pos="9360"/>
              </w:tabs>
              <w:spacing w:after="60"/>
              <w:rPr>
                <w:rStyle w:val="CDOT-CurriculaTemplate-Content"/>
              </w:rPr>
            </w:pPr>
            <w:r w:rsidRPr="00982E8F">
              <w:rPr>
                <w:rStyle w:val="CDOT-CurriculaTemplate-Content"/>
                <w:b/>
              </w:rPr>
              <w:t>Downward movement</w:t>
            </w:r>
            <w:r w:rsidR="00BF4F35">
              <w:rPr>
                <w:rStyle w:val="CDOT-CurriculaTemplate-Content"/>
                <w:b/>
              </w:rPr>
              <w:t>s</w:t>
            </w:r>
            <w:r>
              <w:rPr>
                <w:rStyle w:val="CDOT-CurriculaTemplate-Content"/>
              </w:rPr>
              <w:t xml:space="preserve"> – position is changed to a different class with a lower range maximum</w:t>
            </w:r>
          </w:p>
          <w:p w14:paraId="3590BE08" w14:textId="77777777" w:rsidR="001F2448" w:rsidRPr="00D66D6D" w:rsidRDefault="001F2448" w:rsidP="00834527">
            <w:pPr>
              <w:pStyle w:val="ListParagraph"/>
              <w:keepNext/>
              <w:keepLines/>
              <w:numPr>
                <w:ilvl w:val="0"/>
                <w:numId w:val="7"/>
              </w:numPr>
              <w:tabs>
                <w:tab w:val="center" w:pos="4680"/>
                <w:tab w:val="right" w:pos="9360"/>
              </w:tabs>
              <w:spacing w:after="60"/>
              <w:rPr>
                <w:rFonts w:ascii="Calibri" w:hAnsi="Calibri"/>
                <w:i/>
                <w:sz w:val="22"/>
              </w:rPr>
            </w:pPr>
            <w:r w:rsidRPr="00A17227">
              <w:rPr>
                <w:rFonts w:ascii="Calibri" w:hAnsi="Calibri"/>
                <w:b/>
                <w:i/>
                <w:sz w:val="22"/>
              </w:rPr>
              <w:t>Exempt Employee</w:t>
            </w:r>
            <w:r w:rsidRPr="00A17227">
              <w:rPr>
                <w:rFonts w:ascii="Calibri" w:hAnsi="Calibri"/>
                <w:i/>
                <w:sz w:val="22"/>
              </w:rPr>
              <w:t xml:space="preserve"> – One who is not eligible for overtime</w:t>
            </w:r>
          </w:p>
          <w:p w14:paraId="0CD6F886" w14:textId="77777777" w:rsidR="001F2448" w:rsidRPr="00205610" w:rsidRDefault="001F2448" w:rsidP="00834527">
            <w:pPr>
              <w:pStyle w:val="ListParagraph"/>
              <w:keepNext/>
              <w:keepLines/>
              <w:numPr>
                <w:ilvl w:val="0"/>
                <w:numId w:val="7"/>
              </w:numPr>
              <w:tabs>
                <w:tab w:val="center" w:pos="4680"/>
                <w:tab w:val="right" w:pos="9360"/>
              </w:tabs>
              <w:spacing w:after="60"/>
              <w:rPr>
                <w:rStyle w:val="CDOT-CurriculaTemplate-Content"/>
                <w:i w:val="0"/>
              </w:rPr>
            </w:pPr>
            <w:r w:rsidRPr="00205610">
              <w:rPr>
                <w:rStyle w:val="CDOT-CurriculaTemplate-Content"/>
                <w:b/>
              </w:rPr>
              <w:t>FLSA</w:t>
            </w:r>
            <w:r>
              <w:rPr>
                <w:rStyle w:val="CDOT-CurriculaTemplate-Content"/>
              </w:rPr>
              <w:t xml:space="preserve"> – the Fair Labor Standards Act that </w:t>
            </w:r>
            <w:r w:rsidRPr="00205610">
              <w:rPr>
                <w:rStyle w:val="CDOT-CurriculaTemplate-Content"/>
              </w:rPr>
              <w:t>establishes minimum wage, overtime pay, recordkeeping, and youth employment standards affecting employees in the private sector and in Federal, State, and local governments</w:t>
            </w:r>
          </w:p>
          <w:p w14:paraId="2E08E853" w14:textId="77777777" w:rsidR="001F2448" w:rsidRPr="00205610" w:rsidRDefault="001F2448" w:rsidP="00834527">
            <w:pPr>
              <w:numPr>
                <w:ilvl w:val="0"/>
                <w:numId w:val="7"/>
              </w:numPr>
              <w:rPr>
                <w:rStyle w:val="CDOT-CurriculaTemplate-Content"/>
              </w:rPr>
            </w:pPr>
            <w:r w:rsidRPr="00205610">
              <w:rPr>
                <w:rStyle w:val="CDOT-CurriculaTemplate-Content"/>
                <w:b/>
              </w:rPr>
              <w:t>FLSA Overtime</w:t>
            </w:r>
            <w:r w:rsidRPr="00205610">
              <w:rPr>
                <w:rStyle w:val="CDOT-CurriculaTemplate-Content"/>
              </w:rPr>
              <w:t xml:space="preserve"> – Covered nonexempt employees must receive overtime pay for hours worked over 40 per workweek (any fixed and regularly recurring period of 168 hours — seven consecutive 24-hour periods) at a rate not less than one and one-half times the regular rate of pay</w:t>
            </w:r>
          </w:p>
          <w:p w14:paraId="26C5821C" w14:textId="096E4AFB" w:rsidR="001F2448" w:rsidRPr="00A17227" w:rsidRDefault="001F2448" w:rsidP="00834527">
            <w:pPr>
              <w:pStyle w:val="ListParagraph"/>
              <w:keepNext/>
              <w:keepLines/>
              <w:numPr>
                <w:ilvl w:val="0"/>
                <w:numId w:val="7"/>
              </w:numPr>
              <w:tabs>
                <w:tab w:val="center" w:pos="4680"/>
                <w:tab w:val="right" w:pos="9360"/>
              </w:tabs>
              <w:spacing w:after="60"/>
              <w:rPr>
                <w:rStyle w:val="CDOT-CurriculaTemplate-Content"/>
              </w:rPr>
            </w:pPr>
            <w:r w:rsidRPr="00205610">
              <w:rPr>
                <w:rStyle w:val="CDOT-CurriculaTemplate-Content"/>
                <w:b/>
              </w:rPr>
              <w:t>In Range Salary Movements</w:t>
            </w:r>
            <w:r>
              <w:rPr>
                <w:rStyle w:val="CDOT-CurriculaTemplate-Content"/>
              </w:rPr>
              <w:t xml:space="preserve"> – Synonymous with Discretionary movements, a way that department may use to increase base pay of permanent employees who remain in the current classes and positions when there is a critical need</w:t>
            </w:r>
            <w:r w:rsidR="00914E2F">
              <w:rPr>
                <w:rStyle w:val="CDOT-CurriculaTemplate-Content"/>
              </w:rPr>
              <w:t xml:space="preserve"> not addressed by any other pay </w:t>
            </w:r>
            <w:r>
              <w:rPr>
                <w:rStyle w:val="CDOT-CurriculaTemplate-Content"/>
              </w:rPr>
              <w:t>mechanism</w:t>
            </w:r>
          </w:p>
          <w:p w14:paraId="33EF027C" w14:textId="77777777" w:rsidR="001F2448" w:rsidRPr="001A6BA0" w:rsidRDefault="001F2448" w:rsidP="000407A1">
            <w:pPr>
              <w:pStyle w:val="ListParagraph"/>
              <w:keepNext/>
              <w:keepLines/>
              <w:numPr>
                <w:ilvl w:val="0"/>
                <w:numId w:val="7"/>
              </w:numPr>
              <w:tabs>
                <w:tab w:val="center" w:pos="4680"/>
                <w:tab w:val="right" w:pos="9360"/>
              </w:tabs>
              <w:spacing w:after="60"/>
              <w:rPr>
                <w:rStyle w:val="CDOT-CurriculaTemplate-Content"/>
              </w:rPr>
            </w:pPr>
            <w:r>
              <w:rPr>
                <w:rStyle w:val="CDOT-CurriculaTemplate-Content"/>
                <w:b/>
              </w:rPr>
              <w:t xml:space="preserve">Medical Plan (or Medical Pay Plan) </w:t>
            </w:r>
            <w:r w:rsidRPr="001A6BA0">
              <w:rPr>
                <w:rStyle w:val="CDOT-CurriculaTemplate-Content"/>
              </w:rPr>
              <w:t>– It refers to the State Medical Insurance</w:t>
            </w:r>
          </w:p>
          <w:p w14:paraId="733F1A93" w14:textId="77777777" w:rsidR="001F2448" w:rsidRDefault="001F2448" w:rsidP="00834527">
            <w:pPr>
              <w:pStyle w:val="ListParagraph"/>
              <w:keepNext/>
              <w:keepLines/>
              <w:numPr>
                <w:ilvl w:val="0"/>
                <w:numId w:val="7"/>
              </w:numPr>
              <w:tabs>
                <w:tab w:val="center" w:pos="4680"/>
                <w:tab w:val="right" w:pos="9360"/>
              </w:tabs>
              <w:spacing w:after="60"/>
              <w:rPr>
                <w:rStyle w:val="CDOT-CurriculaTemplate-Content"/>
              </w:rPr>
            </w:pPr>
            <w:r w:rsidRPr="00AA0B31">
              <w:rPr>
                <w:rStyle w:val="CDOT-CurriculaTemplate-Content"/>
                <w:b/>
              </w:rPr>
              <w:t>Merit Pay</w:t>
            </w:r>
            <w:r>
              <w:rPr>
                <w:rStyle w:val="CDOT-CurriculaTemplate-Content"/>
              </w:rPr>
              <w:t xml:space="preserve"> – a raise in base pay or as a premium based on employee’s performance</w:t>
            </w:r>
          </w:p>
          <w:p w14:paraId="56EB6DD7" w14:textId="77777777" w:rsidR="001F2448" w:rsidRDefault="001F2448" w:rsidP="00834527">
            <w:pPr>
              <w:pStyle w:val="ListParagraph"/>
              <w:keepNext/>
              <w:keepLines/>
              <w:numPr>
                <w:ilvl w:val="0"/>
                <w:numId w:val="7"/>
              </w:numPr>
              <w:tabs>
                <w:tab w:val="center" w:pos="4680"/>
                <w:tab w:val="right" w:pos="9360"/>
              </w:tabs>
              <w:spacing w:after="60"/>
              <w:rPr>
                <w:rStyle w:val="CDOT-CurriculaTemplate-Content"/>
              </w:rPr>
            </w:pPr>
            <w:r w:rsidRPr="00205610">
              <w:rPr>
                <w:rStyle w:val="CDOT-CurriculaTemplate-Content"/>
                <w:b/>
              </w:rPr>
              <w:t>Premium Pay</w:t>
            </w:r>
            <w:r>
              <w:rPr>
                <w:rStyle w:val="CDOT-CurriculaTemplate-Content"/>
              </w:rPr>
              <w:t xml:space="preserve"> –</w:t>
            </w:r>
            <w:r w:rsidRPr="00A17227">
              <w:rPr>
                <w:rStyle w:val="CDOT-CurriculaTemplate-Content"/>
              </w:rPr>
              <w:t xml:space="preserve"> </w:t>
            </w:r>
            <w:r>
              <w:rPr>
                <w:rStyle w:val="CDOT-CurriculaTemplate-Content"/>
              </w:rPr>
              <w:t>Additional pay authorized for such as shift differential, on-call, etc.</w:t>
            </w:r>
          </w:p>
          <w:p w14:paraId="58CC4B29" w14:textId="0DFA457C" w:rsidR="009017F3" w:rsidRPr="00D66D6D" w:rsidRDefault="001F2448" w:rsidP="00834527">
            <w:pPr>
              <w:pStyle w:val="ListParagraph"/>
              <w:keepNext/>
              <w:keepLines/>
              <w:numPr>
                <w:ilvl w:val="0"/>
                <w:numId w:val="7"/>
              </w:numPr>
              <w:tabs>
                <w:tab w:val="center" w:pos="4680"/>
                <w:tab w:val="right" w:pos="9360"/>
              </w:tabs>
              <w:spacing w:after="60"/>
              <w:rPr>
                <w:rFonts w:ascii="Calibri" w:hAnsi="Calibri"/>
                <w:i/>
                <w:sz w:val="22"/>
              </w:rPr>
            </w:pPr>
            <w:r w:rsidRPr="00982E8F">
              <w:rPr>
                <w:rStyle w:val="CDOT-CurriculaTemplate-Content"/>
                <w:b/>
              </w:rPr>
              <w:t>Upward movement</w:t>
            </w:r>
            <w:r>
              <w:rPr>
                <w:rStyle w:val="CDOT-CurriculaTemplate-Content"/>
              </w:rPr>
              <w:t xml:space="preserve"> – position is changed to a different class with a higher range maximum</w:t>
            </w:r>
          </w:p>
        </w:tc>
      </w:tr>
      <w:tr w:rsidR="00357976" w:rsidRPr="00A17227" w14:paraId="5EA9B011" w14:textId="77777777" w:rsidTr="00C67FBB">
        <w:tc>
          <w:tcPr>
            <w:tcW w:w="3897"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4307CCCA" w14:textId="0349BF5D" w:rsidR="00357976" w:rsidRPr="00A17227" w:rsidRDefault="00357976" w:rsidP="00F6392A">
            <w:pPr>
              <w:keepNext/>
              <w:keepLines/>
              <w:spacing w:after="60"/>
              <w:rPr>
                <w:rFonts w:ascii="Calibri" w:hAnsi="Calibri"/>
                <w:sz w:val="22"/>
              </w:rPr>
            </w:pPr>
            <w:r w:rsidRPr="00A17227">
              <w:rPr>
                <w:rFonts w:ascii="Calibri" w:eastAsia="Times New Roman" w:hAnsi="Calibri" w:cs="Times New Roman"/>
                <w:b/>
                <w:sz w:val="22"/>
              </w:rPr>
              <w:t>Supporting Documents</w:t>
            </w:r>
          </w:p>
        </w:tc>
        <w:tc>
          <w:tcPr>
            <w:tcW w:w="1075"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1D483468" w14:textId="77777777" w:rsidR="00357976" w:rsidRPr="00A17227" w:rsidRDefault="00357976" w:rsidP="00F6392A">
            <w:pPr>
              <w:keepNext/>
              <w:keepLines/>
              <w:spacing w:after="60"/>
              <w:rPr>
                <w:rFonts w:ascii="Calibri" w:hAnsi="Calibri"/>
                <w:sz w:val="22"/>
              </w:rPr>
            </w:pPr>
            <w:r w:rsidRPr="00A17227">
              <w:rPr>
                <w:rFonts w:ascii="Calibri" w:eastAsia="Times New Roman" w:hAnsi="Calibri" w:cs="Times New Roman"/>
                <w:b/>
                <w:sz w:val="22"/>
              </w:rPr>
              <w:t>Forms</w:t>
            </w:r>
          </w:p>
        </w:tc>
        <w:tc>
          <w:tcPr>
            <w:tcW w:w="906"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760F3725" w14:textId="77777777" w:rsidR="00357976" w:rsidRPr="00A17227" w:rsidRDefault="00357976" w:rsidP="00F6392A">
            <w:pPr>
              <w:keepNext/>
              <w:keepLines/>
              <w:spacing w:after="60"/>
              <w:rPr>
                <w:rFonts w:ascii="Calibri" w:hAnsi="Calibri"/>
                <w:sz w:val="22"/>
              </w:rPr>
            </w:pPr>
            <w:r w:rsidRPr="00A17227">
              <w:rPr>
                <w:rFonts w:ascii="Calibri" w:eastAsia="Times New Roman" w:hAnsi="Calibri" w:cs="Times New Roman"/>
                <w:b/>
                <w:sz w:val="22"/>
              </w:rPr>
              <w:t>Policy</w:t>
            </w:r>
          </w:p>
        </w:tc>
        <w:tc>
          <w:tcPr>
            <w:tcW w:w="796"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40C37D94" w14:textId="77777777" w:rsidR="00357976" w:rsidRPr="00A17227" w:rsidRDefault="00357976" w:rsidP="00F6392A">
            <w:pPr>
              <w:keepNext/>
              <w:keepLines/>
              <w:spacing w:after="60"/>
              <w:rPr>
                <w:rFonts w:ascii="Calibri" w:hAnsi="Calibri"/>
                <w:sz w:val="22"/>
              </w:rPr>
            </w:pPr>
            <w:r w:rsidRPr="00A17227">
              <w:rPr>
                <w:rFonts w:ascii="Calibri" w:eastAsia="Times New Roman" w:hAnsi="Calibri" w:cs="Times New Roman"/>
                <w:b/>
                <w:sz w:val="22"/>
              </w:rPr>
              <w:t>Other</w:t>
            </w:r>
          </w:p>
        </w:tc>
        <w:tc>
          <w:tcPr>
            <w:tcW w:w="845"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26B5696A" w14:textId="77777777" w:rsidR="00357976" w:rsidRPr="00A17227" w:rsidRDefault="00357976" w:rsidP="00F6392A">
            <w:pPr>
              <w:keepNext/>
              <w:keepLines/>
              <w:spacing w:after="60"/>
              <w:rPr>
                <w:rFonts w:ascii="Calibri" w:hAnsi="Calibri"/>
                <w:sz w:val="22"/>
              </w:rPr>
            </w:pPr>
            <w:r w:rsidRPr="00A17227">
              <w:rPr>
                <w:rFonts w:ascii="Calibri" w:eastAsia="Times New Roman" w:hAnsi="Calibri" w:cs="Times New Roman"/>
                <w:b/>
                <w:sz w:val="22"/>
              </w:rPr>
              <w:t>Demo</w:t>
            </w:r>
          </w:p>
        </w:tc>
        <w:tc>
          <w:tcPr>
            <w:tcW w:w="1131"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1899C866" w14:textId="77777777" w:rsidR="00357976" w:rsidRPr="00A17227" w:rsidRDefault="00357976" w:rsidP="00F6392A">
            <w:pPr>
              <w:keepNext/>
              <w:keepLines/>
              <w:spacing w:after="60"/>
              <w:rPr>
                <w:rFonts w:ascii="Calibri" w:hAnsi="Calibri"/>
                <w:sz w:val="22"/>
              </w:rPr>
            </w:pPr>
            <w:r w:rsidRPr="00A17227">
              <w:rPr>
                <w:rFonts w:ascii="Calibri" w:eastAsia="Times New Roman" w:hAnsi="Calibri" w:cs="Times New Roman"/>
                <w:b/>
                <w:sz w:val="22"/>
              </w:rPr>
              <w:t>Exercise</w:t>
            </w:r>
          </w:p>
        </w:tc>
      </w:tr>
      <w:tr w:rsidR="00E81F46" w:rsidRPr="00A17227" w14:paraId="2B0EAACC" w14:textId="77777777" w:rsidTr="00C67FBB">
        <w:tc>
          <w:tcPr>
            <w:tcW w:w="389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ED4732A" w14:textId="0CC3EABE" w:rsidR="00E81F46" w:rsidRPr="00A17227" w:rsidRDefault="00E95B73" w:rsidP="00E81F46">
            <w:pPr>
              <w:spacing w:after="200" w:line="276" w:lineRule="auto"/>
              <w:ind w:left="162"/>
              <w:rPr>
                <w:rFonts w:ascii="Calibri" w:eastAsia="Calibri" w:hAnsi="Calibri" w:cs="Calibri"/>
                <w:sz w:val="22"/>
              </w:rPr>
            </w:pPr>
            <w:r>
              <w:rPr>
                <w:rStyle w:val="CDOT-CurriculaTemplate-Content"/>
              </w:rPr>
              <w:t>SPB Rules</w:t>
            </w:r>
          </w:p>
        </w:tc>
        <w:tc>
          <w:tcPr>
            <w:tcW w:w="1075"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752D6D2" w14:textId="77777777" w:rsidR="00E81F46" w:rsidRPr="00A17227" w:rsidRDefault="00E81F46" w:rsidP="00E81F46">
            <w:pPr>
              <w:spacing w:after="200" w:line="276" w:lineRule="auto"/>
              <w:jc w:val="center"/>
              <w:rPr>
                <w:rFonts w:ascii="Calibri" w:eastAsia="Calibri" w:hAnsi="Calibri" w:cs="Calibri"/>
                <w:caps/>
                <w:sz w:val="22"/>
              </w:rPr>
            </w:pPr>
          </w:p>
        </w:tc>
        <w:tc>
          <w:tcPr>
            <w:tcW w:w="90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007F17C" w14:textId="2E93D000" w:rsidR="00E81F46" w:rsidRPr="00A17227" w:rsidRDefault="00E81F46" w:rsidP="00E81F46">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79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3BC7E88E" w14:textId="77777777" w:rsidR="00E81F46" w:rsidRPr="00A17227" w:rsidRDefault="00E81F46" w:rsidP="00E81F46">
            <w:pPr>
              <w:spacing w:after="200" w:line="276" w:lineRule="auto"/>
              <w:jc w:val="center"/>
              <w:rPr>
                <w:rFonts w:ascii="Calibri" w:eastAsia="Calibri" w:hAnsi="Calibri" w:cs="Calibri"/>
                <w:caps/>
                <w:sz w:val="22"/>
              </w:rPr>
            </w:pPr>
          </w:p>
        </w:tc>
        <w:tc>
          <w:tcPr>
            <w:tcW w:w="84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F316680" w14:textId="77777777" w:rsidR="00E81F46" w:rsidRPr="00A17227" w:rsidRDefault="00E81F46" w:rsidP="00E81F46">
            <w:pPr>
              <w:spacing w:after="200" w:line="276" w:lineRule="auto"/>
              <w:jc w:val="center"/>
              <w:rPr>
                <w:rFonts w:ascii="Calibri" w:eastAsia="Calibri" w:hAnsi="Calibri" w:cs="Calibri"/>
                <w:caps/>
                <w:sz w:val="22"/>
              </w:rPr>
            </w:pPr>
          </w:p>
        </w:tc>
        <w:tc>
          <w:tcPr>
            <w:tcW w:w="11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5363151" w14:textId="77777777" w:rsidR="00E81F46" w:rsidRPr="00A17227" w:rsidRDefault="00E81F46" w:rsidP="00E81F46">
            <w:pPr>
              <w:spacing w:after="200" w:line="276" w:lineRule="auto"/>
              <w:jc w:val="center"/>
              <w:rPr>
                <w:rFonts w:ascii="Calibri" w:eastAsia="Calibri" w:hAnsi="Calibri" w:cs="Calibri"/>
                <w:caps/>
                <w:sz w:val="22"/>
              </w:rPr>
            </w:pPr>
          </w:p>
        </w:tc>
      </w:tr>
      <w:tr w:rsidR="00E81F46" w:rsidRPr="00A17227" w14:paraId="729F3A95" w14:textId="77777777" w:rsidTr="00C67FBB">
        <w:tc>
          <w:tcPr>
            <w:tcW w:w="389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ECC1A56" w14:textId="59B94031" w:rsidR="00E81F46" w:rsidRDefault="00036D30" w:rsidP="00E81F46">
            <w:pPr>
              <w:spacing w:after="200" w:line="276" w:lineRule="auto"/>
              <w:ind w:left="162"/>
              <w:rPr>
                <w:rStyle w:val="CDOT-CurriculaTemplate-Content"/>
              </w:rPr>
            </w:pPr>
            <w:r>
              <w:rPr>
                <w:rStyle w:val="CDOT-CurriculaTemplate-Content"/>
              </w:rPr>
              <w:t>Compensation for Overtime, On-call, Call-back, Shift Differential, and Compensatory time – CDOT PD</w:t>
            </w:r>
          </w:p>
        </w:tc>
        <w:tc>
          <w:tcPr>
            <w:tcW w:w="1075"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71B2891" w14:textId="77777777" w:rsidR="00E81F46" w:rsidRPr="00A17227" w:rsidRDefault="00E81F46" w:rsidP="00E81F46">
            <w:pPr>
              <w:spacing w:after="200" w:line="276" w:lineRule="auto"/>
              <w:jc w:val="center"/>
              <w:rPr>
                <w:rFonts w:ascii="Calibri" w:eastAsia="Calibri" w:hAnsi="Calibri" w:cs="Calibri"/>
                <w:caps/>
                <w:sz w:val="22"/>
              </w:rPr>
            </w:pPr>
          </w:p>
        </w:tc>
        <w:tc>
          <w:tcPr>
            <w:tcW w:w="90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7EFF58E" w14:textId="32E06C19" w:rsidR="00E81F46" w:rsidRDefault="00036D30" w:rsidP="00E81F46">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79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1BAC08E1" w14:textId="77777777" w:rsidR="00E81F46" w:rsidRPr="00A17227" w:rsidRDefault="00E81F46" w:rsidP="00E81F46">
            <w:pPr>
              <w:spacing w:after="200" w:line="276" w:lineRule="auto"/>
              <w:jc w:val="center"/>
              <w:rPr>
                <w:rFonts w:ascii="Calibri" w:eastAsia="Calibri" w:hAnsi="Calibri" w:cs="Calibri"/>
                <w:caps/>
                <w:sz w:val="22"/>
              </w:rPr>
            </w:pPr>
          </w:p>
        </w:tc>
        <w:tc>
          <w:tcPr>
            <w:tcW w:w="84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1DD4D5F" w14:textId="77777777" w:rsidR="00E81F46" w:rsidRPr="00A17227" w:rsidRDefault="00E81F46" w:rsidP="00E81F46">
            <w:pPr>
              <w:spacing w:after="200" w:line="276" w:lineRule="auto"/>
              <w:jc w:val="center"/>
              <w:rPr>
                <w:rFonts w:ascii="Calibri" w:eastAsia="Calibri" w:hAnsi="Calibri" w:cs="Calibri"/>
                <w:caps/>
                <w:sz w:val="22"/>
              </w:rPr>
            </w:pPr>
          </w:p>
        </w:tc>
        <w:tc>
          <w:tcPr>
            <w:tcW w:w="11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1EE00BE" w14:textId="77777777" w:rsidR="00E81F46" w:rsidRPr="00A17227" w:rsidRDefault="00E81F46" w:rsidP="00E81F46">
            <w:pPr>
              <w:spacing w:after="200" w:line="276" w:lineRule="auto"/>
              <w:jc w:val="center"/>
              <w:rPr>
                <w:rFonts w:ascii="Calibri" w:eastAsia="Calibri" w:hAnsi="Calibri" w:cs="Calibri"/>
                <w:caps/>
                <w:sz w:val="22"/>
              </w:rPr>
            </w:pPr>
          </w:p>
        </w:tc>
      </w:tr>
      <w:tr w:rsidR="00ED4884" w:rsidRPr="00A17227" w14:paraId="4508EE41" w14:textId="77777777" w:rsidTr="00C67FBB">
        <w:tc>
          <w:tcPr>
            <w:tcW w:w="389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3E1BEAA" w14:textId="77777777" w:rsidR="00ED4884" w:rsidRDefault="00A84F06" w:rsidP="009035B7">
            <w:pPr>
              <w:spacing w:after="200" w:line="276" w:lineRule="auto"/>
              <w:ind w:left="162"/>
              <w:rPr>
                <w:rStyle w:val="CDOT-CurriculaTemplate-Content"/>
              </w:rPr>
            </w:pPr>
            <w:hyperlink r:id="rId56" w:tooltip="The purpose of this directive is to set forth policy of the Department of Transportation (CDOT) related to hours of work and compensation for overtime. (Effective Date: Sep-01 Review Date: Mar-11) PD 1230.0&#10;" w:history="1">
              <w:r w:rsidR="00ED4884" w:rsidRPr="00ED4884">
                <w:rPr>
                  <w:rStyle w:val="CDOT-CurriculaTemplate-Content"/>
                </w:rPr>
                <w:t>Hours of Work and Overtime Compensation</w:t>
              </w:r>
            </w:hyperlink>
            <w:r w:rsidR="00ED4884" w:rsidRPr="00ED4884">
              <w:rPr>
                <w:rStyle w:val="CDOT-CurriculaTemplate-Content"/>
              </w:rPr>
              <w:t xml:space="preserve"> – CDOT PD</w:t>
            </w:r>
          </w:p>
        </w:tc>
        <w:tc>
          <w:tcPr>
            <w:tcW w:w="1075"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65C76BF" w14:textId="77777777" w:rsidR="00ED4884" w:rsidRPr="00A17227" w:rsidRDefault="00ED4884" w:rsidP="009035B7">
            <w:pPr>
              <w:spacing w:after="200" w:line="276" w:lineRule="auto"/>
              <w:jc w:val="center"/>
              <w:rPr>
                <w:rFonts w:ascii="Calibri" w:eastAsia="Calibri" w:hAnsi="Calibri" w:cs="Calibri"/>
                <w:caps/>
                <w:sz w:val="22"/>
              </w:rPr>
            </w:pPr>
          </w:p>
        </w:tc>
        <w:tc>
          <w:tcPr>
            <w:tcW w:w="90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44441F3" w14:textId="77777777" w:rsidR="00ED4884" w:rsidRDefault="00ED4884" w:rsidP="009035B7">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79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19A2C279" w14:textId="77777777" w:rsidR="00ED4884" w:rsidRDefault="00ED4884" w:rsidP="009035B7">
            <w:pPr>
              <w:spacing w:after="200" w:line="276" w:lineRule="auto"/>
              <w:jc w:val="center"/>
              <w:rPr>
                <w:rFonts w:ascii="Calibri" w:eastAsia="Calibri" w:hAnsi="Calibri" w:cs="Calibri"/>
                <w:caps/>
                <w:sz w:val="22"/>
              </w:rPr>
            </w:pPr>
          </w:p>
        </w:tc>
        <w:tc>
          <w:tcPr>
            <w:tcW w:w="84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40B6278" w14:textId="77777777" w:rsidR="00ED4884" w:rsidRPr="00A17227" w:rsidRDefault="00ED4884" w:rsidP="009035B7">
            <w:pPr>
              <w:spacing w:after="200" w:line="276" w:lineRule="auto"/>
              <w:jc w:val="center"/>
              <w:rPr>
                <w:rFonts w:ascii="Calibri" w:eastAsia="Calibri" w:hAnsi="Calibri" w:cs="Calibri"/>
                <w:caps/>
                <w:sz w:val="22"/>
              </w:rPr>
            </w:pPr>
          </w:p>
        </w:tc>
        <w:tc>
          <w:tcPr>
            <w:tcW w:w="11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3CD4626" w14:textId="77777777" w:rsidR="00ED4884" w:rsidRPr="00A17227" w:rsidRDefault="00ED4884" w:rsidP="009035B7">
            <w:pPr>
              <w:spacing w:after="200" w:line="276" w:lineRule="auto"/>
              <w:jc w:val="center"/>
              <w:rPr>
                <w:rFonts w:ascii="Calibri" w:eastAsia="Calibri" w:hAnsi="Calibri" w:cs="Calibri"/>
                <w:caps/>
                <w:sz w:val="22"/>
              </w:rPr>
            </w:pPr>
          </w:p>
        </w:tc>
      </w:tr>
      <w:tr w:rsidR="00036D30" w:rsidRPr="00A17227" w14:paraId="4DF0760B" w14:textId="77777777" w:rsidTr="00C67FBB">
        <w:tc>
          <w:tcPr>
            <w:tcW w:w="389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CE31F8D" w14:textId="05809C46" w:rsidR="00036D30" w:rsidRDefault="00036D30" w:rsidP="00E81F46">
            <w:pPr>
              <w:spacing w:after="200" w:line="276" w:lineRule="auto"/>
              <w:ind w:left="162"/>
              <w:rPr>
                <w:rStyle w:val="CDOT-CurriculaTemplate-Content"/>
              </w:rPr>
            </w:pPr>
            <w:r>
              <w:rPr>
                <w:rStyle w:val="CDOT-CurriculaTemplate-Content"/>
              </w:rPr>
              <w:t xml:space="preserve">Payroll Deduction Authorization Process – DHR Technical Guidance </w:t>
            </w:r>
          </w:p>
        </w:tc>
        <w:tc>
          <w:tcPr>
            <w:tcW w:w="1075"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03E2F87" w14:textId="77777777" w:rsidR="00036D30" w:rsidRPr="00A17227" w:rsidRDefault="00036D30" w:rsidP="00E81F46">
            <w:pPr>
              <w:spacing w:after="200" w:line="276" w:lineRule="auto"/>
              <w:jc w:val="center"/>
              <w:rPr>
                <w:rFonts w:ascii="Calibri" w:eastAsia="Calibri" w:hAnsi="Calibri" w:cs="Calibri"/>
                <w:caps/>
                <w:sz w:val="22"/>
              </w:rPr>
            </w:pPr>
          </w:p>
        </w:tc>
        <w:tc>
          <w:tcPr>
            <w:tcW w:w="90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CB21694" w14:textId="77777777" w:rsidR="00036D30" w:rsidRDefault="00036D30" w:rsidP="00E81F46">
            <w:pPr>
              <w:spacing w:after="200" w:line="276" w:lineRule="auto"/>
              <w:jc w:val="center"/>
              <w:rPr>
                <w:rFonts w:ascii="Calibri" w:eastAsia="Calibri" w:hAnsi="Calibri" w:cs="Calibri"/>
                <w:caps/>
                <w:sz w:val="22"/>
              </w:rPr>
            </w:pPr>
          </w:p>
        </w:tc>
        <w:tc>
          <w:tcPr>
            <w:tcW w:w="79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718D8A6" w14:textId="31F7E0A5" w:rsidR="00036D30" w:rsidRPr="00A17227" w:rsidRDefault="00036D30" w:rsidP="00E81F46">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84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F3C2A93" w14:textId="77777777" w:rsidR="00036D30" w:rsidRPr="00A17227" w:rsidRDefault="00036D30" w:rsidP="00E81F46">
            <w:pPr>
              <w:spacing w:after="200" w:line="276" w:lineRule="auto"/>
              <w:jc w:val="center"/>
              <w:rPr>
                <w:rFonts w:ascii="Calibri" w:eastAsia="Calibri" w:hAnsi="Calibri" w:cs="Calibri"/>
                <w:caps/>
                <w:sz w:val="22"/>
              </w:rPr>
            </w:pPr>
          </w:p>
        </w:tc>
        <w:tc>
          <w:tcPr>
            <w:tcW w:w="11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23A342D" w14:textId="77777777" w:rsidR="00036D30" w:rsidRPr="00A17227" w:rsidRDefault="00036D30" w:rsidP="00E81F46">
            <w:pPr>
              <w:spacing w:after="200" w:line="276" w:lineRule="auto"/>
              <w:jc w:val="center"/>
              <w:rPr>
                <w:rFonts w:ascii="Calibri" w:eastAsia="Calibri" w:hAnsi="Calibri" w:cs="Calibri"/>
                <w:caps/>
                <w:sz w:val="22"/>
              </w:rPr>
            </w:pPr>
          </w:p>
        </w:tc>
      </w:tr>
    </w:tbl>
    <w:p w14:paraId="783FF9B6" w14:textId="77777777" w:rsidR="000413C6" w:rsidRPr="00A17227" w:rsidRDefault="000413C6">
      <w:pPr>
        <w:rPr>
          <w:rFonts w:ascii="Calibri" w:hAnsi="Calibri"/>
        </w:rPr>
      </w:pPr>
    </w:p>
    <w:tbl>
      <w:tblPr>
        <w:tblW w:w="0" w:type="auto"/>
        <w:tblInd w:w="98" w:type="dxa"/>
        <w:tblCellMar>
          <w:left w:w="10" w:type="dxa"/>
          <w:right w:w="10" w:type="dxa"/>
        </w:tblCellMar>
        <w:tblLook w:val="0000" w:firstRow="0" w:lastRow="0" w:firstColumn="0" w:lastColumn="0" w:noHBand="0" w:noVBand="0"/>
      </w:tblPr>
      <w:tblGrid>
        <w:gridCol w:w="2493"/>
        <w:gridCol w:w="1310"/>
        <w:gridCol w:w="726"/>
        <w:gridCol w:w="337"/>
        <w:gridCol w:w="900"/>
        <w:gridCol w:w="794"/>
        <w:gridCol w:w="842"/>
        <w:gridCol w:w="1124"/>
      </w:tblGrid>
      <w:tr w:rsidR="000413C6" w:rsidRPr="00A17227" w14:paraId="64CCEA5F" w14:textId="77777777" w:rsidTr="00563F5C">
        <w:trPr>
          <w:trHeight w:val="1"/>
        </w:trPr>
        <w:tc>
          <w:tcPr>
            <w:tcW w:w="4628" w:type="dxa"/>
            <w:gridSpan w:val="3"/>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07C12C02" w14:textId="021DE2C4" w:rsidR="000413C6" w:rsidRPr="00A17227" w:rsidRDefault="000413C6" w:rsidP="00395783">
            <w:pPr>
              <w:keepNext/>
              <w:keepLines/>
              <w:spacing w:after="60"/>
              <w:rPr>
                <w:rFonts w:ascii="Calibri" w:hAnsi="Calibri"/>
                <w:sz w:val="22"/>
              </w:rPr>
            </w:pPr>
            <w:r w:rsidRPr="00A17227">
              <w:rPr>
                <w:rFonts w:ascii="Calibri" w:eastAsia="Times New Roman" w:hAnsi="Calibri" w:cs="Times New Roman"/>
                <w:b/>
                <w:sz w:val="22"/>
              </w:rPr>
              <w:lastRenderedPageBreak/>
              <w:t xml:space="preserve">Section </w:t>
            </w:r>
            <w:r w:rsidR="00460626" w:rsidRPr="00A17227">
              <w:rPr>
                <w:rStyle w:val="CDOT-CurriculaTemplate-SectionTitle"/>
              </w:rPr>
              <w:t>6</w:t>
            </w:r>
            <w:r w:rsidRPr="00A17227">
              <w:rPr>
                <w:rFonts w:ascii="Calibri" w:eastAsia="Times New Roman" w:hAnsi="Calibri" w:cs="Times New Roman"/>
                <w:b/>
                <w:sz w:val="22"/>
              </w:rPr>
              <w:t xml:space="preserve"> – </w:t>
            </w:r>
            <w:r w:rsidR="001E49EB">
              <w:rPr>
                <w:rStyle w:val="CDOT-CurriculaTemplate-SectionTitle"/>
              </w:rPr>
              <w:t xml:space="preserve">Time </w:t>
            </w:r>
            <w:r w:rsidR="00395783" w:rsidRPr="00A17227">
              <w:rPr>
                <w:rStyle w:val="CDOT-CurriculaTemplate-SectionTitle"/>
              </w:rPr>
              <w:t>and Leave</w:t>
            </w:r>
          </w:p>
        </w:tc>
        <w:tc>
          <w:tcPr>
            <w:tcW w:w="4022" w:type="dxa"/>
            <w:gridSpan w:val="5"/>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18C1FB28" w14:textId="7F26720C" w:rsidR="000413C6" w:rsidRPr="00A17227" w:rsidRDefault="000413C6" w:rsidP="00F30CB8">
            <w:pPr>
              <w:keepNext/>
              <w:keepLines/>
              <w:tabs>
                <w:tab w:val="center" w:pos="4680"/>
                <w:tab w:val="right" w:pos="9360"/>
              </w:tabs>
              <w:spacing w:after="60"/>
              <w:rPr>
                <w:rFonts w:ascii="Calibri" w:hAnsi="Calibri"/>
                <w:sz w:val="22"/>
              </w:rPr>
            </w:pPr>
            <w:r w:rsidRPr="00A17227">
              <w:rPr>
                <w:rFonts w:ascii="Calibri" w:eastAsia="Times New Roman" w:hAnsi="Calibri" w:cs="Times New Roman"/>
                <w:b/>
                <w:sz w:val="22"/>
              </w:rPr>
              <w:t>Time:</w:t>
            </w:r>
            <w:r w:rsidRPr="00A17227">
              <w:rPr>
                <w:rFonts w:ascii="Calibri" w:eastAsia="Calibri" w:hAnsi="Calibri" w:cs="Calibri"/>
                <w:sz w:val="22"/>
              </w:rPr>
              <w:t xml:space="preserve"> </w:t>
            </w:r>
            <w:r w:rsidR="00BF0F86">
              <w:rPr>
                <w:rStyle w:val="CDOT-CurriculaTemplate-Section-Time"/>
              </w:rPr>
              <w:t>eLearning</w:t>
            </w:r>
          </w:p>
        </w:tc>
      </w:tr>
      <w:tr w:rsidR="000413C6" w:rsidRPr="00A17227" w14:paraId="67E8F887" w14:textId="77777777" w:rsidTr="00C67FBB">
        <w:tc>
          <w:tcPr>
            <w:tcW w:w="2537"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24482B3C" w14:textId="77777777" w:rsidR="000413C6" w:rsidRPr="00A17227" w:rsidRDefault="000413C6" w:rsidP="00F30CB8">
            <w:pPr>
              <w:keepNext/>
              <w:keepLines/>
              <w:spacing w:after="60"/>
              <w:rPr>
                <w:rFonts w:ascii="Calibri" w:hAnsi="Calibri"/>
                <w:sz w:val="22"/>
              </w:rPr>
            </w:pPr>
            <w:r w:rsidRPr="00A17227">
              <w:rPr>
                <w:rFonts w:ascii="Calibri" w:eastAsia="Times New Roman" w:hAnsi="Calibri" w:cs="Times New Roman"/>
                <w:b/>
                <w:sz w:val="22"/>
              </w:rPr>
              <w:t>Section Objectives</w:t>
            </w:r>
          </w:p>
        </w:tc>
        <w:tc>
          <w:tcPr>
            <w:tcW w:w="6113"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7FAF65C6" w14:textId="77777777" w:rsidR="000413C6" w:rsidRPr="00A17227" w:rsidRDefault="000413C6" w:rsidP="00F30CB8">
            <w:pPr>
              <w:spacing w:line="276" w:lineRule="auto"/>
              <w:ind w:right="187"/>
              <w:rPr>
                <w:rFonts w:ascii="Calibri" w:eastAsia="Calibri" w:hAnsi="Calibri" w:cs="Calibri"/>
                <w:sz w:val="22"/>
              </w:rPr>
            </w:pPr>
            <w:r w:rsidRPr="00A17227">
              <w:rPr>
                <w:rFonts w:ascii="Calibri" w:eastAsia="Calibri" w:hAnsi="Calibri" w:cs="Calibri"/>
                <w:sz w:val="22"/>
              </w:rPr>
              <w:t>Upon completing this section, participants should be able to:</w:t>
            </w:r>
          </w:p>
          <w:p w14:paraId="0232ADD3" w14:textId="02A91446" w:rsidR="002960B4" w:rsidRPr="007F759D" w:rsidRDefault="002960B4" w:rsidP="002960B4">
            <w:pPr>
              <w:pStyle w:val="ListParagraph"/>
              <w:keepNext/>
              <w:keepLines/>
              <w:numPr>
                <w:ilvl w:val="0"/>
                <w:numId w:val="8"/>
              </w:numPr>
              <w:tabs>
                <w:tab w:val="center" w:pos="4680"/>
                <w:tab w:val="right" w:pos="9360"/>
              </w:tabs>
              <w:spacing w:after="60"/>
              <w:rPr>
                <w:rFonts w:ascii="Calibri" w:hAnsi="Calibri"/>
                <w:i/>
                <w:sz w:val="22"/>
              </w:rPr>
            </w:pPr>
            <w:r w:rsidRPr="00A17227">
              <w:rPr>
                <w:rFonts w:ascii="Calibri" w:hAnsi="Calibri"/>
                <w:i/>
                <w:iCs/>
                <w:sz w:val="22"/>
              </w:rPr>
              <w:t>Describe  terms and concepts</w:t>
            </w:r>
          </w:p>
          <w:p w14:paraId="70243292" w14:textId="2969C675" w:rsidR="007F759D" w:rsidRPr="004A568F" w:rsidRDefault="00914E2F" w:rsidP="00914E2F">
            <w:pPr>
              <w:pStyle w:val="ListParagraph"/>
              <w:keepNext/>
              <w:keepLines/>
              <w:numPr>
                <w:ilvl w:val="0"/>
                <w:numId w:val="8"/>
              </w:numPr>
              <w:tabs>
                <w:tab w:val="center" w:pos="4680"/>
                <w:tab w:val="right" w:pos="9360"/>
              </w:tabs>
              <w:spacing w:after="60"/>
              <w:rPr>
                <w:rFonts w:ascii="Calibri" w:hAnsi="Calibri"/>
                <w:i/>
                <w:sz w:val="22"/>
              </w:rPr>
            </w:pPr>
            <w:r w:rsidRPr="004A568F">
              <w:rPr>
                <w:rFonts w:ascii="Calibri" w:hAnsi="Calibri"/>
                <w:i/>
                <w:sz w:val="22"/>
              </w:rPr>
              <w:t>Identify the types of</w:t>
            </w:r>
            <w:r w:rsidR="001265C7" w:rsidRPr="004A568F">
              <w:rPr>
                <w:rFonts w:ascii="Calibri" w:hAnsi="Calibri"/>
                <w:i/>
                <w:sz w:val="22"/>
              </w:rPr>
              <w:t xml:space="preserve"> </w:t>
            </w:r>
            <w:r w:rsidRPr="004A568F">
              <w:rPr>
                <w:rFonts w:ascii="Calibri" w:hAnsi="Calibri"/>
                <w:i/>
                <w:sz w:val="22"/>
              </w:rPr>
              <w:t>a</w:t>
            </w:r>
            <w:r w:rsidR="001265C7" w:rsidRPr="004A568F">
              <w:rPr>
                <w:rFonts w:ascii="Calibri" w:hAnsi="Calibri"/>
                <w:i/>
                <w:sz w:val="22"/>
              </w:rPr>
              <w:t>ccrued</w:t>
            </w:r>
            <w:r w:rsidR="009A4FE6" w:rsidRPr="004A568F">
              <w:rPr>
                <w:rFonts w:ascii="Calibri" w:hAnsi="Calibri"/>
                <w:i/>
                <w:sz w:val="22"/>
              </w:rPr>
              <w:t xml:space="preserve"> Paid L</w:t>
            </w:r>
            <w:r w:rsidR="001265C7" w:rsidRPr="004A568F">
              <w:rPr>
                <w:rFonts w:ascii="Calibri" w:hAnsi="Calibri"/>
                <w:i/>
                <w:sz w:val="22"/>
              </w:rPr>
              <w:t>eave</w:t>
            </w:r>
            <w:r w:rsidRPr="004A568F">
              <w:rPr>
                <w:rFonts w:ascii="Calibri" w:hAnsi="Calibri"/>
                <w:i/>
                <w:sz w:val="22"/>
              </w:rPr>
              <w:t xml:space="preserve">, recognize </w:t>
            </w:r>
            <w:r w:rsidR="001265C7" w:rsidRPr="004A568F">
              <w:rPr>
                <w:rFonts w:ascii="Calibri" w:hAnsi="Calibri"/>
                <w:i/>
                <w:sz w:val="22"/>
              </w:rPr>
              <w:t xml:space="preserve">the </w:t>
            </w:r>
            <w:r w:rsidR="00021A89" w:rsidRPr="004A568F">
              <w:rPr>
                <w:rFonts w:ascii="Calibri" w:hAnsi="Calibri"/>
                <w:i/>
                <w:sz w:val="22"/>
              </w:rPr>
              <w:t xml:space="preserve">results of </w:t>
            </w:r>
            <w:r w:rsidRPr="004A568F">
              <w:rPr>
                <w:rFonts w:ascii="Calibri" w:hAnsi="Calibri"/>
                <w:i/>
                <w:sz w:val="22"/>
              </w:rPr>
              <w:t xml:space="preserve">accrued paid leave </w:t>
            </w:r>
            <w:r w:rsidR="00021A89" w:rsidRPr="004A568F">
              <w:rPr>
                <w:rFonts w:ascii="Calibri" w:hAnsi="Calibri"/>
                <w:i/>
                <w:sz w:val="22"/>
              </w:rPr>
              <w:t>exhaustion</w:t>
            </w:r>
          </w:p>
          <w:p w14:paraId="7AB24C99" w14:textId="3F4B38CF" w:rsidR="001265C7" w:rsidRPr="004A568F" w:rsidRDefault="009A4FE6" w:rsidP="002960B4">
            <w:pPr>
              <w:pStyle w:val="ListParagraph"/>
              <w:keepNext/>
              <w:keepLines/>
              <w:numPr>
                <w:ilvl w:val="0"/>
                <w:numId w:val="8"/>
              </w:numPr>
              <w:tabs>
                <w:tab w:val="center" w:pos="4680"/>
                <w:tab w:val="right" w:pos="9360"/>
              </w:tabs>
              <w:spacing w:after="60"/>
              <w:rPr>
                <w:rFonts w:ascii="Calibri" w:hAnsi="Calibri"/>
                <w:i/>
                <w:sz w:val="22"/>
              </w:rPr>
            </w:pPr>
            <w:r w:rsidRPr="004A568F">
              <w:rPr>
                <w:rFonts w:ascii="Calibri" w:hAnsi="Calibri"/>
                <w:i/>
                <w:sz w:val="22"/>
              </w:rPr>
              <w:t>Understand what is Leave S</w:t>
            </w:r>
            <w:r w:rsidR="001265C7" w:rsidRPr="004A568F">
              <w:rPr>
                <w:rFonts w:ascii="Calibri" w:hAnsi="Calibri"/>
                <w:i/>
                <w:sz w:val="22"/>
              </w:rPr>
              <w:t xml:space="preserve">haring, </w:t>
            </w:r>
            <w:r w:rsidR="00800E84" w:rsidRPr="004A568F">
              <w:rPr>
                <w:rFonts w:ascii="Calibri" w:hAnsi="Calibri"/>
                <w:i/>
                <w:sz w:val="22"/>
              </w:rPr>
              <w:t xml:space="preserve">identify </w:t>
            </w:r>
            <w:r w:rsidR="001265C7" w:rsidRPr="004A568F">
              <w:rPr>
                <w:rFonts w:ascii="Calibri" w:hAnsi="Calibri"/>
                <w:i/>
                <w:sz w:val="22"/>
              </w:rPr>
              <w:t xml:space="preserve">who </w:t>
            </w:r>
            <w:r w:rsidR="00800E84" w:rsidRPr="004A568F">
              <w:rPr>
                <w:rFonts w:ascii="Calibri" w:hAnsi="Calibri"/>
                <w:i/>
                <w:sz w:val="22"/>
              </w:rPr>
              <w:t>may approve</w:t>
            </w:r>
            <w:r w:rsidRPr="004A568F">
              <w:rPr>
                <w:rFonts w:ascii="Calibri" w:hAnsi="Calibri"/>
                <w:i/>
                <w:sz w:val="22"/>
              </w:rPr>
              <w:t xml:space="preserve"> it</w:t>
            </w:r>
          </w:p>
          <w:p w14:paraId="27BD74B5" w14:textId="163C221E" w:rsidR="009A4FE6" w:rsidRPr="004A568F" w:rsidRDefault="009A4FE6" w:rsidP="002960B4">
            <w:pPr>
              <w:pStyle w:val="ListParagraph"/>
              <w:keepNext/>
              <w:keepLines/>
              <w:numPr>
                <w:ilvl w:val="0"/>
                <w:numId w:val="8"/>
              </w:numPr>
              <w:tabs>
                <w:tab w:val="center" w:pos="4680"/>
                <w:tab w:val="right" w:pos="9360"/>
              </w:tabs>
              <w:spacing w:after="60"/>
              <w:rPr>
                <w:rFonts w:ascii="Calibri" w:hAnsi="Calibri"/>
                <w:i/>
                <w:sz w:val="22"/>
              </w:rPr>
            </w:pPr>
            <w:r w:rsidRPr="004A568F">
              <w:rPr>
                <w:rFonts w:ascii="Calibri" w:hAnsi="Calibri"/>
                <w:i/>
                <w:sz w:val="22"/>
              </w:rPr>
              <w:t>Understand what is Holiday Leave,</w:t>
            </w:r>
            <w:r w:rsidR="00A73B9F" w:rsidRPr="004A568F">
              <w:rPr>
                <w:rFonts w:ascii="Calibri" w:hAnsi="Calibri"/>
                <w:i/>
                <w:sz w:val="22"/>
              </w:rPr>
              <w:t xml:space="preserve"> </w:t>
            </w:r>
            <w:r w:rsidR="00800E84" w:rsidRPr="004A568F">
              <w:rPr>
                <w:rFonts w:ascii="Calibri" w:hAnsi="Calibri"/>
                <w:i/>
                <w:sz w:val="22"/>
              </w:rPr>
              <w:t xml:space="preserve">identify </w:t>
            </w:r>
            <w:r w:rsidR="00A73B9F" w:rsidRPr="004A568F">
              <w:rPr>
                <w:rFonts w:ascii="Calibri" w:hAnsi="Calibri"/>
                <w:i/>
                <w:sz w:val="22"/>
              </w:rPr>
              <w:t>who may approve</w:t>
            </w:r>
            <w:r w:rsidRPr="004A568F">
              <w:rPr>
                <w:rFonts w:ascii="Calibri" w:hAnsi="Calibri"/>
                <w:i/>
                <w:sz w:val="22"/>
              </w:rPr>
              <w:t xml:space="preserve"> it</w:t>
            </w:r>
          </w:p>
          <w:p w14:paraId="40CFEFC1" w14:textId="0C24391B" w:rsidR="009A4FE6" w:rsidRPr="004A568F" w:rsidRDefault="00800E84" w:rsidP="002960B4">
            <w:pPr>
              <w:pStyle w:val="ListParagraph"/>
              <w:keepNext/>
              <w:keepLines/>
              <w:numPr>
                <w:ilvl w:val="0"/>
                <w:numId w:val="8"/>
              </w:numPr>
              <w:tabs>
                <w:tab w:val="center" w:pos="4680"/>
                <w:tab w:val="right" w:pos="9360"/>
              </w:tabs>
              <w:spacing w:after="60"/>
              <w:rPr>
                <w:rFonts w:ascii="Calibri" w:hAnsi="Calibri"/>
                <w:i/>
                <w:sz w:val="22"/>
              </w:rPr>
            </w:pPr>
            <w:r w:rsidRPr="004A568F">
              <w:rPr>
                <w:rFonts w:ascii="Calibri" w:hAnsi="Calibri"/>
                <w:i/>
                <w:sz w:val="22"/>
              </w:rPr>
              <w:t>Identify the types of</w:t>
            </w:r>
            <w:r w:rsidR="009A4FE6" w:rsidRPr="004A568F">
              <w:rPr>
                <w:rFonts w:ascii="Calibri" w:hAnsi="Calibri"/>
                <w:i/>
                <w:sz w:val="22"/>
              </w:rPr>
              <w:t xml:space="preserve"> non-accrued paid leaves including bereavement leave, military leave, jury leave, parental academic leave, administrative leave, and who </w:t>
            </w:r>
            <w:r w:rsidR="00A73B9F" w:rsidRPr="004A568F">
              <w:rPr>
                <w:rFonts w:ascii="Calibri" w:hAnsi="Calibri"/>
                <w:i/>
                <w:sz w:val="22"/>
              </w:rPr>
              <w:t>may approve</w:t>
            </w:r>
            <w:r w:rsidR="009A4FE6" w:rsidRPr="004A568F">
              <w:rPr>
                <w:rFonts w:ascii="Calibri" w:hAnsi="Calibri"/>
                <w:i/>
                <w:sz w:val="22"/>
              </w:rPr>
              <w:t xml:space="preserve"> them</w:t>
            </w:r>
          </w:p>
          <w:p w14:paraId="0762439D" w14:textId="1D8AD9CC" w:rsidR="009A4FE6" w:rsidRPr="004A568F" w:rsidRDefault="00800E84" w:rsidP="002960B4">
            <w:pPr>
              <w:pStyle w:val="ListParagraph"/>
              <w:keepNext/>
              <w:keepLines/>
              <w:numPr>
                <w:ilvl w:val="0"/>
                <w:numId w:val="8"/>
              </w:numPr>
              <w:tabs>
                <w:tab w:val="center" w:pos="4680"/>
                <w:tab w:val="right" w:pos="9360"/>
              </w:tabs>
              <w:spacing w:after="60"/>
              <w:rPr>
                <w:rFonts w:ascii="Calibri" w:hAnsi="Calibri"/>
                <w:i/>
                <w:sz w:val="22"/>
              </w:rPr>
            </w:pPr>
            <w:r w:rsidRPr="004A568F">
              <w:rPr>
                <w:rFonts w:ascii="Calibri" w:hAnsi="Calibri"/>
                <w:i/>
                <w:sz w:val="22"/>
              </w:rPr>
              <w:t>Identify the types of</w:t>
            </w:r>
            <w:r w:rsidR="009A4FE6" w:rsidRPr="004A568F">
              <w:rPr>
                <w:rFonts w:ascii="Calibri" w:hAnsi="Calibri"/>
                <w:i/>
                <w:sz w:val="22"/>
              </w:rPr>
              <w:t xml:space="preserve"> unpaid leave</w:t>
            </w:r>
            <w:r w:rsidRPr="004A568F">
              <w:rPr>
                <w:rFonts w:ascii="Calibri" w:hAnsi="Calibri"/>
                <w:i/>
                <w:sz w:val="22"/>
              </w:rPr>
              <w:t xml:space="preserve"> including short-term disability leave and </w:t>
            </w:r>
            <w:r w:rsidR="009A4FE6" w:rsidRPr="004A568F">
              <w:rPr>
                <w:rFonts w:ascii="Calibri" w:hAnsi="Calibri"/>
                <w:i/>
                <w:sz w:val="22"/>
              </w:rPr>
              <w:t xml:space="preserve">victim protection leave, and who </w:t>
            </w:r>
            <w:r w:rsidR="00A73B9F" w:rsidRPr="004A568F">
              <w:rPr>
                <w:rFonts w:ascii="Calibri" w:hAnsi="Calibri"/>
                <w:i/>
                <w:sz w:val="22"/>
              </w:rPr>
              <w:t>may approve</w:t>
            </w:r>
            <w:r w:rsidR="009A4FE6" w:rsidRPr="004A568F">
              <w:rPr>
                <w:rFonts w:ascii="Calibri" w:hAnsi="Calibri"/>
                <w:i/>
                <w:sz w:val="22"/>
              </w:rPr>
              <w:t xml:space="preserve"> them</w:t>
            </w:r>
          </w:p>
          <w:p w14:paraId="6FF5052F" w14:textId="07B41227" w:rsidR="004A568F" w:rsidRPr="004A568F" w:rsidRDefault="00020C13" w:rsidP="004A568F">
            <w:pPr>
              <w:pStyle w:val="ListParagraph"/>
              <w:keepNext/>
              <w:keepLines/>
              <w:numPr>
                <w:ilvl w:val="0"/>
                <w:numId w:val="8"/>
              </w:numPr>
              <w:tabs>
                <w:tab w:val="center" w:pos="4680"/>
                <w:tab w:val="right" w:pos="9360"/>
              </w:tabs>
              <w:spacing w:after="60"/>
              <w:rPr>
                <w:rFonts w:ascii="Calibri" w:hAnsi="Calibri"/>
                <w:i/>
                <w:sz w:val="22"/>
              </w:rPr>
            </w:pPr>
            <w:r w:rsidRPr="004A568F">
              <w:rPr>
                <w:rStyle w:val="CDOT-CurriculaTemplate-Content"/>
              </w:rPr>
              <w:t xml:space="preserve">Understand what is Family Medical Leave, </w:t>
            </w:r>
            <w:r w:rsidR="004A568F" w:rsidRPr="004A568F">
              <w:rPr>
                <w:rStyle w:val="CDOT-CurriculaTemplate-Content"/>
              </w:rPr>
              <w:t xml:space="preserve">identify </w:t>
            </w:r>
            <w:r w:rsidRPr="004A568F">
              <w:rPr>
                <w:rStyle w:val="CDOT-CurriculaTemplate-Content"/>
              </w:rPr>
              <w:t xml:space="preserve">who may approve it </w:t>
            </w:r>
          </w:p>
          <w:p w14:paraId="06E059FD" w14:textId="20ECDE1A" w:rsidR="0012062B" w:rsidRPr="00A17227" w:rsidRDefault="002960B4" w:rsidP="002960B4">
            <w:pPr>
              <w:pStyle w:val="ListParagraph"/>
              <w:keepNext/>
              <w:keepLines/>
              <w:numPr>
                <w:ilvl w:val="0"/>
                <w:numId w:val="8"/>
              </w:numPr>
              <w:tabs>
                <w:tab w:val="center" w:pos="4680"/>
                <w:tab w:val="right" w:pos="9360"/>
              </w:tabs>
              <w:spacing w:after="60"/>
              <w:rPr>
                <w:rFonts w:ascii="Calibri" w:hAnsi="Calibri"/>
                <w:i/>
                <w:sz w:val="22"/>
              </w:rPr>
            </w:pPr>
            <w:r w:rsidRPr="00A17227">
              <w:rPr>
                <w:rFonts w:ascii="Calibri" w:hAnsi="Calibri"/>
                <w:i/>
                <w:iCs/>
                <w:sz w:val="22"/>
              </w:rPr>
              <w:t>Ident</w:t>
            </w:r>
            <w:r w:rsidR="004D55B9">
              <w:rPr>
                <w:rFonts w:ascii="Calibri" w:hAnsi="Calibri"/>
                <w:i/>
                <w:iCs/>
                <w:sz w:val="22"/>
              </w:rPr>
              <w:t xml:space="preserve">ify possible issues to time </w:t>
            </w:r>
            <w:r w:rsidRPr="00A17227">
              <w:rPr>
                <w:rFonts w:ascii="Calibri" w:hAnsi="Calibri"/>
                <w:i/>
                <w:iCs/>
                <w:sz w:val="22"/>
              </w:rPr>
              <w:t>and leave and the available resources if need help</w:t>
            </w:r>
          </w:p>
        </w:tc>
      </w:tr>
      <w:tr w:rsidR="000413C6" w:rsidRPr="00A17227" w14:paraId="59EF293E" w14:textId="77777777" w:rsidTr="00C67FBB">
        <w:tc>
          <w:tcPr>
            <w:tcW w:w="2537"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146FE2A8" w14:textId="5FC88598" w:rsidR="000413C6" w:rsidRPr="00A17227" w:rsidRDefault="000413C6" w:rsidP="00F30CB8">
            <w:pPr>
              <w:keepNext/>
              <w:keepLines/>
              <w:spacing w:after="60"/>
              <w:rPr>
                <w:rFonts w:ascii="Calibri" w:hAnsi="Calibri"/>
                <w:sz w:val="22"/>
              </w:rPr>
            </w:pPr>
            <w:r w:rsidRPr="00A17227">
              <w:rPr>
                <w:rFonts w:ascii="Calibri" w:eastAsia="Times New Roman" w:hAnsi="Calibri" w:cs="Times New Roman"/>
                <w:b/>
                <w:sz w:val="22"/>
              </w:rPr>
              <w:t>Terms and Concepts</w:t>
            </w:r>
          </w:p>
        </w:tc>
        <w:tc>
          <w:tcPr>
            <w:tcW w:w="6113"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323F1FB1" w14:textId="77777777" w:rsidR="00EB3571" w:rsidRPr="00A17227" w:rsidRDefault="00EB3571" w:rsidP="00365C10">
            <w:pPr>
              <w:numPr>
                <w:ilvl w:val="0"/>
                <w:numId w:val="7"/>
              </w:numPr>
              <w:spacing w:before="100" w:beforeAutospacing="1" w:after="100" w:afterAutospacing="1"/>
              <w:rPr>
                <w:rStyle w:val="CDOT-CurriculaTemplate-Content"/>
              </w:rPr>
            </w:pPr>
            <w:r w:rsidRPr="00611915">
              <w:rPr>
                <w:rStyle w:val="CDOT-CurriculaTemplate-Content"/>
                <w:b/>
              </w:rPr>
              <w:t>Academic Parental leave</w:t>
            </w:r>
            <w:r w:rsidRPr="00A17227">
              <w:rPr>
                <w:rStyle w:val="CDOT-CurriculaTemplate-Content"/>
              </w:rPr>
              <w:t xml:space="preserve"> </w:t>
            </w:r>
            <w:r>
              <w:rPr>
                <w:rStyle w:val="CDOT-CurriculaTemplate-Content"/>
              </w:rPr>
              <w:t>– leave for parents/guardians to participant in academic related activities</w:t>
            </w:r>
          </w:p>
          <w:p w14:paraId="3AAF8EAF" w14:textId="77777777" w:rsidR="00EB3571" w:rsidRPr="00A17227" w:rsidRDefault="00EB3571" w:rsidP="00365C10">
            <w:pPr>
              <w:numPr>
                <w:ilvl w:val="0"/>
                <w:numId w:val="7"/>
              </w:numPr>
              <w:spacing w:before="100" w:beforeAutospacing="1" w:after="100" w:afterAutospacing="1"/>
              <w:rPr>
                <w:rStyle w:val="CDOT-CurriculaTemplate-Content"/>
              </w:rPr>
            </w:pPr>
            <w:r w:rsidRPr="00611915">
              <w:rPr>
                <w:rStyle w:val="CDOT-CurriculaTemplate-Content"/>
                <w:b/>
              </w:rPr>
              <w:t>Administrative leave</w:t>
            </w:r>
            <w:r>
              <w:rPr>
                <w:rStyle w:val="CDOT-CurriculaTemplate-Content"/>
              </w:rPr>
              <w:t xml:space="preserve"> – release employees from their official duties for the good of the state</w:t>
            </w:r>
          </w:p>
          <w:p w14:paraId="7C01B10D" w14:textId="77777777" w:rsidR="00EB3571" w:rsidRPr="00A17227" w:rsidRDefault="00EB3571" w:rsidP="00365C10">
            <w:pPr>
              <w:pStyle w:val="ListParagraph"/>
              <w:keepNext/>
              <w:keepLines/>
              <w:numPr>
                <w:ilvl w:val="0"/>
                <w:numId w:val="7"/>
              </w:numPr>
              <w:tabs>
                <w:tab w:val="center" w:pos="4680"/>
                <w:tab w:val="right" w:pos="9360"/>
              </w:tabs>
              <w:spacing w:after="60"/>
              <w:rPr>
                <w:rStyle w:val="CDOT-CurriculaTemplate-Content"/>
              </w:rPr>
            </w:pPr>
            <w:r w:rsidRPr="00B50482">
              <w:rPr>
                <w:rStyle w:val="CDOT-CurriculaTemplate-Content"/>
                <w:b/>
              </w:rPr>
              <w:t>Annual Leave</w:t>
            </w:r>
            <w:r>
              <w:rPr>
                <w:rStyle w:val="CDOT-CurriculaTemplate-Content"/>
              </w:rPr>
              <w:t xml:space="preserve"> –leave for employee’s personal needs</w:t>
            </w:r>
          </w:p>
          <w:p w14:paraId="67F24BFC" w14:textId="77777777" w:rsidR="00EB3571" w:rsidRPr="00A17227" w:rsidRDefault="00EB3571" w:rsidP="00365C10">
            <w:pPr>
              <w:numPr>
                <w:ilvl w:val="0"/>
                <w:numId w:val="7"/>
              </w:numPr>
              <w:spacing w:before="100" w:beforeAutospacing="1" w:after="100" w:afterAutospacing="1"/>
              <w:rPr>
                <w:rStyle w:val="CDOT-CurriculaTemplate-Content"/>
              </w:rPr>
            </w:pPr>
            <w:r w:rsidRPr="00A954E5">
              <w:rPr>
                <w:rStyle w:val="CDOT-CurriculaTemplate-Content"/>
                <w:b/>
              </w:rPr>
              <w:t>Bereavement leave</w:t>
            </w:r>
            <w:r>
              <w:rPr>
                <w:rStyle w:val="CDOT-CurriculaTemplate-Content"/>
              </w:rPr>
              <w:t xml:space="preserve"> – leave for employee who lost the loved one</w:t>
            </w:r>
          </w:p>
          <w:p w14:paraId="555A03F2" w14:textId="77777777" w:rsidR="00EB3571" w:rsidRPr="00A17227" w:rsidRDefault="00EB3571" w:rsidP="00365C10">
            <w:pPr>
              <w:numPr>
                <w:ilvl w:val="0"/>
                <w:numId w:val="7"/>
              </w:numPr>
              <w:spacing w:before="100" w:beforeAutospacing="1" w:after="100" w:afterAutospacing="1"/>
              <w:rPr>
                <w:rStyle w:val="CDOT-CurriculaTemplate-Content"/>
              </w:rPr>
            </w:pPr>
            <w:r w:rsidRPr="00A90F59">
              <w:rPr>
                <w:rStyle w:val="CDOT-CurriculaTemplate-Content"/>
                <w:b/>
              </w:rPr>
              <w:t>Family Medical Leave</w:t>
            </w:r>
            <w:r w:rsidRPr="00A17227">
              <w:rPr>
                <w:rStyle w:val="CDOT-CurriculaTemplate-Content"/>
              </w:rPr>
              <w:t xml:space="preserve"> </w:t>
            </w:r>
            <w:r>
              <w:rPr>
                <w:rStyle w:val="CDOT-CurriculaTemplate-Content"/>
              </w:rPr>
              <w:t>– leave for qualified medical and family reasons</w:t>
            </w:r>
          </w:p>
          <w:p w14:paraId="79564F59" w14:textId="77777777" w:rsidR="00EB3571" w:rsidRPr="00A17227" w:rsidRDefault="00EB3571" w:rsidP="00365C10">
            <w:pPr>
              <w:pStyle w:val="ListParagraph"/>
              <w:keepNext/>
              <w:keepLines/>
              <w:numPr>
                <w:ilvl w:val="0"/>
                <w:numId w:val="7"/>
              </w:numPr>
              <w:tabs>
                <w:tab w:val="center" w:pos="4680"/>
                <w:tab w:val="right" w:pos="9360"/>
              </w:tabs>
              <w:spacing w:after="60"/>
              <w:rPr>
                <w:rStyle w:val="CDOT-CurriculaTemplate-Content"/>
              </w:rPr>
            </w:pPr>
            <w:r>
              <w:rPr>
                <w:rStyle w:val="CDOT-CurriculaTemplate-Content"/>
                <w:b/>
              </w:rPr>
              <w:t>F</w:t>
            </w:r>
            <w:r w:rsidRPr="00A17227">
              <w:rPr>
                <w:rStyle w:val="CDOT-CurriculaTemplate-Content"/>
                <w:b/>
              </w:rPr>
              <w:t>ull-time employees</w:t>
            </w:r>
            <w:r w:rsidRPr="00A17227">
              <w:rPr>
                <w:rStyle w:val="CDOT-CurriculaTemplate-Content"/>
              </w:rPr>
              <w:t>: Employees whose positions are f</w:t>
            </w:r>
            <w:r>
              <w:rPr>
                <w:rStyle w:val="CDOT-CurriculaTemplate-Content"/>
              </w:rPr>
              <w:t>unded to work 40 hours per week</w:t>
            </w:r>
          </w:p>
          <w:p w14:paraId="7F2F13DF" w14:textId="77777777" w:rsidR="00EB3571" w:rsidRPr="00A17227" w:rsidRDefault="00EB3571" w:rsidP="00365C10">
            <w:pPr>
              <w:numPr>
                <w:ilvl w:val="0"/>
                <w:numId w:val="7"/>
              </w:numPr>
              <w:spacing w:before="100" w:beforeAutospacing="1" w:after="100" w:afterAutospacing="1"/>
              <w:rPr>
                <w:rStyle w:val="CDOT-CurriculaTemplate-Content"/>
              </w:rPr>
            </w:pPr>
            <w:r w:rsidRPr="00B50482">
              <w:rPr>
                <w:rStyle w:val="CDOT-CurriculaTemplate-Content"/>
                <w:b/>
              </w:rPr>
              <w:t>Holiday Leave</w:t>
            </w:r>
            <w:r w:rsidRPr="00A17227">
              <w:rPr>
                <w:rStyle w:val="CDOT-CurriculaTemplate-Content"/>
              </w:rPr>
              <w:t xml:space="preserve"> </w:t>
            </w:r>
            <w:r>
              <w:rPr>
                <w:rStyle w:val="CDOT-CurriculaTemplate-Content"/>
              </w:rPr>
              <w:t>– leave for national holidays</w:t>
            </w:r>
          </w:p>
          <w:p w14:paraId="4C1A4CAB" w14:textId="77777777" w:rsidR="00EB3571" w:rsidRPr="00A17227" w:rsidRDefault="00EB3571" w:rsidP="00365C10">
            <w:pPr>
              <w:pStyle w:val="ListParagraph"/>
              <w:keepNext/>
              <w:keepLines/>
              <w:numPr>
                <w:ilvl w:val="0"/>
                <w:numId w:val="7"/>
              </w:numPr>
              <w:tabs>
                <w:tab w:val="center" w:pos="4680"/>
                <w:tab w:val="right" w:pos="9360"/>
              </w:tabs>
              <w:spacing w:after="60"/>
              <w:rPr>
                <w:rFonts w:ascii="Calibri" w:hAnsi="Calibri"/>
                <w:sz w:val="22"/>
              </w:rPr>
            </w:pPr>
            <w:r w:rsidRPr="00A90F59">
              <w:rPr>
                <w:rStyle w:val="CDOT-CurriculaTemplate-Content"/>
                <w:b/>
              </w:rPr>
              <w:t>Injury leave</w:t>
            </w:r>
            <w:r>
              <w:rPr>
                <w:rStyle w:val="CDOT-CurriculaTemplate-Content"/>
              </w:rPr>
              <w:t xml:space="preserve"> – leave for employees who suffer an injury or illness that is compensable under the Workers’ Compensation Act</w:t>
            </w:r>
          </w:p>
          <w:p w14:paraId="27FC234D" w14:textId="77777777" w:rsidR="00EB3571" w:rsidRPr="00A17227" w:rsidRDefault="00EB3571" w:rsidP="00365C10">
            <w:pPr>
              <w:numPr>
                <w:ilvl w:val="0"/>
                <w:numId w:val="7"/>
              </w:numPr>
              <w:spacing w:before="100" w:beforeAutospacing="1" w:after="100" w:afterAutospacing="1"/>
              <w:rPr>
                <w:rStyle w:val="CDOT-CurriculaTemplate-Content"/>
              </w:rPr>
            </w:pPr>
            <w:r w:rsidRPr="00611915">
              <w:rPr>
                <w:rStyle w:val="CDOT-CurriculaTemplate-Content"/>
                <w:b/>
              </w:rPr>
              <w:t>Jury leave</w:t>
            </w:r>
            <w:r w:rsidRPr="00A17227">
              <w:rPr>
                <w:rStyle w:val="CDOT-CurriculaTemplate-Content"/>
              </w:rPr>
              <w:t xml:space="preserve"> </w:t>
            </w:r>
            <w:r>
              <w:rPr>
                <w:rStyle w:val="CDOT-CurriculaTemplate-Content"/>
              </w:rPr>
              <w:t>– leave for employees who are required on jury duty</w:t>
            </w:r>
          </w:p>
          <w:p w14:paraId="0EE2F906" w14:textId="77777777" w:rsidR="00EB3571" w:rsidRPr="00A17227" w:rsidRDefault="00EB3571" w:rsidP="0009713E">
            <w:pPr>
              <w:pStyle w:val="ListParagraph"/>
              <w:keepNext/>
              <w:keepLines/>
              <w:numPr>
                <w:ilvl w:val="0"/>
                <w:numId w:val="7"/>
              </w:numPr>
              <w:tabs>
                <w:tab w:val="center" w:pos="4680"/>
                <w:tab w:val="right" w:pos="9360"/>
              </w:tabs>
              <w:spacing w:after="60"/>
              <w:rPr>
                <w:rStyle w:val="CDOT-CurriculaTemplate-Content"/>
              </w:rPr>
            </w:pPr>
            <w:r w:rsidRPr="00B50482">
              <w:rPr>
                <w:rStyle w:val="CDOT-CurriculaTemplate-Content"/>
                <w:b/>
              </w:rPr>
              <w:t>Leave</w:t>
            </w:r>
            <w:r w:rsidRPr="00A17227">
              <w:rPr>
                <w:rStyle w:val="CDOT-CurriculaTemplate-Content"/>
              </w:rPr>
              <w:t xml:space="preserve"> </w:t>
            </w:r>
            <w:r w:rsidRPr="00B50482">
              <w:rPr>
                <w:rStyle w:val="CDOT-CurriculaTemplate-Content"/>
                <w:b/>
              </w:rPr>
              <w:t>Sharing</w:t>
            </w:r>
            <w:r w:rsidRPr="00A17227">
              <w:rPr>
                <w:rStyle w:val="CDOT-CurriculaTemplate-Content"/>
              </w:rPr>
              <w:t xml:space="preserve"> </w:t>
            </w:r>
            <w:r>
              <w:rPr>
                <w:rStyle w:val="CDOT-CurriculaTemplate-Content"/>
              </w:rPr>
              <w:t>–annual leave that transferred between permanent state employees</w:t>
            </w:r>
          </w:p>
          <w:p w14:paraId="34780990" w14:textId="77777777" w:rsidR="00EB3571" w:rsidRPr="00611915" w:rsidRDefault="00EB3571" w:rsidP="00365C10">
            <w:pPr>
              <w:numPr>
                <w:ilvl w:val="0"/>
                <w:numId w:val="7"/>
              </w:numPr>
              <w:spacing w:before="100" w:beforeAutospacing="1" w:after="100" w:afterAutospacing="1"/>
              <w:rPr>
                <w:rStyle w:val="CDOT-CurriculaTemplate-Content"/>
                <w:i w:val="0"/>
                <w:szCs w:val="22"/>
              </w:rPr>
            </w:pPr>
            <w:r w:rsidRPr="00611915">
              <w:rPr>
                <w:rStyle w:val="CDOT-CurriculaTemplate-Content"/>
                <w:b/>
              </w:rPr>
              <w:t>Military leave</w:t>
            </w:r>
            <w:r w:rsidRPr="00A17227">
              <w:rPr>
                <w:rStyle w:val="CDOT-CurriculaTemplate-Content"/>
              </w:rPr>
              <w:t xml:space="preserve"> </w:t>
            </w:r>
            <w:r>
              <w:rPr>
                <w:rStyle w:val="CDOT-CurriculaTemplate-Content"/>
              </w:rPr>
              <w:t xml:space="preserve">– leave </w:t>
            </w:r>
            <w:r w:rsidRPr="00611915">
              <w:rPr>
                <w:rStyle w:val="CDOT-CurriculaTemplate-Content"/>
              </w:rPr>
              <w:t xml:space="preserve">for </w:t>
            </w:r>
            <w:r w:rsidRPr="00611915">
              <w:rPr>
                <w:rStyle w:val="CDOT-CurriculaTemplate-Content"/>
                <w:szCs w:val="22"/>
              </w:rPr>
              <w:t xml:space="preserve">employees who are members of National </w:t>
            </w:r>
            <w:r w:rsidRPr="00611915">
              <w:rPr>
                <w:i/>
                <w:sz w:val="22"/>
                <w:szCs w:val="22"/>
              </w:rPr>
              <w:t>Guard, military reserves, or National Disaster Medical Service to attend the annual encampment or training or active service</w:t>
            </w:r>
          </w:p>
          <w:p w14:paraId="7C139D7E" w14:textId="77777777" w:rsidR="00EB3571" w:rsidRPr="00A17227" w:rsidRDefault="00EB3571" w:rsidP="00365C10">
            <w:pPr>
              <w:pStyle w:val="ListParagraph"/>
              <w:keepNext/>
              <w:keepLines/>
              <w:numPr>
                <w:ilvl w:val="0"/>
                <w:numId w:val="7"/>
              </w:numPr>
              <w:tabs>
                <w:tab w:val="center" w:pos="4680"/>
                <w:tab w:val="right" w:pos="9360"/>
              </w:tabs>
              <w:spacing w:after="60"/>
              <w:rPr>
                <w:rStyle w:val="CDOT-CurriculaTemplate-Content"/>
              </w:rPr>
            </w:pPr>
            <w:r>
              <w:rPr>
                <w:rStyle w:val="CDOT-CurriculaTemplate-Content"/>
                <w:b/>
              </w:rPr>
              <w:t>P</w:t>
            </w:r>
            <w:r w:rsidRPr="00A17227">
              <w:rPr>
                <w:rStyle w:val="CDOT-CurriculaTemplate-Content"/>
                <w:b/>
              </w:rPr>
              <w:t>art-time employees</w:t>
            </w:r>
            <w:r w:rsidRPr="00A17227">
              <w:rPr>
                <w:rStyle w:val="CDOT-CurriculaTemplate-Content"/>
              </w:rPr>
              <w:t xml:space="preserve">: Employees whose positions are funded </w:t>
            </w:r>
            <w:r>
              <w:rPr>
                <w:rStyle w:val="CDOT-CurriculaTemplate-Content"/>
              </w:rPr>
              <w:t>at less than 40 hours per week</w:t>
            </w:r>
          </w:p>
          <w:p w14:paraId="178DF638" w14:textId="77777777" w:rsidR="00EB3571" w:rsidRPr="00A17227" w:rsidRDefault="00EB3571" w:rsidP="0009713E">
            <w:pPr>
              <w:pStyle w:val="ListParagraph"/>
              <w:keepNext/>
              <w:keepLines/>
              <w:numPr>
                <w:ilvl w:val="0"/>
                <w:numId w:val="7"/>
              </w:numPr>
              <w:tabs>
                <w:tab w:val="center" w:pos="4680"/>
                <w:tab w:val="right" w:pos="9360"/>
              </w:tabs>
              <w:spacing w:after="60"/>
              <w:rPr>
                <w:rStyle w:val="CDOT-CurriculaTemplate-Content"/>
              </w:rPr>
            </w:pPr>
            <w:r w:rsidRPr="00B50482">
              <w:rPr>
                <w:rStyle w:val="CDOT-CurriculaTemplate-Content"/>
                <w:b/>
              </w:rPr>
              <w:t>Sick</w:t>
            </w:r>
            <w:r w:rsidRPr="00A17227">
              <w:rPr>
                <w:rStyle w:val="CDOT-CurriculaTemplate-Content"/>
              </w:rPr>
              <w:t xml:space="preserve"> </w:t>
            </w:r>
            <w:r w:rsidRPr="00B50482">
              <w:rPr>
                <w:rStyle w:val="CDOT-CurriculaTemplate-Content"/>
                <w:b/>
              </w:rPr>
              <w:t>Leave</w:t>
            </w:r>
            <w:r>
              <w:rPr>
                <w:rStyle w:val="CDOT-CurriculaTemplate-Content"/>
              </w:rPr>
              <w:t xml:space="preserve"> –leave for health reasons only</w:t>
            </w:r>
          </w:p>
          <w:p w14:paraId="2356F484" w14:textId="3C2B772B" w:rsidR="00D917A8" w:rsidRPr="00A17227" w:rsidRDefault="00EB3571" w:rsidP="00365C10">
            <w:pPr>
              <w:pStyle w:val="ListParagraph"/>
              <w:keepNext/>
              <w:keepLines/>
              <w:numPr>
                <w:ilvl w:val="0"/>
                <w:numId w:val="7"/>
              </w:numPr>
              <w:tabs>
                <w:tab w:val="center" w:pos="4680"/>
                <w:tab w:val="right" w:pos="9360"/>
              </w:tabs>
              <w:spacing w:after="60"/>
              <w:rPr>
                <w:rFonts w:ascii="Calibri" w:hAnsi="Calibri"/>
                <w:sz w:val="22"/>
              </w:rPr>
            </w:pPr>
            <w:r w:rsidRPr="00611915">
              <w:rPr>
                <w:rStyle w:val="CDOT-CurriculaTemplate-Content"/>
                <w:b/>
              </w:rPr>
              <w:t>Volunteer leave</w:t>
            </w:r>
            <w:r>
              <w:rPr>
                <w:rStyle w:val="CDOT-CurriculaTemplate-Content"/>
              </w:rPr>
              <w:t xml:space="preserve"> – leave for employees to volunteer in community activities</w:t>
            </w:r>
          </w:p>
        </w:tc>
      </w:tr>
      <w:tr w:rsidR="000413C6" w:rsidRPr="00A17227" w14:paraId="4346305B" w14:textId="77777777" w:rsidTr="00C67FBB">
        <w:tc>
          <w:tcPr>
            <w:tcW w:w="3897"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470E1FB1" w14:textId="63D05D28" w:rsidR="000413C6" w:rsidRPr="00A17227" w:rsidRDefault="000413C6" w:rsidP="00F30CB8">
            <w:pPr>
              <w:keepNext/>
              <w:keepLines/>
              <w:spacing w:after="60"/>
              <w:rPr>
                <w:rFonts w:ascii="Calibri" w:hAnsi="Calibri"/>
                <w:i/>
                <w:sz w:val="22"/>
              </w:rPr>
            </w:pPr>
            <w:r w:rsidRPr="00A17227">
              <w:rPr>
                <w:rFonts w:ascii="Calibri" w:eastAsia="Times New Roman" w:hAnsi="Calibri" w:cs="Times New Roman"/>
                <w:b/>
                <w:i/>
                <w:sz w:val="22"/>
              </w:rPr>
              <w:lastRenderedPageBreak/>
              <w:t>Supporting Documents</w:t>
            </w:r>
          </w:p>
        </w:tc>
        <w:tc>
          <w:tcPr>
            <w:tcW w:w="1075"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03E29FEC" w14:textId="77777777" w:rsidR="000413C6" w:rsidRPr="00A17227" w:rsidRDefault="000413C6" w:rsidP="00F30CB8">
            <w:pPr>
              <w:keepNext/>
              <w:keepLines/>
              <w:spacing w:after="60"/>
              <w:rPr>
                <w:rFonts w:ascii="Calibri" w:hAnsi="Calibri"/>
                <w:i/>
                <w:sz w:val="22"/>
              </w:rPr>
            </w:pPr>
            <w:r w:rsidRPr="00A17227">
              <w:rPr>
                <w:rFonts w:ascii="Calibri" w:eastAsia="Times New Roman" w:hAnsi="Calibri" w:cs="Times New Roman"/>
                <w:b/>
                <w:i/>
                <w:sz w:val="22"/>
              </w:rPr>
              <w:t>Forms</w:t>
            </w:r>
          </w:p>
        </w:tc>
        <w:tc>
          <w:tcPr>
            <w:tcW w:w="906"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281DD350" w14:textId="77777777" w:rsidR="000413C6" w:rsidRPr="00A17227" w:rsidRDefault="000413C6" w:rsidP="00F30CB8">
            <w:pPr>
              <w:keepNext/>
              <w:keepLines/>
              <w:spacing w:after="60"/>
              <w:rPr>
                <w:rFonts w:ascii="Calibri" w:hAnsi="Calibri"/>
                <w:i/>
                <w:sz w:val="22"/>
              </w:rPr>
            </w:pPr>
            <w:r w:rsidRPr="00A17227">
              <w:rPr>
                <w:rFonts w:ascii="Calibri" w:eastAsia="Times New Roman" w:hAnsi="Calibri" w:cs="Times New Roman"/>
                <w:b/>
                <w:i/>
                <w:sz w:val="22"/>
              </w:rPr>
              <w:t>Policy</w:t>
            </w:r>
          </w:p>
        </w:tc>
        <w:tc>
          <w:tcPr>
            <w:tcW w:w="796"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1B406ED8" w14:textId="77777777" w:rsidR="000413C6" w:rsidRPr="00A17227" w:rsidRDefault="000413C6" w:rsidP="00F30CB8">
            <w:pPr>
              <w:keepNext/>
              <w:keepLines/>
              <w:spacing w:after="60"/>
              <w:rPr>
                <w:rFonts w:ascii="Calibri" w:hAnsi="Calibri"/>
                <w:i/>
                <w:sz w:val="22"/>
              </w:rPr>
            </w:pPr>
            <w:r w:rsidRPr="00A17227">
              <w:rPr>
                <w:rFonts w:ascii="Calibri" w:eastAsia="Times New Roman" w:hAnsi="Calibri" w:cs="Times New Roman"/>
                <w:b/>
                <w:i/>
                <w:sz w:val="22"/>
              </w:rPr>
              <w:t>Other</w:t>
            </w:r>
          </w:p>
        </w:tc>
        <w:tc>
          <w:tcPr>
            <w:tcW w:w="845"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11E91296" w14:textId="77777777" w:rsidR="000413C6" w:rsidRPr="00A17227" w:rsidRDefault="000413C6" w:rsidP="00F30CB8">
            <w:pPr>
              <w:keepNext/>
              <w:keepLines/>
              <w:spacing w:after="60"/>
              <w:rPr>
                <w:rFonts w:ascii="Calibri" w:hAnsi="Calibri"/>
                <w:i/>
                <w:sz w:val="22"/>
              </w:rPr>
            </w:pPr>
            <w:r w:rsidRPr="00A17227">
              <w:rPr>
                <w:rFonts w:ascii="Calibri" w:eastAsia="Times New Roman" w:hAnsi="Calibri" w:cs="Times New Roman"/>
                <w:b/>
                <w:i/>
                <w:sz w:val="22"/>
              </w:rPr>
              <w:t>Demo</w:t>
            </w:r>
          </w:p>
        </w:tc>
        <w:tc>
          <w:tcPr>
            <w:tcW w:w="1131"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357ACE39" w14:textId="77777777" w:rsidR="000413C6" w:rsidRPr="00A17227" w:rsidRDefault="000413C6" w:rsidP="00F30CB8">
            <w:pPr>
              <w:keepNext/>
              <w:keepLines/>
              <w:spacing w:after="60"/>
              <w:rPr>
                <w:rFonts w:ascii="Calibri" w:hAnsi="Calibri"/>
                <w:i/>
                <w:sz w:val="22"/>
              </w:rPr>
            </w:pPr>
            <w:r w:rsidRPr="00A17227">
              <w:rPr>
                <w:rFonts w:ascii="Calibri" w:eastAsia="Times New Roman" w:hAnsi="Calibri" w:cs="Times New Roman"/>
                <w:b/>
                <w:i/>
                <w:sz w:val="22"/>
              </w:rPr>
              <w:t>Exercise</w:t>
            </w:r>
          </w:p>
        </w:tc>
      </w:tr>
      <w:tr w:rsidR="00E81F46" w:rsidRPr="00A17227" w14:paraId="63113718" w14:textId="77777777" w:rsidTr="00C67FBB">
        <w:tc>
          <w:tcPr>
            <w:tcW w:w="389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6B9F01E" w14:textId="53856971" w:rsidR="00E81F46" w:rsidRPr="00A17227" w:rsidRDefault="00E95B73" w:rsidP="00E81F46">
            <w:pPr>
              <w:spacing w:after="200" w:line="276" w:lineRule="auto"/>
              <w:ind w:left="162"/>
              <w:rPr>
                <w:rFonts w:ascii="Calibri" w:eastAsia="Calibri" w:hAnsi="Calibri" w:cs="Calibri"/>
                <w:sz w:val="22"/>
              </w:rPr>
            </w:pPr>
            <w:r>
              <w:rPr>
                <w:rStyle w:val="CDOT-CurriculaTemplate-Content"/>
              </w:rPr>
              <w:t>SPB Rules</w:t>
            </w:r>
          </w:p>
        </w:tc>
        <w:tc>
          <w:tcPr>
            <w:tcW w:w="1075"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63D9FAA" w14:textId="77777777" w:rsidR="00E81F46" w:rsidRPr="00A17227" w:rsidRDefault="00E81F46" w:rsidP="00E81F46">
            <w:pPr>
              <w:spacing w:after="200" w:line="276" w:lineRule="auto"/>
              <w:jc w:val="center"/>
              <w:rPr>
                <w:rFonts w:ascii="Calibri" w:eastAsia="Calibri" w:hAnsi="Calibri" w:cs="Calibri"/>
                <w:caps/>
                <w:sz w:val="22"/>
              </w:rPr>
            </w:pPr>
          </w:p>
        </w:tc>
        <w:tc>
          <w:tcPr>
            <w:tcW w:w="90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52324D6" w14:textId="5009D743" w:rsidR="00E81F46" w:rsidRPr="00A17227" w:rsidRDefault="00E81F46" w:rsidP="00E81F46">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79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0048E4B0" w14:textId="77777777" w:rsidR="00E81F46" w:rsidRPr="00A17227" w:rsidRDefault="00E81F46" w:rsidP="00E81F46">
            <w:pPr>
              <w:spacing w:after="200" w:line="276" w:lineRule="auto"/>
              <w:jc w:val="center"/>
              <w:rPr>
                <w:rFonts w:ascii="Calibri" w:eastAsia="Calibri" w:hAnsi="Calibri" w:cs="Calibri"/>
                <w:caps/>
                <w:sz w:val="22"/>
              </w:rPr>
            </w:pPr>
          </w:p>
        </w:tc>
        <w:tc>
          <w:tcPr>
            <w:tcW w:w="84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779D73C" w14:textId="77777777" w:rsidR="00E81F46" w:rsidRPr="00A17227" w:rsidRDefault="00E81F46" w:rsidP="00E81F46">
            <w:pPr>
              <w:spacing w:after="200" w:line="276" w:lineRule="auto"/>
              <w:jc w:val="center"/>
              <w:rPr>
                <w:rFonts w:ascii="Calibri" w:eastAsia="Calibri" w:hAnsi="Calibri" w:cs="Calibri"/>
                <w:caps/>
                <w:sz w:val="22"/>
              </w:rPr>
            </w:pPr>
          </w:p>
        </w:tc>
        <w:tc>
          <w:tcPr>
            <w:tcW w:w="11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842BB1D" w14:textId="77777777" w:rsidR="00E81F46" w:rsidRPr="00A17227" w:rsidRDefault="00E81F46" w:rsidP="00E81F46">
            <w:pPr>
              <w:spacing w:after="200" w:line="276" w:lineRule="auto"/>
              <w:jc w:val="center"/>
              <w:rPr>
                <w:rFonts w:ascii="Calibri" w:eastAsia="Calibri" w:hAnsi="Calibri" w:cs="Calibri"/>
                <w:caps/>
                <w:sz w:val="22"/>
              </w:rPr>
            </w:pPr>
          </w:p>
        </w:tc>
      </w:tr>
      <w:tr w:rsidR="00E81F46" w:rsidRPr="00A17227" w14:paraId="344D745B" w14:textId="77777777" w:rsidTr="00C67FBB">
        <w:tc>
          <w:tcPr>
            <w:tcW w:w="389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EE2DC14" w14:textId="41B8D1FB" w:rsidR="00E81F46" w:rsidRDefault="00036D30" w:rsidP="00E81F46">
            <w:pPr>
              <w:spacing w:after="200" w:line="276" w:lineRule="auto"/>
              <w:ind w:left="162"/>
              <w:rPr>
                <w:rStyle w:val="CDOT-CurriculaTemplate-Content"/>
              </w:rPr>
            </w:pPr>
            <w:r>
              <w:rPr>
                <w:rStyle w:val="CDOT-CurriculaTemplate-Content"/>
              </w:rPr>
              <w:t>Grants from the Leave Bank and the Military Leave Bank – CDOT PD</w:t>
            </w:r>
          </w:p>
        </w:tc>
        <w:tc>
          <w:tcPr>
            <w:tcW w:w="1075"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021C807" w14:textId="77777777" w:rsidR="00E81F46" w:rsidRPr="00A17227" w:rsidRDefault="00E81F46" w:rsidP="00E81F46">
            <w:pPr>
              <w:spacing w:after="200" w:line="276" w:lineRule="auto"/>
              <w:jc w:val="center"/>
              <w:rPr>
                <w:rFonts w:ascii="Calibri" w:eastAsia="Calibri" w:hAnsi="Calibri" w:cs="Calibri"/>
                <w:caps/>
                <w:sz w:val="22"/>
              </w:rPr>
            </w:pPr>
          </w:p>
        </w:tc>
        <w:tc>
          <w:tcPr>
            <w:tcW w:w="90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B038970" w14:textId="31C59067" w:rsidR="00E81F46" w:rsidRDefault="00036D30" w:rsidP="00E81F46">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79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11BC5FD0" w14:textId="03418DB9" w:rsidR="00E81F46" w:rsidRPr="00A17227" w:rsidRDefault="00E81F46" w:rsidP="00E81F46">
            <w:pPr>
              <w:spacing w:after="200" w:line="276" w:lineRule="auto"/>
              <w:jc w:val="center"/>
              <w:rPr>
                <w:rFonts w:ascii="Calibri" w:eastAsia="Calibri" w:hAnsi="Calibri" w:cs="Calibri"/>
                <w:caps/>
                <w:sz w:val="22"/>
              </w:rPr>
            </w:pPr>
          </w:p>
        </w:tc>
        <w:tc>
          <w:tcPr>
            <w:tcW w:w="84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2B4650A" w14:textId="77777777" w:rsidR="00E81F46" w:rsidRPr="00A17227" w:rsidRDefault="00E81F46" w:rsidP="00E81F46">
            <w:pPr>
              <w:spacing w:after="200" w:line="276" w:lineRule="auto"/>
              <w:jc w:val="center"/>
              <w:rPr>
                <w:rFonts w:ascii="Calibri" w:eastAsia="Calibri" w:hAnsi="Calibri" w:cs="Calibri"/>
                <w:caps/>
                <w:sz w:val="22"/>
              </w:rPr>
            </w:pPr>
          </w:p>
        </w:tc>
        <w:tc>
          <w:tcPr>
            <w:tcW w:w="11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D94E621" w14:textId="77777777" w:rsidR="00E81F46" w:rsidRPr="00A17227" w:rsidRDefault="00E81F46" w:rsidP="00E81F46">
            <w:pPr>
              <w:spacing w:after="200" w:line="276" w:lineRule="auto"/>
              <w:jc w:val="center"/>
              <w:rPr>
                <w:rFonts w:ascii="Calibri" w:eastAsia="Calibri" w:hAnsi="Calibri" w:cs="Calibri"/>
                <w:caps/>
                <w:sz w:val="22"/>
              </w:rPr>
            </w:pPr>
          </w:p>
        </w:tc>
      </w:tr>
      <w:tr w:rsidR="00036D30" w:rsidRPr="00A17227" w14:paraId="752C080F" w14:textId="77777777" w:rsidTr="00C67FBB">
        <w:tc>
          <w:tcPr>
            <w:tcW w:w="389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614B76E" w14:textId="33B8CCC7" w:rsidR="00036D30" w:rsidRDefault="00036D30" w:rsidP="00E81F46">
            <w:pPr>
              <w:spacing w:after="200" w:line="276" w:lineRule="auto"/>
              <w:ind w:left="162"/>
              <w:rPr>
                <w:rStyle w:val="CDOT-CurriculaTemplate-Content"/>
              </w:rPr>
            </w:pPr>
            <w:r>
              <w:rPr>
                <w:rStyle w:val="CDOT-CurriculaTemplate-Content"/>
              </w:rPr>
              <w:t>General Leave – CDOT PD</w:t>
            </w:r>
          </w:p>
        </w:tc>
        <w:tc>
          <w:tcPr>
            <w:tcW w:w="1075"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3CDECAC" w14:textId="77777777" w:rsidR="00036D30" w:rsidRPr="00A17227" w:rsidRDefault="00036D30" w:rsidP="00E81F46">
            <w:pPr>
              <w:spacing w:after="200" w:line="276" w:lineRule="auto"/>
              <w:jc w:val="center"/>
              <w:rPr>
                <w:rFonts w:ascii="Calibri" w:eastAsia="Calibri" w:hAnsi="Calibri" w:cs="Calibri"/>
                <w:caps/>
                <w:sz w:val="22"/>
              </w:rPr>
            </w:pPr>
          </w:p>
        </w:tc>
        <w:tc>
          <w:tcPr>
            <w:tcW w:w="90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DFD6A09" w14:textId="2A91ADCE" w:rsidR="00036D30" w:rsidRDefault="00036D30" w:rsidP="00E81F46">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79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0DD9B629" w14:textId="04E69E92" w:rsidR="00036D30" w:rsidRDefault="00036D30" w:rsidP="00E81F46">
            <w:pPr>
              <w:spacing w:after="200" w:line="276" w:lineRule="auto"/>
              <w:jc w:val="center"/>
              <w:rPr>
                <w:rFonts w:ascii="Calibri" w:eastAsia="Calibri" w:hAnsi="Calibri" w:cs="Calibri"/>
                <w:caps/>
                <w:sz w:val="22"/>
              </w:rPr>
            </w:pPr>
          </w:p>
        </w:tc>
        <w:tc>
          <w:tcPr>
            <w:tcW w:w="84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42E0308" w14:textId="77777777" w:rsidR="00036D30" w:rsidRPr="00A17227" w:rsidRDefault="00036D30" w:rsidP="00E81F46">
            <w:pPr>
              <w:spacing w:after="200" w:line="276" w:lineRule="auto"/>
              <w:jc w:val="center"/>
              <w:rPr>
                <w:rFonts w:ascii="Calibri" w:eastAsia="Calibri" w:hAnsi="Calibri" w:cs="Calibri"/>
                <w:caps/>
                <w:sz w:val="22"/>
              </w:rPr>
            </w:pPr>
          </w:p>
        </w:tc>
        <w:tc>
          <w:tcPr>
            <w:tcW w:w="11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4373654" w14:textId="77777777" w:rsidR="00036D30" w:rsidRPr="00A17227" w:rsidRDefault="00036D30" w:rsidP="00E81F46">
            <w:pPr>
              <w:spacing w:after="200" w:line="276" w:lineRule="auto"/>
              <w:jc w:val="center"/>
              <w:rPr>
                <w:rFonts w:ascii="Calibri" w:eastAsia="Calibri" w:hAnsi="Calibri" w:cs="Calibri"/>
                <w:caps/>
                <w:sz w:val="22"/>
              </w:rPr>
            </w:pPr>
          </w:p>
        </w:tc>
      </w:tr>
      <w:tr w:rsidR="00036D30" w:rsidRPr="00A17227" w14:paraId="56C426D3" w14:textId="77777777" w:rsidTr="00C67FBB">
        <w:tc>
          <w:tcPr>
            <w:tcW w:w="389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9DC6809" w14:textId="55EA0B4E" w:rsidR="00036D30" w:rsidRDefault="00036D30" w:rsidP="00E81F46">
            <w:pPr>
              <w:spacing w:after="200" w:line="276" w:lineRule="auto"/>
              <w:ind w:left="162"/>
              <w:rPr>
                <w:rStyle w:val="CDOT-CurriculaTemplate-Content"/>
              </w:rPr>
            </w:pPr>
            <w:r>
              <w:rPr>
                <w:rStyle w:val="CDOT-CurriculaTemplate-Content"/>
              </w:rPr>
              <w:t>Family Medical Leave Program – CDOT PD</w:t>
            </w:r>
          </w:p>
        </w:tc>
        <w:tc>
          <w:tcPr>
            <w:tcW w:w="1075"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7901722" w14:textId="77777777" w:rsidR="00036D30" w:rsidRPr="00A17227" w:rsidRDefault="00036D30" w:rsidP="00E81F46">
            <w:pPr>
              <w:spacing w:after="200" w:line="276" w:lineRule="auto"/>
              <w:jc w:val="center"/>
              <w:rPr>
                <w:rFonts w:ascii="Calibri" w:eastAsia="Calibri" w:hAnsi="Calibri" w:cs="Calibri"/>
                <w:caps/>
                <w:sz w:val="22"/>
              </w:rPr>
            </w:pPr>
          </w:p>
        </w:tc>
        <w:tc>
          <w:tcPr>
            <w:tcW w:w="90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DD44279" w14:textId="0944AC46" w:rsidR="00036D30" w:rsidRDefault="00036D30" w:rsidP="00E81F46">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79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30714F7" w14:textId="1E5DE889" w:rsidR="00036D30" w:rsidRDefault="00036D30" w:rsidP="00E81F46">
            <w:pPr>
              <w:spacing w:after="200" w:line="276" w:lineRule="auto"/>
              <w:jc w:val="center"/>
              <w:rPr>
                <w:rFonts w:ascii="Calibri" w:eastAsia="Calibri" w:hAnsi="Calibri" w:cs="Calibri"/>
                <w:caps/>
                <w:sz w:val="22"/>
              </w:rPr>
            </w:pPr>
          </w:p>
        </w:tc>
        <w:tc>
          <w:tcPr>
            <w:tcW w:w="84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1BC2F0E" w14:textId="77777777" w:rsidR="00036D30" w:rsidRPr="00A17227" w:rsidRDefault="00036D30" w:rsidP="00E81F46">
            <w:pPr>
              <w:spacing w:after="200" w:line="276" w:lineRule="auto"/>
              <w:jc w:val="center"/>
              <w:rPr>
                <w:rFonts w:ascii="Calibri" w:eastAsia="Calibri" w:hAnsi="Calibri" w:cs="Calibri"/>
                <w:caps/>
                <w:sz w:val="22"/>
              </w:rPr>
            </w:pPr>
          </w:p>
        </w:tc>
        <w:tc>
          <w:tcPr>
            <w:tcW w:w="11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B66186F" w14:textId="77777777" w:rsidR="00036D30" w:rsidRPr="00A17227" w:rsidRDefault="00036D30" w:rsidP="00E81F46">
            <w:pPr>
              <w:spacing w:after="200" w:line="276" w:lineRule="auto"/>
              <w:jc w:val="center"/>
              <w:rPr>
                <w:rFonts w:ascii="Calibri" w:eastAsia="Calibri" w:hAnsi="Calibri" w:cs="Calibri"/>
                <w:caps/>
                <w:sz w:val="22"/>
              </w:rPr>
            </w:pPr>
          </w:p>
        </w:tc>
      </w:tr>
      <w:tr w:rsidR="00036D30" w:rsidRPr="00A17227" w14:paraId="3DEC2DB1" w14:textId="77777777" w:rsidTr="00C67FBB">
        <w:tc>
          <w:tcPr>
            <w:tcW w:w="389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7476D69" w14:textId="4D36E1AF" w:rsidR="00036D30" w:rsidRDefault="00036D30" w:rsidP="00036D30">
            <w:pPr>
              <w:spacing w:after="200" w:line="276" w:lineRule="auto"/>
              <w:ind w:left="162"/>
              <w:rPr>
                <w:rStyle w:val="CDOT-CurriculaTemplate-Content"/>
              </w:rPr>
            </w:pPr>
            <w:r>
              <w:rPr>
                <w:rStyle w:val="CDOT-CurriculaTemplate-Content"/>
              </w:rPr>
              <w:t>Flextime Agreements – CDOT PD</w:t>
            </w:r>
          </w:p>
        </w:tc>
        <w:tc>
          <w:tcPr>
            <w:tcW w:w="1075"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A3D1C40" w14:textId="77777777" w:rsidR="00036D30" w:rsidRPr="00A17227" w:rsidRDefault="00036D30" w:rsidP="00036D30">
            <w:pPr>
              <w:spacing w:after="200" w:line="276" w:lineRule="auto"/>
              <w:jc w:val="center"/>
              <w:rPr>
                <w:rFonts w:ascii="Calibri" w:eastAsia="Calibri" w:hAnsi="Calibri" w:cs="Calibri"/>
                <w:caps/>
                <w:sz w:val="22"/>
              </w:rPr>
            </w:pPr>
          </w:p>
        </w:tc>
        <w:tc>
          <w:tcPr>
            <w:tcW w:w="90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571AB8D" w14:textId="67963A3A" w:rsidR="00036D30" w:rsidRDefault="00036D30" w:rsidP="00036D30">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79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14CF1412" w14:textId="77777777" w:rsidR="00036D30" w:rsidRDefault="00036D30" w:rsidP="00036D30">
            <w:pPr>
              <w:spacing w:after="200" w:line="276" w:lineRule="auto"/>
              <w:jc w:val="center"/>
              <w:rPr>
                <w:rFonts w:ascii="Calibri" w:eastAsia="Calibri" w:hAnsi="Calibri" w:cs="Calibri"/>
                <w:caps/>
                <w:sz w:val="22"/>
              </w:rPr>
            </w:pPr>
          </w:p>
        </w:tc>
        <w:tc>
          <w:tcPr>
            <w:tcW w:w="84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741B3D4" w14:textId="77777777" w:rsidR="00036D30" w:rsidRPr="00A17227" w:rsidRDefault="00036D30" w:rsidP="00036D30">
            <w:pPr>
              <w:spacing w:after="200" w:line="276" w:lineRule="auto"/>
              <w:jc w:val="center"/>
              <w:rPr>
                <w:rFonts w:ascii="Calibri" w:eastAsia="Calibri" w:hAnsi="Calibri" w:cs="Calibri"/>
                <w:caps/>
                <w:sz w:val="22"/>
              </w:rPr>
            </w:pPr>
          </w:p>
        </w:tc>
        <w:tc>
          <w:tcPr>
            <w:tcW w:w="11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E9CBC2F" w14:textId="77777777" w:rsidR="00036D30" w:rsidRPr="00A17227" w:rsidRDefault="00036D30" w:rsidP="00036D30">
            <w:pPr>
              <w:spacing w:after="200" w:line="276" w:lineRule="auto"/>
              <w:jc w:val="center"/>
              <w:rPr>
                <w:rFonts w:ascii="Calibri" w:eastAsia="Calibri" w:hAnsi="Calibri" w:cs="Calibri"/>
                <w:caps/>
                <w:sz w:val="22"/>
              </w:rPr>
            </w:pPr>
          </w:p>
        </w:tc>
      </w:tr>
      <w:tr w:rsidR="004A568F" w:rsidRPr="00A17227" w14:paraId="18CB92FB" w14:textId="77777777" w:rsidTr="00C67FBB">
        <w:tc>
          <w:tcPr>
            <w:tcW w:w="389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18B5D7B" w14:textId="11FFE804" w:rsidR="004A568F" w:rsidRDefault="004A568F" w:rsidP="00DF3ECF">
            <w:pPr>
              <w:spacing w:after="200" w:line="276" w:lineRule="auto"/>
              <w:ind w:left="162"/>
              <w:rPr>
                <w:rStyle w:val="CDOT-CurriculaTemplate-Content"/>
              </w:rPr>
            </w:pPr>
            <w:r>
              <w:rPr>
                <w:rStyle w:val="CDOT-CurriculaTemplate-Content"/>
              </w:rPr>
              <w:t>Time and Le</w:t>
            </w:r>
            <w:r w:rsidR="00DF3ECF">
              <w:rPr>
                <w:rStyle w:val="CDOT-CurriculaTemplate-Content"/>
              </w:rPr>
              <w:t>ave Approval eLearning Course –</w:t>
            </w:r>
            <w:r>
              <w:rPr>
                <w:rStyle w:val="CDOT-CurriculaTemplate-Content"/>
              </w:rPr>
              <w:t xml:space="preserve"> SAP</w:t>
            </w:r>
            <w:r w:rsidR="00DF3ECF">
              <w:rPr>
                <w:rStyle w:val="CDOT-CurriculaTemplate-Content"/>
              </w:rPr>
              <w:t xml:space="preserve"> Learning, Success Factor</w:t>
            </w:r>
          </w:p>
        </w:tc>
        <w:tc>
          <w:tcPr>
            <w:tcW w:w="1075"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A8E1665" w14:textId="77777777" w:rsidR="004A568F" w:rsidRPr="00A17227" w:rsidRDefault="004A568F" w:rsidP="00036D30">
            <w:pPr>
              <w:spacing w:after="200" w:line="276" w:lineRule="auto"/>
              <w:jc w:val="center"/>
              <w:rPr>
                <w:rFonts w:ascii="Calibri" w:eastAsia="Calibri" w:hAnsi="Calibri" w:cs="Calibri"/>
                <w:caps/>
                <w:sz w:val="22"/>
              </w:rPr>
            </w:pPr>
          </w:p>
        </w:tc>
        <w:tc>
          <w:tcPr>
            <w:tcW w:w="90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7FDEAF2" w14:textId="77777777" w:rsidR="004A568F" w:rsidRDefault="004A568F" w:rsidP="00036D30">
            <w:pPr>
              <w:spacing w:after="200" w:line="276" w:lineRule="auto"/>
              <w:jc w:val="center"/>
              <w:rPr>
                <w:rFonts w:ascii="Calibri" w:eastAsia="Calibri" w:hAnsi="Calibri" w:cs="Calibri"/>
                <w:caps/>
                <w:sz w:val="22"/>
              </w:rPr>
            </w:pPr>
          </w:p>
        </w:tc>
        <w:tc>
          <w:tcPr>
            <w:tcW w:w="79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432B1FFA" w14:textId="0F1BC193" w:rsidR="004A568F" w:rsidRDefault="009E1F47" w:rsidP="00036D30">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84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876A065" w14:textId="77777777" w:rsidR="004A568F" w:rsidRPr="00A17227" w:rsidRDefault="004A568F" w:rsidP="00036D30">
            <w:pPr>
              <w:spacing w:after="200" w:line="276" w:lineRule="auto"/>
              <w:jc w:val="center"/>
              <w:rPr>
                <w:rFonts w:ascii="Calibri" w:eastAsia="Calibri" w:hAnsi="Calibri" w:cs="Calibri"/>
                <w:caps/>
                <w:sz w:val="22"/>
              </w:rPr>
            </w:pPr>
          </w:p>
        </w:tc>
        <w:tc>
          <w:tcPr>
            <w:tcW w:w="11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9F43615" w14:textId="77777777" w:rsidR="004A568F" w:rsidRPr="00A17227" w:rsidRDefault="004A568F" w:rsidP="00036D30">
            <w:pPr>
              <w:spacing w:after="200" w:line="276" w:lineRule="auto"/>
              <w:jc w:val="center"/>
              <w:rPr>
                <w:rFonts w:ascii="Calibri" w:eastAsia="Calibri" w:hAnsi="Calibri" w:cs="Calibri"/>
                <w:caps/>
                <w:sz w:val="22"/>
              </w:rPr>
            </w:pPr>
          </w:p>
        </w:tc>
      </w:tr>
    </w:tbl>
    <w:p w14:paraId="5485C9DD" w14:textId="77777777" w:rsidR="00845B89" w:rsidRPr="00563F5C" w:rsidRDefault="00845B89">
      <w:pPr>
        <w:rPr>
          <w:rFonts w:ascii="Calibri" w:hAnsi="Calibri"/>
          <w:sz w:val="22"/>
          <w:szCs w:val="22"/>
        </w:rPr>
      </w:pPr>
    </w:p>
    <w:tbl>
      <w:tblPr>
        <w:tblW w:w="0" w:type="auto"/>
        <w:tblInd w:w="98" w:type="dxa"/>
        <w:tblCellMar>
          <w:left w:w="10" w:type="dxa"/>
          <w:right w:w="10" w:type="dxa"/>
        </w:tblCellMar>
        <w:tblLook w:val="0000" w:firstRow="0" w:lastRow="0" w:firstColumn="0" w:lastColumn="0" w:noHBand="0" w:noVBand="0"/>
      </w:tblPr>
      <w:tblGrid>
        <w:gridCol w:w="2493"/>
        <w:gridCol w:w="1309"/>
        <w:gridCol w:w="727"/>
        <w:gridCol w:w="337"/>
        <w:gridCol w:w="900"/>
        <w:gridCol w:w="794"/>
        <w:gridCol w:w="842"/>
        <w:gridCol w:w="1124"/>
      </w:tblGrid>
      <w:tr w:rsidR="000413C6" w:rsidRPr="00A17227" w14:paraId="1398FC21" w14:textId="77777777" w:rsidTr="00845B89">
        <w:trPr>
          <w:trHeight w:val="1"/>
        </w:trPr>
        <w:tc>
          <w:tcPr>
            <w:tcW w:w="4628" w:type="dxa"/>
            <w:gridSpan w:val="3"/>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6966C11B" w14:textId="4DC04DC2" w:rsidR="000413C6" w:rsidRPr="00A17227" w:rsidRDefault="000413C6" w:rsidP="006A2632">
            <w:pPr>
              <w:keepNext/>
              <w:keepLines/>
              <w:spacing w:after="60"/>
              <w:rPr>
                <w:rFonts w:ascii="Calibri" w:hAnsi="Calibri"/>
                <w:sz w:val="22"/>
              </w:rPr>
            </w:pPr>
            <w:r w:rsidRPr="00A17227">
              <w:rPr>
                <w:rFonts w:ascii="Calibri" w:eastAsia="Times New Roman" w:hAnsi="Calibri" w:cs="Times New Roman"/>
                <w:b/>
                <w:sz w:val="22"/>
              </w:rPr>
              <w:lastRenderedPageBreak/>
              <w:t xml:space="preserve">Section </w:t>
            </w:r>
            <w:r w:rsidR="00B863E4" w:rsidRPr="00A17227">
              <w:rPr>
                <w:rStyle w:val="CDOT-CurriculaTemplate-SectionTitle"/>
              </w:rPr>
              <w:t>7</w:t>
            </w:r>
            <w:r w:rsidRPr="00A17227">
              <w:rPr>
                <w:rFonts w:ascii="Calibri" w:eastAsia="Times New Roman" w:hAnsi="Calibri" w:cs="Times New Roman"/>
                <w:b/>
                <w:sz w:val="22"/>
              </w:rPr>
              <w:t xml:space="preserve"> – </w:t>
            </w:r>
            <w:r w:rsidR="00395783" w:rsidRPr="00A17227">
              <w:rPr>
                <w:rStyle w:val="CDOT-CurriculaTemplate-SectionTitle"/>
              </w:rPr>
              <w:t xml:space="preserve">Performance Management, </w:t>
            </w:r>
            <w:r w:rsidR="006A2632" w:rsidRPr="00A17227">
              <w:rPr>
                <w:rStyle w:val="CDOT-CurriculaTemplate-SectionTitle"/>
              </w:rPr>
              <w:t>Corrective and Disciplinary Actions</w:t>
            </w:r>
          </w:p>
        </w:tc>
        <w:tc>
          <w:tcPr>
            <w:tcW w:w="4022" w:type="dxa"/>
            <w:gridSpan w:val="5"/>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260B1E5F" w14:textId="2E7F0C14" w:rsidR="000413C6" w:rsidRPr="00A17227" w:rsidRDefault="000413C6" w:rsidP="00F30CB8">
            <w:pPr>
              <w:keepNext/>
              <w:keepLines/>
              <w:tabs>
                <w:tab w:val="center" w:pos="4680"/>
                <w:tab w:val="right" w:pos="9360"/>
              </w:tabs>
              <w:spacing w:after="60"/>
              <w:rPr>
                <w:rFonts w:ascii="Calibri" w:hAnsi="Calibri"/>
                <w:sz w:val="22"/>
              </w:rPr>
            </w:pPr>
            <w:r w:rsidRPr="00A17227">
              <w:rPr>
                <w:rFonts w:ascii="Calibri" w:eastAsia="Times New Roman" w:hAnsi="Calibri" w:cs="Times New Roman"/>
                <w:b/>
                <w:sz w:val="22"/>
              </w:rPr>
              <w:t>Time:</w:t>
            </w:r>
            <w:r w:rsidRPr="00A17227">
              <w:rPr>
                <w:rFonts w:ascii="Calibri" w:eastAsia="Calibri" w:hAnsi="Calibri" w:cs="Calibri"/>
                <w:sz w:val="22"/>
              </w:rPr>
              <w:t xml:space="preserve"> </w:t>
            </w:r>
            <w:r w:rsidR="00BF0F86">
              <w:rPr>
                <w:rStyle w:val="CDOT-CurriculaTemplate-Section-Time"/>
              </w:rPr>
              <w:t>eLearning</w:t>
            </w:r>
          </w:p>
        </w:tc>
      </w:tr>
      <w:tr w:rsidR="000413C6" w:rsidRPr="00A17227" w14:paraId="4225C3CF" w14:textId="77777777" w:rsidTr="00845B89">
        <w:tc>
          <w:tcPr>
            <w:tcW w:w="2537"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6F0D3AC1" w14:textId="77777777" w:rsidR="000413C6" w:rsidRPr="00A17227" w:rsidRDefault="000413C6" w:rsidP="00F30CB8">
            <w:pPr>
              <w:keepNext/>
              <w:keepLines/>
              <w:spacing w:after="60"/>
              <w:rPr>
                <w:rFonts w:ascii="Calibri" w:hAnsi="Calibri"/>
                <w:sz w:val="22"/>
              </w:rPr>
            </w:pPr>
            <w:r w:rsidRPr="00A17227">
              <w:rPr>
                <w:rFonts w:ascii="Calibri" w:eastAsia="Times New Roman" w:hAnsi="Calibri" w:cs="Times New Roman"/>
                <w:b/>
                <w:sz w:val="22"/>
              </w:rPr>
              <w:t>Section Objectives</w:t>
            </w:r>
          </w:p>
        </w:tc>
        <w:tc>
          <w:tcPr>
            <w:tcW w:w="6113"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791F8002" w14:textId="33900F36" w:rsidR="00B863E4" w:rsidRPr="00A17227" w:rsidRDefault="000413C6" w:rsidP="00B863E4">
            <w:pPr>
              <w:spacing w:line="276" w:lineRule="auto"/>
              <w:ind w:right="187"/>
              <w:rPr>
                <w:rFonts w:ascii="Calibri" w:eastAsia="Calibri" w:hAnsi="Calibri" w:cs="Calibri"/>
                <w:i/>
                <w:sz w:val="22"/>
              </w:rPr>
            </w:pPr>
            <w:r w:rsidRPr="00A17227">
              <w:rPr>
                <w:rFonts w:ascii="Calibri" w:eastAsia="Calibri" w:hAnsi="Calibri" w:cs="Calibri"/>
                <w:sz w:val="22"/>
              </w:rPr>
              <w:t>Upon completing this section, participants should be able to:</w:t>
            </w:r>
          </w:p>
          <w:p w14:paraId="0D2013DA" w14:textId="0BC6E2C2" w:rsidR="00B863E4" w:rsidRPr="00EB3571" w:rsidRDefault="00B863E4" w:rsidP="00B863E4">
            <w:pPr>
              <w:pStyle w:val="ListParagraph"/>
              <w:keepNext/>
              <w:keepLines/>
              <w:numPr>
                <w:ilvl w:val="0"/>
                <w:numId w:val="8"/>
              </w:numPr>
              <w:tabs>
                <w:tab w:val="center" w:pos="4680"/>
                <w:tab w:val="right" w:pos="9360"/>
              </w:tabs>
              <w:spacing w:after="60"/>
              <w:rPr>
                <w:rFonts w:ascii="Calibri" w:hAnsi="Calibri"/>
                <w:i/>
                <w:sz w:val="22"/>
              </w:rPr>
            </w:pPr>
            <w:r w:rsidRPr="00A17227">
              <w:rPr>
                <w:rFonts w:ascii="Calibri" w:hAnsi="Calibri"/>
                <w:i/>
                <w:iCs/>
                <w:sz w:val="22"/>
              </w:rPr>
              <w:t>Describe terms and concepts</w:t>
            </w:r>
          </w:p>
          <w:p w14:paraId="028B007B" w14:textId="51B5B921" w:rsidR="00EB3571" w:rsidRPr="00EB3571" w:rsidRDefault="00386F27" w:rsidP="00B863E4">
            <w:pPr>
              <w:pStyle w:val="ListParagraph"/>
              <w:keepNext/>
              <w:keepLines/>
              <w:numPr>
                <w:ilvl w:val="0"/>
                <w:numId w:val="8"/>
              </w:numPr>
              <w:tabs>
                <w:tab w:val="center" w:pos="4680"/>
                <w:tab w:val="right" w:pos="9360"/>
              </w:tabs>
              <w:spacing w:after="60"/>
              <w:rPr>
                <w:rFonts w:ascii="Calibri" w:hAnsi="Calibri"/>
                <w:i/>
                <w:sz w:val="22"/>
              </w:rPr>
            </w:pPr>
            <w:r>
              <w:rPr>
                <w:rFonts w:ascii="Calibri" w:hAnsi="Calibri"/>
                <w:i/>
                <w:sz w:val="22"/>
              </w:rPr>
              <w:t>Identify the three steps in the Progressive Discipline process, and their relationships</w:t>
            </w:r>
          </w:p>
          <w:p w14:paraId="386742A6" w14:textId="7FBB983B" w:rsidR="00D06A48" w:rsidRDefault="00EB3571" w:rsidP="00B863E4">
            <w:pPr>
              <w:pStyle w:val="ListParagraph"/>
              <w:keepNext/>
              <w:keepLines/>
              <w:numPr>
                <w:ilvl w:val="0"/>
                <w:numId w:val="8"/>
              </w:numPr>
              <w:tabs>
                <w:tab w:val="center" w:pos="4680"/>
                <w:tab w:val="right" w:pos="9360"/>
              </w:tabs>
              <w:spacing w:after="60"/>
              <w:rPr>
                <w:rFonts w:ascii="Calibri" w:hAnsi="Calibri"/>
                <w:i/>
                <w:sz w:val="22"/>
              </w:rPr>
            </w:pPr>
            <w:r>
              <w:rPr>
                <w:rFonts w:ascii="Calibri" w:hAnsi="Calibri"/>
                <w:i/>
                <w:sz w:val="22"/>
              </w:rPr>
              <w:t>Understand what is Performance Management,</w:t>
            </w:r>
            <w:r w:rsidR="00386F27">
              <w:rPr>
                <w:rFonts w:ascii="Calibri" w:hAnsi="Calibri"/>
                <w:i/>
                <w:sz w:val="22"/>
              </w:rPr>
              <w:t xml:space="preserve"> </w:t>
            </w:r>
            <w:r w:rsidR="00EB4122">
              <w:rPr>
                <w:rFonts w:ascii="Calibri" w:hAnsi="Calibri"/>
                <w:i/>
                <w:sz w:val="22"/>
              </w:rPr>
              <w:t>describe the</w:t>
            </w:r>
            <w:r w:rsidR="00386F27">
              <w:rPr>
                <w:rFonts w:ascii="Calibri" w:hAnsi="Calibri"/>
                <w:i/>
                <w:sz w:val="22"/>
              </w:rPr>
              <w:t xml:space="preserve"> process flow,</w:t>
            </w:r>
            <w:r w:rsidR="00EB4122">
              <w:rPr>
                <w:rFonts w:ascii="Calibri" w:hAnsi="Calibri"/>
                <w:i/>
                <w:sz w:val="22"/>
              </w:rPr>
              <w:t xml:space="preserve"> identify supervisor’s responsibility and</w:t>
            </w:r>
            <w:r w:rsidR="00386F27">
              <w:rPr>
                <w:rFonts w:ascii="Calibri" w:hAnsi="Calibri"/>
                <w:i/>
                <w:sz w:val="22"/>
              </w:rPr>
              <w:t xml:space="preserve"> results if fail to follow the rules</w:t>
            </w:r>
          </w:p>
          <w:p w14:paraId="72E8550D" w14:textId="760B1BE4" w:rsidR="00AB3712" w:rsidRDefault="00D06A48" w:rsidP="00B863E4">
            <w:pPr>
              <w:pStyle w:val="ListParagraph"/>
              <w:keepNext/>
              <w:keepLines/>
              <w:numPr>
                <w:ilvl w:val="0"/>
                <w:numId w:val="8"/>
              </w:numPr>
              <w:tabs>
                <w:tab w:val="center" w:pos="4680"/>
                <w:tab w:val="right" w:pos="9360"/>
              </w:tabs>
              <w:spacing w:after="60"/>
              <w:rPr>
                <w:rFonts w:ascii="Calibri" w:hAnsi="Calibri"/>
                <w:i/>
                <w:sz w:val="22"/>
              </w:rPr>
            </w:pPr>
            <w:r>
              <w:rPr>
                <w:rFonts w:ascii="Calibri" w:hAnsi="Calibri"/>
                <w:i/>
                <w:sz w:val="22"/>
              </w:rPr>
              <w:t xml:space="preserve">Understand </w:t>
            </w:r>
            <w:r w:rsidR="00AB3712">
              <w:rPr>
                <w:rFonts w:ascii="Calibri" w:hAnsi="Calibri"/>
                <w:i/>
                <w:sz w:val="22"/>
              </w:rPr>
              <w:t xml:space="preserve">what is </w:t>
            </w:r>
            <w:r>
              <w:rPr>
                <w:rFonts w:ascii="Calibri" w:hAnsi="Calibri"/>
                <w:i/>
                <w:sz w:val="22"/>
              </w:rPr>
              <w:t>performance improvement plan, and how it relates to corrective and disciplinary actions</w:t>
            </w:r>
          </w:p>
          <w:p w14:paraId="26863C5A" w14:textId="63DB428D" w:rsidR="00EB3571" w:rsidRDefault="00AB3712" w:rsidP="00B863E4">
            <w:pPr>
              <w:pStyle w:val="ListParagraph"/>
              <w:keepNext/>
              <w:keepLines/>
              <w:numPr>
                <w:ilvl w:val="0"/>
                <w:numId w:val="8"/>
              </w:numPr>
              <w:tabs>
                <w:tab w:val="center" w:pos="4680"/>
                <w:tab w:val="right" w:pos="9360"/>
              </w:tabs>
              <w:spacing w:after="60"/>
              <w:rPr>
                <w:rFonts w:ascii="Calibri" w:hAnsi="Calibri"/>
                <w:i/>
                <w:sz w:val="22"/>
              </w:rPr>
            </w:pPr>
            <w:r>
              <w:rPr>
                <w:rFonts w:ascii="Calibri" w:hAnsi="Calibri"/>
                <w:i/>
                <w:sz w:val="22"/>
              </w:rPr>
              <w:t>Under</w:t>
            </w:r>
            <w:r w:rsidR="00D06A48">
              <w:rPr>
                <w:rFonts w:ascii="Calibri" w:hAnsi="Calibri"/>
                <w:i/>
                <w:sz w:val="22"/>
              </w:rPr>
              <w:t xml:space="preserve">stand what is corrective action, </w:t>
            </w:r>
            <w:r w:rsidR="00EB4122">
              <w:rPr>
                <w:rFonts w:ascii="Calibri" w:hAnsi="Calibri"/>
                <w:i/>
                <w:sz w:val="22"/>
              </w:rPr>
              <w:t>describe the process flow, identify supervisor’s responsibility</w:t>
            </w:r>
          </w:p>
          <w:p w14:paraId="4C17B129" w14:textId="7B2D298A" w:rsidR="00D06A48" w:rsidRDefault="00D06A48" w:rsidP="00B863E4">
            <w:pPr>
              <w:pStyle w:val="ListParagraph"/>
              <w:keepNext/>
              <w:keepLines/>
              <w:numPr>
                <w:ilvl w:val="0"/>
                <w:numId w:val="8"/>
              </w:numPr>
              <w:tabs>
                <w:tab w:val="center" w:pos="4680"/>
                <w:tab w:val="right" w:pos="9360"/>
              </w:tabs>
              <w:spacing w:after="60"/>
              <w:rPr>
                <w:rFonts w:ascii="Calibri" w:hAnsi="Calibri"/>
                <w:i/>
                <w:sz w:val="22"/>
              </w:rPr>
            </w:pPr>
            <w:r>
              <w:rPr>
                <w:rFonts w:ascii="Calibri" w:hAnsi="Calibri"/>
                <w:i/>
                <w:sz w:val="22"/>
              </w:rPr>
              <w:t>Understand what is disciplinary action,</w:t>
            </w:r>
            <w:r w:rsidR="004D55B9">
              <w:rPr>
                <w:rFonts w:ascii="Calibri" w:hAnsi="Calibri"/>
                <w:i/>
                <w:sz w:val="22"/>
              </w:rPr>
              <w:t xml:space="preserve"> </w:t>
            </w:r>
            <w:r w:rsidR="00EB4122">
              <w:rPr>
                <w:rFonts w:ascii="Calibri" w:hAnsi="Calibri"/>
                <w:i/>
                <w:sz w:val="22"/>
              </w:rPr>
              <w:t>describe the process flow, identify who makes decision</w:t>
            </w:r>
          </w:p>
          <w:p w14:paraId="29437D54" w14:textId="2DA02F7F" w:rsidR="009B208B" w:rsidRPr="00A17227" w:rsidRDefault="004A08EC" w:rsidP="00D06A48">
            <w:pPr>
              <w:pStyle w:val="ListParagraph"/>
              <w:keepNext/>
              <w:keepLines/>
              <w:numPr>
                <w:ilvl w:val="0"/>
                <w:numId w:val="8"/>
              </w:numPr>
              <w:tabs>
                <w:tab w:val="center" w:pos="4680"/>
                <w:tab w:val="right" w:pos="9360"/>
              </w:tabs>
              <w:spacing w:after="60"/>
              <w:rPr>
                <w:rFonts w:ascii="Calibri" w:eastAsia="Calibri" w:hAnsi="Calibri" w:cs="Calibri"/>
                <w:i/>
                <w:sz w:val="22"/>
                <w:szCs w:val="22"/>
              </w:rPr>
            </w:pPr>
            <w:r>
              <w:rPr>
                <w:rFonts w:ascii="Calibri" w:eastAsia="Calibri" w:hAnsi="Calibri" w:cs="Calibri"/>
                <w:i/>
                <w:sz w:val="22"/>
                <w:szCs w:val="22"/>
              </w:rPr>
              <w:t xml:space="preserve">Identify the interrelations </w:t>
            </w:r>
            <w:r w:rsidR="005150EF">
              <w:rPr>
                <w:rFonts w:ascii="Calibri" w:eastAsia="Calibri" w:hAnsi="Calibri" w:cs="Calibri"/>
                <w:i/>
                <w:sz w:val="22"/>
                <w:szCs w:val="22"/>
              </w:rPr>
              <w:t>with “Dispute Resolution”</w:t>
            </w:r>
          </w:p>
          <w:p w14:paraId="699988E6" w14:textId="6F9AF0EC" w:rsidR="00B863E4" w:rsidRPr="00A17227" w:rsidRDefault="00B863E4" w:rsidP="00143F4B">
            <w:pPr>
              <w:pStyle w:val="ListParagraph"/>
              <w:keepNext/>
              <w:keepLines/>
              <w:numPr>
                <w:ilvl w:val="0"/>
                <w:numId w:val="8"/>
              </w:numPr>
              <w:tabs>
                <w:tab w:val="center" w:pos="4680"/>
                <w:tab w:val="right" w:pos="9360"/>
              </w:tabs>
              <w:spacing w:after="60"/>
              <w:rPr>
                <w:rFonts w:ascii="Calibri" w:eastAsia="Calibri" w:hAnsi="Calibri" w:cs="Calibri"/>
                <w:sz w:val="22"/>
              </w:rPr>
            </w:pPr>
            <w:r w:rsidRPr="00A17227">
              <w:rPr>
                <w:rFonts w:ascii="Calibri" w:hAnsi="Calibri"/>
                <w:i/>
                <w:iCs/>
                <w:sz w:val="22"/>
              </w:rPr>
              <w:t xml:space="preserve">Identify possible issues to </w:t>
            </w:r>
            <w:r w:rsidR="00A17227" w:rsidRPr="00A17227">
              <w:rPr>
                <w:rStyle w:val="CDOT-CurriculaTemplate-SectionTitle"/>
                <w:b w:val="0"/>
                <w:i/>
              </w:rPr>
              <w:t>Performance Management, Corrective and Disciplinary Actions</w:t>
            </w:r>
            <w:r w:rsidR="00A17227" w:rsidRPr="00A17227">
              <w:rPr>
                <w:rFonts w:ascii="Calibri" w:hAnsi="Calibri"/>
                <w:i/>
                <w:iCs/>
                <w:sz w:val="22"/>
              </w:rPr>
              <w:t xml:space="preserve"> </w:t>
            </w:r>
            <w:r w:rsidRPr="00A17227">
              <w:rPr>
                <w:rFonts w:ascii="Calibri" w:hAnsi="Calibri"/>
                <w:i/>
                <w:iCs/>
                <w:sz w:val="22"/>
              </w:rPr>
              <w:t>and the available resources if need help</w:t>
            </w:r>
          </w:p>
        </w:tc>
      </w:tr>
      <w:tr w:rsidR="000413C6" w:rsidRPr="00A17227" w14:paraId="69E74851" w14:textId="77777777" w:rsidTr="00845B89">
        <w:tc>
          <w:tcPr>
            <w:tcW w:w="2537"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3F2D3D72" w14:textId="1D93C79F" w:rsidR="000413C6" w:rsidRPr="00A17227" w:rsidRDefault="000413C6" w:rsidP="00F30CB8">
            <w:pPr>
              <w:keepNext/>
              <w:keepLines/>
              <w:spacing w:after="60"/>
              <w:rPr>
                <w:rFonts w:ascii="Calibri" w:hAnsi="Calibri"/>
                <w:sz w:val="22"/>
              </w:rPr>
            </w:pPr>
            <w:r w:rsidRPr="00A17227">
              <w:rPr>
                <w:rFonts w:ascii="Calibri" w:eastAsia="Times New Roman" w:hAnsi="Calibri" w:cs="Times New Roman"/>
                <w:b/>
                <w:sz w:val="22"/>
              </w:rPr>
              <w:t>Terms and Concepts</w:t>
            </w:r>
          </w:p>
        </w:tc>
        <w:tc>
          <w:tcPr>
            <w:tcW w:w="6113"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BC64CAD" w14:textId="0CFB5660" w:rsidR="004A0C46" w:rsidRPr="00A17227" w:rsidRDefault="004A0C46" w:rsidP="00DB1654">
            <w:pPr>
              <w:pStyle w:val="ListParagraph"/>
              <w:keepNext/>
              <w:keepLines/>
              <w:numPr>
                <w:ilvl w:val="0"/>
                <w:numId w:val="7"/>
              </w:numPr>
              <w:tabs>
                <w:tab w:val="center" w:pos="4680"/>
                <w:tab w:val="right" w:pos="9360"/>
              </w:tabs>
              <w:spacing w:after="60"/>
              <w:rPr>
                <w:rFonts w:ascii="Calibri" w:hAnsi="Calibri"/>
                <w:sz w:val="22"/>
              </w:rPr>
            </w:pPr>
            <w:r w:rsidRPr="00A17227">
              <w:rPr>
                <w:rFonts w:ascii="Calibri" w:hAnsi="Calibri"/>
                <w:b/>
                <w:i/>
                <w:sz w:val="22"/>
                <w:szCs w:val="22"/>
              </w:rPr>
              <w:t>Corrective Action</w:t>
            </w:r>
            <w:r w:rsidR="00F811EF">
              <w:rPr>
                <w:rFonts w:ascii="Calibri" w:hAnsi="Calibri"/>
                <w:b/>
                <w:i/>
                <w:sz w:val="22"/>
                <w:szCs w:val="22"/>
              </w:rPr>
              <w:t>s</w:t>
            </w:r>
            <w:r w:rsidRPr="00A17227">
              <w:rPr>
                <w:rFonts w:ascii="Calibri" w:hAnsi="Calibri"/>
                <w:i/>
                <w:sz w:val="22"/>
                <w:szCs w:val="22"/>
              </w:rPr>
              <w:t xml:space="preserve"> –</w:t>
            </w:r>
            <w:r>
              <w:rPr>
                <w:rFonts w:ascii="Calibri" w:hAnsi="Calibri"/>
                <w:i/>
                <w:sz w:val="22"/>
                <w:szCs w:val="22"/>
              </w:rPr>
              <w:t xml:space="preserve"> series of actions </w:t>
            </w:r>
            <w:r w:rsidRPr="00A17227">
              <w:rPr>
                <w:rFonts w:ascii="Calibri" w:hAnsi="Calibri"/>
                <w:i/>
                <w:sz w:val="22"/>
                <w:szCs w:val="22"/>
              </w:rPr>
              <w:t xml:space="preserve">issued to </w:t>
            </w:r>
            <w:r w:rsidRPr="00A17227">
              <w:rPr>
                <w:rFonts w:ascii="Calibri" w:hAnsi="Calibri"/>
                <w:bCs/>
                <w:i/>
                <w:sz w:val="22"/>
                <w:szCs w:val="22"/>
              </w:rPr>
              <w:t>correct and improve</w:t>
            </w:r>
            <w:r w:rsidRPr="00A17227">
              <w:rPr>
                <w:rFonts w:ascii="Calibri" w:hAnsi="Calibri"/>
                <w:i/>
                <w:sz w:val="22"/>
                <w:szCs w:val="22"/>
              </w:rPr>
              <w:t xml:space="preserve"> an employ</w:t>
            </w:r>
            <w:r>
              <w:rPr>
                <w:rFonts w:ascii="Calibri" w:hAnsi="Calibri"/>
                <w:i/>
                <w:sz w:val="22"/>
                <w:szCs w:val="22"/>
              </w:rPr>
              <w:t>ee's job performance or conduct</w:t>
            </w:r>
          </w:p>
          <w:p w14:paraId="117860D1" w14:textId="77777777" w:rsidR="004A0C46" w:rsidRPr="00A17227" w:rsidRDefault="004A0C46" w:rsidP="008A378F">
            <w:pPr>
              <w:pStyle w:val="ListParagraph"/>
              <w:keepNext/>
              <w:keepLines/>
              <w:numPr>
                <w:ilvl w:val="0"/>
                <w:numId w:val="7"/>
              </w:numPr>
              <w:tabs>
                <w:tab w:val="center" w:pos="4680"/>
                <w:tab w:val="right" w:pos="9360"/>
              </w:tabs>
              <w:spacing w:after="60"/>
              <w:rPr>
                <w:rFonts w:ascii="Calibri" w:hAnsi="Calibri"/>
                <w:sz w:val="22"/>
              </w:rPr>
            </w:pPr>
            <w:r>
              <w:rPr>
                <w:rFonts w:ascii="Calibri" w:hAnsi="Calibri"/>
                <w:b/>
                <w:i/>
                <w:sz w:val="22"/>
                <w:szCs w:val="22"/>
              </w:rPr>
              <w:t xml:space="preserve">Disciplinary Actions </w:t>
            </w:r>
            <w:r>
              <w:rPr>
                <w:rFonts w:ascii="Calibri" w:hAnsi="Calibri"/>
                <w:i/>
                <w:sz w:val="22"/>
                <w:szCs w:val="22"/>
              </w:rPr>
              <w:t>– series of consequences happened after the failure of corrective actions</w:t>
            </w:r>
          </w:p>
          <w:p w14:paraId="5226EED7" w14:textId="77777777" w:rsidR="004A0C46" w:rsidRPr="00A17227" w:rsidRDefault="004A0C46" w:rsidP="00A17227">
            <w:pPr>
              <w:pStyle w:val="ListParagraph"/>
              <w:keepNext/>
              <w:keepLines/>
              <w:numPr>
                <w:ilvl w:val="0"/>
                <w:numId w:val="7"/>
              </w:numPr>
              <w:tabs>
                <w:tab w:val="center" w:pos="4680"/>
                <w:tab w:val="right" w:pos="9360"/>
              </w:tabs>
              <w:spacing w:after="60"/>
              <w:rPr>
                <w:rStyle w:val="CDOT-CurriculaTemplate-Content"/>
                <w:szCs w:val="22"/>
              </w:rPr>
            </w:pPr>
            <w:r w:rsidRPr="00A17227">
              <w:rPr>
                <w:rStyle w:val="CDOT-CurriculaTemplate-Content"/>
                <w:b/>
                <w:szCs w:val="22"/>
              </w:rPr>
              <w:t>Performance</w:t>
            </w:r>
            <w:r>
              <w:rPr>
                <w:rStyle w:val="CDOT-CurriculaTemplate-Content"/>
                <w:szCs w:val="22"/>
              </w:rPr>
              <w:t xml:space="preserve"> – the accomplishment of a given task measured against preset known standards of accuracy, completeness, cost and speed</w:t>
            </w:r>
          </w:p>
          <w:p w14:paraId="459B17A7" w14:textId="3AA5A1CC" w:rsidR="00A17227" w:rsidRPr="00A17227" w:rsidRDefault="004A0C46" w:rsidP="008A378F">
            <w:pPr>
              <w:pStyle w:val="ListParagraph"/>
              <w:keepNext/>
              <w:keepLines/>
              <w:numPr>
                <w:ilvl w:val="0"/>
                <w:numId w:val="7"/>
              </w:numPr>
              <w:tabs>
                <w:tab w:val="center" w:pos="4680"/>
                <w:tab w:val="right" w:pos="9360"/>
              </w:tabs>
              <w:spacing w:after="60"/>
              <w:rPr>
                <w:rFonts w:ascii="Calibri" w:hAnsi="Calibri"/>
                <w:sz w:val="22"/>
              </w:rPr>
            </w:pPr>
            <w:r w:rsidRPr="00A17227">
              <w:rPr>
                <w:rStyle w:val="CDOT-CurriculaTemplate-Content"/>
                <w:b/>
                <w:szCs w:val="22"/>
              </w:rPr>
              <w:t>Progressive Discipline</w:t>
            </w:r>
            <w:r w:rsidRPr="00A17227">
              <w:rPr>
                <w:rStyle w:val="CDOT-CurriculaTemplate-Content"/>
                <w:szCs w:val="22"/>
              </w:rPr>
              <w:t xml:space="preserve"> – </w:t>
            </w:r>
            <w:r>
              <w:rPr>
                <w:rStyle w:val="apple-converted-space"/>
                <w:rFonts w:ascii="Arial" w:hAnsi="Arial" w:cs="Arial"/>
                <w:color w:val="545454"/>
                <w:shd w:val="clear" w:color="auto" w:fill="FFFFFF"/>
              </w:rPr>
              <w:t> </w:t>
            </w:r>
            <w:r w:rsidRPr="00A17227">
              <w:rPr>
                <w:rStyle w:val="CDOT-CurriculaTemplate-Content"/>
                <w:szCs w:val="22"/>
              </w:rPr>
              <w:t>the process of using increasingly severe steps or measures when an employee fails to correct a problem after being given a reasonable opportunity to do so</w:t>
            </w:r>
          </w:p>
        </w:tc>
      </w:tr>
      <w:tr w:rsidR="000413C6" w:rsidRPr="00A17227" w14:paraId="1BC08ECB" w14:textId="77777777" w:rsidTr="00845B89">
        <w:tc>
          <w:tcPr>
            <w:tcW w:w="3897"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68CE45C8" w14:textId="3F0087F5" w:rsidR="000413C6" w:rsidRPr="00A17227" w:rsidRDefault="000413C6" w:rsidP="00F30CB8">
            <w:pPr>
              <w:keepNext/>
              <w:keepLines/>
              <w:spacing w:after="60"/>
              <w:rPr>
                <w:rFonts w:ascii="Calibri" w:hAnsi="Calibri"/>
                <w:sz w:val="22"/>
              </w:rPr>
            </w:pPr>
            <w:r w:rsidRPr="00A17227">
              <w:rPr>
                <w:rFonts w:ascii="Calibri" w:eastAsia="Times New Roman" w:hAnsi="Calibri" w:cs="Times New Roman"/>
                <w:b/>
                <w:sz w:val="22"/>
              </w:rPr>
              <w:t>Supporting Documents</w:t>
            </w:r>
          </w:p>
        </w:tc>
        <w:tc>
          <w:tcPr>
            <w:tcW w:w="1075"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4C57FB3F" w14:textId="77777777" w:rsidR="000413C6" w:rsidRPr="00A17227" w:rsidRDefault="000413C6" w:rsidP="00F30CB8">
            <w:pPr>
              <w:keepNext/>
              <w:keepLines/>
              <w:spacing w:after="60"/>
              <w:rPr>
                <w:rFonts w:ascii="Calibri" w:hAnsi="Calibri"/>
                <w:sz w:val="22"/>
              </w:rPr>
            </w:pPr>
            <w:r w:rsidRPr="00A17227">
              <w:rPr>
                <w:rFonts w:ascii="Calibri" w:eastAsia="Times New Roman" w:hAnsi="Calibri" w:cs="Times New Roman"/>
                <w:b/>
                <w:sz w:val="22"/>
              </w:rPr>
              <w:t>Forms</w:t>
            </w:r>
          </w:p>
        </w:tc>
        <w:tc>
          <w:tcPr>
            <w:tcW w:w="906"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664E87CF" w14:textId="77777777" w:rsidR="000413C6" w:rsidRPr="00A17227" w:rsidRDefault="000413C6" w:rsidP="00F30CB8">
            <w:pPr>
              <w:keepNext/>
              <w:keepLines/>
              <w:spacing w:after="60"/>
              <w:rPr>
                <w:rFonts w:ascii="Calibri" w:hAnsi="Calibri"/>
                <w:sz w:val="22"/>
              </w:rPr>
            </w:pPr>
            <w:r w:rsidRPr="00A17227">
              <w:rPr>
                <w:rFonts w:ascii="Calibri" w:eastAsia="Times New Roman" w:hAnsi="Calibri" w:cs="Times New Roman"/>
                <w:b/>
                <w:sz w:val="22"/>
              </w:rPr>
              <w:t>Policy</w:t>
            </w:r>
          </w:p>
        </w:tc>
        <w:tc>
          <w:tcPr>
            <w:tcW w:w="796"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6DBD0DED" w14:textId="77777777" w:rsidR="000413C6" w:rsidRPr="00A17227" w:rsidRDefault="000413C6" w:rsidP="00F30CB8">
            <w:pPr>
              <w:keepNext/>
              <w:keepLines/>
              <w:spacing w:after="60"/>
              <w:rPr>
                <w:rFonts w:ascii="Calibri" w:hAnsi="Calibri"/>
                <w:sz w:val="22"/>
              </w:rPr>
            </w:pPr>
            <w:r w:rsidRPr="00A17227">
              <w:rPr>
                <w:rFonts w:ascii="Calibri" w:eastAsia="Times New Roman" w:hAnsi="Calibri" w:cs="Times New Roman"/>
                <w:b/>
                <w:sz w:val="22"/>
              </w:rPr>
              <w:t>Other</w:t>
            </w:r>
          </w:p>
        </w:tc>
        <w:tc>
          <w:tcPr>
            <w:tcW w:w="845"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08CC355C" w14:textId="77777777" w:rsidR="000413C6" w:rsidRPr="00A17227" w:rsidRDefault="000413C6" w:rsidP="00F30CB8">
            <w:pPr>
              <w:keepNext/>
              <w:keepLines/>
              <w:spacing w:after="60"/>
              <w:rPr>
                <w:rFonts w:ascii="Calibri" w:hAnsi="Calibri"/>
                <w:sz w:val="22"/>
              </w:rPr>
            </w:pPr>
            <w:r w:rsidRPr="00A17227">
              <w:rPr>
                <w:rFonts w:ascii="Calibri" w:eastAsia="Times New Roman" w:hAnsi="Calibri" w:cs="Times New Roman"/>
                <w:b/>
                <w:sz w:val="22"/>
              </w:rPr>
              <w:t>Demo</w:t>
            </w:r>
          </w:p>
        </w:tc>
        <w:tc>
          <w:tcPr>
            <w:tcW w:w="1131"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1D27D26E" w14:textId="77777777" w:rsidR="000413C6" w:rsidRPr="00A17227" w:rsidRDefault="000413C6" w:rsidP="00F30CB8">
            <w:pPr>
              <w:keepNext/>
              <w:keepLines/>
              <w:spacing w:after="60"/>
              <w:rPr>
                <w:rFonts w:ascii="Calibri" w:hAnsi="Calibri"/>
                <w:sz w:val="22"/>
              </w:rPr>
            </w:pPr>
            <w:r w:rsidRPr="00A17227">
              <w:rPr>
                <w:rFonts w:ascii="Calibri" w:eastAsia="Times New Roman" w:hAnsi="Calibri" w:cs="Times New Roman"/>
                <w:b/>
                <w:sz w:val="22"/>
              </w:rPr>
              <w:t>Exercise</w:t>
            </w:r>
          </w:p>
        </w:tc>
      </w:tr>
      <w:tr w:rsidR="00E81F46" w:rsidRPr="00A17227" w14:paraId="3EA74510" w14:textId="77777777" w:rsidTr="00845B89">
        <w:tc>
          <w:tcPr>
            <w:tcW w:w="389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532CA80" w14:textId="49EC75E3" w:rsidR="00E81F46" w:rsidRPr="00A17227" w:rsidRDefault="00E95B73" w:rsidP="00E81F46">
            <w:pPr>
              <w:spacing w:after="200" w:line="276" w:lineRule="auto"/>
              <w:ind w:left="162"/>
              <w:rPr>
                <w:rFonts w:ascii="Calibri" w:eastAsia="Calibri" w:hAnsi="Calibri" w:cs="Calibri"/>
                <w:sz w:val="22"/>
              </w:rPr>
            </w:pPr>
            <w:r>
              <w:rPr>
                <w:rStyle w:val="CDOT-CurriculaTemplate-Content"/>
              </w:rPr>
              <w:t>SPB Rules</w:t>
            </w:r>
          </w:p>
        </w:tc>
        <w:tc>
          <w:tcPr>
            <w:tcW w:w="1075"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88F78A6" w14:textId="77777777" w:rsidR="00E81F46" w:rsidRPr="00A17227" w:rsidRDefault="00E81F46" w:rsidP="00E81F46">
            <w:pPr>
              <w:spacing w:after="200" w:line="276" w:lineRule="auto"/>
              <w:jc w:val="center"/>
              <w:rPr>
                <w:rFonts w:ascii="Calibri" w:eastAsia="Calibri" w:hAnsi="Calibri" w:cs="Calibri"/>
                <w:caps/>
                <w:sz w:val="22"/>
              </w:rPr>
            </w:pPr>
          </w:p>
        </w:tc>
        <w:tc>
          <w:tcPr>
            <w:tcW w:w="90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3146494" w14:textId="469085FE" w:rsidR="00E81F46" w:rsidRPr="00A17227" w:rsidRDefault="00E81F46" w:rsidP="00E81F46">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79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0063474E" w14:textId="77777777" w:rsidR="00E81F46" w:rsidRPr="00A17227" w:rsidRDefault="00E81F46" w:rsidP="00E81F46">
            <w:pPr>
              <w:spacing w:after="200" w:line="276" w:lineRule="auto"/>
              <w:jc w:val="center"/>
              <w:rPr>
                <w:rFonts w:ascii="Calibri" w:eastAsia="Calibri" w:hAnsi="Calibri" w:cs="Calibri"/>
                <w:caps/>
                <w:sz w:val="22"/>
              </w:rPr>
            </w:pPr>
          </w:p>
        </w:tc>
        <w:tc>
          <w:tcPr>
            <w:tcW w:w="84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BB31E06" w14:textId="77777777" w:rsidR="00E81F46" w:rsidRPr="00A17227" w:rsidRDefault="00E81F46" w:rsidP="00E81F46">
            <w:pPr>
              <w:spacing w:after="200" w:line="276" w:lineRule="auto"/>
              <w:jc w:val="center"/>
              <w:rPr>
                <w:rFonts w:ascii="Calibri" w:eastAsia="Calibri" w:hAnsi="Calibri" w:cs="Calibri"/>
                <w:caps/>
                <w:sz w:val="22"/>
              </w:rPr>
            </w:pPr>
          </w:p>
        </w:tc>
        <w:tc>
          <w:tcPr>
            <w:tcW w:w="11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193D035" w14:textId="77777777" w:rsidR="00E81F46" w:rsidRPr="00A17227" w:rsidRDefault="00E81F46" w:rsidP="00E81F46">
            <w:pPr>
              <w:spacing w:after="200" w:line="276" w:lineRule="auto"/>
              <w:jc w:val="center"/>
              <w:rPr>
                <w:rFonts w:ascii="Calibri" w:eastAsia="Calibri" w:hAnsi="Calibri" w:cs="Calibri"/>
                <w:caps/>
                <w:sz w:val="22"/>
              </w:rPr>
            </w:pPr>
          </w:p>
        </w:tc>
      </w:tr>
      <w:tr w:rsidR="00E81F46" w:rsidRPr="00A17227" w14:paraId="52C10739" w14:textId="77777777" w:rsidTr="00845B89">
        <w:tc>
          <w:tcPr>
            <w:tcW w:w="389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16135B5" w14:textId="75D182EA" w:rsidR="00E81F46" w:rsidRDefault="001B0F28" w:rsidP="00E81F46">
            <w:pPr>
              <w:spacing w:after="200" w:line="276" w:lineRule="auto"/>
              <w:ind w:left="162"/>
              <w:rPr>
                <w:rStyle w:val="CDOT-CurriculaTemplate-Content"/>
              </w:rPr>
            </w:pPr>
            <w:r>
              <w:rPr>
                <w:rStyle w:val="CDOT-CurriculaTemplate-Content"/>
              </w:rPr>
              <w:t xml:space="preserve">Corrective and Disciplinary Actions – DHR Technical Guidance </w:t>
            </w:r>
          </w:p>
        </w:tc>
        <w:tc>
          <w:tcPr>
            <w:tcW w:w="1075"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9565304" w14:textId="77777777" w:rsidR="00E81F46" w:rsidRPr="00A17227" w:rsidRDefault="00E81F46" w:rsidP="00E81F46">
            <w:pPr>
              <w:spacing w:after="200" w:line="276" w:lineRule="auto"/>
              <w:jc w:val="center"/>
              <w:rPr>
                <w:rFonts w:ascii="Calibri" w:eastAsia="Calibri" w:hAnsi="Calibri" w:cs="Calibri"/>
                <w:caps/>
                <w:sz w:val="22"/>
              </w:rPr>
            </w:pPr>
          </w:p>
        </w:tc>
        <w:tc>
          <w:tcPr>
            <w:tcW w:w="90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FBBC0BB" w14:textId="77777777" w:rsidR="00E81F46" w:rsidRDefault="00E81F46" w:rsidP="00E81F46">
            <w:pPr>
              <w:spacing w:after="200" w:line="276" w:lineRule="auto"/>
              <w:jc w:val="center"/>
              <w:rPr>
                <w:rFonts w:ascii="Calibri" w:eastAsia="Calibri" w:hAnsi="Calibri" w:cs="Calibri"/>
                <w:caps/>
                <w:sz w:val="22"/>
              </w:rPr>
            </w:pPr>
          </w:p>
        </w:tc>
        <w:tc>
          <w:tcPr>
            <w:tcW w:w="79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0DD9E93" w14:textId="01985062" w:rsidR="00E81F46" w:rsidRPr="00A17227" w:rsidRDefault="001B0F28" w:rsidP="00E81F46">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84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11942AB" w14:textId="77777777" w:rsidR="00E81F46" w:rsidRPr="00A17227" w:rsidRDefault="00E81F46" w:rsidP="00E81F46">
            <w:pPr>
              <w:spacing w:after="200" w:line="276" w:lineRule="auto"/>
              <w:jc w:val="center"/>
              <w:rPr>
                <w:rFonts w:ascii="Calibri" w:eastAsia="Calibri" w:hAnsi="Calibri" w:cs="Calibri"/>
                <w:caps/>
                <w:sz w:val="22"/>
              </w:rPr>
            </w:pPr>
          </w:p>
        </w:tc>
        <w:tc>
          <w:tcPr>
            <w:tcW w:w="11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11F8F16" w14:textId="77777777" w:rsidR="00E81F46" w:rsidRPr="00A17227" w:rsidRDefault="00E81F46" w:rsidP="00E81F46">
            <w:pPr>
              <w:spacing w:after="200" w:line="276" w:lineRule="auto"/>
              <w:jc w:val="center"/>
              <w:rPr>
                <w:rFonts w:ascii="Calibri" w:eastAsia="Calibri" w:hAnsi="Calibri" w:cs="Calibri"/>
                <w:caps/>
                <w:sz w:val="22"/>
              </w:rPr>
            </w:pPr>
          </w:p>
        </w:tc>
      </w:tr>
    </w:tbl>
    <w:p w14:paraId="503257AD" w14:textId="77777777" w:rsidR="00315557" w:rsidRPr="00A17227" w:rsidRDefault="00315557">
      <w:pPr>
        <w:rPr>
          <w:rFonts w:ascii="Calibri" w:hAnsi="Calibri"/>
        </w:rPr>
      </w:pPr>
    </w:p>
    <w:tbl>
      <w:tblPr>
        <w:tblW w:w="0" w:type="auto"/>
        <w:tblInd w:w="98" w:type="dxa"/>
        <w:tblCellMar>
          <w:left w:w="10" w:type="dxa"/>
          <w:right w:w="10" w:type="dxa"/>
        </w:tblCellMar>
        <w:tblLook w:val="0000" w:firstRow="0" w:lastRow="0" w:firstColumn="0" w:lastColumn="0" w:noHBand="0" w:noVBand="0"/>
      </w:tblPr>
      <w:tblGrid>
        <w:gridCol w:w="2494"/>
        <w:gridCol w:w="1309"/>
        <w:gridCol w:w="726"/>
        <w:gridCol w:w="337"/>
        <w:gridCol w:w="900"/>
        <w:gridCol w:w="794"/>
        <w:gridCol w:w="842"/>
        <w:gridCol w:w="1124"/>
      </w:tblGrid>
      <w:tr w:rsidR="000413C6" w:rsidRPr="00A17227" w14:paraId="512F89ED" w14:textId="77777777" w:rsidTr="00C67FBB">
        <w:trPr>
          <w:cantSplit/>
          <w:trHeight w:val="1"/>
        </w:trPr>
        <w:tc>
          <w:tcPr>
            <w:tcW w:w="4628" w:type="dxa"/>
            <w:gridSpan w:val="3"/>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34F0BEDB" w14:textId="5BEE4330" w:rsidR="000413C6" w:rsidRPr="00A17227" w:rsidRDefault="000413C6" w:rsidP="008F7B38">
            <w:pPr>
              <w:keepNext/>
              <w:keepLines/>
              <w:spacing w:after="60"/>
              <w:rPr>
                <w:rFonts w:ascii="Calibri" w:hAnsi="Calibri"/>
                <w:sz w:val="22"/>
              </w:rPr>
            </w:pPr>
            <w:r w:rsidRPr="00A17227">
              <w:rPr>
                <w:rFonts w:ascii="Calibri" w:eastAsia="Times New Roman" w:hAnsi="Calibri" w:cs="Times New Roman"/>
                <w:b/>
                <w:sz w:val="22"/>
              </w:rPr>
              <w:lastRenderedPageBreak/>
              <w:t xml:space="preserve">Section </w:t>
            </w:r>
            <w:r w:rsidR="000D66AC">
              <w:rPr>
                <w:rStyle w:val="CDOT-CurriculaTemplate-SectionTitle"/>
              </w:rPr>
              <w:t>8</w:t>
            </w:r>
            <w:r w:rsidRPr="00A17227">
              <w:rPr>
                <w:rFonts w:ascii="Calibri" w:eastAsia="Times New Roman" w:hAnsi="Calibri" w:cs="Times New Roman"/>
                <w:b/>
                <w:sz w:val="22"/>
              </w:rPr>
              <w:t xml:space="preserve"> – </w:t>
            </w:r>
            <w:r w:rsidR="008D6897" w:rsidRPr="00A17227">
              <w:rPr>
                <w:rStyle w:val="CDOT-CurriculaTemplate-SectionTitle"/>
              </w:rPr>
              <w:t>Separation</w:t>
            </w:r>
          </w:p>
        </w:tc>
        <w:tc>
          <w:tcPr>
            <w:tcW w:w="4022" w:type="dxa"/>
            <w:gridSpan w:val="5"/>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12D6B020" w14:textId="50FBF3D5" w:rsidR="000413C6" w:rsidRPr="00A17227" w:rsidRDefault="000413C6" w:rsidP="00F30CB8">
            <w:pPr>
              <w:keepNext/>
              <w:keepLines/>
              <w:tabs>
                <w:tab w:val="center" w:pos="4680"/>
                <w:tab w:val="right" w:pos="9360"/>
              </w:tabs>
              <w:spacing w:after="60"/>
              <w:rPr>
                <w:rFonts w:ascii="Calibri" w:hAnsi="Calibri"/>
                <w:sz w:val="22"/>
              </w:rPr>
            </w:pPr>
            <w:r w:rsidRPr="00A17227">
              <w:rPr>
                <w:rFonts w:ascii="Calibri" w:eastAsia="Times New Roman" w:hAnsi="Calibri" w:cs="Times New Roman"/>
                <w:b/>
                <w:sz w:val="22"/>
              </w:rPr>
              <w:t>Time:</w:t>
            </w:r>
            <w:r w:rsidRPr="00A17227">
              <w:rPr>
                <w:rFonts w:ascii="Calibri" w:eastAsia="Calibri" w:hAnsi="Calibri" w:cs="Calibri"/>
                <w:sz w:val="22"/>
              </w:rPr>
              <w:t xml:space="preserve"> </w:t>
            </w:r>
            <w:r w:rsidR="00BF0F86">
              <w:rPr>
                <w:rStyle w:val="CDOT-CurriculaTemplate-Section-Time"/>
              </w:rPr>
              <w:t>eLearning</w:t>
            </w:r>
          </w:p>
        </w:tc>
      </w:tr>
      <w:tr w:rsidR="000413C6" w:rsidRPr="00A17227" w14:paraId="22EEA707" w14:textId="77777777" w:rsidTr="00C67FBB">
        <w:tc>
          <w:tcPr>
            <w:tcW w:w="2537"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27CB1BD2" w14:textId="77777777" w:rsidR="000413C6" w:rsidRPr="00A17227" w:rsidRDefault="000413C6" w:rsidP="00F30CB8">
            <w:pPr>
              <w:keepNext/>
              <w:keepLines/>
              <w:spacing w:after="60"/>
              <w:rPr>
                <w:rFonts w:ascii="Calibri" w:hAnsi="Calibri"/>
                <w:sz w:val="22"/>
              </w:rPr>
            </w:pPr>
            <w:r w:rsidRPr="00A17227">
              <w:rPr>
                <w:rFonts w:ascii="Calibri" w:eastAsia="Times New Roman" w:hAnsi="Calibri" w:cs="Times New Roman"/>
                <w:b/>
                <w:sz w:val="22"/>
              </w:rPr>
              <w:t>Section Objectives</w:t>
            </w:r>
          </w:p>
        </w:tc>
        <w:tc>
          <w:tcPr>
            <w:tcW w:w="6113"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38B8090C" w14:textId="7E6CFB1B" w:rsidR="0042636A" w:rsidRPr="00A17227" w:rsidRDefault="000413C6" w:rsidP="0042636A">
            <w:pPr>
              <w:spacing w:line="276" w:lineRule="auto"/>
              <w:ind w:right="187"/>
              <w:rPr>
                <w:rStyle w:val="CDOT-CurriculaTemplate-Content"/>
                <w:rFonts w:eastAsia="Calibri" w:cs="Calibri"/>
              </w:rPr>
            </w:pPr>
            <w:r w:rsidRPr="00A17227">
              <w:rPr>
                <w:rFonts w:ascii="Calibri" w:eastAsia="Calibri" w:hAnsi="Calibri" w:cs="Calibri"/>
                <w:sz w:val="22"/>
              </w:rPr>
              <w:t>Upon completing this section, participants should be able to:</w:t>
            </w:r>
          </w:p>
          <w:p w14:paraId="77A7C678" w14:textId="4BA111BA" w:rsidR="00B863E4" w:rsidRPr="00EB4122" w:rsidRDefault="00B863E4" w:rsidP="00B863E4">
            <w:pPr>
              <w:pStyle w:val="ListParagraph"/>
              <w:keepNext/>
              <w:keepLines/>
              <w:numPr>
                <w:ilvl w:val="0"/>
                <w:numId w:val="8"/>
              </w:numPr>
              <w:tabs>
                <w:tab w:val="center" w:pos="4680"/>
                <w:tab w:val="right" w:pos="9360"/>
              </w:tabs>
              <w:spacing w:after="60"/>
              <w:rPr>
                <w:rFonts w:ascii="Calibri" w:hAnsi="Calibri"/>
                <w:i/>
                <w:sz w:val="22"/>
              </w:rPr>
            </w:pPr>
            <w:r w:rsidRPr="00007B7C">
              <w:rPr>
                <w:rFonts w:ascii="Calibri" w:hAnsi="Calibri"/>
                <w:i/>
                <w:iCs/>
                <w:sz w:val="22"/>
              </w:rPr>
              <w:t>Describe terms and concepts</w:t>
            </w:r>
          </w:p>
          <w:p w14:paraId="323A7C96" w14:textId="200343E5" w:rsidR="00EB4122" w:rsidRPr="00EB4122" w:rsidRDefault="00EB4122" w:rsidP="00EB4122">
            <w:pPr>
              <w:pStyle w:val="ListParagraph"/>
              <w:keepNext/>
              <w:keepLines/>
              <w:numPr>
                <w:ilvl w:val="0"/>
                <w:numId w:val="8"/>
              </w:numPr>
              <w:tabs>
                <w:tab w:val="center" w:pos="4680"/>
                <w:tab w:val="right" w:pos="9360"/>
              </w:tabs>
              <w:spacing w:after="60"/>
              <w:rPr>
                <w:rFonts w:ascii="Calibri" w:hAnsi="Calibri"/>
                <w:i/>
                <w:sz w:val="22"/>
              </w:rPr>
            </w:pPr>
            <w:r>
              <w:rPr>
                <w:rFonts w:ascii="Calibri" w:hAnsi="Calibri"/>
                <w:i/>
                <w:sz w:val="22"/>
              </w:rPr>
              <w:t>Understand what is resignation, describe the process flow</w:t>
            </w:r>
          </w:p>
          <w:p w14:paraId="16BAE2E6" w14:textId="77777777" w:rsidR="00EB4122" w:rsidRDefault="00EB4122" w:rsidP="00B863E4">
            <w:pPr>
              <w:pStyle w:val="ListParagraph"/>
              <w:keepNext/>
              <w:keepLines/>
              <w:numPr>
                <w:ilvl w:val="0"/>
                <w:numId w:val="8"/>
              </w:numPr>
              <w:tabs>
                <w:tab w:val="center" w:pos="4680"/>
                <w:tab w:val="right" w:pos="9360"/>
              </w:tabs>
              <w:spacing w:after="60"/>
              <w:rPr>
                <w:rFonts w:ascii="Calibri" w:hAnsi="Calibri"/>
                <w:i/>
                <w:sz w:val="22"/>
              </w:rPr>
            </w:pPr>
            <w:r>
              <w:rPr>
                <w:rFonts w:ascii="Calibri" w:hAnsi="Calibri"/>
                <w:i/>
                <w:sz w:val="22"/>
              </w:rPr>
              <w:t>Identify the notice period and results if fail to notice</w:t>
            </w:r>
          </w:p>
          <w:p w14:paraId="5DF30B05" w14:textId="77570B31" w:rsidR="00EB4122" w:rsidRDefault="00EB4122" w:rsidP="00B863E4">
            <w:pPr>
              <w:pStyle w:val="ListParagraph"/>
              <w:keepNext/>
              <w:keepLines/>
              <w:numPr>
                <w:ilvl w:val="0"/>
                <w:numId w:val="8"/>
              </w:numPr>
              <w:tabs>
                <w:tab w:val="center" w:pos="4680"/>
                <w:tab w:val="right" w:pos="9360"/>
              </w:tabs>
              <w:spacing w:after="60"/>
              <w:rPr>
                <w:rFonts w:ascii="Calibri" w:hAnsi="Calibri"/>
                <w:i/>
                <w:sz w:val="22"/>
              </w:rPr>
            </w:pPr>
            <w:r>
              <w:rPr>
                <w:rFonts w:ascii="Calibri" w:hAnsi="Calibri"/>
                <w:i/>
                <w:sz w:val="22"/>
              </w:rPr>
              <w:t>Recognize employee’s appeal rights on forced resignation</w:t>
            </w:r>
          </w:p>
          <w:p w14:paraId="19D10731" w14:textId="77777777" w:rsidR="000B221E" w:rsidRDefault="000B221E" w:rsidP="00B863E4">
            <w:pPr>
              <w:pStyle w:val="ListParagraph"/>
              <w:keepNext/>
              <w:keepLines/>
              <w:numPr>
                <w:ilvl w:val="0"/>
                <w:numId w:val="8"/>
              </w:numPr>
              <w:tabs>
                <w:tab w:val="center" w:pos="4680"/>
                <w:tab w:val="right" w:pos="9360"/>
              </w:tabs>
              <w:spacing w:after="60"/>
              <w:rPr>
                <w:rFonts w:ascii="Calibri" w:hAnsi="Calibri"/>
                <w:i/>
                <w:sz w:val="22"/>
              </w:rPr>
            </w:pPr>
            <w:r>
              <w:rPr>
                <w:rFonts w:ascii="Calibri" w:hAnsi="Calibri"/>
                <w:i/>
                <w:sz w:val="22"/>
              </w:rPr>
              <w:t>Understand what is auto resignation</w:t>
            </w:r>
          </w:p>
          <w:p w14:paraId="714FD3DA" w14:textId="19719471" w:rsidR="000B221E" w:rsidRDefault="000B221E" w:rsidP="00B863E4">
            <w:pPr>
              <w:pStyle w:val="ListParagraph"/>
              <w:keepNext/>
              <w:keepLines/>
              <w:numPr>
                <w:ilvl w:val="0"/>
                <w:numId w:val="8"/>
              </w:numPr>
              <w:tabs>
                <w:tab w:val="center" w:pos="4680"/>
                <w:tab w:val="right" w:pos="9360"/>
              </w:tabs>
              <w:spacing w:after="60"/>
              <w:rPr>
                <w:rFonts w:ascii="Calibri" w:hAnsi="Calibri"/>
                <w:i/>
                <w:sz w:val="22"/>
              </w:rPr>
            </w:pPr>
            <w:r>
              <w:rPr>
                <w:rFonts w:ascii="Calibri" w:hAnsi="Calibri"/>
                <w:i/>
                <w:sz w:val="22"/>
              </w:rPr>
              <w:t>Understand what is layoff</w:t>
            </w:r>
          </w:p>
          <w:p w14:paraId="2C1AD02F" w14:textId="25CACCAC" w:rsidR="0030055A" w:rsidRPr="00EB4122" w:rsidRDefault="0030055A" w:rsidP="0030055A">
            <w:pPr>
              <w:pStyle w:val="ListParagraph"/>
              <w:keepNext/>
              <w:keepLines/>
              <w:numPr>
                <w:ilvl w:val="0"/>
                <w:numId w:val="8"/>
              </w:numPr>
              <w:tabs>
                <w:tab w:val="center" w:pos="4680"/>
                <w:tab w:val="right" w:pos="9360"/>
              </w:tabs>
              <w:spacing w:after="60"/>
              <w:rPr>
                <w:rStyle w:val="CDOT-CurriculaTemplate-Content"/>
                <w:szCs w:val="22"/>
              </w:rPr>
            </w:pPr>
            <w:r>
              <w:rPr>
                <w:rStyle w:val="CDOT-CurriculaTemplate-Content"/>
              </w:rPr>
              <w:t>Understand why need to keep separation records</w:t>
            </w:r>
          </w:p>
          <w:p w14:paraId="78888DAB" w14:textId="0DF3DAD9" w:rsidR="00EB4122" w:rsidRDefault="00EB4122" w:rsidP="0030055A">
            <w:pPr>
              <w:pStyle w:val="ListParagraph"/>
              <w:keepNext/>
              <w:keepLines/>
              <w:numPr>
                <w:ilvl w:val="0"/>
                <w:numId w:val="8"/>
              </w:numPr>
              <w:tabs>
                <w:tab w:val="center" w:pos="4680"/>
                <w:tab w:val="right" w:pos="9360"/>
              </w:tabs>
              <w:spacing w:after="60"/>
              <w:rPr>
                <w:rFonts w:ascii="Calibri" w:hAnsi="Calibri"/>
                <w:i/>
                <w:sz w:val="22"/>
                <w:szCs w:val="22"/>
              </w:rPr>
            </w:pPr>
            <w:r>
              <w:rPr>
                <w:rFonts w:ascii="Calibri" w:hAnsi="Calibri"/>
                <w:i/>
                <w:sz w:val="22"/>
                <w:szCs w:val="22"/>
              </w:rPr>
              <w:t>Recognize the limitation for 1</w:t>
            </w:r>
            <w:r w:rsidRPr="00EB4122">
              <w:rPr>
                <w:rFonts w:ascii="Calibri" w:hAnsi="Calibri"/>
                <w:i/>
                <w:sz w:val="22"/>
                <w:szCs w:val="22"/>
                <w:vertAlign w:val="superscript"/>
              </w:rPr>
              <w:t>st</w:t>
            </w:r>
            <w:r>
              <w:rPr>
                <w:rFonts w:ascii="Calibri" w:hAnsi="Calibri"/>
                <w:i/>
                <w:sz w:val="22"/>
                <w:szCs w:val="22"/>
              </w:rPr>
              <w:t xml:space="preserve"> line supervisors to terminate employees</w:t>
            </w:r>
          </w:p>
          <w:p w14:paraId="620CDFB2" w14:textId="039EAC7C" w:rsidR="00B863E4" w:rsidRPr="00A17227" w:rsidRDefault="00B863E4" w:rsidP="00315557">
            <w:pPr>
              <w:pStyle w:val="ListParagraph"/>
              <w:numPr>
                <w:ilvl w:val="0"/>
                <w:numId w:val="15"/>
              </w:numPr>
              <w:rPr>
                <w:rFonts w:ascii="Calibri" w:hAnsi="Calibri"/>
              </w:rPr>
            </w:pPr>
            <w:r w:rsidRPr="00007B7C">
              <w:rPr>
                <w:rFonts w:ascii="Calibri" w:hAnsi="Calibri"/>
                <w:i/>
                <w:iCs/>
                <w:sz w:val="22"/>
                <w:szCs w:val="22"/>
              </w:rPr>
              <w:t xml:space="preserve">Identify possible issues to </w:t>
            </w:r>
            <w:r w:rsidR="00315557">
              <w:rPr>
                <w:rFonts w:ascii="Calibri" w:hAnsi="Calibri"/>
                <w:i/>
                <w:iCs/>
                <w:sz w:val="22"/>
                <w:szCs w:val="22"/>
              </w:rPr>
              <w:t>separation</w:t>
            </w:r>
            <w:r w:rsidRPr="00007B7C">
              <w:rPr>
                <w:rFonts w:ascii="Calibri" w:hAnsi="Calibri"/>
                <w:i/>
                <w:iCs/>
                <w:sz w:val="22"/>
                <w:szCs w:val="22"/>
              </w:rPr>
              <w:t xml:space="preserve"> and the available resources if need help</w:t>
            </w:r>
            <w:r w:rsidR="00B22CB5">
              <w:rPr>
                <w:rFonts w:ascii="Calibri" w:hAnsi="Calibri"/>
                <w:i/>
                <w:iCs/>
                <w:sz w:val="22"/>
                <w:szCs w:val="22"/>
              </w:rPr>
              <w:t xml:space="preserve"> is needed</w:t>
            </w:r>
          </w:p>
        </w:tc>
      </w:tr>
      <w:tr w:rsidR="000413C6" w:rsidRPr="00A17227" w14:paraId="0ECC02B4" w14:textId="77777777" w:rsidTr="00C67FBB">
        <w:tc>
          <w:tcPr>
            <w:tcW w:w="2537"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5A90EF66" w14:textId="1DECC1AB" w:rsidR="000413C6" w:rsidRPr="00A17227" w:rsidRDefault="000413C6" w:rsidP="00F30CB8">
            <w:pPr>
              <w:keepNext/>
              <w:keepLines/>
              <w:spacing w:after="60"/>
              <w:rPr>
                <w:rFonts w:ascii="Calibri" w:hAnsi="Calibri"/>
                <w:sz w:val="22"/>
              </w:rPr>
            </w:pPr>
            <w:r w:rsidRPr="00A17227">
              <w:rPr>
                <w:rFonts w:ascii="Calibri" w:eastAsia="Times New Roman" w:hAnsi="Calibri" w:cs="Times New Roman"/>
                <w:b/>
                <w:sz w:val="22"/>
              </w:rPr>
              <w:t>Terms and Concepts</w:t>
            </w:r>
          </w:p>
        </w:tc>
        <w:tc>
          <w:tcPr>
            <w:tcW w:w="6113"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0E367117" w14:textId="7D2CF8A3" w:rsidR="0042636A" w:rsidRPr="00007B7C" w:rsidRDefault="0042636A" w:rsidP="00F30CB8">
            <w:pPr>
              <w:pStyle w:val="ListParagraph"/>
              <w:keepNext/>
              <w:keepLines/>
              <w:numPr>
                <w:ilvl w:val="0"/>
                <w:numId w:val="7"/>
              </w:numPr>
              <w:tabs>
                <w:tab w:val="center" w:pos="4680"/>
                <w:tab w:val="right" w:pos="9360"/>
              </w:tabs>
              <w:spacing w:after="60"/>
              <w:rPr>
                <w:rFonts w:ascii="Calibri" w:hAnsi="Calibri"/>
                <w:i/>
                <w:sz w:val="22"/>
                <w:szCs w:val="22"/>
              </w:rPr>
            </w:pPr>
            <w:r w:rsidRPr="00007B7C">
              <w:rPr>
                <w:rFonts w:ascii="Calibri" w:hAnsi="Calibri"/>
                <w:b/>
                <w:i/>
                <w:sz w:val="22"/>
                <w:szCs w:val="22"/>
              </w:rPr>
              <w:t>Resignation</w:t>
            </w:r>
            <w:r w:rsidRPr="00007B7C">
              <w:rPr>
                <w:rFonts w:ascii="Calibri" w:hAnsi="Calibri"/>
                <w:i/>
                <w:sz w:val="22"/>
                <w:szCs w:val="22"/>
              </w:rPr>
              <w:t xml:space="preserve"> – voluntary separation from the state personnel system</w:t>
            </w:r>
          </w:p>
          <w:p w14:paraId="5ADA0AA0" w14:textId="095849C7" w:rsidR="00B65700" w:rsidRPr="000466A3" w:rsidRDefault="0042636A" w:rsidP="00907644">
            <w:pPr>
              <w:pStyle w:val="ListParagraph"/>
              <w:keepNext/>
              <w:keepLines/>
              <w:numPr>
                <w:ilvl w:val="0"/>
                <w:numId w:val="7"/>
              </w:numPr>
              <w:tabs>
                <w:tab w:val="center" w:pos="4680"/>
                <w:tab w:val="right" w:pos="9360"/>
              </w:tabs>
              <w:spacing w:after="60"/>
              <w:rPr>
                <w:rFonts w:ascii="Calibri" w:hAnsi="Calibri"/>
                <w:sz w:val="22"/>
              </w:rPr>
            </w:pPr>
            <w:r w:rsidRPr="00007B7C">
              <w:rPr>
                <w:rFonts w:ascii="Calibri" w:eastAsia="Times New Roman" w:hAnsi="Calibri" w:cs="Times New Roman"/>
                <w:b/>
                <w:i/>
                <w:sz w:val="22"/>
                <w:szCs w:val="22"/>
                <w:lang w:eastAsia="zh-CN"/>
              </w:rPr>
              <w:t>Layoff</w:t>
            </w:r>
            <w:r w:rsidRPr="00007B7C">
              <w:rPr>
                <w:rFonts w:ascii="Calibri" w:eastAsia="Times New Roman" w:hAnsi="Calibri" w:cs="Times New Roman"/>
                <w:i/>
                <w:sz w:val="22"/>
                <w:szCs w:val="22"/>
                <w:lang w:eastAsia="zh-CN"/>
              </w:rPr>
              <w:t xml:space="preserve"> - process of involuntarily separating an employee from a position in the state personnel system</w:t>
            </w:r>
            <w:r w:rsidR="001B352D">
              <w:rPr>
                <w:rFonts w:ascii="Calibri" w:eastAsia="Times New Roman" w:hAnsi="Calibri" w:cs="Times New Roman"/>
                <w:i/>
                <w:sz w:val="22"/>
                <w:szCs w:val="22"/>
                <w:lang w:eastAsia="zh-CN"/>
              </w:rPr>
              <w:t>.</w:t>
            </w:r>
            <w:r w:rsidRPr="00007B7C">
              <w:rPr>
                <w:rFonts w:ascii="Calibri" w:eastAsia="Times New Roman" w:hAnsi="Calibri" w:cs="Times New Roman"/>
                <w:i/>
                <w:sz w:val="22"/>
                <w:szCs w:val="22"/>
                <w:lang w:eastAsia="zh-CN"/>
              </w:rPr>
              <w:t xml:space="preserve"> </w:t>
            </w:r>
          </w:p>
          <w:p w14:paraId="5DBC517D" w14:textId="1B130C7F" w:rsidR="000466A3" w:rsidRPr="000466A3" w:rsidRDefault="000466A3" w:rsidP="00907644">
            <w:pPr>
              <w:pStyle w:val="ListParagraph"/>
              <w:keepNext/>
              <w:keepLines/>
              <w:numPr>
                <w:ilvl w:val="0"/>
                <w:numId w:val="7"/>
              </w:numPr>
              <w:tabs>
                <w:tab w:val="center" w:pos="4680"/>
                <w:tab w:val="right" w:pos="9360"/>
              </w:tabs>
              <w:spacing w:after="60"/>
              <w:rPr>
                <w:rFonts w:ascii="Calibri" w:hAnsi="Calibri"/>
                <w:i/>
                <w:sz w:val="22"/>
              </w:rPr>
            </w:pPr>
            <w:r w:rsidRPr="000466A3">
              <w:rPr>
                <w:rFonts w:ascii="Calibri" w:hAnsi="Calibri"/>
                <w:b/>
                <w:i/>
                <w:sz w:val="22"/>
              </w:rPr>
              <w:t>Retention</w:t>
            </w:r>
            <w:r w:rsidRPr="000466A3">
              <w:rPr>
                <w:rFonts w:ascii="Calibri" w:hAnsi="Calibri"/>
                <w:i/>
                <w:sz w:val="22"/>
              </w:rPr>
              <w:t xml:space="preserve"> – the ability to hold the current position</w:t>
            </w:r>
          </w:p>
          <w:p w14:paraId="053CF692" w14:textId="106D0A00" w:rsidR="000466A3" w:rsidRPr="000466A3" w:rsidRDefault="000466A3" w:rsidP="000466A3">
            <w:pPr>
              <w:pStyle w:val="ListParagraph"/>
              <w:keepNext/>
              <w:keepLines/>
              <w:numPr>
                <w:ilvl w:val="0"/>
                <w:numId w:val="7"/>
              </w:numPr>
              <w:tabs>
                <w:tab w:val="center" w:pos="4680"/>
                <w:tab w:val="right" w:pos="9360"/>
              </w:tabs>
              <w:spacing w:after="60"/>
              <w:rPr>
                <w:rFonts w:ascii="Calibri" w:hAnsi="Calibri"/>
                <w:i/>
                <w:sz w:val="22"/>
              </w:rPr>
            </w:pPr>
            <w:r w:rsidRPr="000466A3">
              <w:rPr>
                <w:rFonts w:ascii="Calibri" w:hAnsi="Calibri"/>
                <w:b/>
                <w:i/>
                <w:sz w:val="22"/>
              </w:rPr>
              <w:t>Reallocation</w:t>
            </w:r>
            <w:r w:rsidRPr="000466A3">
              <w:rPr>
                <w:rFonts w:ascii="Calibri" w:hAnsi="Calibri"/>
                <w:i/>
                <w:sz w:val="22"/>
              </w:rPr>
              <w:t xml:space="preserve"> – </w:t>
            </w:r>
            <w:r>
              <w:rPr>
                <w:rFonts w:ascii="Calibri" w:hAnsi="Calibri"/>
                <w:i/>
                <w:sz w:val="22"/>
              </w:rPr>
              <w:t>Assign an individual to another position</w:t>
            </w:r>
          </w:p>
        </w:tc>
      </w:tr>
      <w:tr w:rsidR="000413C6" w:rsidRPr="00A17227" w14:paraId="3BBBB5A0" w14:textId="77777777" w:rsidTr="00C67FBB">
        <w:tc>
          <w:tcPr>
            <w:tcW w:w="3897"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439067B1" w14:textId="10A526C0" w:rsidR="000413C6" w:rsidRPr="00A17227" w:rsidRDefault="000413C6" w:rsidP="00F30CB8">
            <w:pPr>
              <w:keepNext/>
              <w:keepLines/>
              <w:spacing w:after="60"/>
              <w:rPr>
                <w:rFonts w:ascii="Calibri" w:hAnsi="Calibri"/>
                <w:sz w:val="22"/>
              </w:rPr>
            </w:pPr>
            <w:r w:rsidRPr="00A17227">
              <w:rPr>
                <w:rFonts w:ascii="Calibri" w:eastAsia="Times New Roman" w:hAnsi="Calibri" w:cs="Times New Roman"/>
                <w:b/>
                <w:sz w:val="22"/>
              </w:rPr>
              <w:t>Supporting Documents</w:t>
            </w:r>
          </w:p>
        </w:tc>
        <w:tc>
          <w:tcPr>
            <w:tcW w:w="1075"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15E6C2E7" w14:textId="77777777" w:rsidR="000413C6" w:rsidRPr="00A17227" w:rsidRDefault="000413C6" w:rsidP="00F30CB8">
            <w:pPr>
              <w:keepNext/>
              <w:keepLines/>
              <w:spacing w:after="60"/>
              <w:rPr>
                <w:rFonts w:ascii="Calibri" w:hAnsi="Calibri"/>
                <w:sz w:val="22"/>
              </w:rPr>
            </w:pPr>
            <w:r w:rsidRPr="00A17227">
              <w:rPr>
                <w:rFonts w:ascii="Calibri" w:eastAsia="Times New Roman" w:hAnsi="Calibri" w:cs="Times New Roman"/>
                <w:b/>
                <w:sz w:val="22"/>
              </w:rPr>
              <w:t>Forms</w:t>
            </w:r>
          </w:p>
        </w:tc>
        <w:tc>
          <w:tcPr>
            <w:tcW w:w="906"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50CFC3FA" w14:textId="77777777" w:rsidR="000413C6" w:rsidRPr="00A17227" w:rsidRDefault="000413C6" w:rsidP="00F30CB8">
            <w:pPr>
              <w:keepNext/>
              <w:keepLines/>
              <w:spacing w:after="60"/>
              <w:rPr>
                <w:rFonts w:ascii="Calibri" w:hAnsi="Calibri"/>
                <w:sz w:val="22"/>
              </w:rPr>
            </w:pPr>
            <w:r w:rsidRPr="00A17227">
              <w:rPr>
                <w:rFonts w:ascii="Calibri" w:eastAsia="Times New Roman" w:hAnsi="Calibri" w:cs="Times New Roman"/>
                <w:b/>
                <w:sz w:val="22"/>
              </w:rPr>
              <w:t>Policy</w:t>
            </w:r>
          </w:p>
        </w:tc>
        <w:tc>
          <w:tcPr>
            <w:tcW w:w="796"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4D9E202A" w14:textId="77777777" w:rsidR="000413C6" w:rsidRPr="00A17227" w:rsidRDefault="000413C6" w:rsidP="00F30CB8">
            <w:pPr>
              <w:keepNext/>
              <w:keepLines/>
              <w:spacing w:after="60"/>
              <w:rPr>
                <w:rFonts w:ascii="Calibri" w:hAnsi="Calibri"/>
                <w:sz w:val="22"/>
              </w:rPr>
            </w:pPr>
            <w:r w:rsidRPr="00A17227">
              <w:rPr>
                <w:rFonts w:ascii="Calibri" w:eastAsia="Times New Roman" w:hAnsi="Calibri" w:cs="Times New Roman"/>
                <w:b/>
                <w:sz w:val="22"/>
              </w:rPr>
              <w:t>Other</w:t>
            </w:r>
          </w:p>
        </w:tc>
        <w:tc>
          <w:tcPr>
            <w:tcW w:w="845"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4644DD00" w14:textId="77777777" w:rsidR="000413C6" w:rsidRPr="00A17227" w:rsidRDefault="000413C6" w:rsidP="00F30CB8">
            <w:pPr>
              <w:keepNext/>
              <w:keepLines/>
              <w:spacing w:after="60"/>
              <w:rPr>
                <w:rFonts w:ascii="Calibri" w:hAnsi="Calibri"/>
                <w:sz w:val="22"/>
              </w:rPr>
            </w:pPr>
            <w:r w:rsidRPr="00A17227">
              <w:rPr>
                <w:rFonts w:ascii="Calibri" w:eastAsia="Times New Roman" w:hAnsi="Calibri" w:cs="Times New Roman"/>
                <w:b/>
                <w:sz w:val="22"/>
              </w:rPr>
              <w:t>Demo</w:t>
            </w:r>
          </w:p>
        </w:tc>
        <w:tc>
          <w:tcPr>
            <w:tcW w:w="1131"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5ADF187F" w14:textId="77777777" w:rsidR="000413C6" w:rsidRPr="00A17227" w:rsidRDefault="000413C6" w:rsidP="00F30CB8">
            <w:pPr>
              <w:keepNext/>
              <w:keepLines/>
              <w:spacing w:after="60"/>
              <w:rPr>
                <w:rFonts w:ascii="Calibri" w:hAnsi="Calibri"/>
                <w:sz w:val="22"/>
              </w:rPr>
            </w:pPr>
            <w:r w:rsidRPr="00A17227">
              <w:rPr>
                <w:rFonts w:ascii="Calibri" w:eastAsia="Times New Roman" w:hAnsi="Calibri" w:cs="Times New Roman"/>
                <w:b/>
                <w:sz w:val="22"/>
              </w:rPr>
              <w:t>Exercise</w:t>
            </w:r>
          </w:p>
        </w:tc>
      </w:tr>
      <w:tr w:rsidR="00E81F46" w:rsidRPr="00A17227" w14:paraId="4F02EFA2" w14:textId="77777777" w:rsidTr="00C67FBB">
        <w:tc>
          <w:tcPr>
            <w:tcW w:w="389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B338DC6" w14:textId="59E51072" w:rsidR="00E81F46" w:rsidRPr="00A17227" w:rsidRDefault="00E95B73" w:rsidP="00E81F46">
            <w:pPr>
              <w:spacing w:after="200" w:line="276" w:lineRule="auto"/>
              <w:ind w:left="162"/>
              <w:rPr>
                <w:rFonts w:ascii="Calibri" w:eastAsia="Calibri" w:hAnsi="Calibri" w:cs="Calibri"/>
                <w:sz w:val="22"/>
              </w:rPr>
            </w:pPr>
            <w:r>
              <w:rPr>
                <w:rStyle w:val="CDOT-CurriculaTemplate-Content"/>
              </w:rPr>
              <w:t>SPB Rules</w:t>
            </w:r>
          </w:p>
        </w:tc>
        <w:tc>
          <w:tcPr>
            <w:tcW w:w="1075"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3D2A5D1" w14:textId="77777777" w:rsidR="00E81F46" w:rsidRPr="00A17227" w:rsidRDefault="00E81F46" w:rsidP="00E81F46">
            <w:pPr>
              <w:spacing w:after="200" w:line="276" w:lineRule="auto"/>
              <w:jc w:val="center"/>
              <w:rPr>
                <w:rFonts w:ascii="Calibri" w:eastAsia="Calibri" w:hAnsi="Calibri" w:cs="Calibri"/>
                <w:caps/>
                <w:sz w:val="22"/>
              </w:rPr>
            </w:pPr>
          </w:p>
        </w:tc>
        <w:tc>
          <w:tcPr>
            <w:tcW w:w="90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330284D" w14:textId="5A8D34F3" w:rsidR="00E81F46" w:rsidRPr="00A17227" w:rsidRDefault="00E81F46" w:rsidP="00E81F46">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79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19870909" w14:textId="77777777" w:rsidR="00E81F46" w:rsidRPr="00A17227" w:rsidRDefault="00E81F46" w:rsidP="00E81F46">
            <w:pPr>
              <w:spacing w:after="200" w:line="276" w:lineRule="auto"/>
              <w:jc w:val="center"/>
              <w:rPr>
                <w:rFonts w:ascii="Calibri" w:eastAsia="Calibri" w:hAnsi="Calibri" w:cs="Calibri"/>
                <w:caps/>
                <w:sz w:val="22"/>
              </w:rPr>
            </w:pPr>
          </w:p>
        </w:tc>
        <w:tc>
          <w:tcPr>
            <w:tcW w:w="84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C7269DF" w14:textId="77777777" w:rsidR="00E81F46" w:rsidRPr="00A17227" w:rsidRDefault="00E81F46" w:rsidP="00E81F46">
            <w:pPr>
              <w:spacing w:after="200" w:line="276" w:lineRule="auto"/>
              <w:jc w:val="center"/>
              <w:rPr>
                <w:rFonts w:ascii="Calibri" w:eastAsia="Calibri" w:hAnsi="Calibri" w:cs="Calibri"/>
                <w:caps/>
                <w:sz w:val="22"/>
              </w:rPr>
            </w:pPr>
          </w:p>
        </w:tc>
        <w:tc>
          <w:tcPr>
            <w:tcW w:w="11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C54746A" w14:textId="77777777" w:rsidR="00E81F46" w:rsidRPr="00A17227" w:rsidRDefault="00E81F46" w:rsidP="00E81F46">
            <w:pPr>
              <w:spacing w:after="200" w:line="276" w:lineRule="auto"/>
              <w:jc w:val="center"/>
              <w:rPr>
                <w:rFonts w:ascii="Calibri" w:eastAsia="Calibri" w:hAnsi="Calibri" w:cs="Calibri"/>
                <w:caps/>
                <w:sz w:val="22"/>
              </w:rPr>
            </w:pPr>
          </w:p>
        </w:tc>
      </w:tr>
      <w:tr w:rsidR="00E81F46" w:rsidRPr="00A17227" w14:paraId="1FC040F7" w14:textId="77777777" w:rsidTr="00C67FBB">
        <w:tc>
          <w:tcPr>
            <w:tcW w:w="389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FE13A49" w14:textId="6A2D039D" w:rsidR="00E81F46" w:rsidRDefault="00A74FE6" w:rsidP="00E81F46">
            <w:pPr>
              <w:spacing w:after="200" w:line="276" w:lineRule="auto"/>
              <w:ind w:left="162"/>
              <w:rPr>
                <w:rStyle w:val="CDOT-CurriculaTemplate-Content"/>
              </w:rPr>
            </w:pPr>
            <w:r>
              <w:rPr>
                <w:rStyle w:val="CDOT-CurriculaTemplate-Content"/>
              </w:rPr>
              <w:t xml:space="preserve">Separation Reasons and Their Definitions – CDOT Intranet </w:t>
            </w:r>
          </w:p>
        </w:tc>
        <w:tc>
          <w:tcPr>
            <w:tcW w:w="1075"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E85CD60" w14:textId="77777777" w:rsidR="00E81F46" w:rsidRPr="00A17227" w:rsidRDefault="00E81F46" w:rsidP="00E81F46">
            <w:pPr>
              <w:spacing w:after="200" w:line="276" w:lineRule="auto"/>
              <w:jc w:val="center"/>
              <w:rPr>
                <w:rFonts w:ascii="Calibri" w:eastAsia="Calibri" w:hAnsi="Calibri" w:cs="Calibri"/>
                <w:caps/>
                <w:sz w:val="22"/>
              </w:rPr>
            </w:pPr>
          </w:p>
        </w:tc>
        <w:tc>
          <w:tcPr>
            <w:tcW w:w="90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E24A0F6" w14:textId="77777777" w:rsidR="00E81F46" w:rsidRDefault="00E81F46" w:rsidP="00E81F46">
            <w:pPr>
              <w:spacing w:after="200" w:line="276" w:lineRule="auto"/>
              <w:jc w:val="center"/>
              <w:rPr>
                <w:rFonts w:ascii="Calibri" w:eastAsia="Calibri" w:hAnsi="Calibri" w:cs="Calibri"/>
                <w:caps/>
                <w:sz w:val="22"/>
              </w:rPr>
            </w:pPr>
          </w:p>
        </w:tc>
        <w:tc>
          <w:tcPr>
            <w:tcW w:w="79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4E3FC2FA" w14:textId="5BF099F7" w:rsidR="00E81F46" w:rsidRPr="00A17227" w:rsidRDefault="00A74FE6" w:rsidP="00E81F46">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84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F27C0D7" w14:textId="77777777" w:rsidR="00E81F46" w:rsidRPr="00A17227" w:rsidRDefault="00E81F46" w:rsidP="00E81F46">
            <w:pPr>
              <w:spacing w:after="200" w:line="276" w:lineRule="auto"/>
              <w:jc w:val="center"/>
              <w:rPr>
                <w:rFonts w:ascii="Calibri" w:eastAsia="Calibri" w:hAnsi="Calibri" w:cs="Calibri"/>
                <w:caps/>
                <w:sz w:val="22"/>
              </w:rPr>
            </w:pPr>
          </w:p>
        </w:tc>
        <w:tc>
          <w:tcPr>
            <w:tcW w:w="11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31DF802" w14:textId="77777777" w:rsidR="00E81F46" w:rsidRPr="00A17227" w:rsidRDefault="00E81F46" w:rsidP="00E81F46">
            <w:pPr>
              <w:spacing w:after="200" w:line="276" w:lineRule="auto"/>
              <w:jc w:val="center"/>
              <w:rPr>
                <w:rFonts w:ascii="Calibri" w:eastAsia="Calibri" w:hAnsi="Calibri" w:cs="Calibri"/>
                <w:caps/>
                <w:sz w:val="22"/>
              </w:rPr>
            </w:pPr>
          </w:p>
        </w:tc>
      </w:tr>
      <w:tr w:rsidR="000F377E" w:rsidRPr="00A17227" w14:paraId="046C4D57" w14:textId="77777777" w:rsidTr="00C67FBB">
        <w:tc>
          <w:tcPr>
            <w:tcW w:w="389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CB80D50" w14:textId="6487ABB9" w:rsidR="000F377E" w:rsidRDefault="000F377E" w:rsidP="00DF3ECF">
            <w:pPr>
              <w:spacing w:after="200" w:line="276" w:lineRule="auto"/>
              <w:ind w:left="162"/>
              <w:rPr>
                <w:rStyle w:val="CDOT-CurriculaTemplate-Content"/>
              </w:rPr>
            </w:pPr>
            <w:r>
              <w:rPr>
                <w:rStyle w:val="CDOT-CurriculaTemplate-Content"/>
              </w:rPr>
              <w:t xml:space="preserve">“Managing Employee Separation” – CDOT </w:t>
            </w:r>
            <w:r w:rsidR="00DF3ECF">
              <w:rPr>
                <w:rStyle w:val="CDOT-CurriculaTemplate-Content"/>
              </w:rPr>
              <w:t>Intranet</w:t>
            </w:r>
            <w:r>
              <w:rPr>
                <w:rStyle w:val="CDOT-CurriculaTemplate-Content"/>
              </w:rPr>
              <w:t xml:space="preserve"> </w:t>
            </w:r>
          </w:p>
        </w:tc>
        <w:tc>
          <w:tcPr>
            <w:tcW w:w="1075"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BE3B8BD" w14:textId="77777777" w:rsidR="000F377E" w:rsidRPr="00A17227" w:rsidRDefault="000F377E" w:rsidP="00E81F46">
            <w:pPr>
              <w:spacing w:after="200" w:line="276" w:lineRule="auto"/>
              <w:jc w:val="center"/>
              <w:rPr>
                <w:rFonts w:ascii="Calibri" w:eastAsia="Calibri" w:hAnsi="Calibri" w:cs="Calibri"/>
                <w:caps/>
                <w:sz w:val="22"/>
              </w:rPr>
            </w:pPr>
          </w:p>
        </w:tc>
        <w:tc>
          <w:tcPr>
            <w:tcW w:w="90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A32FC1C" w14:textId="77777777" w:rsidR="000F377E" w:rsidRDefault="000F377E" w:rsidP="00E81F46">
            <w:pPr>
              <w:spacing w:after="200" w:line="276" w:lineRule="auto"/>
              <w:jc w:val="center"/>
              <w:rPr>
                <w:rFonts w:ascii="Calibri" w:eastAsia="Calibri" w:hAnsi="Calibri" w:cs="Calibri"/>
                <w:caps/>
                <w:sz w:val="22"/>
              </w:rPr>
            </w:pPr>
          </w:p>
        </w:tc>
        <w:tc>
          <w:tcPr>
            <w:tcW w:w="79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00FE82A9" w14:textId="5351E602" w:rsidR="000F377E" w:rsidRDefault="009E1F47" w:rsidP="00E81F46">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84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EE7419F" w14:textId="77777777" w:rsidR="000F377E" w:rsidRPr="00A17227" w:rsidRDefault="000F377E" w:rsidP="00E81F46">
            <w:pPr>
              <w:spacing w:after="200" w:line="276" w:lineRule="auto"/>
              <w:jc w:val="center"/>
              <w:rPr>
                <w:rFonts w:ascii="Calibri" w:eastAsia="Calibri" w:hAnsi="Calibri" w:cs="Calibri"/>
                <w:caps/>
                <w:sz w:val="22"/>
              </w:rPr>
            </w:pPr>
          </w:p>
        </w:tc>
        <w:tc>
          <w:tcPr>
            <w:tcW w:w="11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8CD3B64" w14:textId="77777777" w:rsidR="000F377E" w:rsidRPr="00A17227" w:rsidRDefault="000F377E" w:rsidP="00E81F46">
            <w:pPr>
              <w:spacing w:after="200" w:line="276" w:lineRule="auto"/>
              <w:jc w:val="center"/>
              <w:rPr>
                <w:rFonts w:ascii="Calibri" w:eastAsia="Calibri" w:hAnsi="Calibri" w:cs="Calibri"/>
                <w:caps/>
                <w:sz w:val="22"/>
              </w:rPr>
            </w:pPr>
          </w:p>
        </w:tc>
      </w:tr>
    </w:tbl>
    <w:p w14:paraId="409CA38B" w14:textId="77777777" w:rsidR="00BB2CAE" w:rsidRPr="00A17227" w:rsidRDefault="00BB2CAE">
      <w:pPr>
        <w:rPr>
          <w:rFonts w:ascii="Calibri" w:hAnsi="Calibri"/>
        </w:rPr>
      </w:pPr>
    </w:p>
    <w:tbl>
      <w:tblPr>
        <w:tblW w:w="0" w:type="auto"/>
        <w:tblInd w:w="98" w:type="dxa"/>
        <w:tblCellMar>
          <w:left w:w="10" w:type="dxa"/>
          <w:right w:w="10" w:type="dxa"/>
        </w:tblCellMar>
        <w:tblLook w:val="0000" w:firstRow="0" w:lastRow="0" w:firstColumn="0" w:lastColumn="0" w:noHBand="0" w:noVBand="0"/>
      </w:tblPr>
      <w:tblGrid>
        <w:gridCol w:w="2496"/>
        <w:gridCol w:w="1307"/>
        <w:gridCol w:w="726"/>
        <w:gridCol w:w="337"/>
        <w:gridCol w:w="900"/>
        <w:gridCol w:w="794"/>
        <w:gridCol w:w="842"/>
        <w:gridCol w:w="1124"/>
      </w:tblGrid>
      <w:tr w:rsidR="00563F5C" w:rsidRPr="00A17227" w14:paraId="20814306" w14:textId="77777777" w:rsidTr="00364362">
        <w:trPr>
          <w:cantSplit/>
          <w:trHeight w:val="1"/>
        </w:trPr>
        <w:tc>
          <w:tcPr>
            <w:tcW w:w="4628" w:type="dxa"/>
            <w:gridSpan w:val="3"/>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374CF8B3" w14:textId="7B0C9965" w:rsidR="00563F5C" w:rsidRPr="00A17227" w:rsidRDefault="00563F5C" w:rsidP="00364362">
            <w:pPr>
              <w:keepNext/>
              <w:keepLines/>
              <w:spacing w:after="60"/>
              <w:rPr>
                <w:rFonts w:ascii="Calibri" w:hAnsi="Calibri"/>
                <w:sz w:val="22"/>
              </w:rPr>
            </w:pPr>
            <w:r w:rsidRPr="00A17227">
              <w:rPr>
                <w:rFonts w:ascii="Calibri" w:eastAsia="Times New Roman" w:hAnsi="Calibri" w:cs="Times New Roman"/>
                <w:b/>
                <w:sz w:val="22"/>
              </w:rPr>
              <w:lastRenderedPageBreak/>
              <w:t xml:space="preserve">Section </w:t>
            </w:r>
            <w:r w:rsidR="00845B89">
              <w:rPr>
                <w:rStyle w:val="CDOT-CurriculaTemplate-SectionTitle"/>
              </w:rPr>
              <w:t>9</w:t>
            </w:r>
            <w:r w:rsidRPr="00A17227">
              <w:rPr>
                <w:rFonts w:ascii="Calibri" w:eastAsia="Times New Roman" w:hAnsi="Calibri" w:cs="Times New Roman"/>
                <w:b/>
                <w:sz w:val="22"/>
              </w:rPr>
              <w:t xml:space="preserve"> – </w:t>
            </w:r>
            <w:r w:rsidRPr="00A17227">
              <w:rPr>
                <w:rStyle w:val="CDOT-CurriculaTemplate-SectionTitle"/>
              </w:rPr>
              <w:t>Dispute Resolution</w:t>
            </w:r>
          </w:p>
        </w:tc>
        <w:tc>
          <w:tcPr>
            <w:tcW w:w="4022" w:type="dxa"/>
            <w:gridSpan w:val="5"/>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1EEDB68F" w14:textId="1B293317" w:rsidR="00563F5C" w:rsidRPr="00A17227" w:rsidRDefault="00563F5C" w:rsidP="00364362">
            <w:pPr>
              <w:keepNext/>
              <w:keepLines/>
              <w:tabs>
                <w:tab w:val="center" w:pos="4680"/>
                <w:tab w:val="right" w:pos="9360"/>
              </w:tabs>
              <w:spacing w:after="60"/>
              <w:rPr>
                <w:rFonts w:ascii="Calibri" w:hAnsi="Calibri"/>
                <w:sz w:val="22"/>
              </w:rPr>
            </w:pPr>
            <w:r w:rsidRPr="00A17227">
              <w:rPr>
                <w:rFonts w:ascii="Calibri" w:eastAsia="Times New Roman" w:hAnsi="Calibri" w:cs="Times New Roman"/>
                <w:b/>
                <w:sz w:val="22"/>
              </w:rPr>
              <w:t>Time:</w:t>
            </w:r>
            <w:r w:rsidRPr="00A17227">
              <w:rPr>
                <w:rFonts w:ascii="Calibri" w:eastAsia="Calibri" w:hAnsi="Calibri" w:cs="Calibri"/>
                <w:sz w:val="22"/>
              </w:rPr>
              <w:t xml:space="preserve"> </w:t>
            </w:r>
            <w:r>
              <w:rPr>
                <w:rStyle w:val="CDOT-CurriculaTemplate-Section-Time"/>
              </w:rPr>
              <w:t>eLearning</w:t>
            </w:r>
          </w:p>
        </w:tc>
      </w:tr>
      <w:tr w:rsidR="00845B89" w:rsidRPr="00A17227" w14:paraId="2AF56417" w14:textId="77777777" w:rsidTr="00364362">
        <w:tc>
          <w:tcPr>
            <w:tcW w:w="2537"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2832A131" w14:textId="77777777" w:rsidR="00845B89" w:rsidRPr="00A17227" w:rsidRDefault="00845B89" w:rsidP="00364362">
            <w:pPr>
              <w:keepNext/>
              <w:keepLines/>
              <w:spacing w:after="60"/>
              <w:rPr>
                <w:rFonts w:ascii="Calibri" w:hAnsi="Calibri"/>
                <w:sz w:val="22"/>
              </w:rPr>
            </w:pPr>
            <w:r w:rsidRPr="00A17227">
              <w:rPr>
                <w:rFonts w:ascii="Calibri" w:eastAsia="Times New Roman" w:hAnsi="Calibri" w:cs="Times New Roman"/>
                <w:b/>
                <w:sz w:val="22"/>
              </w:rPr>
              <w:t>Section Objectives</w:t>
            </w:r>
          </w:p>
        </w:tc>
        <w:tc>
          <w:tcPr>
            <w:tcW w:w="6113"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395EAB0B" w14:textId="77777777" w:rsidR="00845B89" w:rsidRPr="00A17227" w:rsidRDefault="00845B89" w:rsidP="00364362">
            <w:pPr>
              <w:spacing w:line="276" w:lineRule="auto"/>
              <w:ind w:right="187"/>
              <w:rPr>
                <w:rStyle w:val="CDOT-CurriculaTemplate-Content"/>
                <w:rFonts w:eastAsia="Calibri" w:cs="Calibri"/>
              </w:rPr>
            </w:pPr>
            <w:r w:rsidRPr="00A17227">
              <w:rPr>
                <w:rFonts w:ascii="Calibri" w:eastAsia="Calibri" w:hAnsi="Calibri" w:cs="Calibri"/>
                <w:sz w:val="22"/>
              </w:rPr>
              <w:t>Upon completing this section, participants should be able to:</w:t>
            </w:r>
          </w:p>
          <w:p w14:paraId="74A7A6F0" w14:textId="77777777" w:rsidR="00845B89" w:rsidRDefault="00845B89" w:rsidP="00845B89">
            <w:pPr>
              <w:pStyle w:val="ListParagraph"/>
              <w:keepNext/>
              <w:keepLines/>
              <w:numPr>
                <w:ilvl w:val="0"/>
                <w:numId w:val="15"/>
              </w:numPr>
              <w:tabs>
                <w:tab w:val="center" w:pos="4680"/>
                <w:tab w:val="right" w:pos="9360"/>
              </w:tabs>
              <w:spacing w:after="60"/>
              <w:rPr>
                <w:rStyle w:val="CDOT-CurriculaTemplate-Content"/>
                <w:szCs w:val="22"/>
              </w:rPr>
            </w:pPr>
            <w:r w:rsidRPr="00BB2CAE">
              <w:rPr>
                <w:rStyle w:val="CDOT-CurriculaTemplate-Content"/>
                <w:szCs w:val="22"/>
              </w:rPr>
              <w:t>Describe terms and concepts</w:t>
            </w:r>
          </w:p>
          <w:p w14:paraId="0355F279" w14:textId="231B6861" w:rsidR="00231D77" w:rsidRDefault="00231D77" w:rsidP="00845B89">
            <w:pPr>
              <w:pStyle w:val="ListParagraph"/>
              <w:keepNext/>
              <w:keepLines/>
              <w:numPr>
                <w:ilvl w:val="0"/>
                <w:numId w:val="15"/>
              </w:numPr>
              <w:tabs>
                <w:tab w:val="center" w:pos="4680"/>
                <w:tab w:val="right" w:pos="9360"/>
              </w:tabs>
              <w:spacing w:after="60"/>
              <w:rPr>
                <w:rStyle w:val="CDOT-CurriculaTemplate-Content"/>
                <w:szCs w:val="22"/>
              </w:rPr>
            </w:pPr>
            <w:r>
              <w:rPr>
                <w:rStyle w:val="CDOT-CurriculaTemplate-Content"/>
                <w:szCs w:val="22"/>
              </w:rPr>
              <w:t>Identify the steps in</w:t>
            </w:r>
            <w:r w:rsidR="005603EE">
              <w:rPr>
                <w:rStyle w:val="CDOT-CurriculaTemplate-Content"/>
                <w:szCs w:val="22"/>
              </w:rPr>
              <w:t xml:space="preserve"> dispute resolution process, the </w:t>
            </w:r>
            <w:r>
              <w:rPr>
                <w:rStyle w:val="CDOT-CurriculaTemplate-Content"/>
                <w:szCs w:val="22"/>
              </w:rPr>
              <w:t>relationships</w:t>
            </w:r>
            <w:r w:rsidR="005603EE">
              <w:rPr>
                <w:rStyle w:val="CDOT-CurriculaTemplate-Content"/>
                <w:szCs w:val="22"/>
              </w:rPr>
              <w:t xml:space="preserve"> among grievance, appeal, and </w:t>
            </w:r>
            <w:r w:rsidR="00F062B9">
              <w:rPr>
                <w:rStyle w:val="CDOT-CurriculaTemplate-Content"/>
                <w:szCs w:val="22"/>
              </w:rPr>
              <w:t>Discretionary Board Hearing</w:t>
            </w:r>
          </w:p>
          <w:p w14:paraId="38F94281" w14:textId="2A32B225" w:rsidR="00B24F98" w:rsidRDefault="00F062B9" w:rsidP="00845B89">
            <w:pPr>
              <w:pStyle w:val="ListParagraph"/>
              <w:keepNext/>
              <w:keepLines/>
              <w:numPr>
                <w:ilvl w:val="0"/>
                <w:numId w:val="15"/>
              </w:numPr>
              <w:tabs>
                <w:tab w:val="center" w:pos="4680"/>
                <w:tab w:val="right" w:pos="9360"/>
              </w:tabs>
              <w:spacing w:after="60"/>
              <w:rPr>
                <w:rStyle w:val="CDOT-CurriculaTemplate-Content"/>
                <w:szCs w:val="22"/>
              </w:rPr>
            </w:pPr>
            <w:r>
              <w:rPr>
                <w:rStyle w:val="CDOT-CurriculaTemplate-Content"/>
                <w:szCs w:val="22"/>
              </w:rPr>
              <w:t xml:space="preserve">Understand what is grievance, </w:t>
            </w:r>
            <w:r w:rsidR="003F26A7">
              <w:rPr>
                <w:rStyle w:val="CDOT-CurriculaTemplate-Content"/>
                <w:szCs w:val="22"/>
              </w:rPr>
              <w:t xml:space="preserve">and </w:t>
            </w:r>
            <w:r w:rsidR="00B24F98">
              <w:rPr>
                <w:rStyle w:val="CDOT-CurriculaTemplate-Content"/>
                <w:szCs w:val="22"/>
              </w:rPr>
              <w:t xml:space="preserve">the grievance process including </w:t>
            </w:r>
            <w:r w:rsidR="000747C6">
              <w:rPr>
                <w:rStyle w:val="CDOT-CurriculaTemplate-Content"/>
                <w:szCs w:val="22"/>
              </w:rPr>
              <w:t xml:space="preserve">stages and </w:t>
            </w:r>
            <w:r w:rsidR="00B24F98">
              <w:rPr>
                <w:rStyle w:val="CDOT-CurriculaTemplate-Content"/>
                <w:szCs w:val="22"/>
              </w:rPr>
              <w:t>steps,</w:t>
            </w:r>
            <w:r w:rsidR="000747C6">
              <w:rPr>
                <w:rStyle w:val="CDOT-CurriculaTemplate-Content"/>
                <w:szCs w:val="22"/>
              </w:rPr>
              <w:t xml:space="preserve"> time frame,</w:t>
            </w:r>
            <w:r w:rsidR="00B24F98">
              <w:rPr>
                <w:rStyle w:val="CDOT-CurriculaTemplate-Content"/>
                <w:szCs w:val="22"/>
              </w:rPr>
              <w:t xml:space="preserve"> roles and responsibilities</w:t>
            </w:r>
          </w:p>
          <w:p w14:paraId="407DEF58" w14:textId="19FE71A2" w:rsidR="003F26A7" w:rsidRDefault="003F26A7" w:rsidP="00845B89">
            <w:pPr>
              <w:pStyle w:val="ListParagraph"/>
              <w:keepNext/>
              <w:keepLines/>
              <w:numPr>
                <w:ilvl w:val="0"/>
                <w:numId w:val="15"/>
              </w:numPr>
              <w:tabs>
                <w:tab w:val="center" w:pos="4680"/>
                <w:tab w:val="right" w:pos="9360"/>
              </w:tabs>
              <w:spacing w:after="60"/>
              <w:rPr>
                <w:rStyle w:val="CDOT-CurriculaTemplate-Content"/>
                <w:szCs w:val="22"/>
              </w:rPr>
            </w:pPr>
            <w:r>
              <w:rPr>
                <w:rStyle w:val="CDOT-CurriculaTemplate-Content"/>
                <w:szCs w:val="22"/>
              </w:rPr>
              <w:t xml:space="preserve">Understand what is appeal, </w:t>
            </w:r>
            <w:r w:rsidR="00F062B9">
              <w:rPr>
                <w:rStyle w:val="CDOT-CurriculaTemplate-Content"/>
                <w:szCs w:val="22"/>
              </w:rPr>
              <w:t>who has appeal rights</w:t>
            </w:r>
            <w:r>
              <w:rPr>
                <w:rStyle w:val="CDOT-CurriculaTemplate-Content"/>
                <w:szCs w:val="22"/>
              </w:rPr>
              <w:t>,</w:t>
            </w:r>
            <w:r w:rsidR="00F062B9">
              <w:rPr>
                <w:rStyle w:val="CDOT-CurriculaTemplate-Content"/>
                <w:szCs w:val="22"/>
              </w:rPr>
              <w:t xml:space="preserve"> and</w:t>
            </w:r>
            <w:r>
              <w:rPr>
                <w:rStyle w:val="CDOT-CurriculaTemplate-Content"/>
                <w:szCs w:val="22"/>
              </w:rPr>
              <w:t xml:space="preserve"> the appeal process</w:t>
            </w:r>
            <w:r w:rsidR="00F062B9">
              <w:rPr>
                <w:rStyle w:val="CDOT-CurriculaTemplate-Content"/>
                <w:szCs w:val="22"/>
              </w:rPr>
              <w:t xml:space="preserve"> including the roles and responsibilities</w:t>
            </w:r>
          </w:p>
          <w:p w14:paraId="4B7BA8ED" w14:textId="2B352028" w:rsidR="000747C6" w:rsidRDefault="00472504" w:rsidP="00845B89">
            <w:pPr>
              <w:pStyle w:val="ListParagraph"/>
              <w:keepNext/>
              <w:keepLines/>
              <w:numPr>
                <w:ilvl w:val="0"/>
                <w:numId w:val="15"/>
              </w:numPr>
              <w:tabs>
                <w:tab w:val="center" w:pos="4680"/>
                <w:tab w:val="right" w:pos="9360"/>
              </w:tabs>
              <w:spacing w:after="60"/>
              <w:rPr>
                <w:rStyle w:val="CDOT-CurriculaTemplate-Content"/>
                <w:szCs w:val="22"/>
              </w:rPr>
            </w:pPr>
            <w:r>
              <w:rPr>
                <w:rStyle w:val="CDOT-CurriculaTemplate-Content"/>
                <w:szCs w:val="22"/>
              </w:rPr>
              <w:t xml:space="preserve">Recognize mediation as </w:t>
            </w:r>
            <w:r w:rsidR="00F062B9">
              <w:rPr>
                <w:rStyle w:val="CDOT-CurriculaTemplate-Content"/>
                <w:szCs w:val="22"/>
              </w:rPr>
              <w:t xml:space="preserve">one of the </w:t>
            </w:r>
            <w:r>
              <w:rPr>
                <w:rStyle w:val="CDOT-CurriculaTemplate-Content"/>
                <w:szCs w:val="22"/>
              </w:rPr>
              <w:t>alternative dispute resoluti</w:t>
            </w:r>
            <w:r w:rsidR="00F062B9">
              <w:rPr>
                <w:rStyle w:val="CDOT-CurriculaTemplate-Content"/>
                <w:szCs w:val="22"/>
              </w:rPr>
              <w:t>on method</w:t>
            </w:r>
          </w:p>
          <w:p w14:paraId="271F70D8" w14:textId="5F04080E" w:rsidR="000747C6" w:rsidRDefault="00F062B9" w:rsidP="00845B89">
            <w:pPr>
              <w:pStyle w:val="ListParagraph"/>
              <w:keepNext/>
              <w:keepLines/>
              <w:numPr>
                <w:ilvl w:val="0"/>
                <w:numId w:val="15"/>
              </w:numPr>
              <w:tabs>
                <w:tab w:val="center" w:pos="4680"/>
                <w:tab w:val="right" w:pos="9360"/>
              </w:tabs>
              <w:spacing w:after="60"/>
              <w:rPr>
                <w:rStyle w:val="CDOT-CurriculaTemplate-Content"/>
                <w:szCs w:val="22"/>
              </w:rPr>
            </w:pPr>
            <w:r>
              <w:rPr>
                <w:rStyle w:val="CDOT-CurriculaTemplate-Content"/>
                <w:szCs w:val="22"/>
              </w:rPr>
              <w:t>Understand what is Whistleblower Claims</w:t>
            </w:r>
          </w:p>
          <w:p w14:paraId="38B5DDC6" w14:textId="2A38255A" w:rsidR="00F062B9" w:rsidRDefault="00BE4339" w:rsidP="00845B89">
            <w:pPr>
              <w:pStyle w:val="ListParagraph"/>
              <w:keepNext/>
              <w:keepLines/>
              <w:numPr>
                <w:ilvl w:val="0"/>
                <w:numId w:val="15"/>
              </w:numPr>
              <w:tabs>
                <w:tab w:val="center" w:pos="4680"/>
                <w:tab w:val="right" w:pos="9360"/>
              </w:tabs>
              <w:spacing w:after="60"/>
              <w:rPr>
                <w:rStyle w:val="CDOT-CurriculaTemplate-Content"/>
                <w:szCs w:val="22"/>
              </w:rPr>
            </w:pPr>
            <w:r>
              <w:rPr>
                <w:rStyle w:val="CDOT-CurriculaTemplate-Content"/>
                <w:szCs w:val="22"/>
              </w:rPr>
              <w:t>Understand what is Allegations of Discrimination, its interrelations with “Fair Employment Practices”, and why is it important</w:t>
            </w:r>
          </w:p>
          <w:p w14:paraId="10190096" w14:textId="56F7823F" w:rsidR="00BE4339" w:rsidRDefault="00BE4339" w:rsidP="00845B89">
            <w:pPr>
              <w:pStyle w:val="ListParagraph"/>
              <w:keepNext/>
              <w:keepLines/>
              <w:numPr>
                <w:ilvl w:val="0"/>
                <w:numId w:val="15"/>
              </w:numPr>
              <w:tabs>
                <w:tab w:val="center" w:pos="4680"/>
                <w:tab w:val="right" w:pos="9360"/>
              </w:tabs>
              <w:spacing w:after="60"/>
              <w:rPr>
                <w:rStyle w:val="CDOT-CurriculaTemplate-Content"/>
                <w:szCs w:val="22"/>
              </w:rPr>
            </w:pPr>
            <w:r>
              <w:rPr>
                <w:rStyle w:val="CDOT-CurriculaTemplate-Content"/>
                <w:szCs w:val="22"/>
              </w:rPr>
              <w:t xml:space="preserve">Distinguish </w:t>
            </w:r>
            <w:r w:rsidR="00126587">
              <w:rPr>
                <w:rStyle w:val="CDOT-CurriculaTemplate-Content"/>
                <w:szCs w:val="22"/>
              </w:rPr>
              <w:t>performance management program (PMP) dispute resolution process from the grievance process</w:t>
            </w:r>
          </w:p>
          <w:p w14:paraId="2342686E" w14:textId="458662F9" w:rsidR="00126587" w:rsidRDefault="00126587" w:rsidP="00845B89">
            <w:pPr>
              <w:pStyle w:val="ListParagraph"/>
              <w:keepNext/>
              <w:keepLines/>
              <w:numPr>
                <w:ilvl w:val="0"/>
                <w:numId w:val="15"/>
              </w:numPr>
              <w:tabs>
                <w:tab w:val="center" w:pos="4680"/>
                <w:tab w:val="right" w:pos="9360"/>
              </w:tabs>
              <w:spacing w:after="60"/>
              <w:rPr>
                <w:rStyle w:val="CDOT-CurriculaTemplate-Content"/>
                <w:szCs w:val="22"/>
              </w:rPr>
            </w:pPr>
            <w:r>
              <w:rPr>
                <w:rStyle w:val="CDOT-CurriculaTemplate-Content"/>
                <w:szCs w:val="22"/>
              </w:rPr>
              <w:t>Identify the disputable and non-disputable issues in PMP</w:t>
            </w:r>
          </w:p>
          <w:p w14:paraId="704C9894" w14:textId="4FCCBA44" w:rsidR="00126587" w:rsidRPr="00BB2CAE" w:rsidRDefault="00126587" w:rsidP="00845B89">
            <w:pPr>
              <w:pStyle w:val="ListParagraph"/>
              <w:keepNext/>
              <w:keepLines/>
              <w:numPr>
                <w:ilvl w:val="0"/>
                <w:numId w:val="15"/>
              </w:numPr>
              <w:tabs>
                <w:tab w:val="center" w:pos="4680"/>
                <w:tab w:val="right" w:pos="9360"/>
              </w:tabs>
              <w:spacing w:after="60"/>
              <w:rPr>
                <w:rStyle w:val="CDOT-CurriculaTemplate-Content"/>
                <w:szCs w:val="22"/>
              </w:rPr>
            </w:pPr>
            <w:r>
              <w:rPr>
                <w:rStyle w:val="CDOT-CurriculaTemplate-Content"/>
                <w:szCs w:val="22"/>
              </w:rPr>
              <w:t>Understand the informal and formal written process of PMP dispute</w:t>
            </w:r>
          </w:p>
          <w:p w14:paraId="2FF0262D" w14:textId="1E52594D" w:rsidR="00845B89" w:rsidRPr="00A17227" w:rsidRDefault="00845B89" w:rsidP="00845B89">
            <w:pPr>
              <w:pStyle w:val="ListParagraph"/>
              <w:numPr>
                <w:ilvl w:val="0"/>
                <w:numId w:val="15"/>
              </w:numPr>
              <w:rPr>
                <w:rFonts w:ascii="Calibri" w:hAnsi="Calibri"/>
              </w:rPr>
            </w:pPr>
            <w:r w:rsidRPr="00BB2CAE">
              <w:rPr>
                <w:rFonts w:ascii="Calibri" w:hAnsi="Calibri"/>
                <w:i/>
                <w:iCs/>
                <w:sz w:val="22"/>
                <w:szCs w:val="22"/>
              </w:rPr>
              <w:t xml:space="preserve">Identify possible issues to </w:t>
            </w:r>
            <w:r>
              <w:rPr>
                <w:rFonts w:ascii="Calibri" w:hAnsi="Calibri" w:hint="eastAsia"/>
                <w:i/>
                <w:iCs/>
                <w:sz w:val="22"/>
                <w:szCs w:val="22"/>
              </w:rPr>
              <w:t>dispute resolution in general and in performance management</w:t>
            </w:r>
            <w:r w:rsidRPr="00BB2CAE">
              <w:rPr>
                <w:rFonts w:ascii="Calibri" w:hAnsi="Calibri"/>
                <w:i/>
                <w:iCs/>
                <w:sz w:val="22"/>
                <w:szCs w:val="22"/>
              </w:rPr>
              <w:t xml:space="preserve"> and the available resources if need help</w:t>
            </w:r>
          </w:p>
        </w:tc>
      </w:tr>
      <w:tr w:rsidR="00845B89" w:rsidRPr="00A17227" w14:paraId="217C159D" w14:textId="77777777" w:rsidTr="00364362">
        <w:tc>
          <w:tcPr>
            <w:tcW w:w="2537"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230D94BC" w14:textId="45ACFEEE" w:rsidR="00845B89" w:rsidRPr="00A17227" w:rsidRDefault="00845B89" w:rsidP="00364362">
            <w:pPr>
              <w:keepNext/>
              <w:keepLines/>
              <w:spacing w:after="60"/>
              <w:rPr>
                <w:rFonts w:ascii="Calibri" w:hAnsi="Calibri"/>
                <w:sz w:val="22"/>
              </w:rPr>
            </w:pPr>
            <w:r w:rsidRPr="00A17227">
              <w:rPr>
                <w:rFonts w:ascii="Calibri" w:eastAsia="Times New Roman" w:hAnsi="Calibri" w:cs="Times New Roman"/>
                <w:b/>
                <w:sz w:val="22"/>
              </w:rPr>
              <w:t>Terms and Concepts</w:t>
            </w:r>
          </w:p>
        </w:tc>
        <w:tc>
          <w:tcPr>
            <w:tcW w:w="6113"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798E27F2" w14:textId="77777777" w:rsidR="0010089E" w:rsidRPr="002038A0" w:rsidRDefault="0010089E" w:rsidP="00845B89">
            <w:pPr>
              <w:pStyle w:val="ListParagraph"/>
              <w:keepNext/>
              <w:keepLines/>
              <w:numPr>
                <w:ilvl w:val="0"/>
                <w:numId w:val="7"/>
              </w:numPr>
              <w:tabs>
                <w:tab w:val="center" w:pos="4680"/>
                <w:tab w:val="right" w:pos="9360"/>
              </w:tabs>
              <w:spacing w:after="60"/>
              <w:rPr>
                <w:rFonts w:ascii="Calibri" w:hAnsi="Calibri"/>
                <w:i/>
                <w:sz w:val="22"/>
                <w:szCs w:val="22"/>
              </w:rPr>
            </w:pPr>
            <w:r w:rsidRPr="002038A0">
              <w:rPr>
                <w:rStyle w:val="CDOT-CurriculaTemplate-Content"/>
                <w:b/>
                <w:szCs w:val="22"/>
              </w:rPr>
              <w:t>Appeal</w:t>
            </w:r>
            <w:r w:rsidRPr="002038A0">
              <w:rPr>
                <w:rStyle w:val="CDOT-CurriculaTemplate-Content"/>
                <w:szCs w:val="22"/>
              </w:rPr>
              <w:t xml:space="preserve"> –</w:t>
            </w:r>
            <w:r w:rsidRPr="002038A0">
              <w:rPr>
                <w:rFonts w:ascii="Calibri" w:hAnsi="Calibri" w:cs="Arial"/>
                <w:i/>
                <w:sz w:val="22"/>
                <w:szCs w:val="22"/>
                <w:lang w:val="en"/>
              </w:rPr>
              <w:t xml:space="preserve"> An application to a higher court</w:t>
            </w:r>
            <w:r>
              <w:rPr>
                <w:rFonts w:ascii="Calibri" w:hAnsi="Calibri" w:cs="Arial"/>
                <w:i/>
                <w:sz w:val="22"/>
                <w:szCs w:val="22"/>
                <w:lang w:val="en"/>
              </w:rPr>
              <w:t xml:space="preserve"> to review</w:t>
            </w:r>
            <w:r w:rsidRPr="002038A0">
              <w:rPr>
                <w:rFonts w:ascii="Calibri" w:hAnsi="Calibri" w:cs="Arial"/>
                <w:i/>
                <w:sz w:val="22"/>
                <w:szCs w:val="22"/>
                <w:lang w:val="en"/>
              </w:rPr>
              <w:t xml:space="preserve"> for a decision to be reversed</w:t>
            </w:r>
          </w:p>
          <w:p w14:paraId="49D273EC" w14:textId="77777777" w:rsidR="0010089E" w:rsidRPr="000466A3" w:rsidRDefault="0010089E" w:rsidP="00845B89">
            <w:pPr>
              <w:pStyle w:val="ListParagraph"/>
              <w:keepNext/>
              <w:keepLines/>
              <w:numPr>
                <w:ilvl w:val="0"/>
                <w:numId w:val="7"/>
              </w:numPr>
              <w:tabs>
                <w:tab w:val="center" w:pos="4680"/>
                <w:tab w:val="right" w:pos="9360"/>
              </w:tabs>
              <w:spacing w:after="60"/>
              <w:rPr>
                <w:rFonts w:ascii="Calibri" w:hAnsi="Calibri"/>
                <w:i/>
                <w:sz w:val="22"/>
              </w:rPr>
            </w:pPr>
            <w:r w:rsidRPr="006A005D">
              <w:rPr>
                <w:rFonts w:ascii="Calibri" w:hAnsi="Calibri"/>
                <w:b/>
                <w:i/>
                <w:sz w:val="22"/>
                <w:szCs w:val="22"/>
              </w:rPr>
              <w:t>Disputable</w:t>
            </w:r>
            <w:r w:rsidRPr="00BB2CAE">
              <w:rPr>
                <w:rFonts w:ascii="Calibri" w:hAnsi="Calibri"/>
                <w:i/>
                <w:sz w:val="22"/>
                <w:szCs w:val="22"/>
              </w:rPr>
              <w:t xml:space="preserve"> – open to argument or debate</w:t>
            </w:r>
          </w:p>
          <w:p w14:paraId="29B5FE33" w14:textId="77777777" w:rsidR="0010089E" w:rsidRPr="0060742F" w:rsidRDefault="0010089E" w:rsidP="00845B89">
            <w:pPr>
              <w:pStyle w:val="ListParagraph"/>
              <w:keepNext/>
              <w:keepLines/>
              <w:numPr>
                <w:ilvl w:val="0"/>
                <w:numId w:val="7"/>
              </w:numPr>
              <w:tabs>
                <w:tab w:val="center" w:pos="4680"/>
                <w:tab w:val="right" w:pos="9360"/>
              </w:tabs>
              <w:spacing w:after="60"/>
              <w:rPr>
                <w:rStyle w:val="CDOT-CurriculaTemplate-Content"/>
                <w:szCs w:val="22"/>
              </w:rPr>
            </w:pPr>
            <w:r w:rsidRPr="0060742F">
              <w:rPr>
                <w:rStyle w:val="CDOT-CurriculaTemplate-Content"/>
                <w:rFonts w:hint="eastAsia"/>
                <w:b/>
                <w:szCs w:val="22"/>
              </w:rPr>
              <w:t>Dispute</w:t>
            </w:r>
            <w:r>
              <w:rPr>
                <w:rStyle w:val="CDOT-CurriculaTemplate-Content"/>
                <w:rFonts w:hint="eastAsia"/>
                <w:szCs w:val="22"/>
              </w:rPr>
              <w:t xml:space="preserve"> </w:t>
            </w:r>
            <w:r>
              <w:rPr>
                <w:rStyle w:val="CDOT-CurriculaTemplate-Content"/>
                <w:szCs w:val="22"/>
              </w:rPr>
              <w:t>–</w:t>
            </w:r>
            <w:r>
              <w:rPr>
                <w:rStyle w:val="CDOT-CurriculaTemplate-Content"/>
                <w:rFonts w:hint="eastAsia"/>
                <w:szCs w:val="22"/>
              </w:rPr>
              <w:t xml:space="preserve"> disagreement, argument, or debate</w:t>
            </w:r>
          </w:p>
          <w:p w14:paraId="45E5BFB9" w14:textId="77777777" w:rsidR="0010089E" w:rsidRPr="002038A0" w:rsidRDefault="0010089E" w:rsidP="00845B89">
            <w:pPr>
              <w:pStyle w:val="ListParagraph"/>
              <w:keepNext/>
              <w:keepLines/>
              <w:numPr>
                <w:ilvl w:val="0"/>
                <w:numId w:val="7"/>
              </w:numPr>
              <w:tabs>
                <w:tab w:val="center" w:pos="4680"/>
                <w:tab w:val="right" w:pos="9360"/>
              </w:tabs>
              <w:spacing w:after="60"/>
              <w:rPr>
                <w:rStyle w:val="CDOT-CurriculaTemplate-Content"/>
                <w:szCs w:val="22"/>
              </w:rPr>
            </w:pPr>
            <w:r w:rsidRPr="002038A0">
              <w:rPr>
                <w:rStyle w:val="CDOT-CurriculaTemplate-Content"/>
                <w:b/>
                <w:szCs w:val="22"/>
              </w:rPr>
              <w:t>Grievance</w:t>
            </w:r>
            <w:r w:rsidRPr="002038A0">
              <w:rPr>
                <w:rStyle w:val="CDOT-CurriculaTemplate-Content"/>
                <w:szCs w:val="22"/>
              </w:rPr>
              <w:t xml:space="preserve"> –</w:t>
            </w:r>
            <w:r>
              <w:rPr>
                <w:rFonts w:cs="Arial"/>
                <w:lang w:val="en"/>
              </w:rPr>
              <w:t xml:space="preserve"> </w:t>
            </w:r>
            <w:r w:rsidRPr="002038A0">
              <w:rPr>
                <w:rFonts w:ascii="Calibri" w:hAnsi="Calibri" w:cs="Arial"/>
                <w:i/>
                <w:sz w:val="22"/>
                <w:szCs w:val="22"/>
                <w:lang w:val="en"/>
              </w:rPr>
              <w:t>a complaint filed by an employee with the employee's agency regarding working conditions when the employee's pay, status or tenure has not been affected, including discrimination complaints.  </w:t>
            </w:r>
          </w:p>
          <w:p w14:paraId="19F8E3D7" w14:textId="77777777" w:rsidR="0010089E" w:rsidRPr="002038A0" w:rsidRDefault="0010089E" w:rsidP="00845B89">
            <w:pPr>
              <w:pStyle w:val="ListParagraph"/>
              <w:keepNext/>
              <w:keepLines/>
              <w:numPr>
                <w:ilvl w:val="0"/>
                <w:numId w:val="7"/>
              </w:numPr>
              <w:tabs>
                <w:tab w:val="center" w:pos="4680"/>
                <w:tab w:val="right" w:pos="9360"/>
              </w:tabs>
              <w:spacing w:after="60"/>
              <w:rPr>
                <w:rFonts w:ascii="Calibri" w:hAnsi="Calibri"/>
                <w:i/>
                <w:sz w:val="22"/>
                <w:szCs w:val="22"/>
              </w:rPr>
            </w:pPr>
            <w:r w:rsidRPr="002038A0">
              <w:rPr>
                <w:rStyle w:val="CDOT-CurriculaTemplate-Content"/>
                <w:b/>
                <w:szCs w:val="22"/>
              </w:rPr>
              <w:t>Petition</w:t>
            </w:r>
            <w:r w:rsidRPr="002038A0">
              <w:rPr>
                <w:rStyle w:val="CDOT-CurriculaTemplate-Content"/>
                <w:szCs w:val="22"/>
              </w:rPr>
              <w:t xml:space="preserve"> –</w:t>
            </w:r>
            <w:r w:rsidRPr="002038A0">
              <w:rPr>
                <w:rFonts w:ascii="Calibri" w:hAnsi="Calibri" w:cs="Arial"/>
                <w:i/>
                <w:sz w:val="22"/>
                <w:szCs w:val="22"/>
                <w:lang w:val="en"/>
              </w:rPr>
              <w:t xml:space="preserve"> a formal written request appealing to authority with respect to a particular cause</w:t>
            </w:r>
          </w:p>
          <w:p w14:paraId="7C497B74" w14:textId="77777777" w:rsidR="0010089E" w:rsidRPr="00BB2CAE" w:rsidRDefault="0010089E" w:rsidP="00845B89">
            <w:pPr>
              <w:pStyle w:val="ListParagraph"/>
              <w:keepNext/>
              <w:keepLines/>
              <w:numPr>
                <w:ilvl w:val="0"/>
                <w:numId w:val="7"/>
              </w:numPr>
              <w:tabs>
                <w:tab w:val="center" w:pos="4680"/>
                <w:tab w:val="right" w:pos="9360"/>
              </w:tabs>
              <w:spacing w:after="60"/>
              <w:rPr>
                <w:rStyle w:val="CDOT-CurriculaTemplate-Content"/>
                <w:szCs w:val="22"/>
              </w:rPr>
            </w:pPr>
            <w:r w:rsidRPr="006A005D">
              <w:rPr>
                <w:rStyle w:val="CDOT-CurriculaTemplate-Content"/>
                <w:b/>
                <w:szCs w:val="22"/>
              </w:rPr>
              <w:t>Tenure</w:t>
            </w:r>
            <w:r w:rsidRPr="00BB2CAE">
              <w:rPr>
                <w:rStyle w:val="CDOT-CurriculaTemplate-Content"/>
                <w:szCs w:val="22"/>
              </w:rPr>
              <w:t xml:space="preserve"> – Combination of rights which vest in a certified employee by virtue of certified status, seniority, and years of service</w:t>
            </w:r>
          </w:p>
          <w:p w14:paraId="13077E11" w14:textId="2A1214DE" w:rsidR="00845B89" w:rsidRPr="000466A3" w:rsidRDefault="0010089E" w:rsidP="00845B89">
            <w:pPr>
              <w:pStyle w:val="ListParagraph"/>
              <w:keepNext/>
              <w:keepLines/>
              <w:numPr>
                <w:ilvl w:val="0"/>
                <w:numId w:val="7"/>
              </w:numPr>
              <w:tabs>
                <w:tab w:val="center" w:pos="4680"/>
                <w:tab w:val="right" w:pos="9360"/>
              </w:tabs>
              <w:spacing w:after="60"/>
              <w:rPr>
                <w:rFonts w:ascii="Calibri" w:hAnsi="Calibri"/>
                <w:i/>
                <w:sz w:val="22"/>
              </w:rPr>
            </w:pPr>
            <w:r w:rsidRPr="006A005D">
              <w:rPr>
                <w:rStyle w:val="CDOT-CurriculaTemplate-Content"/>
                <w:b/>
                <w:szCs w:val="22"/>
              </w:rPr>
              <w:t>Whistleblower</w:t>
            </w:r>
            <w:r w:rsidRPr="00BB2CAE">
              <w:rPr>
                <w:rStyle w:val="CDOT-CurriculaTemplate-Content"/>
                <w:szCs w:val="22"/>
              </w:rPr>
              <w:t xml:space="preserve"> – </w:t>
            </w:r>
            <w:r w:rsidRPr="00BB2CAE">
              <w:rPr>
                <w:rFonts w:ascii="Calibri" w:hAnsi="Calibri"/>
                <w:bCs/>
                <w:i/>
                <w:color w:val="333333"/>
                <w:sz w:val="22"/>
                <w:szCs w:val="22"/>
              </w:rPr>
              <w:t>an informant who exposes wrongdoing within an organization in the hope of stopping it</w:t>
            </w:r>
          </w:p>
        </w:tc>
      </w:tr>
      <w:tr w:rsidR="00845B89" w:rsidRPr="00A17227" w14:paraId="68B25E00" w14:textId="77777777" w:rsidTr="00364362">
        <w:tc>
          <w:tcPr>
            <w:tcW w:w="3897"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3055EDCB" w14:textId="77777777" w:rsidR="00845B89" w:rsidRPr="00A17227" w:rsidRDefault="00845B89" w:rsidP="00364362">
            <w:pPr>
              <w:keepNext/>
              <w:keepLines/>
              <w:spacing w:after="60"/>
              <w:rPr>
                <w:rFonts w:ascii="Calibri" w:hAnsi="Calibri"/>
                <w:sz w:val="22"/>
              </w:rPr>
            </w:pPr>
            <w:r w:rsidRPr="00A17227">
              <w:rPr>
                <w:rFonts w:ascii="Calibri" w:eastAsia="Times New Roman" w:hAnsi="Calibri" w:cs="Times New Roman"/>
                <w:b/>
                <w:sz w:val="22"/>
              </w:rPr>
              <w:t>Supporting Documents</w:t>
            </w:r>
          </w:p>
        </w:tc>
        <w:tc>
          <w:tcPr>
            <w:tcW w:w="1075"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6B9062B4" w14:textId="77777777" w:rsidR="00845B89" w:rsidRPr="00A17227" w:rsidRDefault="00845B89" w:rsidP="00364362">
            <w:pPr>
              <w:keepNext/>
              <w:keepLines/>
              <w:spacing w:after="60"/>
              <w:rPr>
                <w:rFonts w:ascii="Calibri" w:hAnsi="Calibri"/>
                <w:sz w:val="22"/>
              </w:rPr>
            </w:pPr>
            <w:r w:rsidRPr="00A17227">
              <w:rPr>
                <w:rFonts w:ascii="Calibri" w:eastAsia="Times New Roman" w:hAnsi="Calibri" w:cs="Times New Roman"/>
                <w:b/>
                <w:sz w:val="22"/>
              </w:rPr>
              <w:t>Forms</w:t>
            </w:r>
          </w:p>
        </w:tc>
        <w:tc>
          <w:tcPr>
            <w:tcW w:w="906"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1D278B0E" w14:textId="77777777" w:rsidR="00845B89" w:rsidRPr="00A17227" w:rsidRDefault="00845B89" w:rsidP="00364362">
            <w:pPr>
              <w:keepNext/>
              <w:keepLines/>
              <w:spacing w:after="60"/>
              <w:rPr>
                <w:rFonts w:ascii="Calibri" w:hAnsi="Calibri"/>
                <w:sz w:val="22"/>
              </w:rPr>
            </w:pPr>
            <w:r w:rsidRPr="00A17227">
              <w:rPr>
                <w:rFonts w:ascii="Calibri" w:eastAsia="Times New Roman" w:hAnsi="Calibri" w:cs="Times New Roman"/>
                <w:b/>
                <w:sz w:val="22"/>
              </w:rPr>
              <w:t>Policy</w:t>
            </w:r>
          </w:p>
        </w:tc>
        <w:tc>
          <w:tcPr>
            <w:tcW w:w="796"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110E4EB6" w14:textId="77777777" w:rsidR="00845B89" w:rsidRPr="00A17227" w:rsidRDefault="00845B89" w:rsidP="00364362">
            <w:pPr>
              <w:keepNext/>
              <w:keepLines/>
              <w:spacing w:after="60"/>
              <w:rPr>
                <w:rFonts w:ascii="Calibri" w:hAnsi="Calibri"/>
                <w:sz w:val="22"/>
              </w:rPr>
            </w:pPr>
            <w:r w:rsidRPr="00A17227">
              <w:rPr>
                <w:rFonts w:ascii="Calibri" w:eastAsia="Times New Roman" w:hAnsi="Calibri" w:cs="Times New Roman"/>
                <w:b/>
                <w:sz w:val="22"/>
              </w:rPr>
              <w:t>Other</w:t>
            </w:r>
          </w:p>
        </w:tc>
        <w:tc>
          <w:tcPr>
            <w:tcW w:w="845"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6CEE5F8D" w14:textId="77777777" w:rsidR="00845B89" w:rsidRPr="00A17227" w:rsidRDefault="00845B89" w:rsidP="00364362">
            <w:pPr>
              <w:keepNext/>
              <w:keepLines/>
              <w:spacing w:after="60"/>
              <w:rPr>
                <w:rFonts w:ascii="Calibri" w:hAnsi="Calibri"/>
                <w:sz w:val="22"/>
              </w:rPr>
            </w:pPr>
            <w:r w:rsidRPr="00A17227">
              <w:rPr>
                <w:rFonts w:ascii="Calibri" w:eastAsia="Times New Roman" w:hAnsi="Calibri" w:cs="Times New Roman"/>
                <w:b/>
                <w:sz w:val="22"/>
              </w:rPr>
              <w:t>Demo</w:t>
            </w:r>
          </w:p>
        </w:tc>
        <w:tc>
          <w:tcPr>
            <w:tcW w:w="1131"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0FD49059" w14:textId="77777777" w:rsidR="00845B89" w:rsidRPr="00A17227" w:rsidRDefault="00845B89" w:rsidP="00364362">
            <w:pPr>
              <w:keepNext/>
              <w:keepLines/>
              <w:spacing w:after="60"/>
              <w:rPr>
                <w:rFonts w:ascii="Calibri" w:hAnsi="Calibri"/>
                <w:sz w:val="22"/>
              </w:rPr>
            </w:pPr>
            <w:r w:rsidRPr="00A17227">
              <w:rPr>
                <w:rFonts w:ascii="Calibri" w:eastAsia="Times New Roman" w:hAnsi="Calibri" w:cs="Times New Roman"/>
                <w:b/>
                <w:sz w:val="22"/>
              </w:rPr>
              <w:t>Exercise</w:t>
            </w:r>
          </w:p>
        </w:tc>
      </w:tr>
      <w:tr w:rsidR="00845B89" w:rsidRPr="00A17227" w14:paraId="52F6C2A6" w14:textId="77777777" w:rsidTr="009E1F47">
        <w:tc>
          <w:tcPr>
            <w:tcW w:w="389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E51B708" w14:textId="104FB0F6" w:rsidR="00845B89" w:rsidRPr="00A17227" w:rsidRDefault="00845B89" w:rsidP="00845B89">
            <w:pPr>
              <w:spacing w:after="200" w:line="276" w:lineRule="auto"/>
              <w:ind w:left="162"/>
              <w:rPr>
                <w:rFonts w:ascii="Calibri" w:eastAsia="Calibri" w:hAnsi="Calibri" w:cs="Calibri"/>
                <w:sz w:val="22"/>
              </w:rPr>
            </w:pPr>
            <w:r>
              <w:rPr>
                <w:rStyle w:val="CDOT-CurriculaTemplate-Content"/>
              </w:rPr>
              <w:t>SPB Rules</w:t>
            </w:r>
          </w:p>
        </w:tc>
        <w:tc>
          <w:tcPr>
            <w:tcW w:w="1075"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FE77311" w14:textId="77777777" w:rsidR="00845B89" w:rsidRPr="00A17227" w:rsidRDefault="00845B89" w:rsidP="00845B89">
            <w:pPr>
              <w:spacing w:after="200" w:line="276" w:lineRule="auto"/>
              <w:jc w:val="center"/>
              <w:rPr>
                <w:rFonts w:ascii="Calibri" w:eastAsia="Calibri" w:hAnsi="Calibri" w:cs="Calibri"/>
                <w:caps/>
                <w:sz w:val="22"/>
              </w:rPr>
            </w:pPr>
          </w:p>
        </w:tc>
        <w:tc>
          <w:tcPr>
            <w:tcW w:w="90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D361FC1" w14:textId="4D62B55F" w:rsidR="00845B89" w:rsidRPr="00A17227" w:rsidRDefault="00845B89" w:rsidP="009E1F47">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79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06CFB04" w14:textId="77777777" w:rsidR="00845B89" w:rsidRPr="00A17227" w:rsidRDefault="00845B89" w:rsidP="009E1F47">
            <w:pPr>
              <w:spacing w:after="200" w:line="276" w:lineRule="auto"/>
              <w:jc w:val="center"/>
              <w:rPr>
                <w:rFonts w:ascii="Calibri" w:eastAsia="Calibri" w:hAnsi="Calibri" w:cs="Calibri"/>
                <w:caps/>
                <w:sz w:val="22"/>
              </w:rPr>
            </w:pPr>
          </w:p>
        </w:tc>
        <w:tc>
          <w:tcPr>
            <w:tcW w:w="84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FE6A25E" w14:textId="77777777" w:rsidR="00845B89" w:rsidRPr="00A17227" w:rsidRDefault="00845B89" w:rsidP="00845B89">
            <w:pPr>
              <w:spacing w:after="200" w:line="276" w:lineRule="auto"/>
              <w:jc w:val="center"/>
              <w:rPr>
                <w:rFonts w:ascii="Calibri" w:eastAsia="Calibri" w:hAnsi="Calibri" w:cs="Calibri"/>
                <w:caps/>
                <w:sz w:val="22"/>
              </w:rPr>
            </w:pPr>
          </w:p>
        </w:tc>
        <w:tc>
          <w:tcPr>
            <w:tcW w:w="11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DEFC8C9" w14:textId="77777777" w:rsidR="00845B89" w:rsidRPr="00A17227" w:rsidRDefault="00845B89" w:rsidP="00845B89">
            <w:pPr>
              <w:spacing w:after="200" w:line="276" w:lineRule="auto"/>
              <w:jc w:val="center"/>
              <w:rPr>
                <w:rFonts w:ascii="Calibri" w:eastAsia="Calibri" w:hAnsi="Calibri" w:cs="Calibri"/>
                <w:caps/>
                <w:sz w:val="22"/>
              </w:rPr>
            </w:pPr>
          </w:p>
        </w:tc>
      </w:tr>
      <w:tr w:rsidR="00845B89" w:rsidRPr="00A17227" w14:paraId="2A6FC7A5" w14:textId="77777777" w:rsidTr="009E1F47">
        <w:tc>
          <w:tcPr>
            <w:tcW w:w="389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F964F44" w14:textId="24E959CB" w:rsidR="00845B89" w:rsidRDefault="00A84F06" w:rsidP="00845B89">
            <w:pPr>
              <w:spacing w:after="200" w:line="276" w:lineRule="auto"/>
              <w:ind w:left="162"/>
              <w:rPr>
                <w:rStyle w:val="CDOT-CurriculaTemplate-Content"/>
              </w:rPr>
            </w:pPr>
            <w:hyperlink r:id="rId57" w:history="1">
              <w:r w:rsidR="00845B89" w:rsidRPr="00A74FE6">
                <w:rPr>
                  <w:rStyle w:val="CDOT-CurriculaTemplate-Content"/>
                </w:rPr>
                <w:t>Grievance Process Flow Chart</w:t>
              </w:r>
            </w:hyperlink>
            <w:r w:rsidR="00845B89" w:rsidRPr="00A74FE6">
              <w:rPr>
                <w:rStyle w:val="CDOT-CurriculaTemplate-Content"/>
              </w:rPr>
              <w:t xml:space="preserve"> – DHR Technical Guidance</w:t>
            </w:r>
          </w:p>
        </w:tc>
        <w:tc>
          <w:tcPr>
            <w:tcW w:w="1075"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46BD24D" w14:textId="77777777" w:rsidR="00845B89" w:rsidRPr="00A17227" w:rsidRDefault="00845B89" w:rsidP="00845B89">
            <w:pPr>
              <w:spacing w:after="200" w:line="276" w:lineRule="auto"/>
              <w:jc w:val="center"/>
              <w:rPr>
                <w:rFonts w:ascii="Calibri" w:eastAsia="Calibri" w:hAnsi="Calibri" w:cs="Calibri"/>
                <w:caps/>
                <w:sz w:val="22"/>
              </w:rPr>
            </w:pPr>
          </w:p>
        </w:tc>
        <w:tc>
          <w:tcPr>
            <w:tcW w:w="90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76F8B58" w14:textId="77777777" w:rsidR="00845B89" w:rsidRDefault="00845B89" w:rsidP="009E1F47">
            <w:pPr>
              <w:spacing w:after="200" w:line="276" w:lineRule="auto"/>
              <w:jc w:val="center"/>
              <w:rPr>
                <w:rFonts w:ascii="Calibri" w:eastAsia="Calibri" w:hAnsi="Calibri" w:cs="Calibri"/>
                <w:caps/>
                <w:sz w:val="22"/>
              </w:rPr>
            </w:pPr>
          </w:p>
        </w:tc>
        <w:tc>
          <w:tcPr>
            <w:tcW w:w="79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D4191B9" w14:textId="0CE5F69C" w:rsidR="00845B89" w:rsidRPr="00A17227" w:rsidRDefault="00845B89" w:rsidP="009E1F47">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84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7804F7C" w14:textId="77777777" w:rsidR="00845B89" w:rsidRPr="00A17227" w:rsidRDefault="00845B89" w:rsidP="00845B89">
            <w:pPr>
              <w:spacing w:after="200" w:line="276" w:lineRule="auto"/>
              <w:jc w:val="center"/>
              <w:rPr>
                <w:rFonts w:ascii="Calibri" w:eastAsia="Calibri" w:hAnsi="Calibri" w:cs="Calibri"/>
                <w:caps/>
                <w:sz w:val="22"/>
              </w:rPr>
            </w:pPr>
          </w:p>
        </w:tc>
        <w:tc>
          <w:tcPr>
            <w:tcW w:w="11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0760377" w14:textId="77777777" w:rsidR="00845B89" w:rsidRPr="00A17227" w:rsidRDefault="00845B89" w:rsidP="00845B89">
            <w:pPr>
              <w:spacing w:after="200" w:line="276" w:lineRule="auto"/>
              <w:jc w:val="center"/>
              <w:rPr>
                <w:rFonts w:ascii="Calibri" w:eastAsia="Calibri" w:hAnsi="Calibri" w:cs="Calibri"/>
                <w:caps/>
                <w:sz w:val="22"/>
              </w:rPr>
            </w:pPr>
          </w:p>
        </w:tc>
      </w:tr>
      <w:tr w:rsidR="00845B89" w:rsidRPr="00A17227" w14:paraId="3F74F611" w14:textId="77777777" w:rsidTr="00364362">
        <w:tc>
          <w:tcPr>
            <w:tcW w:w="389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1F1BC58" w14:textId="190D7232" w:rsidR="00845B89" w:rsidRPr="00A74FE6" w:rsidRDefault="00A84F06" w:rsidP="00845B89">
            <w:pPr>
              <w:spacing w:after="200" w:line="276" w:lineRule="auto"/>
              <w:ind w:left="162"/>
              <w:rPr>
                <w:rStyle w:val="CDOT-CurriculaTemplate-Content"/>
              </w:rPr>
            </w:pPr>
            <w:hyperlink r:id="rId58" w:tooltip="To ensure timely, equitable, objective and consistent investigation of civil rights complaints including discrimination and workplace harassment &#10;(Effective Date: Aug-06 Review Date: Jan-11) PD 0600.6" w:history="1">
              <w:r w:rsidR="00845B89" w:rsidRPr="00A74FE6">
                <w:rPr>
                  <w:rStyle w:val="CDOT-CurriculaTemplate-Content"/>
                </w:rPr>
                <w:t>Internal Discrimination Complaint Procedures – CDOT PD </w:t>
              </w:r>
            </w:hyperlink>
          </w:p>
        </w:tc>
        <w:tc>
          <w:tcPr>
            <w:tcW w:w="1075"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1D32CFA" w14:textId="77777777" w:rsidR="00845B89" w:rsidRPr="00A17227" w:rsidRDefault="00845B89" w:rsidP="00845B89">
            <w:pPr>
              <w:spacing w:after="200" w:line="276" w:lineRule="auto"/>
              <w:jc w:val="center"/>
              <w:rPr>
                <w:rFonts w:ascii="Calibri" w:eastAsia="Calibri" w:hAnsi="Calibri" w:cs="Calibri"/>
                <w:caps/>
                <w:sz w:val="22"/>
              </w:rPr>
            </w:pPr>
          </w:p>
        </w:tc>
        <w:tc>
          <w:tcPr>
            <w:tcW w:w="90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D711E5B" w14:textId="33E2AC0D" w:rsidR="00845B89" w:rsidRDefault="00845B89" w:rsidP="00845B89">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79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17A650FF" w14:textId="09416AB3" w:rsidR="00845B89" w:rsidRDefault="00845B89" w:rsidP="00845B89">
            <w:pPr>
              <w:spacing w:after="200" w:line="276" w:lineRule="auto"/>
              <w:jc w:val="center"/>
              <w:rPr>
                <w:rFonts w:ascii="Calibri" w:eastAsia="Calibri" w:hAnsi="Calibri" w:cs="Calibri"/>
                <w:caps/>
                <w:sz w:val="22"/>
              </w:rPr>
            </w:pPr>
          </w:p>
        </w:tc>
        <w:tc>
          <w:tcPr>
            <w:tcW w:w="84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27DF923" w14:textId="77777777" w:rsidR="00845B89" w:rsidRPr="00A17227" w:rsidRDefault="00845B89" w:rsidP="00845B89">
            <w:pPr>
              <w:spacing w:after="200" w:line="276" w:lineRule="auto"/>
              <w:jc w:val="center"/>
              <w:rPr>
                <w:rFonts w:ascii="Calibri" w:eastAsia="Calibri" w:hAnsi="Calibri" w:cs="Calibri"/>
                <w:caps/>
                <w:sz w:val="22"/>
              </w:rPr>
            </w:pPr>
          </w:p>
        </w:tc>
        <w:tc>
          <w:tcPr>
            <w:tcW w:w="11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5CB9DE4" w14:textId="77777777" w:rsidR="00845B89" w:rsidRPr="00A17227" w:rsidRDefault="00845B89" w:rsidP="00845B89">
            <w:pPr>
              <w:spacing w:after="200" w:line="276" w:lineRule="auto"/>
              <w:jc w:val="center"/>
              <w:rPr>
                <w:rFonts w:ascii="Calibri" w:eastAsia="Calibri" w:hAnsi="Calibri" w:cs="Calibri"/>
                <w:caps/>
                <w:sz w:val="22"/>
              </w:rPr>
            </w:pPr>
          </w:p>
        </w:tc>
      </w:tr>
    </w:tbl>
    <w:p w14:paraId="545F0801" w14:textId="77777777" w:rsidR="000413C6" w:rsidRPr="00A17227" w:rsidRDefault="000413C6">
      <w:pPr>
        <w:rPr>
          <w:rFonts w:ascii="Calibri" w:hAnsi="Calibri"/>
        </w:rPr>
      </w:pPr>
    </w:p>
    <w:p w14:paraId="25C106A0" w14:textId="77777777" w:rsidR="000413C6" w:rsidRPr="00A17227" w:rsidRDefault="000413C6">
      <w:pPr>
        <w:rPr>
          <w:rFonts w:ascii="Calibri" w:hAnsi="Calibri"/>
        </w:rPr>
      </w:pPr>
    </w:p>
    <w:tbl>
      <w:tblPr>
        <w:tblW w:w="0" w:type="auto"/>
        <w:tblInd w:w="98" w:type="dxa"/>
        <w:tblCellMar>
          <w:left w:w="10" w:type="dxa"/>
          <w:right w:w="10" w:type="dxa"/>
        </w:tblCellMar>
        <w:tblLook w:val="0000" w:firstRow="0" w:lastRow="0" w:firstColumn="0" w:lastColumn="0" w:noHBand="0" w:noVBand="0"/>
      </w:tblPr>
      <w:tblGrid>
        <w:gridCol w:w="2497"/>
        <w:gridCol w:w="1307"/>
        <w:gridCol w:w="726"/>
        <w:gridCol w:w="336"/>
        <w:gridCol w:w="900"/>
        <w:gridCol w:w="794"/>
        <w:gridCol w:w="842"/>
        <w:gridCol w:w="1124"/>
      </w:tblGrid>
      <w:tr w:rsidR="000413C6" w:rsidRPr="00A17227" w14:paraId="30F3F94B" w14:textId="77777777" w:rsidTr="00C67FBB">
        <w:trPr>
          <w:cantSplit/>
          <w:trHeight w:val="1"/>
        </w:trPr>
        <w:tc>
          <w:tcPr>
            <w:tcW w:w="4628" w:type="dxa"/>
            <w:gridSpan w:val="3"/>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65E33119" w14:textId="4F21F8E4" w:rsidR="000413C6" w:rsidRPr="00A17227" w:rsidRDefault="000413C6" w:rsidP="008F7B38">
            <w:pPr>
              <w:keepNext/>
              <w:keepLines/>
              <w:spacing w:after="60"/>
              <w:rPr>
                <w:rFonts w:ascii="Calibri" w:hAnsi="Calibri"/>
                <w:sz w:val="22"/>
              </w:rPr>
            </w:pPr>
            <w:r w:rsidRPr="00A17227">
              <w:rPr>
                <w:rFonts w:ascii="Calibri" w:eastAsia="Times New Roman" w:hAnsi="Calibri" w:cs="Times New Roman"/>
                <w:b/>
                <w:sz w:val="22"/>
              </w:rPr>
              <w:t xml:space="preserve">Section </w:t>
            </w:r>
            <w:r w:rsidR="008F7B38" w:rsidRPr="00A17227">
              <w:rPr>
                <w:rStyle w:val="CDOT-CurriculaTemplate-SectionTitle"/>
              </w:rPr>
              <w:t>1</w:t>
            </w:r>
            <w:r w:rsidR="009F6744">
              <w:rPr>
                <w:rStyle w:val="CDOT-CurriculaTemplate-SectionTitle"/>
                <w:rFonts w:hint="eastAsia"/>
              </w:rPr>
              <w:t>0</w:t>
            </w:r>
            <w:r w:rsidRPr="00A17227">
              <w:rPr>
                <w:rFonts w:ascii="Calibri" w:eastAsia="Times New Roman" w:hAnsi="Calibri" w:cs="Times New Roman"/>
                <w:b/>
                <w:sz w:val="22"/>
              </w:rPr>
              <w:t xml:space="preserve"> – </w:t>
            </w:r>
            <w:r w:rsidR="008F7B38" w:rsidRPr="00A17227">
              <w:rPr>
                <w:rStyle w:val="CDOT-CurriculaTemplate-SectionTitle"/>
              </w:rPr>
              <w:t>Fair Employment Practices</w:t>
            </w:r>
          </w:p>
        </w:tc>
        <w:tc>
          <w:tcPr>
            <w:tcW w:w="4022" w:type="dxa"/>
            <w:gridSpan w:val="5"/>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57DF6A0A" w14:textId="7351DCDF" w:rsidR="000413C6" w:rsidRPr="00A17227" w:rsidRDefault="000413C6" w:rsidP="00F30CB8">
            <w:pPr>
              <w:keepNext/>
              <w:keepLines/>
              <w:tabs>
                <w:tab w:val="center" w:pos="4680"/>
                <w:tab w:val="right" w:pos="9360"/>
              </w:tabs>
              <w:spacing w:after="60"/>
              <w:rPr>
                <w:rFonts w:ascii="Calibri" w:hAnsi="Calibri"/>
                <w:sz w:val="22"/>
              </w:rPr>
            </w:pPr>
            <w:r w:rsidRPr="00A17227">
              <w:rPr>
                <w:rFonts w:ascii="Calibri" w:eastAsia="Times New Roman" w:hAnsi="Calibri" w:cs="Times New Roman"/>
                <w:b/>
                <w:sz w:val="22"/>
              </w:rPr>
              <w:t>Time:</w:t>
            </w:r>
            <w:r w:rsidRPr="00A17227">
              <w:rPr>
                <w:rFonts w:ascii="Calibri" w:eastAsia="Calibri" w:hAnsi="Calibri" w:cs="Calibri"/>
                <w:sz w:val="22"/>
              </w:rPr>
              <w:t xml:space="preserve"> </w:t>
            </w:r>
            <w:r w:rsidR="00BF0F86">
              <w:rPr>
                <w:rStyle w:val="CDOT-CurriculaTemplate-Section-Time"/>
              </w:rPr>
              <w:t>eLearning</w:t>
            </w:r>
          </w:p>
        </w:tc>
      </w:tr>
      <w:tr w:rsidR="000413C6" w:rsidRPr="00A17227" w14:paraId="06670059" w14:textId="77777777" w:rsidTr="00C67FBB">
        <w:tc>
          <w:tcPr>
            <w:tcW w:w="2537"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1AAF8F29" w14:textId="77777777" w:rsidR="000413C6" w:rsidRPr="00A17227" w:rsidRDefault="000413C6" w:rsidP="00F30CB8">
            <w:pPr>
              <w:keepNext/>
              <w:keepLines/>
              <w:spacing w:after="60"/>
              <w:rPr>
                <w:rFonts w:ascii="Calibri" w:hAnsi="Calibri"/>
                <w:sz w:val="22"/>
              </w:rPr>
            </w:pPr>
            <w:r w:rsidRPr="00A17227">
              <w:rPr>
                <w:rFonts w:ascii="Calibri" w:eastAsia="Times New Roman" w:hAnsi="Calibri" w:cs="Times New Roman"/>
                <w:b/>
                <w:sz w:val="22"/>
              </w:rPr>
              <w:t>Section Objectives</w:t>
            </w:r>
          </w:p>
        </w:tc>
        <w:tc>
          <w:tcPr>
            <w:tcW w:w="6113"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C13D45C" w14:textId="77777777" w:rsidR="000413C6" w:rsidRPr="00A17227" w:rsidRDefault="000413C6" w:rsidP="00F30CB8">
            <w:pPr>
              <w:spacing w:line="276" w:lineRule="auto"/>
              <w:ind w:right="187"/>
              <w:rPr>
                <w:rFonts w:ascii="Calibri" w:eastAsia="Calibri" w:hAnsi="Calibri" w:cs="Calibri"/>
                <w:i/>
                <w:sz w:val="22"/>
              </w:rPr>
            </w:pPr>
            <w:r w:rsidRPr="00A17227">
              <w:rPr>
                <w:rFonts w:ascii="Calibri" w:eastAsia="Calibri" w:hAnsi="Calibri" w:cs="Calibri"/>
                <w:sz w:val="22"/>
              </w:rPr>
              <w:t>Upon completing this section, participants should be able to:</w:t>
            </w:r>
          </w:p>
          <w:p w14:paraId="0E4822E2" w14:textId="493BCE19" w:rsidR="00875E53" w:rsidRPr="001F51BF" w:rsidRDefault="00B863E4" w:rsidP="00B863E4">
            <w:pPr>
              <w:pStyle w:val="ListParagraph"/>
              <w:keepNext/>
              <w:keepLines/>
              <w:numPr>
                <w:ilvl w:val="0"/>
                <w:numId w:val="8"/>
              </w:numPr>
              <w:tabs>
                <w:tab w:val="center" w:pos="4680"/>
                <w:tab w:val="right" w:pos="9360"/>
              </w:tabs>
              <w:spacing w:after="60"/>
              <w:rPr>
                <w:rFonts w:ascii="Calibri" w:hAnsi="Calibri"/>
                <w:i/>
                <w:sz w:val="22"/>
              </w:rPr>
            </w:pPr>
            <w:r w:rsidRPr="006A005D">
              <w:rPr>
                <w:rFonts w:ascii="Calibri" w:hAnsi="Calibri"/>
                <w:i/>
                <w:iCs/>
                <w:sz w:val="22"/>
              </w:rPr>
              <w:t>Describe terms and concepts</w:t>
            </w:r>
          </w:p>
          <w:p w14:paraId="3F8CF5A8" w14:textId="77670EE5" w:rsidR="001F51BF" w:rsidRDefault="000F377E" w:rsidP="00B863E4">
            <w:pPr>
              <w:pStyle w:val="ListParagraph"/>
              <w:keepNext/>
              <w:keepLines/>
              <w:numPr>
                <w:ilvl w:val="0"/>
                <w:numId w:val="8"/>
              </w:numPr>
              <w:tabs>
                <w:tab w:val="center" w:pos="4680"/>
                <w:tab w:val="right" w:pos="9360"/>
              </w:tabs>
              <w:spacing w:after="60"/>
              <w:rPr>
                <w:rStyle w:val="CDOT-CurriculaTemplate-Content"/>
              </w:rPr>
            </w:pPr>
            <w:r>
              <w:rPr>
                <w:rStyle w:val="CDOT-CurriculaTemplate-Content"/>
              </w:rPr>
              <w:t>Define</w:t>
            </w:r>
            <w:r w:rsidR="001F51BF">
              <w:rPr>
                <w:rStyle w:val="CDOT-CurriculaTemplate-Content"/>
              </w:rPr>
              <w:t xml:space="preserve"> what is</w:t>
            </w:r>
            <w:r w:rsidR="001F51BF" w:rsidRPr="006A005D">
              <w:rPr>
                <w:rStyle w:val="CDOT-CurriculaTemplate-Content"/>
              </w:rPr>
              <w:t xml:space="preserve"> workplace discrimination</w:t>
            </w:r>
            <w:r w:rsidR="001F51BF">
              <w:rPr>
                <w:rStyle w:val="CDOT-CurriculaTemplate-Content"/>
                <w:rFonts w:hint="eastAsia"/>
              </w:rPr>
              <w:t xml:space="preserve">, </w:t>
            </w:r>
            <w:r>
              <w:rPr>
                <w:rStyle w:val="CDOT-CurriculaTemplate-Content"/>
              </w:rPr>
              <w:t>identify to who does it apply</w:t>
            </w:r>
            <w:r w:rsidR="001F51BF" w:rsidRPr="006A005D">
              <w:rPr>
                <w:rStyle w:val="CDOT-CurriculaTemplate-Content"/>
              </w:rPr>
              <w:t xml:space="preserve"> </w:t>
            </w:r>
            <w:r w:rsidR="001F51BF">
              <w:rPr>
                <w:rStyle w:val="CDOT-CurriculaTemplate-Content"/>
              </w:rPr>
              <w:t xml:space="preserve">and </w:t>
            </w:r>
            <w:r w:rsidR="001F51BF" w:rsidRPr="006A005D">
              <w:rPr>
                <w:rStyle w:val="CDOT-CurriculaTemplate-Content"/>
              </w:rPr>
              <w:t>on</w:t>
            </w:r>
            <w:r w:rsidR="001F51BF">
              <w:rPr>
                <w:rStyle w:val="CDOT-CurriculaTemplate-Content"/>
              </w:rPr>
              <w:t xml:space="preserve"> what issues</w:t>
            </w:r>
          </w:p>
          <w:p w14:paraId="30836B1D" w14:textId="504E61E0" w:rsidR="000F377E" w:rsidRPr="006A005D" w:rsidRDefault="000F377E" w:rsidP="000F377E">
            <w:pPr>
              <w:pStyle w:val="ListParagraph"/>
              <w:keepNext/>
              <w:keepLines/>
              <w:numPr>
                <w:ilvl w:val="0"/>
                <w:numId w:val="8"/>
              </w:numPr>
              <w:tabs>
                <w:tab w:val="center" w:pos="4680"/>
                <w:tab w:val="right" w:pos="9360"/>
              </w:tabs>
              <w:spacing w:after="60"/>
              <w:rPr>
                <w:rStyle w:val="CDOT-CurriculaTemplate-Content"/>
              </w:rPr>
            </w:pPr>
            <w:r>
              <w:rPr>
                <w:rStyle w:val="CDOT-CurriculaTemplate-Content"/>
              </w:rPr>
              <w:t>Identify supervisor’s responsibility on ADA process</w:t>
            </w:r>
          </w:p>
          <w:p w14:paraId="7029C91E" w14:textId="36F59821" w:rsidR="000413C6" w:rsidRDefault="001F51BF" w:rsidP="000F377E">
            <w:pPr>
              <w:pStyle w:val="ListParagraph"/>
              <w:keepNext/>
              <w:keepLines/>
              <w:numPr>
                <w:ilvl w:val="0"/>
                <w:numId w:val="8"/>
              </w:numPr>
              <w:tabs>
                <w:tab w:val="center" w:pos="4680"/>
                <w:tab w:val="right" w:pos="9360"/>
              </w:tabs>
              <w:spacing w:after="60"/>
              <w:rPr>
                <w:rStyle w:val="CDOT-CurriculaTemplate-Content"/>
              </w:rPr>
            </w:pPr>
            <w:r>
              <w:rPr>
                <w:rStyle w:val="CDOT-CurriculaTemplate-Content"/>
              </w:rPr>
              <w:t xml:space="preserve">Identify </w:t>
            </w:r>
            <w:r w:rsidR="00060BB1">
              <w:rPr>
                <w:rStyle w:val="CDOT-CurriculaTemplate-Content"/>
              </w:rPr>
              <w:t>the consequences of discrimination</w:t>
            </w:r>
          </w:p>
          <w:p w14:paraId="7FC6BDA9" w14:textId="765592FF" w:rsidR="00B863E4" w:rsidRPr="00A17227" w:rsidRDefault="00B863E4" w:rsidP="002445A7">
            <w:pPr>
              <w:pStyle w:val="ListParagraph"/>
              <w:keepNext/>
              <w:keepLines/>
              <w:numPr>
                <w:ilvl w:val="0"/>
                <w:numId w:val="8"/>
              </w:numPr>
              <w:tabs>
                <w:tab w:val="center" w:pos="4680"/>
                <w:tab w:val="right" w:pos="9360"/>
              </w:tabs>
              <w:spacing w:after="60"/>
              <w:rPr>
                <w:rFonts w:ascii="Calibri" w:hAnsi="Calibri"/>
                <w:sz w:val="22"/>
              </w:rPr>
            </w:pPr>
            <w:r w:rsidRPr="006A005D">
              <w:rPr>
                <w:rFonts w:ascii="Calibri" w:hAnsi="Calibri"/>
                <w:i/>
                <w:iCs/>
                <w:sz w:val="22"/>
              </w:rPr>
              <w:t xml:space="preserve">Identify possible issues to </w:t>
            </w:r>
            <w:r w:rsidR="002445A7">
              <w:rPr>
                <w:rFonts w:ascii="Calibri" w:hAnsi="Calibri" w:hint="eastAsia"/>
                <w:i/>
                <w:iCs/>
                <w:sz w:val="22"/>
              </w:rPr>
              <w:t>fair employment practices</w:t>
            </w:r>
            <w:r w:rsidRPr="006A005D">
              <w:rPr>
                <w:rFonts w:ascii="Calibri" w:hAnsi="Calibri"/>
                <w:i/>
                <w:iCs/>
                <w:sz w:val="22"/>
              </w:rPr>
              <w:t xml:space="preserve"> and the available resources if need help</w:t>
            </w:r>
          </w:p>
        </w:tc>
      </w:tr>
      <w:tr w:rsidR="000413C6" w:rsidRPr="00A17227" w14:paraId="730ECDD0" w14:textId="77777777" w:rsidTr="00C67FBB">
        <w:tc>
          <w:tcPr>
            <w:tcW w:w="2537"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50607743" w14:textId="736992CD" w:rsidR="000413C6" w:rsidRPr="00A17227" w:rsidRDefault="000413C6" w:rsidP="00F30CB8">
            <w:pPr>
              <w:keepNext/>
              <w:keepLines/>
              <w:spacing w:after="60"/>
              <w:rPr>
                <w:rFonts w:ascii="Calibri" w:hAnsi="Calibri"/>
                <w:sz w:val="22"/>
              </w:rPr>
            </w:pPr>
            <w:r w:rsidRPr="00A17227">
              <w:rPr>
                <w:rFonts w:ascii="Calibri" w:eastAsia="Times New Roman" w:hAnsi="Calibri" w:cs="Times New Roman"/>
                <w:b/>
                <w:sz w:val="22"/>
              </w:rPr>
              <w:t>Terms and Concepts</w:t>
            </w:r>
          </w:p>
        </w:tc>
        <w:tc>
          <w:tcPr>
            <w:tcW w:w="6113"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37680AB4" w14:textId="6CBE06D3" w:rsidR="00BC7274" w:rsidRPr="00A17227" w:rsidRDefault="00BC7274" w:rsidP="00BC7274">
            <w:pPr>
              <w:pStyle w:val="ListParagraph"/>
              <w:keepNext/>
              <w:keepLines/>
              <w:numPr>
                <w:ilvl w:val="0"/>
                <w:numId w:val="7"/>
              </w:numPr>
              <w:tabs>
                <w:tab w:val="center" w:pos="4680"/>
                <w:tab w:val="right" w:pos="9360"/>
              </w:tabs>
              <w:spacing w:after="60"/>
              <w:rPr>
                <w:rStyle w:val="CDOT-CurriculaTemplate-Content"/>
                <w:i w:val="0"/>
              </w:rPr>
            </w:pPr>
            <w:r w:rsidRPr="006A005D">
              <w:rPr>
                <w:rStyle w:val="CDOT-CurriculaTemplate-Content"/>
                <w:b/>
              </w:rPr>
              <w:t>Discrimination</w:t>
            </w:r>
            <w:r w:rsidR="00562E05" w:rsidRPr="00A17227">
              <w:rPr>
                <w:rStyle w:val="CDOT-CurriculaTemplate-Content"/>
              </w:rPr>
              <w:t xml:space="preserve"> – Unfair treatment on a person or a group on the basis of prejudice</w:t>
            </w:r>
          </w:p>
          <w:p w14:paraId="6546C1BC" w14:textId="77777777" w:rsidR="000413C6" w:rsidRPr="002445A7" w:rsidRDefault="002445A7" w:rsidP="002445A7">
            <w:pPr>
              <w:pStyle w:val="ListParagraph"/>
              <w:keepNext/>
              <w:keepLines/>
              <w:numPr>
                <w:ilvl w:val="0"/>
                <w:numId w:val="7"/>
              </w:numPr>
              <w:tabs>
                <w:tab w:val="center" w:pos="4680"/>
                <w:tab w:val="right" w:pos="9360"/>
              </w:tabs>
              <w:spacing w:after="60"/>
              <w:rPr>
                <w:rStyle w:val="CDOT-CurriculaTemplate-Content"/>
                <w:i w:val="0"/>
              </w:rPr>
            </w:pPr>
            <w:r w:rsidRPr="002445A7">
              <w:rPr>
                <w:rStyle w:val="CDOT-CurriculaTemplate-Content"/>
                <w:b/>
              </w:rPr>
              <w:t>ADA</w:t>
            </w:r>
            <w:r w:rsidRPr="006A005D">
              <w:rPr>
                <w:rStyle w:val="CDOT-CurriculaTemplate-Content"/>
                <w:b/>
              </w:rPr>
              <w:t xml:space="preserve"> </w:t>
            </w:r>
            <w:r w:rsidR="00C0531B" w:rsidRPr="00A17227">
              <w:rPr>
                <w:rStyle w:val="CDOT-CurriculaTemplate-Content"/>
              </w:rPr>
              <w:t>–</w:t>
            </w:r>
            <w:r w:rsidRPr="006A005D">
              <w:rPr>
                <w:rStyle w:val="CDOT-CurriculaTemplate-Content"/>
                <w:b/>
              </w:rPr>
              <w:t xml:space="preserve"> </w:t>
            </w:r>
            <w:r w:rsidRPr="002445A7">
              <w:rPr>
                <w:rStyle w:val="CDOT-CurriculaTemplate-Content"/>
              </w:rPr>
              <w:t>American Disability Act</w:t>
            </w:r>
            <w:r>
              <w:rPr>
                <w:rStyle w:val="CDOT-CurriculaTemplate-Content"/>
                <w:rFonts w:hint="eastAsia"/>
              </w:rPr>
              <w:t xml:space="preserve">, </w:t>
            </w:r>
            <w:r w:rsidR="004D211D" w:rsidRPr="00A17227">
              <w:rPr>
                <w:rStyle w:val="CDOT-CurriculaTemplate-Content"/>
              </w:rPr>
              <w:t>a</w:t>
            </w:r>
            <w:r w:rsidR="00C0531B" w:rsidRPr="00A17227">
              <w:rPr>
                <w:rStyle w:val="CDOT-CurriculaTemplate-Content"/>
              </w:rPr>
              <w:t xml:space="preserve"> legislation passed</w:t>
            </w:r>
            <w:r w:rsidR="004D211D" w:rsidRPr="00A17227">
              <w:rPr>
                <w:rStyle w:val="CDOT-CurriculaTemplate-Content"/>
              </w:rPr>
              <w:t xml:space="preserve"> in 1990 that</w:t>
            </w:r>
            <w:r w:rsidR="00C0531B" w:rsidRPr="00A17227">
              <w:rPr>
                <w:rStyle w:val="CDOT-CurriculaTemplate-Content"/>
              </w:rPr>
              <w:t xml:space="preserve"> prohibit</w:t>
            </w:r>
            <w:r w:rsidR="004D211D" w:rsidRPr="00A17227">
              <w:rPr>
                <w:rStyle w:val="CDOT-CurriculaTemplate-Content"/>
              </w:rPr>
              <w:t>s</w:t>
            </w:r>
            <w:r w:rsidR="00C0531B" w:rsidRPr="00A17227">
              <w:rPr>
                <w:rStyle w:val="CDOT-CurriculaTemplate-Content"/>
              </w:rPr>
              <w:t xml:space="preserve"> discrimination against people with disabilities</w:t>
            </w:r>
          </w:p>
          <w:p w14:paraId="1FCC1358" w14:textId="4F857121" w:rsidR="002445A7" w:rsidRPr="00A17227" w:rsidRDefault="002445A7" w:rsidP="002445A7">
            <w:pPr>
              <w:pStyle w:val="ListParagraph"/>
              <w:keepNext/>
              <w:keepLines/>
              <w:numPr>
                <w:ilvl w:val="0"/>
                <w:numId w:val="7"/>
              </w:numPr>
              <w:tabs>
                <w:tab w:val="center" w:pos="4680"/>
                <w:tab w:val="right" w:pos="9360"/>
              </w:tabs>
              <w:spacing w:after="60"/>
              <w:rPr>
                <w:rFonts w:ascii="Calibri" w:hAnsi="Calibri"/>
                <w:sz w:val="22"/>
              </w:rPr>
            </w:pPr>
            <w:r>
              <w:rPr>
                <w:rStyle w:val="CDOT-CurriculaTemplate-Content"/>
                <w:rFonts w:hint="eastAsia"/>
                <w:b/>
              </w:rPr>
              <w:t xml:space="preserve">Civil Rights </w:t>
            </w:r>
            <w:r>
              <w:t>–</w:t>
            </w:r>
            <w:r>
              <w:rPr>
                <w:rFonts w:ascii="Calibri" w:hAnsi="Calibri" w:hint="eastAsia"/>
                <w:sz w:val="22"/>
              </w:rPr>
              <w:t xml:space="preserve"> </w:t>
            </w:r>
            <w:r w:rsidRPr="00A74FE6">
              <w:rPr>
                <w:rFonts w:ascii="Calibri" w:hAnsi="Calibri" w:hint="eastAsia"/>
                <w:i/>
                <w:sz w:val="22"/>
              </w:rPr>
              <w:t>The rights of citizens to political and social freedom and equality</w:t>
            </w:r>
          </w:p>
        </w:tc>
      </w:tr>
      <w:tr w:rsidR="000413C6" w:rsidRPr="00A17227" w14:paraId="3E0E0918" w14:textId="77777777" w:rsidTr="00C67FBB">
        <w:tc>
          <w:tcPr>
            <w:tcW w:w="3897"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19FAA345" w14:textId="4656DDDF" w:rsidR="000413C6" w:rsidRPr="00A17227" w:rsidRDefault="000413C6" w:rsidP="00F30CB8">
            <w:pPr>
              <w:keepNext/>
              <w:keepLines/>
              <w:spacing w:after="60"/>
              <w:rPr>
                <w:rFonts w:ascii="Calibri" w:hAnsi="Calibri"/>
                <w:sz w:val="22"/>
              </w:rPr>
            </w:pPr>
            <w:r w:rsidRPr="00A17227">
              <w:rPr>
                <w:rFonts w:ascii="Calibri" w:eastAsia="Times New Roman" w:hAnsi="Calibri" w:cs="Times New Roman"/>
                <w:b/>
                <w:sz w:val="22"/>
              </w:rPr>
              <w:t>Supporting Documents</w:t>
            </w:r>
          </w:p>
        </w:tc>
        <w:tc>
          <w:tcPr>
            <w:tcW w:w="1075"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3F564789" w14:textId="77777777" w:rsidR="000413C6" w:rsidRPr="00A17227" w:rsidRDefault="000413C6" w:rsidP="00F30CB8">
            <w:pPr>
              <w:keepNext/>
              <w:keepLines/>
              <w:spacing w:after="60"/>
              <w:rPr>
                <w:rFonts w:ascii="Calibri" w:hAnsi="Calibri"/>
                <w:sz w:val="22"/>
              </w:rPr>
            </w:pPr>
            <w:r w:rsidRPr="00A17227">
              <w:rPr>
                <w:rFonts w:ascii="Calibri" w:eastAsia="Times New Roman" w:hAnsi="Calibri" w:cs="Times New Roman"/>
                <w:b/>
                <w:sz w:val="22"/>
              </w:rPr>
              <w:t>Forms</w:t>
            </w:r>
          </w:p>
        </w:tc>
        <w:tc>
          <w:tcPr>
            <w:tcW w:w="906"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6C0338D2" w14:textId="77777777" w:rsidR="000413C6" w:rsidRPr="00A17227" w:rsidRDefault="000413C6" w:rsidP="00F30CB8">
            <w:pPr>
              <w:keepNext/>
              <w:keepLines/>
              <w:spacing w:after="60"/>
              <w:rPr>
                <w:rFonts w:ascii="Calibri" w:hAnsi="Calibri"/>
                <w:sz w:val="22"/>
              </w:rPr>
            </w:pPr>
            <w:r w:rsidRPr="00A17227">
              <w:rPr>
                <w:rFonts w:ascii="Calibri" w:eastAsia="Times New Roman" w:hAnsi="Calibri" w:cs="Times New Roman"/>
                <w:b/>
                <w:sz w:val="22"/>
              </w:rPr>
              <w:t>Policy</w:t>
            </w:r>
          </w:p>
        </w:tc>
        <w:tc>
          <w:tcPr>
            <w:tcW w:w="796"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52A7B943" w14:textId="77777777" w:rsidR="000413C6" w:rsidRPr="00A17227" w:rsidRDefault="000413C6" w:rsidP="00F30CB8">
            <w:pPr>
              <w:keepNext/>
              <w:keepLines/>
              <w:spacing w:after="60"/>
              <w:rPr>
                <w:rFonts w:ascii="Calibri" w:hAnsi="Calibri"/>
                <w:sz w:val="22"/>
              </w:rPr>
            </w:pPr>
            <w:r w:rsidRPr="00A17227">
              <w:rPr>
                <w:rFonts w:ascii="Calibri" w:eastAsia="Times New Roman" w:hAnsi="Calibri" w:cs="Times New Roman"/>
                <w:b/>
                <w:sz w:val="22"/>
              </w:rPr>
              <w:t>Other</w:t>
            </w:r>
          </w:p>
        </w:tc>
        <w:tc>
          <w:tcPr>
            <w:tcW w:w="845"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077B2B9D" w14:textId="77777777" w:rsidR="000413C6" w:rsidRPr="00A17227" w:rsidRDefault="000413C6" w:rsidP="00F30CB8">
            <w:pPr>
              <w:keepNext/>
              <w:keepLines/>
              <w:spacing w:after="60"/>
              <w:rPr>
                <w:rFonts w:ascii="Calibri" w:hAnsi="Calibri"/>
                <w:sz w:val="22"/>
              </w:rPr>
            </w:pPr>
            <w:r w:rsidRPr="00A17227">
              <w:rPr>
                <w:rFonts w:ascii="Calibri" w:eastAsia="Times New Roman" w:hAnsi="Calibri" w:cs="Times New Roman"/>
                <w:b/>
                <w:sz w:val="22"/>
              </w:rPr>
              <w:t>Demo</w:t>
            </w:r>
          </w:p>
        </w:tc>
        <w:tc>
          <w:tcPr>
            <w:tcW w:w="1131"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1B44EB92" w14:textId="77777777" w:rsidR="000413C6" w:rsidRPr="00A17227" w:rsidRDefault="000413C6" w:rsidP="00F30CB8">
            <w:pPr>
              <w:keepNext/>
              <w:keepLines/>
              <w:spacing w:after="60"/>
              <w:rPr>
                <w:rFonts w:ascii="Calibri" w:hAnsi="Calibri"/>
                <w:sz w:val="22"/>
              </w:rPr>
            </w:pPr>
            <w:r w:rsidRPr="00A17227">
              <w:rPr>
                <w:rFonts w:ascii="Calibri" w:eastAsia="Times New Roman" w:hAnsi="Calibri" w:cs="Times New Roman"/>
                <w:b/>
                <w:sz w:val="22"/>
              </w:rPr>
              <w:t>Exercise</w:t>
            </w:r>
          </w:p>
        </w:tc>
      </w:tr>
      <w:tr w:rsidR="00E81F46" w:rsidRPr="00A17227" w14:paraId="16E32CD5" w14:textId="77777777" w:rsidTr="00C67FBB">
        <w:tc>
          <w:tcPr>
            <w:tcW w:w="389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B7FBB61" w14:textId="71B00656" w:rsidR="00E81F46" w:rsidRPr="00A17227" w:rsidRDefault="00E95B73" w:rsidP="00E81F46">
            <w:pPr>
              <w:spacing w:after="200" w:line="276" w:lineRule="auto"/>
              <w:ind w:left="162"/>
              <w:rPr>
                <w:rFonts w:ascii="Calibri" w:eastAsia="Calibri" w:hAnsi="Calibri" w:cs="Calibri"/>
                <w:sz w:val="22"/>
              </w:rPr>
            </w:pPr>
            <w:r>
              <w:rPr>
                <w:rStyle w:val="CDOT-CurriculaTemplate-Content"/>
              </w:rPr>
              <w:t>SPB Rules</w:t>
            </w:r>
          </w:p>
        </w:tc>
        <w:tc>
          <w:tcPr>
            <w:tcW w:w="1075"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E445407" w14:textId="77777777" w:rsidR="00E81F46" w:rsidRPr="00A17227" w:rsidRDefault="00E81F46" w:rsidP="00E81F46">
            <w:pPr>
              <w:spacing w:after="200" w:line="276" w:lineRule="auto"/>
              <w:jc w:val="center"/>
              <w:rPr>
                <w:rFonts w:ascii="Calibri" w:eastAsia="Calibri" w:hAnsi="Calibri" w:cs="Calibri"/>
                <w:caps/>
                <w:sz w:val="22"/>
              </w:rPr>
            </w:pPr>
          </w:p>
        </w:tc>
        <w:tc>
          <w:tcPr>
            <w:tcW w:w="90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E585794" w14:textId="442B3EA1" w:rsidR="00E81F46" w:rsidRPr="00A17227" w:rsidRDefault="00E81F46" w:rsidP="00E81F46">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79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E2483BB" w14:textId="77777777" w:rsidR="00E81F46" w:rsidRPr="00A17227" w:rsidRDefault="00E81F46" w:rsidP="00E81F46">
            <w:pPr>
              <w:spacing w:after="200" w:line="276" w:lineRule="auto"/>
              <w:jc w:val="center"/>
              <w:rPr>
                <w:rFonts w:ascii="Calibri" w:eastAsia="Calibri" w:hAnsi="Calibri" w:cs="Calibri"/>
                <w:caps/>
                <w:sz w:val="22"/>
              </w:rPr>
            </w:pPr>
          </w:p>
        </w:tc>
        <w:tc>
          <w:tcPr>
            <w:tcW w:w="84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9DE9B44" w14:textId="77777777" w:rsidR="00E81F46" w:rsidRPr="00A17227" w:rsidRDefault="00E81F46" w:rsidP="00E81F46">
            <w:pPr>
              <w:spacing w:after="200" w:line="276" w:lineRule="auto"/>
              <w:jc w:val="center"/>
              <w:rPr>
                <w:rFonts w:ascii="Calibri" w:eastAsia="Calibri" w:hAnsi="Calibri" w:cs="Calibri"/>
                <w:caps/>
                <w:sz w:val="22"/>
              </w:rPr>
            </w:pPr>
          </w:p>
        </w:tc>
        <w:tc>
          <w:tcPr>
            <w:tcW w:w="11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BF73CC5" w14:textId="77777777" w:rsidR="00E81F46" w:rsidRPr="00A17227" w:rsidRDefault="00E81F46" w:rsidP="00E81F46">
            <w:pPr>
              <w:spacing w:after="200" w:line="276" w:lineRule="auto"/>
              <w:jc w:val="center"/>
              <w:rPr>
                <w:rFonts w:ascii="Calibri" w:eastAsia="Calibri" w:hAnsi="Calibri" w:cs="Calibri"/>
                <w:caps/>
                <w:sz w:val="22"/>
              </w:rPr>
            </w:pPr>
          </w:p>
        </w:tc>
      </w:tr>
      <w:tr w:rsidR="00E81F46" w:rsidRPr="00A17227" w14:paraId="73B8C277" w14:textId="77777777" w:rsidTr="00C67FBB">
        <w:tc>
          <w:tcPr>
            <w:tcW w:w="389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6D1E6B2" w14:textId="1E9FC550" w:rsidR="00E81F46" w:rsidRDefault="00A84F06" w:rsidP="00A74FE6">
            <w:pPr>
              <w:spacing w:after="200"/>
              <w:ind w:left="162"/>
              <w:rPr>
                <w:rStyle w:val="CDOT-CurriculaTemplate-Content"/>
              </w:rPr>
            </w:pPr>
            <w:hyperlink r:id="rId59" w:tooltip="To ensure that no person shall, on the ground of race, color, national origin, sex, handicap or age, be excluded from participation in, be denied the benefits of, or be subjected to discrimination under any Colorado Department of Transportation program or acti" w:history="1">
              <w:r w:rsidR="00F14D8D" w:rsidRPr="00A74FE6">
                <w:rPr>
                  <w:rStyle w:val="CDOT-CurriculaTemplate-Content"/>
                </w:rPr>
                <w:t>Policy on Non-Discrimination</w:t>
              </w:r>
            </w:hyperlink>
            <w:r w:rsidR="00F14D8D" w:rsidRPr="00A74FE6">
              <w:rPr>
                <w:rStyle w:val="CDOT-CurriculaTemplate-Content"/>
              </w:rPr>
              <w:t xml:space="preserve"> – CDOT PD</w:t>
            </w:r>
          </w:p>
        </w:tc>
        <w:tc>
          <w:tcPr>
            <w:tcW w:w="1075"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D8BE539" w14:textId="77777777" w:rsidR="00E81F46" w:rsidRPr="00A17227" w:rsidRDefault="00E81F46" w:rsidP="00E81F46">
            <w:pPr>
              <w:spacing w:after="200" w:line="276" w:lineRule="auto"/>
              <w:jc w:val="center"/>
              <w:rPr>
                <w:rFonts w:ascii="Calibri" w:eastAsia="Calibri" w:hAnsi="Calibri" w:cs="Calibri"/>
                <w:caps/>
                <w:sz w:val="22"/>
              </w:rPr>
            </w:pPr>
          </w:p>
        </w:tc>
        <w:tc>
          <w:tcPr>
            <w:tcW w:w="90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AE59C24" w14:textId="726154A4" w:rsidR="00E81F46" w:rsidRDefault="00F14D8D" w:rsidP="00E81F46">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79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15A3E227" w14:textId="77777777" w:rsidR="00E81F46" w:rsidRPr="00A17227" w:rsidRDefault="00E81F46" w:rsidP="00E81F46">
            <w:pPr>
              <w:spacing w:after="200" w:line="276" w:lineRule="auto"/>
              <w:jc w:val="center"/>
              <w:rPr>
                <w:rFonts w:ascii="Calibri" w:eastAsia="Calibri" w:hAnsi="Calibri" w:cs="Calibri"/>
                <w:caps/>
                <w:sz w:val="22"/>
              </w:rPr>
            </w:pPr>
          </w:p>
        </w:tc>
        <w:tc>
          <w:tcPr>
            <w:tcW w:w="84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B27BA2C" w14:textId="77777777" w:rsidR="00E81F46" w:rsidRPr="00A17227" w:rsidRDefault="00E81F46" w:rsidP="00E81F46">
            <w:pPr>
              <w:spacing w:after="200" w:line="276" w:lineRule="auto"/>
              <w:jc w:val="center"/>
              <w:rPr>
                <w:rFonts w:ascii="Calibri" w:eastAsia="Calibri" w:hAnsi="Calibri" w:cs="Calibri"/>
                <w:caps/>
                <w:sz w:val="22"/>
              </w:rPr>
            </w:pPr>
          </w:p>
        </w:tc>
        <w:tc>
          <w:tcPr>
            <w:tcW w:w="11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E1E192D" w14:textId="77777777" w:rsidR="00E81F46" w:rsidRPr="00A17227" w:rsidRDefault="00E81F46" w:rsidP="00E81F46">
            <w:pPr>
              <w:spacing w:after="200" w:line="276" w:lineRule="auto"/>
              <w:jc w:val="center"/>
              <w:rPr>
                <w:rFonts w:ascii="Calibri" w:eastAsia="Calibri" w:hAnsi="Calibri" w:cs="Calibri"/>
                <w:caps/>
                <w:sz w:val="22"/>
              </w:rPr>
            </w:pPr>
          </w:p>
        </w:tc>
      </w:tr>
    </w:tbl>
    <w:p w14:paraId="7927EABC" w14:textId="77777777" w:rsidR="000413C6" w:rsidRPr="00A17227" w:rsidRDefault="000413C6">
      <w:pPr>
        <w:rPr>
          <w:rFonts w:ascii="Calibri" w:hAnsi="Calibri"/>
        </w:rPr>
      </w:pPr>
    </w:p>
    <w:p w14:paraId="341A015C" w14:textId="77777777" w:rsidR="000413C6" w:rsidRPr="00A17227" w:rsidRDefault="000413C6">
      <w:pPr>
        <w:rPr>
          <w:rFonts w:ascii="Calibri" w:hAnsi="Calibri"/>
        </w:rPr>
      </w:pPr>
    </w:p>
    <w:tbl>
      <w:tblPr>
        <w:tblW w:w="0" w:type="auto"/>
        <w:tblInd w:w="98" w:type="dxa"/>
        <w:tblCellMar>
          <w:left w:w="10" w:type="dxa"/>
          <w:right w:w="10" w:type="dxa"/>
        </w:tblCellMar>
        <w:tblLook w:val="0000" w:firstRow="0" w:lastRow="0" w:firstColumn="0" w:lastColumn="0" w:noHBand="0" w:noVBand="0"/>
      </w:tblPr>
      <w:tblGrid>
        <w:gridCol w:w="2494"/>
        <w:gridCol w:w="1309"/>
        <w:gridCol w:w="726"/>
        <w:gridCol w:w="337"/>
        <w:gridCol w:w="900"/>
        <w:gridCol w:w="794"/>
        <w:gridCol w:w="842"/>
        <w:gridCol w:w="1124"/>
      </w:tblGrid>
      <w:tr w:rsidR="000413C6" w:rsidRPr="00A17227" w14:paraId="5DB3AA08" w14:textId="77777777" w:rsidTr="00C67FBB">
        <w:trPr>
          <w:cantSplit/>
          <w:trHeight w:val="1"/>
        </w:trPr>
        <w:tc>
          <w:tcPr>
            <w:tcW w:w="4628" w:type="dxa"/>
            <w:gridSpan w:val="3"/>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5563F1F0" w14:textId="344BB5A5" w:rsidR="000413C6" w:rsidRPr="00A17227" w:rsidRDefault="000413C6" w:rsidP="008F7B38">
            <w:pPr>
              <w:keepNext/>
              <w:keepLines/>
              <w:spacing w:after="60"/>
              <w:rPr>
                <w:rFonts w:ascii="Calibri" w:hAnsi="Calibri"/>
                <w:sz w:val="22"/>
              </w:rPr>
            </w:pPr>
            <w:r w:rsidRPr="00A17227">
              <w:rPr>
                <w:rFonts w:ascii="Calibri" w:eastAsia="Times New Roman" w:hAnsi="Calibri" w:cs="Times New Roman"/>
                <w:b/>
                <w:sz w:val="22"/>
              </w:rPr>
              <w:lastRenderedPageBreak/>
              <w:t xml:space="preserve">Section </w:t>
            </w:r>
            <w:r w:rsidR="008F7B38" w:rsidRPr="00A17227">
              <w:rPr>
                <w:rStyle w:val="CDOT-CurriculaTemplate-SectionTitle"/>
              </w:rPr>
              <w:t>1</w:t>
            </w:r>
            <w:r w:rsidR="009F6744">
              <w:rPr>
                <w:rStyle w:val="CDOT-CurriculaTemplate-SectionTitle"/>
                <w:rFonts w:hint="eastAsia"/>
              </w:rPr>
              <w:t>1</w:t>
            </w:r>
            <w:r w:rsidRPr="00A17227">
              <w:rPr>
                <w:rFonts w:ascii="Calibri" w:eastAsia="Times New Roman" w:hAnsi="Calibri" w:cs="Times New Roman"/>
                <w:b/>
                <w:sz w:val="22"/>
              </w:rPr>
              <w:t xml:space="preserve"> – </w:t>
            </w:r>
            <w:r w:rsidR="008F7B38" w:rsidRPr="00A17227">
              <w:rPr>
                <w:rStyle w:val="CDOT-CurriculaTemplate-SectionTitle"/>
              </w:rPr>
              <w:t>Personal Services Agreement</w:t>
            </w:r>
          </w:p>
        </w:tc>
        <w:tc>
          <w:tcPr>
            <w:tcW w:w="4022" w:type="dxa"/>
            <w:gridSpan w:val="5"/>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76455AA7" w14:textId="27C6B47A" w:rsidR="000413C6" w:rsidRPr="00A17227" w:rsidRDefault="000413C6" w:rsidP="00F30CB8">
            <w:pPr>
              <w:keepNext/>
              <w:keepLines/>
              <w:tabs>
                <w:tab w:val="center" w:pos="4680"/>
                <w:tab w:val="right" w:pos="9360"/>
              </w:tabs>
              <w:spacing w:after="60"/>
              <w:rPr>
                <w:rFonts w:ascii="Calibri" w:hAnsi="Calibri"/>
                <w:sz w:val="22"/>
              </w:rPr>
            </w:pPr>
            <w:r w:rsidRPr="00A17227">
              <w:rPr>
                <w:rFonts w:ascii="Calibri" w:eastAsia="Times New Roman" w:hAnsi="Calibri" w:cs="Times New Roman"/>
                <w:b/>
                <w:sz w:val="22"/>
              </w:rPr>
              <w:t>Time:</w:t>
            </w:r>
            <w:r w:rsidRPr="00A17227">
              <w:rPr>
                <w:rFonts w:ascii="Calibri" w:eastAsia="Calibri" w:hAnsi="Calibri" w:cs="Calibri"/>
                <w:sz w:val="22"/>
              </w:rPr>
              <w:t xml:space="preserve"> </w:t>
            </w:r>
            <w:r w:rsidR="00BF0F86">
              <w:rPr>
                <w:rStyle w:val="CDOT-CurriculaTemplate-Section-Time"/>
              </w:rPr>
              <w:t>eLearning</w:t>
            </w:r>
          </w:p>
        </w:tc>
      </w:tr>
      <w:tr w:rsidR="000413C6" w:rsidRPr="00A17227" w14:paraId="45B5B2E6" w14:textId="77777777" w:rsidTr="00C67FBB">
        <w:tc>
          <w:tcPr>
            <w:tcW w:w="2537"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508EEE5D" w14:textId="77777777" w:rsidR="000413C6" w:rsidRPr="00A17227" w:rsidRDefault="000413C6" w:rsidP="00F30CB8">
            <w:pPr>
              <w:keepNext/>
              <w:keepLines/>
              <w:spacing w:after="60"/>
              <w:rPr>
                <w:rFonts w:ascii="Calibri" w:hAnsi="Calibri"/>
                <w:sz w:val="22"/>
              </w:rPr>
            </w:pPr>
            <w:r w:rsidRPr="00A17227">
              <w:rPr>
                <w:rFonts w:ascii="Calibri" w:eastAsia="Times New Roman" w:hAnsi="Calibri" w:cs="Times New Roman"/>
                <w:b/>
                <w:sz w:val="22"/>
              </w:rPr>
              <w:t>Section Objectives</w:t>
            </w:r>
          </w:p>
        </w:tc>
        <w:tc>
          <w:tcPr>
            <w:tcW w:w="6113"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165B507C" w14:textId="77777777" w:rsidR="000413C6" w:rsidRPr="00A17227" w:rsidRDefault="000413C6" w:rsidP="00F30CB8">
            <w:pPr>
              <w:spacing w:line="276" w:lineRule="auto"/>
              <w:ind w:right="187"/>
              <w:rPr>
                <w:rFonts w:ascii="Calibri" w:eastAsia="Calibri" w:hAnsi="Calibri" w:cs="Calibri"/>
                <w:i/>
                <w:sz w:val="22"/>
              </w:rPr>
            </w:pPr>
            <w:r w:rsidRPr="00A17227">
              <w:rPr>
                <w:rFonts w:ascii="Calibri" w:eastAsia="Calibri" w:hAnsi="Calibri" w:cs="Calibri"/>
                <w:sz w:val="22"/>
              </w:rPr>
              <w:t>Upon completing this section, participants should be able to:</w:t>
            </w:r>
          </w:p>
          <w:p w14:paraId="65D6EE27" w14:textId="132B1826" w:rsidR="000413C6" w:rsidRPr="00C14986" w:rsidRDefault="00875E53" w:rsidP="00875E53">
            <w:pPr>
              <w:pStyle w:val="ListParagraph"/>
              <w:keepNext/>
              <w:keepLines/>
              <w:numPr>
                <w:ilvl w:val="0"/>
                <w:numId w:val="8"/>
              </w:numPr>
              <w:tabs>
                <w:tab w:val="center" w:pos="4680"/>
                <w:tab w:val="right" w:pos="9360"/>
              </w:tabs>
              <w:spacing w:after="60"/>
              <w:rPr>
                <w:rStyle w:val="CDOT-CurriculaTemplate-Content"/>
              </w:rPr>
            </w:pPr>
            <w:r w:rsidRPr="00C14986">
              <w:rPr>
                <w:rStyle w:val="CDOT-CurriculaTemplate-Content"/>
              </w:rPr>
              <w:t>Describe the terms and concepts</w:t>
            </w:r>
          </w:p>
          <w:p w14:paraId="713BC5A5" w14:textId="37850825" w:rsidR="009F6744" w:rsidRPr="00C14986" w:rsidRDefault="00B22CB5" w:rsidP="009F6744">
            <w:pPr>
              <w:pStyle w:val="ListParagraph"/>
              <w:keepNext/>
              <w:keepLines/>
              <w:numPr>
                <w:ilvl w:val="0"/>
                <w:numId w:val="8"/>
              </w:numPr>
              <w:tabs>
                <w:tab w:val="center" w:pos="4680"/>
                <w:tab w:val="right" w:pos="9360"/>
              </w:tabs>
              <w:spacing w:after="60"/>
              <w:rPr>
                <w:rFonts w:ascii="Calibri" w:hAnsi="Calibri"/>
                <w:i/>
                <w:sz w:val="22"/>
              </w:rPr>
            </w:pPr>
            <w:r>
              <w:rPr>
                <w:rFonts w:ascii="Calibri" w:hAnsi="Calibri"/>
                <w:i/>
                <w:sz w:val="22"/>
              </w:rPr>
              <w:t>Identify</w:t>
            </w:r>
            <w:r w:rsidRPr="00C14986">
              <w:rPr>
                <w:rFonts w:ascii="Calibri" w:hAnsi="Calibri"/>
                <w:i/>
                <w:sz w:val="22"/>
              </w:rPr>
              <w:t xml:space="preserve"> </w:t>
            </w:r>
            <w:r w:rsidR="009F6744" w:rsidRPr="00C14986">
              <w:rPr>
                <w:rFonts w:ascii="Calibri" w:hAnsi="Calibri"/>
                <w:i/>
                <w:sz w:val="22"/>
              </w:rPr>
              <w:t xml:space="preserve">when </w:t>
            </w:r>
            <w:r>
              <w:rPr>
                <w:rFonts w:ascii="Calibri" w:hAnsi="Calibri"/>
                <w:i/>
                <w:sz w:val="22"/>
              </w:rPr>
              <w:t>to</w:t>
            </w:r>
            <w:r w:rsidR="009F6744" w:rsidRPr="00C14986">
              <w:rPr>
                <w:rFonts w:ascii="Calibri" w:hAnsi="Calibri"/>
                <w:i/>
                <w:sz w:val="22"/>
              </w:rPr>
              <w:t xml:space="preserve"> seek </w:t>
            </w:r>
            <w:r>
              <w:rPr>
                <w:rFonts w:ascii="Calibri" w:hAnsi="Calibri"/>
                <w:i/>
                <w:sz w:val="22"/>
              </w:rPr>
              <w:t>help with</w:t>
            </w:r>
            <w:r w:rsidRPr="00C14986">
              <w:rPr>
                <w:rFonts w:ascii="Calibri" w:hAnsi="Calibri"/>
                <w:i/>
                <w:sz w:val="22"/>
              </w:rPr>
              <w:t xml:space="preserve"> </w:t>
            </w:r>
            <w:r w:rsidR="009F6744" w:rsidRPr="00C14986">
              <w:rPr>
                <w:rFonts w:ascii="Calibri" w:hAnsi="Calibri"/>
                <w:i/>
                <w:sz w:val="22"/>
              </w:rPr>
              <w:t>personal services agreement</w:t>
            </w:r>
            <w:r>
              <w:rPr>
                <w:rFonts w:ascii="Calibri" w:hAnsi="Calibri"/>
                <w:i/>
                <w:sz w:val="22"/>
              </w:rPr>
              <w:t>s</w:t>
            </w:r>
          </w:p>
          <w:p w14:paraId="165325AC" w14:textId="7319A993" w:rsidR="00875E53" w:rsidRDefault="009F6744" w:rsidP="00875E53">
            <w:pPr>
              <w:pStyle w:val="ListParagraph"/>
              <w:keepNext/>
              <w:keepLines/>
              <w:numPr>
                <w:ilvl w:val="0"/>
                <w:numId w:val="8"/>
              </w:numPr>
              <w:tabs>
                <w:tab w:val="center" w:pos="4680"/>
                <w:tab w:val="right" w:pos="9360"/>
              </w:tabs>
              <w:spacing w:after="60"/>
              <w:rPr>
                <w:rFonts w:ascii="Calibri" w:hAnsi="Calibri"/>
                <w:i/>
                <w:sz w:val="22"/>
              </w:rPr>
            </w:pPr>
            <w:r>
              <w:rPr>
                <w:rFonts w:ascii="Calibri" w:hAnsi="Calibri"/>
                <w:i/>
                <w:sz w:val="22"/>
              </w:rPr>
              <w:t>Identify the three indicators that determine</w:t>
            </w:r>
            <w:r w:rsidR="00875E53" w:rsidRPr="00C14986">
              <w:rPr>
                <w:rFonts w:ascii="Calibri" w:hAnsi="Calibri"/>
                <w:i/>
                <w:sz w:val="22"/>
              </w:rPr>
              <w:t xml:space="preserve"> personal services agreements (business case, impact on state personnel system, and contract process and requirements)</w:t>
            </w:r>
          </w:p>
          <w:p w14:paraId="1B9FE532" w14:textId="5F74607E" w:rsidR="00EE687F" w:rsidRPr="009F6744" w:rsidRDefault="009F6744" w:rsidP="00875E53">
            <w:pPr>
              <w:pStyle w:val="ListParagraph"/>
              <w:keepNext/>
              <w:keepLines/>
              <w:numPr>
                <w:ilvl w:val="0"/>
                <w:numId w:val="8"/>
              </w:numPr>
              <w:tabs>
                <w:tab w:val="center" w:pos="4680"/>
                <w:tab w:val="right" w:pos="9360"/>
              </w:tabs>
              <w:spacing w:after="60"/>
              <w:rPr>
                <w:rFonts w:ascii="Calibri" w:hAnsi="Calibri"/>
                <w:i/>
                <w:sz w:val="22"/>
              </w:rPr>
            </w:pPr>
            <w:r>
              <w:rPr>
                <w:rFonts w:ascii="Calibri" w:hAnsi="Calibri" w:hint="eastAsia"/>
                <w:i/>
                <w:sz w:val="22"/>
              </w:rPr>
              <w:t xml:space="preserve">Identify </w:t>
            </w:r>
            <w:r w:rsidR="00B22CB5">
              <w:rPr>
                <w:rFonts w:ascii="Calibri" w:hAnsi="Calibri"/>
                <w:i/>
                <w:sz w:val="22"/>
              </w:rPr>
              <w:t>who</w:t>
            </w:r>
            <w:r>
              <w:rPr>
                <w:rFonts w:ascii="Calibri" w:hAnsi="Calibri" w:hint="eastAsia"/>
                <w:i/>
                <w:sz w:val="22"/>
              </w:rPr>
              <w:t xml:space="preserve"> review</w:t>
            </w:r>
            <w:r w:rsidR="00B22CB5">
              <w:rPr>
                <w:rFonts w:ascii="Calibri" w:hAnsi="Calibri"/>
                <w:i/>
                <w:sz w:val="22"/>
              </w:rPr>
              <w:t>s</w:t>
            </w:r>
            <w:r>
              <w:rPr>
                <w:rFonts w:ascii="Calibri" w:hAnsi="Calibri" w:hint="eastAsia"/>
                <w:i/>
                <w:sz w:val="22"/>
              </w:rPr>
              <w:t xml:space="preserve">, or </w:t>
            </w:r>
            <w:r w:rsidR="004227B0">
              <w:rPr>
                <w:rFonts w:ascii="Calibri" w:hAnsi="Calibri"/>
                <w:i/>
                <w:sz w:val="22"/>
              </w:rPr>
              <w:t>approves</w:t>
            </w:r>
            <w:r>
              <w:rPr>
                <w:rFonts w:ascii="Calibri" w:hAnsi="Calibri" w:hint="eastAsia"/>
                <w:i/>
                <w:sz w:val="22"/>
              </w:rPr>
              <w:t xml:space="preserve"> </w:t>
            </w:r>
            <w:r w:rsidR="00EE687F" w:rsidRPr="009F6744">
              <w:rPr>
                <w:rFonts w:ascii="Calibri" w:hAnsi="Calibri"/>
                <w:i/>
                <w:sz w:val="22"/>
              </w:rPr>
              <w:t xml:space="preserve">personal services agreements </w:t>
            </w:r>
          </w:p>
          <w:p w14:paraId="482B71B3" w14:textId="23868A6C" w:rsidR="00B863E4" w:rsidRPr="00A17227" w:rsidRDefault="00B863E4" w:rsidP="009F6744">
            <w:pPr>
              <w:pStyle w:val="ListParagraph"/>
              <w:keepNext/>
              <w:keepLines/>
              <w:numPr>
                <w:ilvl w:val="0"/>
                <w:numId w:val="8"/>
              </w:numPr>
              <w:tabs>
                <w:tab w:val="center" w:pos="4680"/>
                <w:tab w:val="right" w:pos="9360"/>
              </w:tabs>
              <w:spacing w:after="60"/>
              <w:rPr>
                <w:rFonts w:ascii="Calibri" w:hAnsi="Calibri"/>
                <w:sz w:val="22"/>
              </w:rPr>
            </w:pPr>
            <w:r w:rsidRPr="00C14986">
              <w:rPr>
                <w:rFonts w:ascii="Calibri" w:hAnsi="Calibri"/>
                <w:i/>
                <w:iCs/>
                <w:sz w:val="22"/>
              </w:rPr>
              <w:t xml:space="preserve">Identify possible issues to </w:t>
            </w:r>
            <w:r w:rsidR="009F6744">
              <w:rPr>
                <w:rFonts w:ascii="Calibri" w:hAnsi="Calibri" w:hint="eastAsia"/>
                <w:i/>
                <w:iCs/>
                <w:sz w:val="22"/>
              </w:rPr>
              <w:t>personal services</w:t>
            </w:r>
            <w:r w:rsidRPr="00C14986">
              <w:rPr>
                <w:rFonts w:ascii="Calibri" w:hAnsi="Calibri"/>
                <w:i/>
                <w:iCs/>
                <w:sz w:val="22"/>
              </w:rPr>
              <w:t xml:space="preserve"> and the available resources if need help</w:t>
            </w:r>
          </w:p>
        </w:tc>
      </w:tr>
      <w:tr w:rsidR="000413C6" w:rsidRPr="00A17227" w14:paraId="6362C08F" w14:textId="77777777" w:rsidTr="00C67FBB">
        <w:tc>
          <w:tcPr>
            <w:tcW w:w="2537"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39CB21A0" w14:textId="77777777" w:rsidR="000413C6" w:rsidRPr="00A17227" w:rsidRDefault="000413C6" w:rsidP="00F30CB8">
            <w:pPr>
              <w:keepNext/>
              <w:keepLines/>
              <w:spacing w:after="60"/>
              <w:rPr>
                <w:rFonts w:ascii="Calibri" w:hAnsi="Calibri"/>
                <w:sz w:val="22"/>
              </w:rPr>
            </w:pPr>
            <w:r w:rsidRPr="00A17227">
              <w:rPr>
                <w:rFonts w:ascii="Calibri" w:eastAsia="Times New Roman" w:hAnsi="Calibri" w:cs="Times New Roman"/>
                <w:b/>
                <w:sz w:val="22"/>
              </w:rPr>
              <w:t>Terms and Concepts</w:t>
            </w:r>
          </w:p>
        </w:tc>
        <w:tc>
          <w:tcPr>
            <w:tcW w:w="6113"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3BA4A0E3" w14:textId="77777777" w:rsidR="00875E53" w:rsidRPr="00A17227" w:rsidRDefault="0072097F" w:rsidP="0072097F">
            <w:pPr>
              <w:pStyle w:val="ListParagraph"/>
              <w:keepNext/>
              <w:keepLines/>
              <w:numPr>
                <w:ilvl w:val="0"/>
                <w:numId w:val="7"/>
              </w:numPr>
              <w:tabs>
                <w:tab w:val="center" w:pos="4680"/>
                <w:tab w:val="right" w:pos="9360"/>
              </w:tabs>
              <w:spacing w:after="60"/>
              <w:rPr>
                <w:rStyle w:val="CDOT-CurriculaTemplate-Content"/>
                <w:i w:val="0"/>
              </w:rPr>
            </w:pPr>
            <w:r w:rsidRPr="00C14986">
              <w:rPr>
                <w:rStyle w:val="CDOT-CurriculaTemplate-Content"/>
                <w:b/>
              </w:rPr>
              <w:t>Personal Service</w:t>
            </w:r>
            <w:r w:rsidR="00875E53" w:rsidRPr="00C14986">
              <w:rPr>
                <w:rStyle w:val="CDOT-CurriculaTemplate-Content"/>
                <w:b/>
              </w:rPr>
              <w:t>s Agreement</w:t>
            </w:r>
            <w:r w:rsidRPr="00A17227">
              <w:rPr>
                <w:rStyle w:val="CDOT-CurriculaTemplate-Content"/>
              </w:rPr>
              <w:t xml:space="preserve"> </w:t>
            </w:r>
            <w:r w:rsidR="00875E53" w:rsidRPr="00A17227">
              <w:rPr>
                <w:rStyle w:val="CDOT-CurriculaTemplate-Content"/>
              </w:rPr>
              <w:t>– an contract for professional or technical services between CDOT and independent, and non-state-employment individuals, partnerships or corporations</w:t>
            </w:r>
          </w:p>
          <w:p w14:paraId="40D5C13B" w14:textId="7FE4DFBF" w:rsidR="000413C6" w:rsidRPr="00A17227" w:rsidRDefault="00875E53" w:rsidP="004D680B">
            <w:pPr>
              <w:pStyle w:val="ListParagraph"/>
              <w:keepNext/>
              <w:keepLines/>
              <w:numPr>
                <w:ilvl w:val="0"/>
                <w:numId w:val="7"/>
              </w:numPr>
              <w:tabs>
                <w:tab w:val="center" w:pos="4680"/>
                <w:tab w:val="right" w:pos="9360"/>
              </w:tabs>
              <w:spacing w:after="60"/>
              <w:rPr>
                <w:rFonts w:ascii="Calibri" w:hAnsi="Calibri"/>
                <w:sz w:val="22"/>
              </w:rPr>
            </w:pPr>
            <w:r w:rsidRPr="00C14986">
              <w:rPr>
                <w:rStyle w:val="CDOT-CurriculaTemplate-Content"/>
                <w:b/>
              </w:rPr>
              <w:t>Business case</w:t>
            </w:r>
            <w:r w:rsidRPr="00A17227">
              <w:rPr>
                <w:rStyle w:val="CDOT-CurriculaTemplate-Content"/>
              </w:rPr>
              <w:t xml:space="preserve"> – justification for a proposed project or undertaking on the basis of its expected commercial benefits</w:t>
            </w:r>
            <w:r w:rsidR="000413C6" w:rsidRPr="00A17227">
              <w:rPr>
                <w:rFonts w:ascii="Calibri" w:hAnsi="Calibri"/>
                <w:sz w:val="22"/>
              </w:rPr>
              <w:t xml:space="preserve"> </w:t>
            </w:r>
          </w:p>
        </w:tc>
      </w:tr>
      <w:tr w:rsidR="000413C6" w:rsidRPr="00A17227" w14:paraId="2F7E1639" w14:textId="77777777" w:rsidTr="00C67FBB">
        <w:tc>
          <w:tcPr>
            <w:tcW w:w="3897"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5E821CC4" w14:textId="52D277F7" w:rsidR="000413C6" w:rsidRPr="00A17227" w:rsidRDefault="000413C6" w:rsidP="00F30CB8">
            <w:pPr>
              <w:keepNext/>
              <w:keepLines/>
              <w:spacing w:after="60"/>
              <w:rPr>
                <w:rFonts w:ascii="Calibri" w:hAnsi="Calibri"/>
                <w:sz w:val="22"/>
              </w:rPr>
            </w:pPr>
            <w:r w:rsidRPr="00A17227">
              <w:rPr>
                <w:rFonts w:ascii="Calibri" w:eastAsia="Times New Roman" w:hAnsi="Calibri" w:cs="Times New Roman"/>
                <w:b/>
                <w:sz w:val="22"/>
              </w:rPr>
              <w:t>Supporting Documents</w:t>
            </w:r>
          </w:p>
        </w:tc>
        <w:tc>
          <w:tcPr>
            <w:tcW w:w="1075"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40967DD8" w14:textId="77777777" w:rsidR="000413C6" w:rsidRPr="00A17227" w:rsidRDefault="000413C6" w:rsidP="00F30CB8">
            <w:pPr>
              <w:keepNext/>
              <w:keepLines/>
              <w:spacing w:after="60"/>
              <w:rPr>
                <w:rFonts w:ascii="Calibri" w:hAnsi="Calibri"/>
                <w:sz w:val="22"/>
              </w:rPr>
            </w:pPr>
            <w:r w:rsidRPr="00A17227">
              <w:rPr>
                <w:rFonts w:ascii="Calibri" w:eastAsia="Times New Roman" w:hAnsi="Calibri" w:cs="Times New Roman"/>
                <w:b/>
                <w:sz w:val="22"/>
              </w:rPr>
              <w:t>Forms</w:t>
            </w:r>
          </w:p>
        </w:tc>
        <w:tc>
          <w:tcPr>
            <w:tcW w:w="906"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68669DDC" w14:textId="77777777" w:rsidR="000413C6" w:rsidRPr="00A17227" w:rsidRDefault="000413C6" w:rsidP="00F30CB8">
            <w:pPr>
              <w:keepNext/>
              <w:keepLines/>
              <w:spacing w:after="60"/>
              <w:rPr>
                <w:rFonts w:ascii="Calibri" w:hAnsi="Calibri"/>
                <w:sz w:val="22"/>
              </w:rPr>
            </w:pPr>
            <w:r w:rsidRPr="00A17227">
              <w:rPr>
                <w:rFonts w:ascii="Calibri" w:eastAsia="Times New Roman" w:hAnsi="Calibri" w:cs="Times New Roman"/>
                <w:b/>
                <w:sz w:val="22"/>
              </w:rPr>
              <w:t>Policy</w:t>
            </w:r>
          </w:p>
        </w:tc>
        <w:tc>
          <w:tcPr>
            <w:tcW w:w="796"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43C2EB52" w14:textId="77777777" w:rsidR="000413C6" w:rsidRPr="00A17227" w:rsidRDefault="000413C6" w:rsidP="00F30CB8">
            <w:pPr>
              <w:keepNext/>
              <w:keepLines/>
              <w:spacing w:after="60"/>
              <w:rPr>
                <w:rFonts w:ascii="Calibri" w:hAnsi="Calibri"/>
                <w:sz w:val="22"/>
              </w:rPr>
            </w:pPr>
            <w:r w:rsidRPr="00A17227">
              <w:rPr>
                <w:rFonts w:ascii="Calibri" w:eastAsia="Times New Roman" w:hAnsi="Calibri" w:cs="Times New Roman"/>
                <w:b/>
                <w:sz w:val="22"/>
              </w:rPr>
              <w:t>Other</w:t>
            </w:r>
          </w:p>
        </w:tc>
        <w:tc>
          <w:tcPr>
            <w:tcW w:w="845"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27CA7FEF" w14:textId="77777777" w:rsidR="000413C6" w:rsidRPr="00A17227" w:rsidRDefault="000413C6" w:rsidP="00F30CB8">
            <w:pPr>
              <w:keepNext/>
              <w:keepLines/>
              <w:spacing w:after="60"/>
              <w:rPr>
                <w:rFonts w:ascii="Calibri" w:hAnsi="Calibri"/>
                <w:sz w:val="22"/>
              </w:rPr>
            </w:pPr>
            <w:r w:rsidRPr="00A17227">
              <w:rPr>
                <w:rFonts w:ascii="Calibri" w:eastAsia="Times New Roman" w:hAnsi="Calibri" w:cs="Times New Roman"/>
                <w:b/>
                <w:sz w:val="22"/>
              </w:rPr>
              <w:t>Demo</w:t>
            </w:r>
          </w:p>
        </w:tc>
        <w:tc>
          <w:tcPr>
            <w:tcW w:w="1131"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1E9AB0D1" w14:textId="77777777" w:rsidR="000413C6" w:rsidRPr="00A17227" w:rsidRDefault="000413C6" w:rsidP="00F30CB8">
            <w:pPr>
              <w:keepNext/>
              <w:keepLines/>
              <w:spacing w:after="60"/>
              <w:rPr>
                <w:rFonts w:ascii="Calibri" w:hAnsi="Calibri"/>
                <w:sz w:val="22"/>
              </w:rPr>
            </w:pPr>
            <w:r w:rsidRPr="00A17227">
              <w:rPr>
                <w:rFonts w:ascii="Calibri" w:eastAsia="Times New Roman" w:hAnsi="Calibri" w:cs="Times New Roman"/>
                <w:b/>
                <w:sz w:val="22"/>
              </w:rPr>
              <w:t>Exercise</w:t>
            </w:r>
          </w:p>
        </w:tc>
      </w:tr>
      <w:tr w:rsidR="00E81F46" w:rsidRPr="00A17227" w14:paraId="3D51F42D" w14:textId="77777777" w:rsidTr="00C67FBB">
        <w:tc>
          <w:tcPr>
            <w:tcW w:w="389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3274973" w14:textId="7C8C7793" w:rsidR="00E81F46" w:rsidRPr="00A17227" w:rsidRDefault="00E95B73" w:rsidP="00E81F46">
            <w:pPr>
              <w:spacing w:after="200" w:line="276" w:lineRule="auto"/>
              <w:ind w:left="162"/>
              <w:rPr>
                <w:rFonts w:ascii="Calibri" w:eastAsia="Calibri" w:hAnsi="Calibri" w:cs="Calibri"/>
                <w:sz w:val="22"/>
              </w:rPr>
            </w:pPr>
            <w:r>
              <w:rPr>
                <w:rStyle w:val="CDOT-CurriculaTemplate-Content"/>
              </w:rPr>
              <w:t>SPB Rules</w:t>
            </w:r>
          </w:p>
        </w:tc>
        <w:tc>
          <w:tcPr>
            <w:tcW w:w="1075"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53971DA" w14:textId="77777777" w:rsidR="00E81F46" w:rsidRPr="00A17227" w:rsidRDefault="00E81F46" w:rsidP="00E81F46">
            <w:pPr>
              <w:spacing w:after="200" w:line="276" w:lineRule="auto"/>
              <w:jc w:val="center"/>
              <w:rPr>
                <w:rFonts w:ascii="Calibri" w:eastAsia="Calibri" w:hAnsi="Calibri" w:cs="Calibri"/>
                <w:caps/>
                <w:sz w:val="22"/>
              </w:rPr>
            </w:pPr>
          </w:p>
        </w:tc>
        <w:tc>
          <w:tcPr>
            <w:tcW w:w="90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7D1B76C" w14:textId="73B88E51" w:rsidR="00E81F46" w:rsidRPr="00A17227" w:rsidRDefault="00E81F46" w:rsidP="00E81F46">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79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73769468" w14:textId="77777777" w:rsidR="00E81F46" w:rsidRPr="00A17227" w:rsidRDefault="00E81F46" w:rsidP="00E81F46">
            <w:pPr>
              <w:spacing w:after="200" w:line="276" w:lineRule="auto"/>
              <w:jc w:val="center"/>
              <w:rPr>
                <w:rFonts w:ascii="Calibri" w:eastAsia="Calibri" w:hAnsi="Calibri" w:cs="Calibri"/>
                <w:caps/>
                <w:sz w:val="22"/>
              </w:rPr>
            </w:pPr>
          </w:p>
        </w:tc>
        <w:tc>
          <w:tcPr>
            <w:tcW w:w="84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7284262" w14:textId="77777777" w:rsidR="00E81F46" w:rsidRPr="00A17227" w:rsidRDefault="00E81F46" w:rsidP="00E81F46">
            <w:pPr>
              <w:spacing w:after="200" w:line="276" w:lineRule="auto"/>
              <w:jc w:val="center"/>
              <w:rPr>
                <w:rFonts w:ascii="Calibri" w:eastAsia="Calibri" w:hAnsi="Calibri" w:cs="Calibri"/>
                <w:caps/>
                <w:sz w:val="22"/>
              </w:rPr>
            </w:pPr>
          </w:p>
        </w:tc>
        <w:tc>
          <w:tcPr>
            <w:tcW w:w="11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E8772F5" w14:textId="77777777" w:rsidR="00E81F46" w:rsidRPr="00A17227" w:rsidRDefault="00E81F46" w:rsidP="00E81F46">
            <w:pPr>
              <w:spacing w:after="200" w:line="276" w:lineRule="auto"/>
              <w:jc w:val="center"/>
              <w:rPr>
                <w:rFonts w:ascii="Calibri" w:eastAsia="Calibri" w:hAnsi="Calibri" w:cs="Calibri"/>
                <w:caps/>
                <w:sz w:val="22"/>
              </w:rPr>
            </w:pPr>
          </w:p>
        </w:tc>
      </w:tr>
      <w:tr w:rsidR="00E81F46" w:rsidRPr="00A17227" w14:paraId="6FC08ADF" w14:textId="77777777" w:rsidTr="00C67FBB">
        <w:tc>
          <w:tcPr>
            <w:tcW w:w="389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A29EDDA" w14:textId="47390CAC" w:rsidR="00E81F46" w:rsidRDefault="00A74FE6" w:rsidP="00E81F46">
            <w:pPr>
              <w:spacing w:after="200" w:line="276" w:lineRule="auto"/>
              <w:ind w:left="162"/>
              <w:rPr>
                <w:rStyle w:val="CDOT-CurriculaTemplate-Content"/>
              </w:rPr>
            </w:pPr>
            <w:r>
              <w:rPr>
                <w:rStyle w:val="CDOT-CurriculaTemplate-Content"/>
              </w:rPr>
              <w:t>Personal Services Agreement Training Presentation – CDOT Intranet</w:t>
            </w:r>
          </w:p>
        </w:tc>
        <w:tc>
          <w:tcPr>
            <w:tcW w:w="1075"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596A0CF" w14:textId="77777777" w:rsidR="00E81F46" w:rsidRPr="00A17227" w:rsidRDefault="00E81F46" w:rsidP="00E81F46">
            <w:pPr>
              <w:spacing w:after="200" w:line="276" w:lineRule="auto"/>
              <w:jc w:val="center"/>
              <w:rPr>
                <w:rFonts w:ascii="Calibri" w:eastAsia="Calibri" w:hAnsi="Calibri" w:cs="Calibri"/>
                <w:caps/>
                <w:sz w:val="22"/>
              </w:rPr>
            </w:pPr>
          </w:p>
        </w:tc>
        <w:tc>
          <w:tcPr>
            <w:tcW w:w="90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EA3EC29" w14:textId="77777777" w:rsidR="00E81F46" w:rsidRDefault="00E81F46" w:rsidP="00E81F46">
            <w:pPr>
              <w:spacing w:after="200" w:line="276" w:lineRule="auto"/>
              <w:jc w:val="center"/>
              <w:rPr>
                <w:rFonts w:ascii="Calibri" w:eastAsia="Calibri" w:hAnsi="Calibri" w:cs="Calibri"/>
                <w:caps/>
                <w:sz w:val="22"/>
              </w:rPr>
            </w:pPr>
          </w:p>
        </w:tc>
        <w:tc>
          <w:tcPr>
            <w:tcW w:w="79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11A794E6" w14:textId="72A7FEDE" w:rsidR="00E81F46" w:rsidRPr="00A17227" w:rsidRDefault="00A74FE6" w:rsidP="00E81F46">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84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507F147" w14:textId="77777777" w:rsidR="00E81F46" w:rsidRPr="00A17227" w:rsidRDefault="00E81F46" w:rsidP="00E81F46">
            <w:pPr>
              <w:spacing w:after="200" w:line="276" w:lineRule="auto"/>
              <w:jc w:val="center"/>
              <w:rPr>
                <w:rFonts w:ascii="Calibri" w:eastAsia="Calibri" w:hAnsi="Calibri" w:cs="Calibri"/>
                <w:caps/>
                <w:sz w:val="22"/>
              </w:rPr>
            </w:pPr>
          </w:p>
        </w:tc>
        <w:tc>
          <w:tcPr>
            <w:tcW w:w="11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CC013B2" w14:textId="77777777" w:rsidR="00E81F46" w:rsidRPr="00A17227" w:rsidRDefault="00E81F46" w:rsidP="00E81F46">
            <w:pPr>
              <w:spacing w:after="200" w:line="276" w:lineRule="auto"/>
              <w:jc w:val="center"/>
              <w:rPr>
                <w:rFonts w:ascii="Calibri" w:eastAsia="Calibri" w:hAnsi="Calibri" w:cs="Calibri"/>
                <w:caps/>
                <w:sz w:val="22"/>
              </w:rPr>
            </w:pPr>
          </w:p>
        </w:tc>
      </w:tr>
    </w:tbl>
    <w:p w14:paraId="316CFAF9" w14:textId="0EA6A103" w:rsidR="00266F75" w:rsidRPr="00A17227" w:rsidRDefault="00266F75" w:rsidP="00266F75">
      <w:pPr>
        <w:spacing w:after="160" w:line="259" w:lineRule="auto"/>
        <w:rPr>
          <w:rFonts w:ascii="Calibri" w:hAnsi="Calibri"/>
        </w:rPr>
      </w:pPr>
    </w:p>
    <w:tbl>
      <w:tblPr>
        <w:tblW w:w="0" w:type="auto"/>
        <w:tblInd w:w="-8" w:type="dxa"/>
        <w:tblCellMar>
          <w:left w:w="10" w:type="dxa"/>
          <w:right w:w="10" w:type="dxa"/>
        </w:tblCellMar>
        <w:tblLook w:val="0000" w:firstRow="0" w:lastRow="0" w:firstColumn="0" w:lastColumn="0" w:noHBand="0" w:noVBand="0"/>
      </w:tblPr>
      <w:tblGrid>
        <w:gridCol w:w="2594"/>
        <w:gridCol w:w="1311"/>
        <w:gridCol w:w="727"/>
        <w:gridCol w:w="338"/>
        <w:gridCol w:w="901"/>
        <w:gridCol w:w="794"/>
        <w:gridCol w:w="842"/>
        <w:gridCol w:w="1125"/>
      </w:tblGrid>
      <w:tr w:rsidR="00266F75" w:rsidRPr="00A17227" w14:paraId="772DFB32" w14:textId="77777777" w:rsidTr="003E35CD">
        <w:trPr>
          <w:cantSplit/>
          <w:trHeight w:val="1"/>
        </w:trPr>
        <w:tc>
          <w:tcPr>
            <w:tcW w:w="4632" w:type="dxa"/>
            <w:gridSpan w:val="3"/>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5B67EDA9" w14:textId="7D422D51" w:rsidR="00266F75" w:rsidRPr="00A17227" w:rsidRDefault="00266F75" w:rsidP="00266F75">
            <w:pPr>
              <w:keepNext/>
              <w:keepLines/>
              <w:spacing w:after="60"/>
              <w:rPr>
                <w:rFonts w:ascii="Calibri" w:hAnsi="Calibri"/>
                <w:sz w:val="22"/>
              </w:rPr>
            </w:pPr>
            <w:r w:rsidRPr="00A17227">
              <w:rPr>
                <w:rFonts w:ascii="Calibri" w:eastAsia="Times New Roman" w:hAnsi="Calibri" w:cs="Times New Roman"/>
                <w:b/>
                <w:sz w:val="22"/>
              </w:rPr>
              <w:lastRenderedPageBreak/>
              <w:t xml:space="preserve">Section </w:t>
            </w:r>
            <w:r w:rsidRPr="00A17227">
              <w:rPr>
                <w:rStyle w:val="CDOT-CurriculaTemplate-SectionTitle"/>
              </w:rPr>
              <w:t>12</w:t>
            </w:r>
            <w:r w:rsidRPr="00A17227">
              <w:rPr>
                <w:rFonts w:ascii="Calibri" w:eastAsia="Times New Roman" w:hAnsi="Calibri" w:cs="Times New Roman"/>
                <w:b/>
                <w:sz w:val="22"/>
              </w:rPr>
              <w:t xml:space="preserve"> – </w:t>
            </w:r>
            <w:r w:rsidRPr="00A17227">
              <w:rPr>
                <w:rStyle w:val="CDOT-CurriculaTemplate-SectionTitle"/>
              </w:rPr>
              <w:t>State Benefit Plans</w:t>
            </w:r>
          </w:p>
        </w:tc>
        <w:tc>
          <w:tcPr>
            <w:tcW w:w="4000" w:type="dxa"/>
            <w:gridSpan w:val="5"/>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3D155A17" w14:textId="16C282E3" w:rsidR="00266F75" w:rsidRPr="00A17227" w:rsidRDefault="00266F75" w:rsidP="00F6392A">
            <w:pPr>
              <w:keepNext/>
              <w:keepLines/>
              <w:tabs>
                <w:tab w:val="center" w:pos="4680"/>
                <w:tab w:val="right" w:pos="9360"/>
              </w:tabs>
              <w:spacing w:after="60"/>
              <w:rPr>
                <w:rFonts w:ascii="Calibri" w:hAnsi="Calibri"/>
                <w:sz w:val="22"/>
              </w:rPr>
            </w:pPr>
            <w:r w:rsidRPr="00A17227">
              <w:rPr>
                <w:rFonts w:ascii="Calibri" w:eastAsia="Times New Roman" w:hAnsi="Calibri" w:cs="Times New Roman"/>
                <w:b/>
                <w:sz w:val="22"/>
              </w:rPr>
              <w:t>Time:</w:t>
            </w:r>
            <w:r w:rsidRPr="00A17227">
              <w:rPr>
                <w:rFonts w:ascii="Calibri" w:eastAsia="Calibri" w:hAnsi="Calibri" w:cs="Calibri"/>
                <w:sz w:val="22"/>
              </w:rPr>
              <w:t xml:space="preserve"> </w:t>
            </w:r>
            <w:r w:rsidR="00BF0F86">
              <w:rPr>
                <w:rStyle w:val="CDOT-CurriculaTemplate-Section-Time"/>
              </w:rPr>
              <w:t>eLearning</w:t>
            </w:r>
          </w:p>
        </w:tc>
      </w:tr>
      <w:tr w:rsidR="00266F75" w:rsidRPr="00A17227" w14:paraId="31C7604A" w14:textId="77777777" w:rsidTr="003E35CD">
        <w:tc>
          <w:tcPr>
            <w:tcW w:w="2594"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3A0A9B02" w14:textId="77777777" w:rsidR="00266F75" w:rsidRPr="00A17227" w:rsidRDefault="00266F75" w:rsidP="00F6392A">
            <w:pPr>
              <w:keepNext/>
              <w:keepLines/>
              <w:spacing w:after="60"/>
              <w:rPr>
                <w:rFonts w:ascii="Calibri" w:hAnsi="Calibri"/>
                <w:sz w:val="22"/>
              </w:rPr>
            </w:pPr>
            <w:r w:rsidRPr="00A17227">
              <w:rPr>
                <w:rFonts w:ascii="Calibri" w:eastAsia="Times New Roman" w:hAnsi="Calibri" w:cs="Times New Roman"/>
                <w:b/>
                <w:sz w:val="22"/>
              </w:rPr>
              <w:t>Section Objectives</w:t>
            </w:r>
          </w:p>
        </w:tc>
        <w:tc>
          <w:tcPr>
            <w:tcW w:w="6038"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3E980A8" w14:textId="77777777" w:rsidR="00266F75" w:rsidRPr="00A17227" w:rsidRDefault="00266F75" w:rsidP="00F6392A">
            <w:pPr>
              <w:spacing w:line="276" w:lineRule="auto"/>
              <w:ind w:right="187"/>
              <w:rPr>
                <w:rFonts w:ascii="Calibri" w:eastAsia="Calibri" w:hAnsi="Calibri" w:cs="Calibri"/>
                <w:i/>
                <w:sz w:val="22"/>
              </w:rPr>
            </w:pPr>
            <w:r w:rsidRPr="00A17227">
              <w:rPr>
                <w:rFonts w:ascii="Calibri" w:eastAsia="Calibri" w:hAnsi="Calibri" w:cs="Calibri"/>
                <w:sz w:val="22"/>
              </w:rPr>
              <w:t>Upon completing this section, participants should be able to:</w:t>
            </w:r>
          </w:p>
          <w:p w14:paraId="00AF7EB1" w14:textId="06786C46" w:rsidR="009F6744" w:rsidRDefault="009F6744" w:rsidP="00266F75">
            <w:pPr>
              <w:pStyle w:val="ListParagraph"/>
              <w:keepNext/>
              <w:keepLines/>
              <w:numPr>
                <w:ilvl w:val="0"/>
                <w:numId w:val="8"/>
              </w:numPr>
              <w:tabs>
                <w:tab w:val="center" w:pos="4680"/>
                <w:tab w:val="right" w:pos="9360"/>
              </w:tabs>
              <w:spacing w:after="60"/>
              <w:rPr>
                <w:rFonts w:ascii="Calibri" w:hAnsi="Calibri"/>
                <w:i/>
                <w:sz w:val="22"/>
              </w:rPr>
            </w:pPr>
            <w:r>
              <w:rPr>
                <w:rFonts w:ascii="Calibri" w:hAnsi="Calibri" w:hint="eastAsia"/>
                <w:i/>
                <w:sz w:val="22"/>
              </w:rPr>
              <w:t>Describe terms and concepts</w:t>
            </w:r>
          </w:p>
          <w:p w14:paraId="59F181AF" w14:textId="6B8535B5" w:rsidR="009F6744" w:rsidRDefault="00850A0E" w:rsidP="00266F75">
            <w:pPr>
              <w:pStyle w:val="ListParagraph"/>
              <w:keepNext/>
              <w:keepLines/>
              <w:numPr>
                <w:ilvl w:val="0"/>
                <w:numId w:val="8"/>
              </w:numPr>
              <w:tabs>
                <w:tab w:val="center" w:pos="4680"/>
                <w:tab w:val="right" w:pos="9360"/>
              </w:tabs>
              <w:spacing w:after="60"/>
              <w:rPr>
                <w:rFonts w:ascii="Calibri" w:hAnsi="Calibri"/>
                <w:i/>
                <w:sz w:val="22"/>
              </w:rPr>
            </w:pPr>
            <w:r>
              <w:rPr>
                <w:rFonts w:ascii="Calibri" w:hAnsi="Calibri"/>
                <w:i/>
                <w:sz w:val="22"/>
              </w:rPr>
              <w:t>Recognize the CDOT benefits coordinator</w:t>
            </w:r>
          </w:p>
          <w:p w14:paraId="6710A06B" w14:textId="6EC51CE5" w:rsidR="009F6744" w:rsidRDefault="00850A0E" w:rsidP="00850A0E">
            <w:pPr>
              <w:pStyle w:val="ListParagraph"/>
              <w:keepNext/>
              <w:keepLines/>
              <w:numPr>
                <w:ilvl w:val="0"/>
                <w:numId w:val="8"/>
              </w:numPr>
              <w:tabs>
                <w:tab w:val="center" w:pos="4680"/>
                <w:tab w:val="right" w:pos="9360"/>
              </w:tabs>
              <w:spacing w:after="60"/>
              <w:rPr>
                <w:rFonts w:ascii="Calibri" w:hAnsi="Calibri"/>
                <w:i/>
                <w:sz w:val="22"/>
              </w:rPr>
            </w:pPr>
            <w:r>
              <w:rPr>
                <w:rFonts w:ascii="Calibri" w:hAnsi="Calibri"/>
                <w:i/>
                <w:sz w:val="22"/>
              </w:rPr>
              <w:t>Identify</w:t>
            </w:r>
            <w:r w:rsidR="00916DDC" w:rsidRPr="00A17227">
              <w:rPr>
                <w:rFonts w:ascii="Calibri" w:hAnsi="Calibri"/>
                <w:i/>
                <w:sz w:val="22"/>
              </w:rPr>
              <w:t xml:space="preserve"> </w:t>
            </w:r>
            <w:r w:rsidR="009F6744">
              <w:rPr>
                <w:rFonts w:ascii="Calibri" w:hAnsi="Calibri"/>
                <w:i/>
                <w:sz w:val="22"/>
              </w:rPr>
              <w:t>the</w:t>
            </w:r>
            <w:r w:rsidR="009F6744">
              <w:rPr>
                <w:rFonts w:ascii="Calibri" w:hAnsi="Calibri" w:hint="eastAsia"/>
                <w:i/>
                <w:sz w:val="22"/>
              </w:rPr>
              <w:t xml:space="preserve"> main</w:t>
            </w:r>
            <w:r w:rsidR="00E40AD6" w:rsidRPr="00A17227">
              <w:rPr>
                <w:rFonts w:ascii="Calibri" w:hAnsi="Calibri"/>
                <w:i/>
                <w:sz w:val="22"/>
              </w:rPr>
              <w:t xml:space="preserve"> types of </w:t>
            </w:r>
            <w:r w:rsidR="00916DDC" w:rsidRPr="00A17227">
              <w:rPr>
                <w:rFonts w:ascii="Calibri" w:hAnsi="Calibri"/>
                <w:i/>
                <w:sz w:val="22"/>
              </w:rPr>
              <w:t xml:space="preserve">benefits offered at </w:t>
            </w:r>
            <w:r>
              <w:rPr>
                <w:rFonts w:ascii="Calibri" w:hAnsi="Calibri"/>
                <w:i/>
                <w:sz w:val="22"/>
              </w:rPr>
              <w:t>CDOT</w:t>
            </w:r>
            <w:r w:rsidR="00916DDC" w:rsidRPr="00A17227">
              <w:rPr>
                <w:rFonts w:ascii="Calibri" w:hAnsi="Calibri"/>
                <w:i/>
                <w:sz w:val="22"/>
              </w:rPr>
              <w:t xml:space="preserve"> (</w:t>
            </w:r>
            <w:r w:rsidR="00F6392A" w:rsidRPr="00A17227">
              <w:rPr>
                <w:rFonts w:ascii="Calibri" w:hAnsi="Calibri"/>
                <w:i/>
                <w:sz w:val="22"/>
              </w:rPr>
              <w:t xml:space="preserve">such as: </w:t>
            </w:r>
            <w:r w:rsidR="00916DDC" w:rsidRPr="00A17227">
              <w:rPr>
                <w:rFonts w:ascii="Calibri" w:hAnsi="Calibri"/>
                <w:i/>
                <w:sz w:val="22"/>
              </w:rPr>
              <w:t>medical, dental, life, disability</w:t>
            </w:r>
            <w:r w:rsidR="00CC2301">
              <w:rPr>
                <w:rFonts w:ascii="Calibri" w:hAnsi="Calibri"/>
                <w:i/>
                <w:sz w:val="22"/>
              </w:rPr>
              <w:t>, PERA, C-SEAP</w:t>
            </w:r>
            <w:r w:rsidR="00916DDC" w:rsidRPr="00A17227">
              <w:rPr>
                <w:rFonts w:ascii="Calibri" w:hAnsi="Calibri"/>
                <w:i/>
                <w:sz w:val="22"/>
              </w:rPr>
              <w:t>)</w:t>
            </w:r>
          </w:p>
          <w:p w14:paraId="67DA038F" w14:textId="078EC67E" w:rsidR="00F6392A" w:rsidRPr="00A17227" w:rsidRDefault="009F6744" w:rsidP="00542960">
            <w:pPr>
              <w:pStyle w:val="ListParagraph"/>
              <w:keepNext/>
              <w:keepLines/>
              <w:numPr>
                <w:ilvl w:val="0"/>
                <w:numId w:val="8"/>
              </w:numPr>
              <w:tabs>
                <w:tab w:val="center" w:pos="4680"/>
                <w:tab w:val="right" w:pos="9360"/>
              </w:tabs>
              <w:spacing w:after="60"/>
              <w:rPr>
                <w:rFonts w:ascii="Calibri" w:hAnsi="Calibri"/>
                <w:sz w:val="22"/>
              </w:rPr>
            </w:pPr>
            <w:r w:rsidRPr="00C14986">
              <w:rPr>
                <w:rFonts w:ascii="Calibri" w:hAnsi="Calibri"/>
                <w:i/>
                <w:iCs/>
                <w:sz w:val="22"/>
              </w:rPr>
              <w:t xml:space="preserve">Identify possible issues </w:t>
            </w:r>
            <w:r w:rsidR="00542960">
              <w:rPr>
                <w:rFonts w:ascii="Calibri" w:hAnsi="Calibri"/>
                <w:i/>
                <w:iCs/>
                <w:sz w:val="22"/>
              </w:rPr>
              <w:t>with</w:t>
            </w:r>
            <w:r w:rsidRPr="00C14986">
              <w:rPr>
                <w:rFonts w:ascii="Calibri" w:hAnsi="Calibri"/>
                <w:i/>
                <w:iCs/>
                <w:sz w:val="22"/>
              </w:rPr>
              <w:t xml:space="preserve"> </w:t>
            </w:r>
            <w:r>
              <w:rPr>
                <w:rFonts w:ascii="Calibri" w:hAnsi="Calibri" w:hint="eastAsia"/>
                <w:i/>
                <w:iCs/>
                <w:sz w:val="22"/>
              </w:rPr>
              <w:t>State Benefit Plans</w:t>
            </w:r>
            <w:r w:rsidRPr="00C14986">
              <w:rPr>
                <w:rFonts w:ascii="Calibri" w:hAnsi="Calibri"/>
                <w:i/>
                <w:iCs/>
                <w:sz w:val="22"/>
              </w:rPr>
              <w:t xml:space="preserve"> and the available resources if help</w:t>
            </w:r>
            <w:r w:rsidR="00E40AD6" w:rsidRPr="00A17227">
              <w:rPr>
                <w:rFonts w:ascii="Calibri" w:hAnsi="Calibri"/>
                <w:i/>
                <w:sz w:val="22"/>
              </w:rPr>
              <w:t xml:space="preserve"> </w:t>
            </w:r>
            <w:r w:rsidR="00542960">
              <w:rPr>
                <w:rFonts w:ascii="Calibri" w:hAnsi="Calibri"/>
                <w:i/>
                <w:sz w:val="22"/>
              </w:rPr>
              <w:t xml:space="preserve">is needed with </w:t>
            </w:r>
            <w:r w:rsidR="00C310BD" w:rsidRPr="00A17227">
              <w:rPr>
                <w:rFonts w:ascii="Calibri" w:hAnsi="Calibri"/>
                <w:i/>
                <w:sz w:val="22"/>
              </w:rPr>
              <w:t>appeal procedures, payment of contributions, coverage of benefits, benefits eligibility</w:t>
            </w:r>
            <w:r w:rsidR="00E40AD6" w:rsidRPr="00A17227">
              <w:rPr>
                <w:rFonts w:ascii="Calibri" w:hAnsi="Calibri"/>
                <w:i/>
                <w:sz w:val="22"/>
              </w:rPr>
              <w:t xml:space="preserve">, </w:t>
            </w:r>
            <w:r w:rsidR="008A0DBC" w:rsidRPr="00A17227">
              <w:rPr>
                <w:rFonts w:ascii="Calibri" w:hAnsi="Calibri"/>
                <w:i/>
                <w:sz w:val="22"/>
              </w:rPr>
              <w:t>C-SEAP</w:t>
            </w:r>
            <w:r w:rsidR="00E40AD6" w:rsidRPr="00A17227">
              <w:rPr>
                <w:rFonts w:ascii="Calibri" w:hAnsi="Calibri"/>
                <w:i/>
                <w:sz w:val="22"/>
              </w:rPr>
              <w:t>, etc.</w:t>
            </w:r>
          </w:p>
        </w:tc>
      </w:tr>
      <w:tr w:rsidR="00266F75" w:rsidRPr="00A17227" w14:paraId="2E0CCAFE" w14:textId="77777777" w:rsidTr="003E35CD">
        <w:tc>
          <w:tcPr>
            <w:tcW w:w="2594"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48C5BA78" w14:textId="2108EDF1" w:rsidR="00266F75" w:rsidRPr="00A17227" w:rsidRDefault="00266F75" w:rsidP="00F6392A">
            <w:pPr>
              <w:keepNext/>
              <w:keepLines/>
              <w:spacing w:after="60"/>
              <w:rPr>
                <w:rFonts w:ascii="Calibri" w:hAnsi="Calibri"/>
                <w:sz w:val="22"/>
              </w:rPr>
            </w:pPr>
            <w:r w:rsidRPr="00A17227">
              <w:rPr>
                <w:rFonts w:ascii="Calibri" w:eastAsia="Times New Roman" w:hAnsi="Calibri" w:cs="Times New Roman"/>
                <w:b/>
                <w:sz w:val="22"/>
              </w:rPr>
              <w:t>Terms and Concepts</w:t>
            </w:r>
          </w:p>
        </w:tc>
        <w:tc>
          <w:tcPr>
            <w:tcW w:w="6038"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2297C8C" w14:textId="7FE1C0F5" w:rsidR="00567F42" w:rsidRPr="00567F42" w:rsidRDefault="00567F42" w:rsidP="00E40AD6">
            <w:pPr>
              <w:pStyle w:val="ListParagraph"/>
              <w:keepNext/>
              <w:keepLines/>
              <w:numPr>
                <w:ilvl w:val="0"/>
                <w:numId w:val="8"/>
              </w:numPr>
              <w:tabs>
                <w:tab w:val="center" w:pos="4680"/>
                <w:tab w:val="right" w:pos="9360"/>
              </w:tabs>
              <w:spacing w:after="60"/>
              <w:rPr>
                <w:rFonts w:ascii="Calibri" w:hAnsi="Calibri"/>
                <w:i/>
                <w:sz w:val="22"/>
              </w:rPr>
            </w:pPr>
            <w:r w:rsidRPr="00567F42">
              <w:rPr>
                <w:rFonts w:ascii="Calibri" w:hAnsi="Calibri" w:hint="eastAsia"/>
                <w:b/>
                <w:i/>
                <w:sz w:val="22"/>
              </w:rPr>
              <w:t>State benefit</w:t>
            </w:r>
            <w:r w:rsidR="00E04519">
              <w:rPr>
                <w:rFonts w:ascii="Calibri" w:hAnsi="Calibri"/>
                <w:b/>
                <w:i/>
                <w:sz w:val="22"/>
              </w:rPr>
              <w:t>s</w:t>
            </w:r>
            <w:r w:rsidRPr="00567F42">
              <w:rPr>
                <w:rFonts w:ascii="Calibri" w:hAnsi="Calibri" w:hint="eastAsia"/>
                <w:i/>
                <w:sz w:val="22"/>
              </w:rPr>
              <w:t xml:space="preserve"> </w:t>
            </w:r>
            <w:r w:rsidRPr="00567F42">
              <w:rPr>
                <w:rFonts w:ascii="Calibri" w:hAnsi="Calibri"/>
                <w:i/>
                <w:sz w:val="22"/>
              </w:rPr>
              <w:t>–</w:t>
            </w:r>
            <w:r w:rsidRPr="00567F42">
              <w:rPr>
                <w:rFonts w:ascii="Calibri" w:hAnsi="Calibri" w:hint="eastAsia"/>
                <w:i/>
                <w:sz w:val="22"/>
              </w:rPr>
              <w:t xml:space="preserve"> benefits provided in state agencies, such as medical insurance, dental insurance, PERA, etc.</w:t>
            </w:r>
          </w:p>
          <w:p w14:paraId="42E313B4" w14:textId="77777777" w:rsidR="008A0DBC" w:rsidRPr="00567F42" w:rsidRDefault="00F6392A" w:rsidP="00E40AD6">
            <w:pPr>
              <w:pStyle w:val="ListParagraph"/>
              <w:keepNext/>
              <w:keepLines/>
              <w:numPr>
                <w:ilvl w:val="0"/>
                <w:numId w:val="8"/>
              </w:numPr>
              <w:tabs>
                <w:tab w:val="center" w:pos="4680"/>
                <w:tab w:val="right" w:pos="9360"/>
              </w:tabs>
              <w:spacing w:after="60"/>
              <w:rPr>
                <w:rFonts w:ascii="Calibri" w:hAnsi="Calibri"/>
                <w:i/>
                <w:sz w:val="22"/>
              </w:rPr>
            </w:pPr>
            <w:r w:rsidRPr="00567F42">
              <w:rPr>
                <w:rFonts w:ascii="Calibri" w:hAnsi="Calibri"/>
                <w:b/>
                <w:i/>
                <w:sz w:val="22"/>
              </w:rPr>
              <w:t>Open enrollment </w:t>
            </w:r>
            <w:r w:rsidRPr="00567F42">
              <w:rPr>
                <w:rFonts w:ascii="Calibri" w:hAnsi="Calibri"/>
                <w:i/>
                <w:sz w:val="22"/>
              </w:rPr>
              <w:t xml:space="preserve">– </w:t>
            </w:r>
            <w:r w:rsidRPr="00A17227">
              <w:rPr>
                <w:rFonts w:ascii="Calibri" w:hAnsi="Calibri"/>
                <w:i/>
                <w:sz w:val="22"/>
              </w:rPr>
              <w:t>a window during which individuals and employees may add or drop their health insurance, or</w:t>
            </w:r>
            <w:r w:rsidR="008A0DBC" w:rsidRPr="00A17227">
              <w:rPr>
                <w:rFonts w:ascii="Calibri" w:hAnsi="Calibri"/>
                <w:i/>
                <w:sz w:val="22"/>
              </w:rPr>
              <w:t xml:space="preserve"> make changes to their coverage</w:t>
            </w:r>
          </w:p>
          <w:p w14:paraId="6B942999" w14:textId="3899DC69" w:rsidR="00266F75" w:rsidRPr="00A17227" w:rsidRDefault="008A0DBC" w:rsidP="001B352D">
            <w:pPr>
              <w:pStyle w:val="ListParagraph"/>
              <w:keepNext/>
              <w:keepLines/>
              <w:numPr>
                <w:ilvl w:val="0"/>
                <w:numId w:val="8"/>
              </w:numPr>
              <w:tabs>
                <w:tab w:val="center" w:pos="4680"/>
                <w:tab w:val="right" w:pos="9360"/>
              </w:tabs>
              <w:spacing w:after="60"/>
              <w:rPr>
                <w:rFonts w:ascii="Calibri" w:hAnsi="Calibri"/>
                <w:sz w:val="22"/>
              </w:rPr>
            </w:pPr>
            <w:r w:rsidRPr="00567F42">
              <w:rPr>
                <w:rFonts w:ascii="Calibri" w:hAnsi="Calibri"/>
                <w:b/>
                <w:i/>
                <w:sz w:val="22"/>
              </w:rPr>
              <w:t>C</w:t>
            </w:r>
            <w:r w:rsidR="00567F42">
              <w:rPr>
                <w:rFonts w:ascii="Calibri" w:hAnsi="Calibri" w:hint="eastAsia"/>
                <w:b/>
                <w:i/>
                <w:sz w:val="22"/>
              </w:rPr>
              <w:t>-</w:t>
            </w:r>
            <w:r w:rsidRPr="00567F42">
              <w:rPr>
                <w:rFonts w:ascii="Calibri" w:hAnsi="Calibri"/>
                <w:b/>
                <w:i/>
                <w:sz w:val="22"/>
              </w:rPr>
              <w:t>SEAP</w:t>
            </w:r>
            <w:r w:rsidRPr="00567F42">
              <w:rPr>
                <w:rFonts w:ascii="Calibri" w:hAnsi="Calibri"/>
                <w:i/>
                <w:sz w:val="22"/>
              </w:rPr>
              <w:t xml:space="preserve"> – </w:t>
            </w:r>
            <w:r w:rsidRPr="00A17227">
              <w:rPr>
                <w:rFonts w:ascii="Calibri" w:hAnsi="Calibri"/>
                <w:i/>
                <w:sz w:val="22"/>
              </w:rPr>
              <w:t>Colorado State Employee Assistance Program, a professional assessment, referral, and short-term counseling service offered to State employees</w:t>
            </w:r>
            <w:r w:rsidR="001B352D">
              <w:rPr>
                <w:rFonts w:ascii="Calibri" w:hAnsi="Calibri"/>
                <w:i/>
                <w:sz w:val="22"/>
              </w:rPr>
              <w:t>,</w:t>
            </w:r>
            <w:r w:rsidRPr="00A17227">
              <w:rPr>
                <w:rFonts w:ascii="Calibri" w:hAnsi="Calibri"/>
                <w:i/>
                <w:sz w:val="22"/>
              </w:rPr>
              <w:t xml:space="preserve"> supervisors and managers</w:t>
            </w:r>
            <w:r w:rsidR="001B352D">
              <w:rPr>
                <w:rFonts w:ascii="Calibri" w:hAnsi="Calibri"/>
                <w:i/>
                <w:sz w:val="22"/>
              </w:rPr>
              <w:t>.</w:t>
            </w:r>
          </w:p>
        </w:tc>
      </w:tr>
      <w:tr w:rsidR="00266F75" w:rsidRPr="00A17227" w14:paraId="2A4B2783" w14:textId="77777777" w:rsidTr="003E35CD">
        <w:tc>
          <w:tcPr>
            <w:tcW w:w="3905"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3BD44837" w14:textId="2ED999F2" w:rsidR="00266F75" w:rsidRPr="00A17227" w:rsidRDefault="00266F75" w:rsidP="00F6392A">
            <w:pPr>
              <w:keepNext/>
              <w:keepLines/>
              <w:spacing w:after="60"/>
              <w:rPr>
                <w:rFonts w:ascii="Calibri" w:hAnsi="Calibri"/>
                <w:sz w:val="22"/>
              </w:rPr>
            </w:pPr>
            <w:r w:rsidRPr="00A17227">
              <w:rPr>
                <w:rFonts w:ascii="Calibri" w:eastAsia="Times New Roman" w:hAnsi="Calibri" w:cs="Times New Roman"/>
                <w:b/>
                <w:sz w:val="22"/>
              </w:rPr>
              <w:t>Supporting Documents</w:t>
            </w:r>
          </w:p>
        </w:tc>
        <w:tc>
          <w:tcPr>
            <w:tcW w:w="1065"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59E34CEE" w14:textId="77777777" w:rsidR="00266F75" w:rsidRPr="00A17227" w:rsidRDefault="00266F75" w:rsidP="00F6392A">
            <w:pPr>
              <w:keepNext/>
              <w:keepLines/>
              <w:spacing w:after="60"/>
              <w:rPr>
                <w:rFonts w:ascii="Calibri" w:hAnsi="Calibri"/>
                <w:sz w:val="22"/>
              </w:rPr>
            </w:pPr>
            <w:r w:rsidRPr="00A17227">
              <w:rPr>
                <w:rFonts w:ascii="Calibri" w:eastAsia="Times New Roman" w:hAnsi="Calibri" w:cs="Times New Roman"/>
                <w:b/>
                <w:sz w:val="22"/>
              </w:rPr>
              <w:t>Forms</w:t>
            </w:r>
          </w:p>
        </w:tc>
        <w:tc>
          <w:tcPr>
            <w:tcW w:w="901"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000B3655" w14:textId="77777777" w:rsidR="00266F75" w:rsidRPr="00A17227" w:rsidRDefault="00266F75" w:rsidP="00F6392A">
            <w:pPr>
              <w:keepNext/>
              <w:keepLines/>
              <w:spacing w:after="60"/>
              <w:rPr>
                <w:rFonts w:ascii="Calibri" w:hAnsi="Calibri"/>
                <w:sz w:val="22"/>
              </w:rPr>
            </w:pPr>
            <w:r w:rsidRPr="00A17227">
              <w:rPr>
                <w:rFonts w:ascii="Calibri" w:eastAsia="Times New Roman" w:hAnsi="Calibri" w:cs="Times New Roman"/>
                <w:b/>
                <w:sz w:val="22"/>
              </w:rPr>
              <w:t>Policy</w:t>
            </w:r>
          </w:p>
        </w:tc>
        <w:tc>
          <w:tcPr>
            <w:tcW w:w="794"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4930159F" w14:textId="77777777" w:rsidR="00266F75" w:rsidRPr="00A17227" w:rsidRDefault="00266F75" w:rsidP="00F6392A">
            <w:pPr>
              <w:keepNext/>
              <w:keepLines/>
              <w:spacing w:after="60"/>
              <w:rPr>
                <w:rFonts w:ascii="Calibri" w:hAnsi="Calibri"/>
                <w:sz w:val="22"/>
              </w:rPr>
            </w:pPr>
            <w:r w:rsidRPr="00A17227">
              <w:rPr>
                <w:rFonts w:ascii="Calibri" w:eastAsia="Times New Roman" w:hAnsi="Calibri" w:cs="Times New Roman"/>
                <w:b/>
                <w:sz w:val="22"/>
              </w:rPr>
              <w:t>Other</w:t>
            </w:r>
          </w:p>
        </w:tc>
        <w:tc>
          <w:tcPr>
            <w:tcW w:w="842"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54BA5E30" w14:textId="77777777" w:rsidR="00266F75" w:rsidRPr="00A17227" w:rsidRDefault="00266F75" w:rsidP="00F6392A">
            <w:pPr>
              <w:keepNext/>
              <w:keepLines/>
              <w:spacing w:after="60"/>
              <w:rPr>
                <w:rFonts w:ascii="Calibri" w:hAnsi="Calibri"/>
                <w:sz w:val="22"/>
              </w:rPr>
            </w:pPr>
            <w:r w:rsidRPr="00A17227">
              <w:rPr>
                <w:rFonts w:ascii="Calibri" w:eastAsia="Times New Roman" w:hAnsi="Calibri" w:cs="Times New Roman"/>
                <w:b/>
                <w:sz w:val="22"/>
              </w:rPr>
              <w:t>Demo</w:t>
            </w:r>
          </w:p>
        </w:tc>
        <w:tc>
          <w:tcPr>
            <w:tcW w:w="1125"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0CBC2E5C" w14:textId="77777777" w:rsidR="00266F75" w:rsidRPr="00A17227" w:rsidRDefault="00266F75" w:rsidP="00F6392A">
            <w:pPr>
              <w:keepNext/>
              <w:keepLines/>
              <w:spacing w:after="60"/>
              <w:rPr>
                <w:rFonts w:ascii="Calibri" w:hAnsi="Calibri"/>
                <w:sz w:val="22"/>
              </w:rPr>
            </w:pPr>
            <w:r w:rsidRPr="00A17227">
              <w:rPr>
                <w:rFonts w:ascii="Calibri" w:eastAsia="Times New Roman" w:hAnsi="Calibri" w:cs="Times New Roman"/>
                <w:b/>
                <w:sz w:val="22"/>
              </w:rPr>
              <w:t>Exercise</w:t>
            </w:r>
          </w:p>
        </w:tc>
      </w:tr>
      <w:tr w:rsidR="00E81F46" w:rsidRPr="00A17227" w14:paraId="3E81A7F6" w14:textId="77777777" w:rsidTr="003E35CD">
        <w:tc>
          <w:tcPr>
            <w:tcW w:w="3905"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03786E3" w14:textId="70682D80" w:rsidR="00E81F46" w:rsidRPr="00A17227" w:rsidRDefault="00E95B73" w:rsidP="00E81F46">
            <w:pPr>
              <w:spacing w:after="200" w:line="276" w:lineRule="auto"/>
              <w:ind w:left="162"/>
              <w:rPr>
                <w:rFonts w:ascii="Calibri" w:eastAsia="Calibri" w:hAnsi="Calibri" w:cs="Calibri"/>
                <w:sz w:val="22"/>
              </w:rPr>
            </w:pPr>
            <w:r>
              <w:rPr>
                <w:rStyle w:val="CDOT-CurriculaTemplate-Content"/>
              </w:rPr>
              <w:t>SPB Rules</w:t>
            </w:r>
          </w:p>
        </w:tc>
        <w:tc>
          <w:tcPr>
            <w:tcW w:w="1065"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D3E7215" w14:textId="77777777" w:rsidR="00E81F46" w:rsidRPr="00A17227" w:rsidRDefault="00E81F46" w:rsidP="00E81F46">
            <w:pPr>
              <w:spacing w:after="200" w:line="276" w:lineRule="auto"/>
              <w:jc w:val="center"/>
              <w:rPr>
                <w:rFonts w:ascii="Calibri" w:eastAsia="Calibri" w:hAnsi="Calibri" w:cs="Calibri"/>
                <w:caps/>
                <w:sz w:val="22"/>
              </w:rPr>
            </w:pPr>
          </w:p>
        </w:tc>
        <w:tc>
          <w:tcPr>
            <w:tcW w:w="9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FAB4B46" w14:textId="037FC4E9" w:rsidR="00E81F46" w:rsidRPr="00A17227" w:rsidRDefault="00E81F46" w:rsidP="00E81F46">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9738662" w14:textId="77777777" w:rsidR="00E81F46" w:rsidRPr="00A17227" w:rsidRDefault="00E81F46" w:rsidP="00E81F46">
            <w:pPr>
              <w:spacing w:after="200" w:line="276" w:lineRule="auto"/>
              <w:jc w:val="center"/>
              <w:rPr>
                <w:rFonts w:ascii="Calibri" w:eastAsia="Calibri" w:hAnsi="Calibri" w:cs="Calibri"/>
                <w:caps/>
                <w:sz w:val="22"/>
              </w:rPr>
            </w:pPr>
          </w:p>
        </w:tc>
        <w:tc>
          <w:tcPr>
            <w:tcW w:w="84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FF74228" w14:textId="77777777" w:rsidR="00E81F46" w:rsidRPr="00A17227" w:rsidRDefault="00E81F46" w:rsidP="00E81F46">
            <w:pPr>
              <w:spacing w:after="200" w:line="276" w:lineRule="auto"/>
              <w:jc w:val="center"/>
              <w:rPr>
                <w:rFonts w:ascii="Calibri" w:eastAsia="Calibri" w:hAnsi="Calibri" w:cs="Calibri"/>
                <w:caps/>
                <w:sz w:val="22"/>
              </w:rPr>
            </w:pPr>
          </w:p>
        </w:tc>
        <w:tc>
          <w:tcPr>
            <w:tcW w:w="112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BB1C93C" w14:textId="77777777" w:rsidR="00E81F46" w:rsidRPr="00A17227" w:rsidRDefault="00E81F46" w:rsidP="00E81F46">
            <w:pPr>
              <w:spacing w:after="200" w:line="276" w:lineRule="auto"/>
              <w:jc w:val="center"/>
              <w:rPr>
                <w:rFonts w:ascii="Calibri" w:eastAsia="Calibri" w:hAnsi="Calibri" w:cs="Calibri"/>
                <w:caps/>
                <w:sz w:val="22"/>
              </w:rPr>
            </w:pPr>
          </w:p>
        </w:tc>
      </w:tr>
      <w:tr w:rsidR="00E81F46" w:rsidRPr="00A17227" w14:paraId="72A1DB66" w14:textId="77777777" w:rsidTr="003E35CD">
        <w:tc>
          <w:tcPr>
            <w:tcW w:w="3905"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47E0911" w14:textId="11BA8897" w:rsidR="00E81F46" w:rsidRDefault="00A84F06" w:rsidP="00E81F46">
            <w:pPr>
              <w:spacing w:after="200" w:line="276" w:lineRule="auto"/>
              <w:ind w:left="162"/>
              <w:rPr>
                <w:rStyle w:val="CDOT-CurriculaTemplate-Content"/>
              </w:rPr>
            </w:pPr>
            <w:hyperlink r:id="rId60" w:history="1">
              <w:r w:rsidR="00A74FE6" w:rsidRPr="00A74FE6">
                <w:rPr>
                  <w:rStyle w:val="CDOT-CurriculaTemplate-Content"/>
                </w:rPr>
                <w:t>FY 2015-16 Employee Benefits Guide</w:t>
              </w:r>
            </w:hyperlink>
            <w:r w:rsidR="00A74FE6" w:rsidRPr="00A74FE6">
              <w:rPr>
                <w:rStyle w:val="CDOT-CurriculaTemplate-Content"/>
              </w:rPr>
              <w:t xml:space="preserve"> - DHR</w:t>
            </w:r>
          </w:p>
        </w:tc>
        <w:tc>
          <w:tcPr>
            <w:tcW w:w="1065"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22E94D6" w14:textId="77777777" w:rsidR="00E81F46" w:rsidRPr="00A17227" w:rsidRDefault="00E81F46" w:rsidP="00E81F46">
            <w:pPr>
              <w:spacing w:after="200" w:line="276" w:lineRule="auto"/>
              <w:jc w:val="center"/>
              <w:rPr>
                <w:rFonts w:ascii="Calibri" w:eastAsia="Calibri" w:hAnsi="Calibri" w:cs="Calibri"/>
                <w:caps/>
                <w:sz w:val="22"/>
              </w:rPr>
            </w:pPr>
          </w:p>
        </w:tc>
        <w:tc>
          <w:tcPr>
            <w:tcW w:w="9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010B069" w14:textId="77777777" w:rsidR="00E81F46" w:rsidRDefault="00E81F46" w:rsidP="00E81F46">
            <w:pPr>
              <w:spacing w:after="200" w:line="276" w:lineRule="auto"/>
              <w:jc w:val="center"/>
              <w:rPr>
                <w:rFonts w:ascii="Calibri" w:eastAsia="Calibri" w:hAnsi="Calibri" w:cs="Calibri"/>
                <w:caps/>
                <w:sz w:val="22"/>
              </w:rPr>
            </w:pPr>
          </w:p>
        </w:tc>
        <w:tc>
          <w:tcPr>
            <w:tcW w:w="794"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B4C5760" w14:textId="3C16B24B" w:rsidR="00E81F46" w:rsidRPr="00A17227" w:rsidRDefault="00A74FE6" w:rsidP="00E81F46">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84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AC0F6A8" w14:textId="77777777" w:rsidR="00E81F46" w:rsidRPr="00A17227" w:rsidRDefault="00E81F46" w:rsidP="00E81F46">
            <w:pPr>
              <w:spacing w:after="200" w:line="276" w:lineRule="auto"/>
              <w:jc w:val="center"/>
              <w:rPr>
                <w:rFonts w:ascii="Calibri" w:eastAsia="Calibri" w:hAnsi="Calibri" w:cs="Calibri"/>
                <w:caps/>
                <w:sz w:val="22"/>
              </w:rPr>
            </w:pPr>
          </w:p>
        </w:tc>
        <w:tc>
          <w:tcPr>
            <w:tcW w:w="112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7C383BF" w14:textId="77777777" w:rsidR="00E81F46" w:rsidRPr="00A17227" w:rsidRDefault="00E81F46" w:rsidP="00E81F46">
            <w:pPr>
              <w:spacing w:after="200" w:line="276" w:lineRule="auto"/>
              <w:jc w:val="center"/>
              <w:rPr>
                <w:rFonts w:ascii="Calibri" w:eastAsia="Calibri" w:hAnsi="Calibri" w:cs="Calibri"/>
                <w:caps/>
                <w:sz w:val="22"/>
              </w:rPr>
            </w:pPr>
          </w:p>
        </w:tc>
      </w:tr>
      <w:tr w:rsidR="00A74FE6" w:rsidRPr="00A17227" w14:paraId="7C9956EC" w14:textId="77777777" w:rsidTr="003E35CD">
        <w:tc>
          <w:tcPr>
            <w:tcW w:w="3905"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93757AF" w14:textId="23CAE799" w:rsidR="00A74FE6" w:rsidRPr="00A74FE6" w:rsidRDefault="00A84F06" w:rsidP="00E81F46">
            <w:pPr>
              <w:spacing w:after="200" w:line="276" w:lineRule="auto"/>
              <w:ind w:left="162"/>
              <w:rPr>
                <w:rStyle w:val="CDOT-CurriculaTemplate-Content"/>
              </w:rPr>
            </w:pPr>
            <w:hyperlink r:id="rId61" w:history="1">
              <w:r w:rsidR="00A74FE6" w:rsidRPr="00A74FE6">
                <w:rPr>
                  <w:rStyle w:val="CDOT-CurriculaTemplate-Content"/>
                </w:rPr>
                <w:t>Medical &amp; Vision Insurance</w:t>
              </w:r>
            </w:hyperlink>
            <w:r w:rsidR="00A74FE6">
              <w:rPr>
                <w:rStyle w:val="CDOT-CurriculaTemplate-Content"/>
              </w:rPr>
              <w:t xml:space="preserve"> – DHR</w:t>
            </w:r>
          </w:p>
        </w:tc>
        <w:tc>
          <w:tcPr>
            <w:tcW w:w="1065"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B2BA4F8" w14:textId="77777777" w:rsidR="00A74FE6" w:rsidRPr="00A17227" w:rsidRDefault="00A74FE6" w:rsidP="00E81F46">
            <w:pPr>
              <w:spacing w:after="200" w:line="276" w:lineRule="auto"/>
              <w:jc w:val="center"/>
              <w:rPr>
                <w:rFonts w:ascii="Calibri" w:eastAsia="Calibri" w:hAnsi="Calibri" w:cs="Calibri"/>
                <w:caps/>
                <w:sz w:val="22"/>
              </w:rPr>
            </w:pPr>
          </w:p>
        </w:tc>
        <w:tc>
          <w:tcPr>
            <w:tcW w:w="9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464BA7B" w14:textId="77777777" w:rsidR="00A74FE6" w:rsidRDefault="00A74FE6" w:rsidP="00E81F46">
            <w:pPr>
              <w:spacing w:after="200" w:line="276" w:lineRule="auto"/>
              <w:jc w:val="center"/>
              <w:rPr>
                <w:rFonts w:ascii="Calibri" w:eastAsia="Calibri" w:hAnsi="Calibri" w:cs="Calibri"/>
                <w:caps/>
                <w:sz w:val="22"/>
              </w:rPr>
            </w:pPr>
          </w:p>
        </w:tc>
        <w:tc>
          <w:tcPr>
            <w:tcW w:w="794"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752A1E1" w14:textId="14A64059" w:rsidR="00A74FE6" w:rsidRDefault="00A74FE6" w:rsidP="00E81F46">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84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818FA20" w14:textId="77777777" w:rsidR="00A74FE6" w:rsidRPr="00A17227" w:rsidRDefault="00A74FE6" w:rsidP="00E81F46">
            <w:pPr>
              <w:spacing w:after="200" w:line="276" w:lineRule="auto"/>
              <w:jc w:val="center"/>
              <w:rPr>
                <w:rFonts w:ascii="Calibri" w:eastAsia="Calibri" w:hAnsi="Calibri" w:cs="Calibri"/>
                <w:caps/>
                <w:sz w:val="22"/>
              </w:rPr>
            </w:pPr>
          </w:p>
        </w:tc>
        <w:tc>
          <w:tcPr>
            <w:tcW w:w="112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14058BE" w14:textId="77777777" w:rsidR="00A74FE6" w:rsidRPr="00A17227" w:rsidRDefault="00A74FE6" w:rsidP="00E81F46">
            <w:pPr>
              <w:spacing w:after="200" w:line="276" w:lineRule="auto"/>
              <w:jc w:val="center"/>
              <w:rPr>
                <w:rFonts w:ascii="Calibri" w:eastAsia="Calibri" w:hAnsi="Calibri" w:cs="Calibri"/>
                <w:caps/>
                <w:sz w:val="22"/>
              </w:rPr>
            </w:pPr>
          </w:p>
        </w:tc>
      </w:tr>
      <w:tr w:rsidR="00A74FE6" w:rsidRPr="00A17227" w14:paraId="4A506748" w14:textId="77777777" w:rsidTr="003E35CD">
        <w:tc>
          <w:tcPr>
            <w:tcW w:w="3905"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C279565" w14:textId="271ED396" w:rsidR="00A74FE6" w:rsidRPr="00A74FE6" w:rsidRDefault="00A84F06" w:rsidP="00E81F46">
            <w:pPr>
              <w:spacing w:after="200" w:line="276" w:lineRule="auto"/>
              <w:ind w:left="162"/>
              <w:rPr>
                <w:rStyle w:val="CDOT-CurriculaTemplate-Content"/>
              </w:rPr>
            </w:pPr>
            <w:hyperlink r:id="rId62" w:history="1">
              <w:r w:rsidR="00A74FE6" w:rsidRPr="00A74FE6">
                <w:rPr>
                  <w:rStyle w:val="CDOT-CurriculaTemplate-Content"/>
                </w:rPr>
                <w:t>Dental Insurance</w:t>
              </w:r>
            </w:hyperlink>
            <w:r w:rsidR="00A74FE6">
              <w:rPr>
                <w:rStyle w:val="CDOT-CurriculaTemplate-Content"/>
              </w:rPr>
              <w:t xml:space="preserve"> – DHR</w:t>
            </w:r>
          </w:p>
        </w:tc>
        <w:tc>
          <w:tcPr>
            <w:tcW w:w="1065"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59AFE10" w14:textId="77777777" w:rsidR="00A74FE6" w:rsidRPr="00A17227" w:rsidRDefault="00A74FE6" w:rsidP="00E81F46">
            <w:pPr>
              <w:spacing w:after="200" w:line="276" w:lineRule="auto"/>
              <w:jc w:val="center"/>
              <w:rPr>
                <w:rFonts w:ascii="Calibri" w:eastAsia="Calibri" w:hAnsi="Calibri" w:cs="Calibri"/>
                <w:caps/>
                <w:sz w:val="22"/>
              </w:rPr>
            </w:pPr>
          </w:p>
        </w:tc>
        <w:tc>
          <w:tcPr>
            <w:tcW w:w="9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6117266" w14:textId="77777777" w:rsidR="00A74FE6" w:rsidRDefault="00A74FE6" w:rsidP="00E81F46">
            <w:pPr>
              <w:spacing w:after="200" w:line="276" w:lineRule="auto"/>
              <w:jc w:val="center"/>
              <w:rPr>
                <w:rFonts w:ascii="Calibri" w:eastAsia="Calibri" w:hAnsi="Calibri" w:cs="Calibri"/>
                <w:caps/>
                <w:sz w:val="22"/>
              </w:rPr>
            </w:pPr>
          </w:p>
        </w:tc>
        <w:tc>
          <w:tcPr>
            <w:tcW w:w="794"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065E6A95" w14:textId="523B3953" w:rsidR="00A74FE6" w:rsidRDefault="00A74FE6" w:rsidP="00E81F46">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84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F2B7A18" w14:textId="77777777" w:rsidR="00A74FE6" w:rsidRPr="00A17227" w:rsidRDefault="00A74FE6" w:rsidP="00E81F46">
            <w:pPr>
              <w:spacing w:after="200" w:line="276" w:lineRule="auto"/>
              <w:jc w:val="center"/>
              <w:rPr>
                <w:rFonts w:ascii="Calibri" w:eastAsia="Calibri" w:hAnsi="Calibri" w:cs="Calibri"/>
                <w:caps/>
                <w:sz w:val="22"/>
              </w:rPr>
            </w:pPr>
          </w:p>
        </w:tc>
        <w:tc>
          <w:tcPr>
            <w:tcW w:w="112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1F7CBC0" w14:textId="77777777" w:rsidR="00A74FE6" w:rsidRPr="00A17227" w:rsidRDefault="00A74FE6" w:rsidP="00E81F46">
            <w:pPr>
              <w:spacing w:after="200" w:line="276" w:lineRule="auto"/>
              <w:jc w:val="center"/>
              <w:rPr>
                <w:rFonts w:ascii="Calibri" w:eastAsia="Calibri" w:hAnsi="Calibri" w:cs="Calibri"/>
                <w:caps/>
                <w:sz w:val="22"/>
              </w:rPr>
            </w:pPr>
          </w:p>
        </w:tc>
      </w:tr>
      <w:tr w:rsidR="00A74FE6" w:rsidRPr="00A17227" w14:paraId="4E3C4555" w14:textId="77777777" w:rsidTr="003E35CD">
        <w:tc>
          <w:tcPr>
            <w:tcW w:w="3905"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DD9C1A3" w14:textId="16121ABA" w:rsidR="00A74FE6" w:rsidRPr="00A74FE6" w:rsidRDefault="00A84F06" w:rsidP="00E81F46">
            <w:pPr>
              <w:spacing w:after="200" w:line="276" w:lineRule="auto"/>
              <w:ind w:left="162"/>
              <w:rPr>
                <w:rStyle w:val="CDOT-CurriculaTemplate-Content"/>
              </w:rPr>
            </w:pPr>
            <w:hyperlink r:id="rId63" w:history="1">
              <w:r w:rsidR="00A74FE6" w:rsidRPr="00A74FE6">
                <w:rPr>
                  <w:rStyle w:val="CDOT-CurriculaTemplate-Content"/>
                </w:rPr>
                <w:t>Flexible Spending Accounts</w:t>
              </w:r>
            </w:hyperlink>
            <w:r w:rsidR="00A74FE6">
              <w:rPr>
                <w:rStyle w:val="CDOT-CurriculaTemplate-Content"/>
              </w:rPr>
              <w:t xml:space="preserve"> – DHR</w:t>
            </w:r>
          </w:p>
        </w:tc>
        <w:tc>
          <w:tcPr>
            <w:tcW w:w="1065"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5E67A03" w14:textId="77777777" w:rsidR="00A74FE6" w:rsidRPr="00A17227" w:rsidRDefault="00A74FE6" w:rsidP="00E81F46">
            <w:pPr>
              <w:spacing w:after="200" w:line="276" w:lineRule="auto"/>
              <w:jc w:val="center"/>
              <w:rPr>
                <w:rFonts w:ascii="Calibri" w:eastAsia="Calibri" w:hAnsi="Calibri" w:cs="Calibri"/>
                <w:caps/>
                <w:sz w:val="22"/>
              </w:rPr>
            </w:pPr>
          </w:p>
        </w:tc>
        <w:tc>
          <w:tcPr>
            <w:tcW w:w="9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5E378DD" w14:textId="77777777" w:rsidR="00A74FE6" w:rsidRDefault="00A74FE6" w:rsidP="00E81F46">
            <w:pPr>
              <w:spacing w:after="200" w:line="276" w:lineRule="auto"/>
              <w:jc w:val="center"/>
              <w:rPr>
                <w:rFonts w:ascii="Calibri" w:eastAsia="Calibri" w:hAnsi="Calibri" w:cs="Calibri"/>
                <w:caps/>
                <w:sz w:val="22"/>
              </w:rPr>
            </w:pPr>
          </w:p>
        </w:tc>
        <w:tc>
          <w:tcPr>
            <w:tcW w:w="794"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32A0A3D5" w14:textId="4512F3AD" w:rsidR="00A74FE6" w:rsidRDefault="00A74FE6" w:rsidP="00E81F46">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84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7B9EB6F" w14:textId="77777777" w:rsidR="00A74FE6" w:rsidRPr="00A17227" w:rsidRDefault="00A74FE6" w:rsidP="00E81F46">
            <w:pPr>
              <w:spacing w:after="200" w:line="276" w:lineRule="auto"/>
              <w:jc w:val="center"/>
              <w:rPr>
                <w:rFonts w:ascii="Calibri" w:eastAsia="Calibri" w:hAnsi="Calibri" w:cs="Calibri"/>
                <w:caps/>
                <w:sz w:val="22"/>
              </w:rPr>
            </w:pPr>
          </w:p>
        </w:tc>
        <w:tc>
          <w:tcPr>
            <w:tcW w:w="112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289DEFD" w14:textId="77777777" w:rsidR="00A74FE6" w:rsidRPr="00A17227" w:rsidRDefault="00A74FE6" w:rsidP="00E81F46">
            <w:pPr>
              <w:spacing w:after="200" w:line="276" w:lineRule="auto"/>
              <w:jc w:val="center"/>
              <w:rPr>
                <w:rFonts w:ascii="Calibri" w:eastAsia="Calibri" w:hAnsi="Calibri" w:cs="Calibri"/>
                <w:caps/>
                <w:sz w:val="22"/>
              </w:rPr>
            </w:pPr>
          </w:p>
        </w:tc>
      </w:tr>
      <w:tr w:rsidR="00A74FE6" w:rsidRPr="00A17227" w14:paraId="6B2E5F8F" w14:textId="77777777" w:rsidTr="003E35CD">
        <w:tc>
          <w:tcPr>
            <w:tcW w:w="3905"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8E90972" w14:textId="14DE5C5B" w:rsidR="00A74FE6" w:rsidRPr="00A74FE6" w:rsidRDefault="00A84F06" w:rsidP="00E81F46">
            <w:pPr>
              <w:spacing w:after="200" w:line="276" w:lineRule="auto"/>
              <w:ind w:left="162"/>
              <w:rPr>
                <w:rStyle w:val="CDOT-CurriculaTemplate-Content"/>
              </w:rPr>
            </w:pPr>
            <w:hyperlink r:id="rId64" w:history="1">
              <w:r w:rsidR="00A74FE6" w:rsidRPr="00A74FE6">
                <w:rPr>
                  <w:rStyle w:val="CDOT-CurriculaTemplate-Content"/>
                </w:rPr>
                <w:t>Life Insurance</w:t>
              </w:r>
            </w:hyperlink>
            <w:r w:rsidR="00A74FE6">
              <w:rPr>
                <w:rStyle w:val="CDOT-CurriculaTemplate-Content"/>
              </w:rPr>
              <w:t xml:space="preserve"> – DHR</w:t>
            </w:r>
          </w:p>
        </w:tc>
        <w:tc>
          <w:tcPr>
            <w:tcW w:w="1065"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F1C366C" w14:textId="77777777" w:rsidR="00A74FE6" w:rsidRPr="00A17227" w:rsidRDefault="00A74FE6" w:rsidP="00E81F46">
            <w:pPr>
              <w:spacing w:after="200" w:line="276" w:lineRule="auto"/>
              <w:jc w:val="center"/>
              <w:rPr>
                <w:rFonts w:ascii="Calibri" w:eastAsia="Calibri" w:hAnsi="Calibri" w:cs="Calibri"/>
                <w:caps/>
                <w:sz w:val="22"/>
              </w:rPr>
            </w:pPr>
          </w:p>
        </w:tc>
        <w:tc>
          <w:tcPr>
            <w:tcW w:w="9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860CF88" w14:textId="77777777" w:rsidR="00A74FE6" w:rsidRDefault="00A74FE6" w:rsidP="00E81F46">
            <w:pPr>
              <w:spacing w:after="200" w:line="276" w:lineRule="auto"/>
              <w:jc w:val="center"/>
              <w:rPr>
                <w:rFonts w:ascii="Calibri" w:eastAsia="Calibri" w:hAnsi="Calibri" w:cs="Calibri"/>
                <w:caps/>
                <w:sz w:val="22"/>
              </w:rPr>
            </w:pPr>
          </w:p>
        </w:tc>
        <w:tc>
          <w:tcPr>
            <w:tcW w:w="794"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35068FD0" w14:textId="031B1B7A" w:rsidR="00A74FE6" w:rsidRDefault="00A74FE6" w:rsidP="00E81F46">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84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7C7FEB2" w14:textId="77777777" w:rsidR="00A74FE6" w:rsidRPr="00A17227" w:rsidRDefault="00A74FE6" w:rsidP="00E81F46">
            <w:pPr>
              <w:spacing w:after="200" w:line="276" w:lineRule="auto"/>
              <w:jc w:val="center"/>
              <w:rPr>
                <w:rFonts w:ascii="Calibri" w:eastAsia="Calibri" w:hAnsi="Calibri" w:cs="Calibri"/>
                <w:caps/>
                <w:sz w:val="22"/>
              </w:rPr>
            </w:pPr>
          </w:p>
        </w:tc>
        <w:tc>
          <w:tcPr>
            <w:tcW w:w="112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E82CE3A" w14:textId="77777777" w:rsidR="00A74FE6" w:rsidRPr="00A17227" w:rsidRDefault="00A74FE6" w:rsidP="00E81F46">
            <w:pPr>
              <w:spacing w:after="200" w:line="276" w:lineRule="auto"/>
              <w:jc w:val="center"/>
              <w:rPr>
                <w:rFonts w:ascii="Calibri" w:eastAsia="Calibri" w:hAnsi="Calibri" w:cs="Calibri"/>
                <w:caps/>
                <w:sz w:val="22"/>
              </w:rPr>
            </w:pPr>
          </w:p>
        </w:tc>
      </w:tr>
      <w:tr w:rsidR="00A74FE6" w:rsidRPr="00A17227" w14:paraId="6000F6B8" w14:textId="77777777" w:rsidTr="003E35CD">
        <w:tc>
          <w:tcPr>
            <w:tcW w:w="3905"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3FE7189" w14:textId="0D466FF4" w:rsidR="00A74FE6" w:rsidRPr="00A74FE6" w:rsidRDefault="00A84F06" w:rsidP="00E81F46">
            <w:pPr>
              <w:spacing w:after="200" w:line="276" w:lineRule="auto"/>
              <w:ind w:left="162"/>
              <w:rPr>
                <w:rStyle w:val="CDOT-CurriculaTemplate-Content"/>
              </w:rPr>
            </w:pPr>
            <w:hyperlink r:id="rId65" w:history="1">
              <w:r w:rsidR="00A74FE6" w:rsidRPr="00A74FE6">
                <w:rPr>
                  <w:rStyle w:val="CDOT-CurriculaTemplate-Content"/>
                </w:rPr>
                <w:t>Disability Insurance</w:t>
              </w:r>
            </w:hyperlink>
            <w:r w:rsidR="00A74FE6">
              <w:rPr>
                <w:rStyle w:val="CDOT-CurriculaTemplate-Content"/>
              </w:rPr>
              <w:t xml:space="preserve"> – DHR</w:t>
            </w:r>
          </w:p>
        </w:tc>
        <w:tc>
          <w:tcPr>
            <w:tcW w:w="1065"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35674AE" w14:textId="77777777" w:rsidR="00A74FE6" w:rsidRPr="00A17227" w:rsidRDefault="00A74FE6" w:rsidP="00E81F46">
            <w:pPr>
              <w:spacing w:after="200" w:line="276" w:lineRule="auto"/>
              <w:jc w:val="center"/>
              <w:rPr>
                <w:rFonts w:ascii="Calibri" w:eastAsia="Calibri" w:hAnsi="Calibri" w:cs="Calibri"/>
                <w:caps/>
                <w:sz w:val="22"/>
              </w:rPr>
            </w:pPr>
          </w:p>
        </w:tc>
        <w:tc>
          <w:tcPr>
            <w:tcW w:w="9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6C6FDDE" w14:textId="77777777" w:rsidR="00A74FE6" w:rsidRDefault="00A74FE6" w:rsidP="00E81F46">
            <w:pPr>
              <w:spacing w:after="200" w:line="276" w:lineRule="auto"/>
              <w:jc w:val="center"/>
              <w:rPr>
                <w:rFonts w:ascii="Calibri" w:eastAsia="Calibri" w:hAnsi="Calibri" w:cs="Calibri"/>
                <w:caps/>
                <w:sz w:val="22"/>
              </w:rPr>
            </w:pPr>
          </w:p>
        </w:tc>
        <w:tc>
          <w:tcPr>
            <w:tcW w:w="794"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7B061280" w14:textId="41F9D2D0" w:rsidR="00A74FE6" w:rsidRDefault="00A74FE6" w:rsidP="00E81F46">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84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300A512" w14:textId="77777777" w:rsidR="00A74FE6" w:rsidRPr="00A17227" w:rsidRDefault="00A74FE6" w:rsidP="00E81F46">
            <w:pPr>
              <w:spacing w:after="200" w:line="276" w:lineRule="auto"/>
              <w:jc w:val="center"/>
              <w:rPr>
                <w:rFonts w:ascii="Calibri" w:eastAsia="Calibri" w:hAnsi="Calibri" w:cs="Calibri"/>
                <w:caps/>
                <w:sz w:val="22"/>
              </w:rPr>
            </w:pPr>
          </w:p>
        </w:tc>
        <w:tc>
          <w:tcPr>
            <w:tcW w:w="112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AC98505" w14:textId="77777777" w:rsidR="00A74FE6" w:rsidRPr="00A17227" w:rsidRDefault="00A74FE6" w:rsidP="00E81F46">
            <w:pPr>
              <w:spacing w:after="200" w:line="276" w:lineRule="auto"/>
              <w:jc w:val="center"/>
              <w:rPr>
                <w:rFonts w:ascii="Calibri" w:eastAsia="Calibri" w:hAnsi="Calibri" w:cs="Calibri"/>
                <w:caps/>
                <w:sz w:val="22"/>
              </w:rPr>
            </w:pPr>
          </w:p>
        </w:tc>
      </w:tr>
    </w:tbl>
    <w:tbl>
      <w:tblPr>
        <w:tblpPr w:leftFromText="180" w:rightFromText="180" w:vertAnchor="text" w:horzAnchor="margin" w:tblpX="108" w:tblpY="530"/>
        <w:tblW w:w="0" w:type="auto"/>
        <w:tblCellMar>
          <w:left w:w="10" w:type="dxa"/>
          <w:right w:w="10" w:type="dxa"/>
        </w:tblCellMar>
        <w:tblLook w:val="0000" w:firstRow="0" w:lastRow="0" w:firstColumn="0" w:lastColumn="0" w:noHBand="0" w:noVBand="0"/>
      </w:tblPr>
      <w:tblGrid>
        <w:gridCol w:w="2397"/>
        <w:gridCol w:w="2096"/>
        <w:gridCol w:w="4131"/>
      </w:tblGrid>
      <w:tr w:rsidR="00845B89" w:rsidRPr="00A17227" w14:paraId="7863DF64" w14:textId="77777777" w:rsidTr="00845B89">
        <w:trPr>
          <w:cantSplit/>
          <w:trHeight w:val="1"/>
        </w:trPr>
        <w:tc>
          <w:tcPr>
            <w:tcW w:w="4511"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4843BBEF" w14:textId="5BECDF90" w:rsidR="00845B89" w:rsidRPr="00A17227" w:rsidRDefault="00845B89" w:rsidP="00845B89">
            <w:pPr>
              <w:keepNext/>
              <w:keepLines/>
              <w:spacing w:after="60"/>
              <w:rPr>
                <w:rFonts w:ascii="Calibri" w:eastAsia="Times New Roman" w:hAnsi="Calibri" w:cs="Times New Roman"/>
                <w:b/>
                <w:sz w:val="22"/>
              </w:rPr>
            </w:pPr>
            <w:r>
              <w:rPr>
                <w:rFonts w:ascii="Calibri" w:eastAsia="Times New Roman" w:hAnsi="Calibri" w:cs="Times New Roman"/>
                <w:b/>
                <w:sz w:val="22"/>
              </w:rPr>
              <w:t>Section 13 –</w:t>
            </w:r>
            <w:r w:rsidRPr="00A17227">
              <w:rPr>
                <w:rFonts w:ascii="Calibri" w:eastAsia="Times New Roman" w:hAnsi="Calibri" w:cs="Times New Roman"/>
                <w:b/>
                <w:sz w:val="22"/>
              </w:rPr>
              <w:t xml:space="preserve"> Conclusion </w:t>
            </w:r>
          </w:p>
        </w:tc>
        <w:tc>
          <w:tcPr>
            <w:tcW w:w="4147"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698D9A43" w14:textId="77777777" w:rsidR="00845B89" w:rsidRPr="00A17227" w:rsidRDefault="00845B89" w:rsidP="00845B89">
            <w:pPr>
              <w:keepNext/>
              <w:keepLines/>
              <w:tabs>
                <w:tab w:val="center" w:pos="4680"/>
                <w:tab w:val="right" w:pos="9360"/>
              </w:tabs>
              <w:spacing w:after="60"/>
              <w:rPr>
                <w:rFonts w:ascii="Calibri" w:hAnsi="Calibri"/>
                <w:sz w:val="22"/>
              </w:rPr>
            </w:pPr>
            <w:r w:rsidRPr="00A17227">
              <w:rPr>
                <w:rFonts w:ascii="Calibri" w:eastAsia="Times New Roman" w:hAnsi="Calibri" w:cs="Times New Roman"/>
                <w:b/>
                <w:sz w:val="22"/>
              </w:rPr>
              <w:t>Time:</w:t>
            </w:r>
            <w:r w:rsidRPr="00A17227">
              <w:rPr>
                <w:rFonts w:ascii="Calibri" w:eastAsia="Calibri" w:hAnsi="Calibri" w:cs="Calibri"/>
                <w:sz w:val="22"/>
              </w:rPr>
              <w:t xml:space="preserve"> </w:t>
            </w:r>
            <w:r>
              <w:rPr>
                <w:rFonts w:ascii="Calibri" w:eastAsia="Calibri" w:hAnsi="Calibri" w:cs="Calibri"/>
                <w:sz w:val="22"/>
              </w:rPr>
              <w:t>eLearning</w:t>
            </w:r>
          </w:p>
        </w:tc>
      </w:tr>
      <w:tr w:rsidR="00845B89" w:rsidRPr="00A17227" w14:paraId="30C57B5D" w14:textId="77777777" w:rsidTr="00845B89">
        <w:tc>
          <w:tcPr>
            <w:tcW w:w="2404"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2A7E047A" w14:textId="77777777" w:rsidR="00845B89" w:rsidRPr="00A17227" w:rsidRDefault="00845B89" w:rsidP="00845B89">
            <w:pPr>
              <w:keepNext/>
              <w:keepLines/>
              <w:spacing w:after="60"/>
              <w:rPr>
                <w:rFonts w:ascii="Calibri" w:hAnsi="Calibri"/>
                <w:sz w:val="22"/>
              </w:rPr>
            </w:pPr>
            <w:r w:rsidRPr="00A17227">
              <w:rPr>
                <w:rFonts w:ascii="Calibri" w:eastAsia="Times New Roman" w:hAnsi="Calibri" w:cs="Times New Roman"/>
                <w:b/>
                <w:sz w:val="22"/>
              </w:rPr>
              <w:t>Section Objectives</w:t>
            </w:r>
          </w:p>
        </w:tc>
        <w:tc>
          <w:tcPr>
            <w:tcW w:w="6254"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3F7E8D9E" w14:textId="77777777" w:rsidR="00845B89" w:rsidRDefault="00845B89" w:rsidP="00845B89">
            <w:pPr>
              <w:spacing w:line="276" w:lineRule="auto"/>
              <w:ind w:right="187"/>
              <w:rPr>
                <w:rFonts w:ascii="Calibri" w:eastAsia="Calibri" w:hAnsi="Calibri" w:cs="Calibri"/>
                <w:sz w:val="22"/>
              </w:rPr>
            </w:pPr>
            <w:r w:rsidRPr="00A17227">
              <w:rPr>
                <w:rFonts w:ascii="Calibri" w:eastAsia="Calibri" w:hAnsi="Calibri" w:cs="Calibri"/>
                <w:sz w:val="22"/>
              </w:rPr>
              <w:t>Upon completing this course, participants should be able to:</w:t>
            </w:r>
          </w:p>
          <w:p w14:paraId="397B6EFC" w14:textId="7461F3DA" w:rsidR="00261AD2" w:rsidRPr="00054547" w:rsidRDefault="00E32045" w:rsidP="00261AD2">
            <w:pPr>
              <w:pStyle w:val="ListParagraph"/>
              <w:numPr>
                <w:ilvl w:val="0"/>
                <w:numId w:val="3"/>
              </w:numPr>
              <w:spacing w:line="276" w:lineRule="auto"/>
              <w:ind w:right="187"/>
              <w:rPr>
                <w:rStyle w:val="CDOT-CurriculaTemplate-Content"/>
                <w:rFonts w:eastAsia="Calibri" w:cs="Calibri"/>
              </w:rPr>
            </w:pPr>
            <w:r w:rsidRPr="00054547">
              <w:rPr>
                <w:rStyle w:val="CDOT-CurriculaTemplate-Content"/>
                <w:highlight w:val="yellow"/>
              </w:rPr>
              <w:t>Repeat of the objectives in the overview section</w:t>
            </w:r>
          </w:p>
          <w:p w14:paraId="0698BEA4" w14:textId="77777777" w:rsidR="00B97B8A" w:rsidRPr="00054547" w:rsidRDefault="00B97B8A" w:rsidP="00B97B8A">
            <w:pPr>
              <w:pStyle w:val="ListParagraph"/>
              <w:keepNext/>
              <w:keepLines/>
              <w:numPr>
                <w:ilvl w:val="0"/>
                <w:numId w:val="10"/>
              </w:numPr>
              <w:tabs>
                <w:tab w:val="center" w:pos="4680"/>
                <w:tab w:val="right" w:pos="9360"/>
              </w:tabs>
              <w:spacing w:after="60"/>
              <w:rPr>
                <w:rStyle w:val="CDOT-CurriculaTemplate-Content"/>
                <w:i w:val="0"/>
              </w:rPr>
            </w:pPr>
            <w:r w:rsidRPr="00A17227">
              <w:rPr>
                <w:rStyle w:val="CDOT-CurriculaTemplate-Content"/>
              </w:rPr>
              <w:t>De</w:t>
            </w:r>
            <w:r>
              <w:rPr>
                <w:rStyle w:val="CDOT-CurriculaTemplate-Content"/>
              </w:rPr>
              <w:t xml:space="preserve">scribe where participants can </w:t>
            </w:r>
            <w:r w:rsidRPr="00A17227">
              <w:rPr>
                <w:rStyle w:val="CDOT-CurriculaTemplate-Content"/>
              </w:rPr>
              <w:t>get help from people and resources</w:t>
            </w:r>
          </w:p>
          <w:p w14:paraId="5F509087" w14:textId="4580678B" w:rsidR="00054547" w:rsidRPr="00DA27AA" w:rsidRDefault="00054547" w:rsidP="00B97B8A">
            <w:pPr>
              <w:pStyle w:val="ListParagraph"/>
              <w:keepNext/>
              <w:keepLines/>
              <w:numPr>
                <w:ilvl w:val="0"/>
                <w:numId w:val="10"/>
              </w:numPr>
              <w:tabs>
                <w:tab w:val="center" w:pos="4680"/>
                <w:tab w:val="right" w:pos="9360"/>
              </w:tabs>
              <w:spacing w:after="60"/>
              <w:rPr>
                <w:rFonts w:ascii="Calibri" w:hAnsi="Calibri"/>
                <w:sz w:val="22"/>
              </w:rPr>
            </w:pPr>
            <w:r w:rsidRPr="00054547">
              <w:rPr>
                <w:rStyle w:val="CDOT-CurriculaTemplate-Content"/>
                <w:highlight w:val="yellow"/>
              </w:rPr>
              <w:t>Solicit Questions</w:t>
            </w:r>
          </w:p>
        </w:tc>
      </w:tr>
    </w:tbl>
    <w:p w14:paraId="1EEA7FF2" w14:textId="77777777" w:rsidR="000413C6" w:rsidRPr="00A17227" w:rsidRDefault="000413C6" w:rsidP="008067C9">
      <w:pPr>
        <w:rPr>
          <w:rFonts w:ascii="Calibri" w:hAnsi="Calibri"/>
        </w:rPr>
      </w:pPr>
    </w:p>
    <w:sectPr w:rsidR="000413C6" w:rsidRPr="00A17227" w:rsidSect="00845B89">
      <w:pgSz w:w="12240" w:h="15840"/>
      <w:pgMar w:top="45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Yifan Shi" w:date="2015-08-18T14:04:00Z" w:initials="YS">
    <w:p w14:paraId="2BDF4DBB" w14:textId="4FF8C475" w:rsidR="00D10787" w:rsidRDefault="00D10787">
      <w:pPr>
        <w:pStyle w:val="CommentText"/>
      </w:pPr>
      <w:r>
        <w:rPr>
          <w:rStyle w:val="CommentReference"/>
        </w:rPr>
        <w:annotationRef/>
      </w:r>
      <w:r>
        <w:t>Wording</w:t>
      </w:r>
    </w:p>
  </w:comment>
  <w:comment w:id="2" w:author="Yifan Shi" w:date="2015-08-17T08:03:00Z" w:initials="YS">
    <w:p w14:paraId="1949DFAB" w14:textId="79DA92A0" w:rsidR="00D5080B" w:rsidRDefault="00D5080B">
      <w:pPr>
        <w:pStyle w:val="CommentText"/>
      </w:pPr>
      <w:r>
        <w:rPr>
          <w:rStyle w:val="CommentReference"/>
        </w:rPr>
        <w:annotationRef/>
      </w:r>
      <w:r>
        <w:t>Maybe collect some practical issues from current supervisors and managers</w:t>
      </w:r>
    </w:p>
  </w:comment>
  <w:comment w:id="3" w:author="Yifan Shi" w:date="2015-08-13T15:31:00Z" w:initials="YS">
    <w:p w14:paraId="3E57339E" w14:textId="34CB84F5" w:rsidR="00D5080B" w:rsidRDefault="00D5080B">
      <w:pPr>
        <w:pStyle w:val="CommentText"/>
      </w:pPr>
      <w:r>
        <w:rPr>
          <w:rStyle w:val="CommentReference"/>
        </w:rPr>
        <w:annotationRef/>
      </w:r>
      <w:r>
        <w:t xml:space="preserve">What’s the best practice for resources? Imbed in the slide or put all resource materials together? Provide the link/URL or the actual document? </w:t>
      </w:r>
      <w:r w:rsidR="00D10787">
        <w:t xml:space="preserve"> </w:t>
      </w:r>
    </w:p>
    <w:p w14:paraId="4A658C7D" w14:textId="77777777" w:rsidR="00D10787" w:rsidRDefault="00D10787">
      <w:pPr>
        <w:pStyle w:val="CommentText"/>
      </w:pPr>
    </w:p>
    <w:p w14:paraId="7EB873E8" w14:textId="624B3F9F" w:rsidR="00D10787" w:rsidRDefault="00D10787">
      <w:pPr>
        <w:pStyle w:val="CommentText"/>
      </w:pPr>
      <w:r>
        <w:t>Answer from Jason: For eLearning it’s better to imbed the link or document in the slide as it is an easy access. Providing the link/URL could ensure that the document could</w:t>
      </w:r>
      <w:r w:rsidR="00B27EE9">
        <w:t xml:space="preserve"> be found and is up</w:t>
      </w:r>
      <w:r>
        <w:t xml:space="preserve"> to date.</w:t>
      </w:r>
    </w:p>
  </w:comment>
  <w:comment w:id="4" w:author="Yifan Shi" w:date="2015-08-17T11:12:00Z" w:initials="YS">
    <w:p w14:paraId="12F1104F" w14:textId="7881C733" w:rsidR="00D5080B" w:rsidRDefault="00D5080B">
      <w:pPr>
        <w:pStyle w:val="CommentText"/>
      </w:pPr>
      <w:r>
        <w:rPr>
          <w:rStyle w:val="CommentReference"/>
        </w:rPr>
        <w:annotationRef/>
      </w:r>
      <w:r>
        <w:t xml:space="preserve">May need to change the wording. Process </w:t>
      </w:r>
      <w:r w:rsidR="008B2051">
        <w:t xml:space="preserve">flow </w:t>
      </w:r>
      <w:r>
        <w:t xml:space="preserve">at here means the steps in the administration process, </w:t>
      </w:r>
    </w:p>
    <w:p w14:paraId="7C48C11E" w14:textId="69D63EFC" w:rsidR="00D5080B" w:rsidRDefault="008B2051">
      <w:pPr>
        <w:pStyle w:val="CommentText"/>
      </w:pPr>
      <w:r>
        <w:t>For</w:t>
      </w:r>
      <w:r w:rsidR="00D5080B">
        <w:t xml:space="preserve"> example: the director conduct system maintenance study for the job evaluation system, publish the results, principle departments make own procedures and policies based on the results, managers and supervisors administrate the departmental policies</w:t>
      </w:r>
    </w:p>
  </w:comment>
  <w:comment w:id="5" w:author="Yifan Shi" w:date="2015-08-13T15:41:00Z" w:initials="YS">
    <w:p w14:paraId="06D7150B" w14:textId="54F6082F" w:rsidR="00D5080B" w:rsidRDefault="00D5080B">
      <w:pPr>
        <w:pStyle w:val="CommentText"/>
      </w:pPr>
      <w:r>
        <w:rPr>
          <w:rStyle w:val="CommentReference"/>
        </w:rPr>
        <w:annotationRef/>
      </w:r>
      <w:r>
        <w:t>If the evaluation takes longer than 12 months, the department must pay the difference in base pay for the overtime</w:t>
      </w:r>
    </w:p>
  </w:comment>
  <w:comment w:id="6" w:author="Yifan Shi" w:date="2015-08-17T08:08:00Z" w:initials="YS">
    <w:p w14:paraId="5C966F30" w14:textId="0E9F008B" w:rsidR="00D5080B" w:rsidRDefault="00D5080B">
      <w:pPr>
        <w:pStyle w:val="CommentText"/>
      </w:pPr>
      <w:r>
        <w:rPr>
          <w:rStyle w:val="CommentReference"/>
        </w:rPr>
        <w:annotationRef/>
      </w:r>
      <w:r>
        <w:t>For example:</w:t>
      </w:r>
    </w:p>
    <w:p w14:paraId="44DDDE1E" w14:textId="11058D11" w:rsidR="00D5080B" w:rsidRDefault="00D5080B">
      <w:pPr>
        <w:pStyle w:val="CommentText"/>
      </w:pPr>
      <w:r>
        <w:t xml:space="preserve">When filing a vacancy by using employment list, 1. Check if there is any qualified and willing individual on the departmental reemployment list </w:t>
      </w:r>
      <w:r>
        <w:sym w:font="Wingdings" w:char="F0E0"/>
      </w:r>
      <w:r>
        <w:t xml:space="preserve"> 2. Check if there is any current eligible list of equal or higher priority exists</w:t>
      </w:r>
      <w:r>
        <w:sym w:font="Wingdings" w:char="F0E0"/>
      </w:r>
      <w:r>
        <w:t xml:space="preserve"> 3. Use the promotional or open competitive eligible lists </w:t>
      </w:r>
      <w:r>
        <w:sym w:font="Wingdings" w:char="F0E0"/>
      </w:r>
      <w:r>
        <w:t xml:space="preserve"> depends on appointing authority’s decision, the eligible lists could be extended up to 12 months</w:t>
      </w:r>
      <w:r>
        <w:sym w:font="Wingdings" w:char="F0E0"/>
      </w:r>
      <w:r>
        <w:t>if less than 6 applicants on eligible lists, may expand the list by further comp0arative analys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DF4DBB" w15:done="0"/>
  <w15:commentEx w15:paraId="1949DFAB" w15:done="0"/>
  <w15:commentEx w15:paraId="7EB873E8" w15:done="0"/>
  <w15:commentEx w15:paraId="7C48C11E" w15:done="0"/>
  <w15:commentEx w15:paraId="06D7150B" w15:done="0"/>
  <w15:commentEx w15:paraId="44DDDE1E"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D5520" w14:textId="77777777" w:rsidR="00D5080B" w:rsidRDefault="00D5080B" w:rsidP="006827D4">
      <w:r>
        <w:separator/>
      </w:r>
    </w:p>
  </w:endnote>
  <w:endnote w:type="continuationSeparator" w:id="0">
    <w:p w14:paraId="5C1DBD91" w14:textId="77777777" w:rsidR="00D5080B" w:rsidRDefault="00D5080B" w:rsidP="0068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57B92" w14:textId="77777777" w:rsidR="00D5080B" w:rsidRDefault="00D5080B" w:rsidP="006827D4">
      <w:r>
        <w:separator/>
      </w:r>
    </w:p>
  </w:footnote>
  <w:footnote w:type="continuationSeparator" w:id="0">
    <w:p w14:paraId="04CA46E6" w14:textId="77777777" w:rsidR="00D5080B" w:rsidRDefault="00D5080B" w:rsidP="006827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73851"/>
    <w:multiLevelType w:val="hybridMultilevel"/>
    <w:tmpl w:val="2EDC0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053B9"/>
    <w:multiLevelType w:val="multilevel"/>
    <w:tmpl w:val="555C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804A13"/>
    <w:multiLevelType w:val="multilevel"/>
    <w:tmpl w:val="20F83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53423F"/>
    <w:multiLevelType w:val="multilevel"/>
    <w:tmpl w:val="5AC8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84192"/>
    <w:multiLevelType w:val="hybridMultilevel"/>
    <w:tmpl w:val="1620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C7082"/>
    <w:multiLevelType w:val="hybridMultilevel"/>
    <w:tmpl w:val="0C86BCF6"/>
    <w:lvl w:ilvl="0" w:tplc="C0BEDE76">
      <w:start w:val="7"/>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3242E"/>
    <w:multiLevelType w:val="hybridMultilevel"/>
    <w:tmpl w:val="2046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90A90"/>
    <w:multiLevelType w:val="hybridMultilevel"/>
    <w:tmpl w:val="B8F4106A"/>
    <w:lvl w:ilvl="0" w:tplc="1B54D81E">
      <w:start w:val="7"/>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545BE"/>
    <w:multiLevelType w:val="hybridMultilevel"/>
    <w:tmpl w:val="8BC8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C7EA8"/>
    <w:multiLevelType w:val="hybridMultilevel"/>
    <w:tmpl w:val="3FBC6C96"/>
    <w:lvl w:ilvl="0" w:tplc="93D836A2">
      <w:start w:val="7"/>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EE4CBF"/>
    <w:multiLevelType w:val="hybridMultilevel"/>
    <w:tmpl w:val="E9B2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C341B"/>
    <w:multiLevelType w:val="hybridMultilevel"/>
    <w:tmpl w:val="928C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85858"/>
    <w:multiLevelType w:val="hybridMultilevel"/>
    <w:tmpl w:val="0100C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D5314DF"/>
    <w:multiLevelType w:val="hybridMultilevel"/>
    <w:tmpl w:val="BC348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97684C"/>
    <w:multiLevelType w:val="hybridMultilevel"/>
    <w:tmpl w:val="F83465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D5088B"/>
    <w:multiLevelType w:val="hybridMultilevel"/>
    <w:tmpl w:val="E1D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B45296"/>
    <w:multiLevelType w:val="multilevel"/>
    <w:tmpl w:val="2928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C720CC"/>
    <w:multiLevelType w:val="hybridMultilevel"/>
    <w:tmpl w:val="B2CE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75051"/>
    <w:multiLevelType w:val="hybridMultilevel"/>
    <w:tmpl w:val="67360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CC58AF"/>
    <w:multiLevelType w:val="hybridMultilevel"/>
    <w:tmpl w:val="02748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D141A3"/>
    <w:multiLevelType w:val="hybridMultilevel"/>
    <w:tmpl w:val="A9E4077A"/>
    <w:lvl w:ilvl="0" w:tplc="14206422">
      <w:start w:val="1"/>
      <w:numFmt w:val="bullet"/>
      <w:lvlText w:val="•"/>
      <w:lvlJc w:val="left"/>
      <w:pPr>
        <w:tabs>
          <w:tab w:val="num" w:pos="720"/>
        </w:tabs>
        <w:ind w:left="720" w:hanging="360"/>
      </w:pPr>
      <w:rPr>
        <w:rFonts w:ascii="Arial" w:hAnsi="Arial" w:hint="default"/>
      </w:rPr>
    </w:lvl>
    <w:lvl w:ilvl="1" w:tplc="CDD022AC" w:tentative="1">
      <w:start w:val="1"/>
      <w:numFmt w:val="bullet"/>
      <w:lvlText w:val="•"/>
      <w:lvlJc w:val="left"/>
      <w:pPr>
        <w:tabs>
          <w:tab w:val="num" w:pos="1440"/>
        </w:tabs>
        <w:ind w:left="1440" w:hanging="360"/>
      </w:pPr>
      <w:rPr>
        <w:rFonts w:ascii="Arial" w:hAnsi="Arial" w:hint="default"/>
      </w:rPr>
    </w:lvl>
    <w:lvl w:ilvl="2" w:tplc="8DBC0E58" w:tentative="1">
      <w:start w:val="1"/>
      <w:numFmt w:val="bullet"/>
      <w:lvlText w:val="•"/>
      <w:lvlJc w:val="left"/>
      <w:pPr>
        <w:tabs>
          <w:tab w:val="num" w:pos="2160"/>
        </w:tabs>
        <w:ind w:left="2160" w:hanging="360"/>
      </w:pPr>
      <w:rPr>
        <w:rFonts w:ascii="Arial" w:hAnsi="Arial" w:hint="default"/>
      </w:rPr>
    </w:lvl>
    <w:lvl w:ilvl="3" w:tplc="C6F2ED10" w:tentative="1">
      <w:start w:val="1"/>
      <w:numFmt w:val="bullet"/>
      <w:lvlText w:val="•"/>
      <w:lvlJc w:val="left"/>
      <w:pPr>
        <w:tabs>
          <w:tab w:val="num" w:pos="2880"/>
        </w:tabs>
        <w:ind w:left="2880" w:hanging="360"/>
      </w:pPr>
      <w:rPr>
        <w:rFonts w:ascii="Arial" w:hAnsi="Arial" w:hint="default"/>
      </w:rPr>
    </w:lvl>
    <w:lvl w:ilvl="4" w:tplc="0F7ED796" w:tentative="1">
      <w:start w:val="1"/>
      <w:numFmt w:val="bullet"/>
      <w:lvlText w:val="•"/>
      <w:lvlJc w:val="left"/>
      <w:pPr>
        <w:tabs>
          <w:tab w:val="num" w:pos="3600"/>
        </w:tabs>
        <w:ind w:left="3600" w:hanging="360"/>
      </w:pPr>
      <w:rPr>
        <w:rFonts w:ascii="Arial" w:hAnsi="Arial" w:hint="default"/>
      </w:rPr>
    </w:lvl>
    <w:lvl w:ilvl="5" w:tplc="144E382E" w:tentative="1">
      <w:start w:val="1"/>
      <w:numFmt w:val="bullet"/>
      <w:lvlText w:val="•"/>
      <w:lvlJc w:val="left"/>
      <w:pPr>
        <w:tabs>
          <w:tab w:val="num" w:pos="4320"/>
        </w:tabs>
        <w:ind w:left="4320" w:hanging="360"/>
      </w:pPr>
      <w:rPr>
        <w:rFonts w:ascii="Arial" w:hAnsi="Arial" w:hint="default"/>
      </w:rPr>
    </w:lvl>
    <w:lvl w:ilvl="6" w:tplc="B344EB64" w:tentative="1">
      <w:start w:val="1"/>
      <w:numFmt w:val="bullet"/>
      <w:lvlText w:val="•"/>
      <w:lvlJc w:val="left"/>
      <w:pPr>
        <w:tabs>
          <w:tab w:val="num" w:pos="5040"/>
        </w:tabs>
        <w:ind w:left="5040" w:hanging="360"/>
      </w:pPr>
      <w:rPr>
        <w:rFonts w:ascii="Arial" w:hAnsi="Arial" w:hint="default"/>
      </w:rPr>
    </w:lvl>
    <w:lvl w:ilvl="7" w:tplc="00C4E0C0" w:tentative="1">
      <w:start w:val="1"/>
      <w:numFmt w:val="bullet"/>
      <w:lvlText w:val="•"/>
      <w:lvlJc w:val="left"/>
      <w:pPr>
        <w:tabs>
          <w:tab w:val="num" w:pos="5760"/>
        </w:tabs>
        <w:ind w:left="5760" w:hanging="360"/>
      </w:pPr>
      <w:rPr>
        <w:rFonts w:ascii="Arial" w:hAnsi="Arial" w:hint="default"/>
      </w:rPr>
    </w:lvl>
    <w:lvl w:ilvl="8" w:tplc="D9004D2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3"/>
  </w:num>
  <w:num w:numId="3">
    <w:abstractNumId w:val="19"/>
  </w:num>
  <w:num w:numId="4">
    <w:abstractNumId w:val="14"/>
  </w:num>
  <w:num w:numId="5">
    <w:abstractNumId w:val="12"/>
  </w:num>
  <w:num w:numId="6">
    <w:abstractNumId w:val="11"/>
  </w:num>
  <w:num w:numId="7">
    <w:abstractNumId w:val="6"/>
  </w:num>
  <w:num w:numId="8">
    <w:abstractNumId w:val="4"/>
  </w:num>
  <w:num w:numId="9">
    <w:abstractNumId w:val="8"/>
  </w:num>
  <w:num w:numId="10">
    <w:abstractNumId w:val="18"/>
  </w:num>
  <w:num w:numId="11">
    <w:abstractNumId w:val="17"/>
  </w:num>
  <w:num w:numId="12">
    <w:abstractNumId w:val="20"/>
  </w:num>
  <w:num w:numId="13">
    <w:abstractNumId w:val="16"/>
  </w:num>
  <w:num w:numId="14">
    <w:abstractNumId w:val="0"/>
  </w:num>
  <w:num w:numId="15">
    <w:abstractNumId w:val="15"/>
  </w:num>
  <w:num w:numId="16">
    <w:abstractNumId w:val="3"/>
  </w:num>
  <w:num w:numId="17">
    <w:abstractNumId w:val="7"/>
  </w:num>
  <w:num w:numId="18">
    <w:abstractNumId w:val="5"/>
  </w:num>
  <w:num w:numId="19">
    <w:abstractNumId w:val="9"/>
  </w:num>
  <w:num w:numId="20">
    <w:abstractNumId w:val="10"/>
  </w:num>
  <w:num w:numId="2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fan Shi">
    <w15:presenceInfo w15:providerId="Windows Live" w15:userId="51674a1a55ae66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B38"/>
    <w:rsid w:val="00002386"/>
    <w:rsid w:val="0000328F"/>
    <w:rsid w:val="000038B9"/>
    <w:rsid w:val="00004569"/>
    <w:rsid w:val="0000464E"/>
    <w:rsid w:val="00005AA7"/>
    <w:rsid w:val="00007148"/>
    <w:rsid w:val="000071B1"/>
    <w:rsid w:val="00007B7C"/>
    <w:rsid w:val="0001129E"/>
    <w:rsid w:val="00012AC1"/>
    <w:rsid w:val="00012D05"/>
    <w:rsid w:val="0001310B"/>
    <w:rsid w:val="00014AA3"/>
    <w:rsid w:val="00014EAE"/>
    <w:rsid w:val="000156E2"/>
    <w:rsid w:val="000156ED"/>
    <w:rsid w:val="00015A74"/>
    <w:rsid w:val="000206C3"/>
    <w:rsid w:val="00020C13"/>
    <w:rsid w:val="00020E78"/>
    <w:rsid w:val="00021A89"/>
    <w:rsid w:val="00024E19"/>
    <w:rsid w:val="00026020"/>
    <w:rsid w:val="00031319"/>
    <w:rsid w:val="00031652"/>
    <w:rsid w:val="000322BC"/>
    <w:rsid w:val="00032B61"/>
    <w:rsid w:val="00036D30"/>
    <w:rsid w:val="000407A1"/>
    <w:rsid w:val="00040BF9"/>
    <w:rsid w:val="000413C6"/>
    <w:rsid w:val="0004360C"/>
    <w:rsid w:val="00045D93"/>
    <w:rsid w:val="000466A3"/>
    <w:rsid w:val="00050480"/>
    <w:rsid w:val="0005198A"/>
    <w:rsid w:val="000524CD"/>
    <w:rsid w:val="000540C5"/>
    <w:rsid w:val="00054547"/>
    <w:rsid w:val="00056C22"/>
    <w:rsid w:val="00060BB1"/>
    <w:rsid w:val="00063A33"/>
    <w:rsid w:val="000658E2"/>
    <w:rsid w:val="000661CE"/>
    <w:rsid w:val="00066B38"/>
    <w:rsid w:val="000723CB"/>
    <w:rsid w:val="000744B4"/>
    <w:rsid w:val="000747C6"/>
    <w:rsid w:val="00074FE8"/>
    <w:rsid w:val="00080390"/>
    <w:rsid w:val="000822FE"/>
    <w:rsid w:val="00084260"/>
    <w:rsid w:val="000844BE"/>
    <w:rsid w:val="00086E17"/>
    <w:rsid w:val="00092FEA"/>
    <w:rsid w:val="00094EDC"/>
    <w:rsid w:val="00095A59"/>
    <w:rsid w:val="00096631"/>
    <w:rsid w:val="0009713E"/>
    <w:rsid w:val="00097829"/>
    <w:rsid w:val="00097A57"/>
    <w:rsid w:val="000A24AD"/>
    <w:rsid w:val="000B0665"/>
    <w:rsid w:val="000B16B1"/>
    <w:rsid w:val="000B221E"/>
    <w:rsid w:val="000B348C"/>
    <w:rsid w:val="000B3CBF"/>
    <w:rsid w:val="000B7463"/>
    <w:rsid w:val="000C013E"/>
    <w:rsid w:val="000C3D44"/>
    <w:rsid w:val="000C528F"/>
    <w:rsid w:val="000C543C"/>
    <w:rsid w:val="000C6EC4"/>
    <w:rsid w:val="000C6EF6"/>
    <w:rsid w:val="000D08FD"/>
    <w:rsid w:val="000D240B"/>
    <w:rsid w:val="000D2544"/>
    <w:rsid w:val="000D66AC"/>
    <w:rsid w:val="000D7D5D"/>
    <w:rsid w:val="000E1283"/>
    <w:rsid w:val="000E2172"/>
    <w:rsid w:val="000E26B5"/>
    <w:rsid w:val="000E2931"/>
    <w:rsid w:val="000E51D4"/>
    <w:rsid w:val="000E7BFC"/>
    <w:rsid w:val="000F0B4E"/>
    <w:rsid w:val="000F2AA4"/>
    <w:rsid w:val="000F33B1"/>
    <w:rsid w:val="000F377E"/>
    <w:rsid w:val="000F7A8B"/>
    <w:rsid w:val="00100489"/>
    <w:rsid w:val="0010089E"/>
    <w:rsid w:val="00101207"/>
    <w:rsid w:val="00103421"/>
    <w:rsid w:val="00103F70"/>
    <w:rsid w:val="00105251"/>
    <w:rsid w:val="00110157"/>
    <w:rsid w:val="00110F5F"/>
    <w:rsid w:val="001128C0"/>
    <w:rsid w:val="001173E3"/>
    <w:rsid w:val="00117BB9"/>
    <w:rsid w:val="001201C9"/>
    <w:rsid w:val="001203FD"/>
    <w:rsid w:val="0012062B"/>
    <w:rsid w:val="001232F4"/>
    <w:rsid w:val="001236BF"/>
    <w:rsid w:val="00123ACC"/>
    <w:rsid w:val="00125001"/>
    <w:rsid w:val="001260B4"/>
    <w:rsid w:val="00126587"/>
    <w:rsid w:val="001265C7"/>
    <w:rsid w:val="001308B1"/>
    <w:rsid w:val="00131B5B"/>
    <w:rsid w:val="00132740"/>
    <w:rsid w:val="00134787"/>
    <w:rsid w:val="001369B7"/>
    <w:rsid w:val="00136A28"/>
    <w:rsid w:val="001417EF"/>
    <w:rsid w:val="001420B3"/>
    <w:rsid w:val="00143F4B"/>
    <w:rsid w:val="00144A7F"/>
    <w:rsid w:val="00145F4D"/>
    <w:rsid w:val="00147BD7"/>
    <w:rsid w:val="00156B3E"/>
    <w:rsid w:val="0016138B"/>
    <w:rsid w:val="00161B25"/>
    <w:rsid w:val="001633E3"/>
    <w:rsid w:val="001678F5"/>
    <w:rsid w:val="00172144"/>
    <w:rsid w:val="0017579C"/>
    <w:rsid w:val="00193BA7"/>
    <w:rsid w:val="001969E2"/>
    <w:rsid w:val="0019782E"/>
    <w:rsid w:val="001A1FE3"/>
    <w:rsid w:val="001A4A06"/>
    <w:rsid w:val="001A525B"/>
    <w:rsid w:val="001A6AFD"/>
    <w:rsid w:val="001A6BA0"/>
    <w:rsid w:val="001B0F28"/>
    <w:rsid w:val="001B352D"/>
    <w:rsid w:val="001B36E9"/>
    <w:rsid w:val="001B4445"/>
    <w:rsid w:val="001B58CF"/>
    <w:rsid w:val="001C0787"/>
    <w:rsid w:val="001C33E5"/>
    <w:rsid w:val="001C4032"/>
    <w:rsid w:val="001C41C9"/>
    <w:rsid w:val="001C5EF6"/>
    <w:rsid w:val="001D15D3"/>
    <w:rsid w:val="001D25CA"/>
    <w:rsid w:val="001D3035"/>
    <w:rsid w:val="001D3B17"/>
    <w:rsid w:val="001D4E63"/>
    <w:rsid w:val="001D7D8B"/>
    <w:rsid w:val="001E1C7C"/>
    <w:rsid w:val="001E2516"/>
    <w:rsid w:val="001E3A17"/>
    <w:rsid w:val="001E43EE"/>
    <w:rsid w:val="001E46FA"/>
    <w:rsid w:val="001E49EB"/>
    <w:rsid w:val="001E5B98"/>
    <w:rsid w:val="001F2075"/>
    <w:rsid w:val="001F2448"/>
    <w:rsid w:val="001F2623"/>
    <w:rsid w:val="001F3579"/>
    <w:rsid w:val="001F3FA8"/>
    <w:rsid w:val="001F51BF"/>
    <w:rsid w:val="00200CC9"/>
    <w:rsid w:val="002014EB"/>
    <w:rsid w:val="0020211E"/>
    <w:rsid w:val="002038A0"/>
    <w:rsid w:val="002038E4"/>
    <w:rsid w:val="00204A98"/>
    <w:rsid w:val="00205610"/>
    <w:rsid w:val="00210C45"/>
    <w:rsid w:val="0021179A"/>
    <w:rsid w:val="0021241F"/>
    <w:rsid w:val="00222523"/>
    <w:rsid w:val="002278FC"/>
    <w:rsid w:val="0023090D"/>
    <w:rsid w:val="0023168F"/>
    <w:rsid w:val="00231D77"/>
    <w:rsid w:val="00232887"/>
    <w:rsid w:val="002351F1"/>
    <w:rsid w:val="00241792"/>
    <w:rsid w:val="002429A5"/>
    <w:rsid w:val="00243566"/>
    <w:rsid w:val="002445A7"/>
    <w:rsid w:val="00246586"/>
    <w:rsid w:val="002478BC"/>
    <w:rsid w:val="00254971"/>
    <w:rsid w:val="00256789"/>
    <w:rsid w:val="00257754"/>
    <w:rsid w:val="00257825"/>
    <w:rsid w:val="00257D79"/>
    <w:rsid w:val="00261AD2"/>
    <w:rsid w:val="0026300B"/>
    <w:rsid w:val="00266E5A"/>
    <w:rsid w:val="00266F75"/>
    <w:rsid w:val="00274205"/>
    <w:rsid w:val="00274303"/>
    <w:rsid w:val="00275192"/>
    <w:rsid w:val="00276508"/>
    <w:rsid w:val="0027798F"/>
    <w:rsid w:val="00280DB5"/>
    <w:rsid w:val="002830C8"/>
    <w:rsid w:val="00283D1C"/>
    <w:rsid w:val="002912C4"/>
    <w:rsid w:val="00292FD2"/>
    <w:rsid w:val="002960B4"/>
    <w:rsid w:val="002979D0"/>
    <w:rsid w:val="002A103D"/>
    <w:rsid w:val="002A2664"/>
    <w:rsid w:val="002A39A6"/>
    <w:rsid w:val="002A6C4E"/>
    <w:rsid w:val="002B193A"/>
    <w:rsid w:val="002B2C0D"/>
    <w:rsid w:val="002B33A0"/>
    <w:rsid w:val="002B5FD4"/>
    <w:rsid w:val="002B6196"/>
    <w:rsid w:val="002C003B"/>
    <w:rsid w:val="002C0872"/>
    <w:rsid w:val="002C1B8E"/>
    <w:rsid w:val="002C44F9"/>
    <w:rsid w:val="002C6230"/>
    <w:rsid w:val="002C6FB3"/>
    <w:rsid w:val="002C742E"/>
    <w:rsid w:val="002C7E43"/>
    <w:rsid w:val="002C7F3C"/>
    <w:rsid w:val="002D119C"/>
    <w:rsid w:val="002D6820"/>
    <w:rsid w:val="002E1884"/>
    <w:rsid w:val="002E22F7"/>
    <w:rsid w:val="002E334D"/>
    <w:rsid w:val="002E54EC"/>
    <w:rsid w:val="002E5CB0"/>
    <w:rsid w:val="002F0608"/>
    <w:rsid w:val="002F4151"/>
    <w:rsid w:val="002F57DE"/>
    <w:rsid w:val="002F6925"/>
    <w:rsid w:val="0030055A"/>
    <w:rsid w:val="00303471"/>
    <w:rsid w:val="00303F54"/>
    <w:rsid w:val="00304BA5"/>
    <w:rsid w:val="00304FFF"/>
    <w:rsid w:val="00305489"/>
    <w:rsid w:val="00311886"/>
    <w:rsid w:val="00311B7C"/>
    <w:rsid w:val="00311F32"/>
    <w:rsid w:val="00312F0C"/>
    <w:rsid w:val="0031459E"/>
    <w:rsid w:val="00314E01"/>
    <w:rsid w:val="00315557"/>
    <w:rsid w:val="00315C97"/>
    <w:rsid w:val="00315D4D"/>
    <w:rsid w:val="003169EE"/>
    <w:rsid w:val="00317468"/>
    <w:rsid w:val="0031784F"/>
    <w:rsid w:val="003212E7"/>
    <w:rsid w:val="003229B9"/>
    <w:rsid w:val="00323500"/>
    <w:rsid w:val="00325BDA"/>
    <w:rsid w:val="003266BF"/>
    <w:rsid w:val="0032748A"/>
    <w:rsid w:val="003321EF"/>
    <w:rsid w:val="00335742"/>
    <w:rsid w:val="003370B4"/>
    <w:rsid w:val="0033793A"/>
    <w:rsid w:val="0034059B"/>
    <w:rsid w:val="00342816"/>
    <w:rsid w:val="003443E0"/>
    <w:rsid w:val="003476A3"/>
    <w:rsid w:val="003515AB"/>
    <w:rsid w:val="00352312"/>
    <w:rsid w:val="00352417"/>
    <w:rsid w:val="003542E2"/>
    <w:rsid w:val="0035486B"/>
    <w:rsid w:val="00355D82"/>
    <w:rsid w:val="003576E6"/>
    <w:rsid w:val="00357976"/>
    <w:rsid w:val="00357F3F"/>
    <w:rsid w:val="00364362"/>
    <w:rsid w:val="003645CA"/>
    <w:rsid w:val="00365C10"/>
    <w:rsid w:val="00365ED3"/>
    <w:rsid w:val="00371A2C"/>
    <w:rsid w:val="00372179"/>
    <w:rsid w:val="00372833"/>
    <w:rsid w:val="00376C9A"/>
    <w:rsid w:val="00380298"/>
    <w:rsid w:val="003844A0"/>
    <w:rsid w:val="003847BA"/>
    <w:rsid w:val="00386F27"/>
    <w:rsid w:val="003940C3"/>
    <w:rsid w:val="00395157"/>
    <w:rsid w:val="00395783"/>
    <w:rsid w:val="003A1EF6"/>
    <w:rsid w:val="003A3863"/>
    <w:rsid w:val="003A4754"/>
    <w:rsid w:val="003A7678"/>
    <w:rsid w:val="003B2841"/>
    <w:rsid w:val="003B645D"/>
    <w:rsid w:val="003C15B4"/>
    <w:rsid w:val="003C2DF1"/>
    <w:rsid w:val="003C6914"/>
    <w:rsid w:val="003D0808"/>
    <w:rsid w:val="003D39CB"/>
    <w:rsid w:val="003D3F11"/>
    <w:rsid w:val="003D67E6"/>
    <w:rsid w:val="003D7FE6"/>
    <w:rsid w:val="003E0EF9"/>
    <w:rsid w:val="003E183F"/>
    <w:rsid w:val="003E2A8C"/>
    <w:rsid w:val="003E35CD"/>
    <w:rsid w:val="003E3F8E"/>
    <w:rsid w:val="003E48C2"/>
    <w:rsid w:val="003E5396"/>
    <w:rsid w:val="003E64D9"/>
    <w:rsid w:val="003E7EF4"/>
    <w:rsid w:val="003F06D4"/>
    <w:rsid w:val="003F1EF8"/>
    <w:rsid w:val="003F2288"/>
    <w:rsid w:val="003F26A7"/>
    <w:rsid w:val="003F26AD"/>
    <w:rsid w:val="003F3943"/>
    <w:rsid w:val="003F54F0"/>
    <w:rsid w:val="003F682E"/>
    <w:rsid w:val="00400565"/>
    <w:rsid w:val="004008AD"/>
    <w:rsid w:val="0040137F"/>
    <w:rsid w:val="004046D0"/>
    <w:rsid w:val="004056D2"/>
    <w:rsid w:val="00406A20"/>
    <w:rsid w:val="00407670"/>
    <w:rsid w:val="00413C04"/>
    <w:rsid w:val="00416610"/>
    <w:rsid w:val="00416D3A"/>
    <w:rsid w:val="00417825"/>
    <w:rsid w:val="00420D13"/>
    <w:rsid w:val="00421860"/>
    <w:rsid w:val="00421D55"/>
    <w:rsid w:val="004227B0"/>
    <w:rsid w:val="00424C67"/>
    <w:rsid w:val="00425836"/>
    <w:rsid w:val="0042636A"/>
    <w:rsid w:val="004276FA"/>
    <w:rsid w:val="00430313"/>
    <w:rsid w:val="00431479"/>
    <w:rsid w:val="00433ED6"/>
    <w:rsid w:val="004340A6"/>
    <w:rsid w:val="00436B60"/>
    <w:rsid w:val="00436B66"/>
    <w:rsid w:val="00440652"/>
    <w:rsid w:val="00441269"/>
    <w:rsid w:val="0044157D"/>
    <w:rsid w:val="00443EF6"/>
    <w:rsid w:val="00444A32"/>
    <w:rsid w:val="00444CB4"/>
    <w:rsid w:val="004454B8"/>
    <w:rsid w:val="00452DE5"/>
    <w:rsid w:val="004561DA"/>
    <w:rsid w:val="004566AD"/>
    <w:rsid w:val="00460626"/>
    <w:rsid w:val="00460FB8"/>
    <w:rsid w:val="004615BD"/>
    <w:rsid w:val="004617E3"/>
    <w:rsid w:val="00464B50"/>
    <w:rsid w:val="00466213"/>
    <w:rsid w:val="00472504"/>
    <w:rsid w:val="0047318A"/>
    <w:rsid w:val="004753C4"/>
    <w:rsid w:val="004815B1"/>
    <w:rsid w:val="00484107"/>
    <w:rsid w:val="004842F0"/>
    <w:rsid w:val="004919FD"/>
    <w:rsid w:val="00491D0B"/>
    <w:rsid w:val="00491F25"/>
    <w:rsid w:val="004929EB"/>
    <w:rsid w:val="00495F0D"/>
    <w:rsid w:val="00496AA1"/>
    <w:rsid w:val="00497A7B"/>
    <w:rsid w:val="004A037F"/>
    <w:rsid w:val="004A08EC"/>
    <w:rsid w:val="004A0C46"/>
    <w:rsid w:val="004A1DB0"/>
    <w:rsid w:val="004A1DE2"/>
    <w:rsid w:val="004A568F"/>
    <w:rsid w:val="004A7CE6"/>
    <w:rsid w:val="004B0451"/>
    <w:rsid w:val="004B4A60"/>
    <w:rsid w:val="004B63A0"/>
    <w:rsid w:val="004B71BF"/>
    <w:rsid w:val="004C0012"/>
    <w:rsid w:val="004C1834"/>
    <w:rsid w:val="004C1FBA"/>
    <w:rsid w:val="004C34B2"/>
    <w:rsid w:val="004C5888"/>
    <w:rsid w:val="004C6C90"/>
    <w:rsid w:val="004D154B"/>
    <w:rsid w:val="004D211D"/>
    <w:rsid w:val="004D38A2"/>
    <w:rsid w:val="004D395D"/>
    <w:rsid w:val="004D4456"/>
    <w:rsid w:val="004D55B9"/>
    <w:rsid w:val="004D6055"/>
    <w:rsid w:val="004D680B"/>
    <w:rsid w:val="004D7079"/>
    <w:rsid w:val="004D7975"/>
    <w:rsid w:val="004E1B0D"/>
    <w:rsid w:val="004E31A4"/>
    <w:rsid w:val="004E5CE3"/>
    <w:rsid w:val="004E7550"/>
    <w:rsid w:val="004F1668"/>
    <w:rsid w:val="004F2B49"/>
    <w:rsid w:val="004F5B62"/>
    <w:rsid w:val="00503EB1"/>
    <w:rsid w:val="005046E3"/>
    <w:rsid w:val="005064EF"/>
    <w:rsid w:val="005105E1"/>
    <w:rsid w:val="0051117A"/>
    <w:rsid w:val="00511251"/>
    <w:rsid w:val="00514338"/>
    <w:rsid w:val="005150EF"/>
    <w:rsid w:val="00517181"/>
    <w:rsid w:val="00517777"/>
    <w:rsid w:val="0052143A"/>
    <w:rsid w:val="005225DE"/>
    <w:rsid w:val="00523AB1"/>
    <w:rsid w:val="00524F42"/>
    <w:rsid w:val="005258B6"/>
    <w:rsid w:val="00526102"/>
    <w:rsid w:val="00527C84"/>
    <w:rsid w:val="00531AF0"/>
    <w:rsid w:val="00534C1C"/>
    <w:rsid w:val="00535048"/>
    <w:rsid w:val="00535487"/>
    <w:rsid w:val="00535CE5"/>
    <w:rsid w:val="00536678"/>
    <w:rsid w:val="00536797"/>
    <w:rsid w:val="00540FC6"/>
    <w:rsid w:val="00542960"/>
    <w:rsid w:val="00544539"/>
    <w:rsid w:val="00546094"/>
    <w:rsid w:val="005479D9"/>
    <w:rsid w:val="005500A2"/>
    <w:rsid w:val="005506B4"/>
    <w:rsid w:val="00551409"/>
    <w:rsid w:val="00551748"/>
    <w:rsid w:val="00552267"/>
    <w:rsid w:val="00553CD0"/>
    <w:rsid w:val="00556236"/>
    <w:rsid w:val="005565AE"/>
    <w:rsid w:val="005603EE"/>
    <w:rsid w:val="0056246F"/>
    <w:rsid w:val="00562E05"/>
    <w:rsid w:val="00562FD3"/>
    <w:rsid w:val="0056371E"/>
    <w:rsid w:val="00563F5C"/>
    <w:rsid w:val="005646E2"/>
    <w:rsid w:val="0056669B"/>
    <w:rsid w:val="00567F42"/>
    <w:rsid w:val="0057014F"/>
    <w:rsid w:val="00571870"/>
    <w:rsid w:val="00571B04"/>
    <w:rsid w:val="00572549"/>
    <w:rsid w:val="005743F7"/>
    <w:rsid w:val="0057451F"/>
    <w:rsid w:val="00574932"/>
    <w:rsid w:val="005778A2"/>
    <w:rsid w:val="005812F1"/>
    <w:rsid w:val="0058256C"/>
    <w:rsid w:val="00582B9F"/>
    <w:rsid w:val="00582BA1"/>
    <w:rsid w:val="00583A02"/>
    <w:rsid w:val="00586908"/>
    <w:rsid w:val="00592036"/>
    <w:rsid w:val="00592189"/>
    <w:rsid w:val="005948F2"/>
    <w:rsid w:val="00594E2B"/>
    <w:rsid w:val="00596111"/>
    <w:rsid w:val="0059657B"/>
    <w:rsid w:val="005A0980"/>
    <w:rsid w:val="005A247C"/>
    <w:rsid w:val="005A4965"/>
    <w:rsid w:val="005A4FC4"/>
    <w:rsid w:val="005A5DDC"/>
    <w:rsid w:val="005A6E36"/>
    <w:rsid w:val="005A7907"/>
    <w:rsid w:val="005B449B"/>
    <w:rsid w:val="005B4E98"/>
    <w:rsid w:val="005B616A"/>
    <w:rsid w:val="005B65A3"/>
    <w:rsid w:val="005B7D12"/>
    <w:rsid w:val="005C22E6"/>
    <w:rsid w:val="005C2B94"/>
    <w:rsid w:val="005C4C77"/>
    <w:rsid w:val="005C5DD9"/>
    <w:rsid w:val="005C7E37"/>
    <w:rsid w:val="005D13D3"/>
    <w:rsid w:val="005D3976"/>
    <w:rsid w:val="005D496C"/>
    <w:rsid w:val="005D678F"/>
    <w:rsid w:val="005D6EBC"/>
    <w:rsid w:val="005E381E"/>
    <w:rsid w:val="005E60F3"/>
    <w:rsid w:val="005E7594"/>
    <w:rsid w:val="005F2828"/>
    <w:rsid w:val="006034D6"/>
    <w:rsid w:val="006041AB"/>
    <w:rsid w:val="006041F0"/>
    <w:rsid w:val="00605864"/>
    <w:rsid w:val="0060742F"/>
    <w:rsid w:val="006104BC"/>
    <w:rsid w:val="00611915"/>
    <w:rsid w:val="00611F2C"/>
    <w:rsid w:val="00614557"/>
    <w:rsid w:val="00614A7A"/>
    <w:rsid w:val="00614B6D"/>
    <w:rsid w:val="0061541C"/>
    <w:rsid w:val="006166CF"/>
    <w:rsid w:val="00617DBE"/>
    <w:rsid w:val="00621FC1"/>
    <w:rsid w:val="006259FA"/>
    <w:rsid w:val="006265BB"/>
    <w:rsid w:val="00630879"/>
    <w:rsid w:val="00632288"/>
    <w:rsid w:val="00632BC4"/>
    <w:rsid w:val="00635AD6"/>
    <w:rsid w:val="00637EFF"/>
    <w:rsid w:val="0064166D"/>
    <w:rsid w:val="00642178"/>
    <w:rsid w:val="00642A6E"/>
    <w:rsid w:val="00643CDD"/>
    <w:rsid w:val="006442E6"/>
    <w:rsid w:val="006458DE"/>
    <w:rsid w:val="006503B8"/>
    <w:rsid w:val="00654D0A"/>
    <w:rsid w:val="00654D8B"/>
    <w:rsid w:val="0066089B"/>
    <w:rsid w:val="00660938"/>
    <w:rsid w:val="00661531"/>
    <w:rsid w:val="00664E60"/>
    <w:rsid w:val="00667AF7"/>
    <w:rsid w:val="006710E3"/>
    <w:rsid w:val="00671DF8"/>
    <w:rsid w:val="00674919"/>
    <w:rsid w:val="006816AC"/>
    <w:rsid w:val="00681E95"/>
    <w:rsid w:val="00682614"/>
    <w:rsid w:val="006827D4"/>
    <w:rsid w:val="00683E3A"/>
    <w:rsid w:val="006843FE"/>
    <w:rsid w:val="00684FCE"/>
    <w:rsid w:val="00690257"/>
    <w:rsid w:val="0069545E"/>
    <w:rsid w:val="00695F77"/>
    <w:rsid w:val="0069662E"/>
    <w:rsid w:val="00697E4D"/>
    <w:rsid w:val="006A005D"/>
    <w:rsid w:val="006A1233"/>
    <w:rsid w:val="006A1B0B"/>
    <w:rsid w:val="006A2256"/>
    <w:rsid w:val="006A2632"/>
    <w:rsid w:val="006A32A8"/>
    <w:rsid w:val="006A36D1"/>
    <w:rsid w:val="006A39BF"/>
    <w:rsid w:val="006B09AD"/>
    <w:rsid w:val="006B1BFA"/>
    <w:rsid w:val="006B4730"/>
    <w:rsid w:val="006B5C53"/>
    <w:rsid w:val="006B7C75"/>
    <w:rsid w:val="006B7F72"/>
    <w:rsid w:val="006C0939"/>
    <w:rsid w:val="006C1201"/>
    <w:rsid w:val="006C144A"/>
    <w:rsid w:val="006C7BCD"/>
    <w:rsid w:val="006D1A20"/>
    <w:rsid w:val="006D22B9"/>
    <w:rsid w:val="006D2995"/>
    <w:rsid w:val="006D2B39"/>
    <w:rsid w:val="006D5E3D"/>
    <w:rsid w:val="006D6AD5"/>
    <w:rsid w:val="006E1F0B"/>
    <w:rsid w:val="006E2913"/>
    <w:rsid w:val="006E30EA"/>
    <w:rsid w:val="006E3B0E"/>
    <w:rsid w:val="006E4B3C"/>
    <w:rsid w:val="006F0AF6"/>
    <w:rsid w:val="006F0C9A"/>
    <w:rsid w:val="006F1095"/>
    <w:rsid w:val="006F1678"/>
    <w:rsid w:val="006F270D"/>
    <w:rsid w:val="006F5596"/>
    <w:rsid w:val="006F638B"/>
    <w:rsid w:val="0070384D"/>
    <w:rsid w:val="0070404A"/>
    <w:rsid w:val="00704FF7"/>
    <w:rsid w:val="00705F44"/>
    <w:rsid w:val="007104CA"/>
    <w:rsid w:val="007109F3"/>
    <w:rsid w:val="00711D9C"/>
    <w:rsid w:val="00711E07"/>
    <w:rsid w:val="00714061"/>
    <w:rsid w:val="0071442C"/>
    <w:rsid w:val="007164F7"/>
    <w:rsid w:val="00716DF7"/>
    <w:rsid w:val="00717D0F"/>
    <w:rsid w:val="0072097F"/>
    <w:rsid w:val="00721115"/>
    <w:rsid w:val="00721EC8"/>
    <w:rsid w:val="00722D29"/>
    <w:rsid w:val="00723BD1"/>
    <w:rsid w:val="00723DB3"/>
    <w:rsid w:val="00726893"/>
    <w:rsid w:val="0072753D"/>
    <w:rsid w:val="00730541"/>
    <w:rsid w:val="0073136A"/>
    <w:rsid w:val="00731E2B"/>
    <w:rsid w:val="00732D56"/>
    <w:rsid w:val="00733FAC"/>
    <w:rsid w:val="007360DD"/>
    <w:rsid w:val="007361C8"/>
    <w:rsid w:val="00736343"/>
    <w:rsid w:val="0074536C"/>
    <w:rsid w:val="0074795A"/>
    <w:rsid w:val="00751C6C"/>
    <w:rsid w:val="00755061"/>
    <w:rsid w:val="0076110A"/>
    <w:rsid w:val="0076193E"/>
    <w:rsid w:val="00761E36"/>
    <w:rsid w:val="00764365"/>
    <w:rsid w:val="00764685"/>
    <w:rsid w:val="007652DF"/>
    <w:rsid w:val="00765F12"/>
    <w:rsid w:val="007670BA"/>
    <w:rsid w:val="00767588"/>
    <w:rsid w:val="0077012E"/>
    <w:rsid w:val="0077121E"/>
    <w:rsid w:val="007736D6"/>
    <w:rsid w:val="00774BB1"/>
    <w:rsid w:val="00774EF2"/>
    <w:rsid w:val="00775A09"/>
    <w:rsid w:val="00775E15"/>
    <w:rsid w:val="00780D73"/>
    <w:rsid w:val="00783791"/>
    <w:rsid w:val="007858DE"/>
    <w:rsid w:val="00791041"/>
    <w:rsid w:val="007915B3"/>
    <w:rsid w:val="007950C7"/>
    <w:rsid w:val="007A0284"/>
    <w:rsid w:val="007A055C"/>
    <w:rsid w:val="007A3F53"/>
    <w:rsid w:val="007A42B7"/>
    <w:rsid w:val="007A54ED"/>
    <w:rsid w:val="007A615C"/>
    <w:rsid w:val="007B14BF"/>
    <w:rsid w:val="007B1F94"/>
    <w:rsid w:val="007B44C8"/>
    <w:rsid w:val="007B7C9C"/>
    <w:rsid w:val="007C141F"/>
    <w:rsid w:val="007C14C0"/>
    <w:rsid w:val="007C454D"/>
    <w:rsid w:val="007C5BEE"/>
    <w:rsid w:val="007C7EBC"/>
    <w:rsid w:val="007D15FE"/>
    <w:rsid w:val="007D40AE"/>
    <w:rsid w:val="007D5C9E"/>
    <w:rsid w:val="007D75B2"/>
    <w:rsid w:val="007E51ED"/>
    <w:rsid w:val="007F264C"/>
    <w:rsid w:val="007F3A2E"/>
    <w:rsid w:val="007F759D"/>
    <w:rsid w:val="007F7CAB"/>
    <w:rsid w:val="00800E84"/>
    <w:rsid w:val="00801729"/>
    <w:rsid w:val="008067C9"/>
    <w:rsid w:val="008077A8"/>
    <w:rsid w:val="00812146"/>
    <w:rsid w:val="00812DC8"/>
    <w:rsid w:val="00815E35"/>
    <w:rsid w:val="00816A45"/>
    <w:rsid w:val="008217F5"/>
    <w:rsid w:val="00821EC0"/>
    <w:rsid w:val="00822C68"/>
    <w:rsid w:val="00826A1A"/>
    <w:rsid w:val="00831F49"/>
    <w:rsid w:val="00833A44"/>
    <w:rsid w:val="00834527"/>
    <w:rsid w:val="00836961"/>
    <w:rsid w:val="008408C1"/>
    <w:rsid w:val="00840E3B"/>
    <w:rsid w:val="00841463"/>
    <w:rsid w:val="00845B89"/>
    <w:rsid w:val="008469A9"/>
    <w:rsid w:val="008500AE"/>
    <w:rsid w:val="00850A0E"/>
    <w:rsid w:val="00851188"/>
    <w:rsid w:val="00852881"/>
    <w:rsid w:val="0085319B"/>
    <w:rsid w:val="00856E4C"/>
    <w:rsid w:val="00860729"/>
    <w:rsid w:val="00860C5E"/>
    <w:rsid w:val="0086128C"/>
    <w:rsid w:val="00862617"/>
    <w:rsid w:val="008630AE"/>
    <w:rsid w:val="00863DEA"/>
    <w:rsid w:val="00865A36"/>
    <w:rsid w:val="00865E15"/>
    <w:rsid w:val="008666DF"/>
    <w:rsid w:val="00867258"/>
    <w:rsid w:val="00867AC8"/>
    <w:rsid w:val="008706EC"/>
    <w:rsid w:val="00871A52"/>
    <w:rsid w:val="0087498C"/>
    <w:rsid w:val="00875E53"/>
    <w:rsid w:val="00880882"/>
    <w:rsid w:val="00881C19"/>
    <w:rsid w:val="00884C3E"/>
    <w:rsid w:val="008A0DBC"/>
    <w:rsid w:val="008A162B"/>
    <w:rsid w:val="008A1B2E"/>
    <w:rsid w:val="008A254D"/>
    <w:rsid w:val="008A378F"/>
    <w:rsid w:val="008A672F"/>
    <w:rsid w:val="008A695D"/>
    <w:rsid w:val="008B2051"/>
    <w:rsid w:val="008B23D4"/>
    <w:rsid w:val="008B575B"/>
    <w:rsid w:val="008B5783"/>
    <w:rsid w:val="008B6006"/>
    <w:rsid w:val="008B6255"/>
    <w:rsid w:val="008B7E85"/>
    <w:rsid w:val="008C17C1"/>
    <w:rsid w:val="008C6D6D"/>
    <w:rsid w:val="008C7971"/>
    <w:rsid w:val="008D2773"/>
    <w:rsid w:val="008D2E61"/>
    <w:rsid w:val="008D6897"/>
    <w:rsid w:val="008D69AD"/>
    <w:rsid w:val="008D7987"/>
    <w:rsid w:val="008E08D9"/>
    <w:rsid w:val="008E1144"/>
    <w:rsid w:val="008E1558"/>
    <w:rsid w:val="008E18B6"/>
    <w:rsid w:val="008E377D"/>
    <w:rsid w:val="008E388E"/>
    <w:rsid w:val="008E707E"/>
    <w:rsid w:val="008E7D20"/>
    <w:rsid w:val="008E7E6E"/>
    <w:rsid w:val="008F2C38"/>
    <w:rsid w:val="008F4946"/>
    <w:rsid w:val="008F7B38"/>
    <w:rsid w:val="008F7FB5"/>
    <w:rsid w:val="009017F3"/>
    <w:rsid w:val="009030C3"/>
    <w:rsid w:val="00903208"/>
    <w:rsid w:val="009035B7"/>
    <w:rsid w:val="009050D8"/>
    <w:rsid w:val="00906A02"/>
    <w:rsid w:val="00907644"/>
    <w:rsid w:val="00912DE7"/>
    <w:rsid w:val="00914E2F"/>
    <w:rsid w:val="00916DDC"/>
    <w:rsid w:val="00917FC7"/>
    <w:rsid w:val="00923C26"/>
    <w:rsid w:val="009241ED"/>
    <w:rsid w:val="009263A2"/>
    <w:rsid w:val="00927F41"/>
    <w:rsid w:val="009300F8"/>
    <w:rsid w:val="0093211B"/>
    <w:rsid w:val="009326B5"/>
    <w:rsid w:val="0093444B"/>
    <w:rsid w:val="00934732"/>
    <w:rsid w:val="00935069"/>
    <w:rsid w:val="00935BEE"/>
    <w:rsid w:val="00937036"/>
    <w:rsid w:val="0094116D"/>
    <w:rsid w:val="00942152"/>
    <w:rsid w:val="00943660"/>
    <w:rsid w:val="00945FDE"/>
    <w:rsid w:val="00953952"/>
    <w:rsid w:val="00954317"/>
    <w:rsid w:val="009551DF"/>
    <w:rsid w:val="00955608"/>
    <w:rsid w:val="00960B69"/>
    <w:rsid w:val="0096199E"/>
    <w:rsid w:val="00961D30"/>
    <w:rsid w:val="009663FD"/>
    <w:rsid w:val="00970FF1"/>
    <w:rsid w:val="00972631"/>
    <w:rsid w:val="00973890"/>
    <w:rsid w:val="00975DD2"/>
    <w:rsid w:val="00976B75"/>
    <w:rsid w:val="00980E1F"/>
    <w:rsid w:val="00981C5B"/>
    <w:rsid w:val="00982057"/>
    <w:rsid w:val="00982E8F"/>
    <w:rsid w:val="0098574B"/>
    <w:rsid w:val="00986BCB"/>
    <w:rsid w:val="00987DC3"/>
    <w:rsid w:val="00991417"/>
    <w:rsid w:val="00993055"/>
    <w:rsid w:val="00993C3A"/>
    <w:rsid w:val="009A0AD0"/>
    <w:rsid w:val="009A3BB8"/>
    <w:rsid w:val="009A4FE6"/>
    <w:rsid w:val="009A6AFE"/>
    <w:rsid w:val="009B1D50"/>
    <w:rsid w:val="009B208B"/>
    <w:rsid w:val="009B4566"/>
    <w:rsid w:val="009B583B"/>
    <w:rsid w:val="009B72C0"/>
    <w:rsid w:val="009B76A2"/>
    <w:rsid w:val="009C113C"/>
    <w:rsid w:val="009C4BCC"/>
    <w:rsid w:val="009C595A"/>
    <w:rsid w:val="009C5ECD"/>
    <w:rsid w:val="009D2B88"/>
    <w:rsid w:val="009D358F"/>
    <w:rsid w:val="009D5FF6"/>
    <w:rsid w:val="009D643F"/>
    <w:rsid w:val="009E1F47"/>
    <w:rsid w:val="009E5290"/>
    <w:rsid w:val="009E669C"/>
    <w:rsid w:val="009E6E15"/>
    <w:rsid w:val="009F090C"/>
    <w:rsid w:val="009F4693"/>
    <w:rsid w:val="009F5004"/>
    <w:rsid w:val="009F540E"/>
    <w:rsid w:val="009F6744"/>
    <w:rsid w:val="009F6827"/>
    <w:rsid w:val="009F74C8"/>
    <w:rsid w:val="00A031C8"/>
    <w:rsid w:val="00A0543F"/>
    <w:rsid w:val="00A06431"/>
    <w:rsid w:val="00A069C1"/>
    <w:rsid w:val="00A10D90"/>
    <w:rsid w:val="00A17227"/>
    <w:rsid w:val="00A22792"/>
    <w:rsid w:val="00A24409"/>
    <w:rsid w:val="00A260A0"/>
    <w:rsid w:val="00A31432"/>
    <w:rsid w:val="00A31631"/>
    <w:rsid w:val="00A33023"/>
    <w:rsid w:val="00A33DAC"/>
    <w:rsid w:val="00A349CD"/>
    <w:rsid w:val="00A352E6"/>
    <w:rsid w:val="00A361BC"/>
    <w:rsid w:val="00A36C63"/>
    <w:rsid w:val="00A36E6D"/>
    <w:rsid w:val="00A40923"/>
    <w:rsid w:val="00A459EB"/>
    <w:rsid w:val="00A46856"/>
    <w:rsid w:val="00A47843"/>
    <w:rsid w:val="00A4785D"/>
    <w:rsid w:val="00A52DA2"/>
    <w:rsid w:val="00A54F7B"/>
    <w:rsid w:val="00A55E90"/>
    <w:rsid w:val="00A56A8F"/>
    <w:rsid w:val="00A57630"/>
    <w:rsid w:val="00A6157A"/>
    <w:rsid w:val="00A61D87"/>
    <w:rsid w:val="00A645CF"/>
    <w:rsid w:val="00A655CE"/>
    <w:rsid w:val="00A66431"/>
    <w:rsid w:val="00A731FA"/>
    <w:rsid w:val="00A73B9F"/>
    <w:rsid w:val="00A74FE6"/>
    <w:rsid w:val="00A75CE2"/>
    <w:rsid w:val="00A76D8B"/>
    <w:rsid w:val="00A8168B"/>
    <w:rsid w:val="00A82564"/>
    <w:rsid w:val="00A82D7D"/>
    <w:rsid w:val="00A839C7"/>
    <w:rsid w:val="00A84F06"/>
    <w:rsid w:val="00A85313"/>
    <w:rsid w:val="00A872A1"/>
    <w:rsid w:val="00A90F59"/>
    <w:rsid w:val="00A952F2"/>
    <w:rsid w:val="00A954E5"/>
    <w:rsid w:val="00A9596E"/>
    <w:rsid w:val="00A96A4A"/>
    <w:rsid w:val="00A973C6"/>
    <w:rsid w:val="00AA0033"/>
    <w:rsid w:val="00AA0B31"/>
    <w:rsid w:val="00AA1D68"/>
    <w:rsid w:val="00AA317B"/>
    <w:rsid w:val="00AA4286"/>
    <w:rsid w:val="00AA450A"/>
    <w:rsid w:val="00AA6F7D"/>
    <w:rsid w:val="00AA7094"/>
    <w:rsid w:val="00AA7857"/>
    <w:rsid w:val="00AB0DBB"/>
    <w:rsid w:val="00AB255D"/>
    <w:rsid w:val="00AB2F83"/>
    <w:rsid w:val="00AB2FAD"/>
    <w:rsid w:val="00AB3712"/>
    <w:rsid w:val="00AB3A64"/>
    <w:rsid w:val="00AC2710"/>
    <w:rsid w:val="00AC5AB9"/>
    <w:rsid w:val="00AC7DAB"/>
    <w:rsid w:val="00AD06FC"/>
    <w:rsid w:val="00AD14F4"/>
    <w:rsid w:val="00AD20D5"/>
    <w:rsid w:val="00AD3E76"/>
    <w:rsid w:val="00AD50DC"/>
    <w:rsid w:val="00AD7DC7"/>
    <w:rsid w:val="00AD7DEB"/>
    <w:rsid w:val="00AE19B5"/>
    <w:rsid w:val="00AF0360"/>
    <w:rsid w:val="00AF06C1"/>
    <w:rsid w:val="00AF12B0"/>
    <w:rsid w:val="00AF302E"/>
    <w:rsid w:val="00AF4010"/>
    <w:rsid w:val="00AF541A"/>
    <w:rsid w:val="00B046C8"/>
    <w:rsid w:val="00B05ADE"/>
    <w:rsid w:val="00B06B3A"/>
    <w:rsid w:val="00B06C92"/>
    <w:rsid w:val="00B06D34"/>
    <w:rsid w:val="00B07D85"/>
    <w:rsid w:val="00B2229F"/>
    <w:rsid w:val="00B225E8"/>
    <w:rsid w:val="00B22CB5"/>
    <w:rsid w:val="00B24F98"/>
    <w:rsid w:val="00B27EE9"/>
    <w:rsid w:val="00B31728"/>
    <w:rsid w:val="00B318A3"/>
    <w:rsid w:val="00B32523"/>
    <w:rsid w:val="00B332C6"/>
    <w:rsid w:val="00B344D4"/>
    <w:rsid w:val="00B34F35"/>
    <w:rsid w:val="00B36CCF"/>
    <w:rsid w:val="00B40CBF"/>
    <w:rsid w:val="00B4448D"/>
    <w:rsid w:val="00B469B3"/>
    <w:rsid w:val="00B50482"/>
    <w:rsid w:val="00B516C3"/>
    <w:rsid w:val="00B52170"/>
    <w:rsid w:val="00B5445C"/>
    <w:rsid w:val="00B54D1A"/>
    <w:rsid w:val="00B55E52"/>
    <w:rsid w:val="00B57811"/>
    <w:rsid w:val="00B60FC8"/>
    <w:rsid w:val="00B6144B"/>
    <w:rsid w:val="00B65700"/>
    <w:rsid w:val="00B65BFD"/>
    <w:rsid w:val="00B65E6A"/>
    <w:rsid w:val="00B66218"/>
    <w:rsid w:val="00B7030B"/>
    <w:rsid w:val="00B71BF1"/>
    <w:rsid w:val="00B72834"/>
    <w:rsid w:val="00B751C8"/>
    <w:rsid w:val="00B75F10"/>
    <w:rsid w:val="00B77340"/>
    <w:rsid w:val="00B776A1"/>
    <w:rsid w:val="00B83BDD"/>
    <w:rsid w:val="00B84045"/>
    <w:rsid w:val="00B84CA1"/>
    <w:rsid w:val="00B85A27"/>
    <w:rsid w:val="00B863E4"/>
    <w:rsid w:val="00B868A4"/>
    <w:rsid w:val="00B86B5C"/>
    <w:rsid w:val="00B86EC2"/>
    <w:rsid w:val="00B87108"/>
    <w:rsid w:val="00B90FFC"/>
    <w:rsid w:val="00B914DA"/>
    <w:rsid w:val="00B94936"/>
    <w:rsid w:val="00B97B8A"/>
    <w:rsid w:val="00BA3C4D"/>
    <w:rsid w:val="00BB0F5B"/>
    <w:rsid w:val="00BB1E8B"/>
    <w:rsid w:val="00BB2CAE"/>
    <w:rsid w:val="00BB4479"/>
    <w:rsid w:val="00BB57FE"/>
    <w:rsid w:val="00BB6CB2"/>
    <w:rsid w:val="00BB6F58"/>
    <w:rsid w:val="00BB7AA6"/>
    <w:rsid w:val="00BB7DBC"/>
    <w:rsid w:val="00BC3A22"/>
    <w:rsid w:val="00BC43E3"/>
    <w:rsid w:val="00BC59BC"/>
    <w:rsid w:val="00BC7274"/>
    <w:rsid w:val="00BD214D"/>
    <w:rsid w:val="00BD2526"/>
    <w:rsid w:val="00BD2891"/>
    <w:rsid w:val="00BD2FBB"/>
    <w:rsid w:val="00BD3F31"/>
    <w:rsid w:val="00BD4EFB"/>
    <w:rsid w:val="00BD6BFF"/>
    <w:rsid w:val="00BE105B"/>
    <w:rsid w:val="00BE3C08"/>
    <w:rsid w:val="00BE4339"/>
    <w:rsid w:val="00BF041C"/>
    <w:rsid w:val="00BF0F86"/>
    <w:rsid w:val="00BF15CD"/>
    <w:rsid w:val="00BF1A91"/>
    <w:rsid w:val="00BF22E8"/>
    <w:rsid w:val="00BF357C"/>
    <w:rsid w:val="00BF409C"/>
    <w:rsid w:val="00BF4F35"/>
    <w:rsid w:val="00BF6E11"/>
    <w:rsid w:val="00C003A9"/>
    <w:rsid w:val="00C00655"/>
    <w:rsid w:val="00C00EB4"/>
    <w:rsid w:val="00C03897"/>
    <w:rsid w:val="00C043FB"/>
    <w:rsid w:val="00C04C33"/>
    <w:rsid w:val="00C0531B"/>
    <w:rsid w:val="00C14986"/>
    <w:rsid w:val="00C15E8B"/>
    <w:rsid w:val="00C1606C"/>
    <w:rsid w:val="00C208FB"/>
    <w:rsid w:val="00C2377E"/>
    <w:rsid w:val="00C23E47"/>
    <w:rsid w:val="00C25942"/>
    <w:rsid w:val="00C26E39"/>
    <w:rsid w:val="00C27006"/>
    <w:rsid w:val="00C2791F"/>
    <w:rsid w:val="00C30E87"/>
    <w:rsid w:val="00C310BD"/>
    <w:rsid w:val="00C346E8"/>
    <w:rsid w:val="00C36C74"/>
    <w:rsid w:val="00C400DB"/>
    <w:rsid w:val="00C402AF"/>
    <w:rsid w:val="00C41EAD"/>
    <w:rsid w:val="00C42944"/>
    <w:rsid w:val="00C43CA2"/>
    <w:rsid w:val="00C43E62"/>
    <w:rsid w:val="00C461EB"/>
    <w:rsid w:val="00C50E52"/>
    <w:rsid w:val="00C513B3"/>
    <w:rsid w:val="00C52502"/>
    <w:rsid w:val="00C5418A"/>
    <w:rsid w:val="00C54C9F"/>
    <w:rsid w:val="00C57392"/>
    <w:rsid w:val="00C575CA"/>
    <w:rsid w:val="00C57857"/>
    <w:rsid w:val="00C6212E"/>
    <w:rsid w:val="00C62744"/>
    <w:rsid w:val="00C63B1B"/>
    <w:rsid w:val="00C67FBB"/>
    <w:rsid w:val="00C733E2"/>
    <w:rsid w:val="00C74168"/>
    <w:rsid w:val="00C756E2"/>
    <w:rsid w:val="00C75EA9"/>
    <w:rsid w:val="00C7630A"/>
    <w:rsid w:val="00C80B3D"/>
    <w:rsid w:val="00C83453"/>
    <w:rsid w:val="00C8605E"/>
    <w:rsid w:val="00C87AD9"/>
    <w:rsid w:val="00CA2D92"/>
    <w:rsid w:val="00CA4A0A"/>
    <w:rsid w:val="00CA50A8"/>
    <w:rsid w:val="00CA50B2"/>
    <w:rsid w:val="00CA7627"/>
    <w:rsid w:val="00CB16BE"/>
    <w:rsid w:val="00CB5890"/>
    <w:rsid w:val="00CB6A0E"/>
    <w:rsid w:val="00CB7215"/>
    <w:rsid w:val="00CB7DD9"/>
    <w:rsid w:val="00CC2301"/>
    <w:rsid w:val="00CC2F05"/>
    <w:rsid w:val="00CC3228"/>
    <w:rsid w:val="00CC4F5C"/>
    <w:rsid w:val="00CC785F"/>
    <w:rsid w:val="00CD0B12"/>
    <w:rsid w:val="00CD1179"/>
    <w:rsid w:val="00CD1193"/>
    <w:rsid w:val="00CD3D01"/>
    <w:rsid w:val="00CD63D7"/>
    <w:rsid w:val="00CE0FC6"/>
    <w:rsid w:val="00CE146E"/>
    <w:rsid w:val="00CE21CC"/>
    <w:rsid w:val="00CE54A9"/>
    <w:rsid w:val="00CE77C8"/>
    <w:rsid w:val="00CE77EB"/>
    <w:rsid w:val="00CF2B0D"/>
    <w:rsid w:val="00CF30F8"/>
    <w:rsid w:val="00CF3D50"/>
    <w:rsid w:val="00CF4453"/>
    <w:rsid w:val="00CF60CE"/>
    <w:rsid w:val="00D00D96"/>
    <w:rsid w:val="00D02A45"/>
    <w:rsid w:val="00D06614"/>
    <w:rsid w:val="00D06A48"/>
    <w:rsid w:val="00D10787"/>
    <w:rsid w:val="00D11C7E"/>
    <w:rsid w:val="00D1258C"/>
    <w:rsid w:val="00D20A30"/>
    <w:rsid w:val="00D21D49"/>
    <w:rsid w:val="00D23E6E"/>
    <w:rsid w:val="00D2446C"/>
    <w:rsid w:val="00D268D6"/>
    <w:rsid w:val="00D323BC"/>
    <w:rsid w:val="00D35915"/>
    <w:rsid w:val="00D41793"/>
    <w:rsid w:val="00D41ADF"/>
    <w:rsid w:val="00D43E91"/>
    <w:rsid w:val="00D5080B"/>
    <w:rsid w:val="00D539AD"/>
    <w:rsid w:val="00D53E55"/>
    <w:rsid w:val="00D55785"/>
    <w:rsid w:val="00D62047"/>
    <w:rsid w:val="00D62124"/>
    <w:rsid w:val="00D66986"/>
    <w:rsid w:val="00D66D6D"/>
    <w:rsid w:val="00D67FC9"/>
    <w:rsid w:val="00D72D65"/>
    <w:rsid w:val="00D7381D"/>
    <w:rsid w:val="00D74B5F"/>
    <w:rsid w:val="00D7538B"/>
    <w:rsid w:val="00D76CD5"/>
    <w:rsid w:val="00D8103E"/>
    <w:rsid w:val="00D810EE"/>
    <w:rsid w:val="00D8392C"/>
    <w:rsid w:val="00D83ABE"/>
    <w:rsid w:val="00D917A8"/>
    <w:rsid w:val="00D91E66"/>
    <w:rsid w:val="00D96A49"/>
    <w:rsid w:val="00DA27AA"/>
    <w:rsid w:val="00DA3B81"/>
    <w:rsid w:val="00DA5553"/>
    <w:rsid w:val="00DA7952"/>
    <w:rsid w:val="00DB0F4A"/>
    <w:rsid w:val="00DB1531"/>
    <w:rsid w:val="00DB1654"/>
    <w:rsid w:val="00DB21BC"/>
    <w:rsid w:val="00DB3306"/>
    <w:rsid w:val="00DB49D6"/>
    <w:rsid w:val="00DB6903"/>
    <w:rsid w:val="00DC13DA"/>
    <w:rsid w:val="00DC64C9"/>
    <w:rsid w:val="00DC689B"/>
    <w:rsid w:val="00DC7404"/>
    <w:rsid w:val="00DC74CD"/>
    <w:rsid w:val="00DD63F6"/>
    <w:rsid w:val="00DD6922"/>
    <w:rsid w:val="00DE3C70"/>
    <w:rsid w:val="00DE4807"/>
    <w:rsid w:val="00DE649A"/>
    <w:rsid w:val="00DF3ECF"/>
    <w:rsid w:val="00DF4E92"/>
    <w:rsid w:val="00E0024E"/>
    <w:rsid w:val="00E00F1C"/>
    <w:rsid w:val="00E01588"/>
    <w:rsid w:val="00E04519"/>
    <w:rsid w:val="00E06863"/>
    <w:rsid w:val="00E07293"/>
    <w:rsid w:val="00E12F74"/>
    <w:rsid w:val="00E15765"/>
    <w:rsid w:val="00E15F34"/>
    <w:rsid w:val="00E17700"/>
    <w:rsid w:val="00E20083"/>
    <w:rsid w:val="00E20C5A"/>
    <w:rsid w:val="00E20CBD"/>
    <w:rsid w:val="00E221F0"/>
    <w:rsid w:val="00E226B2"/>
    <w:rsid w:val="00E233BC"/>
    <w:rsid w:val="00E2509D"/>
    <w:rsid w:val="00E25FED"/>
    <w:rsid w:val="00E27455"/>
    <w:rsid w:val="00E30F4A"/>
    <w:rsid w:val="00E32045"/>
    <w:rsid w:val="00E33AF8"/>
    <w:rsid w:val="00E40AD6"/>
    <w:rsid w:val="00E42DE2"/>
    <w:rsid w:val="00E438B2"/>
    <w:rsid w:val="00E45124"/>
    <w:rsid w:val="00E46500"/>
    <w:rsid w:val="00E47620"/>
    <w:rsid w:val="00E503DC"/>
    <w:rsid w:val="00E51015"/>
    <w:rsid w:val="00E517FE"/>
    <w:rsid w:val="00E53853"/>
    <w:rsid w:val="00E556C6"/>
    <w:rsid w:val="00E57D8F"/>
    <w:rsid w:val="00E650D6"/>
    <w:rsid w:val="00E658E8"/>
    <w:rsid w:val="00E6763F"/>
    <w:rsid w:val="00E70260"/>
    <w:rsid w:val="00E70AC8"/>
    <w:rsid w:val="00E71787"/>
    <w:rsid w:val="00E729CF"/>
    <w:rsid w:val="00E72D10"/>
    <w:rsid w:val="00E7314C"/>
    <w:rsid w:val="00E75119"/>
    <w:rsid w:val="00E7588B"/>
    <w:rsid w:val="00E75DB2"/>
    <w:rsid w:val="00E80E89"/>
    <w:rsid w:val="00E81F46"/>
    <w:rsid w:val="00E83268"/>
    <w:rsid w:val="00E83271"/>
    <w:rsid w:val="00E8656B"/>
    <w:rsid w:val="00E86A69"/>
    <w:rsid w:val="00E87DB4"/>
    <w:rsid w:val="00E903BE"/>
    <w:rsid w:val="00E91E1F"/>
    <w:rsid w:val="00E92613"/>
    <w:rsid w:val="00E94712"/>
    <w:rsid w:val="00E951F1"/>
    <w:rsid w:val="00E952A6"/>
    <w:rsid w:val="00E95759"/>
    <w:rsid w:val="00E95B73"/>
    <w:rsid w:val="00E9761C"/>
    <w:rsid w:val="00EA1BB8"/>
    <w:rsid w:val="00EA22C6"/>
    <w:rsid w:val="00EA3DB3"/>
    <w:rsid w:val="00EA7F64"/>
    <w:rsid w:val="00EB3571"/>
    <w:rsid w:val="00EB3B10"/>
    <w:rsid w:val="00EB3B84"/>
    <w:rsid w:val="00EB4122"/>
    <w:rsid w:val="00EB52A3"/>
    <w:rsid w:val="00EB59C1"/>
    <w:rsid w:val="00EC3189"/>
    <w:rsid w:val="00EC3849"/>
    <w:rsid w:val="00EC5F95"/>
    <w:rsid w:val="00EC65C7"/>
    <w:rsid w:val="00EC7C9C"/>
    <w:rsid w:val="00EC7CCB"/>
    <w:rsid w:val="00ED1DAE"/>
    <w:rsid w:val="00ED4884"/>
    <w:rsid w:val="00ED6885"/>
    <w:rsid w:val="00ED73B4"/>
    <w:rsid w:val="00ED77F0"/>
    <w:rsid w:val="00EE054E"/>
    <w:rsid w:val="00EE3A5E"/>
    <w:rsid w:val="00EE61DE"/>
    <w:rsid w:val="00EE62F2"/>
    <w:rsid w:val="00EE6437"/>
    <w:rsid w:val="00EE687F"/>
    <w:rsid w:val="00EE6C6E"/>
    <w:rsid w:val="00EF0A1A"/>
    <w:rsid w:val="00EF22A2"/>
    <w:rsid w:val="00EF4835"/>
    <w:rsid w:val="00EF484D"/>
    <w:rsid w:val="00EF550A"/>
    <w:rsid w:val="00EF565D"/>
    <w:rsid w:val="00F00EF4"/>
    <w:rsid w:val="00F01353"/>
    <w:rsid w:val="00F03EAC"/>
    <w:rsid w:val="00F06200"/>
    <w:rsid w:val="00F062B9"/>
    <w:rsid w:val="00F1148A"/>
    <w:rsid w:val="00F122B0"/>
    <w:rsid w:val="00F12627"/>
    <w:rsid w:val="00F12F83"/>
    <w:rsid w:val="00F13435"/>
    <w:rsid w:val="00F14D8D"/>
    <w:rsid w:val="00F1739E"/>
    <w:rsid w:val="00F2035A"/>
    <w:rsid w:val="00F20CFC"/>
    <w:rsid w:val="00F21DED"/>
    <w:rsid w:val="00F22ED3"/>
    <w:rsid w:val="00F23CC8"/>
    <w:rsid w:val="00F24F67"/>
    <w:rsid w:val="00F2572F"/>
    <w:rsid w:val="00F263C8"/>
    <w:rsid w:val="00F279A3"/>
    <w:rsid w:val="00F30CB8"/>
    <w:rsid w:val="00F31F33"/>
    <w:rsid w:val="00F328B7"/>
    <w:rsid w:val="00F329C2"/>
    <w:rsid w:val="00F33337"/>
    <w:rsid w:val="00F33479"/>
    <w:rsid w:val="00F33995"/>
    <w:rsid w:val="00F35348"/>
    <w:rsid w:val="00F36CF9"/>
    <w:rsid w:val="00F42FE6"/>
    <w:rsid w:val="00F44243"/>
    <w:rsid w:val="00F44592"/>
    <w:rsid w:val="00F44E7C"/>
    <w:rsid w:val="00F54720"/>
    <w:rsid w:val="00F54C28"/>
    <w:rsid w:val="00F54E27"/>
    <w:rsid w:val="00F555B8"/>
    <w:rsid w:val="00F55787"/>
    <w:rsid w:val="00F55AA5"/>
    <w:rsid w:val="00F56C42"/>
    <w:rsid w:val="00F60D92"/>
    <w:rsid w:val="00F6124D"/>
    <w:rsid w:val="00F6392A"/>
    <w:rsid w:val="00F63F66"/>
    <w:rsid w:val="00F6637B"/>
    <w:rsid w:val="00F70450"/>
    <w:rsid w:val="00F72E88"/>
    <w:rsid w:val="00F73D5B"/>
    <w:rsid w:val="00F77816"/>
    <w:rsid w:val="00F811EF"/>
    <w:rsid w:val="00F82BD2"/>
    <w:rsid w:val="00F843B0"/>
    <w:rsid w:val="00F8544C"/>
    <w:rsid w:val="00F85997"/>
    <w:rsid w:val="00F9091C"/>
    <w:rsid w:val="00F93503"/>
    <w:rsid w:val="00F9657F"/>
    <w:rsid w:val="00F976F1"/>
    <w:rsid w:val="00FA1945"/>
    <w:rsid w:val="00FA2760"/>
    <w:rsid w:val="00FA54E6"/>
    <w:rsid w:val="00FA696F"/>
    <w:rsid w:val="00FA7517"/>
    <w:rsid w:val="00FA7D2D"/>
    <w:rsid w:val="00FB308A"/>
    <w:rsid w:val="00FB38F5"/>
    <w:rsid w:val="00FB480E"/>
    <w:rsid w:val="00FB585E"/>
    <w:rsid w:val="00FB76D4"/>
    <w:rsid w:val="00FC1E93"/>
    <w:rsid w:val="00FC43C3"/>
    <w:rsid w:val="00FC4867"/>
    <w:rsid w:val="00FC4CD0"/>
    <w:rsid w:val="00FC53FC"/>
    <w:rsid w:val="00FC7A70"/>
    <w:rsid w:val="00FD1669"/>
    <w:rsid w:val="00FD29CA"/>
    <w:rsid w:val="00FD33EC"/>
    <w:rsid w:val="00FD52AB"/>
    <w:rsid w:val="00FE05E1"/>
    <w:rsid w:val="00FE3476"/>
    <w:rsid w:val="00FE4E0A"/>
    <w:rsid w:val="00FE774C"/>
    <w:rsid w:val="00FF0A00"/>
    <w:rsid w:val="00FF6C45"/>
    <w:rsid w:val="00FF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0E057"/>
  <w15:docId w15:val="{519083EC-3471-4FF1-ACA2-9C7A2741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DBB"/>
    <w:pPr>
      <w:spacing w:after="0" w:line="240" w:lineRule="auto"/>
    </w:pPr>
    <w:rPr>
      <w:sz w:val="24"/>
      <w:szCs w:val="24"/>
      <w:lang w:eastAsia="ja-JP"/>
    </w:rPr>
  </w:style>
  <w:style w:type="paragraph" w:styleId="Heading1">
    <w:name w:val="heading 1"/>
    <w:basedOn w:val="Normal"/>
    <w:next w:val="Normal"/>
    <w:link w:val="Heading1Char"/>
    <w:uiPriority w:val="9"/>
    <w:qFormat/>
    <w:rsid w:val="00721115"/>
    <w:pPr>
      <w:keepNext/>
      <w:keepLines/>
      <w:spacing w:before="240"/>
      <w:outlineLvl w:val="0"/>
    </w:pPr>
    <w:rPr>
      <w:rFonts w:ascii="Calibri" w:eastAsiaTheme="majorEastAsia" w:hAnsi="Calibr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21115"/>
    <w:pPr>
      <w:keepNext/>
      <w:keepLines/>
      <w:spacing w:before="40"/>
      <w:outlineLvl w:val="1"/>
    </w:pPr>
    <w:rPr>
      <w:rFonts w:ascii="Calibri" w:eastAsiaTheme="majorEastAsia" w:hAnsi="Calibr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420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DOT-CurriculaTemplate-Content">
    <w:name w:val="CDOT - Curricula Template - Content"/>
    <w:basedOn w:val="DefaultParagraphFont"/>
    <w:uiPriority w:val="1"/>
    <w:qFormat/>
    <w:rsid w:val="00721115"/>
    <w:rPr>
      <w:rFonts w:ascii="Calibri" w:hAnsi="Calibri"/>
      <w:i/>
      <w:sz w:val="22"/>
    </w:rPr>
  </w:style>
  <w:style w:type="character" w:customStyle="1" w:styleId="CDOT-CurriculaTemplate-SectionTitle">
    <w:name w:val="CDOT - Curricula Template - Section Title"/>
    <w:basedOn w:val="DefaultParagraphFont"/>
    <w:uiPriority w:val="1"/>
    <w:qFormat/>
    <w:rsid w:val="00E83268"/>
    <w:rPr>
      <w:rFonts w:ascii="Calibri" w:hAnsi="Calibri"/>
      <w:b/>
      <w:i w:val="0"/>
      <w:sz w:val="22"/>
    </w:rPr>
  </w:style>
  <w:style w:type="paragraph" w:styleId="Caption">
    <w:name w:val="caption"/>
    <w:basedOn w:val="Normal"/>
    <w:next w:val="Normal"/>
    <w:uiPriority w:val="35"/>
    <w:unhideWhenUsed/>
    <w:qFormat/>
    <w:rsid w:val="005479D9"/>
    <w:pPr>
      <w:spacing w:after="200"/>
    </w:pPr>
    <w:rPr>
      <w:b/>
      <w:bCs/>
      <w:color w:val="5B9BD5" w:themeColor="accent1"/>
      <w:sz w:val="18"/>
      <w:szCs w:val="18"/>
    </w:rPr>
  </w:style>
  <w:style w:type="paragraph" w:styleId="ListParagraph">
    <w:name w:val="List Paragraph"/>
    <w:basedOn w:val="Normal"/>
    <w:uiPriority w:val="34"/>
    <w:qFormat/>
    <w:rsid w:val="005479D9"/>
    <w:pPr>
      <w:ind w:left="720"/>
      <w:contextualSpacing/>
    </w:pPr>
  </w:style>
  <w:style w:type="character" w:styleId="CommentReference">
    <w:name w:val="annotation reference"/>
    <w:basedOn w:val="DefaultParagraphFont"/>
    <w:uiPriority w:val="99"/>
    <w:semiHidden/>
    <w:unhideWhenUsed/>
    <w:rsid w:val="005479D9"/>
    <w:rPr>
      <w:sz w:val="18"/>
      <w:szCs w:val="18"/>
    </w:rPr>
  </w:style>
  <w:style w:type="paragraph" w:styleId="CommentText">
    <w:name w:val="annotation text"/>
    <w:basedOn w:val="Normal"/>
    <w:link w:val="CommentTextChar"/>
    <w:uiPriority w:val="99"/>
    <w:semiHidden/>
    <w:unhideWhenUsed/>
    <w:rsid w:val="005479D9"/>
  </w:style>
  <w:style w:type="character" w:customStyle="1" w:styleId="CommentTextChar">
    <w:name w:val="Comment Text Char"/>
    <w:basedOn w:val="DefaultParagraphFont"/>
    <w:link w:val="CommentText"/>
    <w:uiPriority w:val="99"/>
    <w:semiHidden/>
    <w:rsid w:val="005479D9"/>
    <w:rPr>
      <w:sz w:val="24"/>
      <w:szCs w:val="24"/>
      <w:lang w:eastAsia="ja-JP"/>
    </w:rPr>
  </w:style>
  <w:style w:type="character" w:styleId="PlaceholderText">
    <w:name w:val="Placeholder Text"/>
    <w:basedOn w:val="DefaultParagraphFont"/>
    <w:uiPriority w:val="99"/>
    <w:semiHidden/>
    <w:rsid w:val="005479D9"/>
    <w:rPr>
      <w:color w:val="808080"/>
    </w:rPr>
  </w:style>
  <w:style w:type="paragraph" w:customStyle="1" w:styleId="CDOT-CurriculaTemplate-CourseTitle">
    <w:name w:val="CDOT - Curricula Template - Course Title"/>
    <w:basedOn w:val="Normal"/>
    <w:qFormat/>
    <w:rsid w:val="005479D9"/>
    <w:pPr>
      <w:tabs>
        <w:tab w:val="left" w:pos="8730"/>
      </w:tabs>
      <w:ind w:right="29"/>
      <w:jc w:val="center"/>
    </w:pPr>
    <w:rPr>
      <w:rFonts w:asciiTheme="majorHAnsi" w:eastAsia="Times New Roman" w:hAnsiTheme="majorHAnsi" w:cs="Times New Roman"/>
      <w:b/>
      <w:caps/>
      <w:color w:val="000000"/>
      <w:sz w:val="28"/>
    </w:rPr>
  </w:style>
  <w:style w:type="paragraph" w:styleId="BalloonText">
    <w:name w:val="Balloon Text"/>
    <w:basedOn w:val="Normal"/>
    <w:link w:val="BalloonTextChar"/>
    <w:uiPriority w:val="99"/>
    <w:semiHidden/>
    <w:unhideWhenUsed/>
    <w:rsid w:val="005479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9D9"/>
    <w:rPr>
      <w:rFonts w:ascii="Segoe UI" w:hAnsi="Segoe UI" w:cs="Segoe UI"/>
      <w:sz w:val="18"/>
      <w:szCs w:val="18"/>
      <w:lang w:eastAsia="ja-JP"/>
    </w:rPr>
  </w:style>
  <w:style w:type="character" w:customStyle="1" w:styleId="CDOT-CurriculaTemplate-Section-Time">
    <w:name w:val="CDOT - Curricula Template - Section - Time"/>
    <w:basedOn w:val="CDOT-CurriculaTemplate-Content"/>
    <w:uiPriority w:val="1"/>
    <w:qFormat/>
    <w:rsid w:val="00721115"/>
    <w:rPr>
      <w:rFonts w:ascii="Calibri" w:hAnsi="Calibri"/>
      <w:i w:val="0"/>
      <w:sz w:val="22"/>
    </w:rPr>
  </w:style>
  <w:style w:type="character" w:customStyle="1" w:styleId="Heading1Char">
    <w:name w:val="Heading 1 Char"/>
    <w:basedOn w:val="DefaultParagraphFont"/>
    <w:link w:val="Heading1"/>
    <w:uiPriority w:val="9"/>
    <w:rsid w:val="00721115"/>
    <w:rPr>
      <w:rFonts w:ascii="Calibri" w:eastAsiaTheme="majorEastAsia" w:hAnsi="Calibri" w:cstheme="majorBidi"/>
      <w:color w:val="2E74B5" w:themeColor="accent1" w:themeShade="BF"/>
      <w:sz w:val="32"/>
      <w:szCs w:val="32"/>
      <w:lang w:eastAsia="ja-JP"/>
    </w:rPr>
  </w:style>
  <w:style w:type="character" w:customStyle="1" w:styleId="Heading2Char">
    <w:name w:val="Heading 2 Char"/>
    <w:basedOn w:val="DefaultParagraphFont"/>
    <w:link w:val="Heading2"/>
    <w:uiPriority w:val="9"/>
    <w:semiHidden/>
    <w:rsid w:val="00721115"/>
    <w:rPr>
      <w:rFonts w:ascii="Calibri" w:eastAsiaTheme="majorEastAsia" w:hAnsi="Calibri" w:cstheme="majorBidi"/>
      <w:color w:val="2E74B5" w:themeColor="accent1" w:themeShade="BF"/>
      <w:sz w:val="26"/>
      <w:szCs w:val="26"/>
      <w:lang w:eastAsia="ja-JP"/>
    </w:rPr>
  </w:style>
  <w:style w:type="paragraph" w:styleId="NormalWeb">
    <w:name w:val="Normal (Web)"/>
    <w:basedOn w:val="Normal"/>
    <w:uiPriority w:val="99"/>
    <w:semiHidden/>
    <w:unhideWhenUsed/>
    <w:rsid w:val="000413C6"/>
    <w:pPr>
      <w:spacing w:before="100" w:beforeAutospacing="1" w:after="100" w:afterAutospacing="1"/>
    </w:pPr>
    <w:rPr>
      <w:rFonts w:ascii="Times New Roman" w:eastAsia="Times New Roman" w:hAnsi="Times New Roman" w:cs="Times New Roman"/>
      <w:lang w:eastAsia="zh-CN"/>
    </w:rPr>
  </w:style>
  <w:style w:type="character" w:customStyle="1" w:styleId="Heading3Char">
    <w:name w:val="Heading 3 Char"/>
    <w:basedOn w:val="DefaultParagraphFont"/>
    <w:link w:val="Heading3"/>
    <w:uiPriority w:val="9"/>
    <w:semiHidden/>
    <w:rsid w:val="00274205"/>
    <w:rPr>
      <w:rFonts w:asciiTheme="majorHAnsi" w:eastAsiaTheme="majorEastAsia" w:hAnsiTheme="majorHAnsi" w:cstheme="majorBidi"/>
      <w:color w:val="1F4D78" w:themeColor="accent1" w:themeShade="7F"/>
      <w:sz w:val="24"/>
      <w:szCs w:val="24"/>
      <w:lang w:eastAsia="ja-JP"/>
    </w:rPr>
  </w:style>
  <w:style w:type="character" w:styleId="Emphasis">
    <w:name w:val="Emphasis"/>
    <w:basedOn w:val="DefaultParagraphFont"/>
    <w:uiPriority w:val="20"/>
    <w:qFormat/>
    <w:rsid w:val="00F6392A"/>
    <w:rPr>
      <w:i/>
      <w:iCs/>
    </w:rPr>
  </w:style>
  <w:style w:type="character" w:customStyle="1" w:styleId="apple-converted-space">
    <w:name w:val="apple-converted-space"/>
    <w:basedOn w:val="DefaultParagraphFont"/>
    <w:rsid w:val="00F6392A"/>
  </w:style>
  <w:style w:type="table" w:styleId="TableGrid">
    <w:name w:val="Table Grid"/>
    <w:basedOn w:val="TableNormal"/>
    <w:uiPriority w:val="39"/>
    <w:rsid w:val="006A0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F1678"/>
    <w:rPr>
      <w:b/>
      <w:bCs/>
      <w:sz w:val="20"/>
      <w:szCs w:val="20"/>
    </w:rPr>
  </w:style>
  <w:style w:type="character" w:customStyle="1" w:styleId="CommentSubjectChar">
    <w:name w:val="Comment Subject Char"/>
    <w:basedOn w:val="CommentTextChar"/>
    <w:link w:val="CommentSubject"/>
    <w:uiPriority w:val="99"/>
    <w:semiHidden/>
    <w:rsid w:val="006F1678"/>
    <w:rPr>
      <w:b/>
      <w:bCs/>
      <w:sz w:val="20"/>
      <w:szCs w:val="20"/>
      <w:lang w:eastAsia="ja-JP"/>
    </w:rPr>
  </w:style>
  <w:style w:type="paragraph" w:styleId="Header">
    <w:name w:val="header"/>
    <w:basedOn w:val="Normal"/>
    <w:link w:val="HeaderChar"/>
    <w:uiPriority w:val="99"/>
    <w:unhideWhenUsed/>
    <w:rsid w:val="006827D4"/>
    <w:pPr>
      <w:tabs>
        <w:tab w:val="center" w:pos="4680"/>
        <w:tab w:val="right" w:pos="9360"/>
      </w:tabs>
    </w:pPr>
  </w:style>
  <w:style w:type="character" w:customStyle="1" w:styleId="HeaderChar">
    <w:name w:val="Header Char"/>
    <w:basedOn w:val="DefaultParagraphFont"/>
    <w:link w:val="Header"/>
    <w:uiPriority w:val="99"/>
    <w:rsid w:val="006827D4"/>
    <w:rPr>
      <w:sz w:val="24"/>
      <w:szCs w:val="24"/>
      <w:lang w:eastAsia="ja-JP"/>
    </w:rPr>
  </w:style>
  <w:style w:type="paragraph" w:styleId="Footer">
    <w:name w:val="footer"/>
    <w:basedOn w:val="Normal"/>
    <w:link w:val="FooterChar"/>
    <w:uiPriority w:val="99"/>
    <w:unhideWhenUsed/>
    <w:rsid w:val="006827D4"/>
    <w:pPr>
      <w:tabs>
        <w:tab w:val="center" w:pos="4680"/>
        <w:tab w:val="right" w:pos="9360"/>
      </w:tabs>
    </w:pPr>
  </w:style>
  <w:style w:type="character" w:customStyle="1" w:styleId="FooterChar">
    <w:name w:val="Footer Char"/>
    <w:basedOn w:val="DefaultParagraphFont"/>
    <w:link w:val="Footer"/>
    <w:uiPriority w:val="99"/>
    <w:rsid w:val="006827D4"/>
    <w:rPr>
      <w:sz w:val="24"/>
      <w:szCs w:val="24"/>
      <w:lang w:eastAsia="ja-JP"/>
    </w:rPr>
  </w:style>
  <w:style w:type="character" w:styleId="Hyperlink">
    <w:name w:val="Hyperlink"/>
    <w:basedOn w:val="DefaultParagraphFont"/>
    <w:uiPriority w:val="99"/>
    <w:unhideWhenUsed/>
    <w:rsid w:val="00EA1BB8"/>
    <w:rPr>
      <w:strike w:val="0"/>
      <w:dstrike w:val="0"/>
      <w:color w:val="0062A0"/>
      <w:u w:val="none"/>
      <w:effect w:val="none"/>
    </w:rPr>
  </w:style>
  <w:style w:type="paragraph" w:styleId="Revision">
    <w:name w:val="Revision"/>
    <w:hidden/>
    <w:uiPriority w:val="99"/>
    <w:semiHidden/>
    <w:rsid w:val="003515AB"/>
    <w:pPr>
      <w:spacing w:after="0" w:line="240" w:lineRule="auto"/>
    </w:pPr>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187163">
      <w:bodyDiv w:val="1"/>
      <w:marLeft w:val="0"/>
      <w:marRight w:val="0"/>
      <w:marTop w:val="0"/>
      <w:marBottom w:val="0"/>
      <w:divBdr>
        <w:top w:val="none" w:sz="0" w:space="0" w:color="auto"/>
        <w:left w:val="none" w:sz="0" w:space="0" w:color="auto"/>
        <w:bottom w:val="none" w:sz="0" w:space="0" w:color="auto"/>
        <w:right w:val="none" w:sz="0" w:space="0" w:color="auto"/>
      </w:divBdr>
    </w:div>
    <w:div w:id="807093597">
      <w:bodyDiv w:val="1"/>
      <w:marLeft w:val="0"/>
      <w:marRight w:val="0"/>
      <w:marTop w:val="0"/>
      <w:marBottom w:val="0"/>
      <w:divBdr>
        <w:top w:val="none" w:sz="0" w:space="0" w:color="auto"/>
        <w:left w:val="none" w:sz="0" w:space="0" w:color="auto"/>
        <w:bottom w:val="none" w:sz="0" w:space="0" w:color="auto"/>
        <w:right w:val="none" w:sz="0" w:space="0" w:color="auto"/>
      </w:divBdr>
    </w:div>
    <w:div w:id="965310549">
      <w:bodyDiv w:val="1"/>
      <w:marLeft w:val="0"/>
      <w:marRight w:val="0"/>
      <w:marTop w:val="0"/>
      <w:marBottom w:val="0"/>
      <w:divBdr>
        <w:top w:val="none" w:sz="0" w:space="0" w:color="auto"/>
        <w:left w:val="none" w:sz="0" w:space="0" w:color="auto"/>
        <w:bottom w:val="none" w:sz="0" w:space="0" w:color="auto"/>
        <w:right w:val="none" w:sz="0" w:space="0" w:color="auto"/>
      </w:divBdr>
      <w:divsChild>
        <w:div w:id="768235094">
          <w:marLeft w:val="720"/>
          <w:marRight w:val="0"/>
          <w:marTop w:val="115"/>
          <w:marBottom w:val="0"/>
          <w:divBdr>
            <w:top w:val="none" w:sz="0" w:space="0" w:color="auto"/>
            <w:left w:val="none" w:sz="0" w:space="0" w:color="auto"/>
            <w:bottom w:val="none" w:sz="0" w:space="0" w:color="auto"/>
            <w:right w:val="none" w:sz="0" w:space="0" w:color="auto"/>
          </w:divBdr>
        </w:div>
        <w:div w:id="1103500689">
          <w:marLeft w:val="720"/>
          <w:marRight w:val="0"/>
          <w:marTop w:val="115"/>
          <w:marBottom w:val="0"/>
          <w:divBdr>
            <w:top w:val="none" w:sz="0" w:space="0" w:color="auto"/>
            <w:left w:val="none" w:sz="0" w:space="0" w:color="auto"/>
            <w:bottom w:val="none" w:sz="0" w:space="0" w:color="auto"/>
            <w:right w:val="none" w:sz="0" w:space="0" w:color="auto"/>
          </w:divBdr>
        </w:div>
        <w:div w:id="1670058620">
          <w:marLeft w:val="720"/>
          <w:marRight w:val="0"/>
          <w:marTop w:val="115"/>
          <w:marBottom w:val="0"/>
          <w:divBdr>
            <w:top w:val="none" w:sz="0" w:space="0" w:color="auto"/>
            <w:left w:val="none" w:sz="0" w:space="0" w:color="auto"/>
            <w:bottom w:val="none" w:sz="0" w:space="0" w:color="auto"/>
            <w:right w:val="none" w:sz="0" w:space="0" w:color="auto"/>
          </w:divBdr>
        </w:div>
        <w:div w:id="1693647484">
          <w:marLeft w:val="720"/>
          <w:marRight w:val="0"/>
          <w:marTop w:val="115"/>
          <w:marBottom w:val="0"/>
          <w:divBdr>
            <w:top w:val="none" w:sz="0" w:space="0" w:color="auto"/>
            <w:left w:val="none" w:sz="0" w:space="0" w:color="auto"/>
            <w:bottom w:val="none" w:sz="0" w:space="0" w:color="auto"/>
            <w:right w:val="none" w:sz="0" w:space="0" w:color="auto"/>
          </w:divBdr>
        </w:div>
        <w:div w:id="1736781167">
          <w:marLeft w:val="720"/>
          <w:marRight w:val="0"/>
          <w:marTop w:val="115"/>
          <w:marBottom w:val="0"/>
          <w:divBdr>
            <w:top w:val="none" w:sz="0" w:space="0" w:color="auto"/>
            <w:left w:val="none" w:sz="0" w:space="0" w:color="auto"/>
            <w:bottom w:val="none" w:sz="0" w:space="0" w:color="auto"/>
            <w:right w:val="none" w:sz="0" w:space="0" w:color="auto"/>
          </w:divBdr>
        </w:div>
        <w:div w:id="1810004625">
          <w:marLeft w:val="720"/>
          <w:marRight w:val="0"/>
          <w:marTop w:val="115"/>
          <w:marBottom w:val="0"/>
          <w:divBdr>
            <w:top w:val="none" w:sz="0" w:space="0" w:color="auto"/>
            <w:left w:val="none" w:sz="0" w:space="0" w:color="auto"/>
            <w:bottom w:val="none" w:sz="0" w:space="0" w:color="auto"/>
            <w:right w:val="none" w:sz="0" w:space="0" w:color="auto"/>
          </w:divBdr>
        </w:div>
      </w:divsChild>
    </w:div>
    <w:div w:id="1172715774">
      <w:bodyDiv w:val="1"/>
      <w:marLeft w:val="0"/>
      <w:marRight w:val="0"/>
      <w:marTop w:val="0"/>
      <w:marBottom w:val="0"/>
      <w:divBdr>
        <w:top w:val="none" w:sz="0" w:space="0" w:color="auto"/>
        <w:left w:val="none" w:sz="0" w:space="0" w:color="auto"/>
        <w:bottom w:val="none" w:sz="0" w:space="0" w:color="auto"/>
        <w:right w:val="none" w:sz="0" w:space="0" w:color="auto"/>
      </w:divBdr>
    </w:div>
    <w:div w:id="1172719826">
      <w:bodyDiv w:val="1"/>
      <w:marLeft w:val="0"/>
      <w:marRight w:val="0"/>
      <w:marTop w:val="0"/>
      <w:marBottom w:val="0"/>
      <w:divBdr>
        <w:top w:val="none" w:sz="0" w:space="0" w:color="auto"/>
        <w:left w:val="none" w:sz="0" w:space="0" w:color="auto"/>
        <w:bottom w:val="none" w:sz="0" w:space="0" w:color="auto"/>
        <w:right w:val="none" w:sz="0" w:space="0" w:color="auto"/>
      </w:divBdr>
    </w:div>
    <w:div w:id="1318266809">
      <w:bodyDiv w:val="1"/>
      <w:marLeft w:val="0"/>
      <w:marRight w:val="0"/>
      <w:marTop w:val="0"/>
      <w:marBottom w:val="0"/>
      <w:divBdr>
        <w:top w:val="none" w:sz="0" w:space="0" w:color="auto"/>
        <w:left w:val="none" w:sz="0" w:space="0" w:color="auto"/>
        <w:bottom w:val="none" w:sz="0" w:space="0" w:color="auto"/>
        <w:right w:val="none" w:sz="0" w:space="0" w:color="auto"/>
      </w:divBdr>
    </w:div>
    <w:div w:id="1652445227">
      <w:bodyDiv w:val="1"/>
      <w:marLeft w:val="0"/>
      <w:marRight w:val="0"/>
      <w:marTop w:val="0"/>
      <w:marBottom w:val="0"/>
      <w:divBdr>
        <w:top w:val="none" w:sz="0" w:space="0" w:color="auto"/>
        <w:left w:val="none" w:sz="0" w:space="0" w:color="auto"/>
        <w:bottom w:val="none" w:sz="0" w:space="0" w:color="auto"/>
        <w:right w:val="none" w:sz="0" w:space="0" w:color="auto"/>
      </w:divBdr>
    </w:div>
    <w:div w:id="1769110970">
      <w:bodyDiv w:val="1"/>
      <w:marLeft w:val="0"/>
      <w:marRight w:val="0"/>
      <w:marTop w:val="0"/>
      <w:marBottom w:val="0"/>
      <w:divBdr>
        <w:top w:val="none" w:sz="0" w:space="0" w:color="auto"/>
        <w:left w:val="none" w:sz="0" w:space="0" w:color="auto"/>
        <w:bottom w:val="none" w:sz="0" w:space="0" w:color="auto"/>
        <w:right w:val="none" w:sz="0" w:space="0" w:color="auto"/>
      </w:divBdr>
    </w:div>
    <w:div w:id="2139251756">
      <w:bodyDiv w:val="1"/>
      <w:marLeft w:val="0"/>
      <w:marRight w:val="0"/>
      <w:marTop w:val="0"/>
      <w:marBottom w:val="0"/>
      <w:divBdr>
        <w:top w:val="none" w:sz="0" w:space="0" w:color="auto"/>
        <w:left w:val="none" w:sz="0" w:space="0" w:color="auto"/>
        <w:bottom w:val="none" w:sz="0" w:space="0" w:color="auto"/>
        <w:right w:val="none" w:sz="0" w:space="0" w:color="auto"/>
      </w:divBdr>
      <w:divsChild>
        <w:div w:id="526715875">
          <w:marLeft w:val="0"/>
          <w:marRight w:val="0"/>
          <w:marTop w:val="0"/>
          <w:marBottom w:val="0"/>
          <w:divBdr>
            <w:top w:val="none" w:sz="0" w:space="0" w:color="auto"/>
            <w:left w:val="none" w:sz="0" w:space="0" w:color="auto"/>
            <w:bottom w:val="none" w:sz="0" w:space="0" w:color="auto"/>
            <w:right w:val="none" w:sz="0" w:space="0" w:color="auto"/>
          </w:divBdr>
          <w:divsChild>
            <w:div w:id="507526539">
              <w:marLeft w:val="0"/>
              <w:marRight w:val="0"/>
              <w:marTop w:val="0"/>
              <w:marBottom w:val="0"/>
              <w:divBdr>
                <w:top w:val="none" w:sz="0" w:space="0" w:color="auto"/>
                <w:left w:val="none" w:sz="0" w:space="0" w:color="auto"/>
                <w:bottom w:val="none" w:sz="0" w:space="0" w:color="auto"/>
                <w:right w:val="none" w:sz="0" w:space="0" w:color="auto"/>
              </w:divBdr>
              <w:divsChild>
                <w:div w:id="1056969657">
                  <w:marLeft w:val="0"/>
                  <w:marRight w:val="0"/>
                  <w:marTop w:val="0"/>
                  <w:marBottom w:val="0"/>
                  <w:divBdr>
                    <w:top w:val="none" w:sz="0" w:space="0" w:color="auto"/>
                    <w:left w:val="none" w:sz="0" w:space="0" w:color="auto"/>
                    <w:bottom w:val="none" w:sz="0" w:space="0" w:color="auto"/>
                    <w:right w:val="none" w:sz="0" w:space="0" w:color="auto"/>
                  </w:divBdr>
                  <w:divsChild>
                    <w:div w:id="1608998076">
                      <w:marLeft w:val="0"/>
                      <w:marRight w:val="0"/>
                      <w:marTop w:val="0"/>
                      <w:marBottom w:val="0"/>
                      <w:divBdr>
                        <w:top w:val="none" w:sz="0" w:space="0" w:color="auto"/>
                        <w:left w:val="none" w:sz="0" w:space="0" w:color="auto"/>
                        <w:bottom w:val="none" w:sz="0" w:space="0" w:color="auto"/>
                        <w:right w:val="none" w:sz="0" w:space="0" w:color="auto"/>
                      </w:divBdr>
                      <w:divsChild>
                        <w:div w:id="1172913038">
                          <w:marLeft w:val="0"/>
                          <w:marRight w:val="0"/>
                          <w:marTop w:val="0"/>
                          <w:marBottom w:val="0"/>
                          <w:divBdr>
                            <w:top w:val="none" w:sz="0" w:space="0" w:color="auto"/>
                            <w:left w:val="none" w:sz="0" w:space="0" w:color="auto"/>
                            <w:bottom w:val="none" w:sz="0" w:space="0" w:color="auto"/>
                            <w:right w:val="none" w:sz="0" w:space="0" w:color="auto"/>
                          </w:divBdr>
                          <w:divsChild>
                            <w:div w:id="475025452">
                              <w:marLeft w:val="0"/>
                              <w:marRight w:val="0"/>
                              <w:marTop w:val="0"/>
                              <w:marBottom w:val="0"/>
                              <w:divBdr>
                                <w:top w:val="none" w:sz="0" w:space="0" w:color="auto"/>
                                <w:left w:val="none" w:sz="0" w:space="0" w:color="auto"/>
                                <w:bottom w:val="none" w:sz="0" w:space="0" w:color="auto"/>
                                <w:right w:val="none" w:sz="0" w:space="0" w:color="auto"/>
                              </w:divBdr>
                              <w:divsChild>
                                <w:div w:id="1746947952">
                                  <w:marLeft w:val="0"/>
                                  <w:marRight w:val="0"/>
                                  <w:marTop w:val="0"/>
                                  <w:marBottom w:val="0"/>
                                  <w:divBdr>
                                    <w:top w:val="none" w:sz="0" w:space="0" w:color="auto"/>
                                    <w:left w:val="none" w:sz="0" w:space="0" w:color="auto"/>
                                    <w:bottom w:val="none" w:sz="0" w:space="0" w:color="auto"/>
                                    <w:right w:val="none" w:sz="0" w:space="0" w:color="auto"/>
                                  </w:divBdr>
                                  <w:divsChild>
                                    <w:div w:id="5649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colorado.gov/pacific/dhr/disability" TargetMode="External"/><Relationship Id="rId18" Type="http://schemas.openxmlformats.org/officeDocument/2006/relationships/hyperlink" Target="http://intranet.dot.state.co.us/business/center-for-human-resources-management/HR-documents/reference-checking-guide" TargetMode="External"/><Relationship Id="rId26" Type="http://schemas.openxmlformats.org/officeDocument/2006/relationships/hyperlink" Target="http://intranet.dot.state.co.us/resources/policy-procedure/12-personnel" TargetMode="External"/><Relationship Id="rId39" Type="http://schemas.openxmlformats.org/officeDocument/2006/relationships/hyperlink" Target="https://www.colorado.gov/pacific/dhr/benefits" TargetMode="External"/><Relationship Id="rId21" Type="http://schemas.openxmlformats.org/officeDocument/2006/relationships/hyperlink" Target="https://www.colorado.gov/pacific/dhr/fsa" TargetMode="External"/><Relationship Id="rId34" Type="http://schemas.openxmlformats.org/officeDocument/2006/relationships/hyperlink" Target="http://intranet.dot.state.co.us/resources/policy-procedure/12-personnel" TargetMode="External"/><Relationship Id="rId42" Type="http://schemas.openxmlformats.org/officeDocument/2006/relationships/hyperlink" Target="https://www.colorado.gov/pacific/dhr/technical-guidance-employees" TargetMode="External"/><Relationship Id="rId47" Type="http://schemas.openxmlformats.org/officeDocument/2006/relationships/hyperlink" Target="https://www.colorado.gov/pacific/dhr/technical-guidance-employees" TargetMode="External"/><Relationship Id="rId50" Type="http://schemas.openxmlformats.org/officeDocument/2006/relationships/hyperlink" Target="http://vupweb.dot.state.co.us/gm/folder-1.11.39973?originalContext=1.11.39647" TargetMode="External"/><Relationship Id="rId55" Type="http://schemas.openxmlformats.org/officeDocument/2006/relationships/hyperlink" Target="https://www.colorado.gov/pacific/sites/default/files/Technical%20Guidance%20-%20Veterans%201-2014.pdf" TargetMode="External"/><Relationship Id="rId63" Type="http://schemas.openxmlformats.org/officeDocument/2006/relationships/hyperlink" Target="https://www.colorado.gov/pacific/dhr/fsa" TargetMode="Externa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colorado.gov/pacific/dhr/technical-guidance-employees" TargetMode="External"/><Relationship Id="rId29" Type="http://schemas.openxmlformats.org/officeDocument/2006/relationships/hyperlink" Target="https://www.colorado.gov/pacific/dhr/technical-guidance-employee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colorado.gov/pacific/dhr/dental" TargetMode="External"/><Relationship Id="rId24" Type="http://schemas.openxmlformats.org/officeDocument/2006/relationships/hyperlink" Target="https://www.colorado.gov/pacific/sites/default/files/FY%202015-16%20Employee%20Benefits%20Guide.pdf" TargetMode="External"/><Relationship Id="rId32" Type="http://schemas.openxmlformats.org/officeDocument/2006/relationships/hyperlink" Target="http://intranet.dot.state.co.us/resources/policy-procedure/12-personnel" TargetMode="External"/><Relationship Id="rId37" Type="http://schemas.openxmlformats.org/officeDocument/2006/relationships/hyperlink" Target="http://intranet/business/center-for-human-resources-management/hr-manager-toolkit/employee-separations-1/employee-separations" TargetMode="External"/><Relationship Id="rId40" Type="http://schemas.openxmlformats.org/officeDocument/2006/relationships/hyperlink" Target="https://www.colorado.gov/pacific/dhr/technical-guidance-employees" TargetMode="External"/><Relationship Id="rId45" Type="http://schemas.openxmlformats.org/officeDocument/2006/relationships/hyperlink" Target="http://intranet.dot.state.co.us/resources/policy-procedure/12-personnel" TargetMode="External"/><Relationship Id="rId53" Type="http://schemas.openxmlformats.org/officeDocument/2006/relationships/comments" Target="comments.xml"/><Relationship Id="rId58" Type="http://schemas.openxmlformats.org/officeDocument/2006/relationships/hyperlink" Target="http://intranet.dot.state.co.us/resources/policy-procedure/documents/0600-6/view"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ntranet.dot.state.co.us/resources/policy-procedure/12-personnel" TargetMode="External"/><Relationship Id="rId23" Type="http://schemas.openxmlformats.org/officeDocument/2006/relationships/hyperlink" Target="http://intranet.dot.state.co.us/resources/policy-procedure/12-personnel" TargetMode="External"/><Relationship Id="rId28" Type="http://schemas.openxmlformats.org/officeDocument/2006/relationships/hyperlink" Target="http://coloradoc2.prod.acquia-sites.com/sites/default/files/Grievance%20Process%20Flow%20Chart.pdf" TargetMode="External"/><Relationship Id="rId36" Type="http://schemas.openxmlformats.org/officeDocument/2006/relationships/hyperlink" Target="https://www.colorado.gov/pacific/dhr/benefits" TargetMode="External"/><Relationship Id="rId49" Type="http://schemas.openxmlformats.org/officeDocument/2006/relationships/hyperlink" Target="https://www.colorado.gov/pacific/spb/rules-0" TargetMode="External"/><Relationship Id="rId57" Type="http://schemas.openxmlformats.org/officeDocument/2006/relationships/hyperlink" Target="http://coloradoc2.prod.acquia-sites.com/sites/default/files/Grievance%20Process%20Flow%20Chart.pdf" TargetMode="External"/><Relationship Id="rId61" Type="http://schemas.openxmlformats.org/officeDocument/2006/relationships/hyperlink" Target="https://www.colorado.gov/pacific/dhr/medical" TargetMode="External"/><Relationship Id="rId10" Type="http://schemas.openxmlformats.org/officeDocument/2006/relationships/hyperlink" Target="https://www.colorado.gov/pacific/dhr/technical-guidance-employees" TargetMode="External"/><Relationship Id="rId19" Type="http://schemas.openxmlformats.org/officeDocument/2006/relationships/hyperlink" Target="http://intranet.dot.state.co.us/resources/policy-procedure/12-personnel" TargetMode="External"/><Relationship Id="rId31" Type="http://schemas.openxmlformats.org/officeDocument/2006/relationships/hyperlink" Target="http://intranet.dot.state.co.us/resources/policy-procedure/documents/1230-0/view" TargetMode="External"/><Relationship Id="rId44" Type="http://schemas.openxmlformats.org/officeDocument/2006/relationships/hyperlink" Target="http://intranet.dot.state.co.us/resources/policy-procedure/documents/0604-0/view" TargetMode="External"/><Relationship Id="rId52" Type="http://schemas.openxmlformats.org/officeDocument/2006/relationships/hyperlink" Target="https://www.colorado.gov/pacific/dhr/technical-guidance-employees" TargetMode="External"/><Relationship Id="rId60" Type="http://schemas.openxmlformats.org/officeDocument/2006/relationships/hyperlink" Target="https://www.colorado.gov/pacific/sites/default/files/FY%202015-16%20Employee%20Benefits%20Guide.pdf" TargetMode="External"/><Relationship Id="rId65" Type="http://schemas.openxmlformats.org/officeDocument/2006/relationships/hyperlink" Target="https://www.colorado.gov/pacific/dhr/disability" TargetMode="External"/><Relationship Id="rId4" Type="http://schemas.openxmlformats.org/officeDocument/2006/relationships/styles" Target="styles.xml"/><Relationship Id="rId9" Type="http://schemas.openxmlformats.org/officeDocument/2006/relationships/hyperlink" Target="http://intranet.dot.state.co.us/resources/policy-procedure/12-personnel" TargetMode="External"/><Relationship Id="rId14" Type="http://schemas.openxmlformats.org/officeDocument/2006/relationships/hyperlink" Target="https://www.colorado.gov/pacific/dhr/benefits" TargetMode="External"/><Relationship Id="rId22" Type="http://schemas.openxmlformats.org/officeDocument/2006/relationships/hyperlink" Target="https://www.colorado.gov/pacific/dhr/benefits" TargetMode="External"/><Relationship Id="rId27" Type="http://schemas.openxmlformats.org/officeDocument/2006/relationships/hyperlink" Target="http://intranet.dot.state.co.us/resources/policy-procedure/12-personnel" TargetMode="External"/><Relationship Id="rId30" Type="http://schemas.openxmlformats.org/officeDocument/2006/relationships/hyperlink" Target="https://www.colorado.gov/pacific/dhr/technical-guidance-employees" TargetMode="External"/><Relationship Id="rId35" Type="http://schemas.openxmlformats.org/officeDocument/2006/relationships/hyperlink" Target="https://www.colorado.gov/pacific/dhr/life" TargetMode="External"/><Relationship Id="rId43" Type="http://schemas.openxmlformats.org/officeDocument/2006/relationships/hyperlink" Target="http://intranet.dot.state.co.us/business/center-for-human-resources-management/hr-manager-toolkit/personal-services/PSA_presentation" TargetMode="External"/><Relationship Id="rId48" Type="http://schemas.openxmlformats.org/officeDocument/2006/relationships/hyperlink" Target="http://intranet.dot.state.co.us/employees/howdoi/articles/how-do-i-sap-mss/Separation-reasons/view" TargetMode="External"/><Relationship Id="rId56" Type="http://schemas.openxmlformats.org/officeDocument/2006/relationships/hyperlink" Target="http://intranet.dot.state.co.us/resources/policy-procedure/documents/1230-0/view" TargetMode="External"/><Relationship Id="rId64" Type="http://schemas.openxmlformats.org/officeDocument/2006/relationships/hyperlink" Target="https://www.colorado.gov/pacific/dhr/life"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colorado.gov/pacific/sites/default/files/Technical%20Guidance%20-%20Veterans%201-2014.pdf" TargetMode="External"/><Relationship Id="rId3" Type="http://schemas.openxmlformats.org/officeDocument/2006/relationships/numbering" Target="numbering.xml"/><Relationship Id="rId12" Type="http://schemas.openxmlformats.org/officeDocument/2006/relationships/hyperlink" Target="https://www.colorado.gov/pacific/dhr/benefits" TargetMode="External"/><Relationship Id="rId17" Type="http://schemas.openxmlformats.org/officeDocument/2006/relationships/hyperlink" Target="https://www.colorado.gov/pacific/dhr/technical-guidance-employees" TargetMode="External"/><Relationship Id="rId25" Type="http://schemas.openxmlformats.org/officeDocument/2006/relationships/hyperlink" Target="https://www.colorado.gov/pacific/dhr/benefits" TargetMode="External"/><Relationship Id="rId33" Type="http://schemas.openxmlformats.org/officeDocument/2006/relationships/hyperlink" Target="http://intranet.dot.state.co.us/resources/policy-procedure/documents/0600-6/view" TargetMode="External"/><Relationship Id="rId38" Type="http://schemas.openxmlformats.org/officeDocument/2006/relationships/hyperlink" Target="https://www.colorado.gov/pacific/dhr/medical" TargetMode="External"/><Relationship Id="rId46" Type="http://schemas.openxmlformats.org/officeDocument/2006/relationships/hyperlink" Target="https://www.colorado.gov/pacific/dhr/technical-guidance-employees" TargetMode="External"/><Relationship Id="rId59" Type="http://schemas.openxmlformats.org/officeDocument/2006/relationships/hyperlink" Target="http://intranet.dot.state.co.us/resources/policy-procedure/documents/0604-0/view" TargetMode="External"/><Relationship Id="rId67" Type="http://schemas.microsoft.com/office/2011/relationships/people" Target="people.xml"/><Relationship Id="rId20" Type="http://schemas.openxmlformats.org/officeDocument/2006/relationships/hyperlink" Target="http://intranet.dot.state.co.us/resources/policy-procedure/12-personnel" TargetMode="External"/><Relationship Id="rId41" Type="http://schemas.openxmlformats.org/officeDocument/2006/relationships/hyperlink" Target="http://intranet.dot.state.co.us/resources/policy-procedure/12-personnel" TargetMode="External"/><Relationship Id="rId54" Type="http://schemas.microsoft.com/office/2011/relationships/commentsExtended" Target="commentsExtended.xml"/><Relationship Id="rId62" Type="http://schemas.openxmlformats.org/officeDocument/2006/relationships/hyperlink" Target="https://www.colorado.gov/pacific/dhr/dent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8A0DDAD8F94F8E9AC9CC73E05DD8CE"/>
        <w:category>
          <w:name w:val="General"/>
          <w:gallery w:val="placeholder"/>
        </w:category>
        <w:types>
          <w:type w:val="bbPlcHdr"/>
        </w:types>
        <w:behaviors>
          <w:behavior w:val="content"/>
        </w:behaviors>
        <w:guid w:val="{43129022-A375-422A-AE8C-23AE42A30DA1}"/>
      </w:docPartPr>
      <w:docPartBody>
        <w:p w:rsidR="0063795F" w:rsidRDefault="00F6724E">
          <w:pPr>
            <w:pStyle w:val="218A0DDAD8F94F8E9AC9CC73E05DD8CE13"/>
          </w:pPr>
          <w:r w:rsidRPr="00A17227">
            <w:rPr>
              <w:rStyle w:val="CDOT-CurriculaTemplate-SectionTitle"/>
            </w:rPr>
            <w:t>Course Introduction</w:t>
          </w:r>
        </w:p>
      </w:docPartBody>
    </w:docPart>
    <w:docPart>
      <w:docPartPr>
        <w:name w:val="68BF7C8097DEC942AEAA24530880A6F3"/>
        <w:category>
          <w:name w:val="General"/>
          <w:gallery w:val="placeholder"/>
        </w:category>
        <w:types>
          <w:type w:val="bbPlcHdr"/>
        </w:types>
        <w:behaviors>
          <w:behavior w:val="content"/>
        </w:behaviors>
        <w:guid w:val="{B17737EE-6D7C-FC4F-8BE2-9DF2E2466693}"/>
      </w:docPartPr>
      <w:docPartBody>
        <w:p w:rsidR="00F40EED" w:rsidRDefault="00F6724E">
          <w:pPr>
            <w:pStyle w:val="68BF7C8097DEC942AEAA24530880A6F31"/>
          </w:pPr>
          <w:r w:rsidRPr="00A17227">
            <w:rPr>
              <w:rStyle w:val="CDOT-CurriculaTemplate-Content"/>
            </w:rPr>
            <w:t>Terms and Concepts</w:t>
          </w:r>
        </w:p>
      </w:docPartBody>
    </w:docPart>
    <w:docPart>
      <w:docPartPr>
        <w:name w:val="B4C4980B9A724ECC886BEE9AF00B3461"/>
        <w:category>
          <w:name w:val="General"/>
          <w:gallery w:val="placeholder"/>
        </w:category>
        <w:types>
          <w:type w:val="bbPlcHdr"/>
        </w:types>
        <w:behaviors>
          <w:behavior w:val="content"/>
        </w:behaviors>
        <w:guid w:val="{6D9113EB-EEB5-4C10-996A-E70D09FE2D58}"/>
      </w:docPartPr>
      <w:docPartBody>
        <w:p w:rsidR="00DC60AC" w:rsidRDefault="00DC60AC" w:rsidP="00DC60AC">
          <w:pPr>
            <w:pStyle w:val="B4C4980B9A724ECC886BEE9AF00B3461"/>
          </w:pPr>
          <w:r w:rsidRPr="00721115">
            <w:rPr>
              <w:rFonts w:ascii="Calibri" w:eastAsia="Calibri" w:hAnsi="Calibri" w:cs="Calibri"/>
              <w:i/>
              <w:color w:val="000000"/>
            </w:rPr>
            <w:t>Identify touch points with other Business Processes (e.g. All HR Functions where training materials are develop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21E"/>
    <w:rsid w:val="00241269"/>
    <w:rsid w:val="0063795F"/>
    <w:rsid w:val="0064321E"/>
    <w:rsid w:val="00740CE0"/>
    <w:rsid w:val="009A20E6"/>
    <w:rsid w:val="00DC60AC"/>
    <w:rsid w:val="00DF780E"/>
    <w:rsid w:val="00E2238C"/>
    <w:rsid w:val="00F40EED"/>
    <w:rsid w:val="00F67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F96CF04E744775954685FF2F7C0789">
    <w:name w:val="FDF96CF04E744775954685FF2F7C0789"/>
  </w:style>
  <w:style w:type="paragraph" w:customStyle="1" w:styleId="5C8BB4885F724FC88B276F3DA27FC683">
    <w:name w:val="5C8BB4885F724FC88B276F3DA27FC683"/>
  </w:style>
  <w:style w:type="character" w:customStyle="1" w:styleId="CDOT-CurriculaTemplate-Content">
    <w:name w:val="CDOT - Curricula Template - Content"/>
    <w:basedOn w:val="DefaultParagraphFont"/>
    <w:uiPriority w:val="1"/>
    <w:qFormat/>
    <w:rPr>
      <w:rFonts w:ascii="Calibri" w:hAnsi="Calibri"/>
      <w:i/>
      <w:sz w:val="22"/>
    </w:rPr>
  </w:style>
  <w:style w:type="paragraph" w:customStyle="1" w:styleId="388C3DD0424A4248A5EA7272A1D070CC">
    <w:name w:val="388C3DD0424A4248A5EA7272A1D070CC"/>
  </w:style>
  <w:style w:type="paragraph" w:customStyle="1" w:styleId="67593334443B4F278F24B8DF787F83E3">
    <w:name w:val="67593334443B4F278F24B8DF787F83E3"/>
  </w:style>
  <w:style w:type="paragraph" w:customStyle="1" w:styleId="8D665FB501C24D34BF0732C99182AC62">
    <w:name w:val="8D665FB501C24D34BF0732C99182AC62"/>
  </w:style>
  <w:style w:type="paragraph" w:customStyle="1" w:styleId="22E1809FAA894BA6867A1CE0102DA286">
    <w:name w:val="22E1809FAA894BA6867A1CE0102DA286"/>
  </w:style>
  <w:style w:type="paragraph" w:customStyle="1" w:styleId="DB65B21664464B57AB0AFC60353290D8">
    <w:name w:val="DB65B21664464B57AB0AFC60353290D8"/>
  </w:style>
  <w:style w:type="paragraph" w:customStyle="1" w:styleId="C2CEDCD6BA184C2EA74E23D7EA8BFE09">
    <w:name w:val="C2CEDCD6BA184C2EA74E23D7EA8BFE09"/>
  </w:style>
  <w:style w:type="paragraph" w:customStyle="1" w:styleId="2FB07C16064B49EFB27F1744B46FA2A2">
    <w:name w:val="2FB07C16064B49EFB27F1744B46FA2A2"/>
  </w:style>
  <w:style w:type="paragraph" w:customStyle="1" w:styleId="A1CAE319776B40AE811893D58A66AD14">
    <w:name w:val="A1CAE319776B40AE811893D58A66AD14"/>
  </w:style>
  <w:style w:type="paragraph" w:customStyle="1" w:styleId="2AC899E0E2C14EB99F3330E638372029">
    <w:name w:val="2AC899E0E2C14EB99F3330E638372029"/>
  </w:style>
  <w:style w:type="paragraph" w:customStyle="1" w:styleId="50EA07F7C42840DCAE84C12652F4A8B4">
    <w:name w:val="50EA07F7C42840DCAE84C12652F4A8B4"/>
  </w:style>
  <w:style w:type="paragraph" w:customStyle="1" w:styleId="34260FE1CD9C4119B38A06D8668BB4A8">
    <w:name w:val="34260FE1CD9C4119B38A06D8668BB4A8"/>
  </w:style>
  <w:style w:type="paragraph" w:customStyle="1" w:styleId="7693F053BD7648BE8E9FA2803A2A019D">
    <w:name w:val="7693F053BD7648BE8E9FA2803A2A019D"/>
  </w:style>
  <w:style w:type="paragraph" w:customStyle="1" w:styleId="49F15B70F171476C91BF23F3F0421031">
    <w:name w:val="49F15B70F171476C91BF23F3F0421031"/>
  </w:style>
  <w:style w:type="paragraph" w:customStyle="1" w:styleId="E660C47E878C4079BF1CA747784A1358">
    <w:name w:val="E660C47E878C4079BF1CA747784A1358"/>
  </w:style>
  <w:style w:type="paragraph" w:customStyle="1" w:styleId="D7D392147E6148DC92F4D40F20AEC27C">
    <w:name w:val="D7D392147E6148DC92F4D40F20AEC27C"/>
  </w:style>
  <w:style w:type="paragraph" w:customStyle="1" w:styleId="76208FC39E3D4D1DA38E6D30C08C6B4E">
    <w:name w:val="76208FC39E3D4D1DA38E6D30C08C6B4E"/>
  </w:style>
  <w:style w:type="paragraph" w:customStyle="1" w:styleId="C13FC1EE28474090B64BF5F99C23AC1F">
    <w:name w:val="C13FC1EE28474090B64BF5F99C23AC1F"/>
  </w:style>
  <w:style w:type="paragraph" w:customStyle="1" w:styleId="7C215390DC094E9998617D76D476FBD9">
    <w:name w:val="7C215390DC094E9998617D76D476FBD9"/>
  </w:style>
  <w:style w:type="character" w:customStyle="1" w:styleId="CDOT-CurriculaTemplate-SectionTitle">
    <w:name w:val="CDOT - Curricula Template - Section Title"/>
    <w:basedOn w:val="DefaultParagraphFont"/>
    <w:uiPriority w:val="1"/>
    <w:qFormat/>
    <w:rPr>
      <w:rFonts w:ascii="Calibri" w:hAnsi="Calibri"/>
      <w:b/>
      <w:i w:val="0"/>
      <w:sz w:val="22"/>
    </w:rPr>
  </w:style>
  <w:style w:type="paragraph" w:customStyle="1" w:styleId="218A0DDAD8F94F8E9AC9CC73E05DD8CE">
    <w:name w:val="218A0DDAD8F94F8E9AC9CC73E05DD8CE"/>
  </w:style>
  <w:style w:type="paragraph" w:customStyle="1" w:styleId="84755D00EF914A50AD273D82AE72BBCB">
    <w:name w:val="84755D00EF914A50AD273D82AE72BBCB"/>
  </w:style>
  <w:style w:type="paragraph" w:customStyle="1" w:styleId="8D58AC0FAE85425288A25F9A13068358">
    <w:name w:val="8D58AC0FAE85425288A25F9A13068358"/>
  </w:style>
  <w:style w:type="paragraph" w:customStyle="1" w:styleId="17E024528C2F4529B6B57E3104CB9C6B">
    <w:name w:val="17E024528C2F4529B6B57E3104CB9C6B"/>
  </w:style>
  <w:style w:type="paragraph" w:customStyle="1" w:styleId="7F1DE9E7109F44648F859128C0F082BF">
    <w:name w:val="7F1DE9E7109F44648F859128C0F082BF"/>
  </w:style>
  <w:style w:type="paragraph" w:customStyle="1" w:styleId="2BC29E6185D448ABAF2D25A47E5E1F8F">
    <w:name w:val="2BC29E6185D448ABAF2D25A47E5E1F8F"/>
  </w:style>
  <w:style w:type="paragraph" w:customStyle="1" w:styleId="142F36DF90B2458296A853DC172396C5">
    <w:name w:val="142F36DF90B2458296A853DC172396C5"/>
  </w:style>
  <w:style w:type="paragraph" w:customStyle="1" w:styleId="01D15ABDC8FA47099DDA1390FF3800F4">
    <w:name w:val="01D15ABDC8FA47099DDA1390FF3800F4"/>
  </w:style>
  <w:style w:type="character" w:customStyle="1" w:styleId="CDOT-CurriculaTemplate-Section-Time">
    <w:name w:val="CDOT - Curricula Template - Section - Time"/>
    <w:basedOn w:val="CDOT-CurriculaTemplate-Content"/>
    <w:uiPriority w:val="1"/>
    <w:qFormat/>
    <w:rsid w:val="0063795F"/>
    <w:rPr>
      <w:rFonts w:ascii="Calibri" w:hAnsi="Calibri"/>
      <w:i w:val="0"/>
      <w:sz w:val="22"/>
    </w:rPr>
  </w:style>
  <w:style w:type="paragraph" w:customStyle="1" w:styleId="87FA7F3323D2433B902DC3FDB06C4C09">
    <w:name w:val="87FA7F3323D2433B902DC3FDB06C4C09"/>
  </w:style>
  <w:style w:type="paragraph" w:customStyle="1" w:styleId="09C1B0CD72584909AF73B25CA789011F">
    <w:name w:val="09C1B0CD72584909AF73B25CA789011F"/>
  </w:style>
  <w:style w:type="paragraph" w:customStyle="1" w:styleId="78156E274DA34E37A478C7F20687BF46">
    <w:name w:val="78156E274DA34E37A478C7F20687BF46"/>
  </w:style>
  <w:style w:type="paragraph" w:customStyle="1" w:styleId="5884DDF54DD949A6B6BF44BB161A1FD7">
    <w:name w:val="5884DDF54DD949A6B6BF44BB161A1FD7"/>
  </w:style>
  <w:style w:type="paragraph" w:customStyle="1" w:styleId="D15111A2A9364A15A3AAA03AA6A2D24A">
    <w:name w:val="D15111A2A9364A15A3AAA03AA6A2D24A"/>
  </w:style>
  <w:style w:type="paragraph" w:customStyle="1" w:styleId="81AF576B015B4EC2AE2CA1687C79DAD7">
    <w:name w:val="81AF576B015B4EC2AE2CA1687C79DAD7"/>
  </w:style>
  <w:style w:type="paragraph" w:customStyle="1" w:styleId="31172A88065347DB899D0D99BBBC9CF7">
    <w:name w:val="31172A88065347DB899D0D99BBBC9CF7"/>
  </w:style>
  <w:style w:type="paragraph" w:customStyle="1" w:styleId="88AC68E5C9034325B4A8A43AB9F0CC99">
    <w:name w:val="88AC68E5C9034325B4A8A43AB9F0CC99"/>
  </w:style>
  <w:style w:type="paragraph" w:customStyle="1" w:styleId="C04B6E31BD2F4200A53266568FFCA361">
    <w:name w:val="C04B6E31BD2F4200A53266568FFCA361"/>
  </w:style>
  <w:style w:type="paragraph" w:customStyle="1" w:styleId="CA900DA6AD374F6E9BBF08D8A05763CD">
    <w:name w:val="CA900DA6AD374F6E9BBF08D8A05763CD"/>
  </w:style>
  <w:style w:type="paragraph" w:customStyle="1" w:styleId="B3C7C8CA4B4746D7B61B1D53629D3B79">
    <w:name w:val="B3C7C8CA4B4746D7B61B1D53629D3B79"/>
  </w:style>
  <w:style w:type="paragraph" w:customStyle="1" w:styleId="DC7E5DA69478412283101AF941EDB7AC">
    <w:name w:val="DC7E5DA69478412283101AF941EDB7AC"/>
  </w:style>
  <w:style w:type="paragraph" w:customStyle="1" w:styleId="6F8C07713528409E9D381935375BF49A">
    <w:name w:val="6F8C07713528409E9D381935375BF49A"/>
  </w:style>
  <w:style w:type="paragraph" w:customStyle="1" w:styleId="4B1F23B191714FF8B30A48DBDD66D1CB">
    <w:name w:val="4B1F23B191714FF8B30A48DBDD66D1CB"/>
  </w:style>
  <w:style w:type="paragraph" w:customStyle="1" w:styleId="BE52ED2AED2F4907B6CB3618BA12E6C6">
    <w:name w:val="BE52ED2AED2F4907B6CB3618BA12E6C6"/>
  </w:style>
  <w:style w:type="paragraph" w:customStyle="1" w:styleId="235BF0A0E9C74582BEB26CD8C6D3D490">
    <w:name w:val="235BF0A0E9C74582BEB26CD8C6D3D490"/>
  </w:style>
  <w:style w:type="character" w:styleId="PlaceholderText">
    <w:name w:val="Placeholder Text"/>
    <w:basedOn w:val="DefaultParagraphFont"/>
    <w:uiPriority w:val="99"/>
    <w:semiHidden/>
    <w:rPr>
      <w:color w:val="808080"/>
    </w:rPr>
  </w:style>
  <w:style w:type="paragraph" w:customStyle="1" w:styleId="FDF96CF04E744775954685FF2F7C07891">
    <w:name w:val="FDF96CF04E744775954685FF2F7C07891"/>
    <w:rsid w:val="0064321E"/>
    <w:pPr>
      <w:tabs>
        <w:tab w:val="left" w:pos="8730"/>
      </w:tabs>
      <w:spacing w:after="0" w:line="240" w:lineRule="auto"/>
      <w:ind w:right="29"/>
      <w:jc w:val="center"/>
    </w:pPr>
    <w:rPr>
      <w:rFonts w:asciiTheme="majorHAnsi" w:eastAsia="Times New Roman" w:hAnsiTheme="majorHAnsi" w:cs="Times New Roman"/>
      <w:b/>
      <w:caps/>
      <w:color w:val="000000"/>
      <w:sz w:val="28"/>
      <w:szCs w:val="24"/>
      <w:lang w:eastAsia="ja-JP"/>
    </w:rPr>
  </w:style>
  <w:style w:type="paragraph" w:customStyle="1" w:styleId="5C8BB4885F724FC88B276F3DA27FC6831">
    <w:name w:val="5C8BB4885F724FC88B276F3DA27FC6831"/>
    <w:rsid w:val="0064321E"/>
    <w:pPr>
      <w:spacing w:after="0" w:line="240" w:lineRule="auto"/>
    </w:pPr>
    <w:rPr>
      <w:sz w:val="24"/>
      <w:szCs w:val="24"/>
      <w:lang w:eastAsia="ja-JP"/>
    </w:rPr>
  </w:style>
  <w:style w:type="paragraph" w:customStyle="1" w:styleId="388C3DD0424A4248A5EA7272A1D070CC1">
    <w:name w:val="388C3DD0424A4248A5EA7272A1D070CC1"/>
    <w:rsid w:val="0064321E"/>
    <w:pPr>
      <w:spacing w:after="0" w:line="240" w:lineRule="auto"/>
    </w:pPr>
    <w:rPr>
      <w:sz w:val="24"/>
      <w:szCs w:val="24"/>
      <w:lang w:eastAsia="ja-JP"/>
    </w:rPr>
  </w:style>
  <w:style w:type="paragraph" w:customStyle="1" w:styleId="67593334443B4F278F24B8DF787F83E31">
    <w:name w:val="67593334443B4F278F24B8DF787F83E31"/>
    <w:rsid w:val="0064321E"/>
    <w:pPr>
      <w:spacing w:after="0" w:line="240" w:lineRule="auto"/>
    </w:pPr>
    <w:rPr>
      <w:sz w:val="24"/>
      <w:szCs w:val="24"/>
      <w:lang w:eastAsia="ja-JP"/>
    </w:rPr>
  </w:style>
  <w:style w:type="paragraph" w:customStyle="1" w:styleId="8D665FB501C24D34BF0732C99182AC621">
    <w:name w:val="8D665FB501C24D34BF0732C99182AC621"/>
    <w:rsid w:val="0064321E"/>
    <w:pPr>
      <w:spacing w:after="0" w:line="240" w:lineRule="auto"/>
    </w:pPr>
    <w:rPr>
      <w:sz w:val="24"/>
      <w:szCs w:val="24"/>
      <w:lang w:eastAsia="ja-JP"/>
    </w:rPr>
  </w:style>
  <w:style w:type="paragraph" w:customStyle="1" w:styleId="22E1809FAA894BA6867A1CE0102DA2861">
    <w:name w:val="22E1809FAA894BA6867A1CE0102DA2861"/>
    <w:rsid w:val="0064321E"/>
    <w:pPr>
      <w:spacing w:after="0" w:line="240" w:lineRule="auto"/>
    </w:pPr>
    <w:rPr>
      <w:sz w:val="24"/>
      <w:szCs w:val="24"/>
      <w:lang w:eastAsia="ja-JP"/>
    </w:rPr>
  </w:style>
  <w:style w:type="paragraph" w:customStyle="1" w:styleId="DB65B21664464B57AB0AFC60353290D81">
    <w:name w:val="DB65B21664464B57AB0AFC60353290D81"/>
    <w:rsid w:val="0064321E"/>
    <w:pPr>
      <w:spacing w:after="0" w:line="240" w:lineRule="auto"/>
      <w:ind w:left="720"/>
      <w:contextualSpacing/>
    </w:pPr>
    <w:rPr>
      <w:sz w:val="24"/>
      <w:szCs w:val="24"/>
      <w:lang w:eastAsia="ja-JP"/>
    </w:rPr>
  </w:style>
  <w:style w:type="paragraph" w:customStyle="1" w:styleId="C2CEDCD6BA184C2EA74E23D7EA8BFE091">
    <w:name w:val="C2CEDCD6BA184C2EA74E23D7EA8BFE091"/>
    <w:rsid w:val="0064321E"/>
    <w:pPr>
      <w:spacing w:after="0" w:line="240" w:lineRule="auto"/>
    </w:pPr>
    <w:rPr>
      <w:sz w:val="24"/>
      <w:szCs w:val="24"/>
      <w:lang w:eastAsia="ja-JP"/>
    </w:rPr>
  </w:style>
  <w:style w:type="paragraph" w:customStyle="1" w:styleId="2FB07C16064B49EFB27F1744B46FA2A21">
    <w:name w:val="2FB07C16064B49EFB27F1744B46FA2A21"/>
    <w:rsid w:val="0064321E"/>
    <w:pPr>
      <w:spacing w:after="0" w:line="240" w:lineRule="auto"/>
    </w:pPr>
    <w:rPr>
      <w:sz w:val="24"/>
      <w:szCs w:val="24"/>
      <w:lang w:eastAsia="ja-JP"/>
    </w:rPr>
  </w:style>
  <w:style w:type="paragraph" w:customStyle="1" w:styleId="A1CAE319776B40AE811893D58A66AD141">
    <w:name w:val="A1CAE319776B40AE811893D58A66AD141"/>
    <w:rsid w:val="0064321E"/>
    <w:pPr>
      <w:spacing w:after="0" w:line="240" w:lineRule="auto"/>
    </w:pPr>
    <w:rPr>
      <w:sz w:val="24"/>
      <w:szCs w:val="24"/>
      <w:lang w:eastAsia="ja-JP"/>
    </w:rPr>
  </w:style>
  <w:style w:type="paragraph" w:customStyle="1" w:styleId="2AC899E0E2C14EB99F3330E6383720291">
    <w:name w:val="2AC899E0E2C14EB99F3330E6383720291"/>
    <w:rsid w:val="0064321E"/>
    <w:pPr>
      <w:spacing w:after="0" w:line="240" w:lineRule="auto"/>
    </w:pPr>
    <w:rPr>
      <w:sz w:val="24"/>
      <w:szCs w:val="24"/>
      <w:lang w:eastAsia="ja-JP"/>
    </w:rPr>
  </w:style>
  <w:style w:type="paragraph" w:customStyle="1" w:styleId="50EA07F7C42840DCAE84C12652F4A8B41">
    <w:name w:val="50EA07F7C42840DCAE84C12652F4A8B41"/>
    <w:rsid w:val="0064321E"/>
    <w:pPr>
      <w:spacing w:after="0" w:line="240" w:lineRule="auto"/>
    </w:pPr>
    <w:rPr>
      <w:sz w:val="24"/>
      <w:szCs w:val="24"/>
      <w:lang w:eastAsia="ja-JP"/>
    </w:rPr>
  </w:style>
  <w:style w:type="paragraph" w:customStyle="1" w:styleId="34260FE1CD9C4119B38A06D8668BB4A81">
    <w:name w:val="34260FE1CD9C4119B38A06D8668BB4A81"/>
    <w:rsid w:val="0064321E"/>
    <w:pPr>
      <w:spacing w:after="0" w:line="240" w:lineRule="auto"/>
    </w:pPr>
    <w:rPr>
      <w:sz w:val="24"/>
      <w:szCs w:val="24"/>
      <w:lang w:eastAsia="ja-JP"/>
    </w:rPr>
  </w:style>
  <w:style w:type="paragraph" w:customStyle="1" w:styleId="7693F053BD7648BE8E9FA2803A2A019D1">
    <w:name w:val="7693F053BD7648BE8E9FA2803A2A019D1"/>
    <w:rsid w:val="0064321E"/>
    <w:pPr>
      <w:spacing w:after="0" w:line="240" w:lineRule="auto"/>
    </w:pPr>
    <w:rPr>
      <w:sz w:val="24"/>
      <w:szCs w:val="24"/>
      <w:lang w:eastAsia="ja-JP"/>
    </w:rPr>
  </w:style>
  <w:style w:type="paragraph" w:customStyle="1" w:styleId="49F15B70F171476C91BF23F3F04210311">
    <w:name w:val="49F15B70F171476C91BF23F3F04210311"/>
    <w:rsid w:val="0064321E"/>
    <w:pPr>
      <w:spacing w:after="0" w:line="240" w:lineRule="auto"/>
    </w:pPr>
    <w:rPr>
      <w:sz w:val="24"/>
      <w:szCs w:val="24"/>
      <w:lang w:eastAsia="ja-JP"/>
    </w:rPr>
  </w:style>
  <w:style w:type="paragraph" w:customStyle="1" w:styleId="E660C47E878C4079BF1CA747784A13581">
    <w:name w:val="E660C47E878C4079BF1CA747784A13581"/>
    <w:rsid w:val="0064321E"/>
    <w:pPr>
      <w:spacing w:after="0" w:line="240" w:lineRule="auto"/>
    </w:pPr>
    <w:rPr>
      <w:sz w:val="24"/>
      <w:szCs w:val="24"/>
      <w:lang w:eastAsia="ja-JP"/>
    </w:rPr>
  </w:style>
  <w:style w:type="paragraph" w:customStyle="1" w:styleId="D7D392147E6148DC92F4D40F20AEC27C1">
    <w:name w:val="D7D392147E6148DC92F4D40F20AEC27C1"/>
    <w:rsid w:val="0064321E"/>
    <w:pPr>
      <w:spacing w:after="0" w:line="240" w:lineRule="auto"/>
      <w:ind w:left="720"/>
      <w:contextualSpacing/>
    </w:pPr>
    <w:rPr>
      <w:sz w:val="24"/>
      <w:szCs w:val="24"/>
      <w:lang w:eastAsia="ja-JP"/>
    </w:rPr>
  </w:style>
  <w:style w:type="paragraph" w:customStyle="1" w:styleId="76208FC39E3D4D1DA38E6D30C08C6B4E1">
    <w:name w:val="76208FC39E3D4D1DA38E6D30C08C6B4E1"/>
    <w:rsid w:val="0064321E"/>
    <w:pPr>
      <w:spacing w:after="0" w:line="240" w:lineRule="auto"/>
      <w:ind w:left="720"/>
      <w:contextualSpacing/>
    </w:pPr>
    <w:rPr>
      <w:sz w:val="24"/>
      <w:szCs w:val="24"/>
      <w:lang w:eastAsia="ja-JP"/>
    </w:rPr>
  </w:style>
  <w:style w:type="paragraph" w:customStyle="1" w:styleId="C13FC1EE28474090B64BF5F99C23AC1F1">
    <w:name w:val="C13FC1EE28474090B64BF5F99C23AC1F1"/>
    <w:rsid w:val="0064321E"/>
    <w:pPr>
      <w:spacing w:after="0" w:line="240" w:lineRule="auto"/>
    </w:pPr>
    <w:rPr>
      <w:sz w:val="24"/>
      <w:szCs w:val="24"/>
      <w:lang w:eastAsia="ja-JP"/>
    </w:rPr>
  </w:style>
  <w:style w:type="paragraph" w:customStyle="1" w:styleId="7C215390DC094E9998617D76D476FBD91">
    <w:name w:val="7C215390DC094E9998617D76D476FBD91"/>
    <w:rsid w:val="0064321E"/>
    <w:pPr>
      <w:spacing w:after="0" w:line="240" w:lineRule="auto"/>
      <w:ind w:left="720"/>
      <w:contextualSpacing/>
    </w:pPr>
    <w:rPr>
      <w:sz w:val="24"/>
      <w:szCs w:val="24"/>
      <w:lang w:eastAsia="ja-JP"/>
    </w:rPr>
  </w:style>
  <w:style w:type="paragraph" w:customStyle="1" w:styleId="218A0DDAD8F94F8E9AC9CC73E05DD8CE1">
    <w:name w:val="218A0DDAD8F94F8E9AC9CC73E05DD8CE1"/>
    <w:rsid w:val="0064321E"/>
    <w:pPr>
      <w:spacing w:after="0" w:line="240" w:lineRule="auto"/>
    </w:pPr>
    <w:rPr>
      <w:sz w:val="24"/>
      <w:szCs w:val="24"/>
      <w:lang w:eastAsia="ja-JP"/>
    </w:rPr>
  </w:style>
  <w:style w:type="paragraph" w:customStyle="1" w:styleId="84755D00EF914A50AD273D82AE72BBCB1">
    <w:name w:val="84755D00EF914A50AD273D82AE72BBCB1"/>
    <w:rsid w:val="0064321E"/>
    <w:pPr>
      <w:spacing w:after="0" w:line="240" w:lineRule="auto"/>
    </w:pPr>
    <w:rPr>
      <w:sz w:val="24"/>
      <w:szCs w:val="24"/>
      <w:lang w:eastAsia="ja-JP"/>
    </w:rPr>
  </w:style>
  <w:style w:type="paragraph" w:customStyle="1" w:styleId="8D58AC0FAE85425288A25F9A130683581">
    <w:name w:val="8D58AC0FAE85425288A25F9A130683581"/>
    <w:rsid w:val="0064321E"/>
    <w:pPr>
      <w:spacing w:after="0" w:line="240" w:lineRule="auto"/>
      <w:ind w:left="720"/>
      <w:contextualSpacing/>
    </w:pPr>
    <w:rPr>
      <w:sz w:val="24"/>
      <w:szCs w:val="24"/>
      <w:lang w:eastAsia="ja-JP"/>
    </w:rPr>
  </w:style>
  <w:style w:type="paragraph" w:customStyle="1" w:styleId="17E024528C2F4529B6B57E3104CB9C6B1">
    <w:name w:val="17E024528C2F4529B6B57E3104CB9C6B1"/>
    <w:rsid w:val="0064321E"/>
    <w:pPr>
      <w:spacing w:after="0" w:line="240" w:lineRule="auto"/>
      <w:ind w:left="720"/>
      <w:contextualSpacing/>
    </w:pPr>
    <w:rPr>
      <w:sz w:val="24"/>
      <w:szCs w:val="24"/>
      <w:lang w:eastAsia="ja-JP"/>
    </w:rPr>
  </w:style>
  <w:style w:type="paragraph" w:customStyle="1" w:styleId="7F1DE9E7109F44648F859128C0F082BF1">
    <w:name w:val="7F1DE9E7109F44648F859128C0F082BF1"/>
    <w:rsid w:val="0064321E"/>
    <w:pPr>
      <w:spacing w:after="0" w:line="240" w:lineRule="auto"/>
      <w:ind w:left="720"/>
      <w:contextualSpacing/>
    </w:pPr>
    <w:rPr>
      <w:sz w:val="24"/>
      <w:szCs w:val="24"/>
      <w:lang w:eastAsia="ja-JP"/>
    </w:rPr>
  </w:style>
  <w:style w:type="paragraph" w:customStyle="1" w:styleId="2BC29E6185D448ABAF2D25A47E5E1F8F1">
    <w:name w:val="2BC29E6185D448ABAF2D25A47E5E1F8F1"/>
    <w:rsid w:val="0064321E"/>
    <w:pPr>
      <w:spacing w:after="0" w:line="240" w:lineRule="auto"/>
    </w:pPr>
    <w:rPr>
      <w:sz w:val="24"/>
      <w:szCs w:val="24"/>
      <w:lang w:eastAsia="ja-JP"/>
    </w:rPr>
  </w:style>
  <w:style w:type="paragraph" w:customStyle="1" w:styleId="142F36DF90B2458296A853DC172396C51">
    <w:name w:val="142F36DF90B2458296A853DC172396C51"/>
    <w:rsid w:val="0064321E"/>
    <w:pPr>
      <w:spacing w:after="0" w:line="240" w:lineRule="auto"/>
    </w:pPr>
    <w:rPr>
      <w:sz w:val="24"/>
      <w:szCs w:val="24"/>
      <w:lang w:eastAsia="ja-JP"/>
    </w:rPr>
  </w:style>
  <w:style w:type="paragraph" w:customStyle="1" w:styleId="01D15ABDC8FA47099DDA1390FF3800F41">
    <w:name w:val="01D15ABDC8FA47099DDA1390FF3800F41"/>
    <w:rsid w:val="0064321E"/>
    <w:pPr>
      <w:spacing w:after="0" w:line="240" w:lineRule="auto"/>
    </w:pPr>
    <w:rPr>
      <w:sz w:val="24"/>
      <w:szCs w:val="24"/>
      <w:lang w:eastAsia="ja-JP"/>
    </w:rPr>
  </w:style>
  <w:style w:type="paragraph" w:customStyle="1" w:styleId="87FA7F3323D2433B902DC3FDB06C4C091">
    <w:name w:val="87FA7F3323D2433B902DC3FDB06C4C091"/>
    <w:rsid w:val="0064321E"/>
    <w:pPr>
      <w:spacing w:after="0" w:line="240" w:lineRule="auto"/>
    </w:pPr>
    <w:rPr>
      <w:sz w:val="24"/>
      <w:szCs w:val="24"/>
      <w:lang w:eastAsia="ja-JP"/>
    </w:rPr>
  </w:style>
  <w:style w:type="paragraph" w:customStyle="1" w:styleId="09C1B0CD72584909AF73B25CA789011F1">
    <w:name w:val="09C1B0CD72584909AF73B25CA789011F1"/>
    <w:rsid w:val="0064321E"/>
    <w:pPr>
      <w:spacing w:after="0" w:line="240" w:lineRule="auto"/>
      <w:ind w:left="720"/>
      <w:contextualSpacing/>
    </w:pPr>
    <w:rPr>
      <w:sz w:val="24"/>
      <w:szCs w:val="24"/>
      <w:lang w:eastAsia="ja-JP"/>
    </w:rPr>
  </w:style>
  <w:style w:type="paragraph" w:customStyle="1" w:styleId="78156E274DA34E37A478C7F20687BF461">
    <w:name w:val="78156E274DA34E37A478C7F20687BF461"/>
    <w:rsid w:val="0064321E"/>
    <w:pPr>
      <w:spacing w:after="0" w:line="240" w:lineRule="auto"/>
      <w:ind w:left="720"/>
      <w:contextualSpacing/>
    </w:pPr>
    <w:rPr>
      <w:sz w:val="24"/>
      <w:szCs w:val="24"/>
      <w:lang w:eastAsia="ja-JP"/>
    </w:rPr>
  </w:style>
  <w:style w:type="paragraph" w:customStyle="1" w:styleId="5884DDF54DD949A6B6BF44BB161A1FD71">
    <w:name w:val="5884DDF54DD949A6B6BF44BB161A1FD71"/>
    <w:rsid w:val="0064321E"/>
    <w:pPr>
      <w:spacing w:after="0" w:line="240" w:lineRule="auto"/>
      <w:ind w:left="720"/>
      <w:contextualSpacing/>
    </w:pPr>
    <w:rPr>
      <w:sz w:val="24"/>
      <w:szCs w:val="24"/>
      <w:lang w:eastAsia="ja-JP"/>
    </w:rPr>
  </w:style>
  <w:style w:type="paragraph" w:customStyle="1" w:styleId="D15111A2A9364A15A3AAA03AA6A2D24A1">
    <w:name w:val="D15111A2A9364A15A3AAA03AA6A2D24A1"/>
    <w:rsid w:val="0064321E"/>
    <w:pPr>
      <w:spacing w:after="0" w:line="240" w:lineRule="auto"/>
    </w:pPr>
    <w:rPr>
      <w:sz w:val="24"/>
      <w:szCs w:val="24"/>
      <w:lang w:eastAsia="ja-JP"/>
    </w:rPr>
  </w:style>
  <w:style w:type="paragraph" w:customStyle="1" w:styleId="81AF576B015B4EC2AE2CA1687C79DAD71">
    <w:name w:val="81AF576B015B4EC2AE2CA1687C79DAD71"/>
    <w:rsid w:val="0064321E"/>
    <w:pPr>
      <w:spacing w:after="0" w:line="240" w:lineRule="auto"/>
    </w:pPr>
    <w:rPr>
      <w:sz w:val="24"/>
      <w:szCs w:val="24"/>
      <w:lang w:eastAsia="ja-JP"/>
    </w:rPr>
  </w:style>
  <w:style w:type="paragraph" w:customStyle="1" w:styleId="31172A88065347DB899D0D99BBBC9CF71">
    <w:name w:val="31172A88065347DB899D0D99BBBC9CF71"/>
    <w:rsid w:val="0064321E"/>
    <w:pPr>
      <w:spacing w:after="0" w:line="240" w:lineRule="auto"/>
    </w:pPr>
    <w:rPr>
      <w:sz w:val="24"/>
      <w:szCs w:val="24"/>
      <w:lang w:eastAsia="ja-JP"/>
    </w:rPr>
  </w:style>
  <w:style w:type="paragraph" w:customStyle="1" w:styleId="88AC68E5C9034325B4A8A43AB9F0CC991">
    <w:name w:val="88AC68E5C9034325B4A8A43AB9F0CC991"/>
    <w:rsid w:val="0064321E"/>
    <w:pPr>
      <w:spacing w:after="0" w:line="240" w:lineRule="auto"/>
      <w:ind w:left="720"/>
      <w:contextualSpacing/>
    </w:pPr>
    <w:rPr>
      <w:sz w:val="24"/>
      <w:szCs w:val="24"/>
      <w:lang w:eastAsia="ja-JP"/>
    </w:rPr>
  </w:style>
  <w:style w:type="paragraph" w:customStyle="1" w:styleId="C04B6E31BD2F4200A53266568FFCA3611">
    <w:name w:val="C04B6E31BD2F4200A53266568FFCA3611"/>
    <w:rsid w:val="0064321E"/>
    <w:pPr>
      <w:spacing w:after="0" w:line="240" w:lineRule="auto"/>
    </w:pPr>
    <w:rPr>
      <w:sz w:val="24"/>
      <w:szCs w:val="24"/>
      <w:lang w:eastAsia="ja-JP"/>
    </w:rPr>
  </w:style>
  <w:style w:type="paragraph" w:customStyle="1" w:styleId="CA900DA6AD374F6E9BBF08D8A05763CD1">
    <w:name w:val="CA900DA6AD374F6E9BBF08D8A05763CD1"/>
    <w:rsid w:val="0064321E"/>
    <w:pPr>
      <w:spacing w:after="0" w:line="240" w:lineRule="auto"/>
      <w:ind w:left="720"/>
      <w:contextualSpacing/>
    </w:pPr>
    <w:rPr>
      <w:sz w:val="24"/>
      <w:szCs w:val="24"/>
      <w:lang w:eastAsia="ja-JP"/>
    </w:rPr>
  </w:style>
  <w:style w:type="paragraph" w:customStyle="1" w:styleId="B3C7C8CA4B4746D7B61B1D53629D3B791">
    <w:name w:val="B3C7C8CA4B4746D7B61B1D53629D3B791"/>
    <w:rsid w:val="0064321E"/>
    <w:pPr>
      <w:spacing w:after="0" w:line="240" w:lineRule="auto"/>
    </w:pPr>
    <w:rPr>
      <w:sz w:val="24"/>
      <w:szCs w:val="24"/>
      <w:lang w:eastAsia="ja-JP"/>
    </w:rPr>
  </w:style>
  <w:style w:type="paragraph" w:customStyle="1" w:styleId="DC7E5DA69478412283101AF941EDB7AC1">
    <w:name w:val="DC7E5DA69478412283101AF941EDB7AC1"/>
    <w:rsid w:val="0064321E"/>
    <w:pPr>
      <w:spacing w:after="0" w:line="240" w:lineRule="auto"/>
      <w:ind w:left="720"/>
      <w:contextualSpacing/>
    </w:pPr>
    <w:rPr>
      <w:sz w:val="24"/>
      <w:szCs w:val="24"/>
      <w:lang w:eastAsia="ja-JP"/>
    </w:rPr>
  </w:style>
  <w:style w:type="paragraph" w:customStyle="1" w:styleId="6F8C07713528409E9D381935375BF49A1">
    <w:name w:val="6F8C07713528409E9D381935375BF49A1"/>
    <w:rsid w:val="0064321E"/>
    <w:pPr>
      <w:spacing w:after="0" w:line="240" w:lineRule="auto"/>
      <w:ind w:left="720"/>
      <w:contextualSpacing/>
    </w:pPr>
    <w:rPr>
      <w:sz w:val="24"/>
      <w:szCs w:val="24"/>
      <w:lang w:eastAsia="ja-JP"/>
    </w:rPr>
  </w:style>
  <w:style w:type="paragraph" w:customStyle="1" w:styleId="4B1F23B191714FF8B30A48DBDD66D1CB1">
    <w:name w:val="4B1F23B191714FF8B30A48DBDD66D1CB1"/>
    <w:rsid w:val="0064321E"/>
    <w:pPr>
      <w:spacing w:after="0" w:line="240" w:lineRule="auto"/>
      <w:ind w:left="720"/>
      <w:contextualSpacing/>
    </w:pPr>
    <w:rPr>
      <w:sz w:val="24"/>
      <w:szCs w:val="24"/>
      <w:lang w:eastAsia="ja-JP"/>
    </w:rPr>
  </w:style>
  <w:style w:type="paragraph" w:customStyle="1" w:styleId="BE52ED2AED2F4907B6CB3618BA12E6C61">
    <w:name w:val="BE52ED2AED2F4907B6CB3618BA12E6C61"/>
    <w:rsid w:val="0064321E"/>
    <w:pPr>
      <w:spacing w:after="0" w:line="240" w:lineRule="auto"/>
    </w:pPr>
    <w:rPr>
      <w:sz w:val="24"/>
      <w:szCs w:val="24"/>
      <w:lang w:eastAsia="ja-JP"/>
    </w:rPr>
  </w:style>
  <w:style w:type="paragraph" w:customStyle="1" w:styleId="235BF0A0E9C74582BEB26CD8C6D3D4901">
    <w:name w:val="235BF0A0E9C74582BEB26CD8C6D3D4901"/>
    <w:rsid w:val="0064321E"/>
    <w:pPr>
      <w:spacing w:after="0" w:line="240" w:lineRule="auto"/>
    </w:pPr>
    <w:rPr>
      <w:sz w:val="24"/>
      <w:szCs w:val="24"/>
      <w:lang w:eastAsia="ja-JP"/>
    </w:rPr>
  </w:style>
  <w:style w:type="paragraph" w:customStyle="1" w:styleId="FDF96CF04E744775954685FF2F7C07892">
    <w:name w:val="FDF96CF04E744775954685FF2F7C07892"/>
    <w:rsid w:val="0063795F"/>
    <w:pPr>
      <w:tabs>
        <w:tab w:val="left" w:pos="8730"/>
      </w:tabs>
      <w:spacing w:after="0" w:line="240" w:lineRule="auto"/>
      <w:ind w:right="29"/>
      <w:jc w:val="center"/>
    </w:pPr>
    <w:rPr>
      <w:rFonts w:asciiTheme="majorHAnsi" w:eastAsia="Times New Roman" w:hAnsiTheme="majorHAnsi" w:cs="Times New Roman"/>
      <w:b/>
      <w:caps/>
      <w:color w:val="000000"/>
      <w:sz w:val="28"/>
      <w:szCs w:val="24"/>
      <w:lang w:eastAsia="ja-JP"/>
    </w:rPr>
  </w:style>
  <w:style w:type="paragraph" w:customStyle="1" w:styleId="5C8BB4885F724FC88B276F3DA27FC6832">
    <w:name w:val="5C8BB4885F724FC88B276F3DA27FC6832"/>
    <w:rsid w:val="0063795F"/>
    <w:pPr>
      <w:spacing w:after="0" w:line="240" w:lineRule="auto"/>
    </w:pPr>
    <w:rPr>
      <w:sz w:val="24"/>
      <w:szCs w:val="24"/>
      <w:lang w:eastAsia="ja-JP"/>
    </w:rPr>
  </w:style>
  <w:style w:type="paragraph" w:customStyle="1" w:styleId="388C3DD0424A4248A5EA7272A1D070CC2">
    <w:name w:val="388C3DD0424A4248A5EA7272A1D070CC2"/>
    <w:rsid w:val="0063795F"/>
    <w:pPr>
      <w:spacing w:after="0" w:line="240" w:lineRule="auto"/>
    </w:pPr>
    <w:rPr>
      <w:sz w:val="24"/>
      <w:szCs w:val="24"/>
      <w:lang w:eastAsia="ja-JP"/>
    </w:rPr>
  </w:style>
  <w:style w:type="paragraph" w:customStyle="1" w:styleId="67593334443B4F278F24B8DF787F83E32">
    <w:name w:val="67593334443B4F278F24B8DF787F83E32"/>
    <w:rsid w:val="0063795F"/>
    <w:pPr>
      <w:spacing w:after="0" w:line="240" w:lineRule="auto"/>
    </w:pPr>
    <w:rPr>
      <w:sz w:val="24"/>
      <w:szCs w:val="24"/>
      <w:lang w:eastAsia="ja-JP"/>
    </w:rPr>
  </w:style>
  <w:style w:type="paragraph" w:customStyle="1" w:styleId="8D665FB501C24D34BF0732C99182AC622">
    <w:name w:val="8D665FB501C24D34BF0732C99182AC622"/>
    <w:rsid w:val="0063795F"/>
    <w:pPr>
      <w:spacing w:after="0" w:line="240" w:lineRule="auto"/>
    </w:pPr>
    <w:rPr>
      <w:sz w:val="24"/>
      <w:szCs w:val="24"/>
      <w:lang w:eastAsia="ja-JP"/>
    </w:rPr>
  </w:style>
  <w:style w:type="paragraph" w:customStyle="1" w:styleId="22E1809FAA894BA6867A1CE0102DA2862">
    <w:name w:val="22E1809FAA894BA6867A1CE0102DA2862"/>
    <w:rsid w:val="0063795F"/>
    <w:pPr>
      <w:spacing w:after="0" w:line="240" w:lineRule="auto"/>
    </w:pPr>
    <w:rPr>
      <w:sz w:val="24"/>
      <w:szCs w:val="24"/>
      <w:lang w:eastAsia="ja-JP"/>
    </w:rPr>
  </w:style>
  <w:style w:type="paragraph" w:customStyle="1" w:styleId="DB65B21664464B57AB0AFC60353290D82">
    <w:name w:val="DB65B21664464B57AB0AFC60353290D82"/>
    <w:rsid w:val="0063795F"/>
    <w:pPr>
      <w:spacing w:after="0" w:line="240" w:lineRule="auto"/>
      <w:ind w:left="720"/>
      <w:contextualSpacing/>
    </w:pPr>
    <w:rPr>
      <w:sz w:val="24"/>
      <w:szCs w:val="24"/>
      <w:lang w:eastAsia="ja-JP"/>
    </w:rPr>
  </w:style>
  <w:style w:type="paragraph" w:customStyle="1" w:styleId="C2CEDCD6BA184C2EA74E23D7EA8BFE092">
    <w:name w:val="C2CEDCD6BA184C2EA74E23D7EA8BFE092"/>
    <w:rsid w:val="0063795F"/>
    <w:pPr>
      <w:spacing w:after="0" w:line="240" w:lineRule="auto"/>
    </w:pPr>
    <w:rPr>
      <w:sz w:val="24"/>
      <w:szCs w:val="24"/>
      <w:lang w:eastAsia="ja-JP"/>
    </w:rPr>
  </w:style>
  <w:style w:type="paragraph" w:customStyle="1" w:styleId="2FB07C16064B49EFB27F1744B46FA2A22">
    <w:name w:val="2FB07C16064B49EFB27F1744B46FA2A22"/>
    <w:rsid w:val="0063795F"/>
    <w:pPr>
      <w:spacing w:after="0" w:line="240" w:lineRule="auto"/>
    </w:pPr>
    <w:rPr>
      <w:sz w:val="24"/>
      <w:szCs w:val="24"/>
      <w:lang w:eastAsia="ja-JP"/>
    </w:rPr>
  </w:style>
  <w:style w:type="paragraph" w:customStyle="1" w:styleId="A1CAE319776B40AE811893D58A66AD142">
    <w:name w:val="A1CAE319776B40AE811893D58A66AD142"/>
    <w:rsid w:val="0063795F"/>
    <w:pPr>
      <w:spacing w:after="0" w:line="240" w:lineRule="auto"/>
    </w:pPr>
    <w:rPr>
      <w:sz w:val="24"/>
      <w:szCs w:val="24"/>
      <w:lang w:eastAsia="ja-JP"/>
    </w:rPr>
  </w:style>
  <w:style w:type="paragraph" w:customStyle="1" w:styleId="2AC899E0E2C14EB99F3330E6383720292">
    <w:name w:val="2AC899E0E2C14EB99F3330E6383720292"/>
    <w:rsid w:val="0063795F"/>
    <w:pPr>
      <w:spacing w:after="0" w:line="240" w:lineRule="auto"/>
    </w:pPr>
    <w:rPr>
      <w:sz w:val="24"/>
      <w:szCs w:val="24"/>
      <w:lang w:eastAsia="ja-JP"/>
    </w:rPr>
  </w:style>
  <w:style w:type="paragraph" w:customStyle="1" w:styleId="50EA07F7C42840DCAE84C12652F4A8B42">
    <w:name w:val="50EA07F7C42840DCAE84C12652F4A8B42"/>
    <w:rsid w:val="0063795F"/>
    <w:pPr>
      <w:spacing w:after="0" w:line="240" w:lineRule="auto"/>
    </w:pPr>
    <w:rPr>
      <w:sz w:val="24"/>
      <w:szCs w:val="24"/>
      <w:lang w:eastAsia="ja-JP"/>
    </w:rPr>
  </w:style>
  <w:style w:type="paragraph" w:customStyle="1" w:styleId="34260FE1CD9C4119B38A06D8668BB4A82">
    <w:name w:val="34260FE1CD9C4119B38A06D8668BB4A82"/>
    <w:rsid w:val="0063795F"/>
    <w:pPr>
      <w:spacing w:after="0" w:line="240" w:lineRule="auto"/>
    </w:pPr>
    <w:rPr>
      <w:sz w:val="24"/>
      <w:szCs w:val="24"/>
      <w:lang w:eastAsia="ja-JP"/>
    </w:rPr>
  </w:style>
  <w:style w:type="paragraph" w:customStyle="1" w:styleId="7693F053BD7648BE8E9FA2803A2A019D2">
    <w:name w:val="7693F053BD7648BE8E9FA2803A2A019D2"/>
    <w:rsid w:val="0063795F"/>
    <w:pPr>
      <w:spacing w:after="0" w:line="240" w:lineRule="auto"/>
    </w:pPr>
    <w:rPr>
      <w:sz w:val="24"/>
      <w:szCs w:val="24"/>
      <w:lang w:eastAsia="ja-JP"/>
    </w:rPr>
  </w:style>
  <w:style w:type="paragraph" w:customStyle="1" w:styleId="49F15B70F171476C91BF23F3F04210312">
    <w:name w:val="49F15B70F171476C91BF23F3F04210312"/>
    <w:rsid w:val="0063795F"/>
    <w:pPr>
      <w:spacing w:after="0" w:line="240" w:lineRule="auto"/>
    </w:pPr>
    <w:rPr>
      <w:sz w:val="24"/>
      <w:szCs w:val="24"/>
      <w:lang w:eastAsia="ja-JP"/>
    </w:rPr>
  </w:style>
  <w:style w:type="paragraph" w:customStyle="1" w:styleId="E660C47E878C4079BF1CA747784A13582">
    <w:name w:val="E660C47E878C4079BF1CA747784A13582"/>
    <w:rsid w:val="0063795F"/>
    <w:pPr>
      <w:spacing w:after="0" w:line="240" w:lineRule="auto"/>
    </w:pPr>
    <w:rPr>
      <w:sz w:val="24"/>
      <w:szCs w:val="24"/>
      <w:lang w:eastAsia="ja-JP"/>
    </w:rPr>
  </w:style>
  <w:style w:type="paragraph" w:customStyle="1" w:styleId="D7D392147E6148DC92F4D40F20AEC27C2">
    <w:name w:val="D7D392147E6148DC92F4D40F20AEC27C2"/>
    <w:rsid w:val="0063795F"/>
    <w:pPr>
      <w:spacing w:after="0" w:line="240" w:lineRule="auto"/>
      <w:ind w:left="720"/>
      <w:contextualSpacing/>
    </w:pPr>
    <w:rPr>
      <w:sz w:val="24"/>
      <w:szCs w:val="24"/>
      <w:lang w:eastAsia="ja-JP"/>
    </w:rPr>
  </w:style>
  <w:style w:type="paragraph" w:customStyle="1" w:styleId="76208FC39E3D4D1DA38E6D30C08C6B4E2">
    <w:name w:val="76208FC39E3D4D1DA38E6D30C08C6B4E2"/>
    <w:rsid w:val="0063795F"/>
    <w:pPr>
      <w:spacing w:after="0" w:line="240" w:lineRule="auto"/>
      <w:ind w:left="720"/>
      <w:contextualSpacing/>
    </w:pPr>
    <w:rPr>
      <w:sz w:val="24"/>
      <w:szCs w:val="24"/>
      <w:lang w:eastAsia="ja-JP"/>
    </w:rPr>
  </w:style>
  <w:style w:type="paragraph" w:customStyle="1" w:styleId="C13FC1EE28474090B64BF5F99C23AC1F2">
    <w:name w:val="C13FC1EE28474090B64BF5F99C23AC1F2"/>
    <w:rsid w:val="0063795F"/>
    <w:pPr>
      <w:spacing w:after="0" w:line="240" w:lineRule="auto"/>
    </w:pPr>
    <w:rPr>
      <w:sz w:val="24"/>
      <w:szCs w:val="24"/>
      <w:lang w:eastAsia="ja-JP"/>
    </w:rPr>
  </w:style>
  <w:style w:type="paragraph" w:customStyle="1" w:styleId="7C215390DC094E9998617D76D476FBD92">
    <w:name w:val="7C215390DC094E9998617D76D476FBD92"/>
    <w:rsid w:val="0063795F"/>
    <w:pPr>
      <w:spacing w:after="0" w:line="240" w:lineRule="auto"/>
      <w:ind w:left="720"/>
      <w:contextualSpacing/>
    </w:pPr>
    <w:rPr>
      <w:sz w:val="24"/>
      <w:szCs w:val="24"/>
      <w:lang w:eastAsia="ja-JP"/>
    </w:rPr>
  </w:style>
  <w:style w:type="paragraph" w:customStyle="1" w:styleId="218A0DDAD8F94F8E9AC9CC73E05DD8CE2">
    <w:name w:val="218A0DDAD8F94F8E9AC9CC73E05DD8CE2"/>
    <w:rsid w:val="0063795F"/>
    <w:pPr>
      <w:spacing w:after="0" w:line="240" w:lineRule="auto"/>
    </w:pPr>
    <w:rPr>
      <w:sz w:val="24"/>
      <w:szCs w:val="24"/>
      <w:lang w:eastAsia="ja-JP"/>
    </w:rPr>
  </w:style>
  <w:style w:type="paragraph" w:customStyle="1" w:styleId="84755D00EF914A50AD273D82AE72BBCB2">
    <w:name w:val="84755D00EF914A50AD273D82AE72BBCB2"/>
    <w:rsid w:val="0063795F"/>
    <w:pPr>
      <w:spacing w:after="0" w:line="240" w:lineRule="auto"/>
    </w:pPr>
    <w:rPr>
      <w:sz w:val="24"/>
      <w:szCs w:val="24"/>
      <w:lang w:eastAsia="ja-JP"/>
    </w:rPr>
  </w:style>
  <w:style w:type="paragraph" w:customStyle="1" w:styleId="8D58AC0FAE85425288A25F9A130683582">
    <w:name w:val="8D58AC0FAE85425288A25F9A130683582"/>
    <w:rsid w:val="0063795F"/>
    <w:pPr>
      <w:spacing w:after="0" w:line="240" w:lineRule="auto"/>
      <w:ind w:left="720"/>
      <w:contextualSpacing/>
    </w:pPr>
    <w:rPr>
      <w:sz w:val="24"/>
      <w:szCs w:val="24"/>
      <w:lang w:eastAsia="ja-JP"/>
    </w:rPr>
  </w:style>
  <w:style w:type="paragraph" w:customStyle="1" w:styleId="17E024528C2F4529B6B57E3104CB9C6B2">
    <w:name w:val="17E024528C2F4529B6B57E3104CB9C6B2"/>
    <w:rsid w:val="0063795F"/>
    <w:pPr>
      <w:spacing w:after="0" w:line="240" w:lineRule="auto"/>
      <w:ind w:left="720"/>
      <w:contextualSpacing/>
    </w:pPr>
    <w:rPr>
      <w:sz w:val="24"/>
      <w:szCs w:val="24"/>
      <w:lang w:eastAsia="ja-JP"/>
    </w:rPr>
  </w:style>
  <w:style w:type="paragraph" w:customStyle="1" w:styleId="7F1DE9E7109F44648F859128C0F082BF2">
    <w:name w:val="7F1DE9E7109F44648F859128C0F082BF2"/>
    <w:rsid w:val="0063795F"/>
    <w:pPr>
      <w:spacing w:after="0" w:line="240" w:lineRule="auto"/>
      <w:ind w:left="720"/>
      <w:contextualSpacing/>
    </w:pPr>
    <w:rPr>
      <w:sz w:val="24"/>
      <w:szCs w:val="24"/>
      <w:lang w:eastAsia="ja-JP"/>
    </w:rPr>
  </w:style>
  <w:style w:type="paragraph" w:customStyle="1" w:styleId="2BC29E6185D448ABAF2D25A47E5E1F8F2">
    <w:name w:val="2BC29E6185D448ABAF2D25A47E5E1F8F2"/>
    <w:rsid w:val="0063795F"/>
    <w:pPr>
      <w:spacing w:after="0" w:line="240" w:lineRule="auto"/>
    </w:pPr>
    <w:rPr>
      <w:sz w:val="24"/>
      <w:szCs w:val="24"/>
      <w:lang w:eastAsia="ja-JP"/>
    </w:rPr>
  </w:style>
  <w:style w:type="paragraph" w:customStyle="1" w:styleId="142F36DF90B2458296A853DC172396C52">
    <w:name w:val="142F36DF90B2458296A853DC172396C52"/>
    <w:rsid w:val="0063795F"/>
    <w:pPr>
      <w:spacing w:after="0" w:line="240" w:lineRule="auto"/>
    </w:pPr>
    <w:rPr>
      <w:sz w:val="24"/>
      <w:szCs w:val="24"/>
      <w:lang w:eastAsia="ja-JP"/>
    </w:rPr>
  </w:style>
  <w:style w:type="paragraph" w:customStyle="1" w:styleId="01D15ABDC8FA47099DDA1390FF3800F42">
    <w:name w:val="01D15ABDC8FA47099DDA1390FF3800F42"/>
    <w:rsid w:val="0063795F"/>
    <w:pPr>
      <w:spacing w:after="0" w:line="240" w:lineRule="auto"/>
    </w:pPr>
    <w:rPr>
      <w:sz w:val="24"/>
      <w:szCs w:val="24"/>
      <w:lang w:eastAsia="ja-JP"/>
    </w:rPr>
  </w:style>
  <w:style w:type="paragraph" w:customStyle="1" w:styleId="87FA7F3323D2433B902DC3FDB06C4C092">
    <w:name w:val="87FA7F3323D2433B902DC3FDB06C4C092"/>
    <w:rsid w:val="0063795F"/>
    <w:pPr>
      <w:spacing w:after="0" w:line="240" w:lineRule="auto"/>
    </w:pPr>
    <w:rPr>
      <w:sz w:val="24"/>
      <w:szCs w:val="24"/>
      <w:lang w:eastAsia="ja-JP"/>
    </w:rPr>
  </w:style>
  <w:style w:type="paragraph" w:customStyle="1" w:styleId="09C1B0CD72584909AF73B25CA789011F2">
    <w:name w:val="09C1B0CD72584909AF73B25CA789011F2"/>
    <w:rsid w:val="0063795F"/>
    <w:pPr>
      <w:spacing w:after="0" w:line="240" w:lineRule="auto"/>
      <w:ind w:left="720"/>
      <w:contextualSpacing/>
    </w:pPr>
    <w:rPr>
      <w:sz w:val="24"/>
      <w:szCs w:val="24"/>
      <w:lang w:eastAsia="ja-JP"/>
    </w:rPr>
  </w:style>
  <w:style w:type="paragraph" w:customStyle="1" w:styleId="78156E274DA34E37A478C7F20687BF462">
    <w:name w:val="78156E274DA34E37A478C7F20687BF462"/>
    <w:rsid w:val="0063795F"/>
    <w:pPr>
      <w:spacing w:after="0" w:line="240" w:lineRule="auto"/>
      <w:ind w:left="720"/>
      <w:contextualSpacing/>
    </w:pPr>
    <w:rPr>
      <w:sz w:val="24"/>
      <w:szCs w:val="24"/>
      <w:lang w:eastAsia="ja-JP"/>
    </w:rPr>
  </w:style>
  <w:style w:type="paragraph" w:customStyle="1" w:styleId="5884DDF54DD949A6B6BF44BB161A1FD72">
    <w:name w:val="5884DDF54DD949A6B6BF44BB161A1FD72"/>
    <w:rsid w:val="0063795F"/>
    <w:pPr>
      <w:spacing w:after="0" w:line="240" w:lineRule="auto"/>
      <w:ind w:left="720"/>
      <w:contextualSpacing/>
    </w:pPr>
    <w:rPr>
      <w:sz w:val="24"/>
      <w:szCs w:val="24"/>
      <w:lang w:eastAsia="ja-JP"/>
    </w:rPr>
  </w:style>
  <w:style w:type="paragraph" w:customStyle="1" w:styleId="D15111A2A9364A15A3AAA03AA6A2D24A2">
    <w:name w:val="D15111A2A9364A15A3AAA03AA6A2D24A2"/>
    <w:rsid w:val="0063795F"/>
    <w:pPr>
      <w:spacing w:after="0" w:line="240" w:lineRule="auto"/>
    </w:pPr>
    <w:rPr>
      <w:sz w:val="24"/>
      <w:szCs w:val="24"/>
      <w:lang w:eastAsia="ja-JP"/>
    </w:rPr>
  </w:style>
  <w:style w:type="paragraph" w:customStyle="1" w:styleId="81AF576B015B4EC2AE2CA1687C79DAD72">
    <w:name w:val="81AF576B015B4EC2AE2CA1687C79DAD72"/>
    <w:rsid w:val="0063795F"/>
    <w:pPr>
      <w:spacing w:after="0" w:line="240" w:lineRule="auto"/>
    </w:pPr>
    <w:rPr>
      <w:sz w:val="24"/>
      <w:szCs w:val="24"/>
      <w:lang w:eastAsia="ja-JP"/>
    </w:rPr>
  </w:style>
  <w:style w:type="paragraph" w:customStyle="1" w:styleId="31172A88065347DB899D0D99BBBC9CF72">
    <w:name w:val="31172A88065347DB899D0D99BBBC9CF72"/>
    <w:rsid w:val="0063795F"/>
    <w:pPr>
      <w:spacing w:after="0" w:line="240" w:lineRule="auto"/>
    </w:pPr>
    <w:rPr>
      <w:sz w:val="24"/>
      <w:szCs w:val="24"/>
      <w:lang w:eastAsia="ja-JP"/>
    </w:rPr>
  </w:style>
  <w:style w:type="paragraph" w:customStyle="1" w:styleId="88AC68E5C9034325B4A8A43AB9F0CC992">
    <w:name w:val="88AC68E5C9034325B4A8A43AB9F0CC992"/>
    <w:rsid w:val="0063795F"/>
    <w:pPr>
      <w:spacing w:after="0" w:line="240" w:lineRule="auto"/>
      <w:ind w:left="720"/>
      <w:contextualSpacing/>
    </w:pPr>
    <w:rPr>
      <w:sz w:val="24"/>
      <w:szCs w:val="24"/>
      <w:lang w:eastAsia="ja-JP"/>
    </w:rPr>
  </w:style>
  <w:style w:type="paragraph" w:customStyle="1" w:styleId="C04B6E31BD2F4200A53266568FFCA3612">
    <w:name w:val="C04B6E31BD2F4200A53266568FFCA3612"/>
    <w:rsid w:val="0063795F"/>
    <w:pPr>
      <w:spacing w:after="0" w:line="240" w:lineRule="auto"/>
    </w:pPr>
    <w:rPr>
      <w:sz w:val="24"/>
      <w:szCs w:val="24"/>
      <w:lang w:eastAsia="ja-JP"/>
    </w:rPr>
  </w:style>
  <w:style w:type="paragraph" w:customStyle="1" w:styleId="CA900DA6AD374F6E9BBF08D8A05763CD2">
    <w:name w:val="CA900DA6AD374F6E9BBF08D8A05763CD2"/>
    <w:rsid w:val="0063795F"/>
    <w:pPr>
      <w:spacing w:after="0" w:line="240" w:lineRule="auto"/>
      <w:ind w:left="720"/>
      <w:contextualSpacing/>
    </w:pPr>
    <w:rPr>
      <w:sz w:val="24"/>
      <w:szCs w:val="24"/>
      <w:lang w:eastAsia="ja-JP"/>
    </w:rPr>
  </w:style>
  <w:style w:type="paragraph" w:customStyle="1" w:styleId="B3C7C8CA4B4746D7B61B1D53629D3B792">
    <w:name w:val="B3C7C8CA4B4746D7B61B1D53629D3B792"/>
    <w:rsid w:val="0063795F"/>
    <w:pPr>
      <w:spacing w:after="0" w:line="240" w:lineRule="auto"/>
    </w:pPr>
    <w:rPr>
      <w:sz w:val="24"/>
      <w:szCs w:val="24"/>
      <w:lang w:eastAsia="ja-JP"/>
    </w:rPr>
  </w:style>
  <w:style w:type="paragraph" w:customStyle="1" w:styleId="DC7E5DA69478412283101AF941EDB7AC2">
    <w:name w:val="DC7E5DA69478412283101AF941EDB7AC2"/>
    <w:rsid w:val="0063795F"/>
    <w:pPr>
      <w:spacing w:after="0" w:line="240" w:lineRule="auto"/>
      <w:ind w:left="720"/>
      <w:contextualSpacing/>
    </w:pPr>
    <w:rPr>
      <w:sz w:val="24"/>
      <w:szCs w:val="24"/>
      <w:lang w:eastAsia="ja-JP"/>
    </w:rPr>
  </w:style>
  <w:style w:type="paragraph" w:customStyle="1" w:styleId="6F8C07713528409E9D381935375BF49A2">
    <w:name w:val="6F8C07713528409E9D381935375BF49A2"/>
    <w:rsid w:val="0063795F"/>
    <w:pPr>
      <w:spacing w:after="0" w:line="240" w:lineRule="auto"/>
      <w:ind w:left="720"/>
      <w:contextualSpacing/>
    </w:pPr>
    <w:rPr>
      <w:sz w:val="24"/>
      <w:szCs w:val="24"/>
      <w:lang w:eastAsia="ja-JP"/>
    </w:rPr>
  </w:style>
  <w:style w:type="paragraph" w:customStyle="1" w:styleId="4B1F23B191714FF8B30A48DBDD66D1CB2">
    <w:name w:val="4B1F23B191714FF8B30A48DBDD66D1CB2"/>
    <w:rsid w:val="0063795F"/>
    <w:pPr>
      <w:spacing w:after="0" w:line="240" w:lineRule="auto"/>
      <w:ind w:left="720"/>
      <w:contextualSpacing/>
    </w:pPr>
    <w:rPr>
      <w:sz w:val="24"/>
      <w:szCs w:val="24"/>
      <w:lang w:eastAsia="ja-JP"/>
    </w:rPr>
  </w:style>
  <w:style w:type="paragraph" w:customStyle="1" w:styleId="BE52ED2AED2F4907B6CB3618BA12E6C62">
    <w:name w:val="BE52ED2AED2F4907B6CB3618BA12E6C62"/>
    <w:rsid w:val="0063795F"/>
    <w:pPr>
      <w:spacing w:after="0" w:line="240" w:lineRule="auto"/>
    </w:pPr>
    <w:rPr>
      <w:sz w:val="24"/>
      <w:szCs w:val="24"/>
      <w:lang w:eastAsia="ja-JP"/>
    </w:rPr>
  </w:style>
  <w:style w:type="paragraph" w:customStyle="1" w:styleId="235BF0A0E9C74582BEB26CD8C6D3D4902">
    <w:name w:val="235BF0A0E9C74582BEB26CD8C6D3D4902"/>
    <w:rsid w:val="0063795F"/>
    <w:pPr>
      <w:spacing w:after="0" w:line="240" w:lineRule="auto"/>
    </w:pPr>
    <w:rPr>
      <w:sz w:val="24"/>
      <w:szCs w:val="24"/>
      <w:lang w:eastAsia="ja-JP"/>
    </w:rPr>
  </w:style>
  <w:style w:type="paragraph" w:customStyle="1" w:styleId="FDF96CF04E744775954685FF2F7C07893">
    <w:name w:val="FDF96CF04E744775954685FF2F7C07893"/>
    <w:rsid w:val="0063795F"/>
    <w:pPr>
      <w:tabs>
        <w:tab w:val="left" w:pos="8730"/>
      </w:tabs>
      <w:spacing w:after="0" w:line="240" w:lineRule="auto"/>
      <w:ind w:right="29"/>
      <w:jc w:val="center"/>
    </w:pPr>
    <w:rPr>
      <w:rFonts w:asciiTheme="majorHAnsi" w:eastAsia="Times New Roman" w:hAnsiTheme="majorHAnsi" w:cs="Times New Roman"/>
      <w:b/>
      <w:caps/>
      <w:color w:val="000000"/>
      <w:sz w:val="28"/>
      <w:szCs w:val="24"/>
      <w:lang w:eastAsia="ja-JP"/>
    </w:rPr>
  </w:style>
  <w:style w:type="paragraph" w:customStyle="1" w:styleId="5C8BB4885F724FC88B276F3DA27FC6833">
    <w:name w:val="5C8BB4885F724FC88B276F3DA27FC6833"/>
    <w:rsid w:val="0063795F"/>
    <w:pPr>
      <w:spacing w:after="0" w:line="240" w:lineRule="auto"/>
    </w:pPr>
    <w:rPr>
      <w:sz w:val="24"/>
      <w:szCs w:val="24"/>
      <w:lang w:eastAsia="ja-JP"/>
    </w:rPr>
  </w:style>
  <w:style w:type="paragraph" w:customStyle="1" w:styleId="388C3DD0424A4248A5EA7272A1D070CC3">
    <w:name w:val="388C3DD0424A4248A5EA7272A1D070CC3"/>
    <w:rsid w:val="0063795F"/>
    <w:pPr>
      <w:spacing w:after="0" w:line="240" w:lineRule="auto"/>
    </w:pPr>
    <w:rPr>
      <w:sz w:val="24"/>
      <w:szCs w:val="24"/>
      <w:lang w:eastAsia="ja-JP"/>
    </w:rPr>
  </w:style>
  <w:style w:type="paragraph" w:customStyle="1" w:styleId="67593334443B4F278F24B8DF787F83E33">
    <w:name w:val="67593334443B4F278F24B8DF787F83E33"/>
    <w:rsid w:val="0063795F"/>
    <w:pPr>
      <w:spacing w:after="0" w:line="240" w:lineRule="auto"/>
    </w:pPr>
    <w:rPr>
      <w:sz w:val="24"/>
      <w:szCs w:val="24"/>
      <w:lang w:eastAsia="ja-JP"/>
    </w:rPr>
  </w:style>
  <w:style w:type="paragraph" w:customStyle="1" w:styleId="8D665FB501C24D34BF0732C99182AC623">
    <w:name w:val="8D665FB501C24D34BF0732C99182AC623"/>
    <w:rsid w:val="0063795F"/>
    <w:pPr>
      <w:spacing w:after="0" w:line="240" w:lineRule="auto"/>
    </w:pPr>
    <w:rPr>
      <w:sz w:val="24"/>
      <w:szCs w:val="24"/>
      <w:lang w:eastAsia="ja-JP"/>
    </w:rPr>
  </w:style>
  <w:style w:type="paragraph" w:customStyle="1" w:styleId="22E1809FAA894BA6867A1CE0102DA2863">
    <w:name w:val="22E1809FAA894BA6867A1CE0102DA2863"/>
    <w:rsid w:val="0063795F"/>
    <w:pPr>
      <w:spacing w:after="0" w:line="240" w:lineRule="auto"/>
    </w:pPr>
    <w:rPr>
      <w:sz w:val="24"/>
      <w:szCs w:val="24"/>
      <w:lang w:eastAsia="ja-JP"/>
    </w:rPr>
  </w:style>
  <w:style w:type="paragraph" w:customStyle="1" w:styleId="DB65B21664464B57AB0AFC60353290D83">
    <w:name w:val="DB65B21664464B57AB0AFC60353290D83"/>
    <w:rsid w:val="0063795F"/>
    <w:pPr>
      <w:spacing w:after="0" w:line="240" w:lineRule="auto"/>
      <w:ind w:left="720"/>
      <w:contextualSpacing/>
    </w:pPr>
    <w:rPr>
      <w:sz w:val="24"/>
      <w:szCs w:val="24"/>
      <w:lang w:eastAsia="ja-JP"/>
    </w:rPr>
  </w:style>
  <w:style w:type="paragraph" w:customStyle="1" w:styleId="C2CEDCD6BA184C2EA74E23D7EA8BFE093">
    <w:name w:val="C2CEDCD6BA184C2EA74E23D7EA8BFE093"/>
    <w:rsid w:val="0063795F"/>
    <w:pPr>
      <w:spacing w:after="0" w:line="240" w:lineRule="auto"/>
    </w:pPr>
    <w:rPr>
      <w:sz w:val="24"/>
      <w:szCs w:val="24"/>
      <w:lang w:eastAsia="ja-JP"/>
    </w:rPr>
  </w:style>
  <w:style w:type="paragraph" w:customStyle="1" w:styleId="2FB07C16064B49EFB27F1744B46FA2A23">
    <w:name w:val="2FB07C16064B49EFB27F1744B46FA2A23"/>
    <w:rsid w:val="0063795F"/>
    <w:pPr>
      <w:spacing w:after="0" w:line="240" w:lineRule="auto"/>
    </w:pPr>
    <w:rPr>
      <w:sz w:val="24"/>
      <w:szCs w:val="24"/>
      <w:lang w:eastAsia="ja-JP"/>
    </w:rPr>
  </w:style>
  <w:style w:type="paragraph" w:customStyle="1" w:styleId="A1CAE319776B40AE811893D58A66AD143">
    <w:name w:val="A1CAE319776B40AE811893D58A66AD143"/>
    <w:rsid w:val="0063795F"/>
    <w:pPr>
      <w:spacing w:after="0" w:line="240" w:lineRule="auto"/>
    </w:pPr>
    <w:rPr>
      <w:sz w:val="24"/>
      <w:szCs w:val="24"/>
      <w:lang w:eastAsia="ja-JP"/>
    </w:rPr>
  </w:style>
  <w:style w:type="paragraph" w:customStyle="1" w:styleId="2AC899E0E2C14EB99F3330E6383720293">
    <w:name w:val="2AC899E0E2C14EB99F3330E6383720293"/>
    <w:rsid w:val="0063795F"/>
    <w:pPr>
      <w:spacing w:after="0" w:line="240" w:lineRule="auto"/>
    </w:pPr>
    <w:rPr>
      <w:sz w:val="24"/>
      <w:szCs w:val="24"/>
      <w:lang w:eastAsia="ja-JP"/>
    </w:rPr>
  </w:style>
  <w:style w:type="paragraph" w:customStyle="1" w:styleId="50EA07F7C42840DCAE84C12652F4A8B43">
    <w:name w:val="50EA07F7C42840DCAE84C12652F4A8B43"/>
    <w:rsid w:val="0063795F"/>
    <w:pPr>
      <w:spacing w:after="0" w:line="240" w:lineRule="auto"/>
    </w:pPr>
    <w:rPr>
      <w:sz w:val="24"/>
      <w:szCs w:val="24"/>
      <w:lang w:eastAsia="ja-JP"/>
    </w:rPr>
  </w:style>
  <w:style w:type="paragraph" w:customStyle="1" w:styleId="34260FE1CD9C4119B38A06D8668BB4A83">
    <w:name w:val="34260FE1CD9C4119B38A06D8668BB4A83"/>
    <w:rsid w:val="0063795F"/>
    <w:pPr>
      <w:spacing w:after="0" w:line="240" w:lineRule="auto"/>
    </w:pPr>
    <w:rPr>
      <w:sz w:val="24"/>
      <w:szCs w:val="24"/>
      <w:lang w:eastAsia="ja-JP"/>
    </w:rPr>
  </w:style>
  <w:style w:type="paragraph" w:customStyle="1" w:styleId="7693F053BD7648BE8E9FA2803A2A019D3">
    <w:name w:val="7693F053BD7648BE8E9FA2803A2A019D3"/>
    <w:rsid w:val="0063795F"/>
    <w:pPr>
      <w:spacing w:after="0" w:line="240" w:lineRule="auto"/>
    </w:pPr>
    <w:rPr>
      <w:sz w:val="24"/>
      <w:szCs w:val="24"/>
      <w:lang w:eastAsia="ja-JP"/>
    </w:rPr>
  </w:style>
  <w:style w:type="paragraph" w:customStyle="1" w:styleId="49F15B70F171476C91BF23F3F04210313">
    <w:name w:val="49F15B70F171476C91BF23F3F04210313"/>
    <w:rsid w:val="0063795F"/>
    <w:pPr>
      <w:spacing w:after="0" w:line="240" w:lineRule="auto"/>
    </w:pPr>
    <w:rPr>
      <w:sz w:val="24"/>
      <w:szCs w:val="24"/>
      <w:lang w:eastAsia="ja-JP"/>
    </w:rPr>
  </w:style>
  <w:style w:type="paragraph" w:customStyle="1" w:styleId="E660C47E878C4079BF1CA747784A13583">
    <w:name w:val="E660C47E878C4079BF1CA747784A13583"/>
    <w:rsid w:val="0063795F"/>
    <w:pPr>
      <w:spacing w:after="0" w:line="240" w:lineRule="auto"/>
    </w:pPr>
    <w:rPr>
      <w:sz w:val="24"/>
      <w:szCs w:val="24"/>
      <w:lang w:eastAsia="ja-JP"/>
    </w:rPr>
  </w:style>
  <w:style w:type="paragraph" w:customStyle="1" w:styleId="D7D392147E6148DC92F4D40F20AEC27C3">
    <w:name w:val="D7D392147E6148DC92F4D40F20AEC27C3"/>
    <w:rsid w:val="0063795F"/>
    <w:pPr>
      <w:spacing w:after="0" w:line="240" w:lineRule="auto"/>
      <w:ind w:left="720"/>
      <w:contextualSpacing/>
    </w:pPr>
    <w:rPr>
      <w:sz w:val="24"/>
      <w:szCs w:val="24"/>
      <w:lang w:eastAsia="ja-JP"/>
    </w:rPr>
  </w:style>
  <w:style w:type="paragraph" w:customStyle="1" w:styleId="76208FC39E3D4D1DA38E6D30C08C6B4E3">
    <w:name w:val="76208FC39E3D4D1DA38E6D30C08C6B4E3"/>
    <w:rsid w:val="0063795F"/>
    <w:pPr>
      <w:spacing w:after="0" w:line="240" w:lineRule="auto"/>
      <w:ind w:left="720"/>
      <w:contextualSpacing/>
    </w:pPr>
    <w:rPr>
      <w:sz w:val="24"/>
      <w:szCs w:val="24"/>
      <w:lang w:eastAsia="ja-JP"/>
    </w:rPr>
  </w:style>
  <w:style w:type="paragraph" w:customStyle="1" w:styleId="C13FC1EE28474090B64BF5F99C23AC1F3">
    <w:name w:val="C13FC1EE28474090B64BF5F99C23AC1F3"/>
    <w:rsid w:val="0063795F"/>
    <w:pPr>
      <w:spacing w:after="0" w:line="240" w:lineRule="auto"/>
    </w:pPr>
    <w:rPr>
      <w:sz w:val="24"/>
      <w:szCs w:val="24"/>
      <w:lang w:eastAsia="ja-JP"/>
    </w:rPr>
  </w:style>
  <w:style w:type="paragraph" w:customStyle="1" w:styleId="7C215390DC094E9998617D76D476FBD93">
    <w:name w:val="7C215390DC094E9998617D76D476FBD93"/>
    <w:rsid w:val="0063795F"/>
    <w:pPr>
      <w:spacing w:after="0" w:line="240" w:lineRule="auto"/>
      <w:ind w:left="720"/>
      <w:contextualSpacing/>
    </w:pPr>
    <w:rPr>
      <w:sz w:val="24"/>
      <w:szCs w:val="24"/>
      <w:lang w:eastAsia="ja-JP"/>
    </w:rPr>
  </w:style>
  <w:style w:type="paragraph" w:customStyle="1" w:styleId="218A0DDAD8F94F8E9AC9CC73E05DD8CE3">
    <w:name w:val="218A0DDAD8F94F8E9AC9CC73E05DD8CE3"/>
    <w:rsid w:val="0063795F"/>
    <w:pPr>
      <w:spacing w:after="0" w:line="240" w:lineRule="auto"/>
    </w:pPr>
    <w:rPr>
      <w:sz w:val="24"/>
      <w:szCs w:val="24"/>
      <w:lang w:eastAsia="ja-JP"/>
    </w:rPr>
  </w:style>
  <w:style w:type="paragraph" w:customStyle="1" w:styleId="84755D00EF914A50AD273D82AE72BBCB3">
    <w:name w:val="84755D00EF914A50AD273D82AE72BBCB3"/>
    <w:rsid w:val="0063795F"/>
    <w:pPr>
      <w:spacing w:after="0" w:line="240" w:lineRule="auto"/>
    </w:pPr>
    <w:rPr>
      <w:sz w:val="24"/>
      <w:szCs w:val="24"/>
      <w:lang w:eastAsia="ja-JP"/>
    </w:rPr>
  </w:style>
  <w:style w:type="paragraph" w:customStyle="1" w:styleId="8D58AC0FAE85425288A25F9A130683583">
    <w:name w:val="8D58AC0FAE85425288A25F9A130683583"/>
    <w:rsid w:val="0063795F"/>
    <w:pPr>
      <w:spacing w:after="0" w:line="240" w:lineRule="auto"/>
      <w:ind w:left="720"/>
      <w:contextualSpacing/>
    </w:pPr>
    <w:rPr>
      <w:sz w:val="24"/>
      <w:szCs w:val="24"/>
      <w:lang w:eastAsia="ja-JP"/>
    </w:rPr>
  </w:style>
  <w:style w:type="paragraph" w:customStyle="1" w:styleId="17E024528C2F4529B6B57E3104CB9C6B3">
    <w:name w:val="17E024528C2F4529B6B57E3104CB9C6B3"/>
    <w:rsid w:val="0063795F"/>
    <w:pPr>
      <w:spacing w:after="0" w:line="240" w:lineRule="auto"/>
      <w:ind w:left="720"/>
      <w:contextualSpacing/>
    </w:pPr>
    <w:rPr>
      <w:sz w:val="24"/>
      <w:szCs w:val="24"/>
      <w:lang w:eastAsia="ja-JP"/>
    </w:rPr>
  </w:style>
  <w:style w:type="paragraph" w:customStyle="1" w:styleId="7F1DE9E7109F44648F859128C0F082BF3">
    <w:name w:val="7F1DE9E7109F44648F859128C0F082BF3"/>
    <w:rsid w:val="0063795F"/>
    <w:pPr>
      <w:spacing w:after="0" w:line="240" w:lineRule="auto"/>
      <w:ind w:left="720"/>
      <w:contextualSpacing/>
    </w:pPr>
    <w:rPr>
      <w:sz w:val="24"/>
      <w:szCs w:val="24"/>
      <w:lang w:eastAsia="ja-JP"/>
    </w:rPr>
  </w:style>
  <w:style w:type="paragraph" w:customStyle="1" w:styleId="2BC29E6185D448ABAF2D25A47E5E1F8F3">
    <w:name w:val="2BC29E6185D448ABAF2D25A47E5E1F8F3"/>
    <w:rsid w:val="0063795F"/>
    <w:pPr>
      <w:spacing w:after="0" w:line="240" w:lineRule="auto"/>
    </w:pPr>
    <w:rPr>
      <w:sz w:val="24"/>
      <w:szCs w:val="24"/>
      <w:lang w:eastAsia="ja-JP"/>
    </w:rPr>
  </w:style>
  <w:style w:type="paragraph" w:customStyle="1" w:styleId="142F36DF90B2458296A853DC172396C53">
    <w:name w:val="142F36DF90B2458296A853DC172396C53"/>
    <w:rsid w:val="0063795F"/>
    <w:pPr>
      <w:spacing w:after="0" w:line="240" w:lineRule="auto"/>
    </w:pPr>
    <w:rPr>
      <w:sz w:val="24"/>
      <w:szCs w:val="24"/>
      <w:lang w:eastAsia="ja-JP"/>
    </w:rPr>
  </w:style>
  <w:style w:type="paragraph" w:customStyle="1" w:styleId="64AFFD9CA1144E869A7A85770902B20A">
    <w:name w:val="64AFFD9CA1144E869A7A85770902B20A"/>
    <w:rsid w:val="0063795F"/>
    <w:pPr>
      <w:spacing w:after="0" w:line="240" w:lineRule="auto"/>
    </w:pPr>
    <w:rPr>
      <w:sz w:val="24"/>
      <w:szCs w:val="24"/>
      <w:lang w:eastAsia="ja-JP"/>
    </w:rPr>
  </w:style>
  <w:style w:type="paragraph" w:customStyle="1" w:styleId="01D15ABDC8FA47099DDA1390FF3800F43">
    <w:name w:val="01D15ABDC8FA47099DDA1390FF3800F43"/>
    <w:rsid w:val="0063795F"/>
    <w:pPr>
      <w:spacing w:after="0" w:line="240" w:lineRule="auto"/>
    </w:pPr>
    <w:rPr>
      <w:sz w:val="24"/>
      <w:szCs w:val="24"/>
      <w:lang w:eastAsia="ja-JP"/>
    </w:rPr>
  </w:style>
  <w:style w:type="paragraph" w:customStyle="1" w:styleId="87FA7F3323D2433B902DC3FDB06C4C093">
    <w:name w:val="87FA7F3323D2433B902DC3FDB06C4C093"/>
    <w:rsid w:val="0063795F"/>
    <w:pPr>
      <w:spacing w:after="0" w:line="240" w:lineRule="auto"/>
    </w:pPr>
    <w:rPr>
      <w:sz w:val="24"/>
      <w:szCs w:val="24"/>
      <w:lang w:eastAsia="ja-JP"/>
    </w:rPr>
  </w:style>
  <w:style w:type="paragraph" w:customStyle="1" w:styleId="09C1B0CD72584909AF73B25CA789011F3">
    <w:name w:val="09C1B0CD72584909AF73B25CA789011F3"/>
    <w:rsid w:val="0063795F"/>
    <w:pPr>
      <w:spacing w:after="0" w:line="240" w:lineRule="auto"/>
      <w:ind w:left="720"/>
      <w:contextualSpacing/>
    </w:pPr>
    <w:rPr>
      <w:sz w:val="24"/>
      <w:szCs w:val="24"/>
      <w:lang w:eastAsia="ja-JP"/>
    </w:rPr>
  </w:style>
  <w:style w:type="paragraph" w:customStyle="1" w:styleId="78156E274DA34E37A478C7F20687BF463">
    <w:name w:val="78156E274DA34E37A478C7F20687BF463"/>
    <w:rsid w:val="0063795F"/>
    <w:pPr>
      <w:spacing w:after="0" w:line="240" w:lineRule="auto"/>
      <w:ind w:left="720"/>
      <w:contextualSpacing/>
    </w:pPr>
    <w:rPr>
      <w:sz w:val="24"/>
      <w:szCs w:val="24"/>
      <w:lang w:eastAsia="ja-JP"/>
    </w:rPr>
  </w:style>
  <w:style w:type="paragraph" w:customStyle="1" w:styleId="5884DDF54DD949A6B6BF44BB161A1FD73">
    <w:name w:val="5884DDF54DD949A6B6BF44BB161A1FD73"/>
    <w:rsid w:val="0063795F"/>
    <w:pPr>
      <w:spacing w:after="0" w:line="240" w:lineRule="auto"/>
      <w:ind w:left="720"/>
      <w:contextualSpacing/>
    </w:pPr>
    <w:rPr>
      <w:sz w:val="24"/>
      <w:szCs w:val="24"/>
      <w:lang w:eastAsia="ja-JP"/>
    </w:rPr>
  </w:style>
  <w:style w:type="paragraph" w:customStyle="1" w:styleId="D15111A2A9364A15A3AAA03AA6A2D24A3">
    <w:name w:val="D15111A2A9364A15A3AAA03AA6A2D24A3"/>
    <w:rsid w:val="0063795F"/>
    <w:pPr>
      <w:spacing w:after="0" w:line="240" w:lineRule="auto"/>
    </w:pPr>
    <w:rPr>
      <w:sz w:val="24"/>
      <w:szCs w:val="24"/>
      <w:lang w:eastAsia="ja-JP"/>
    </w:rPr>
  </w:style>
  <w:style w:type="paragraph" w:customStyle="1" w:styleId="81AF576B015B4EC2AE2CA1687C79DAD73">
    <w:name w:val="81AF576B015B4EC2AE2CA1687C79DAD73"/>
    <w:rsid w:val="0063795F"/>
    <w:pPr>
      <w:spacing w:after="0" w:line="240" w:lineRule="auto"/>
    </w:pPr>
    <w:rPr>
      <w:sz w:val="24"/>
      <w:szCs w:val="24"/>
      <w:lang w:eastAsia="ja-JP"/>
    </w:rPr>
  </w:style>
  <w:style w:type="paragraph" w:customStyle="1" w:styleId="31172A88065347DB899D0D99BBBC9CF73">
    <w:name w:val="31172A88065347DB899D0D99BBBC9CF73"/>
    <w:rsid w:val="0063795F"/>
    <w:pPr>
      <w:spacing w:after="0" w:line="240" w:lineRule="auto"/>
    </w:pPr>
    <w:rPr>
      <w:sz w:val="24"/>
      <w:szCs w:val="24"/>
      <w:lang w:eastAsia="ja-JP"/>
    </w:rPr>
  </w:style>
  <w:style w:type="paragraph" w:customStyle="1" w:styleId="88AC68E5C9034325B4A8A43AB9F0CC993">
    <w:name w:val="88AC68E5C9034325B4A8A43AB9F0CC993"/>
    <w:rsid w:val="0063795F"/>
    <w:pPr>
      <w:spacing w:after="0" w:line="240" w:lineRule="auto"/>
      <w:ind w:left="720"/>
      <w:contextualSpacing/>
    </w:pPr>
    <w:rPr>
      <w:sz w:val="24"/>
      <w:szCs w:val="24"/>
      <w:lang w:eastAsia="ja-JP"/>
    </w:rPr>
  </w:style>
  <w:style w:type="paragraph" w:customStyle="1" w:styleId="C04B6E31BD2F4200A53266568FFCA3613">
    <w:name w:val="C04B6E31BD2F4200A53266568FFCA3613"/>
    <w:rsid w:val="0063795F"/>
    <w:pPr>
      <w:spacing w:after="0" w:line="240" w:lineRule="auto"/>
    </w:pPr>
    <w:rPr>
      <w:sz w:val="24"/>
      <w:szCs w:val="24"/>
      <w:lang w:eastAsia="ja-JP"/>
    </w:rPr>
  </w:style>
  <w:style w:type="paragraph" w:customStyle="1" w:styleId="CA900DA6AD374F6E9BBF08D8A05763CD3">
    <w:name w:val="CA900DA6AD374F6E9BBF08D8A05763CD3"/>
    <w:rsid w:val="0063795F"/>
    <w:pPr>
      <w:spacing w:after="0" w:line="240" w:lineRule="auto"/>
      <w:ind w:left="720"/>
      <w:contextualSpacing/>
    </w:pPr>
    <w:rPr>
      <w:sz w:val="24"/>
      <w:szCs w:val="24"/>
      <w:lang w:eastAsia="ja-JP"/>
    </w:rPr>
  </w:style>
  <w:style w:type="paragraph" w:customStyle="1" w:styleId="B3C7C8CA4B4746D7B61B1D53629D3B793">
    <w:name w:val="B3C7C8CA4B4746D7B61B1D53629D3B793"/>
    <w:rsid w:val="0063795F"/>
    <w:pPr>
      <w:spacing w:after="0" w:line="240" w:lineRule="auto"/>
    </w:pPr>
    <w:rPr>
      <w:sz w:val="24"/>
      <w:szCs w:val="24"/>
      <w:lang w:eastAsia="ja-JP"/>
    </w:rPr>
  </w:style>
  <w:style w:type="paragraph" w:customStyle="1" w:styleId="DC7E5DA69478412283101AF941EDB7AC3">
    <w:name w:val="DC7E5DA69478412283101AF941EDB7AC3"/>
    <w:rsid w:val="0063795F"/>
    <w:pPr>
      <w:spacing w:after="0" w:line="240" w:lineRule="auto"/>
      <w:ind w:left="720"/>
      <w:contextualSpacing/>
    </w:pPr>
    <w:rPr>
      <w:sz w:val="24"/>
      <w:szCs w:val="24"/>
      <w:lang w:eastAsia="ja-JP"/>
    </w:rPr>
  </w:style>
  <w:style w:type="paragraph" w:customStyle="1" w:styleId="6F8C07713528409E9D381935375BF49A3">
    <w:name w:val="6F8C07713528409E9D381935375BF49A3"/>
    <w:rsid w:val="0063795F"/>
    <w:pPr>
      <w:spacing w:after="0" w:line="240" w:lineRule="auto"/>
      <w:ind w:left="720"/>
      <w:contextualSpacing/>
    </w:pPr>
    <w:rPr>
      <w:sz w:val="24"/>
      <w:szCs w:val="24"/>
      <w:lang w:eastAsia="ja-JP"/>
    </w:rPr>
  </w:style>
  <w:style w:type="paragraph" w:customStyle="1" w:styleId="4B1F23B191714FF8B30A48DBDD66D1CB3">
    <w:name w:val="4B1F23B191714FF8B30A48DBDD66D1CB3"/>
    <w:rsid w:val="0063795F"/>
    <w:pPr>
      <w:spacing w:after="0" w:line="240" w:lineRule="auto"/>
      <w:ind w:left="720"/>
      <w:contextualSpacing/>
    </w:pPr>
    <w:rPr>
      <w:sz w:val="24"/>
      <w:szCs w:val="24"/>
      <w:lang w:eastAsia="ja-JP"/>
    </w:rPr>
  </w:style>
  <w:style w:type="paragraph" w:customStyle="1" w:styleId="BE52ED2AED2F4907B6CB3618BA12E6C63">
    <w:name w:val="BE52ED2AED2F4907B6CB3618BA12E6C63"/>
    <w:rsid w:val="0063795F"/>
    <w:pPr>
      <w:spacing w:after="0" w:line="240" w:lineRule="auto"/>
    </w:pPr>
    <w:rPr>
      <w:sz w:val="24"/>
      <w:szCs w:val="24"/>
      <w:lang w:eastAsia="ja-JP"/>
    </w:rPr>
  </w:style>
  <w:style w:type="paragraph" w:customStyle="1" w:styleId="235BF0A0E9C74582BEB26CD8C6D3D4903">
    <w:name w:val="235BF0A0E9C74582BEB26CD8C6D3D4903"/>
    <w:rsid w:val="0063795F"/>
    <w:pPr>
      <w:spacing w:after="0" w:line="240" w:lineRule="auto"/>
    </w:pPr>
    <w:rPr>
      <w:sz w:val="24"/>
      <w:szCs w:val="24"/>
      <w:lang w:eastAsia="ja-JP"/>
    </w:rPr>
  </w:style>
  <w:style w:type="paragraph" w:customStyle="1" w:styleId="FDF96CF04E744775954685FF2F7C07894">
    <w:name w:val="FDF96CF04E744775954685FF2F7C07894"/>
    <w:rsid w:val="0063795F"/>
    <w:pPr>
      <w:tabs>
        <w:tab w:val="left" w:pos="8730"/>
      </w:tabs>
      <w:spacing w:after="0" w:line="240" w:lineRule="auto"/>
      <w:ind w:right="29"/>
      <w:jc w:val="center"/>
    </w:pPr>
    <w:rPr>
      <w:rFonts w:asciiTheme="majorHAnsi" w:eastAsia="Times New Roman" w:hAnsiTheme="majorHAnsi" w:cs="Times New Roman"/>
      <w:b/>
      <w:caps/>
      <w:color w:val="000000"/>
      <w:sz w:val="28"/>
      <w:szCs w:val="24"/>
      <w:lang w:eastAsia="ja-JP"/>
    </w:rPr>
  </w:style>
  <w:style w:type="paragraph" w:customStyle="1" w:styleId="5C8BB4885F724FC88B276F3DA27FC6834">
    <w:name w:val="5C8BB4885F724FC88B276F3DA27FC6834"/>
    <w:rsid w:val="0063795F"/>
    <w:pPr>
      <w:spacing w:after="0" w:line="240" w:lineRule="auto"/>
    </w:pPr>
    <w:rPr>
      <w:sz w:val="24"/>
      <w:szCs w:val="24"/>
      <w:lang w:eastAsia="ja-JP"/>
    </w:rPr>
  </w:style>
  <w:style w:type="paragraph" w:customStyle="1" w:styleId="388C3DD0424A4248A5EA7272A1D070CC4">
    <w:name w:val="388C3DD0424A4248A5EA7272A1D070CC4"/>
    <w:rsid w:val="0063795F"/>
    <w:pPr>
      <w:spacing w:after="0" w:line="240" w:lineRule="auto"/>
    </w:pPr>
    <w:rPr>
      <w:sz w:val="24"/>
      <w:szCs w:val="24"/>
      <w:lang w:eastAsia="ja-JP"/>
    </w:rPr>
  </w:style>
  <w:style w:type="paragraph" w:customStyle="1" w:styleId="67593334443B4F278F24B8DF787F83E34">
    <w:name w:val="67593334443B4F278F24B8DF787F83E34"/>
    <w:rsid w:val="0063795F"/>
    <w:pPr>
      <w:spacing w:after="0" w:line="240" w:lineRule="auto"/>
    </w:pPr>
    <w:rPr>
      <w:sz w:val="24"/>
      <w:szCs w:val="24"/>
      <w:lang w:eastAsia="ja-JP"/>
    </w:rPr>
  </w:style>
  <w:style w:type="paragraph" w:customStyle="1" w:styleId="8D665FB501C24D34BF0732C99182AC624">
    <w:name w:val="8D665FB501C24D34BF0732C99182AC624"/>
    <w:rsid w:val="0063795F"/>
    <w:pPr>
      <w:spacing w:after="0" w:line="240" w:lineRule="auto"/>
    </w:pPr>
    <w:rPr>
      <w:sz w:val="24"/>
      <w:szCs w:val="24"/>
      <w:lang w:eastAsia="ja-JP"/>
    </w:rPr>
  </w:style>
  <w:style w:type="paragraph" w:customStyle="1" w:styleId="22E1809FAA894BA6867A1CE0102DA2864">
    <w:name w:val="22E1809FAA894BA6867A1CE0102DA2864"/>
    <w:rsid w:val="0063795F"/>
    <w:pPr>
      <w:spacing w:after="0" w:line="240" w:lineRule="auto"/>
    </w:pPr>
    <w:rPr>
      <w:sz w:val="24"/>
      <w:szCs w:val="24"/>
      <w:lang w:eastAsia="ja-JP"/>
    </w:rPr>
  </w:style>
  <w:style w:type="paragraph" w:customStyle="1" w:styleId="DB65B21664464B57AB0AFC60353290D84">
    <w:name w:val="DB65B21664464B57AB0AFC60353290D84"/>
    <w:rsid w:val="0063795F"/>
    <w:pPr>
      <w:spacing w:after="0" w:line="240" w:lineRule="auto"/>
      <w:ind w:left="720"/>
      <w:contextualSpacing/>
    </w:pPr>
    <w:rPr>
      <w:sz w:val="24"/>
      <w:szCs w:val="24"/>
      <w:lang w:eastAsia="ja-JP"/>
    </w:rPr>
  </w:style>
  <w:style w:type="paragraph" w:customStyle="1" w:styleId="C2CEDCD6BA184C2EA74E23D7EA8BFE094">
    <w:name w:val="C2CEDCD6BA184C2EA74E23D7EA8BFE094"/>
    <w:rsid w:val="0063795F"/>
    <w:pPr>
      <w:spacing w:after="0" w:line="240" w:lineRule="auto"/>
    </w:pPr>
    <w:rPr>
      <w:sz w:val="24"/>
      <w:szCs w:val="24"/>
      <w:lang w:eastAsia="ja-JP"/>
    </w:rPr>
  </w:style>
  <w:style w:type="paragraph" w:customStyle="1" w:styleId="2FB07C16064B49EFB27F1744B46FA2A24">
    <w:name w:val="2FB07C16064B49EFB27F1744B46FA2A24"/>
    <w:rsid w:val="0063795F"/>
    <w:pPr>
      <w:spacing w:after="0" w:line="240" w:lineRule="auto"/>
    </w:pPr>
    <w:rPr>
      <w:sz w:val="24"/>
      <w:szCs w:val="24"/>
      <w:lang w:eastAsia="ja-JP"/>
    </w:rPr>
  </w:style>
  <w:style w:type="paragraph" w:customStyle="1" w:styleId="A1CAE319776B40AE811893D58A66AD144">
    <w:name w:val="A1CAE319776B40AE811893D58A66AD144"/>
    <w:rsid w:val="0063795F"/>
    <w:pPr>
      <w:spacing w:after="0" w:line="240" w:lineRule="auto"/>
    </w:pPr>
    <w:rPr>
      <w:sz w:val="24"/>
      <w:szCs w:val="24"/>
      <w:lang w:eastAsia="ja-JP"/>
    </w:rPr>
  </w:style>
  <w:style w:type="paragraph" w:customStyle="1" w:styleId="2AC899E0E2C14EB99F3330E6383720294">
    <w:name w:val="2AC899E0E2C14EB99F3330E6383720294"/>
    <w:rsid w:val="0063795F"/>
    <w:pPr>
      <w:spacing w:after="0" w:line="240" w:lineRule="auto"/>
    </w:pPr>
    <w:rPr>
      <w:sz w:val="24"/>
      <w:szCs w:val="24"/>
      <w:lang w:eastAsia="ja-JP"/>
    </w:rPr>
  </w:style>
  <w:style w:type="paragraph" w:customStyle="1" w:styleId="50EA07F7C42840DCAE84C12652F4A8B44">
    <w:name w:val="50EA07F7C42840DCAE84C12652F4A8B44"/>
    <w:rsid w:val="0063795F"/>
    <w:pPr>
      <w:spacing w:after="0" w:line="240" w:lineRule="auto"/>
    </w:pPr>
    <w:rPr>
      <w:sz w:val="24"/>
      <w:szCs w:val="24"/>
      <w:lang w:eastAsia="ja-JP"/>
    </w:rPr>
  </w:style>
  <w:style w:type="paragraph" w:customStyle="1" w:styleId="34260FE1CD9C4119B38A06D8668BB4A84">
    <w:name w:val="34260FE1CD9C4119B38A06D8668BB4A84"/>
    <w:rsid w:val="0063795F"/>
    <w:pPr>
      <w:spacing w:after="0" w:line="240" w:lineRule="auto"/>
    </w:pPr>
    <w:rPr>
      <w:sz w:val="24"/>
      <w:szCs w:val="24"/>
      <w:lang w:eastAsia="ja-JP"/>
    </w:rPr>
  </w:style>
  <w:style w:type="paragraph" w:customStyle="1" w:styleId="7693F053BD7648BE8E9FA2803A2A019D4">
    <w:name w:val="7693F053BD7648BE8E9FA2803A2A019D4"/>
    <w:rsid w:val="0063795F"/>
    <w:pPr>
      <w:spacing w:after="0" w:line="240" w:lineRule="auto"/>
    </w:pPr>
    <w:rPr>
      <w:sz w:val="24"/>
      <w:szCs w:val="24"/>
      <w:lang w:eastAsia="ja-JP"/>
    </w:rPr>
  </w:style>
  <w:style w:type="paragraph" w:customStyle="1" w:styleId="49F15B70F171476C91BF23F3F04210314">
    <w:name w:val="49F15B70F171476C91BF23F3F04210314"/>
    <w:rsid w:val="0063795F"/>
    <w:pPr>
      <w:spacing w:after="0" w:line="240" w:lineRule="auto"/>
    </w:pPr>
    <w:rPr>
      <w:sz w:val="24"/>
      <w:szCs w:val="24"/>
      <w:lang w:eastAsia="ja-JP"/>
    </w:rPr>
  </w:style>
  <w:style w:type="paragraph" w:customStyle="1" w:styleId="E660C47E878C4079BF1CA747784A13584">
    <w:name w:val="E660C47E878C4079BF1CA747784A13584"/>
    <w:rsid w:val="0063795F"/>
    <w:pPr>
      <w:spacing w:after="0" w:line="240" w:lineRule="auto"/>
    </w:pPr>
    <w:rPr>
      <w:sz w:val="24"/>
      <w:szCs w:val="24"/>
      <w:lang w:eastAsia="ja-JP"/>
    </w:rPr>
  </w:style>
  <w:style w:type="paragraph" w:customStyle="1" w:styleId="D7D392147E6148DC92F4D40F20AEC27C4">
    <w:name w:val="D7D392147E6148DC92F4D40F20AEC27C4"/>
    <w:rsid w:val="0063795F"/>
    <w:pPr>
      <w:spacing w:after="0" w:line="240" w:lineRule="auto"/>
      <w:ind w:left="720"/>
      <w:contextualSpacing/>
    </w:pPr>
    <w:rPr>
      <w:sz w:val="24"/>
      <w:szCs w:val="24"/>
      <w:lang w:eastAsia="ja-JP"/>
    </w:rPr>
  </w:style>
  <w:style w:type="paragraph" w:customStyle="1" w:styleId="76208FC39E3D4D1DA38E6D30C08C6B4E4">
    <w:name w:val="76208FC39E3D4D1DA38E6D30C08C6B4E4"/>
    <w:rsid w:val="0063795F"/>
    <w:pPr>
      <w:spacing w:after="0" w:line="240" w:lineRule="auto"/>
      <w:ind w:left="720"/>
      <w:contextualSpacing/>
    </w:pPr>
    <w:rPr>
      <w:sz w:val="24"/>
      <w:szCs w:val="24"/>
      <w:lang w:eastAsia="ja-JP"/>
    </w:rPr>
  </w:style>
  <w:style w:type="paragraph" w:customStyle="1" w:styleId="C13FC1EE28474090B64BF5F99C23AC1F4">
    <w:name w:val="C13FC1EE28474090B64BF5F99C23AC1F4"/>
    <w:rsid w:val="0063795F"/>
    <w:pPr>
      <w:spacing w:after="0" w:line="240" w:lineRule="auto"/>
    </w:pPr>
    <w:rPr>
      <w:sz w:val="24"/>
      <w:szCs w:val="24"/>
      <w:lang w:eastAsia="ja-JP"/>
    </w:rPr>
  </w:style>
  <w:style w:type="paragraph" w:customStyle="1" w:styleId="7C215390DC094E9998617D76D476FBD94">
    <w:name w:val="7C215390DC094E9998617D76D476FBD94"/>
    <w:rsid w:val="0063795F"/>
    <w:pPr>
      <w:spacing w:after="0" w:line="240" w:lineRule="auto"/>
      <w:ind w:left="720"/>
      <w:contextualSpacing/>
    </w:pPr>
    <w:rPr>
      <w:sz w:val="24"/>
      <w:szCs w:val="24"/>
      <w:lang w:eastAsia="ja-JP"/>
    </w:rPr>
  </w:style>
  <w:style w:type="paragraph" w:customStyle="1" w:styleId="218A0DDAD8F94F8E9AC9CC73E05DD8CE4">
    <w:name w:val="218A0DDAD8F94F8E9AC9CC73E05DD8CE4"/>
    <w:rsid w:val="0063795F"/>
    <w:pPr>
      <w:spacing w:after="0" w:line="240" w:lineRule="auto"/>
    </w:pPr>
    <w:rPr>
      <w:sz w:val="24"/>
      <w:szCs w:val="24"/>
      <w:lang w:eastAsia="ja-JP"/>
    </w:rPr>
  </w:style>
  <w:style w:type="paragraph" w:customStyle="1" w:styleId="84755D00EF914A50AD273D82AE72BBCB4">
    <w:name w:val="84755D00EF914A50AD273D82AE72BBCB4"/>
    <w:rsid w:val="0063795F"/>
    <w:pPr>
      <w:spacing w:after="0" w:line="240" w:lineRule="auto"/>
    </w:pPr>
    <w:rPr>
      <w:sz w:val="24"/>
      <w:szCs w:val="24"/>
      <w:lang w:eastAsia="ja-JP"/>
    </w:rPr>
  </w:style>
  <w:style w:type="paragraph" w:customStyle="1" w:styleId="8D58AC0FAE85425288A25F9A130683584">
    <w:name w:val="8D58AC0FAE85425288A25F9A130683584"/>
    <w:rsid w:val="0063795F"/>
    <w:pPr>
      <w:spacing w:after="0" w:line="240" w:lineRule="auto"/>
      <w:ind w:left="720"/>
      <w:contextualSpacing/>
    </w:pPr>
    <w:rPr>
      <w:sz w:val="24"/>
      <w:szCs w:val="24"/>
      <w:lang w:eastAsia="ja-JP"/>
    </w:rPr>
  </w:style>
  <w:style w:type="paragraph" w:customStyle="1" w:styleId="17E024528C2F4529B6B57E3104CB9C6B4">
    <w:name w:val="17E024528C2F4529B6B57E3104CB9C6B4"/>
    <w:rsid w:val="0063795F"/>
    <w:pPr>
      <w:spacing w:after="0" w:line="240" w:lineRule="auto"/>
      <w:ind w:left="720"/>
      <w:contextualSpacing/>
    </w:pPr>
    <w:rPr>
      <w:sz w:val="24"/>
      <w:szCs w:val="24"/>
      <w:lang w:eastAsia="ja-JP"/>
    </w:rPr>
  </w:style>
  <w:style w:type="paragraph" w:customStyle="1" w:styleId="7F1DE9E7109F44648F859128C0F082BF4">
    <w:name w:val="7F1DE9E7109F44648F859128C0F082BF4"/>
    <w:rsid w:val="0063795F"/>
    <w:pPr>
      <w:spacing w:after="0" w:line="240" w:lineRule="auto"/>
      <w:ind w:left="720"/>
      <w:contextualSpacing/>
    </w:pPr>
    <w:rPr>
      <w:sz w:val="24"/>
      <w:szCs w:val="24"/>
      <w:lang w:eastAsia="ja-JP"/>
    </w:rPr>
  </w:style>
  <w:style w:type="paragraph" w:customStyle="1" w:styleId="2BC29E6185D448ABAF2D25A47E5E1F8F4">
    <w:name w:val="2BC29E6185D448ABAF2D25A47E5E1F8F4"/>
    <w:rsid w:val="0063795F"/>
    <w:pPr>
      <w:spacing w:after="0" w:line="240" w:lineRule="auto"/>
    </w:pPr>
    <w:rPr>
      <w:sz w:val="24"/>
      <w:szCs w:val="24"/>
      <w:lang w:eastAsia="ja-JP"/>
    </w:rPr>
  </w:style>
  <w:style w:type="paragraph" w:customStyle="1" w:styleId="142F36DF90B2458296A853DC172396C54">
    <w:name w:val="142F36DF90B2458296A853DC172396C54"/>
    <w:rsid w:val="0063795F"/>
    <w:pPr>
      <w:spacing w:after="0" w:line="240" w:lineRule="auto"/>
    </w:pPr>
    <w:rPr>
      <w:sz w:val="24"/>
      <w:szCs w:val="24"/>
      <w:lang w:eastAsia="ja-JP"/>
    </w:rPr>
  </w:style>
  <w:style w:type="paragraph" w:customStyle="1" w:styleId="64AFFD9CA1144E869A7A85770902B20A1">
    <w:name w:val="64AFFD9CA1144E869A7A85770902B20A1"/>
    <w:rsid w:val="0063795F"/>
    <w:pPr>
      <w:spacing w:after="0" w:line="240" w:lineRule="auto"/>
    </w:pPr>
    <w:rPr>
      <w:sz w:val="24"/>
      <w:szCs w:val="24"/>
      <w:lang w:eastAsia="ja-JP"/>
    </w:rPr>
  </w:style>
  <w:style w:type="paragraph" w:customStyle="1" w:styleId="01D15ABDC8FA47099DDA1390FF3800F44">
    <w:name w:val="01D15ABDC8FA47099DDA1390FF3800F44"/>
    <w:rsid w:val="0063795F"/>
    <w:pPr>
      <w:spacing w:after="0" w:line="240" w:lineRule="auto"/>
    </w:pPr>
    <w:rPr>
      <w:sz w:val="24"/>
      <w:szCs w:val="24"/>
      <w:lang w:eastAsia="ja-JP"/>
    </w:rPr>
  </w:style>
  <w:style w:type="paragraph" w:customStyle="1" w:styleId="87FA7F3323D2433B902DC3FDB06C4C094">
    <w:name w:val="87FA7F3323D2433B902DC3FDB06C4C094"/>
    <w:rsid w:val="0063795F"/>
    <w:pPr>
      <w:spacing w:after="0" w:line="240" w:lineRule="auto"/>
    </w:pPr>
    <w:rPr>
      <w:sz w:val="24"/>
      <w:szCs w:val="24"/>
      <w:lang w:eastAsia="ja-JP"/>
    </w:rPr>
  </w:style>
  <w:style w:type="paragraph" w:customStyle="1" w:styleId="09C1B0CD72584909AF73B25CA789011F4">
    <w:name w:val="09C1B0CD72584909AF73B25CA789011F4"/>
    <w:rsid w:val="0063795F"/>
    <w:pPr>
      <w:spacing w:after="0" w:line="240" w:lineRule="auto"/>
      <w:ind w:left="720"/>
      <w:contextualSpacing/>
    </w:pPr>
    <w:rPr>
      <w:sz w:val="24"/>
      <w:szCs w:val="24"/>
      <w:lang w:eastAsia="ja-JP"/>
    </w:rPr>
  </w:style>
  <w:style w:type="paragraph" w:customStyle="1" w:styleId="78156E274DA34E37A478C7F20687BF464">
    <w:name w:val="78156E274DA34E37A478C7F20687BF464"/>
    <w:rsid w:val="0063795F"/>
    <w:pPr>
      <w:spacing w:after="0" w:line="240" w:lineRule="auto"/>
      <w:ind w:left="720"/>
      <w:contextualSpacing/>
    </w:pPr>
    <w:rPr>
      <w:sz w:val="24"/>
      <w:szCs w:val="24"/>
      <w:lang w:eastAsia="ja-JP"/>
    </w:rPr>
  </w:style>
  <w:style w:type="paragraph" w:customStyle="1" w:styleId="5884DDF54DD949A6B6BF44BB161A1FD74">
    <w:name w:val="5884DDF54DD949A6B6BF44BB161A1FD74"/>
    <w:rsid w:val="0063795F"/>
    <w:pPr>
      <w:spacing w:after="0" w:line="240" w:lineRule="auto"/>
      <w:ind w:left="720"/>
      <w:contextualSpacing/>
    </w:pPr>
    <w:rPr>
      <w:sz w:val="24"/>
      <w:szCs w:val="24"/>
      <w:lang w:eastAsia="ja-JP"/>
    </w:rPr>
  </w:style>
  <w:style w:type="paragraph" w:customStyle="1" w:styleId="D15111A2A9364A15A3AAA03AA6A2D24A4">
    <w:name w:val="D15111A2A9364A15A3AAA03AA6A2D24A4"/>
    <w:rsid w:val="0063795F"/>
    <w:pPr>
      <w:spacing w:after="0" w:line="240" w:lineRule="auto"/>
    </w:pPr>
    <w:rPr>
      <w:sz w:val="24"/>
      <w:szCs w:val="24"/>
      <w:lang w:eastAsia="ja-JP"/>
    </w:rPr>
  </w:style>
  <w:style w:type="paragraph" w:customStyle="1" w:styleId="81AF576B015B4EC2AE2CA1687C79DAD74">
    <w:name w:val="81AF576B015B4EC2AE2CA1687C79DAD74"/>
    <w:rsid w:val="0063795F"/>
    <w:pPr>
      <w:spacing w:after="0" w:line="240" w:lineRule="auto"/>
    </w:pPr>
    <w:rPr>
      <w:sz w:val="24"/>
      <w:szCs w:val="24"/>
      <w:lang w:eastAsia="ja-JP"/>
    </w:rPr>
  </w:style>
  <w:style w:type="paragraph" w:customStyle="1" w:styleId="31172A88065347DB899D0D99BBBC9CF74">
    <w:name w:val="31172A88065347DB899D0D99BBBC9CF74"/>
    <w:rsid w:val="0063795F"/>
    <w:pPr>
      <w:spacing w:after="0" w:line="240" w:lineRule="auto"/>
    </w:pPr>
    <w:rPr>
      <w:sz w:val="24"/>
      <w:szCs w:val="24"/>
      <w:lang w:eastAsia="ja-JP"/>
    </w:rPr>
  </w:style>
  <w:style w:type="paragraph" w:customStyle="1" w:styleId="88AC68E5C9034325B4A8A43AB9F0CC994">
    <w:name w:val="88AC68E5C9034325B4A8A43AB9F0CC994"/>
    <w:rsid w:val="0063795F"/>
    <w:pPr>
      <w:spacing w:after="0" w:line="240" w:lineRule="auto"/>
      <w:ind w:left="720"/>
      <w:contextualSpacing/>
    </w:pPr>
    <w:rPr>
      <w:sz w:val="24"/>
      <w:szCs w:val="24"/>
      <w:lang w:eastAsia="ja-JP"/>
    </w:rPr>
  </w:style>
  <w:style w:type="paragraph" w:customStyle="1" w:styleId="C04B6E31BD2F4200A53266568FFCA3614">
    <w:name w:val="C04B6E31BD2F4200A53266568FFCA3614"/>
    <w:rsid w:val="0063795F"/>
    <w:pPr>
      <w:spacing w:after="0" w:line="240" w:lineRule="auto"/>
    </w:pPr>
    <w:rPr>
      <w:sz w:val="24"/>
      <w:szCs w:val="24"/>
      <w:lang w:eastAsia="ja-JP"/>
    </w:rPr>
  </w:style>
  <w:style w:type="paragraph" w:customStyle="1" w:styleId="CA900DA6AD374F6E9BBF08D8A05763CD4">
    <w:name w:val="CA900DA6AD374F6E9BBF08D8A05763CD4"/>
    <w:rsid w:val="0063795F"/>
    <w:pPr>
      <w:spacing w:after="0" w:line="240" w:lineRule="auto"/>
      <w:ind w:left="720"/>
      <w:contextualSpacing/>
    </w:pPr>
    <w:rPr>
      <w:sz w:val="24"/>
      <w:szCs w:val="24"/>
      <w:lang w:eastAsia="ja-JP"/>
    </w:rPr>
  </w:style>
  <w:style w:type="paragraph" w:customStyle="1" w:styleId="B3C7C8CA4B4746D7B61B1D53629D3B794">
    <w:name w:val="B3C7C8CA4B4746D7B61B1D53629D3B794"/>
    <w:rsid w:val="0063795F"/>
    <w:pPr>
      <w:spacing w:after="0" w:line="240" w:lineRule="auto"/>
    </w:pPr>
    <w:rPr>
      <w:sz w:val="24"/>
      <w:szCs w:val="24"/>
      <w:lang w:eastAsia="ja-JP"/>
    </w:rPr>
  </w:style>
  <w:style w:type="paragraph" w:customStyle="1" w:styleId="DC7E5DA69478412283101AF941EDB7AC4">
    <w:name w:val="DC7E5DA69478412283101AF941EDB7AC4"/>
    <w:rsid w:val="0063795F"/>
    <w:pPr>
      <w:spacing w:after="0" w:line="240" w:lineRule="auto"/>
      <w:ind w:left="720"/>
      <w:contextualSpacing/>
    </w:pPr>
    <w:rPr>
      <w:sz w:val="24"/>
      <w:szCs w:val="24"/>
      <w:lang w:eastAsia="ja-JP"/>
    </w:rPr>
  </w:style>
  <w:style w:type="paragraph" w:customStyle="1" w:styleId="6F8C07713528409E9D381935375BF49A4">
    <w:name w:val="6F8C07713528409E9D381935375BF49A4"/>
    <w:rsid w:val="0063795F"/>
    <w:pPr>
      <w:spacing w:after="0" w:line="240" w:lineRule="auto"/>
      <w:ind w:left="720"/>
      <w:contextualSpacing/>
    </w:pPr>
    <w:rPr>
      <w:sz w:val="24"/>
      <w:szCs w:val="24"/>
      <w:lang w:eastAsia="ja-JP"/>
    </w:rPr>
  </w:style>
  <w:style w:type="paragraph" w:customStyle="1" w:styleId="4B1F23B191714FF8B30A48DBDD66D1CB4">
    <w:name w:val="4B1F23B191714FF8B30A48DBDD66D1CB4"/>
    <w:rsid w:val="0063795F"/>
    <w:pPr>
      <w:spacing w:after="0" w:line="240" w:lineRule="auto"/>
      <w:ind w:left="720"/>
      <w:contextualSpacing/>
    </w:pPr>
    <w:rPr>
      <w:sz w:val="24"/>
      <w:szCs w:val="24"/>
      <w:lang w:eastAsia="ja-JP"/>
    </w:rPr>
  </w:style>
  <w:style w:type="paragraph" w:customStyle="1" w:styleId="BE52ED2AED2F4907B6CB3618BA12E6C64">
    <w:name w:val="BE52ED2AED2F4907B6CB3618BA12E6C64"/>
    <w:rsid w:val="0063795F"/>
    <w:pPr>
      <w:spacing w:after="0" w:line="240" w:lineRule="auto"/>
    </w:pPr>
    <w:rPr>
      <w:sz w:val="24"/>
      <w:szCs w:val="24"/>
      <w:lang w:eastAsia="ja-JP"/>
    </w:rPr>
  </w:style>
  <w:style w:type="paragraph" w:customStyle="1" w:styleId="235BF0A0E9C74582BEB26CD8C6D3D4904">
    <w:name w:val="235BF0A0E9C74582BEB26CD8C6D3D4904"/>
    <w:rsid w:val="0063795F"/>
    <w:pPr>
      <w:spacing w:after="0" w:line="240" w:lineRule="auto"/>
    </w:pPr>
    <w:rPr>
      <w:sz w:val="24"/>
      <w:szCs w:val="24"/>
      <w:lang w:eastAsia="ja-JP"/>
    </w:rPr>
  </w:style>
  <w:style w:type="paragraph" w:customStyle="1" w:styleId="FDF96CF04E744775954685FF2F7C07895">
    <w:name w:val="FDF96CF04E744775954685FF2F7C07895"/>
    <w:rsid w:val="0063795F"/>
    <w:pPr>
      <w:tabs>
        <w:tab w:val="left" w:pos="8730"/>
      </w:tabs>
      <w:spacing w:after="0" w:line="240" w:lineRule="auto"/>
      <w:ind w:right="29"/>
      <w:jc w:val="center"/>
    </w:pPr>
    <w:rPr>
      <w:rFonts w:asciiTheme="majorHAnsi" w:eastAsia="Times New Roman" w:hAnsiTheme="majorHAnsi" w:cs="Times New Roman"/>
      <w:b/>
      <w:caps/>
      <w:color w:val="000000"/>
      <w:sz w:val="28"/>
      <w:szCs w:val="24"/>
      <w:lang w:eastAsia="ja-JP"/>
    </w:rPr>
  </w:style>
  <w:style w:type="paragraph" w:customStyle="1" w:styleId="5C8BB4885F724FC88B276F3DA27FC6835">
    <w:name w:val="5C8BB4885F724FC88B276F3DA27FC6835"/>
    <w:rsid w:val="0063795F"/>
    <w:pPr>
      <w:spacing w:after="0" w:line="240" w:lineRule="auto"/>
    </w:pPr>
    <w:rPr>
      <w:sz w:val="24"/>
      <w:szCs w:val="24"/>
      <w:lang w:eastAsia="ja-JP"/>
    </w:rPr>
  </w:style>
  <w:style w:type="paragraph" w:customStyle="1" w:styleId="388C3DD0424A4248A5EA7272A1D070CC5">
    <w:name w:val="388C3DD0424A4248A5EA7272A1D070CC5"/>
    <w:rsid w:val="0063795F"/>
    <w:pPr>
      <w:spacing w:after="0" w:line="240" w:lineRule="auto"/>
    </w:pPr>
    <w:rPr>
      <w:sz w:val="24"/>
      <w:szCs w:val="24"/>
      <w:lang w:eastAsia="ja-JP"/>
    </w:rPr>
  </w:style>
  <w:style w:type="paragraph" w:customStyle="1" w:styleId="67593334443B4F278F24B8DF787F83E35">
    <w:name w:val="67593334443B4F278F24B8DF787F83E35"/>
    <w:rsid w:val="0063795F"/>
    <w:pPr>
      <w:spacing w:after="0" w:line="240" w:lineRule="auto"/>
    </w:pPr>
    <w:rPr>
      <w:sz w:val="24"/>
      <w:szCs w:val="24"/>
      <w:lang w:eastAsia="ja-JP"/>
    </w:rPr>
  </w:style>
  <w:style w:type="paragraph" w:customStyle="1" w:styleId="8D665FB501C24D34BF0732C99182AC625">
    <w:name w:val="8D665FB501C24D34BF0732C99182AC625"/>
    <w:rsid w:val="0063795F"/>
    <w:pPr>
      <w:spacing w:after="0" w:line="240" w:lineRule="auto"/>
    </w:pPr>
    <w:rPr>
      <w:sz w:val="24"/>
      <w:szCs w:val="24"/>
      <w:lang w:eastAsia="ja-JP"/>
    </w:rPr>
  </w:style>
  <w:style w:type="paragraph" w:customStyle="1" w:styleId="22E1809FAA894BA6867A1CE0102DA2865">
    <w:name w:val="22E1809FAA894BA6867A1CE0102DA2865"/>
    <w:rsid w:val="0063795F"/>
    <w:pPr>
      <w:spacing w:after="0" w:line="240" w:lineRule="auto"/>
    </w:pPr>
    <w:rPr>
      <w:sz w:val="24"/>
      <w:szCs w:val="24"/>
      <w:lang w:eastAsia="ja-JP"/>
    </w:rPr>
  </w:style>
  <w:style w:type="paragraph" w:customStyle="1" w:styleId="DB65B21664464B57AB0AFC60353290D85">
    <w:name w:val="DB65B21664464B57AB0AFC60353290D85"/>
    <w:rsid w:val="0063795F"/>
    <w:pPr>
      <w:spacing w:after="0" w:line="240" w:lineRule="auto"/>
      <w:ind w:left="720"/>
      <w:contextualSpacing/>
    </w:pPr>
    <w:rPr>
      <w:sz w:val="24"/>
      <w:szCs w:val="24"/>
      <w:lang w:eastAsia="ja-JP"/>
    </w:rPr>
  </w:style>
  <w:style w:type="paragraph" w:customStyle="1" w:styleId="C2CEDCD6BA184C2EA74E23D7EA8BFE095">
    <w:name w:val="C2CEDCD6BA184C2EA74E23D7EA8BFE095"/>
    <w:rsid w:val="0063795F"/>
    <w:pPr>
      <w:spacing w:after="0" w:line="240" w:lineRule="auto"/>
    </w:pPr>
    <w:rPr>
      <w:sz w:val="24"/>
      <w:szCs w:val="24"/>
      <w:lang w:eastAsia="ja-JP"/>
    </w:rPr>
  </w:style>
  <w:style w:type="paragraph" w:customStyle="1" w:styleId="2FB07C16064B49EFB27F1744B46FA2A25">
    <w:name w:val="2FB07C16064B49EFB27F1744B46FA2A25"/>
    <w:rsid w:val="0063795F"/>
    <w:pPr>
      <w:spacing w:after="0" w:line="240" w:lineRule="auto"/>
    </w:pPr>
    <w:rPr>
      <w:sz w:val="24"/>
      <w:szCs w:val="24"/>
      <w:lang w:eastAsia="ja-JP"/>
    </w:rPr>
  </w:style>
  <w:style w:type="paragraph" w:customStyle="1" w:styleId="A1CAE319776B40AE811893D58A66AD145">
    <w:name w:val="A1CAE319776B40AE811893D58A66AD145"/>
    <w:rsid w:val="0063795F"/>
    <w:pPr>
      <w:spacing w:after="0" w:line="240" w:lineRule="auto"/>
    </w:pPr>
    <w:rPr>
      <w:sz w:val="24"/>
      <w:szCs w:val="24"/>
      <w:lang w:eastAsia="ja-JP"/>
    </w:rPr>
  </w:style>
  <w:style w:type="paragraph" w:customStyle="1" w:styleId="2AC899E0E2C14EB99F3330E6383720295">
    <w:name w:val="2AC899E0E2C14EB99F3330E6383720295"/>
    <w:rsid w:val="0063795F"/>
    <w:pPr>
      <w:spacing w:after="0" w:line="240" w:lineRule="auto"/>
    </w:pPr>
    <w:rPr>
      <w:sz w:val="24"/>
      <w:szCs w:val="24"/>
      <w:lang w:eastAsia="ja-JP"/>
    </w:rPr>
  </w:style>
  <w:style w:type="paragraph" w:customStyle="1" w:styleId="50EA07F7C42840DCAE84C12652F4A8B45">
    <w:name w:val="50EA07F7C42840DCAE84C12652F4A8B45"/>
    <w:rsid w:val="0063795F"/>
    <w:pPr>
      <w:spacing w:after="0" w:line="240" w:lineRule="auto"/>
    </w:pPr>
    <w:rPr>
      <w:sz w:val="24"/>
      <w:szCs w:val="24"/>
      <w:lang w:eastAsia="ja-JP"/>
    </w:rPr>
  </w:style>
  <w:style w:type="paragraph" w:customStyle="1" w:styleId="34260FE1CD9C4119B38A06D8668BB4A85">
    <w:name w:val="34260FE1CD9C4119B38A06D8668BB4A85"/>
    <w:rsid w:val="0063795F"/>
    <w:pPr>
      <w:spacing w:after="0" w:line="240" w:lineRule="auto"/>
    </w:pPr>
    <w:rPr>
      <w:sz w:val="24"/>
      <w:szCs w:val="24"/>
      <w:lang w:eastAsia="ja-JP"/>
    </w:rPr>
  </w:style>
  <w:style w:type="paragraph" w:customStyle="1" w:styleId="7693F053BD7648BE8E9FA2803A2A019D5">
    <w:name w:val="7693F053BD7648BE8E9FA2803A2A019D5"/>
    <w:rsid w:val="0063795F"/>
    <w:pPr>
      <w:spacing w:after="0" w:line="240" w:lineRule="auto"/>
    </w:pPr>
    <w:rPr>
      <w:sz w:val="24"/>
      <w:szCs w:val="24"/>
      <w:lang w:eastAsia="ja-JP"/>
    </w:rPr>
  </w:style>
  <w:style w:type="paragraph" w:customStyle="1" w:styleId="49F15B70F171476C91BF23F3F04210315">
    <w:name w:val="49F15B70F171476C91BF23F3F04210315"/>
    <w:rsid w:val="0063795F"/>
    <w:pPr>
      <w:spacing w:after="0" w:line="240" w:lineRule="auto"/>
    </w:pPr>
    <w:rPr>
      <w:sz w:val="24"/>
      <w:szCs w:val="24"/>
      <w:lang w:eastAsia="ja-JP"/>
    </w:rPr>
  </w:style>
  <w:style w:type="paragraph" w:customStyle="1" w:styleId="E660C47E878C4079BF1CA747784A13585">
    <w:name w:val="E660C47E878C4079BF1CA747784A13585"/>
    <w:rsid w:val="0063795F"/>
    <w:pPr>
      <w:spacing w:after="0" w:line="240" w:lineRule="auto"/>
    </w:pPr>
    <w:rPr>
      <w:sz w:val="24"/>
      <w:szCs w:val="24"/>
      <w:lang w:eastAsia="ja-JP"/>
    </w:rPr>
  </w:style>
  <w:style w:type="paragraph" w:customStyle="1" w:styleId="D7D392147E6148DC92F4D40F20AEC27C5">
    <w:name w:val="D7D392147E6148DC92F4D40F20AEC27C5"/>
    <w:rsid w:val="0063795F"/>
    <w:pPr>
      <w:spacing w:after="0" w:line="240" w:lineRule="auto"/>
      <w:ind w:left="720"/>
      <w:contextualSpacing/>
    </w:pPr>
    <w:rPr>
      <w:sz w:val="24"/>
      <w:szCs w:val="24"/>
      <w:lang w:eastAsia="ja-JP"/>
    </w:rPr>
  </w:style>
  <w:style w:type="paragraph" w:customStyle="1" w:styleId="76208FC39E3D4D1DA38E6D30C08C6B4E5">
    <w:name w:val="76208FC39E3D4D1DA38E6D30C08C6B4E5"/>
    <w:rsid w:val="0063795F"/>
    <w:pPr>
      <w:spacing w:after="0" w:line="240" w:lineRule="auto"/>
      <w:ind w:left="720"/>
      <w:contextualSpacing/>
    </w:pPr>
    <w:rPr>
      <w:sz w:val="24"/>
      <w:szCs w:val="24"/>
      <w:lang w:eastAsia="ja-JP"/>
    </w:rPr>
  </w:style>
  <w:style w:type="paragraph" w:customStyle="1" w:styleId="C13FC1EE28474090B64BF5F99C23AC1F5">
    <w:name w:val="C13FC1EE28474090B64BF5F99C23AC1F5"/>
    <w:rsid w:val="0063795F"/>
    <w:pPr>
      <w:spacing w:after="0" w:line="240" w:lineRule="auto"/>
    </w:pPr>
    <w:rPr>
      <w:sz w:val="24"/>
      <w:szCs w:val="24"/>
      <w:lang w:eastAsia="ja-JP"/>
    </w:rPr>
  </w:style>
  <w:style w:type="paragraph" w:customStyle="1" w:styleId="7C215390DC094E9998617D76D476FBD95">
    <w:name w:val="7C215390DC094E9998617D76D476FBD95"/>
    <w:rsid w:val="0063795F"/>
    <w:pPr>
      <w:spacing w:after="0" w:line="240" w:lineRule="auto"/>
      <w:ind w:left="720"/>
      <w:contextualSpacing/>
    </w:pPr>
    <w:rPr>
      <w:sz w:val="24"/>
      <w:szCs w:val="24"/>
      <w:lang w:eastAsia="ja-JP"/>
    </w:rPr>
  </w:style>
  <w:style w:type="paragraph" w:customStyle="1" w:styleId="218A0DDAD8F94F8E9AC9CC73E05DD8CE5">
    <w:name w:val="218A0DDAD8F94F8E9AC9CC73E05DD8CE5"/>
    <w:rsid w:val="0063795F"/>
    <w:pPr>
      <w:spacing w:after="0" w:line="240" w:lineRule="auto"/>
    </w:pPr>
    <w:rPr>
      <w:sz w:val="24"/>
      <w:szCs w:val="24"/>
      <w:lang w:eastAsia="ja-JP"/>
    </w:rPr>
  </w:style>
  <w:style w:type="paragraph" w:customStyle="1" w:styleId="84755D00EF914A50AD273D82AE72BBCB5">
    <w:name w:val="84755D00EF914A50AD273D82AE72BBCB5"/>
    <w:rsid w:val="0063795F"/>
    <w:pPr>
      <w:spacing w:after="0" w:line="240" w:lineRule="auto"/>
    </w:pPr>
    <w:rPr>
      <w:sz w:val="24"/>
      <w:szCs w:val="24"/>
      <w:lang w:eastAsia="ja-JP"/>
    </w:rPr>
  </w:style>
  <w:style w:type="paragraph" w:customStyle="1" w:styleId="8D58AC0FAE85425288A25F9A130683585">
    <w:name w:val="8D58AC0FAE85425288A25F9A130683585"/>
    <w:rsid w:val="0063795F"/>
    <w:pPr>
      <w:spacing w:after="0" w:line="240" w:lineRule="auto"/>
      <w:ind w:left="720"/>
      <w:contextualSpacing/>
    </w:pPr>
    <w:rPr>
      <w:sz w:val="24"/>
      <w:szCs w:val="24"/>
      <w:lang w:eastAsia="ja-JP"/>
    </w:rPr>
  </w:style>
  <w:style w:type="paragraph" w:customStyle="1" w:styleId="17E024528C2F4529B6B57E3104CB9C6B5">
    <w:name w:val="17E024528C2F4529B6B57E3104CB9C6B5"/>
    <w:rsid w:val="0063795F"/>
    <w:pPr>
      <w:spacing w:after="0" w:line="240" w:lineRule="auto"/>
      <w:ind w:left="720"/>
      <w:contextualSpacing/>
    </w:pPr>
    <w:rPr>
      <w:sz w:val="24"/>
      <w:szCs w:val="24"/>
      <w:lang w:eastAsia="ja-JP"/>
    </w:rPr>
  </w:style>
  <w:style w:type="paragraph" w:customStyle="1" w:styleId="7F1DE9E7109F44648F859128C0F082BF5">
    <w:name w:val="7F1DE9E7109F44648F859128C0F082BF5"/>
    <w:rsid w:val="0063795F"/>
    <w:pPr>
      <w:spacing w:after="0" w:line="240" w:lineRule="auto"/>
      <w:ind w:left="720"/>
      <w:contextualSpacing/>
    </w:pPr>
    <w:rPr>
      <w:sz w:val="24"/>
      <w:szCs w:val="24"/>
      <w:lang w:eastAsia="ja-JP"/>
    </w:rPr>
  </w:style>
  <w:style w:type="paragraph" w:customStyle="1" w:styleId="2BC29E6185D448ABAF2D25A47E5E1F8F5">
    <w:name w:val="2BC29E6185D448ABAF2D25A47E5E1F8F5"/>
    <w:rsid w:val="0063795F"/>
    <w:pPr>
      <w:spacing w:after="0" w:line="240" w:lineRule="auto"/>
    </w:pPr>
    <w:rPr>
      <w:sz w:val="24"/>
      <w:szCs w:val="24"/>
      <w:lang w:eastAsia="ja-JP"/>
    </w:rPr>
  </w:style>
  <w:style w:type="paragraph" w:customStyle="1" w:styleId="142F36DF90B2458296A853DC172396C55">
    <w:name w:val="142F36DF90B2458296A853DC172396C55"/>
    <w:rsid w:val="0063795F"/>
    <w:pPr>
      <w:spacing w:after="0" w:line="240" w:lineRule="auto"/>
    </w:pPr>
    <w:rPr>
      <w:sz w:val="24"/>
      <w:szCs w:val="24"/>
      <w:lang w:eastAsia="ja-JP"/>
    </w:rPr>
  </w:style>
  <w:style w:type="paragraph" w:customStyle="1" w:styleId="64AFFD9CA1144E869A7A85770902B20A2">
    <w:name w:val="64AFFD9CA1144E869A7A85770902B20A2"/>
    <w:rsid w:val="0063795F"/>
    <w:pPr>
      <w:spacing w:after="0" w:line="240" w:lineRule="auto"/>
    </w:pPr>
    <w:rPr>
      <w:sz w:val="24"/>
      <w:szCs w:val="24"/>
      <w:lang w:eastAsia="ja-JP"/>
    </w:rPr>
  </w:style>
  <w:style w:type="paragraph" w:customStyle="1" w:styleId="01D15ABDC8FA47099DDA1390FF3800F45">
    <w:name w:val="01D15ABDC8FA47099DDA1390FF3800F45"/>
    <w:rsid w:val="0063795F"/>
    <w:pPr>
      <w:spacing w:after="0" w:line="240" w:lineRule="auto"/>
    </w:pPr>
    <w:rPr>
      <w:sz w:val="24"/>
      <w:szCs w:val="24"/>
      <w:lang w:eastAsia="ja-JP"/>
    </w:rPr>
  </w:style>
  <w:style w:type="paragraph" w:customStyle="1" w:styleId="87FA7F3323D2433B902DC3FDB06C4C095">
    <w:name w:val="87FA7F3323D2433B902DC3FDB06C4C095"/>
    <w:rsid w:val="0063795F"/>
    <w:pPr>
      <w:spacing w:after="0" w:line="240" w:lineRule="auto"/>
    </w:pPr>
    <w:rPr>
      <w:sz w:val="24"/>
      <w:szCs w:val="24"/>
      <w:lang w:eastAsia="ja-JP"/>
    </w:rPr>
  </w:style>
  <w:style w:type="paragraph" w:customStyle="1" w:styleId="09C1B0CD72584909AF73B25CA789011F5">
    <w:name w:val="09C1B0CD72584909AF73B25CA789011F5"/>
    <w:rsid w:val="0063795F"/>
    <w:pPr>
      <w:spacing w:after="0" w:line="240" w:lineRule="auto"/>
      <w:ind w:left="720"/>
      <w:contextualSpacing/>
    </w:pPr>
    <w:rPr>
      <w:sz w:val="24"/>
      <w:szCs w:val="24"/>
      <w:lang w:eastAsia="ja-JP"/>
    </w:rPr>
  </w:style>
  <w:style w:type="paragraph" w:customStyle="1" w:styleId="78156E274DA34E37A478C7F20687BF465">
    <w:name w:val="78156E274DA34E37A478C7F20687BF465"/>
    <w:rsid w:val="0063795F"/>
    <w:pPr>
      <w:spacing w:after="0" w:line="240" w:lineRule="auto"/>
      <w:ind w:left="720"/>
      <w:contextualSpacing/>
    </w:pPr>
    <w:rPr>
      <w:sz w:val="24"/>
      <w:szCs w:val="24"/>
      <w:lang w:eastAsia="ja-JP"/>
    </w:rPr>
  </w:style>
  <w:style w:type="paragraph" w:customStyle="1" w:styleId="5884DDF54DD949A6B6BF44BB161A1FD75">
    <w:name w:val="5884DDF54DD949A6B6BF44BB161A1FD75"/>
    <w:rsid w:val="0063795F"/>
    <w:pPr>
      <w:spacing w:after="0" w:line="240" w:lineRule="auto"/>
      <w:ind w:left="720"/>
      <w:contextualSpacing/>
    </w:pPr>
    <w:rPr>
      <w:sz w:val="24"/>
      <w:szCs w:val="24"/>
      <w:lang w:eastAsia="ja-JP"/>
    </w:rPr>
  </w:style>
  <w:style w:type="paragraph" w:customStyle="1" w:styleId="D15111A2A9364A15A3AAA03AA6A2D24A5">
    <w:name w:val="D15111A2A9364A15A3AAA03AA6A2D24A5"/>
    <w:rsid w:val="0063795F"/>
    <w:pPr>
      <w:spacing w:after="0" w:line="240" w:lineRule="auto"/>
    </w:pPr>
    <w:rPr>
      <w:sz w:val="24"/>
      <w:szCs w:val="24"/>
      <w:lang w:eastAsia="ja-JP"/>
    </w:rPr>
  </w:style>
  <w:style w:type="paragraph" w:customStyle="1" w:styleId="A4D61A7CB0BD4CC3808790408EBE9E43">
    <w:name w:val="A4D61A7CB0BD4CC3808790408EBE9E43"/>
    <w:rsid w:val="0063795F"/>
    <w:pPr>
      <w:spacing w:after="0" w:line="240" w:lineRule="auto"/>
    </w:pPr>
    <w:rPr>
      <w:sz w:val="24"/>
      <w:szCs w:val="24"/>
      <w:lang w:eastAsia="ja-JP"/>
    </w:rPr>
  </w:style>
  <w:style w:type="paragraph" w:customStyle="1" w:styleId="81AF576B015B4EC2AE2CA1687C79DAD75">
    <w:name w:val="81AF576B015B4EC2AE2CA1687C79DAD75"/>
    <w:rsid w:val="0063795F"/>
    <w:pPr>
      <w:spacing w:after="0" w:line="240" w:lineRule="auto"/>
    </w:pPr>
    <w:rPr>
      <w:sz w:val="24"/>
      <w:szCs w:val="24"/>
      <w:lang w:eastAsia="ja-JP"/>
    </w:rPr>
  </w:style>
  <w:style w:type="paragraph" w:customStyle="1" w:styleId="31172A88065347DB899D0D99BBBC9CF75">
    <w:name w:val="31172A88065347DB899D0D99BBBC9CF75"/>
    <w:rsid w:val="0063795F"/>
    <w:pPr>
      <w:spacing w:after="0" w:line="240" w:lineRule="auto"/>
    </w:pPr>
    <w:rPr>
      <w:sz w:val="24"/>
      <w:szCs w:val="24"/>
      <w:lang w:eastAsia="ja-JP"/>
    </w:rPr>
  </w:style>
  <w:style w:type="paragraph" w:customStyle="1" w:styleId="88AC68E5C9034325B4A8A43AB9F0CC995">
    <w:name w:val="88AC68E5C9034325B4A8A43AB9F0CC995"/>
    <w:rsid w:val="0063795F"/>
    <w:pPr>
      <w:spacing w:after="0" w:line="240" w:lineRule="auto"/>
      <w:ind w:left="720"/>
      <w:contextualSpacing/>
    </w:pPr>
    <w:rPr>
      <w:sz w:val="24"/>
      <w:szCs w:val="24"/>
      <w:lang w:eastAsia="ja-JP"/>
    </w:rPr>
  </w:style>
  <w:style w:type="paragraph" w:customStyle="1" w:styleId="C04B6E31BD2F4200A53266568FFCA3615">
    <w:name w:val="C04B6E31BD2F4200A53266568FFCA3615"/>
    <w:rsid w:val="0063795F"/>
    <w:pPr>
      <w:spacing w:after="0" w:line="240" w:lineRule="auto"/>
    </w:pPr>
    <w:rPr>
      <w:sz w:val="24"/>
      <w:szCs w:val="24"/>
      <w:lang w:eastAsia="ja-JP"/>
    </w:rPr>
  </w:style>
  <w:style w:type="paragraph" w:customStyle="1" w:styleId="CA900DA6AD374F6E9BBF08D8A05763CD5">
    <w:name w:val="CA900DA6AD374F6E9BBF08D8A05763CD5"/>
    <w:rsid w:val="0063795F"/>
    <w:pPr>
      <w:spacing w:after="0" w:line="240" w:lineRule="auto"/>
      <w:ind w:left="720"/>
      <w:contextualSpacing/>
    </w:pPr>
    <w:rPr>
      <w:sz w:val="24"/>
      <w:szCs w:val="24"/>
      <w:lang w:eastAsia="ja-JP"/>
    </w:rPr>
  </w:style>
  <w:style w:type="paragraph" w:customStyle="1" w:styleId="B3C7C8CA4B4746D7B61B1D53629D3B795">
    <w:name w:val="B3C7C8CA4B4746D7B61B1D53629D3B795"/>
    <w:rsid w:val="0063795F"/>
    <w:pPr>
      <w:spacing w:after="0" w:line="240" w:lineRule="auto"/>
    </w:pPr>
    <w:rPr>
      <w:sz w:val="24"/>
      <w:szCs w:val="24"/>
      <w:lang w:eastAsia="ja-JP"/>
    </w:rPr>
  </w:style>
  <w:style w:type="paragraph" w:customStyle="1" w:styleId="DC7E5DA69478412283101AF941EDB7AC5">
    <w:name w:val="DC7E5DA69478412283101AF941EDB7AC5"/>
    <w:rsid w:val="0063795F"/>
    <w:pPr>
      <w:spacing w:after="0" w:line="240" w:lineRule="auto"/>
      <w:ind w:left="720"/>
      <w:contextualSpacing/>
    </w:pPr>
    <w:rPr>
      <w:sz w:val="24"/>
      <w:szCs w:val="24"/>
      <w:lang w:eastAsia="ja-JP"/>
    </w:rPr>
  </w:style>
  <w:style w:type="paragraph" w:customStyle="1" w:styleId="6F8C07713528409E9D381935375BF49A5">
    <w:name w:val="6F8C07713528409E9D381935375BF49A5"/>
    <w:rsid w:val="0063795F"/>
    <w:pPr>
      <w:spacing w:after="0" w:line="240" w:lineRule="auto"/>
      <w:ind w:left="720"/>
      <w:contextualSpacing/>
    </w:pPr>
    <w:rPr>
      <w:sz w:val="24"/>
      <w:szCs w:val="24"/>
      <w:lang w:eastAsia="ja-JP"/>
    </w:rPr>
  </w:style>
  <w:style w:type="paragraph" w:customStyle="1" w:styleId="4B1F23B191714FF8B30A48DBDD66D1CB5">
    <w:name w:val="4B1F23B191714FF8B30A48DBDD66D1CB5"/>
    <w:rsid w:val="0063795F"/>
    <w:pPr>
      <w:spacing w:after="0" w:line="240" w:lineRule="auto"/>
      <w:ind w:left="720"/>
      <w:contextualSpacing/>
    </w:pPr>
    <w:rPr>
      <w:sz w:val="24"/>
      <w:szCs w:val="24"/>
      <w:lang w:eastAsia="ja-JP"/>
    </w:rPr>
  </w:style>
  <w:style w:type="paragraph" w:customStyle="1" w:styleId="BE52ED2AED2F4907B6CB3618BA12E6C65">
    <w:name w:val="BE52ED2AED2F4907B6CB3618BA12E6C65"/>
    <w:rsid w:val="0063795F"/>
    <w:pPr>
      <w:spacing w:after="0" w:line="240" w:lineRule="auto"/>
    </w:pPr>
    <w:rPr>
      <w:sz w:val="24"/>
      <w:szCs w:val="24"/>
      <w:lang w:eastAsia="ja-JP"/>
    </w:rPr>
  </w:style>
  <w:style w:type="paragraph" w:customStyle="1" w:styleId="235BF0A0E9C74582BEB26CD8C6D3D4905">
    <w:name w:val="235BF0A0E9C74582BEB26CD8C6D3D4905"/>
    <w:rsid w:val="0063795F"/>
    <w:pPr>
      <w:spacing w:after="0" w:line="240" w:lineRule="auto"/>
    </w:pPr>
    <w:rPr>
      <w:sz w:val="24"/>
      <w:szCs w:val="24"/>
      <w:lang w:eastAsia="ja-JP"/>
    </w:rPr>
  </w:style>
  <w:style w:type="paragraph" w:customStyle="1" w:styleId="FDF96CF04E744775954685FF2F7C07896">
    <w:name w:val="FDF96CF04E744775954685FF2F7C07896"/>
    <w:rsid w:val="0063795F"/>
    <w:pPr>
      <w:tabs>
        <w:tab w:val="left" w:pos="8730"/>
      </w:tabs>
      <w:spacing w:after="0" w:line="240" w:lineRule="auto"/>
      <w:ind w:right="29"/>
      <w:jc w:val="center"/>
    </w:pPr>
    <w:rPr>
      <w:rFonts w:asciiTheme="majorHAnsi" w:eastAsia="Times New Roman" w:hAnsiTheme="majorHAnsi" w:cs="Times New Roman"/>
      <w:b/>
      <w:caps/>
      <w:color w:val="000000"/>
      <w:sz w:val="28"/>
      <w:szCs w:val="24"/>
      <w:lang w:eastAsia="ja-JP"/>
    </w:rPr>
  </w:style>
  <w:style w:type="paragraph" w:customStyle="1" w:styleId="5C8BB4885F724FC88B276F3DA27FC6836">
    <w:name w:val="5C8BB4885F724FC88B276F3DA27FC6836"/>
    <w:rsid w:val="0063795F"/>
    <w:pPr>
      <w:spacing w:after="0" w:line="240" w:lineRule="auto"/>
    </w:pPr>
    <w:rPr>
      <w:sz w:val="24"/>
      <w:szCs w:val="24"/>
      <w:lang w:eastAsia="ja-JP"/>
    </w:rPr>
  </w:style>
  <w:style w:type="paragraph" w:customStyle="1" w:styleId="388C3DD0424A4248A5EA7272A1D070CC6">
    <w:name w:val="388C3DD0424A4248A5EA7272A1D070CC6"/>
    <w:rsid w:val="0063795F"/>
    <w:pPr>
      <w:spacing w:after="0" w:line="240" w:lineRule="auto"/>
    </w:pPr>
    <w:rPr>
      <w:sz w:val="24"/>
      <w:szCs w:val="24"/>
      <w:lang w:eastAsia="ja-JP"/>
    </w:rPr>
  </w:style>
  <w:style w:type="paragraph" w:customStyle="1" w:styleId="67593334443B4F278F24B8DF787F83E36">
    <w:name w:val="67593334443B4F278F24B8DF787F83E36"/>
    <w:rsid w:val="0063795F"/>
    <w:pPr>
      <w:spacing w:after="0" w:line="240" w:lineRule="auto"/>
    </w:pPr>
    <w:rPr>
      <w:sz w:val="24"/>
      <w:szCs w:val="24"/>
      <w:lang w:eastAsia="ja-JP"/>
    </w:rPr>
  </w:style>
  <w:style w:type="paragraph" w:customStyle="1" w:styleId="8D665FB501C24D34BF0732C99182AC626">
    <w:name w:val="8D665FB501C24D34BF0732C99182AC626"/>
    <w:rsid w:val="0063795F"/>
    <w:pPr>
      <w:spacing w:after="0" w:line="240" w:lineRule="auto"/>
    </w:pPr>
    <w:rPr>
      <w:sz w:val="24"/>
      <w:szCs w:val="24"/>
      <w:lang w:eastAsia="ja-JP"/>
    </w:rPr>
  </w:style>
  <w:style w:type="paragraph" w:customStyle="1" w:styleId="22E1809FAA894BA6867A1CE0102DA2866">
    <w:name w:val="22E1809FAA894BA6867A1CE0102DA2866"/>
    <w:rsid w:val="0063795F"/>
    <w:pPr>
      <w:spacing w:after="0" w:line="240" w:lineRule="auto"/>
    </w:pPr>
    <w:rPr>
      <w:sz w:val="24"/>
      <w:szCs w:val="24"/>
      <w:lang w:eastAsia="ja-JP"/>
    </w:rPr>
  </w:style>
  <w:style w:type="paragraph" w:customStyle="1" w:styleId="DB65B21664464B57AB0AFC60353290D86">
    <w:name w:val="DB65B21664464B57AB0AFC60353290D86"/>
    <w:rsid w:val="0063795F"/>
    <w:pPr>
      <w:spacing w:after="0" w:line="240" w:lineRule="auto"/>
      <w:ind w:left="720"/>
      <w:contextualSpacing/>
    </w:pPr>
    <w:rPr>
      <w:sz w:val="24"/>
      <w:szCs w:val="24"/>
      <w:lang w:eastAsia="ja-JP"/>
    </w:rPr>
  </w:style>
  <w:style w:type="paragraph" w:customStyle="1" w:styleId="C2CEDCD6BA184C2EA74E23D7EA8BFE096">
    <w:name w:val="C2CEDCD6BA184C2EA74E23D7EA8BFE096"/>
    <w:rsid w:val="0063795F"/>
    <w:pPr>
      <w:spacing w:after="0" w:line="240" w:lineRule="auto"/>
    </w:pPr>
    <w:rPr>
      <w:sz w:val="24"/>
      <w:szCs w:val="24"/>
      <w:lang w:eastAsia="ja-JP"/>
    </w:rPr>
  </w:style>
  <w:style w:type="paragraph" w:customStyle="1" w:styleId="2FB07C16064B49EFB27F1744B46FA2A26">
    <w:name w:val="2FB07C16064B49EFB27F1744B46FA2A26"/>
    <w:rsid w:val="0063795F"/>
    <w:pPr>
      <w:spacing w:after="0" w:line="240" w:lineRule="auto"/>
    </w:pPr>
    <w:rPr>
      <w:sz w:val="24"/>
      <w:szCs w:val="24"/>
      <w:lang w:eastAsia="ja-JP"/>
    </w:rPr>
  </w:style>
  <w:style w:type="paragraph" w:customStyle="1" w:styleId="A1CAE319776B40AE811893D58A66AD146">
    <w:name w:val="A1CAE319776B40AE811893D58A66AD146"/>
    <w:rsid w:val="0063795F"/>
    <w:pPr>
      <w:spacing w:after="0" w:line="240" w:lineRule="auto"/>
    </w:pPr>
    <w:rPr>
      <w:sz w:val="24"/>
      <w:szCs w:val="24"/>
      <w:lang w:eastAsia="ja-JP"/>
    </w:rPr>
  </w:style>
  <w:style w:type="paragraph" w:customStyle="1" w:styleId="2AC899E0E2C14EB99F3330E6383720296">
    <w:name w:val="2AC899E0E2C14EB99F3330E6383720296"/>
    <w:rsid w:val="0063795F"/>
    <w:pPr>
      <w:spacing w:after="0" w:line="240" w:lineRule="auto"/>
    </w:pPr>
    <w:rPr>
      <w:sz w:val="24"/>
      <w:szCs w:val="24"/>
      <w:lang w:eastAsia="ja-JP"/>
    </w:rPr>
  </w:style>
  <w:style w:type="paragraph" w:customStyle="1" w:styleId="50EA07F7C42840DCAE84C12652F4A8B46">
    <w:name w:val="50EA07F7C42840DCAE84C12652F4A8B46"/>
    <w:rsid w:val="0063795F"/>
    <w:pPr>
      <w:spacing w:after="0" w:line="240" w:lineRule="auto"/>
    </w:pPr>
    <w:rPr>
      <w:sz w:val="24"/>
      <w:szCs w:val="24"/>
      <w:lang w:eastAsia="ja-JP"/>
    </w:rPr>
  </w:style>
  <w:style w:type="paragraph" w:customStyle="1" w:styleId="34260FE1CD9C4119B38A06D8668BB4A86">
    <w:name w:val="34260FE1CD9C4119B38A06D8668BB4A86"/>
    <w:rsid w:val="0063795F"/>
    <w:pPr>
      <w:spacing w:after="0" w:line="240" w:lineRule="auto"/>
    </w:pPr>
    <w:rPr>
      <w:sz w:val="24"/>
      <w:szCs w:val="24"/>
      <w:lang w:eastAsia="ja-JP"/>
    </w:rPr>
  </w:style>
  <w:style w:type="paragraph" w:customStyle="1" w:styleId="7693F053BD7648BE8E9FA2803A2A019D6">
    <w:name w:val="7693F053BD7648BE8E9FA2803A2A019D6"/>
    <w:rsid w:val="0063795F"/>
    <w:pPr>
      <w:spacing w:after="0" w:line="240" w:lineRule="auto"/>
    </w:pPr>
    <w:rPr>
      <w:sz w:val="24"/>
      <w:szCs w:val="24"/>
      <w:lang w:eastAsia="ja-JP"/>
    </w:rPr>
  </w:style>
  <w:style w:type="paragraph" w:customStyle="1" w:styleId="49F15B70F171476C91BF23F3F04210316">
    <w:name w:val="49F15B70F171476C91BF23F3F04210316"/>
    <w:rsid w:val="0063795F"/>
    <w:pPr>
      <w:spacing w:after="0" w:line="240" w:lineRule="auto"/>
    </w:pPr>
    <w:rPr>
      <w:sz w:val="24"/>
      <w:szCs w:val="24"/>
      <w:lang w:eastAsia="ja-JP"/>
    </w:rPr>
  </w:style>
  <w:style w:type="paragraph" w:customStyle="1" w:styleId="E660C47E878C4079BF1CA747784A13586">
    <w:name w:val="E660C47E878C4079BF1CA747784A13586"/>
    <w:rsid w:val="0063795F"/>
    <w:pPr>
      <w:spacing w:after="0" w:line="240" w:lineRule="auto"/>
    </w:pPr>
    <w:rPr>
      <w:sz w:val="24"/>
      <w:szCs w:val="24"/>
      <w:lang w:eastAsia="ja-JP"/>
    </w:rPr>
  </w:style>
  <w:style w:type="paragraph" w:customStyle="1" w:styleId="D7D392147E6148DC92F4D40F20AEC27C6">
    <w:name w:val="D7D392147E6148DC92F4D40F20AEC27C6"/>
    <w:rsid w:val="0063795F"/>
    <w:pPr>
      <w:spacing w:after="0" w:line="240" w:lineRule="auto"/>
      <w:ind w:left="720"/>
      <w:contextualSpacing/>
    </w:pPr>
    <w:rPr>
      <w:sz w:val="24"/>
      <w:szCs w:val="24"/>
      <w:lang w:eastAsia="ja-JP"/>
    </w:rPr>
  </w:style>
  <w:style w:type="paragraph" w:customStyle="1" w:styleId="76208FC39E3D4D1DA38E6D30C08C6B4E6">
    <w:name w:val="76208FC39E3D4D1DA38E6D30C08C6B4E6"/>
    <w:rsid w:val="0063795F"/>
    <w:pPr>
      <w:spacing w:after="0" w:line="240" w:lineRule="auto"/>
      <w:ind w:left="720"/>
      <w:contextualSpacing/>
    </w:pPr>
    <w:rPr>
      <w:sz w:val="24"/>
      <w:szCs w:val="24"/>
      <w:lang w:eastAsia="ja-JP"/>
    </w:rPr>
  </w:style>
  <w:style w:type="paragraph" w:customStyle="1" w:styleId="C13FC1EE28474090B64BF5F99C23AC1F6">
    <w:name w:val="C13FC1EE28474090B64BF5F99C23AC1F6"/>
    <w:rsid w:val="0063795F"/>
    <w:pPr>
      <w:spacing w:after="0" w:line="240" w:lineRule="auto"/>
    </w:pPr>
    <w:rPr>
      <w:sz w:val="24"/>
      <w:szCs w:val="24"/>
      <w:lang w:eastAsia="ja-JP"/>
    </w:rPr>
  </w:style>
  <w:style w:type="paragraph" w:customStyle="1" w:styleId="7C215390DC094E9998617D76D476FBD96">
    <w:name w:val="7C215390DC094E9998617D76D476FBD96"/>
    <w:rsid w:val="0063795F"/>
    <w:pPr>
      <w:spacing w:after="0" w:line="240" w:lineRule="auto"/>
      <w:ind w:left="720"/>
      <w:contextualSpacing/>
    </w:pPr>
    <w:rPr>
      <w:sz w:val="24"/>
      <w:szCs w:val="24"/>
      <w:lang w:eastAsia="ja-JP"/>
    </w:rPr>
  </w:style>
  <w:style w:type="paragraph" w:customStyle="1" w:styleId="218A0DDAD8F94F8E9AC9CC73E05DD8CE6">
    <w:name w:val="218A0DDAD8F94F8E9AC9CC73E05DD8CE6"/>
    <w:rsid w:val="0063795F"/>
    <w:pPr>
      <w:spacing w:after="0" w:line="240" w:lineRule="auto"/>
    </w:pPr>
    <w:rPr>
      <w:sz w:val="24"/>
      <w:szCs w:val="24"/>
      <w:lang w:eastAsia="ja-JP"/>
    </w:rPr>
  </w:style>
  <w:style w:type="paragraph" w:customStyle="1" w:styleId="84755D00EF914A50AD273D82AE72BBCB6">
    <w:name w:val="84755D00EF914A50AD273D82AE72BBCB6"/>
    <w:rsid w:val="0063795F"/>
    <w:pPr>
      <w:spacing w:after="0" w:line="240" w:lineRule="auto"/>
    </w:pPr>
    <w:rPr>
      <w:sz w:val="24"/>
      <w:szCs w:val="24"/>
      <w:lang w:eastAsia="ja-JP"/>
    </w:rPr>
  </w:style>
  <w:style w:type="paragraph" w:customStyle="1" w:styleId="8D58AC0FAE85425288A25F9A130683586">
    <w:name w:val="8D58AC0FAE85425288A25F9A130683586"/>
    <w:rsid w:val="0063795F"/>
    <w:pPr>
      <w:spacing w:after="0" w:line="240" w:lineRule="auto"/>
      <w:ind w:left="720"/>
      <w:contextualSpacing/>
    </w:pPr>
    <w:rPr>
      <w:sz w:val="24"/>
      <w:szCs w:val="24"/>
      <w:lang w:eastAsia="ja-JP"/>
    </w:rPr>
  </w:style>
  <w:style w:type="paragraph" w:customStyle="1" w:styleId="17E024528C2F4529B6B57E3104CB9C6B6">
    <w:name w:val="17E024528C2F4529B6B57E3104CB9C6B6"/>
    <w:rsid w:val="0063795F"/>
    <w:pPr>
      <w:spacing w:after="0" w:line="240" w:lineRule="auto"/>
      <w:ind w:left="720"/>
      <w:contextualSpacing/>
    </w:pPr>
    <w:rPr>
      <w:sz w:val="24"/>
      <w:szCs w:val="24"/>
      <w:lang w:eastAsia="ja-JP"/>
    </w:rPr>
  </w:style>
  <w:style w:type="paragraph" w:customStyle="1" w:styleId="7F1DE9E7109F44648F859128C0F082BF6">
    <w:name w:val="7F1DE9E7109F44648F859128C0F082BF6"/>
    <w:rsid w:val="0063795F"/>
    <w:pPr>
      <w:spacing w:after="0" w:line="240" w:lineRule="auto"/>
      <w:ind w:left="720"/>
      <w:contextualSpacing/>
    </w:pPr>
    <w:rPr>
      <w:sz w:val="24"/>
      <w:szCs w:val="24"/>
      <w:lang w:eastAsia="ja-JP"/>
    </w:rPr>
  </w:style>
  <w:style w:type="paragraph" w:customStyle="1" w:styleId="2BC29E6185D448ABAF2D25A47E5E1F8F6">
    <w:name w:val="2BC29E6185D448ABAF2D25A47E5E1F8F6"/>
    <w:rsid w:val="0063795F"/>
    <w:pPr>
      <w:spacing w:after="0" w:line="240" w:lineRule="auto"/>
    </w:pPr>
    <w:rPr>
      <w:sz w:val="24"/>
      <w:szCs w:val="24"/>
      <w:lang w:eastAsia="ja-JP"/>
    </w:rPr>
  </w:style>
  <w:style w:type="paragraph" w:customStyle="1" w:styleId="142F36DF90B2458296A853DC172396C56">
    <w:name w:val="142F36DF90B2458296A853DC172396C56"/>
    <w:rsid w:val="0063795F"/>
    <w:pPr>
      <w:spacing w:after="0" w:line="240" w:lineRule="auto"/>
    </w:pPr>
    <w:rPr>
      <w:sz w:val="24"/>
      <w:szCs w:val="24"/>
      <w:lang w:eastAsia="ja-JP"/>
    </w:rPr>
  </w:style>
  <w:style w:type="paragraph" w:customStyle="1" w:styleId="64AFFD9CA1144E869A7A85770902B20A3">
    <w:name w:val="64AFFD9CA1144E869A7A85770902B20A3"/>
    <w:rsid w:val="0063795F"/>
    <w:pPr>
      <w:spacing w:after="0" w:line="240" w:lineRule="auto"/>
    </w:pPr>
    <w:rPr>
      <w:sz w:val="24"/>
      <w:szCs w:val="24"/>
      <w:lang w:eastAsia="ja-JP"/>
    </w:rPr>
  </w:style>
  <w:style w:type="paragraph" w:customStyle="1" w:styleId="01D15ABDC8FA47099DDA1390FF3800F46">
    <w:name w:val="01D15ABDC8FA47099DDA1390FF3800F46"/>
    <w:rsid w:val="0063795F"/>
    <w:pPr>
      <w:spacing w:after="0" w:line="240" w:lineRule="auto"/>
    </w:pPr>
    <w:rPr>
      <w:sz w:val="24"/>
      <w:szCs w:val="24"/>
      <w:lang w:eastAsia="ja-JP"/>
    </w:rPr>
  </w:style>
  <w:style w:type="paragraph" w:customStyle="1" w:styleId="87FA7F3323D2433B902DC3FDB06C4C096">
    <w:name w:val="87FA7F3323D2433B902DC3FDB06C4C096"/>
    <w:rsid w:val="0063795F"/>
    <w:pPr>
      <w:spacing w:after="0" w:line="240" w:lineRule="auto"/>
    </w:pPr>
    <w:rPr>
      <w:sz w:val="24"/>
      <w:szCs w:val="24"/>
      <w:lang w:eastAsia="ja-JP"/>
    </w:rPr>
  </w:style>
  <w:style w:type="paragraph" w:customStyle="1" w:styleId="09C1B0CD72584909AF73B25CA789011F6">
    <w:name w:val="09C1B0CD72584909AF73B25CA789011F6"/>
    <w:rsid w:val="0063795F"/>
    <w:pPr>
      <w:spacing w:after="0" w:line="240" w:lineRule="auto"/>
      <w:ind w:left="720"/>
      <w:contextualSpacing/>
    </w:pPr>
    <w:rPr>
      <w:sz w:val="24"/>
      <w:szCs w:val="24"/>
      <w:lang w:eastAsia="ja-JP"/>
    </w:rPr>
  </w:style>
  <w:style w:type="paragraph" w:customStyle="1" w:styleId="78156E274DA34E37A478C7F20687BF466">
    <w:name w:val="78156E274DA34E37A478C7F20687BF466"/>
    <w:rsid w:val="0063795F"/>
    <w:pPr>
      <w:spacing w:after="0" w:line="240" w:lineRule="auto"/>
      <w:ind w:left="720"/>
      <w:contextualSpacing/>
    </w:pPr>
    <w:rPr>
      <w:sz w:val="24"/>
      <w:szCs w:val="24"/>
      <w:lang w:eastAsia="ja-JP"/>
    </w:rPr>
  </w:style>
  <w:style w:type="paragraph" w:customStyle="1" w:styleId="5884DDF54DD949A6B6BF44BB161A1FD76">
    <w:name w:val="5884DDF54DD949A6B6BF44BB161A1FD76"/>
    <w:rsid w:val="0063795F"/>
    <w:pPr>
      <w:spacing w:after="0" w:line="240" w:lineRule="auto"/>
      <w:ind w:left="720"/>
      <w:contextualSpacing/>
    </w:pPr>
    <w:rPr>
      <w:sz w:val="24"/>
      <w:szCs w:val="24"/>
      <w:lang w:eastAsia="ja-JP"/>
    </w:rPr>
  </w:style>
  <w:style w:type="paragraph" w:customStyle="1" w:styleId="D15111A2A9364A15A3AAA03AA6A2D24A6">
    <w:name w:val="D15111A2A9364A15A3AAA03AA6A2D24A6"/>
    <w:rsid w:val="0063795F"/>
    <w:pPr>
      <w:spacing w:after="0" w:line="240" w:lineRule="auto"/>
    </w:pPr>
    <w:rPr>
      <w:sz w:val="24"/>
      <w:szCs w:val="24"/>
      <w:lang w:eastAsia="ja-JP"/>
    </w:rPr>
  </w:style>
  <w:style w:type="paragraph" w:customStyle="1" w:styleId="A4D61A7CB0BD4CC3808790408EBE9E431">
    <w:name w:val="A4D61A7CB0BD4CC3808790408EBE9E431"/>
    <w:rsid w:val="0063795F"/>
    <w:pPr>
      <w:spacing w:after="0" w:line="240" w:lineRule="auto"/>
    </w:pPr>
    <w:rPr>
      <w:sz w:val="24"/>
      <w:szCs w:val="24"/>
      <w:lang w:eastAsia="ja-JP"/>
    </w:rPr>
  </w:style>
  <w:style w:type="paragraph" w:customStyle="1" w:styleId="81AF576B015B4EC2AE2CA1687C79DAD76">
    <w:name w:val="81AF576B015B4EC2AE2CA1687C79DAD76"/>
    <w:rsid w:val="0063795F"/>
    <w:pPr>
      <w:spacing w:after="0" w:line="240" w:lineRule="auto"/>
    </w:pPr>
    <w:rPr>
      <w:sz w:val="24"/>
      <w:szCs w:val="24"/>
      <w:lang w:eastAsia="ja-JP"/>
    </w:rPr>
  </w:style>
  <w:style w:type="paragraph" w:customStyle="1" w:styleId="31172A88065347DB899D0D99BBBC9CF76">
    <w:name w:val="31172A88065347DB899D0D99BBBC9CF76"/>
    <w:rsid w:val="0063795F"/>
    <w:pPr>
      <w:spacing w:after="0" w:line="240" w:lineRule="auto"/>
    </w:pPr>
    <w:rPr>
      <w:sz w:val="24"/>
      <w:szCs w:val="24"/>
      <w:lang w:eastAsia="ja-JP"/>
    </w:rPr>
  </w:style>
  <w:style w:type="paragraph" w:customStyle="1" w:styleId="88AC68E5C9034325B4A8A43AB9F0CC996">
    <w:name w:val="88AC68E5C9034325B4A8A43AB9F0CC996"/>
    <w:rsid w:val="0063795F"/>
    <w:pPr>
      <w:spacing w:after="0" w:line="240" w:lineRule="auto"/>
      <w:ind w:left="720"/>
      <w:contextualSpacing/>
    </w:pPr>
    <w:rPr>
      <w:sz w:val="24"/>
      <w:szCs w:val="24"/>
      <w:lang w:eastAsia="ja-JP"/>
    </w:rPr>
  </w:style>
  <w:style w:type="paragraph" w:customStyle="1" w:styleId="C04B6E31BD2F4200A53266568FFCA3616">
    <w:name w:val="C04B6E31BD2F4200A53266568FFCA3616"/>
    <w:rsid w:val="0063795F"/>
    <w:pPr>
      <w:spacing w:after="0" w:line="240" w:lineRule="auto"/>
    </w:pPr>
    <w:rPr>
      <w:sz w:val="24"/>
      <w:szCs w:val="24"/>
      <w:lang w:eastAsia="ja-JP"/>
    </w:rPr>
  </w:style>
  <w:style w:type="paragraph" w:customStyle="1" w:styleId="CA900DA6AD374F6E9BBF08D8A05763CD6">
    <w:name w:val="CA900DA6AD374F6E9BBF08D8A05763CD6"/>
    <w:rsid w:val="0063795F"/>
    <w:pPr>
      <w:spacing w:after="0" w:line="240" w:lineRule="auto"/>
      <w:ind w:left="720"/>
      <w:contextualSpacing/>
    </w:pPr>
    <w:rPr>
      <w:sz w:val="24"/>
      <w:szCs w:val="24"/>
      <w:lang w:eastAsia="ja-JP"/>
    </w:rPr>
  </w:style>
  <w:style w:type="paragraph" w:customStyle="1" w:styleId="B3C7C8CA4B4746D7B61B1D53629D3B796">
    <w:name w:val="B3C7C8CA4B4746D7B61B1D53629D3B796"/>
    <w:rsid w:val="0063795F"/>
    <w:pPr>
      <w:spacing w:after="0" w:line="240" w:lineRule="auto"/>
    </w:pPr>
    <w:rPr>
      <w:sz w:val="24"/>
      <w:szCs w:val="24"/>
      <w:lang w:eastAsia="ja-JP"/>
    </w:rPr>
  </w:style>
  <w:style w:type="paragraph" w:customStyle="1" w:styleId="DC7E5DA69478412283101AF941EDB7AC6">
    <w:name w:val="DC7E5DA69478412283101AF941EDB7AC6"/>
    <w:rsid w:val="0063795F"/>
    <w:pPr>
      <w:spacing w:after="0" w:line="240" w:lineRule="auto"/>
      <w:ind w:left="720"/>
      <w:contextualSpacing/>
    </w:pPr>
    <w:rPr>
      <w:sz w:val="24"/>
      <w:szCs w:val="24"/>
      <w:lang w:eastAsia="ja-JP"/>
    </w:rPr>
  </w:style>
  <w:style w:type="paragraph" w:customStyle="1" w:styleId="6F8C07713528409E9D381935375BF49A6">
    <w:name w:val="6F8C07713528409E9D381935375BF49A6"/>
    <w:rsid w:val="0063795F"/>
    <w:pPr>
      <w:spacing w:after="0" w:line="240" w:lineRule="auto"/>
      <w:ind w:left="720"/>
      <w:contextualSpacing/>
    </w:pPr>
    <w:rPr>
      <w:sz w:val="24"/>
      <w:szCs w:val="24"/>
      <w:lang w:eastAsia="ja-JP"/>
    </w:rPr>
  </w:style>
  <w:style w:type="paragraph" w:customStyle="1" w:styleId="4B1F23B191714FF8B30A48DBDD66D1CB6">
    <w:name w:val="4B1F23B191714FF8B30A48DBDD66D1CB6"/>
    <w:rsid w:val="0063795F"/>
    <w:pPr>
      <w:spacing w:after="0" w:line="240" w:lineRule="auto"/>
      <w:ind w:left="720"/>
      <w:contextualSpacing/>
    </w:pPr>
    <w:rPr>
      <w:sz w:val="24"/>
      <w:szCs w:val="24"/>
      <w:lang w:eastAsia="ja-JP"/>
    </w:rPr>
  </w:style>
  <w:style w:type="paragraph" w:customStyle="1" w:styleId="BE52ED2AED2F4907B6CB3618BA12E6C66">
    <w:name w:val="BE52ED2AED2F4907B6CB3618BA12E6C66"/>
    <w:rsid w:val="0063795F"/>
    <w:pPr>
      <w:spacing w:after="0" w:line="240" w:lineRule="auto"/>
    </w:pPr>
    <w:rPr>
      <w:sz w:val="24"/>
      <w:szCs w:val="24"/>
      <w:lang w:eastAsia="ja-JP"/>
    </w:rPr>
  </w:style>
  <w:style w:type="paragraph" w:customStyle="1" w:styleId="235BF0A0E9C74582BEB26CD8C6D3D4906">
    <w:name w:val="235BF0A0E9C74582BEB26CD8C6D3D4906"/>
    <w:rsid w:val="0063795F"/>
    <w:pPr>
      <w:spacing w:after="0" w:line="240" w:lineRule="auto"/>
    </w:pPr>
    <w:rPr>
      <w:sz w:val="24"/>
      <w:szCs w:val="24"/>
      <w:lang w:eastAsia="ja-JP"/>
    </w:rPr>
  </w:style>
  <w:style w:type="paragraph" w:customStyle="1" w:styleId="FDF96CF04E744775954685FF2F7C07897">
    <w:name w:val="FDF96CF04E744775954685FF2F7C07897"/>
    <w:rsid w:val="0063795F"/>
    <w:pPr>
      <w:tabs>
        <w:tab w:val="left" w:pos="8730"/>
      </w:tabs>
      <w:spacing w:after="0" w:line="240" w:lineRule="auto"/>
      <w:ind w:right="29"/>
      <w:jc w:val="center"/>
    </w:pPr>
    <w:rPr>
      <w:rFonts w:asciiTheme="majorHAnsi" w:eastAsia="Times New Roman" w:hAnsiTheme="majorHAnsi" w:cs="Times New Roman"/>
      <w:b/>
      <w:caps/>
      <w:color w:val="000000"/>
      <w:sz w:val="28"/>
      <w:szCs w:val="24"/>
      <w:lang w:eastAsia="ja-JP"/>
    </w:rPr>
  </w:style>
  <w:style w:type="paragraph" w:customStyle="1" w:styleId="5C8BB4885F724FC88B276F3DA27FC6837">
    <w:name w:val="5C8BB4885F724FC88B276F3DA27FC6837"/>
    <w:rsid w:val="0063795F"/>
    <w:pPr>
      <w:spacing w:after="0" w:line="240" w:lineRule="auto"/>
    </w:pPr>
    <w:rPr>
      <w:sz w:val="24"/>
      <w:szCs w:val="24"/>
      <w:lang w:eastAsia="ja-JP"/>
    </w:rPr>
  </w:style>
  <w:style w:type="paragraph" w:customStyle="1" w:styleId="388C3DD0424A4248A5EA7272A1D070CC7">
    <w:name w:val="388C3DD0424A4248A5EA7272A1D070CC7"/>
    <w:rsid w:val="0063795F"/>
    <w:pPr>
      <w:spacing w:after="0" w:line="240" w:lineRule="auto"/>
    </w:pPr>
    <w:rPr>
      <w:sz w:val="24"/>
      <w:szCs w:val="24"/>
      <w:lang w:eastAsia="ja-JP"/>
    </w:rPr>
  </w:style>
  <w:style w:type="paragraph" w:customStyle="1" w:styleId="67593334443B4F278F24B8DF787F83E37">
    <w:name w:val="67593334443B4F278F24B8DF787F83E37"/>
    <w:rsid w:val="0063795F"/>
    <w:pPr>
      <w:spacing w:after="0" w:line="240" w:lineRule="auto"/>
    </w:pPr>
    <w:rPr>
      <w:sz w:val="24"/>
      <w:szCs w:val="24"/>
      <w:lang w:eastAsia="ja-JP"/>
    </w:rPr>
  </w:style>
  <w:style w:type="paragraph" w:customStyle="1" w:styleId="8D665FB501C24D34BF0732C99182AC627">
    <w:name w:val="8D665FB501C24D34BF0732C99182AC627"/>
    <w:rsid w:val="0063795F"/>
    <w:pPr>
      <w:spacing w:after="0" w:line="240" w:lineRule="auto"/>
    </w:pPr>
    <w:rPr>
      <w:sz w:val="24"/>
      <w:szCs w:val="24"/>
      <w:lang w:eastAsia="ja-JP"/>
    </w:rPr>
  </w:style>
  <w:style w:type="paragraph" w:customStyle="1" w:styleId="22E1809FAA894BA6867A1CE0102DA2867">
    <w:name w:val="22E1809FAA894BA6867A1CE0102DA2867"/>
    <w:rsid w:val="0063795F"/>
    <w:pPr>
      <w:spacing w:after="0" w:line="240" w:lineRule="auto"/>
    </w:pPr>
    <w:rPr>
      <w:sz w:val="24"/>
      <w:szCs w:val="24"/>
      <w:lang w:eastAsia="ja-JP"/>
    </w:rPr>
  </w:style>
  <w:style w:type="paragraph" w:customStyle="1" w:styleId="DB65B21664464B57AB0AFC60353290D87">
    <w:name w:val="DB65B21664464B57AB0AFC60353290D87"/>
    <w:rsid w:val="0063795F"/>
    <w:pPr>
      <w:spacing w:after="0" w:line="240" w:lineRule="auto"/>
      <w:ind w:left="720"/>
      <w:contextualSpacing/>
    </w:pPr>
    <w:rPr>
      <w:sz w:val="24"/>
      <w:szCs w:val="24"/>
      <w:lang w:eastAsia="ja-JP"/>
    </w:rPr>
  </w:style>
  <w:style w:type="paragraph" w:customStyle="1" w:styleId="C2CEDCD6BA184C2EA74E23D7EA8BFE097">
    <w:name w:val="C2CEDCD6BA184C2EA74E23D7EA8BFE097"/>
    <w:rsid w:val="0063795F"/>
    <w:pPr>
      <w:spacing w:after="0" w:line="240" w:lineRule="auto"/>
    </w:pPr>
    <w:rPr>
      <w:sz w:val="24"/>
      <w:szCs w:val="24"/>
      <w:lang w:eastAsia="ja-JP"/>
    </w:rPr>
  </w:style>
  <w:style w:type="paragraph" w:customStyle="1" w:styleId="2FB07C16064B49EFB27F1744B46FA2A27">
    <w:name w:val="2FB07C16064B49EFB27F1744B46FA2A27"/>
    <w:rsid w:val="0063795F"/>
    <w:pPr>
      <w:spacing w:after="0" w:line="240" w:lineRule="auto"/>
    </w:pPr>
    <w:rPr>
      <w:sz w:val="24"/>
      <w:szCs w:val="24"/>
      <w:lang w:eastAsia="ja-JP"/>
    </w:rPr>
  </w:style>
  <w:style w:type="paragraph" w:customStyle="1" w:styleId="A1CAE319776B40AE811893D58A66AD147">
    <w:name w:val="A1CAE319776B40AE811893D58A66AD147"/>
    <w:rsid w:val="0063795F"/>
    <w:pPr>
      <w:spacing w:after="0" w:line="240" w:lineRule="auto"/>
    </w:pPr>
    <w:rPr>
      <w:sz w:val="24"/>
      <w:szCs w:val="24"/>
      <w:lang w:eastAsia="ja-JP"/>
    </w:rPr>
  </w:style>
  <w:style w:type="paragraph" w:customStyle="1" w:styleId="2AC899E0E2C14EB99F3330E6383720297">
    <w:name w:val="2AC899E0E2C14EB99F3330E6383720297"/>
    <w:rsid w:val="0063795F"/>
    <w:pPr>
      <w:spacing w:after="0" w:line="240" w:lineRule="auto"/>
    </w:pPr>
    <w:rPr>
      <w:sz w:val="24"/>
      <w:szCs w:val="24"/>
      <w:lang w:eastAsia="ja-JP"/>
    </w:rPr>
  </w:style>
  <w:style w:type="paragraph" w:customStyle="1" w:styleId="50EA07F7C42840DCAE84C12652F4A8B47">
    <w:name w:val="50EA07F7C42840DCAE84C12652F4A8B47"/>
    <w:rsid w:val="0063795F"/>
    <w:pPr>
      <w:spacing w:after="0" w:line="240" w:lineRule="auto"/>
    </w:pPr>
    <w:rPr>
      <w:sz w:val="24"/>
      <w:szCs w:val="24"/>
      <w:lang w:eastAsia="ja-JP"/>
    </w:rPr>
  </w:style>
  <w:style w:type="paragraph" w:customStyle="1" w:styleId="34260FE1CD9C4119B38A06D8668BB4A87">
    <w:name w:val="34260FE1CD9C4119B38A06D8668BB4A87"/>
    <w:rsid w:val="0063795F"/>
    <w:pPr>
      <w:spacing w:after="0" w:line="240" w:lineRule="auto"/>
    </w:pPr>
    <w:rPr>
      <w:sz w:val="24"/>
      <w:szCs w:val="24"/>
      <w:lang w:eastAsia="ja-JP"/>
    </w:rPr>
  </w:style>
  <w:style w:type="paragraph" w:customStyle="1" w:styleId="7693F053BD7648BE8E9FA2803A2A019D7">
    <w:name w:val="7693F053BD7648BE8E9FA2803A2A019D7"/>
    <w:rsid w:val="0063795F"/>
    <w:pPr>
      <w:spacing w:after="0" w:line="240" w:lineRule="auto"/>
    </w:pPr>
    <w:rPr>
      <w:sz w:val="24"/>
      <w:szCs w:val="24"/>
      <w:lang w:eastAsia="ja-JP"/>
    </w:rPr>
  </w:style>
  <w:style w:type="paragraph" w:customStyle="1" w:styleId="49F15B70F171476C91BF23F3F04210317">
    <w:name w:val="49F15B70F171476C91BF23F3F04210317"/>
    <w:rsid w:val="0063795F"/>
    <w:pPr>
      <w:spacing w:after="0" w:line="240" w:lineRule="auto"/>
    </w:pPr>
    <w:rPr>
      <w:sz w:val="24"/>
      <w:szCs w:val="24"/>
      <w:lang w:eastAsia="ja-JP"/>
    </w:rPr>
  </w:style>
  <w:style w:type="paragraph" w:customStyle="1" w:styleId="E660C47E878C4079BF1CA747784A13587">
    <w:name w:val="E660C47E878C4079BF1CA747784A13587"/>
    <w:rsid w:val="0063795F"/>
    <w:pPr>
      <w:spacing w:after="0" w:line="240" w:lineRule="auto"/>
    </w:pPr>
    <w:rPr>
      <w:sz w:val="24"/>
      <w:szCs w:val="24"/>
      <w:lang w:eastAsia="ja-JP"/>
    </w:rPr>
  </w:style>
  <w:style w:type="paragraph" w:customStyle="1" w:styleId="D7D392147E6148DC92F4D40F20AEC27C7">
    <w:name w:val="D7D392147E6148DC92F4D40F20AEC27C7"/>
    <w:rsid w:val="0063795F"/>
    <w:pPr>
      <w:spacing w:after="0" w:line="240" w:lineRule="auto"/>
      <w:ind w:left="720"/>
      <w:contextualSpacing/>
    </w:pPr>
    <w:rPr>
      <w:sz w:val="24"/>
      <w:szCs w:val="24"/>
      <w:lang w:eastAsia="ja-JP"/>
    </w:rPr>
  </w:style>
  <w:style w:type="paragraph" w:customStyle="1" w:styleId="76208FC39E3D4D1DA38E6D30C08C6B4E7">
    <w:name w:val="76208FC39E3D4D1DA38E6D30C08C6B4E7"/>
    <w:rsid w:val="0063795F"/>
    <w:pPr>
      <w:spacing w:after="0" w:line="240" w:lineRule="auto"/>
      <w:ind w:left="720"/>
      <w:contextualSpacing/>
    </w:pPr>
    <w:rPr>
      <w:sz w:val="24"/>
      <w:szCs w:val="24"/>
      <w:lang w:eastAsia="ja-JP"/>
    </w:rPr>
  </w:style>
  <w:style w:type="paragraph" w:customStyle="1" w:styleId="C13FC1EE28474090B64BF5F99C23AC1F7">
    <w:name w:val="C13FC1EE28474090B64BF5F99C23AC1F7"/>
    <w:rsid w:val="0063795F"/>
    <w:pPr>
      <w:spacing w:after="0" w:line="240" w:lineRule="auto"/>
    </w:pPr>
    <w:rPr>
      <w:sz w:val="24"/>
      <w:szCs w:val="24"/>
      <w:lang w:eastAsia="ja-JP"/>
    </w:rPr>
  </w:style>
  <w:style w:type="paragraph" w:customStyle="1" w:styleId="7C215390DC094E9998617D76D476FBD97">
    <w:name w:val="7C215390DC094E9998617D76D476FBD97"/>
    <w:rsid w:val="0063795F"/>
    <w:pPr>
      <w:spacing w:after="0" w:line="240" w:lineRule="auto"/>
      <w:ind w:left="720"/>
      <w:contextualSpacing/>
    </w:pPr>
    <w:rPr>
      <w:sz w:val="24"/>
      <w:szCs w:val="24"/>
      <w:lang w:eastAsia="ja-JP"/>
    </w:rPr>
  </w:style>
  <w:style w:type="paragraph" w:customStyle="1" w:styleId="218A0DDAD8F94F8E9AC9CC73E05DD8CE7">
    <w:name w:val="218A0DDAD8F94F8E9AC9CC73E05DD8CE7"/>
    <w:rsid w:val="0063795F"/>
    <w:pPr>
      <w:spacing w:after="0" w:line="240" w:lineRule="auto"/>
    </w:pPr>
    <w:rPr>
      <w:sz w:val="24"/>
      <w:szCs w:val="24"/>
      <w:lang w:eastAsia="ja-JP"/>
    </w:rPr>
  </w:style>
  <w:style w:type="paragraph" w:customStyle="1" w:styleId="84755D00EF914A50AD273D82AE72BBCB7">
    <w:name w:val="84755D00EF914A50AD273D82AE72BBCB7"/>
    <w:rsid w:val="0063795F"/>
    <w:pPr>
      <w:spacing w:after="0" w:line="240" w:lineRule="auto"/>
    </w:pPr>
    <w:rPr>
      <w:sz w:val="24"/>
      <w:szCs w:val="24"/>
      <w:lang w:eastAsia="ja-JP"/>
    </w:rPr>
  </w:style>
  <w:style w:type="paragraph" w:customStyle="1" w:styleId="8D58AC0FAE85425288A25F9A130683587">
    <w:name w:val="8D58AC0FAE85425288A25F9A130683587"/>
    <w:rsid w:val="0063795F"/>
    <w:pPr>
      <w:spacing w:after="0" w:line="240" w:lineRule="auto"/>
      <w:ind w:left="720"/>
      <w:contextualSpacing/>
    </w:pPr>
    <w:rPr>
      <w:sz w:val="24"/>
      <w:szCs w:val="24"/>
      <w:lang w:eastAsia="ja-JP"/>
    </w:rPr>
  </w:style>
  <w:style w:type="paragraph" w:customStyle="1" w:styleId="17E024528C2F4529B6B57E3104CB9C6B7">
    <w:name w:val="17E024528C2F4529B6B57E3104CB9C6B7"/>
    <w:rsid w:val="0063795F"/>
    <w:pPr>
      <w:spacing w:after="0" w:line="240" w:lineRule="auto"/>
      <w:ind w:left="720"/>
      <w:contextualSpacing/>
    </w:pPr>
    <w:rPr>
      <w:sz w:val="24"/>
      <w:szCs w:val="24"/>
      <w:lang w:eastAsia="ja-JP"/>
    </w:rPr>
  </w:style>
  <w:style w:type="paragraph" w:customStyle="1" w:styleId="7F1DE9E7109F44648F859128C0F082BF7">
    <w:name w:val="7F1DE9E7109F44648F859128C0F082BF7"/>
    <w:rsid w:val="0063795F"/>
    <w:pPr>
      <w:spacing w:after="0" w:line="240" w:lineRule="auto"/>
      <w:ind w:left="720"/>
      <w:contextualSpacing/>
    </w:pPr>
    <w:rPr>
      <w:sz w:val="24"/>
      <w:szCs w:val="24"/>
      <w:lang w:eastAsia="ja-JP"/>
    </w:rPr>
  </w:style>
  <w:style w:type="paragraph" w:customStyle="1" w:styleId="2BC29E6185D448ABAF2D25A47E5E1F8F7">
    <w:name w:val="2BC29E6185D448ABAF2D25A47E5E1F8F7"/>
    <w:rsid w:val="0063795F"/>
    <w:pPr>
      <w:spacing w:after="0" w:line="240" w:lineRule="auto"/>
    </w:pPr>
    <w:rPr>
      <w:sz w:val="24"/>
      <w:szCs w:val="24"/>
      <w:lang w:eastAsia="ja-JP"/>
    </w:rPr>
  </w:style>
  <w:style w:type="paragraph" w:customStyle="1" w:styleId="142F36DF90B2458296A853DC172396C57">
    <w:name w:val="142F36DF90B2458296A853DC172396C57"/>
    <w:rsid w:val="0063795F"/>
    <w:pPr>
      <w:spacing w:after="0" w:line="240" w:lineRule="auto"/>
    </w:pPr>
    <w:rPr>
      <w:sz w:val="24"/>
      <w:szCs w:val="24"/>
      <w:lang w:eastAsia="ja-JP"/>
    </w:rPr>
  </w:style>
  <w:style w:type="paragraph" w:customStyle="1" w:styleId="01D15ABDC8FA47099DDA1390FF3800F47">
    <w:name w:val="01D15ABDC8FA47099DDA1390FF3800F47"/>
    <w:rsid w:val="0063795F"/>
    <w:pPr>
      <w:spacing w:after="0" w:line="240" w:lineRule="auto"/>
    </w:pPr>
    <w:rPr>
      <w:sz w:val="24"/>
      <w:szCs w:val="24"/>
      <w:lang w:eastAsia="ja-JP"/>
    </w:rPr>
  </w:style>
  <w:style w:type="paragraph" w:customStyle="1" w:styleId="87FA7F3323D2433B902DC3FDB06C4C097">
    <w:name w:val="87FA7F3323D2433B902DC3FDB06C4C097"/>
    <w:rsid w:val="0063795F"/>
    <w:pPr>
      <w:spacing w:after="0" w:line="240" w:lineRule="auto"/>
    </w:pPr>
    <w:rPr>
      <w:sz w:val="24"/>
      <w:szCs w:val="24"/>
      <w:lang w:eastAsia="ja-JP"/>
    </w:rPr>
  </w:style>
  <w:style w:type="paragraph" w:customStyle="1" w:styleId="09C1B0CD72584909AF73B25CA789011F7">
    <w:name w:val="09C1B0CD72584909AF73B25CA789011F7"/>
    <w:rsid w:val="0063795F"/>
    <w:pPr>
      <w:spacing w:after="0" w:line="240" w:lineRule="auto"/>
      <w:ind w:left="720"/>
      <w:contextualSpacing/>
    </w:pPr>
    <w:rPr>
      <w:sz w:val="24"/>
      <w:szCs w:val="24"/>
      <w:lang w:eastAsia="ja-JP"/>
    </w:rPr>
  </w:style>
  <w:style w:type="paragraph" w:customStyle="1" w:styleId="78156E274DA34E37A478C7F20687BF467">
    <w:name w:val="78156E274DA34E37A478C7F20687BF467"/>
    <w:rsid w:val="0063795F"/>
    <w:pPr>
      <w:spacing w:after="0" w:line="240" w:lineRule="auto"/>
      <w:ind w:left="720"/>
      <w:contextualSpacing/>
    </w:pPr>
    <w:rPr>
      <w:sz w:val="24"/>
      <w:szCs w:val="24"/>
      <w:lang w:eastAsia="ja-JP"/>
    </w:rPr>
  </w:style>
  <w:style w:type="paragraph" w:customStyle="1" w:styleId="5884DDF54DD949A6B6BF44BB161A1FD77">
    <w:name w:val="5884DDF54DD949A6B6BF44BB161A1FD77"/>
    <w:rsid w:val="0063795F"/>
    <w:pPr>
      <w:spacing w:after="0" w:line="240" w:lineRule="auto"/>
      <w:ind w:left="720"/>
      <w:contextualSpacing/>
    </w:pPr>
    <w:rPr>
      <w:sz w:val="24"/>
      <w:szCs w:val="24"/>
      <w:lang w:eastAsia="ja-JP"/>
    </w:rPr>
  </w:style>
  <w:style w:type="paragraph" w:customStyle="1" w:styleId="D15111A2A9364A15A3AAA03AA6A2D24A7">
    <w:name w:val="D15111A2A9364A15A3AAA03AA6A2D24A7"/>
    <w:rsid w:val="0063795F"/>
    <w:pPr>
      <w:spacing w:after="0" w:line="240" w:lineRule="auto"/>
    </w:pPr>
    <w:rPr>
      <w:sz w:val="24"/>
      <w:szCs w:val="24"/>
      <w:lang w:eastAsia="ja-JP"/>
    </w:rPr>
  </w:style>
  <w:style w:type="paragraph" w:customStyle="1" w:styleId="A4D61A7CB0BD4CC3808790408EBE9E432">
    <w:name w:val="A4D61A7CB0BD4CC3808790408EBE9E432"/>
    <w:rsid w:val="0063795F"/>
    <w:pPr>
      <w:spacing w:after="0" w:line="240" w:lineRule="auto"/>
    </w:pPr>
    <w:rPr>
      <w:sz w:val="24"/>
      <w:szCs w:val="24"/>
      <w:lang w:eastAsia="ja-JP"/>
    </w:rPr>
  </w:style>
  <w:style w:type="paragraph" w:customStyle="1" w:styleId="81AF576B015B4EC2AE2CA1687C79DAD77">
    <w:name w:val="81AF576B015B4EC2AE2CA1687C79DAD77"/>
    <w:rsid w:val="0063795F"/>
    <w:pPr>
      <w:spacing w:after="0" w:line="240" w:lineRule="auto"/>
    </w:pPr>
    <w:rPr>
      <w:sz w:val="24"/>
      <w:szCs w:val="24"/>
      <w:lang w:eastAsia="ja-JP"/>
    </w:rPr>
  </w:style>
  <w:style w:type="paragraph" w:customStyle="1" w:styleId="31172A88065347DB899D0D99BBBC9CF77">
    <w:name w:val="31172A88065347DB899D0D99BBBC9CF77"/>
    <w:rsid w:val="0063795F"/>
    <w:pPr>
      <w:spacing w:after="0" w:line="240" w:lineRule="auto"/>
    </w:pPr>
    <w:rPr>
      <w:sz w:val="24"/>
      <w:szCs w:val="24"/>
      <w:lang w:eastAsia="ja-JP"/>
    </w:rPr>
  </w:style>
  <w:style w:type="paragraph" w:customStyle="1" w:styleId="88AC68E5C9034325B4A8A43AB9F0CC997">
    <w:name w:val="88AC68E5C9034325B4A8A43AB9F0CC997"/>
    <w:rsid w:val="0063795F"/>
    <w:pPr>
      <w:spacing w:after="0" w:line="240" w:lineRule="auto"/>
      <w:ind w:left="720"/>
      <w:contextualSpacing/>
    </w:pPr>
    <w:rPr>
      <w:sz w:val="24"/>
      <w:szCs w:val="24"/>
      <w:lang w:eastAsia="ja-JP"/>
    </w:rPr>
  </w:style>
  <w:style w:type="paragraph" w:customStyle="1" w:styleId="C04B6E31BD2F4200A53266568FFCA3617">
    <w:name w:val="C04B6E31BD2F4200A53266568FFCA3617"/>
    <w:rsid w:val="0063795F"/>
    <w:pPr>
      <w:spacing w:after="0" w:line="240" w:lineRule="auto"/>
    </w:pPr>
    <w:rPr>
      <w:sz w:val="24"/>
      <w:szCs w:val="24"/>
      <w:lang w:eastAsia="ja-JP"/>
    </w:rPr>
  </w:style>
  <w:style w:type="paragraph" w:customStyle="1" w:styleId="CA900DA6AD374F6E9BBF08D8A05763CD7">
    <w:name w:val="CA900DA6AD374F6E9BBF08D8A05763CD7"/>
    <w:rsid w:val="0063795F"/>
    <w:pPr>
      <w:spacing w:after="0" w:line="240" w:lineRule="auto"/>
      <w:ind w:left="720"/>
      <w:contextualSpacing/>
    </w:pPr>
    <w:rPr>
      <w:sz w:val="24"/>
      <w:szCs w:val="24"/>
      <w:lang w:eastAsia="ja-JP"/>
    </w:rPr>
  </w:style>
  <w:style w:type="paragraph" w:customStyle="1" w:styleId="B3C7C8CA4B4746D7B61B1D53629D3B797">
    <w:name w:val="B3C7C8CA4B4746D7B61B1D53629D3B797"/>
    <w:rsid w:val="0063795F"/>
    <w:pPr>
      <w:spacing w:after="0" w:line="240" w:lineRule="auto"/>
    </w:pPr>
    <w:rPr>
      <w:sz w:val="24"/>
      <w:szCs w:val="24"/>
      <w:lang w:eastAsia="ja-JP"/>
    </w:rPr>
  </w:style>
  <w:style w:type="paragraph" w:customStyle="1" w:styleId="DC7E5DA69478412283101AF941EDB7AC7">
    <w:name w:val="DC7E5DA69478412283101AF941EDB7AC7"/>
    <w:rsid w:val="0063795F"/>
    <w:pPr>
      <w:spacing w:after="0" w:line="240" w:lineRule="auto"/>
      <w:ind w:left="720"/>
      <w:contextualSpacing/>
    </w:pPr>
    <w:rPr>
      <w:sz w:val="24"/>
      <w:szCs w:val="24"/>
      <w:lang w:eastAsia="ja-JP"/>
    </w:rPr>
  </w:style>
  <w:style w:type="paragraph" w:customStyle="1" w:styleId="6F8C07713528409E9D381935375BF49A7">
    <w:name w:val="6F8C07713528409E9D381935375BF49A7"/>
    <w:rsid w:val="0063795F"/>
    <w:pPr>
      <w:spacing w:after="0" w:line="240" w:lineRule="auto"/>
      <w:ind w:left="720"/>
      <w:contextualSpacing/>
    </w:pPr>
    <w:rPr>
      <w:sz w:val="24"/>
      <w:szCs w:val="24"/>
      <w:lang w:eastAsia="ja-JP"/>
    </w:rPr>
  </w:style>
  <w:style w:type="paragraph" w:customStyle="1" w:styleId="4B1F23B191714FF8B30A48DBDD66D1CB7">
    <w:name w:val="4B1F23B191714FF8B30A48DBDD66D1CB7"/>
    <w:rsid w:val="0063795F"/>
    <w:pPr>
      <w:spacing w:after="0" w:line="240" w:lineRule="auto"/>
      <w:ind w:left="720"/>
      <w:contextualSpacing/>
    </w:pPr>
    <w:rPr>
      <w:sz w:val="24"/>
      <w:szCs w:val="24"/>
      <w:lang w:eastAsia="ja-JP"/>
    </w:rPr>
  </w:style>
  <w:style w:type="paragraph" w:customStyle="1" w:styleId="BE52ED2AED2F4907B6CB3618BA12E6C67">
    <w:name w:val="BE52ED2AED2F4907B6CB3618BA12E6C67"/>
    <w:rsid w:val="0063795F"/>
    <w:pPr>
      <w:spacing w:after="0" w:line="240" w:lineRule="auto"/>
    </w:pPr>
    <w:rPr>
      <w:sz w:val="24"/>
      <w:szCs w:val="24"/>
      <w:lang w:eastAsia="ja-JP"/>
    </w:rPr>
  </w:style>
  <w:style w:type="paragraph" w:customStyle="1" w:styleId="235BF0A0E9C74582BEB26CD8C6D3D4907">
    <w:name w:val="235BF0A0E9C74582BEB26CD8C6D3D4907"/>
    <w:rsid w:val="0063795F"/>
    <w:pPr>
      <w:spacing w:after="0" w:line="240" w:lineRule="auto"/>
    </w:pPr>
    <w:rPr>
      <w:sz w:val="24"/>
      <w:szCs w:val="24"/>
      <w:lang w:eastAsia="ja-JP"/>
    </w:rPr>
  </w:style>
  <w:style w:type="paragraph" w:customStyle="1" w:styleId="FDF96CF04E744775954685FF2F7C07898">
    <w:name w:val="FDF96CF04E744775954685FF2F7C07898"/>
    <w:rsid w:val="0063795F"/>
    <w:pPr>
      <w:tabs>
        <w:tab w:val="left" w:pos="8730"/>
      </w:tabs>
      <w:spacing w:after="0" w:line="240" w:lineRule="auto"/>
      <w:ind w:right="29"/>
      <w:jc w:val="center"/>
    </w:pPr>
    <w:rPr>
      <w:rFonts w:asciiTheme="majorHAnsi" w:eastAsia="Times New Roman" w:hAnsiTheme="majorHAnsi" w:cs="Times New Roman"/>
      <w:b/>
      <w:caps/>
      <w:color w:val="000000"/>
      <w:sz w:val="28"/>
      <w:szCs w:val="24"/>
      <w:lang w:eastAsia="ja-JP"/>
    </w:rPr>
  </w:style>
  <w:style w:type="paragraph" w:customStyle="1" w:styleId="5C8BB4885F724FC88B276F3DA27FC6838">
    <w:name w:val="5C8BB4885F724FC88B276F3DA27FC6838"/>
    <w:rsid w:val="0063795F"/>
    <w:pPr>
      <w:spacing w:after="0" w:line="240" w:lineRule="auto"/>
    </w:pPr>
    <w:rPr>
      <w:sz w:val="24"/>
      <w:szCs w:val="24"/>
      <w:lang w:eastAsia="ja-JP"/>
    </w:rPr>
  </w:style>
  <w:style w:type="paragraph" w:customStyle="1" w:styleId="388C3DD0424A4248A5EA7272A1D070CC8">
    <w:name w:val="388C3DD0424A4248A5EA7272A1D070CC8"/>
    <w:rsid w:val="0063795F"/>
    <w:pPr>
      <w:spacing w:after="0" w:line="240" w:lineRule="auto"/>
    </w:pPr>
    <w:rPr>
      <w:sz w:val="24"/>
      <w:szCs w:val="24"/>
      <w:lang w:eastAsia="ja-JP"/>
    </w:rPr>
  </w:style>
  <w:style w:type="paragraph" w:customStyle="1" w:styleId="67593334443B4F278F24B8DF787F83E38">
    <w:name w:val="67593334443B4F278F24B8DF787F83E38"/>
    <w:rsid w:val="0063795F"/>
    <w:pPr>
      <w:spacing w:after="0" w:line="240" w:lineRule="auto"/>
    </w:pPr>
    <w:rPr>
      <w:sz w:val="24"/>
      <w:szCs w:val="24"/>
      <w:lang w:eastAsia="ja-JP"/>
    </w:rPr>
  </w:style>
  <w:style w:type="paragraph" w:customStyle="1" w:styleId="8D665FB501C24D34BF0732C99182AC628">
    <w:name w:val="8D665FB501C24D34BF0732C99182AC628"/>
    <w:rsid w:val="0063795F"/>
    <w:pPr>
      <w:spacing w:after="0" w:line="240" w:lineRule="auto"/>
    </w:pPr>
    <w:rPr>
      <w:sz w:val="24"/>
      <w:szCs w:val="24"/>
      <w:lang w:eastAsia="ja-JP"/>
    </w:rPr>
  </w:style>
  <w:style w:type="paragraph" w:customStyle="1" w:styleId="22E1809FAA894BA6867A1CE0102DA2868">
    <w:name w:val="22E1809FAA894BA6867A1CE0102DA2868"/>
    <w:rsid w:val="0063795F"/>
    <w:pPr>
      <w:spacing w:after="0" w:line="240" w:lineRule="auto"/>
    </w:pPr>
    <w:rPr>
      <w:sz w:val="24"/>
      <w:szCs w:val="24"/>
      <w:lang w:eastAsia="ja-JP"/>
    </w:rPr>
  </w:style>
  <w:style w:type="paragraph" w:customStyle="1" w:styleId="DB65B21664464B57AB0AFC60353290D88">
    <w:name w:val="DB65B21664464B57AB0AFC60353290D88"/>
    <w:rsid w:val="0063795F"/>
    <w:pPr>
      <w:spacing w:after="0" w:line="240" w:lineRule="auto"/>
      <w:ind w:left="720"/>
      <w:contextualSpacing/>
    </w:pPr>
    <w:rPr>
      <w:sz w:val="24"/>
      <w:szCs w:val="24"/>
      <w:lang w:eastAsia="ja-JP"/>
    </w:rPr>
  </w:style>
  <w:style w:type="paragraph" w:customStyle="1" w:styleId="C2CEDCD6BA184C2EA74E23D7EA8BFE098">
    <w:name w:val="C2CEDCD6BA184C2EA74E23D7EA8BFE098"/>
    <w:rsid w:val="0063795F"/>
    <w:pPr>
      <w:spacing w:after="0" w:line="240" w:lineRule="auto"/>
    </w:pPr>
    <w:rPr>
      <w:sz w:val="24"/>
      <w:szCs w:val="24"/>
      <w:lang w:eastAsia="ja-JP"/>
    </w:rPr>
  </w:style>
  <w:style w:type="paragraph" w:customStyle="1" w:styleId="2FB07C16064B49EFB27F1744B46FA2A28">
    <w:name w:val="2FB07C16064B49EFB27F1744B46FA2A28"/>
    <w:rsid w:val="0063795F"/>
    <w:pPr>
      <w:spacing w:after="0" w:line="240" w:lineRule="auto"/>
    </w:pPr>
    <w:rPr>
      <w:sz w:val="24"/>
      <w:szCs w:val="24"/>
      <w:lang w:eastAsia="ja-JP"/>
    </w:rPr>
  </w:style>
  <w:style w:type="paragraph" w:customStyle="1" w:styleId="A1CAE319776B40AE811893D58A66AD148">
    <w:name w:val="A1CAE319776B40AE811893D58A66AD148"/>
    <w:rsid w:val="0063795F"/>
    <w:pPr>
      <w:spacing w:after="0" w:line="240" w:lineRule="auto"/>
    </w:pPr>
    <w:rPr>
      <w:sz w:val="24"/>
      <w:szCs w:val="24"/>
      <w:lang w:eastAsia="ja-JP"/>
    </w:rPr>
  </w:style>
  <w:style w:type="paragraph" w:customStyle="1" w:styleId="2AC899E0E2C14EB99F3330E6383720298">
    <w:name w:val="2AC899E0E2C14EB99F3330E6383720298"/>
    <w:rsid w:val="0063795F"/>
    <w:pPr>
      <w:spacing w:after="0" w:line="240" w:lineRule="auto"/>
    </w:pPr>
    <w:rPr>
      <w:sz w:val="24"/>
      <w:szCs w:val="24"/>
      <w:lang w:eastAsia="ja-JP"/>
    </w:rPr>
  </w:style>
  <w:style w:type="paragraph" w:customStyle="1" w:styleId="50EA07F7C42840DCAE84C12652F4A8B48">
    <w:name w:val="50EA07F7C42840DCAE84C12652F4A8B48"/>
    <w:rsid w:val="0063795F"/>
    <w:pPr>
      <w:spacing w:after="0" w:line="240" w:lineRule="auto"/>
    </w:pPr>
    <w:rPr>
      <w:sz w:val="24"/>
      <w:szCs w:val="24"/>
      <w:lang w:eastAsia="ja-JP"/>
    </w:rPr>
  </w:style>
  <w:style w:type="paragraph" w:customStyle="1" w:styleId="7693F053BD7648BE8E9FA2803A2A019D8">
    <w:name w:val="7693F053BD7648BE8E9FA2803A2A019D8"/>
    <w:rsid w:val="0063795F"/>
    <w:pPr>
      <w:spacing w:after="0" w:line="240" w:lineRule="auto"/>
    </w:pPr>
    <w:rPr>
      <w:sz w:val="24"/>
      <w:szCs w:val="24"/>
      <w:lang w:eastAsia="ja-JP"/>
    </w:rPr>
  </w:style>
  <w:style w:type="paragraph" w:customStyle="1" w:styleId="49F15B70F171476C91BF23F3F04210318">
    <w:name w:val="49F15B70F171476C91BF23F3F04210318"/>
    <w:rsid w:val="0063795F"/>
    <w:pPr>
      <w:spacing w:after="0" w:line="240" w:lineRule="auto"/>
    </w:pPr>
    <w:rPr>
      <w:sz w:val="24"/>
      <w:szCs w:val="24"/>
      <w:lang w:eastAsia="ja-JP"/>
    </w:rPr>
  </w:style>
  <w:style w:type="paragraph" w:customStyle="1" w:styleId="E660C47E878C4079BF1CA747784A13588">
    <w:name w:val="E660C47E878C4079BF1CA747784A13588"/>
    <w:rsid w:val="0063795F"/>
    <w:pPr>
      <w:spacing w:after="0" w:line="240" w:lineRule="auto"/>
    </w:pPr>
    <w:rPr>
      <w:sz w:val="24"/>
      <w:szCs w:val="24"/>
      <w:lang w:eastAsia="ja-JP"/>
    </w:rPr>
  </w:style>
  <w:style w:type="paragraph" w:customStyle="1" w:styleId="D7D392147E6148DC92F4D40F20AEC27C8">
    <w:name w:val="D7D392147E6148DC92F4D40F20AEC27C8"/>
    <w:rsid w:val="0063795F"/>
    <w:pPr>
      <w:spacing w:after="0" w:line="240" w:lineRule="auto"/>
      <w:ind w:left="720"/>
      <w:contextualSpacing/>
    </w:pPr>
    <w:rPr>
      <w:sz w:val="24"/>
      <w:szCs w:val="24"/>
      <w:lang w:eastAsia="ja-JP"/>
    </w:rPr>
  </w:style>
  <w:style w:type="paragraph" w:customStyle="1" w:styleId="76208FC39E3D4D1DA38E6D30C08C6B4E8">
    <w:name w:val="76208FC39E3D4D1DA38E6D30C08C6B4E8"/>
    <w:rsid w:val="0063795F"/>
    <w:pPr>
      <w:spacing w:after="0" w:line="240" w:lineRule="auto"/>
      <w:ind w:left="720"/>
      <w:contextualSpacing/>
    </w:pPr>
    <w:rPr>
      <w:sz w:val="24"/>
      <w:szCs w:val="24"/>
      <w:lang w:eastAsia="ja-JP"/>
    </w:rPr>
  </w:style>
  <w:style w:type="paragraph" w:customStyle="1" w:styleId="C13FC1EE28474090B64BF5F99C23AC1F8">
    <w:name w:val="C13FC1EE28474090B64BF5F99C23AC1F8"/>
    <w:rsid w:val="0063795F"/>
    <w:pPr>
      <w:spacing w:after="0" w:line="240" w:lineRule="auto"/>
    </w:pPr>
    <w:rPr>
      <w:sz w:val="24"/>
      <w:szCs w:val="24"/>
      <w:lang w:eastAsia="ja-JP"/>
    </w:rPr>
  </w:style>
  <w:style w:type="paragraph" w:customStyle="1" w:styleId="7C215390DC094E9998617D76D476FBD98">
    <w:name w:val="7C215390DC094E9998617D76D476FBD98"/>
    <w:rsid w:val="0063795F"/>
    <w:pPr>
      <w:spacing w:after="0" w:line="240" w:lineRule="auto"/>
      <w:ind w:left="720"/>
      <w:contextualSpacing/>
    </w:pPr>
    <w:rPr>
      <w:sz w:val="24"/>
      <w:szCs w:val="24"/>
      <w:lang w:eastAsia="ja-JP"/>
    </w:rPr>
  </w:style>
  <w:style w:type="paragraph" w:customStyle="1" w:styleId="218A0DDAD8F94F8E9AC9CC73E05DD8CE8">
    <w:name w:val="218A0DDAD8F94F8E9AC9CC73E05DD8CE8"/>
    <w:rsid w:val="0063795F"/>
    <w:pPr>
      <w:spacing w:after="0" w:line="240" w:lineRule="auto"/>
    </w:pPr>
    <w:rPr>
      <w:sz w:val="24"/>
      <w:szCs w:val="24"/>
      <w:lang w:eastAsia="ja-JP"/>
    </w:rPr>
  </w:style>
  <w:style w:type="paragraph" w:customStyle="1" w:styleId="84755D00EF914A50AD273D82AE72BBCB8">
    <w:name w:val="84755D00EF914A50AD273D82AE72BBCB8"/>
    <w:rsid w:val="0063795F"/>
    <w:pPr>
      <w:spacing w:after="0" w:line="240" w:lineRule="auto"/>
    </w:pPr>
    <w:rPr>
      <w:sz w:val="24"/>
      <w:szCs w:val="24"/>
      <w:lang w:eastAsia="ja-JP"/>
    </w:rPr>
  </w:style>
  <w:style w:type="paragraph" w:customStyle="1" w:styleId="8D58AC0FAE85425288A25F9A130683588">
    <w:name w:val="8D58AC0FAE85425288A25F9A130683588"/>
    <w:rsid w:val="0063795F"/>
    <w:pPr>
      <w:spacing w:after="0" w:line="240" w:lineRule="auto"/>
      <w:ind w:left="720"/>
      <w:contextualSpacing/>
    </w:pPr>
    <w:rPr>
      <w:sz w:val="24"/>
      <w:szCs w:val="24"/>
      <w:lang w:eastAsia="ja-JP"/>
    </w:rPr>
  </w:style>
  <w:style w:type="paragraph" w:customStyle="1" w:styleId="17E024528C2F4529B6B57E3104CB9C6B8">
    <w:name w:val="17E024528C2F4529B6B57E3104CB9C6B8"/>
    <w:rsid w:val="0063795F"/>
    <w:pPr>
      <w:spacing w:after="0" w:line="240" w:lineRule="auto"/>
      <w:ind w:left="720"/>
      <w:contextualSpacing/>
    </w:pPr>
    <w:rPr>
      <w:sz w:val="24"/>
      <w:szCs w:val="24"/>
      <w:lang w:eastAsia="ja-JP"/>
    </w:rPr>
  </w:style>
  <w:style w:type="paragraph" w:customStyle="1" w:styleId="7F1DE9E7109F44648F859128C0F082BF8">
    <w:name w:val="7F1DE9E7109F44648F859128C0F082BF8"/>
    <w:rsid w:val="0063795F"/>
    <w:pPr>
      <w:spacing w:after="0" w:line="240" w:lineRule="auto"/>
      <w:ind w:left="720"/>
      <w:contextualSpacing/>
    </w:pPr>
    <w:rPr>
      <w:sz w:val="24"/>
      <w:szCs w:val="24"/>
      <w:lang w:eastAsia="ja-JP"/>
    </w:rPr>
  </w:style>
  <w:style w:type="paragraph" w:customStyle="1" w:styleId="2BC29E6185D448ABAF2D25A47E5E1F8F8">
    <w:name w:val="2BC29E6185D448ABAF2D25A47E5E1F8F8"/>
    <w:rsid w:val="0063795F"/>
    <w:pPr>
      <w:spacing w:after="0" w:line="240" w:lineRule="auto"/>
    </w:pPr>
    <w:rPr>
      <w:sz w:val="24"/>
      <w:szCs w:val="24"/>
      <w:lang w:eastAsia="ja-JP"/>
    </w:rPr>
  </w:style>
  <w:style w:type="paragraph" w:customStyle="1" w:styleId="142F36DF90B2458296A853DC172396C58">
    <w:name w:val="142F36DF90B2458296A853DC172396C58"/>
    <w:rsid w:val="0063795F"/>
    <w:pPr>
      <w:spacing w:after="0" w:line="240" w:lineRule="auto"/>
    </w:pPr>
    <w:rPr>
      <w:sz w:val="24"/>
      <w:szCs w:val="24"/>
      <w:lang w:eastAsia="ja-JP"/>
    </w:rPr>
  </w:style>
  <w:style w:type="paragraph" w:customStyle="1" w:styleId="01D15ABDC8FA47099DDA1390FF3800F48">
    <w:name w:val="01D15ABDC8FA47099DDA1390FF3800F48"/>
    <w:rsid w:val="0063795F"/>
    <w:pPr>
      <w:spacing w:after="0" w:line="240" w:lineRule="auto"/>
    </w:pPr>
    <w:rPr>
      <w:sz w:val="24"/>
      <w:szCs w:val="24"/>
      <w:lang w:eastAsia="ja-JP"/>
    </w:rPr>
  </w:style>
  <w:style w:type="paragraph" w:customStyle="1" w:styleId="87FA7F3323D2433B902DC3FDB06C4C098">
    <w:name w:val="87FA7F3323D2433B902DC3FDB06C4C098"/>
    <w:rsid w:val="0063795F"/>
    <w:pPr>
      <w:spacing w:after="0" w:line="240" w:lineRule="auto"/>
    </w:pPr>
    <w:rPr>
      <w:sz w:val="24"/>
      <w:szCs w:val="24"/>
      <w:lang w:eastAsia="ja-JP"/>
    </w:rPr>
  </w:style>
  <w:style w:type="paragraph" w:customStyle="1" w:styleId="09C1B0CD72584909AF73B25CA789011F8">
    <w:name w:val="09C1B0CD72584909AF73B25CA789011F8"/>
    <w:rsid w:val="0063795F"/>
    <w:pPr>
      <w:spacing w:after="0" w:line="240" w:lineRule="auto"/>
      <w:ind w:left="720"/>
      <w:contextualSpacing/>
    </w:pPr>
    <w:rPr>
      <w:sz w:val="24"/>
      <w:szCs w:val="24"/>
      <w:lang w:eastAsia="ja-JP"/>
    </w:rPr>
  </w:style>
  <w:style w:type="paragraph" w:customStyle="1" w:styleId="78156E274DA34E37A478C7F20687BF468">
    <w:name w:val="78156E274DA34E37A478C7F20687BF468"/>
    <w:rsid w:val="0063795F"/>
    <w:pPr>
      <w:spacing w:after="0" w:line="240" w:lineRule="auto"/>
      <w:ind w:left="720"/>
      <w:contextualSpacing/>
    </w:pPr>
    <w:rPr>
      <w:sz w:val="24"/>
      <w:szCs w:val="24"/>
      <w:lang w:eastAsia="ja-JP"/>
    </w:rPr>
  </w:style>
  <w:style w:type="paragraph" w:customStyle="1" w:styleId="5884DDF54DD949A6B6BF44BB161A1FD78">
    <w:name w:val="5884DDF54DD949A6B6BF44BB161A1FD78"/>
    <w:rsid w:val="0063795F"/>
    <w:pPr>
      <w:spacing w:after="0" w:line="240" w:lineRule="auto"/>
      <w:ind w:left="720"/>
      <w:contextualSpacing/>
    </w:pPr>
    <w:rPr>
      <w:sz w:val="24"/>
      <w:szCs w:val="24"/>
      <w:lang w:eastAsia="ja-JP"/>
    </w:rPr>
  </w:style>
  <w:style w:type="paragraph" w:customStyle="1" w:styleId="D15111A2A9364A15A3AAA03AA6A2D24A8">
    <w:name w:val="D15111A2A9364A15A3AAA03AA6A2D24A8"/>
    <w:rsid w:val="0063795F"/>
    <w:pPr>
      <w:spacing w:after="0" w:line="240" w:lineRule="auto"/>
    </w:pPr>
    <w:rPr>
      <w:sz w:val="24"/>
      <w:szCs w:val="24"/>
      <w:lang w:eastAsia="ja-JP"/>
    </w:rPr>
  </w:style>
  <w:style w:type="paragraph" w:customStyle="1" w:styleId="A4D61A7CB0BD4CC3808790408EBE9E433">
    <w:name w:val="A4D61A7CB0BD4CC3808790408EBE9E433"/>
    <w:rsid w:val="0063795F"/>
    <w:pPr>
      <w:spacing w:after="0" w:line="240" w:lineRule="auto"/>
    </w:pPr>
    <w:rPr>
      <w:sz w:val="24"/>
      <w:szCs w:val="24"/>
      <w:lang w:eastAsia="ja-JP"/>
    </w:rPr>
  </w:style>
  <w:style w:type="paragraph" w:customStyle="1" w:styleId="81AF576B015B4EC2AE2CA1687C79DAD78">
    <w:name w:val="81AF576B015B4EC2AE2CA1687C79DAD78"/>
    <w:rsid w:val="0063795F"/>
    <w:pPr>
      <w:spacing w:after="0" w:line="240" w:lineRule="auto"/>
    </w:pPr>
    <w:rPr>
      <w:sz w:val="24"/>
      <w:szCs w:val="24"/>
      <w:lang w:eastAsia="ja-JP"/>
    </w:rPr>
  </w:style>
  <w:style w:type="paragraph" w:customStyle="1" w:styleId="31172A88065347DB899D0D99BBBC9CF78">
    <w:name w:val="31172A88065347DB899D0D99BBBC9CF78"/>
    <w:rsid w:val="0063795F"/>
    <w:pPr>
      <w:spacing w:after="0" w:line="240" w:lineRule="auto"/>
    </w:pPr>
    <w:rPr>
      <w:sz w:val="24"/>
      <w:szCs w:val="24"/>
      <w:lang w:eastAsia="ja-JP"/>
    </w:rPr>
  </w:style>
  <w:style w:type="paragraph" w:customStyle="1" w:styleId="88AC68E5C9034325B4A8A43AB9F0CC998">
    <w:name w:val="88AC68E5C9034325B4A8A43AB9F0CC998"/>
    <w:rsid w:val="0063795F"/>
    <w:pPr>
      <w:spacing w:after="0" w:line="240" w:lineRule="auto"/>
      <w:ind w:left="720"/>
      <w:contextualSpacing/>
    </w:pPr>
    <w:rPr>
      <w:sz w:val="24"/>
      <w:szCs w:val="24"/>
      <w:lang w:eastAsia="ja-JP"/>
    </w:rPr>
  </w:style>
  <w:style w:type="paragraph" w:customStyle="1" w:styleId="C04B6E31BD2F4200A53266568FFCA3618">
    <w:name w:val="C04B6E31BD2F4200A53266568FFCA3618"/>
    <w:rsid w:val="0063795F"/>
    <w:pPr>
      <w:spacing w:after="0" w:line="240" w:lineRule="auto"/>
    </w:pPr>
    <w:rPr>
      <w:sz w:val="24"/>
      <w:szCs w:val="24"/>
      <w:lang w:eastAsia="ja-JP"/>
    </w:rPr>
  </w:style>
  <w:style w:type="paragraph" w:customStyle="1" w:styleId="CA900DA6AD374F6E9BBF08D8A05763CD8">
    <w:name w:val="CA900DA6AD374F6E9BBF08D8A05763CD8"/>
    <w:rsid w:val="0063795F"/>
    <w:pPr>
      <w:spacing w:after="0" w:line="240" w:lineRule="auto"/>
      <w:ind w:left="720"/>
      <w:contextualSpacing/>
    </w:pPr>
    <w:rPr>
      <w:sz w:val="24"/>
      <w:szCs w:val="24"/>
      <w:lang w:eastAsia="ja-JP"/>
    </w:rPr>
  </w:style>
  <w:style w:type="paragraph" w:customStyle="1" w:styleId="B3C7C8CA4B4746D7B61B1D53629D3B798">
    <w:name w:val="B3C7C8CA4B4746D7B61B1D53629D3B798"/>
    <w:rsid w:val="0063795F"/>
    <w:pPr>
      <w:spacing w:after="0" w:line="240" w:lineRule="auto"/>
    </w:pPr>
    <w:rPr>
      <w:sz w:val="24"/>
      <w:szCs w:val="24"/>
      <w:lang w:eastAsia="ja-JP"/>
    </w:rPr>
  </w:style>
  <w:style w:type="paragraph" w:customStyle="1" w:styleId="DC7E5DA69478412283101AF941EDB7AC8">
    <w:name w:val="DC7E5DA69478412283101AF941EDB7AC8"/>
    <w:rsid w:val="0063795F"/>
    <w:pPr>
      <w:spacing w:after="0" w:line="240" w:lineRule="auto"/>
      <w:ind w:left="720"/>
      <w:contextualSpacing/>
    </w:pPr>
    <w:rPr>
      <w:sz w:val="24"/>
      <w:szCs w:val="24"/>
      <w:lang w:eastAsia="ja-JP"/>
    </w:rPr>
  </w:style>
  <w:style w:type="paragraph" w:customStyle="1" w:styleId="6F8C07713528409E9D381935375BF49A8">
    <w:name w:val="6F8C07713528409E9D381935375BF49A8"/>
    <w:rsid w:val="0063795F"/>
    <w:pPr>
      <w:spacing w:after="0" w:line="240" w:lineRule="auto"/>
      <w:ind w:left="720"/>
      <w:contextualSpacing/>
    </w:pPr>
    <w:rPr>
      <w:sz w:val="24"/>
      <w:szCs w:val="24"/>
      <w:lang w:eastAsia="ja-JP"/>
    </w:rPr>
  </w:style>
  <w:style w:type="paragraph" w:customStyle="1" w:styleId="4B1F23B191714FF8B30A48DBDD66D1CB8">
    <w:name w:val="4B1F23B191714FF8B30A48DBDD66D1CB8"/>
    <w:rsid w:val="0063795F"/>
    <w:pPr>
      <w:spacing w:after="0" w:line="240" w:lineRule="auto"/>
      <w:ind w:left="720"/>
      <w:contextualSpacing/>
    </w:pPr>
    <w:rPr>
      <w:sz w:val="24"/>
      <w:szCs w:val="24"/>
      <w:lang w:eastAsia="ja-JP"/>
    </w:rPr>
  </w:style>
  <w:style w:type="paragraph" w:customStyle="1" w:styleId="BE52ED2AED2F4907B6CB3618BA12E6C68">
    <w:name w:val="BE52ED2AED2F4907B6CB3618BA12E6C68"/>
    <w:rsid w:val="0063795F"/>
    <w:pPr>
      <w:spacing w:after="0" w:line="240" w:lineRule="auto"/>
    </w:pPr>
    <w:rPr>
      <w:sz w:val="24"/>
      <w:szCs w:val="24"/>
      <w:lang w:eastAsia="ja-JP"/>
    </w:rPr>
  </w:style>
  <w:style w:type="paragraph" w:customStyle="1" w:styleId="235BF0A0E9C74582BEB26CD8C6D3D4908">
    <w:name w:val="235BF0A0E9C74582BEB26CD8C6D3D4908"/>
    <w:rsid w:val="0063795F"/>
    <w:pPr>
      <w:spacing w:after="0" w:line="240" w:lineRule="auto"/>
    </w:pPr>
    <w:rPr>
      <w:sz w:val="24"/>
      <w:szCs w:val="24"/>
      <w:lang w:eastAsia="ja-JP"/>
    </w:rPr>
  </w:style>
  <w:style w:type="paragraph" w:customStyle="1" w:styleId="61F3840DD09B4CDDAC1B2AE2CDA1602B">
    <w:name w:val="61F3840DD09B4CDDAC1B2AE2CDA1602B"/>
    <w:rsid w:val="0063795F"/>
  </w:style>
  <w:style w:type="paragraph" w:customStyle="1" w:styleId="7E951A0815D64E7ABDAD27B1680AF163">
    <w:name w:val="7E951A0815D64E7ABDAD27B1680AF163"/>
    <w:rsid w:val="0063795F"/>
  </w:style>
  <w:style w:type="paragraph" w:customStyle="1" w:styleId="032D39191FE64EB1AF84E3639E6AEE79">
    <w:name w:val="032D39191FE64EB1AF84E3639E6AEE79"/>
    <w:rsid w:val="0063795F"/>
  </w:style>
  <w:style w:type="paragraph" w:customStyle="1" w:styleId="82B69BA468544E889891C550D667505C">
    <w:name w:val="82B69BA468544E889891C550D667505C"/>
    <w:rsid w:val="0063795F"/>
  </w:style>
  <w:style w:type="paragraph" w:customStyle="1" w:styleId="3E096CF30490415DBB7AFC18E443AB4F">
    <w:name w:val="3E096CF30490415DBB7AFC18E443AB4F"/>
    <w:rsid w:val="0063795F"/>
  </w:style>
  <w:style w:type="paragraph" w:customStyle="1" w:styleId="FDF96CF04E744775954685FF2F7C07899">
    <w:name w:val="FDF96CF04E744775954685FF2F7C07899"/>
    <w:rsid w:val="0063795F"/>
    <w:pPr>
      <w:tabs>
        <w:tab w:val="left" w:pos="8730"/>
      </w:tabs>
      <w:spacing w:after="0" w:line="240" w:lineRule="auto"/>
      <w:ind w:right="29"/>
      <w:jc w:val="center"/>
    </w:pPr>
    <w:rPr>
      <w:rFonts w:asciiTheme="majorHAnsi" w:eastAsia="Times New Roman" w:hAnsiTheme="majorHAnsi" w:cs="Times New Roman"/>
      <w:b/>
      <w:caps/>
      <w:color w:val="000000"/>
      <w:sz w:val="28"/>
      <w:szCs w:val="24"/>
      <w:lang w:eastAsia="ja-JP"/>
    </w:rPr>
  </w:style>
  <w:style w:type="paragraph" w:customStyle="1" w:styleId="5C8BB4885F724FC88B276F3DA27FC6839">
    <w:name w:val="5C8BB4885F724FC88B276F3DA27FC6839"/>
    <w:rsid w:val="0063795F"/>
    <w:pPr>
      <w:spacing w:after="0" w:line="240" w:lineRule="auto"/>
    </w:pPr>
    <w:rPr>
      <w:sz w:val="24"/>
      <w:szCs w:val="24"/>
      <w:lang w:eastAsia="ja-JP"/>
    </w:rPr>
  </w:style>
  <w:style w:type="paragraph" w:customStyle="1" w:styleId="388C3DD0424A4248A5EA7272A1D070CC9">
    <w:name w:val="388C3DD0424A4248A5EA7272A1D070CC9"/>
    <w:rsid w:val="0063795F"/>
    <w:pPr>
      <w:spacing w:after="0" w:line="240" w:lineRule="auto"/>
    </w:pPr>
    <w:rPr>
      <w:sz w:val="24"/>
      <w:szCs w:val="24"/>
      <w:lang w:eastAsia="ja-JP"/>
    </w:rPr>
  </w:style>
  <w:style w:type="paragraph" w:customStyle="1" w:styleId="67593334443B4F278F24B8DF787F83E39">
    <w:name w:val="67593334443B4F278F24B8DF787F83E39"/>
    <w:rsid w:val="0063795F"/>
    <w:pPr>
      <w:spacing w:after="0" w:line="240" w:lineRule="auto"/>
    </w:pPr>
    <w:rPr>
      <w:sz w:val="24"/>
      <w:szCs w:val="24"/>
      <w:lang w:eastAsia="ja-JP"/>
    </w:rPr>
  </w:style>
  <w:style w:type="paragraph" w:customStyle="1" w:styleId="8D665FB501C24D34BF0732C99182AC629">
    <w:name w:val="8D665FB501C24D34BF0732C99182AC629"/>
    <w:rsid w:val="0063795F"/>
    <w:pPr>
      <w:spacing w:after="0" w:line="240" w:lineRule="auto"/>
    </w:pPr>
    <w:rPr>
      <w:sz w:val="24"/>
      <w:szCs w:val="24"/>
      <w:lang w:eastAsia="ja-JP"/>
    </w:rPr>
  </w:style>
  <w:style w:type="paragraph" w:customStyle="1" w:styleId="22E1809FAA894BA6867A1CE0102DA2869">
    <w:name w:val="22E1809FAA894BA6867A1CE0102DA2869"/>
    <w:rsid w:val="0063795F"/>
    <w:pPr>
      <w:spacing w:after="0" w:line="240" w:lineRule="auto"/>
    </w:pPr>
    <w:rPr>
      <w:sz w:val="24"/>
      <w:szCs w:val="24"/>
      <w:lang w:eastAsia="ja-JP"/>
    </w:rPr>
  </w:style>
  <w:style w:type="paragraph" w:customStyle="1" w:styleId="DB65B21664464B57AB0AFC60353290D89">
    <w:name w:val="DB65B21664464B57AB0AFC60353290D89"/>
    <w:rsid w:val="0063795F"/>
    <w:pPr>
      <w:spacing w:after="0" w:line="240" w:lineRule="auto"/>
      <w:ind w:left="720"/>
      <w:contextualSpacing/>
    </w:pPr>
    <w:rPr>
      <w:sz w:val="24"/>
      <w:szCs w:val="24"/>
      <w:lang w:eastAsia="ja-JP"/>
    </w:rPr>
  </w:style>
  <w:style w:type="paragraph" w:customStyle="1" w:styleId="C2CEDCD6BA184C2EA74E23D7EA8BFE099">
    <w:name w:val="C2CEDCD6BA184C2EA74E23D7EA8BFE099"/>
    <w:rsid w:val="0063795F"/>
    <w:pPr>
      <w:spacing w:after="0" w:line="240" w:lineRule="auto"/>
    </w:pPr>
    <w:rPr>
      <w:sz w:val="24"/>
      <w:szCs w:val="24"/>
      <w:lang w:eastAsia="ja-JP"/>
    </w:rPr>
  </w:style>
  <w:style w:type="paragraph" w:customStyle="1" w:styleId="2FB07C16064B49EFB27F1744B46FA2A29">
    <w:name w:val="2FB07C16064B49EFB27F1744B46FA2A29"/>
    <w:rsid w:val="0063795F"/>
    <w:pPr>
      <w:spacing w:after="0" w:line="240" w:lineRule="auto"/>
    </w:pPr>
    <w:rPr>
      <w:sz w:val="24"/>
      <w:szCs w:val="24"/>
      <w:lang w:eastAsia="ja-JP"/>
    </w:rPr>
  </w:style>
  <w:style w:type="paragraph" w:customStyle="1" w:styleId="A1CAE319776B40AE811893D58A66AD149">
    <w:name w:val="A1CAE319776B40AE811893D58A66AD149"/>
    <w:rsid w:val="0063795F"/>
    <w:pPr>
      <w:spacing w:after="0" w:line="240" w:lineRule="auto"/>
    </w:pPr>
    <w:rPr>
      <w:sz w:val="24"/>
      <w:szCs w:val="24"/>
      <w:lang w:eastAsia="ja-JP"/>
    </w:rPr>
  </w:style>
  <w:style w:type="paragraph" w:customStyle="1" w:styleId="2AC899E0E2C14EB99F3330E6383720299">
    <w:name w:val="2AC899E0E2C14EB99F3330E6383720299"/>
    <w:rsid w:val="0063795F"/>
    <w:pPr>
      <w:spacing w:after="0" w:line="240" w:lineRule="auto"/>
    </w:pPr>
    <w:rPr>
      <w:sz w:val="24"/>
      <w:szCs w:val="24"/>
      <w:lang w:eastAsia="ja-JP"/>
    </w:rPr>
  </w:style>
  <w:style w:type="paragraph" w:customStyle="1" w:styleId="50EA07F7C42840DCAE84C12652F4A8B49">
    <w:name w:val="50EA07F7C42840DCAE84C12652F4A8B49"/>
    <w:rsid w:val="0063795F"/>
    <w:pPr>
      <w:spacing w:after="0" w:line="240" w:lineRule="auto"/>
    </w:pPr>
    <w:rPr>
      <w:sz w:val="24"/>
      <w:szCs w:val="24"/>
      <w:lang w:eastAsia="ja-JP"/>
    </w:rPr>
  </w:style>
  <w:style w:type="paragraph" w:customStyle="1" w:styleId="7693F053BD7648BE8E9FA2803A2A019D9">
    <w:name w:val="7693F053BD7648BE8E9FA2803A2A019D9"/>
    <w:rsid w:val="0063795F"/>
    <w:pPr>
      <w:spacing w:after="0" w:line="240" w:lineRule="auto"/>
    </w:pPr>
    <w:rPr>
      <w:sz w:val="24"/>
      <w:szCs w:val="24"/>
      <w:lang w:eastAsia="ja-JP"/>
    </w:rPr>
  </w:style>
  <w:style w:type="paragraph" w:customStyle="1" w:styleId="49F15B70F171476C91BF23F3F04210319">
    <w:name w:val="49F15B70F171476C91BF23F3F04210319"/>
    <w:rsid w:val="0063795F"/>
    <w:pPr>
      <w:spacing w:after="0" w:line="240" w:lineRule="auto"/>
    </w:pPr>
    <w:rPr>
      <w:sz w:val="24"/>
      <w:szCs w:val="24"/>
      <w:lang w:eastAsia="ja-JP"/>
    </w:rPr>
  </w:style>
  <w:style w:type="paragraph" w:customStyle="1" w:styleId="E660C47E878C4079BF1CA747784A13589">
    <w:name w:val="E660C47E878C4079BF1CA747784A13589"/>
    <w:rsid w:val="0063795F"/>
    <w:pPr>
      <w:spacing w:after="0" w:line="240" w:lineRule="auto"/>
    </w:pPr>
    <w:rPr>
      <w:sz w:val="24"/>
      <w:szCs w:val="24"/>
      <w:lang w:eastAsia="ja-JP"/>
    </w:rPr>
  </w:style>
  <w:style w:type="paragraph" w:customStyle="1" w:styleId="D7D392147E6148DC92F4D40F20AEC27C9">
    <w:name w:val="D7D392147E6148DC92F4D40F20AEC27C9"/>
    <w:rsid w:val="0063795F"/>
    <w:pPr>
      <w:spacing w:after="0" w:line="240" w:lineRule="auto"/>
      <w:ind w:left="720"/>
      <w:contextualSpacing/>
    </w:pPr>
    <w:rPr>
      <w:sz w:val="24"/>
      <w:szCs w:val="24"/>
      <w:lang w:eastAsia="ja-JP"/>
    </w:rPr>
  </w:style>
  <w:style w:type="paragraph" w:customStyle="1" w:styleId="76208FC39E3D4D1DA38E6D30C08C6B4E9">
    <w:name w:val="76208FC39E3D4D1DA38E6D30C08C6B4E9"/>
    <w:rsid w:val="0063795F"/>
    <w:pPr>
      <w:spacing w:after="0" w:line="240" w:lineRule="auto"/>
      <w:ind w:left="720"/>
      <w:contextualSpacing/>
    </w:pPr>
    <w:rPr>
      <w:sz w:val="24"/>
      <w:szCs w:val="24"/>
      <w:lang w:eastAsia="ja-JP"/>
    </w:rPr>
  </w:style>
  <w:style w:type="paragraph" w:customStyle="1" w:styleId="C13FC1EE28474090B64BF5F99C23AC1F9">
    <w:name w:val="C13FC1EE28474090B64BF5F99C23AC1F9"/>
    <w:rsid w:val="0063795F"/>
    <w:pPr>
      <w:spacing w:after="0" w:line="240" w:lineRule="auto"/>
    </w:pPr>
    <w:rPr>
      <w:sz w:val="24"/>
      <w:szCs w:val="24"/>
      <w:lang w:eastAsia="ja-JP"/>
    </w:rPr>
  </w:style>
  <w:style w:type="paragraph" w:customStyle="1" w:styleId="7C215390DC094E9998617D76D476FBD99">
    <w:name w:val="7C215390DC094E9998617D76D476FBD99"/>
    <w:rsid w:val="0063795F"/>
    <w:pPr>
      <w:spacing w:after="0" w:line="240" w:lineRule="auto"/>
      <w:ind w:left="720"/>
      <w:contextualSpacing/>
    </w:pPr>
    <w:rPr>
      <w:sz w:val="24"/>
      <w:szCs w:val="24"/>
      <w:lang w:eastAsia="ja-JP"/>
    </w:rPr>
  </w:style>
  <w:style w:type="paragraph" w:customStyle="1" w:styleId="218A0DDAD8F94F8E9AC9CC73E05DD8CE9">
    <w:name w:val="218A0DDAD8F94F8E9AC9CC73E05DD8CE9"/>
    <w:rsid w:val="0063795F"/>
    <w:pPr>
      <w:spacing w:after="0" w:line="240" w:lineRule="auto"/>
    </w:pPr>
    <w:rPr>
      <w:sz w:val="24"/>
      <w:szCs w:val="24"/>
      <w:lang w:eastAsia="ja-JP"/>
    </w:rPr>
  </w:style>
  <w:style w:type="paragraph" w:customStyle="1" w:styleId="84755D00EF914A50AD273D82AE72BBCB9">
    <w:name w:val="84755D00EF914A50AD273D82AE72BBCB9"/>
    <w:rsid w:val="0063795F"/>
    <w:pPr>
      <w:spacing w:after="0" w:line="240" w:lineRule="auto"/>
    </w:pPr>
    <w:rPr>
      <w:sz w:val="24"/>
      <w:szCs w:val="24"/>
      <w:lang w:eastAsia="ja-JP"/>
    </w:rPr>
  </w:style>
  <w:style w:type="paragraph" w:customStyle="1" w:styleId="8D58AC0FAE85425288A25F9A130683589">
    <w:name w:val="8D58AC0FAE85425288A25F9A130683589"/>
    <w:rsid w:val="0063795F"/>
    <w:pPr>
      <w:spacing w:after="0" w:line="240" w:lineRule="auto"/>
      <w:ind w:left="720"/>
      <w:contextualSpacing/>
    </w:pPr>
    <w:rPr>
      <w:sz w:val="24"/>
      <w:szCs w:val="24"/>
      <w:lang w:eastAsia="ja-JP"/>
    </w:rPr>
  </w:style>
  <w:style w:type="paragraph" w:customStyle="1" w:styleId="17E024528C2F4529B6B57E3104CB9C6B9">
    <w:name w:val="17E024528C2F4529B6B57E3104CB9C6B9"/>
    <w:rsid w:val="0063795F"/>
    <w:pPr>
      <w:spacing w:after="0" w:line="240" w:lineRule="auto"/>
    </w:pPr>
    <w:rPr>
      <w:sz w:val="24"/>
      <w:szCs w:val="24"/>
      <w:lang w:eastAsia="ja-JP"/>
    </w:rPr>
  </w:style>
  <w:style w:type="paragraph" w:customStyle="1" w:styleId="7F1DE9E7109F44648F859128C0F082BF9">
    <w:name w:val="7F1DE9E7109F44648F859128C0F082BF9"/>
    <w:rsid w:val="0063795F"/>
    <w:pPr>
      <w:spacing w:after="0" w:line="240" w:lineRule="auto"/>
      <w:ind w:left="720"/>
      <w:contextualSpacing/>
    </w:pPr>
    <w:rPr>
      <w:sz w:val="24"/>
      <w:szCs w:val="24"/>
      <w:lang w:eastAsia="ja-JP"/>
    </w:rPr>
  </w:style>
  <w:style w:type="paragraph" w:customStyle="1" w:styleId="2BC29E6185D448ABAF2D25A47E5E1F8F9">
    <w:name w:val="2BC29E6185D448ABAF2D25A47E5E1F8F9"/>
    <w:rsid w:val="0063795F"/>
    <w:pPr>
      <w:spacing w:after="0" w:line="240" w:lineRule="auto"/>
    </w:pPr>
    <w:rPr>
      <w:sz w:val="24"/>
      <w:szCs w:val="24"/>
      <w:lang w:eastAsia="ja-JP"/>
    </w:rPr>
  </w:style>
  <w:style w:type="paragraph" w:customStyle="1" w:styleId="142F36DF90B2458296A853DC172396C59">
    <w:name w:val="142F36DF90B2458296A853DC172396C59"/>
    <w:rsid w:val="0063795F"/>
    <w:pPr>
      <w:spacing w:after="0" w:line="240" w:lineRule="auto"/>
    </w:pPr>
    <w:rPr>
      <w:sz w:val="24"/>
      <w:szCs w:val="24"/>
      <w:lang w:eastAsia="ja-JP"/>
    </w:rPr>
  </w:style>
  <w:style w:type="paragraph" w:customStyle="1" w:styleId="01D15ABDC8FA47099DDA1390FF3800F49">
    <w:name w:val="01D15ABDC8FA47099DDA1390FF3800F49"/>
    <w:rsid w:val="0063795F"/>
    <w:pPr>
      <w:spacing w:after="0" w:line="240" w:lineRule="auto"/>
    </w:pPr>
    <w:rPr>
      <w:sz w:val="24"/>
      <w:szCs w:val="24"/>
      <w:lang w:eastAsia="ja-JP"/>
    </w:rPr>
  </w:style>
  <w:style w:type="paragraph" w:customStyle="1" w:styleId="87FA7F3323D2433B902DC3FDB06C4C099">
    <w:name w:val="87FA7F3323D2433B902DC3FDB06C4C099"/>
    <w:rsid w:val="0063795F"/>
    <w:pPr>
      <w:spacing w:after="0" w:line="240" w:lineRule="auto"/>
    </w:pPr>
    <w:rPr>
      <w:sz w:val="24"/>
      <w:szCs w:val="24"/>
      <w:lang w:eastAsia="ja-JP"/>
    </w:rPr>
  </w:style>
  <w:style w:type="paragraph" w:customStyle="1" w:styleId="09C1B0CD72584909AF73B25CA789011F9">
    <w:name w:val="09C1B0CD72584909AF73B25CA789011F9"/>
    <w:rsid w:val="0063795F"/>
    <w:pPr>
      <w:spacing w:after="0" w:line="240" w:lineRule="auto"/>
      <w:ind w:left="720"/>
      <w:contextualSpacing/>
    </w:pPr>
    <w:rPr>
      <w:sz w:val="24"/>
      <w:szCs w:val="24"/>
      <w:lang w:eastAsia="ja-JP"/>
    </w:rPr>
  </w:style>
  <w:style w:type="paragraph" w:customStyle="1" w:styleId="78156E274DA34E37A478C7F20687BF469">
    <w:name w:val="78156E274DA34E37A478C7F20687BF469"/>
    <w:rsid w:val="0063795F"/>
    <w:pPr>
      <w:spacing w:after="0" w:line="240" w:lineRule="auto"/>
    </w:pPr>
    <w:rPr>
      <w:sz w:val="24"/>
      <w:szCs w:val="24"/>
      <w:lang w:eastAsia="ja-JP"/>
    </w:rPr>
  </w:style>
  <w:style w:type="paragraph" w:customStyle="1" w:styleId="5884DDF54DD949A6B6BF44BB161A1FD79">
    <w:name w:val="5884DDF54DD949A6B6BF44BB161A1FD79"/>
    <w:rsid w:val="0063795F"/>
    <w:pPr>
      <w:spacing w:after="0" w:line="240" w:lineRule="auto"/>
      <w:ind w:left="720"/>
      <w:contextualSpacing/>
    </w:pPr>
    <w:rPr>
      <w:sz w:val="24"/>
      <w:szCs w:val="24"/>
      <w:lang w:eastAsia="ja-JP"/>
    </w:rPr>
  </w:style>
  <w:style w:type="paragraph" w:customStyle="1" w:styleId="D15111A2A9364A15A3AAA03AA6A2D24A9">
    <w:name w:val="D15111A2A9364A15A3AAA03AA6A2D24A9"/>
    <w:rsid w:val="0063795F"/>
    <w:pPr>
      <w:spacing w:after="0" w:line="240" w:lineRule="auto"/>
    </w:pPr>
    <w:rPr>
      <w:sz w:val="24"/>
      <w:szCs w:val="24"/>
      <w:lang w:eastAsia="ja-JP"/>
    </w:rPr>
  </w:style>
  <w:style w:type="paragraph" w:customStyle="1" w:styleId="A4D61A7CB0BD4CC3808790408EBE9E434">
    <w:name w:val="A4D61A7CB0BD4CC3808790408EBE9E434"/>
    <w:rsid w:val="0063795F"/>
    <w:pPr>
      <w:spacing w:after="0" w:line="240" w:lineRule="auto"/>
    </w:pPr>
    <w:rPr>
      <w:sz w:val="24"/>
      <w:szCs w:val="24"/>
      <w:lang w:eastAsia="ja-JP"/>
    </w:rPr>
  </w:style>
  <w:style w:type="paragraph" w:customStyle="1" w:styleId="81AF576B015B4EC2AE2CA1687C79DAD79">
    <w:name w:val="81AF576B015B4EC2AE2CA1687C79DAD79"/>
    <w:rsid w:val="0063795F"/>
    <w:pPr>
      <w:spacing w:after="0" w:line="240" w:lineRule="auto"/>
    </w:pPr>
    <w:rPr>
      <w:sz w:val="24"/>
      <w:szCs w:val="24"/>
      <w:lang w:eastAsia="ja-JP"/>
    </w:rPr>
  </w:style>
  <w:style w:type="paragraph" w:customStyle="1" w:styleId="31172A88065347DB899D0D99BBBC9CF79">
    <w:name w:val="31172A88065347DB899D0D99BBBC9CF79"/>
    <w:rsid w:val="0063795F"/>
    <w:pPr>
      <w:spacing w:after="0" w:line="240" w:lineRule="auto"/>
    </w:pPr>
    <w:rPr>
      <w:sz w:val="24"/>
      <w:szCs w:val="24"/>
      <w:lang w:eastAsia="ja-JP"/>
    </w:rPr>
  </w:style>
  <w:style w:type="paragraph" w:customStyle="1" w:styleId="88AC68E5C9034325B4A8A43AB9F0CC999">
    <w:name w:val="88AC68E5C9034325B4A8A43AB9F0CC999"/>
    <w:rsid w:val="0063795F"/>
    <w:pPr>
      <w:spacing w:after="0" w:line="240" w:lineRule="auto"/>
      <w:ind w:left="720"/>
      <w:contextualSpacing/>
    </w:pPr>
    <w:rPr>
      <w:sz w:val="24"/>
      <w:szCs w:val="24"/>
      <w:lang w:eastAsia="ja-JP"/>
    </w:rPr>
  </w:style>
  <w:style w:type="paragraph" w:customStyle="1" w:styleId="C04B6E31BD2F4200A53266568FFCA3619">
    <w:name w:val="C04B6E31BD2F4200A53266568FFCA3619"/>
    <w:rsid w:val="0063795F"/>
    <w:pPr>
      <w:spacing w:after="0" w:line="240" w:lineRule="auto"/>
    </w:pPr>
    <w:rPr>
      <w:sz w:val="24"/>
      <w:szCs w:val="24"/>
      <w:lang w:eastAsia="ja-JP"/>
    </w:rPr>
  </w:style>
  <w:style w:type="paragraph" w:customStyle="1" w:styleId="CA900DA6AD374F6E9BBF08D8A05763CD9">
    <w:name w:val="CA900DA6AD374F6E9BBF08D8A05763CD9"/>
    <w:rsid w:val="0063795F"/>
    <w:pPr>
      <w:spacing w:after="0" w:line="240" w:lineRule="auto"/>
      <w:ind w:left="720"/>
      <w:contextualSpacing/>
    </w:pPr>
    <w:rPr>
      <w:sz w:val="24"/>
      <w:szCs w:val="24"/>
      <w:lang w:eastAsia="ja-JP"/>
    </w:rPr>
  </w:style>
  <w:style w:type="paragraph" w:customStyle="1" w:styleId="B3C7C8CA4B4746D7B61B1D53629D3B799">
    <w:name w:val="B3C7C8CA4B4746D7B61B1D53629D3B799"/>
    <w:rsid w:val="0063795F"/>
    <w:pPr>
      <w:spacing w:after="0" w:line="240" w:lineRule="auto"/>
    </w:pPr>
    <w:rPr>
      <w:sz w:val="24"/>
      <w:szCs w:val="24"/>
      <w:lang w:eastAsia="ja-JP"/>
    </w:rPr>
  </w:style>
  <w:style w:type="paragraph" w:customStyle="1" w:styleId="61F3840DD09B4CDDAC1B2AE2CDA1602B1">
    <w:name w:val="61F3840DD09B4CDDAC1B2AE2CDA1602B1"/>
    <w:rsid w:val="0063795F"/>
    <w:pPr>
      <w:spacing w:after="0" w:line="240" w:lineRule="auto"/>
      <w:ind w:left="720"/>
      <w:contextualSpacing/>
    </w:pPr>
    <w:rPr>
      <w:sz w:val="24"/>
      <w:szCs w:val="24"/>
      <w:lang w:eastAsia="ja-JP"/>
    </w:rPr>
  </w:style>
  <w:style w:type="paragraph" w:customStyle="1" w:styleId="7E951A0815D64E7ABDAD27B1680AF1631">
    <w:name w:val="7E951A0815D64E7ABDAD27B1680AF1631"/>
    <w:rsid w:val="0063795F"/>
    <w:pPr>
      <w:spacing w:after="0" w:line="240" w:lineRule="auto"/>
      <w:ind w:left="720"/>
      <w:contextualSpacing/>
    </w:pPr>
    <w:rPr>
      <w:sz w:val="24"/>
      <w:szCs w:val="24"/>
      <w:lang w:eastAsia="ja-JP"/>
    </w:rPr>
  </w:style>
  <w:style w:type="paragraph" w:customStyle="1" w:styleId="032D39191FE64EB1AF84E3639E6AEE791">
    <w:name w:val="032D39191FE64EB1AF84E3639E6AEE791"/>
    <w:rsid w:val="0063795F"/>
    <w:pPr>
      <w:spacing w:after="0" w:line="240" w:lineRule="auto"/>
      <w:ind w:left="720"/>
      <w:contextualSpacing/>
    </w:pPr>
    <w:rPr>
      <w:sz w:val="24"/>
      <w:szCs w:val="24"/>
      <w:lang w:eastAsia="ja-JP"/>
    </w:rPr>
  </w:style>
  <w:style w:type="paragraph" w:customStyle="1" w:styleId="82B69BA468544E889891C550D667505C1">
    <w:name w:val="82B69BA468544E889891C550D667505C1"/>
    <w:rsid w:val="0063795F"/>
    <w:pPr>
      <w:spacing w:after="0" w:line="240" w:lineRule="auto"/>
    </w:pPr>
    <w:rPr>
      <w:sz w:val="24"/>
      <w:szCs w:val="24"/>
      <w:lang w:eastAsia="ja-JP"/>
    </w:rPr>
  </w:style>
  <w:style w:type="paragraph" w:customStyle="1" w:styleId="3E096CF30490415DBB7AFC18E443AB4F1">
    <w:name w:val="3E096CF30490415DBB7AFC18E443AB4F1"/>
    <w:rsid w:val="0063795F"/>
    <w:pPr>
      <w:spacing w:after="0" w:line="240" w:lineRule="auto"/>
    </w:pPr>
    <w:rPr>
      <w:sz w:val="24"/>
      <w:szCs w:val="24"/>
      <w:lang w:eastAsia="ja-JP"/>
    </w:rPr>
  </w:style>
  <w:style w:type="paragraph" w:customStyle="1" w:styleId="80ED040CF6F54A699F946F85A10FE075">
    <w:name w:val="80ED040CF6F54A699F946F85A10FE075"/>
    <w:rsid w:val="0063795F"/>
  </w:style>
  <w:style w:type="paragraph" w:customStyle="1" w:styleId="FDF96CF04E744775954685FF2F7C078910">
    <w:name w:val="FDF96CF04E744775954685FF2F7C078910"/>
    <w:rsid w:val="0063795F"/>
    <w:pPr>
      <w:tabs>
        <w:tab w:val="left" w:pos="8730"/>
      </w:tabs>
      <w:spacing w:after="0" w:line="240" w:lineRule="auto"/>
      <w:ind w:right="29"/>
      <w:jc w:val="center"/>
    </w:pPr>
    <w:rPr>
      <w:rFonts w:asciiTheme="majorHAnsi" w:eastAsia="Times New Roman" w:hAnsiTheme="majorHAnsi" w:cs="Times New Roman"/>
      <w:b/>
      <w:caps/>
      <w:color w:val="000000"/>
      <w:sz w:val="28"/>
      <w:szCs w:val="24"/>
      <w:lang w:eastAsia="ja-JP"/>
    </w:rPr>
  </w:style>
  <w:style w:type="paragraph" w:customStyle="1" w:styleId="5C8BB4885F724FC88B276F3DA27FC68310">
    <w:name w:val="5C8BB4885F724FC88B276F3DA27FC68310"/>
    <w:rsid w:val="0063795F"/>
    <w:pPr>
      <w:spacing w:after="0" w:line="240" w:lineRule="auto"/>
    </w:pPr>
    <w:rPr>
      <w:sz w:val="24"/>
      <w:szCs w:val="24"/>
      <w:lang w:eastAsia="ja-JP"/>
    </w:rPr>
  </w:style>
  <w:style w:type="paragraph" w:customStyle="1" w:styleId="388C3DD0424A4248A5EA7272A1D070CC10">
    <w:name w:val="388C3DD0424A4248A5EA7272A1D070CC10"/>
    <w:rsid w:val="0063795F"/>
    <w:pPr>
      <w:spacing w:after="0" w:line="240" w:lineRule="auto"/>
    </w:pPr>
    <w:rPr>
      <w:sz w:val="24"/>
      <w:szCs w:val="24"/>
      <w:lang w:eastAsia="ja-JP"/>
    </w:rPr>
  </w:style>
  <w:style w:type="paragraph" w:customStyle="1" w:styleId="67593334443B4F278F24B8DF787F83E310">
    <w:name w:val="67593334443B4F278F24B8DF787F83E310"/>
    <w:rsid w:val="0063795F"/>
    <w:pPr>
      <w:spacing w:after="0" w:line="240" w:lineRule="auto"/>
    </w:pPr>
    <w:rPr>
      <w:sz w:val="24"/>
      <w:szCs w:val="24"/>
      <w:lang w:eastAsia="ja-JP"/>
    </w:rPr>
  </w:style>
  <w:style w:type="paragraph" w:customStyle="1" w:styleId="8D665FB501C24D34BF0732C99182AC6210">
    <w:name w:val="8D665FB501C24D34BF0732C99182AC6210"/>
    <w:rsid w:val="0063795F"/>
    <w:pPr>
      <w:spacing w:after="0" w:line="240" w:lineRule="auto"/>
    </w:pPr>
    <w:rPr>
      <w:sz w:val="24"/>
      <w:szCs w:val="24"/>
      <w:lang w:eastAsia="ja-JP"/>
    </w:rPr>
  </w:style>
  <w:style w:type="paragraph" w:customStyle="1" w:styleId="22E1809FAA894BA6867A1CE0102DA28610">
    <w:name w:val="22E1809FAA894BA6867A1CE0102DA28610"/>
    <w:rsid w:val="0063795F"/>
    <w:pPr>
      <w:spacing w:after="0" w:line="240" w:lineRule="auto"/>
    </w:pPr>
    <w:rPr>
      <w:sz w:val="24"/>
      <w:szCs w:val="24"/>
      <w:lang w:eastAsia="ja-JP"/>
    </w:rPr>
  </w:style>
  <w:style w:type="paragraph" w:customStyle="1" w:styleId="DB65B21664464B57AB0AFC60353290D810">
    <w:name w:val="DB65B21664464B57AB0AFC60353290D810"/>
    <w:rsid w:val="0063795F"/>
    <w:pPr>
      <w:spacing w:after="0" w:line="240" w:lineRule="auto"/>
      <w:ind w:left="720"/>
      <w:contextualSpacing/>
    </w:pPr>
    <w:rPr>
      <w:sz w:val="24"/>
      <w:szCs w:val="24"/>
      <w:lang w:eastAsia="ja-JP"/>
    </w:rPr>
  </w:style>
  <w:style w:type="paragraph" w:customStyle="1" w:styleId="C2CEDCD6BA184C2EA74E23D7EA8BFE0910">
    <w:name w:val="C2CEDCD6BA184C2EA74E23D7EA8BFE0910"/>
    <w:rsid w:val="0063795F"/>
    <w:pPr>
      <w:spacing w:after="0" w:line="240" w:lineRule="auto"/>
    </w:pPr>
    <w:rPr>
      <w:sz w:val="24"/>
      <w:szCs w:val="24"/>
      <w:lang w:eastAsia="ja-JP"/>
    </w:rPr>
  </w:style>
  <w:style w:type="paragraph" w:customStyle="1" w:styleId="2FB07C16064B49EFB27F1744B46FA2A210">
    <w:name w:val="2FB07C16064B49EFB27F1744B46FA2A210"/>
    <w:rsid w:val="0063795F"/>
    <w:pPr>
      <w:spacing w:after="0" w:line="240" w:lineRule="auto"/>
    </w:pPr>
    <w:rPr>
      <w:sz w:val="24"/>
      <w:szCs w:val="24"/>
      <w:lang w:eastAsia="ja-JP"/>
    </w:rPr>
  </w:style>
  <w:style w:type="paragraph" w:customStyle="1" w:styleId="A1CAE319776B40AE811893D58A66AD1410">
    <w:name w:val="A1CAE319776B40AE811893D58A66AD1410"/>
    <w:rsid w:val="0063795F"/>
    <w:pPr>
      <w:spacing w:after="0" w:line="240" w:lineRule="auto"/>
    </w:pPr>
    <w:rPr>
      <w:sz w:val="24"/>
      <w:szCs w:val="24"/>
      <w:lang w:eastAsia="ja-JP"/>
    </w:rPr>
  </w:style>
  <w:style w:type="paragraph" w:customStyle="1" w:styleId="2AC899E0E2C14EB99F3330E63837202910">
    <w:name w:val="2AC899E0E2C14EB99F3330E63837202910"/>
    <w:rsid w:val="0063795F"/>
    <w:pPr>
      <w:spacing w:after="0" w:line="240" w:lineRule="auto"/>
    </w:pPr>
    <w:rPr>
      <w:sz w:val="24"/>
      <w:szCs w:val="24"/>
      <w:lang w:eastAsia="ja-JP"/>
    </w:rPr>
  </w:style>
  <w:style w:type="paragraph" w:customStyle="1" w:styleId="50EA07F7C42840DCAE84C12652F4A8B410">
    <w:name w:val="50EA07F7C42840DCAE84C12652F4A8B410"/>
    <w:rsid w:val="0063795F"/>
    <w:pPr>
      <w:spacing w:after="0" w:line="240" w:lineRule="auto"/>
    </w:pPr>
    <w:rPr>
      <w:sz w:val="24"/>
      <w:szCs w:val="24"/>
      <w:lang w:eastAsia="ja-JP"/>
    </w:rPr>
  </w:style>
  <w:style w:type="paragraph" w:customStyle="1" w:styleId="7693F053BD7648BE8E9FA2803A2A019D10">
    <w:name w:val="7693F053BD7648BE8E9FA2803A2A019D10"/>
    <w:rsid w:val="0063795F"/>
    <w:pPr>
      <w:spacing w:after="0" w:line="240" w:lineRule="auto"/>
    </w:pPr>
    <w:rPr>
      <w:sz w:val="24"/>
      <w:szCs w:val="24"/>
      <w:lang w:eastAsia="ja-JP"/>
    </w:rPr>
  </w:style>
  <w:style w:type="paragraph" w:customStyle="1" w:styleId="49F15B70F171476C91BF23F3F042103110">
    <w:name w:val="49F15B70F171476C91BF23F3F042103110"/>
    <w:rsid w:val="0063795F"/>
    <w:pPr>
      <w:spacing w:after="0" w:line="240" w:lineRule="auto"/>
    </w:pPr>
    <w:rPr>
      <w:sz w:val="24"/>
      <w:szCs w:val="24"/>
      <w:lang w:eastAsia="ja-JP"/>
    </w:rPr>
  </w:style>
  <w:style w:type="paragraph" w:customStyle="1" w:styleId="E660C47E878C4079BF1CA747784A135810">
    <w:name w:val="E660C47E878C4079BF1CA747784A135810"/>
    <w:rsid w:val="0063795F"/>
    <w:pPr>
      <w:spacing w:after="0" w:line="240" w:lineRule="auto"/>
    </w:pPr>
    <w:rPr>
      <w:sz w:val="24"/>
      <w:szCs w:val="24"/>
      <w:lang w:eastAsia="ja-JP"/>
    </w:rPr>
  </w:style>
  <w:style w:type="paragraph" w:customStyle="1" w:styleId="D7D392147E6148DC92F4D40F20AEC27C10">
    <w:name w:val="D7D392147E6148DC92F4D40F20AEC27C10"/>
    <w:rsid w:val="0063795F"/>
    <w:pPr>
      <w:spacing w:after="0" w:line="240" w:lineRule="auto"/>
      <w:ind w:left="720"/>
      <w:contextualSpacing/>
    </w:pPr>
    <w:rPr>
      <w:sz w:val="24"/>
      <w:szCs w:val="24"/>
      <w:lang w:eastAsia="ja-JP"/>
    </w:rPr>
  </w:style>
  <w:style w:type="paragraph" w:customStyle="1" w:styleId="76208FC39E3D4D1DA38E6D30C08C6B4E10">
    <w:name w:val="76208FC39E3D4D1DA38E6D30C08C6B4E10"/>
    <w:rsid w:val="0063795F"/>
    <w:pPr>
      <w:spacing w:after="0" w:line="240" w:lineRule="auto"/>
      <w:ind w:left="720"/>
      <w:contextualSpacing/>
    </w:pPr>
    <w:rPr>
      <w:sz w:val="24"/>
      <w:szCs w:val="24"/>
      <w:lang w:eastAsia="ja-JP"/>
    </w:rPr>
  </w:style>
  <w:style w:type="paragraph" w:customStyle="1" w:styleId="C13FC1EE28474090B64BF5F99C23AC1F10">
    <w:name w:val="C13FC1EE28474090B64BF5F99C23AC1F10"/>
    <w:rsid w:val="0063795F"/>
    <w:pPr>
      <w:spacing w:after="0" w:line="240" w:lineRule="auto"/>
    </w:pPr>
    <w:rPr>
      <w:sz w:val="24"/>
      <w:szCs w:val="24"/>
      <w:lang w:eastAsia="ja-JP"/>
    </w:rPr>
  </w:style>
  <w:style w:type="paragraph" w:customStyle="1" w:styleId="7C215390DC094E9998617D76D476FBD910">
    <w:name w:val="7C215390DC094E9998617D76D476FBD910"/>
    <w:rsid w:val="0063795F"/>
    <w:pPr>
      <w:spacing w:after="0" w:line="240" w:lineRule="auto"/>
      <w:ind w:left="720"/>
      <w:contextualSpacing/>
    </w:pPr>
    <w:rPr>
      <w:sz w:val="24"/>
      <w:szCs w:val="24"/>
      <w:lang w:eastAsia="ja-JP"/>
    </w:rPr>
  </w:style>
  <w:style w:type="paragraph" w:customStyle="1" w:styleId="218A0DDAD8F94F8E9AC9CC73E05DD8CE10">
    <w:name w:val="218A0DDAD8F94F8E9AC9CC73E05DD8CE10"/>
    <w:rsid w:val="0063795F"/>
    <w:pPr>
      <w:spacing w:after="0" w:line="240" w:lineRule="auto"/>
    </w:pPr>
    <w:rPr>
      <w:sz w:val="24"/>
      <w:szCs w:val="24"/>
      <w:lang w:eastAsia="ja-JP"/>
    </w:rPr>
  </w:style>
  <w:style w:type="paragraph" w:customStyle="1" w:styleId="84755D00EF914A50AD273D82AE72BBCB10">
    <w:name w:val="84755D00EF914A50AD273D82AE72BBCB10"/>
    <w:rsid w:val="0063795F"/>
    <w:pPr>
      <w:spacing w:after="0" w:line="240" w:lineRule="auto"/>
    </w:pPr>
    <w:rPr>
      <w:sz w:val="24"/>
      <w:szCs w:val="24"/>
      <w:lang w:eastAsia="ja-JP"/>
    </w:rPr>
  </w:style>
  <w:style w:type="paragraph" w:customStyle="1" w:styleId="8D58AC0FAE85425288A25F9A1306835810">
    <w:name w:val="8D58AC0FAE85425288A25F9A1306835810"/>
    <w:rsid w:val="0063795F"/>
    <w:pPr>
      <w:spacing w:after="0" w:line="240" w:lineRule="auto"/>
      <w:ind w:left="720"/>
      <w:contextualSpacing/>
    </w:pPr>
    <w:rPr>
      <w:sz w:val="24"/>
      <w:szCs w:val="24"/>
      <w:lang w:eastAsia="ja-JP"/>
    </w:rPr>
  </w:style>
  <w:style w:type="paragraph" w:customStyle="1" w:styleId="17E024528C2F4529B6B57E3104CB9C6B10">
    <w:name w:val="17E024528C2F4529B6B57E3104CB9C6B10"/>
    <w:rsid w:val="0063795F"/>
    <w:pPr>
      <w:spacing w:after="0" w:line="240" w:lineRule="auto"/>
    </w:pPr>
    <w:rPr>
      <w:sz w:val="24"/>
      <w:szCs w:val="24"/>
      <w:lang w:eastAsia="ja-JP"/>
    </w:rPr>
  </w:style>
  <w:style w:type="paragraph" w:customStyle="1" w:styleId="7F1DE9E7109F44648F859128C0F082BF10">
    <w:name w:val="7F1DE9E7109F44648F859128C0F082BF10"/>
    <w:rsid w:val="0063795F"/>
    <w:pPr>
      <w:spacing w:after="0" w:line="240" w:lineRule="auto"/>
      <w:ind w:left="720"/>
      <w:contextualSpacing/>
    </w:pPr>
    <w:rPr>
      <w:sz w:val="24"/>
      <w:szCs w:val="24"/>
      <w:lang w:eastAsia="ja-JP"/>
    </w:rPr>
  </w:style>
  <w:style w:type="paragraph" w:customStyle="1" w:styleId="2BC29E6185D448ABAF2D25A47E5E1F8F10">
    <w:name w:val="2BC29E6185D448ABAF2D25A47E5E1F8F10"/>
    <w:rsid w:val="0063795F"/>
    <w:pPr>
      <w:spacing w:after="0" w:line="240" w:lineRule="auto"/>
    </w:pPr>
    <w:rPr>
      <w:sz w:val="24"/>
      <w:szCs w:val="24"/>
      <w:lang w:eastAsia="ja-JP"/>
    </w:rPr>
  </w:style>
  <w:style w:type="paragraph" w:customStyle="1" w:styleId="142F36DF90B2458296A853DC172396C510">
    <w:name w:val="142F36DF90B2458296A853DC172396C510"/>
    <w:rsid w:val="0063795F"/>
    <w:pPr>
      <w:spacing w:after="0" w:line="240" w:lineRule="auto"/>
    </w:pPr>
    <w:rPr>
      <w:sz w:val="24"/>
      <w:szCs w:val="24"/>
      <w:lang w:eastAsia="ja-JP"/>
    </w:rPr>
  </w:style>
  <w:style w:type="paragraph" w:customStyle="1" w:styleId="01D15ABDC8FA47099DDA1390FF3800F410">
    <w:name w:val="01D15ABDC8FA47099DDA1390FF3800F410"/>
    <w:rsid w:val="0063795F"/>
    <w:pPr>
      <w:spacing w:after="0" w:line="240" w:lineRule="auto"/>
    </w:pPr>
    <w:rPr>
      <w:sz w:val="24"/>
      <w:szCs w:val="24"/>
      <w:lang w:eastAsia="ja-JP"/>
    </w:rPr>
  </w:style>
  <w:style w:type="paragraph" w:customStyle="1" w:styleId="87FA7F3323D2433B902DC3FDB06C4C0910">
    <w:name w:val="87FA7F3323D2433B902DC3FDB06C4C0910"/>
    <w:rsid w:val="0063795F"/>
    <w:pPr>
      <w:spacing w:after="0" w:line="240" w:lineRule="auto"/>
    </w:pPr>
    <w:rPr>
      <w:sz w:val="24"/>
      <w:szCs w:val="24"/>
      <w:lang w:eastAsia="ja-JP"/>
    </w:rPr>
  </w:style>
  <w:style w:type="paragraph" w:customStyle="1" w:styleId="09C1B0CD72584909AF73B25CA789011F10">
    <w:name w:val="09C1B0CD72584909AF73B25CA789011F10"/>
    <w:rsid w:val="0063795F"/>
    <w:pPr>
      <w:spacing w:after="0" w:line="240" w:lineRule="auto"/>
      <w:ind w:left="720"/>
      <w:contextualSpacing/>
    </w:pPr>
    <w:rPr>
      <w:sz w:val="24"/>
      <w:szCs w:val="24"/>
      <w:lang w:eastAsia="ja-JP"/>
    </w:rPr>
  </w:style>
  <w:style w:type="paragraph" w:customStyle="1" w:styleId="78156E274DA34E37A478C7F20687BF4610">
    <w:name w:val="78156E274DA34E37A478C7F20687BF4610"/>
    <w:rsid w:val="0063795F"/>
    <w:pPr>
      <w:spacing w:after="0" w:line="240" w:lineRule="auto"/>
    </w:pPr>
    <w:rPr>
      <w:sz w:val="24"/>
      <w:szCs w:val="24"/>
      <w:lang w:eastAsia="ja-JP"/>
    </w:rPr>
  </w:style>
  <w:style w:type="paragraph" w:customStyle="1" w:styleId="5884DDF54DD949A6B6BF44BB161A1FD710">
    <w:name w:val="5884DDF54DD949A6B6BF44BB161A1FD710"/>
    <w:rsid w:val="0063795F"/>
    <w:pPr>
      <w:spacing w:after="0" w:line="240" w:lineRule="auto"/>
      <w:ind w:left="720"/>
      <w:contextualSpacing/>
    </w:pPr>
    <w:rPr>
      <w:sz w:val="24"/>
      <w:szCs w:val="24"/>
      <w:lang w:eastAsia="ja-JP"/>
    </w:rPr>
  </w:style>
  <w:style w:type="paragraph" w:customStyle="1" w:styleId="D15111A2A9364A15A3AAA03AA6A2D24A10">
    <w:name w:val="D15111A2A9364A15A3AAA03AA6A2D24A10"/>
    <w:rsid w:val="0063795F"/>
    <w:pPr>
      <w:spacing w:after="0" w:line="240" w:lineRule="auto"/>
    </w:pPr>
    <w:rPr>
      <w:sz w:val="24"/>
      <w:szCs w:val="24"/>
      <w:lang w:eastAsia="ja-JP"/>
    </w:rPr>
  </w:style>
  <w:style w:type="paragraph" w:customStyle="1" w:styleId="A4D61A7CB0BD4CC3808790408EBE9E435">
    <w:name w:val="A4D61A7CB0BD4CC3808790408EBE9E435"/>
    <w:rsid w:val="0063795F"/>
    <w:pPr>
      <w:spacing w:after="0" w:line="240" w:lineRule="auto"/>
    </w:pPr>
    <w:rPr>
      <w:sz w:val="24"/>
      <w:szCs w:val="24"/>
      <w:lang w:eastAsia="ja-JP"/>
    </w:rPr>
  </w:style>
  <w:style w:type="paragraph" w:customStyle="1" w:styleId="81AF576B015B4EC2AE2CA1687C79DAD710">
    <w:name w:val="81AF576B015B4EC2AE2CA1687C79DAD710"/>
    <w:rsid w:val="0063795F"/>
    <w:pPr>
      <w:spacing w:after="0" w:line="240" w:lineRule="auto"/>
    </w:pPr>
    <w:rPr>
      <w:sz w:val="24"/>
      <w:szCs w:val="24"/>
      <w:lang w:eastAsia="ja-JP"/>
    </w:rPr>
  </w:style>
  <w:style w:type="paragraph" w:customStyle="1" w:styleId="31172A88065347DB899D0D99BBBC9CF710">
    <w:name w:val="31172A88065347DB899D0D99BBBC9CF710"/>
    <w:rsid w:val="0063795F"/>
    <w:pPr>
      <w:spacing w:after="0" w:line="240" w:lineRule="auto"/>
    </w:pPr>
    <w:rPr>
      <w:sz w:val="24"/>
      <w:szCs w:val="24"/>
      <w:lang w:eastAsia="ja-JP"/>
    </w:rPr>
  </w:style>
  <w:style w:type="paragraph" w:customStyle="1" w:styleId="88AC68E5C9034325B4A8A43AB9F0CC9910">
    <w:name w:val="88AC68E5C9034325B4A8A43AB9F0CC9910"/>
    <w:rsid w:val="0063795F"/>
    <w:pPr>
      <w:spacing w:after="0" w:line="240" w:lineRule="auto"/>
      <w:ind w:left="720"/>
      <w:contextualSpacing/>
    </w:pPr>
    <w:rPr>
      <w:sz w:val="24"/>
      <w:szCs w:val="24"/>
      <w:lang w:eastAsia="ja-JP"/>
    </w:rPr>
  </w:style>
  <w:style w:type="paragraph" w:customStyle="1" w:styleId="C04B6E31BD2F4200A53266568FFCA36110">
    <w:name w:val="C04B6E31BD2F4200A53266568FFCA36110"/>
    <w:rsid w:val="0063795F"/>
    <w:pPr>
      <w:spacing w:after="0" w:line="240" w:lineRule="auto"/>
    </w:pPr>
    <w:rPr>
      <w:sz w:val="24"/>
      <w:szCs w:val="24"/>
      <w:lang w:eastAsia="ja-JP"/>
    </w:rPr>
  </w:style>
  <w:style w:type="paragraph" w:customStyle="1" w:styleId="CA900DA6AD374F6E9BBF08D8A05763CD10">
    <w:name w:val="CA900DA6AD374F6E9BBF08D8A05763CD10"/>
    <w:rsid w:val="0063795F"/>
    <w:pPr>
      <w:spacing w:after="0" w:line="240" w:lineRule="auto"/>
      <w:ind w:left="720"/>
      <w:contextualSpacing/>
    </w:pPr>
    <w:rPr>
      <w:sz w:val="24"/>
      <w:szCs w:val="24"/>
      <w:lang w:eastAsia="ja-JP"/>
    </w:rPr>
  </w:style>
  <w:style w:type="paragraph" w:customStyle="1" w:styleId="B3C7C8CA4B4746D7B61B1D53629D3B7910">
    <w:name w:val="B3C7C8CA4B4746D7B61B1D53629D3B7910"/>
    <w:rsid w:val="0063795F"/>
    <w:pPr>
      <w:spacing w:after="0" w:line="240" w:lineRule="auto"/>
    </w:pPr>
    <w:rPr>
      <w:sz w:val="24"/>
      <w:szCs w:val="24"/>
      <w:lang w:eastAsia="ja-JP"/>
    </w:rPr>
  </w:style>
  <w:style w:type="paragraph" w:customStyle="1" w:styleId="61F3840DD09B4CDDAC1B2AE2CDA1602B2">
    <w:name w:val="61F3840DD09B4CDDAC1B2AE2CDA1602B2"/>
    <w:rsid w:val="0063795F"/>
    <w:pPr>
      <w:spacing w:after="0" w:line="240" w:lineRule="auto"/>
      <w:ind w:left="720"/>
      <w:contextualSpacing/>
    </w:pPr>
    <w:rPr>
      <w:sz w:val="24"/>
      <w:szCs w:val="24"/>
      <w:lang w:eastAsia="ja-JP"/>
    </w:rPr>
  </w:style>
  <w:style w:type="paragraph" w:customStyle="1" w:styleId="7E951A0815D64E7ABDAD27B1680AF1632">
    <w:name w:val="7E951A0815D64E7ABDAD27B1680AF1632"/>
    <w:rsid w:val="0063795F"/>
    <w:pPr>
      <w:spacing w:after="0" w:line="240" w:lineRule="auto"/>
      <w:ind w:left="720"/>
      <w:contextualSpacing/>
    </w:pPr>
    <w:rPr>
      <w:sz w:val="24"/>
      <w:szCs w:val="24"/>
      <w:lang w:eastAsia="ja-JP"/>
    </w:rPr>
  </w:style>
  <w:style w:type="paragraph" w:customStyle="1" w:styleId="032D39191FE64EB1AF84E3639E6AEE792">
    <w:name w:val="032D39191FE64EB1AF84E3639E6AEE792"/>
    <w:rsid w:val="0063795F"/>
    <w:pPr>
      <w:spacing w:after="0" w:line="240" w:lineRule="auto"/>
      <w:ind w:left="720"/>
      <w:contextualSpacing/>
    </w:pPr>
    <w:rPr>
      <w:sz w:val="24"/>
      <w:szCs w:val="24"/>
      <w:lang w:eastAsia="ja-JP"/>
    </w:rPr>
  </w:style>
  <w:style w:type="paragraph" w:customStyle="1" w:styleId="82B69BA468544E889891C550D667505C2">
    <w:name w:val="82B69BA468544E889891C550D667505C2"/>
    <w:rsid w:val="0063795F"/>
    <w:pPr>
      <w:spacing w:after="0" w:line="240" w:lineRule="auto"/>
    </w:pPr>
    <w:rPr>
      <w:sz w:val="24"/>
      <w:szCs w:val="24"/>
      <w:lang w:eastAsia="ja-JP"/>
    </w:rPr>
  </w:style>
  <w:style w:type="paragraph" w:customStyle="1" w:styleId="FDF96CF04E744775954685FF2F7C078911">
    <w:name w:val="FDF96CF04E744775954685FF2F7C078911"/>
    <w:rsid w:val="0063795F"/>
    <w:pPr>
      <w:tabs>
        <w:tab w:val="left" w:pos="8730"/>
      </w:tabs>
      <w:spacing w:after="0" w:line="240" w:lineRule="auto"/>
      <w:ind w:right="29"/>
      <w:jc w:val="center"/>
    </w:pPr>
    <w:rPr>
      <w:rFonts w:asciiTheme="majorHAnsi" w:eastAsia="Times New Roman" w:hAnsiTheme="majorHAnsi" w:cs="Times New Roman"/>
      <w:b/>
      <w:caps/>
      <w:color w:val="000000"/>
      <w:sz w:val="28"/>
      <w:szCs w:val="24"/>
      <w:lang w:eastAsia="ja-JP"/>
    </w:rPr>
  </w:style>
  <w:style w:type="paragraph" w:customStyle="1" w:styleId="5C8BB4885F724FC88B276F3DA27FC68311">
    <w:name w:val="5C8BB4885F724FC88B276F3DA27FC68311"/>
    <w:rsid w:val="0063795F"/>
    <w:pPr>
      <w:spacing w:after="0" w:line="240" w:lineRule="auto"/>
    </w:pPr>
    <w:rPr>
      <w:sz w:val="24"/>
      <w:szCs w:val="24"/>
      <w:lang w:eastAsia="ja-JP"/>
    </w:rPr>
  </w:style>
  <w:style w:type="paragraph" w:customStyle="1" w:styleId="388C3DD0424A4248A5EA7272A1D070CC11">
    <w:name w:val="388C3DD0424A4248A5EA7272A1D070CC11"/>
    <w:rsid w:val="0063795F"/>
    <w:pPr>
      <w:spacing w:after="0" w:line="240" w:lineRule="auto"/>
    </w:pPr>
    <w:rPr>
      <w:sz w:val="24"/>
      <w:szCs w:val="24"/>
      <w:lang w:eastAsia="ja-JP"/>
    </w:rPr>
  </w:style>
  <w:style w:type="paragraph" w:customStyle="1" w:styleId="67593334443B4F278F24B8DF787F83E311">
    <w:name w:val="67593334443B4F278F24B8DF787F83E311"/>
    <w:rsid w:val="0063795F"/>
    <w:pPr>
      <w:spacing w:after="0" w:line="240" w:lineRule="auto"/>
    </w:pPr>
    <w:rPr>
      <w:sz w:val="24"/>
      <w:szCs w:val="24"/>
      <w:lang w:eastAsia="ja-JP"/>
    </w:rPr>
  </w:style>
  <w:style w:type="paragraph" w:customStyle="1" w:styleId="8D665FB501C24D34BF0732C99182AC6211">
    <w:name w:val="8D665FB501C24D34BF0732C99182AC6211"/>
    <w:rsid w:val="0063795F"/>
    <w:pPr>
      <w:spacing w:after="0" w:line="240" w:lineRule="auto"/>
    </w:pPr>
    <w:rPr>
      <w:sz w:val="24"/>
      <w:szCs w:val="24"/>
      <w:lang w:eastAsia="ja-JP"/>
    </w:rPr>
  </w:style>
  <w:style w:type="paragraph" w:customStyle="1" w:styleId="22E1809FAA894BA6867A1CE0102DA28611">
    <w:name w:val="22E1809FAA894BA6867A1CE0102DA28611"/>
    <w:rsid w:val="0063795F"/>
    <w:pPr>
      <w:spacing w:after="0" w:line="240" w:lineRule="auto"/>
    </w:pPr>
    <w:rPr>
      <w:sz w:val="24"/>
      <w:szCs w:val="24"/>
      <w:lang w:eastAsia="ja-JP"/>
    </w:rPr>
  </w:style>
  <w:style w:type="paragraph" w:customStyle="1" w:styleId="DB65B21664464B57AB0AFC60353290D811">
    <w:name w:val="DB65B21664464B57AB0AFC60353290D811"/>
    <w:rsid w:val="0063795F"/>
    <w:pPr>
      <w:spacing w:after="0" w:line="240" w:lineRule="auto"/>
      <w:ind w:left="720"/>
      <w:contextualSpacing/>
    </w:pPr>
    <w:rPr>
      <w:sz w:val="24"/>
      <w:szCs w:val="24"/>
      <w:lang w:eastAsia="ja-JP"/>
    </w:rPr>
  </w:style>
  <w:style w:type="paragraph" w:customStyle="1" w:styleId="C2CEDCD6BA184C2EA74E23D7EA8BFE0911">
    <w:name w:val="C2CEDCD6BA184C2EA74E23D7EA8BFE0911"/>
    <w:rsid w:val="0063795F"/>
    <w:pPr>
      <w:spacing w:after="0" w:line="240" w:lineRule="auto"/>
    </w:pPr>
    <w:rPr>
      <w:sz w:val="24"/>
      <w:szCs w:val="24"/>
      <w:lang w:eastAsia="ja-JP"/>
    </w:rPr>
  </w:style>
  <w:style w:type="paragraph" w:customStyle="1" w:styleId="2FB07C16064B49EFB27F1744B46FA2A211">
    <w:name w:val="2FB07C16064B49EFB27F1744B46FA2A211"/>
    <w:rsid w:val="0063795F"/>
    <w:pPr>
      <w:spacing w:after="0" w:line="240" w:lineRule="auto"/>
    </w:pPr>
    <w:rPr>
      <w:sz w:val="24"/>
      <w:szCs w:val="24"/>
      <w:lang w:eastAsia="ja-JP"/>
    </w:rPr>
  </w:style>
  <w:style w:type="paragraph" w:customStyle="1" w:styleId="A1CAE319776B40AE811893D58A66AD1411">
    <w:name w:val="A1CAE319776B40AE811893D58A66AD1411"/>
    <w:rsid w:val="0063795F"/>
    <w:pPr>
      <w:spacing w:after="0" w:line="240" w:lineRule="auto"/>
    </w:pPr>
    <w:rPr>
      <w:sz w:val="24"/>
      <w:szCs w:val="24"/>
      <w:lang w:eastAsia="ja-JP"/>
    </w:rPr>
  </w:style>
  <w:style w:type="paragraph" w:customStyle="1" w:styleId="2AC899E0E2C14EB99F3330E63837202911">
    <w:name w:val="2AC899E0E2C14EB99F3330E63837202911"/>
    <w:rsid w:val="0063795F"/>
    <w:pPr>
      <w:spacing w:after="0" w:line="240" w:lineRule="auto"/>
    </w:pPr>
    <w:rPr>
      <w:sz w:val="24"/>
      <w:szCs w:val="24"/>
      <w:lang w:eastAsia="ja-JP"/>
    </w:rPr>
  </w:style>
  <w:style w:type="paragraph" w:customStyle="1" w:styleId="50EA07F7C42840DCAE84C12652F4A8B411">
    <w:name w:val="50EA07F7C42840DCAE84C12652F4A8B411"/>
    <w:rsid w:val="0063795F"/>
    <w:pPr>
      <w:spacing w:after="0" w:line="240" w:lineRule="auto"/>
    </w:pPr>
    <w:rPr>
      <w:sz w:val="24"/>
      <w:szCs w:val="24"/>
      <w:lang w:eastAsia="ja-JP"/>
    </w:rPr>
  </w:style>
  <w:style w:type="paragraph" w:customStyle="1" w:styleId="7693F053BD7648BE8E9FA2803A2A019D11">
    <w:name w:val="7693F053BD7648BE8E9FA2803A2A019D11"/>
    <w:rsid w:val="0063795F"/>
    <w:pPr>
      <w:spacing w:after="0" w:line="240" w:lineRule="auto"/>
    </w:pPr>
    <w:rPr>
      <w:sz w:val="24"/>
      <w:szCs w:val="24"/>
      <w:lang w:eastAsia="ja-JP"/>
    </w:rPr>
  </w:style>
  <w:style w:type="paragraph" w:customStyle="1" w:styleId="49F15B70F171476C91BF23F3F042103111">
    <w:name w:val="49F15B70F171476C91BF23F3F042103111"/>
    <w:rsid w:val="0063795F"/>
    <w:pPr>
      <w:spacing w:after="0" w:line="240" w:lineRule="auto"/>
    </w:pPr>
    <w:rPr>
      <w:sz w:val="24"/>
      <w:szCs w:val="24"/>
      <w:lang w:eastAsia="ja-JP"/>
    </w:rPr>
  </w:style>
  <w:style w:type="paragraph" w:customStyle="1" w:styleId="E660C47E878C4079BF1CA747784A135811">
    <w:name w:val="E660C47E878C4079BF1CA747784A135811"/>
    <w:rsid w:val="0063795F"/>
    <w:pPr>
      <w:spacing w:after="0" w:line="240" w:lineRule="auto"/>
    </w:pPr>
    <w:rPr>
      <w:sz w:val="24"/>
      <w:szCs w:val="24"/>
      <w:lang w:eastAsia="ja-JP"/>
    </w:rPr>
  </w:style>
  <w:style w:type="paragraph" w:customStyle="1" w:styleId="D7D392147E6148DC92F4D40F20AEC27C11">
    <w:name w:val="D7D392147E6148DC92F4D40F20AEC27C11"/>
    <w:rsid w:val="0063795F"/>
    <w:pPr>
      <w:spacing w:after="0" w:line="240" w:lineRule="auto"/>
      <w:ind w:left="720"/>
      <w:contextualSpacing/>
    </w:pPr>
    <w:rPr>
      <w:sz w:val="24"/>
      <w:szCs w:val="24"/>
      <w:lang w:eastAsia="ja-JP"/>
    </w:rPr>
  </w:style>
  <w:style w:type="paragraph" w:customStyle="1" w:styleId="76208FC39E3D4D1DA38E6D30C08C6B4E11">
    <w:name w:val="76208FC39E3D4D1DA38E6D30C08C6B4E11"/>
    <w:rsid w:val="0063795F"/>
    <w:pPr>
      <w:spacing w:after="0" w:line="240" w:lineRule="auto"/>
      <w:ind w:left="720"/>
      <w:contextualSpacing/>
    </w:pPr>
    <w:rPr>
      <w:sz w:val="24"/>
      <w:szCs w:val="24"/>
      <w:lang w:eastAsia="ja-JP"/>
    </w:rPr>
  </w:style>
  <w:style w:type="paragraph" w:customStyle="1" w:styleId="C13FC1EE28474090B64BF5F99C23AC1F11">
    <w:name w:val="C13FC1EE28474090B64BF5F99C23AC1F11"/>
    <w:rsid w:val="0063795F"/>
    <w:pPr>
      <w:spacing w:after="0" w:line="240" w:lineRule="auto"/>
    </w:pPr>
    <w:rPr>
      <w:sz w:val="24"/>
      <w:szCs w:val="24"/>
      <w:lang w:eastAsia="ja-JP"/>
    </w:rPr>
  </w:style>
  <w:style w:type="paragraph" w:customStyle="1" w:styleId="7C215390DC094E9998617D76D476FBD911">
    <w:name w:val="7C215390DC094E9998617D76D476FBD911"/>
    <w:rsid w:val="0063795F"/>
    <w:pPr>
      <w:spacing w:after="0" w:line="240" w:lineRule="auto"/>
      <w:ind w:left="720"/>
      <w:contextualSpacing/>
    </w:pPr>
    <w:rPr>
      <w:sz w:val="24"/>
      <w:szCs w:val="24"/>
      <w:lang w:eastAsia="ja-JP"/>
    </w:rPr>
  </w:style>
  <w:style w:type="paragraph" w:customStyle="1" w:styleId="218A0DDAD8F94F8E9AC9CC73E05DD8CE11">
    <w:name w:val="218A0DDAD8F94F8E9AC9CC73E05DD8CE11"/>
    <w:rsid w:val="0063795F"/>
    <w:pPr>
      <w:spacing w:after="0" w:line="240" w:lineRule="auto"/>
    </w:pPr>
    <w:rPr>
      <w:sz w:val="24"/>
      <w:szCs w:val="24"/>
      <w:lang w:eastAsia="ja-JP"/>
    </w:rPr>
  </w:style>
  <w:style w:type="paragraph" w:customStyle="1" w:styleId="84755D00EF914A50AD273D82AE72BBCB11">
    <w:name w:val="84755D00EF914A50AD273D82AE72BBCB11"/>
    <w:rsid w:val="0063795F"/>
    <w:pPr>
      <w:spacing w:after="0" w:line="240" w:lineRule="auto"/>
    </w:pPr>
    <w:rPr>
      <w:sz w:val="24"/>
      <w:szCs w:val="24"/>
      <w:lang w:eastAsia="ja-JP"/>
    </w:rPr>
  </w:style>
  <w:style w:type="paragraph" w:customStyle="1" w:styleId="8D58AC0FAE85425288A25F9A1306835811">
    <w:name w:val="8D58AC0FAE85425288A25F9A1306835811"/>
    <w:rsid w:val="0063795F"/>
    <w:pPr>
      <w:spacing w:after="0" w:line="240" w:lineRule="auto"/>
      <w:ind w:left="720"/>
      <w:contextualSpacing/>
    </w:pPr>
    <w:rPr>
      <w:sz w:val="24"/>
      <w:szCs w:val="24"/>
      <w:lang w:eastAsia="ja-JP"/>
    </w:rPr>
  </w:style>
  <w:style w:type="paragraph" w:customStyle="1" w:styleId="17E024528C2F4529B6B57E3104CB9C6B11">
    <w:name w:val="17E024528C2F4529B6B57E3104CB9C6B11"/>
    <w:rsid w:val="0063795F"/>
    <w:pPr>
      <w:spacing w:after="0" w:line="240" w:lineRule="auto"/>
    </w:pPr>
    <w:rPr>
      <w:sz w:val="24"/>
      <w:szCs w:val="24"/>
      <w:lang w:eastAsia="ja-JP"/>
    </w:rPr>
  </w:style>
  <w:style w:type="paragraph" w:customStyle="1" w:styleId="7F1DE9E7109F44648F859128C0F082BF11">
    <w:name w:val="7F1DE9E7109F44648F859128C0F082BF11"/>
    <w:rsid w:val="0063795F"/>
    <w:pPr>
      <w:spacing w:after="0" w:line="240" w:lineRule="auto"/>
      <w:ind w:left="720"/>
      <w:contextualSpacing/>
    </w:pPr>
    <w:rPr>
      <w:sz w:val="24"/>
      <w:szCs w:val="24"/>
      <w:lang w:eastAsia="ja-JP"/>
    </w:rPr>
  </w:style>
  <w:style w:type="paragraph" w:customStyle="1" w:styleId="2BC29E6185D448ABAF2D25A47E5E1F8F11">
    <w:name w:val="2BC29E6185D448ABAF2D25A47E5E1F8F11"/>
    <w:rsid w:val="0063795F"/>
    <w:pPr>
      <w:spacing w:after="0" w:line="240" w:lineRule="auto"/>
    </w:pPr>
    <w:rPr>
      <w:sz w:val="24"/>
      <w:szCs w:val="24"/>
      <w:lang w:eastAsia="ja-JP"/>
    </w:rPr>
  </w:style>
  <w:style w:type="paragraph" w:customStyle="1" w:styleId="142F36DF90B2458296A853DC172396C511">
    <w:name w:val="142F36DF90B2458296A853DC172396C511"/>
    <w:rsid w:val="0063795F"/>
    <w:pPr>
      <w:spacing w:after="0" w:line="240" w:lineRule="auto"/>
    </w:pPr>
    <w:rPr>
      <w:sz w:val="24"/>
      <w:szCs w:val="24"/>
      <w:lang w:eastAsia="ja-JP"/>
    </w:rPr>
  </w:style>
  <w:style w:type="paragraph" w:customStyle="1" w:styleId="01D15ABDC8FA47099DDA1390FF3800F411">
    <w:name w:val="01D15ABDC8FA47099DDA1390FF3800F411"/>
    <w:rsid w:val="0063795F"/>
    <w:pPr>
      <w:spacing w:after="0" w:line="240" w:lineRule="auto"/>
    </w:pPr>
    <w:rPr>
      <w:sz w:val="24"/>
      <w:szCs w:val="24"/>
      <w:lang w:eastAsia="ja-JP"/>
    </w:rPr>
  </w:style>
  <w:style w:type="paragraph" w:customStyle="1" w:styleId="87FA7F3323D2433B902DC3FDB06C4C0911">
    <w:name w:val="87FA7F3323D2433B902DC3FDB06C4C0911"/>
    <w:rsid w:val="0063795F"/>
    <w:pPr>
      <w:spacing w:after="0" w:line="240" w:lineRule="auto"/>
    </w:pPr>
    <w:rPr>
      <w:sz w:val="24"/>
      <w:szCs w:val="24"/>
      <w:lang w:eastAsia="ja-JP"/>
    </w:rPr>
  </w:style>
  <w:style w:type="paragraph" w:customStyle="1" w:styleId="09C1B0CD72584909AF73B25CA789011F11">
    <w:name w:val="09C1B0CD72584909AF73B25CA789011F11"/>
    <w:rsid w:val="0063795F"/>
    <w:pPr>
      <w:spacing w:after="0" w:line="240" w:lineRule="auto"/>
      <w:ind w:left="720"/>
      <w:contextualSpacing/>
    </w:pPr>
    <w:rPr>
      <w:sz w:val="24"/>
      <w:szCs w:val="24"/>
      <w:lang w:eastAsia="ja-JP"/>
    </w:rPr>
  </w:style>
  <w:style w:type="paragraph" w:customStyle="1" w:styleId="78156E274DA34E37A478C7F20687BF4611">
    <w:name w:val="78156E274DA34E37A478C7F20687BF4611"/>
    <w:rsid w:val="0063795F"/>
    <w:pPr>
      <w:spacing w:after="0" w:line="240" w:lineRule="auto"/>
    </w:pPr>
    <w:rPr>
      <w:sz w:val="24"/>
      <w:szCs w:val="24"/>
      <w:lang w:eastAsia="ja-JP"/>
    </w:rPr>
  </w:style>
  <w:style w:type="paragraph" w:customStyle="1" w:styleId="5884DDF54DD949A6B6BF44BB161A1FD711">
    <w:name w:val="5884DDF54DD949A6B6BF44BB161A1FD711"/>
    <w:rsid w:val="0063795F"/>
    <w:pPr>
      <w:spacing w:after="0" w:line="240" w:lineRule="auto"/>
      <w:ind w:left="720"/>
      <w:contextualSpacing/>
    </w:pPr>
    <w:rPr>
      <w:sz w:val="24"/>
      <w:szCs w:val="24"/>
      <w:lang w:eastAsia="ja-JP"/>
    </w:rPr>
  </w:style>
  <w:style w:type="paragraph" w:customStyle="1" w:styleId="D15111A2A9364A15A3AAA03AA6A2D24A11">
    <w:name w:val="D15111A2A9364A15A3AAA03AA6A2D24A11"/>
    <w:rsid w:val="0063795F"/>
    <w:pPr>
      <w:spacing w:after="0" w:line="240" w:lineRule="auto"/>
    </w:pPr>
    <w:rPr>
      <w:sz w:val="24"/>
      <w:szCs w:val="24"/>
      <w:lang w:eastAsia="ja-JP"/>
    </w:rPr>
  </w:style>
  <w:style w:type="paragraph" w:customStyle="1" w:styleId="A4D61A7CB0BD4CC3808790408EBE9E436">
    <w:name w:val="A4D61A7CB0BD4CC3808790408EBE9E436"/>
    <w:rsid w:val="0063795F"/>
    <w:pPr>
      <w:spacing w:after="0" w:line="240" w:lineRule="auto"/>
    </w:pPr>
    <w:rPr>
      <w:sz w:val="24"/>
      <w:szCs w:val="24"/>
      <w:lang w:eastAsia="ja-JP"/>
    </w:rPr>
  </w:style>
  <w:style w:type="paragraph" w:customStyle="1" w:styleId="81AF576B015B4EC2AE2CA1687C79DAD711">
    <w:name w:val="81AF576B015B4EC2AE2CA1687C79DAD711"/>
    <w:rsid w:val="0063795F"/>
    <w:pPr>
      <w:spacing w:after="0" w:line="240" w:lineRule="auto"/>
    </w:pPr>
    <w:rPr>
      <w:sz w:val="24"/>
      <w:szCs w:val="24"/>
      <w:lang w:eastAsia="ja-JP"/>
    </w:rPr>
  </w:style>
  <w:style w:type="paragraph" w:customStyle="1" w:styleId="31172A88065347DB899D0D99BBBC9CF711">
    <w:name w:val="31172A88065347DB899D0D99BBBC9CF711"/>
    <w:rsid w:val="0063795F"/>
    <w:pPr>
      <w:spacing w:after="0" w:line="240" w:lineRule="auto"/>
    </w:pPr>
    <w:rPr>
      <w:sz w:val="24"/>
      <w:szCs w:val="24"/>
      <w:lang w:eastAsia="ja-JP"/>
    </w:rPr>
  </w:style>
  <w:style w:type="paragraph" w:customStyle="1" w:styleId="88AC68E5C9034325B4A8A43AB9F0CC9911">
    <w:name w:val="88AC68E5C9034325B4A8A43AB9F0CC9911"/>
    <w:rsid w:val="0063795F"/>
    <w:pPr>
      <w:spacing w:after="0" w:line="240" w:lineRule="auto"/>
      <w:ind w:left="720"/>
      <w:contextualSpacing/>
    </w:pPr>
    <w:rPr>
      <w:sz w:val="24"/>
      <w:szCs w:val="24"/>
      <w:lang w:eastAsia="ja-JP"/>
    </w:rPr>
  </w:style>
  <w:style w:type="paragraph" w:customStyle="1" w:styleId="C04B6E31BD2F4200A53266568FFCA36111">
    <w:name w:val="C04B6E31BD2F4200A53266568FFCA36111"/>
    <w:rsid w:val="0063795F"/>
    <w:pPr>
      <w:spacing w:after="0" w:line="240" w:lineRule="auto"/>
    </w:pPr>
    <w:rPr>
      <w:sz w:val="24"/>
      <w:szCs w:val="24"/>
      <w:lang w:eastAsia="ja-JP"/>
    </w:rPr>
  </w:style>
  <w:style w:type="paragraph" w:customStyle="1" w:styleId="CA900DA6AD374F6E9BBF08D8A05763CD11">
    <w:name w:val="CA900DA6AD374F6E9BBF08D8A05763CD11"/>
    <w:rsid w:val="0063795F"/>
    <w:pPr>
      <w:spacing w:after="0" w:line="240" w:lineRule="auto"/>
      <w:ind w:left="720"/>
      <w:contextualSpacing/>
    </w:pPr>
    <w:rPr>
      <w:sz w:val="24"/>
      <w:szCs w:val="24"/>
      <w:lang w:eastAsia="ja-JP"/>
    </w:rPr>
  </w:style>
  <w:style w:type="paragraph" w:customStyle="1" w:styleId="B3C7C8CA4B4746D7B61B1D53629D3B7911">
    <w:name w:val="B3C7C8CA4B4746D7B61B1D53629D3B7911"/>
    <w:rsid w:val="0063795F"/>
    <w:pPr>
      <w:spacing w:after="0" w:line="240" w:lineRule="auto"/>
    </w:pPr>
    <w:rPr>
      <w:sz w:val="24"/>
      <w:szCs w:val="24"/>
      <w:lang w:eastAsia="ja-JP"/>
    </w:rPr>
  </w:style>
  <w:style w:type="paragraph" w:customStyle="1" w:styleId="61F3840DD09B4CDDAC1B2AE2CDA1602B3">
    <w:name w:val="61F3840DD09B4CDDAC1B2AE2CDA1602B3"/>
    <w:rsid w:val="0063795F"/>
    <w:pPr>
      <w:spacing w:after="0" w:line="240" w:lineRule="auto"/>
      <w:ind w:left="720"/>
      <w:contextualSpacing/>
    </w:pPr>
    <w:rPr>
      <w:sz w:val="24"/>
      <w:szCs w:val="24"/>
      <w:lang w:eastAsia="ja-JP"/>
    </w:rPr>
  </w:style>
  <w:style w:type="paragraph" w:customStyle="1" w:styleId="7E951A0815D64E7ABDAD27B1680AF1633">
    <w:name w:val="7E951A0815D64E7ABDAD27B1680AF1633"/>
    <w:rsid w:val="0063795F"/>
    <w:pPr>
      <w:spacing w:after="0" w:line="240" w:lineRule="auto"/>
      <w:ind w:left="720"/>
      <w:contextualSpacing/>
    </w:pPr>
    <w:rPr>
      <w:sz w:val="24"/>
      <w:szCs w:val="24"/>
      <w:lang w:eastAsia="ja-JP"/>
    </w:rPr>
  </w:style>
  <w:style w:type="paragraph" w:customStyle="1" w:styleId="032D39191FE64EB1AF84E3639E6AEE793">
    <w:name w:val="032D39191FE64EB1AF84E3639E6AEE793"/>
    <w:rsid w:val="0063795F"/>
    <w:pPr>
      <w:spacing w:after="0" w:line="240" w:lineRule="auto"/>
      <w:ind w:left="720"/>
      <w:contextualSpacing/>
    </w:pPr>
    <w:rPr>
      <w:sz w:val="24"/>
      <w:szCs w:val="24"/>
      <w:lang w:eastAsia="ja-JP"/>
    </w:rPr>
  </w:style>
  <w:style w:type="paragraph" w:customStyle="1" w:styleId="82B69BA468544E889891C550D667505C3">
    <w:name w:val="82B69BA468544E889891C550D667505C3"/>
    <w:rsid w:val="0063795F"/>
    <w:pPr>
      <w:spacing w:after="0" w:line="240" w:lineRule="auto"/>
    </w:pPr>
    <w:rPr>
      <w:sz w:val="24"/>
      <w:szCs w:val="24"/>
      <w:lang w:eastAsia="ja-JP"/>
    </w:rPr>
  </w:style>
  <w:style w:type="paragraph" w:customStyle="1" w:styleId="3E096CF30490415DBB7AFC18E443AB4F2">
    <w:name w:val="3E096CF30490415DBB7AFC18E443AB4F2"/>
    <w:rsid w:val="0063795F"/>
    <w:pPr>
      <w:spacing w:after="0" w:line="240" w:lineRule="auto"/>
      <w:ind w:left="720"/>
      <w:contextualSpacing/>
    </w:pPr>
    <w:rPr>
      <w:sz w:val="24"/>
      <w:szCs w:val="24"/>
      <w:lang w:eastAsia="ja-JP"/>
    </w:rPr>
  </w:style>
  <w:style w:type="paragraph" w:customStyle="1" w:styleId="FDF96CF04E744775954685FF2F7C078912">
    <w:name w:val="FDF96CF04E744775954685FF2F7C078912"/>
    <w:rsid w:val="0063795F"/>
    <w:pPr>
      <w:tabs>
        <w:tab w:val="left" w:pos="8730"/>
      </w:tabs>
      <w:spacing w:after="0" w:line="240" w:lineRule="auto"/>
      <w:ind w:right="29"/>
      <w:jc w:val="center"/>
    </w:pPr>
    <w:rPr>
      <w:rFonts w:asciiTheme="majorHAnsi" w:eastAsia="Times New Roman" w:hAnsiTheme="majorHAnsi" w:cs="Times New Roman"/>
      <w:b/>
      <w:caps/>
      <w:color w:val="000000"/>
      <w:sz w:val="28"/>
      <w:szCs w:val="24"/>
      <w:lang w:eastAsia="ja-JP"/>
    </w:rPr>
  </w:style>
  <w:style w:type="paragraph" w:customStyle="1" w:styleId="5C8BB4885F724FC88B276F3DA27FC68312">
    <w:name w:val="5C8BB4885F724FC88B276F3DA27FC68312"/>
    <w:rsid w:val="0063795F"/>
    <w:pPr>
      <w:spacing w:after="0" w:line="240" w:lineRule="auto"/>
    </w:pPr>
    <w:rPr>
      <w:sz w:val="24"/>
      <w:szCs w:val="24"/>
      <w:lang w:eastAsia="ja-JP"/>
    </w:rPr>
  </w:style>
  <w:style w:type="paragraph" w:customStyle="1" w:styleId="388C3DD0424A4248A5EA7272A1D070CC12">
    <w:name w:val="388C3DD0424A4248A5EA7272A1D070CC12"/>
    <w:rsid w:val="0063795F"/>
    <w:pPr>
      <w:spacing w:after="0" w:line="240" w:lineRule="auto"/>
    </w:pPr>
    <w:rPr>
      <w:sz w:val="24"/>
      <w:szCs w:val="24"/>
      <w:lang w:eastAsia="ja-JP"/>
    </w:rPr>
  </w:style>
  <w:style w:type="paragraph" w:customStyle="1" w:styleId="67593334443B4F278F24B8DF787F83E312">
    <w:name w:val="67593334443B4F278F24B8DF787F83E312"/>
    <w:rsid w:val="0063795F"/>
    <w:pPr>
      <w:spacing w:after="0" w:line="240" w:lineRule="auto"/>
    </w:pPr>
    <w:rPr>
      <w:sz w:val="24"/>
      <w:szCs w:val="24"/>
      <w:lang w:eastAsia="ja-JP"/>
    </w:rPr>
  </w:style>
  <w:style w:type="paragraph" w:customStyle="1" w:styleId="8D665FB501C24D34BF0732C99182AC6212">
    <w:name w:val="8D665FB501C24D34BF0732C99182AC6212"/>
    <w:rsid w:val="0063795F"/>
    <w:pPr>
      <w:spacing w:after="0" w:line="240" w:lineRule="auto"/>
    </w:pPr>
    <w:rPr>
      <w:sz w:val="24"/>
      <w:szCs w:val="24"/>
      <w:lang w:eastAsia="ja-JP"/>
    </w:rPr>
  </w:style>
  <w:style w:type="paragraph" w:customStyle="1" w:styleId="22E1809FAA894BA6867A1CE0102DA28612">
    <w:name w:val="22E1809FAA894BA6867A1CE0102DA28612"/>
    <w:rsid w:val="0063795F"/>
    <w:pPr>
      <w:spacing w:after="0" w:line="240" w:lineRule="auto"/>
    </w:pPr>
    <w:rPr>
      <w:sz w:val="24"/>
      <w:szCs w:val="24"/>
      <w:lang w:eastAsia="ja-JP"/>
    </w:rPr>
  </w:style>
  <w:style w:type="paragraph" w:customStyle="1" w:styleId="DB65B21664464B57AB0AFC60353290D812">
    <w:name w:val="DB65B21664464B57AB0AFC60353290D812"/>
    <w:rsid w:val="0063795F"/>
    <w:pPr>
      <w:spacing w:after="0" w:line="240" w:lineRule="auto"/>
      <w:ind w:left="720"/>
      <w:contextualSpacing/>
    </w:pPr>
    <w:rPr>
      <w:sz w:val="24"/>
      <w:szCs w:val="24"/>
      <w:lang w:eastAsia="ja-JP"/>
    </w:rPr>
  </w:style>
  <w:style w:type="paragraph" w:customStyle="1" w:styleId="C2CEDCD6BA184C2EA74E23D7EA8BFE0912">
    <w:name w:val="C2CEDCD6BA184C2EA74E23D7EA8BFE0912"/>
    <w:rsid w:val="0063795F"/>
    <w:pPr>
      <w:spacing w:after="0" w:line="240" w:lineRule="auto"/>
    </w:pPr>
    <w:rPr>
      <w:sz w:val="24"/>
      <w:szCs w:val="24"/>
      <w:lang w:eastAsia="ja-JP"/>
    </w:rPr>
  </w:style>
  <w:style w:type="paragraph" w:customStyle="1" w:styleId="2FB07C16064B49EFB27F1744B46FA2A212">
    <w:name w:val="2FB07C16064B49EFB27F1744B46FA2A212"/>
    <w:rsid w:val="0063795F"/>
    <w:pPr>
      <w:spacing w:after="0" w:line="240" w:lineRule="auto"/>
    </w:pPr>
    <w:rPr>
      <w:sz w:val="24"/>
      <w:szCs w:val="24"/>
      <w:lang w:eastAsia="ja-JP"/>
    </w:rPr>
  </w:style>
  <w:style w:type="paragraph" w:customStyle="1" w:styleId="A1CAE319776B40AE811893D58A66AD1412">
    <w:name w:val="A1CAE319776B40AE811893D58A66AD1412"/>
    <w:rsid w:val="0063795F"/>
    <w:pPr>
      <w:spacing w:after="0" w:line="240" w:lineRule="auto"/>
    </w:pPr>
    <w:rPr>
      <w:sz w:val="24"/>
      <w:szCs w:val="24"/>
      <w:lang w:eastAsia="ja-JP"/>
    </w:rPr>
  </w:style>
  <w:style w:type="paragraph" w:customStyle="1" w:styleId="2AC899E0E2C14EB99F3330E63837202912">
    <w:name w:val="2AC899E0E2C14EB99F3330E63837202912"/>
    <w:rsid w:val="0063795F"/>
    <w:pPr>
      <w:spacing w:after="0" w:line="240" w:lineRule="auto"/>
    </w:pPr>
    <w:rPr>
      <w:sz w:val="24"/>
      <w:szCs w:val="24"/>
      <w:lang w:eastAsia="ja-JP"/>
    </w:rPr>
  </w:style>
  <w:style w:type="paragraph" w:customStyle="1" w:styleId="50EA07F7C42840DCAE84C12652F4A8B412">
    <w:name w:val="50EA07F7C42840DCAE84C12652F4A8B412"/>
    <w:rsid w:val="0063795F"/>
    <w:pPr>
      <w:spacing w:after="0" w:line="240" w:lineRule="auto"/>
    </w:pPr>
    <w:rPr>
      <w:sz w:val="24"/>
      <w:szCs w:val="24"/>
      <w:lang w:eastAsia="ja-JP"/>
    </w:rPr>
  </w:style>
  <w:style w:type="paragraph" w:customStyle="1" w:styleId="7693F053BD7648BE8E9FA2803A2A019D12">
    <w:name w:val="7693F053BD7648BE8E9FA2803A2A019D12"/>
    <w:rsid w:val="0063795F"/>
    <w:pPr>
      <w:spacing w:after="0" w:line="240" w:lineRule="auto"/>
    </w:pPr>
    <w:rPr>
      <w:sz w:val="24"/>
      <w:szCs w:val="24"/>
      <w:lang w:eastAsia="ja-JP"/>
    </w:rPr>
  </w:style>
  <w:style w:type="paragraph" w:customStyle="1" w:styleId="49F15B70F171476C91BF23F3F042103112">
    <w:name w:val="49F15B70F171476C91BF23F3F042103112"/>
    <w:rsid w:val="0063795F"/>
    <w:pPr>
      <w:spacing w:after="0" w:line="240" w:lineRule="auto"/>
    </w:pPr>
    <w:rPr>
      <w:sz w:val="24"/>
      <w:szCs w:val="24"/>
      <w:lang w:eastAsia="ja-JP"/>
    </w:rPr>
  </w:style>
  <w:style w:type="paragraph" w:customStyle="1" w:styleId="E660C47E878C4079BF1CA747784A135812">
    <w:name w:val="E660C47E878C4079BF1CA747784A135812"/>
    <w:rsid w:val="0063795F"/>
    <w:pPr>
      <w:spacing w:after="0" w:line="240" w:lineRule="auto"/>
    </w:pPr>
    <w:rPr>
      <w:sz w:val="24"/>
      <w:szCs w:val="24"/>
      <w:lang w:eastAsia="ja-JP"/>
    </w:rPr>
  </w:style>
  <w:style w:type="paragraph" w:customStyle="1" w:styleId="D7D392147E6148DC92F4D40F20AEC27C12">
    <w:name w:val="D7D392147E6148DC92F4D40F20AEC27C12"/>
    <w:rsid w:val="0063795F"/>
    <w:pPr>
      <w:spacing w:after="0" w:line="240" w:lineRule="auto"/>
      <w:ind w:left="720"/>
      <w:contextualSpacing/>
    </w:pPr>
    <w:rPr>
      <w:sz w:val="24"/>
      <w:szCs w:val="24"/>
      <w:lang w:eastAsia="ja-JP"/>
    </w:rPr>
  </w:style>
  <w:style w:type="paragraph" w:customStyle="1" w:styleId="76208FC39E3D4D1DA38E6D30C08C6B4E12">
    <w:name w:val="76208FC39E3D4D1DA38E6D30C08C6B4E12"/>
    <w:rsid w:val="0063795F"/>
    <w:pPr>
      <w:spacing w:after="0" w:line="240" w:lineRule="auto"/>
      <w:ind w:left="720"/>
      <w:contextualSpacing/>
    </w:pPr>
    <w:rPr>
      <w:sz w:val="24"/>
      <w:szCs w:val="24"/>
      <w:lang w:eastAsia="ja-JP"/>
    </w:rPr>
  </w:style>
  <w:style w:type="paragraph" w:customStyle="1" w:styleId="C13FC1EE28474090B64BF5F99C23AC1F12">
    <w:name w:val="C13FC1EE28474090B64BF5F99C23AC1F12"/>
    <w:rsid w:val="0063795F"/>
    <w:pPr>
      <w:spacing w:after="0" w:line="240" w:lineRule="auto"/>
    </w:pPr>
    <w:rPr>
      <w:sz w:val="24"/>
      <w:szCs w:val="24"/>
      <w:lang w:eastAsia="ja-JP"/>
    </w:rPr>
  </w:style>
  <w:style w:type="paragraph" w:customStyle="1" w:styleId="7C215390DC094E9998617D76D476FBD912">
    <w:name w:val="7C215390DC094E9998617D76D476FBD912"/>
    <w:rsid w:val="0063795F"/>
    <w:pPr>
      <w:spacing w:after="0" w:line="240" w:lineRule="auto"/>
      <w:ind w:left="720"/>
      <w:contextualSpacing/>
    </w:pPr>
    <w:rPr>
      <w:sz w:val="24"/>
      <w:szCs w:val="24"/>
      <w:lang w:eastAsia="ja-JP"/>
    </w:rPr>
  </w:style>
  <w:style w:type="paragraph" w:customStyle="1" w:styleId="218A0DDAD8F94F8E9AC9CC73E05DD8CE12">
    <w:name w:val="218A0DDAD8F94F8E9AC9CC73E05DD8CE12"/>
    <w:rsid w:val="0063795F"/>
    <w:pPr>
      <w:spacing w:after="0" w:line="240" w:lineRule="auto"/>
    </w:pPr>
    <w:rPr>
      <w:sz w:val="24"/>
      <w:szCs w:val="24"/>
      <w:lang w:eastAsia="ja-JP"/>
    </w:rPr>
  </w:style>
  <w:style w:type="paragraph" w:customStyle="1" w:styleId="84755D00EF914A50AD273D82AE72BBCB12">
    <w:name w:val="84755D00EF914A50AD273D82AE72BBCB12"/>
    <w:rsid w:val="0063795F"/>
    <w:pPr>
      <w:spacing w:after="0" w:line="240" w:lineRule="auto"/>
    </w:pPr>
    <w:rPr>
      <w:sz w:val="24"/>
      <w:szCs w:val="24"/>
      <w:lang w:eastAsia="ja-JP"/>
    </w:rPr>
  </w:style>
  <w:style w:type="paragraph" w:customStyle="1" w:styleId="8D58AC0FAE85425288A25F9A1306835812">
    <w:name w:val="8D58AC0FAE85425288A25F9A1306835812"/>
    <w:rsid w:val="0063795F"/>
    <w:pPr>
      <w:spacing w:after="0" w:line="240" w:lineRule="auto"/>
      <w:ind w:left="720"/>
      <w:contextualSpacing/>
    </w:pPr>
    <w:rPr>
      <w:sz w:val="24"/>
      <w:szCs w:val="24"/>
      <w:lang w:eastAsia="ja-JP"/>
    </w:rPr>
  </w:style>
  <w:style w:type="paragraph" w:customStyle="1" w:styleId="17E024528C2F4529B6B57E3104CB9C6B12">
    <w:name w:val="17E024528C2F4529B6B57E3104CB9C6B12"/>
    <w:rsid w:val="0063795F"/>
    <w:pPr>
      <w:spacing w:after="0" w:line="240" w:lineRule="auto"/>
    </w:pPr>
    <w:rPr>
      <w:sz w:val="24"/>
      <w:szCs w:val="24"/>
      <w:lang w:eastAsia="ja-JP"/>
    </w:rPr>
  </w:style>
  <w:style w:type="paragraph" w:customStyle="1" w:styleId="7F1DE9E7109F44648F859128C0F082BF12">
    <w:name w:val="7F1DE9E7109F44648F859128C0F082BF12"/>
    <w:rsid w:val="0063795F"/>
    <w:pPr>
      <w:spacing w:after="0" w:line="240" w:lineRule="auto"/>
      <w:ind w:left="720"/>
      <w:contextualSpacing/>
    </w:pPr>
    <w:rPr>
      <w:sz w:val="24"/>
      <w:szCs w:val="24"/>
      <w:lang w:eastAsia="ja-JP"/>
    </w:rPr>
  </w:style>
  <w:style w:type="paragraph" w:customStyle="1" w:styleId="2BC29E6185D448ABAF2D25A47E5E1F8F12">
    <w:name w:val="2BC29E6185D448ABAF2D25A47E5E1F8F12"/>
    <w:rsid w:val="0063795F"/>
    <w:pPr>
      <w:spacing w:after="0" w:line="240" w:lineRule="auto"/>
    </w:pPr>
    <w:rPr>
      <w:sz w:val="24"/>
      <w:szCs w:val="24"/>
      <w:lang w:eastAsia="ja-JP"/>
    </w:rPr>
  </w:style>
  <w:style w:type="paragraph" w:customStyle="1" w:styleId="142F36DF90B2458296A853DC172396C512">
    <w:name w:val="142F36DF90B2458296A853DC172396C512"/>
    <w:rsid w:val="0063795F"/>
    <w:pPr>
      <w:spacing w:after="0" w:line="240" w:lineRule="auto"/>
    </w:pPr>
    <w:rPr>
      <w:sz w:val="24"/>
      <w:szCs w:val="24"/>
      <w:lang w:eastAsia="ja-JP"/>
    </w:rPr>
  </w:style>
  <w:style w:type="paragraph" w:customStyle="1" w:styleId="01D15ABDC8FA47099DDA1390FF3800F412">
    <w:name w:val="01D15ABDC8FA47099DDA1390FF3800F412"/>
    <w:rsid w:val="0063795F"/>
    <w:pPr>
      <w:spacing w:after="0" w:line="240" w:lineRule="auto"/>
    </w:pPr>
    <w:rPr>
      <w:sz w:val="24"/>
      <w:szCs w:val="24"/>
      <w:lang w:eastAsia="ja-JP"/>
    </w:rPr>
  </w:style>
  <w:style w:type="paragraph" w:customStyle="1" w:styleId="87FA7F3323D2433B902DC3FDB06C4C0912">
    <w:name w:val="87FA7F3323D2433B902DC3FDB06C4C0912"/>
    <w:rsid w:val="0063795F"/>
    <w:pPr>
      <w:spacing w:after="0" w:line="240" w:lineRule="auto"/>
    </w:pPr>
    <w:rPr>
      <w:sz w:val="24"/>
      <w:szCs w:val="24"/>
      <w:lang w:eastAsia="ja-JP"/>
    </w:rPr>
  </w:style>
  <w:style w:type="paragraph" w:customStyle="1" w:styleId="09C1B0CD72584909AF73B25CA789011F12">
    <w:name w:val="09C1B0CD72584909AF73B25CA789011F12"/>
    <w:rsid w:val="0063795F"/>
    <w:pPr>
      <w:spacing w:after="0" w:line="240" w:lineRule="auto"/>
      <w:ind w:left="720"/>
      <w:contextualSpacing/>
    </w:pPr>
    <w:rPr>
      <w:sz w:val="24"/>
      <w:szCs w:val="24"/>
      <w:lang w:eastAsia="ja-JP"/>
    </w:rPr>
  </w:style>
  <w:style w:type="paragraph" w:customStyle="1" w:styleId="78156E274DA34E37A478C7F20687BF4612">
    <w:name w:val="78156E274DA34E37A478C7F20687BF4612"/>
    <w:rsid w:val="0063795F"/>
    <w:pPr>
      <w:spacing w:after="0" w:line="240" w:lineRule="auto"/>
    </w:pPr>
    <w:rPr>
      <w:sz w:val="24"/>
      <w:szCs w:val="24"/>
      <w:lang w:eastAsia="ja-JP"/>
    </w:rPr>
  </w:style>
  <w:style w:type="paragraph" w:customStyle="1" w:styleId="5884DDF54DD949A6B6BF44BB161A1FD712">
    <w:name w:val="5884DDF54DD949A6B6BF44BB161A1FD712"/>
    <w:rsid w:val="0063795F"/>
    <w:pPr>
      <w:spacing w:after="0" w:line="240" w:lineRule="auto"/>
      <w:ind w:left="720"/>
      <w:contextualSpacing/>
    </w:pPr>
    <w:rPr>
      <w:sz w:val="24"/>
      <w:szCs w:val="24"/>
      <w:lang w:eastAsia="ja-JP"/>
    </w:rPr>
  </w:style>
  <w:style w:type="paragraph" w:customStyle="1" w:styleId="D15111A2A9364A15A3AAA03AA6A2D24A12">
    <w:name w:val="D15111A2A9364A15A3AAA03AA6A2D24A12"/>
    <w:rsid w:val="0063795F"/>
    <w:pPr>
      <w:spacing w:after="0" w:line="240" w:lineRule="auto"/>
    </w:pPr>
    <w:rPr>
      <w:sz w:val="24"/>
      <w:szCs w:val="24"/>
      <w:lang w:eastAsia="ja-JP"/>
    </w:rPr>
  </w:style>
  <w:style w:type="paragraph" w:customStyle="1" w:styleId="A4D61A7CB0BD4CC3808790408EBE9E437">
    <w:name w:val="A4D61A7CB0BD4CC3808790408EBE9E437"/>
    <w:rsid w:val="0063795F"/>
    <w:pPr>
      <w:spacing w:after="0" w:line="240" w:lineRule="auto"/>
    </w:pPr>
    <w:rPr>
      <w:sz w:val="24"/>
      <w:szCs w:val="24"/>
      <w:lang w:eastAsia="ja-JP"/>
    </w:rPr>
  </w:style>
  <w:style w:type="paragraph" w:customStyle="1" w:styleId="81AF576B015B4EC2AE2CA1687C79DAD712">
    <w:name w:val="81AF576B015B4EC2AE2CA1687C79DAD712"/>
    <w:rsid w:val="0063795F"/>
    <w:pPr>
      <w:spacing w:after="0" w:line="240" w:lineRule="auto"/>
    </w:pPr>
    <w:rPr>
      <w:sz w:val="24"/>
      <w:szCs w:val="24"/>
      <w:lang w:eastAsia="ja-JP"/>
    </w:rPr>
  </w:style>
  <w:style w:type="paragraph" w:customStyle="1" w:styleId="31172A88065347DB899D0D99BBBC9CF712">
    <w:name w:val="31172A88065347DB899D0D99BBBC9CF712"/>
    <w:rsid w:val="0063795F"/>
    <w:pPr>
      <w:spacing w:after="0" w:line="240" w:lineRule="auto"/>
    </w:pPr>
    <w:rPr>
      <w:sz w:val="24"/>
      <w:szCs w:val="24"/>
      <w:lang w:eastAsia="ja-JP"/>
    </w:rPr>
  </w:style>
  <w:style w:type="paragraph" w:customStyle="1" w:styleId="88AC68E5C9034325B4A8A43AB9F0CC9912">
    <w:name w:val="88AC68E5C9034325B4A8A43AB9F0CC9912"/>
    <w:rsid w:val="0063795F"/>
    <w:pPr>
      <w:spacing w:after="0" w:line="240" w:lineRule="auto"/>
      <w:ind w:left="720"/>
      <w:contextualSpacing/>
    </w:pPr>
    <w:rPr>
      <w:sz w:val="24"/>
      <w:szCs w:val="24"/>
      <w:lang w:eastAsia="ja-JP"/>
    </w:rPr>
  </w:style>
  <w:style w:type="paragraph" w:customStyle="1" w:styleId="C04B6E31BD2F4200A53266568FFCA36112">
    <w:name w:val="C04B6E31BD2F4200A53266568FFCA36112"/>
    <w:rsid w:val="0063795F"/>
    <w:pPr>
      <w:spacing w:after="0" w:line="240" w:lineRule="auto"/>
    </w:pPr>
    <w:rPr>
      <w:sz w:val="24"/>
      <w:szCs w:val="24"/>
      <w:lang w:eastAsia="ja-JP"/>
    </w:rPr>
  </w:style>
  <w:style w:type="paragraph" w:customStyle="1" w:styleId="CA900DA6AD374F6E9BBF08D8A05763CD12">
    <w:name w:val="CA900DA6AD374F6E9BBF08D8A05763CD12"/>
    <w:rsid w:val="0063795F"/>
    <w:pPr>
      <w:spacing w:after="0" w:line="240" w:lineRule="auto"/>
      <w:ind w:left="720"/>
      <w:contextualSpacing/>
    </w:pPr>
    <w:rPr>
      <w:sz w:val="24"/>
      <w:szCs w:val="24"/>
      <w:lang w:eastAsia="ja-JP"/>
    </w:rPr>
  </w:style>
  <w:style w:type="paragraph" w:customStyle="1" w:styleId="B3C7C8CA4B4746D7B61B1D53629D3B7912">
    <w:name w:val="B3C7C8CA4B4746D7B61B1D53629D3B7912"/>
    <w:rsid w:val="0063795F"/>
    <w:pPr>
      <w:spacing w:after="0" w:line="240" w:lineRule="auto"/>
    </w:pPr>
    <w:rPr>
      <w:sz w:val="24"/>
      <w:szCs w:val="24"/>
      <w:lang w:eastAsia="ja-JP"/>
    </w:rPr>
  </w:style>
  <w:style w:type="paragraph" w:customStyle="1" w:styleId="61F3840DD09B4CDDAC1B2AE2CDA1602B4">
    <w:name w:val="61F3840DD09B4CDDAC1B2AE2CDA1602B4"/>
    <w:rsid w:val="0063795F"/>
    <w:pPr>
      <w:spacing w:after="0" w:line="240" w:lineRule="auto"/>
      <w:ind w:left="720"/>
      <w:contextualSpacing/>
    </w:pPr>
    <w:rPr>
      <w:sz w:val="24"/>
      <w:szCs w:val="24"/>
      <w:lang w:eastAsia="ja-JP"/>
    </w:rPr>
  </w:style>
  <w:style w:type="paragraph" w:customStyle="1" w:styleId="7E951A0815D64E7ABDAD27B1680AF1634">
    <w:name w:val="7E951A0815D64E7ABDAD27B1680AF1634"/>
    <w:rsid w:val="0063795F"/>
    <w:pPr>
      <w:spacing w:after="0" w:line="240" w:lineRule="auto"/>
      <w:ind w:left="720"/>
      <w:contextualSpacing/>
    </w:pPr>
    <w:rPr>
      <w:sz w:val="24"/>
      <w:szCs w:val="24"/>
      <w:lang w:eastAsia="ja-JP"/>
    </w:rPr>
  </w:style>
  <w:style w:type="paragraph" w:customStyle="1" w:styleId="032D39191FE64EB1AF84E3639E6AEE794">
    <w:name w:val="032D39191FE64EB1AF84E3639E6AEE794"/>
    <w:rsid w:val="0063795F"/>
    <w:pPr>
      <w:spacing w:after="0" w:line="240" w:lineRule="auto"/>
      <w:ind w:left="720"/>
      <w:contextualSpacing/>
    </w:pPr>
    <w:rPr>
      <w:sz w:val="24"/>
      <w:szCs w:val="24"/>
      <w:lang w:eastAsia="ja-JP"/>
    </w:rPr>
  </w:style>
  <w:style w:type="paragraph" w:customStyle="1" w:styleId="82B69BA468544E889891C550D667505C4">
    <w:name w:val="82B69BA468544E889891C550D667505C4"/>
    <w:rsid w:val="0063795F"/>
    <w:pPr>
      <w:spacing w:after="0" w:line="240" w:lineRule="auto"/>
    </w:pPr>
    <w:rPr>
      <w:sz w:val="24"/>
      <w:szCs w:val="24"/>
      <w:lang w:eastAsia="ja-JP"/>
    </w:rPr>
  </w:style>
  <w:style w:type="paragraph" w:customStyle="1" w:styleId="3E096CF30490415DBB7AFC18E443AB4F3">
    <w:name w:val="3E096CF30490415DBB7AFC18E443AB4F3"/>
    <w:rsid w:val="0063795F"/>
    <w:pPr>
      <w:spacing w:after="0" w:line="240" w:lineRule="auto"/>
      <w:ind w:left="720"/>
      <w:contextualSpacing/>
    </w:pPr>
    <w:rPr>
      <w:sz w:val="24"/>
      <w:szCs w:val="24"/>
      <w:lang w:eastAsia="ja-JP"/>
    </w:rPr>
  </w:style>
  <w:style w:type="paragraph" w:customStyle="1" w:styleId="F2C4D00DFC7446A08D1587B9AFB38414">
    <w:name w:val="F2C4D00DFC7446A08D1587B9AFB38414"/>
    <w:rsid w:val="00740CE0"/>
  </w:style>
  <w:style w:type="paragraph" w:customStyle="1" w:styleId="AC44E876E3034805AA59FA376115205F">
    <w:name w:val="AC44E876E3034805AA59FA376115205F"/>
    <w:rsid w:val="00740CE0"/>
  </w:style>
  <w:style w:type="paragraph" w:customStyle="1" w:styleId="6CDE5E16CB18496B8F91EC8503AF38D1">
    <w:name w:val="6CDE5E16CB18496B8F91EC8503AF38D1"/>
    <w:rsid w:val="00740CE0"/>
  </w:style>
  <w:style w:type="paragraph" w:customStyle="1" w:styleId="6C6AE7401F8240738E36A50ADD950F9D">
    <w:name w:val="6C6AE7401F8240738E36A50ADD950F9D"/>
    <w:rsid w:val="00740CE0"/>
  </w:style>
  <w:style w:type="paragraph" w:customStyle="1" w:styleId="E05E1F3C98854730906AD3E0611B005A">
    <w:name w:val="E05E1F3C98854730906AD3E0611B005A"/>
    <w:rsid w:val="00740CE0"/>
  </w:style>
  <w:style w:type="paragraph" w:customStyle="1" w:styleId="E06102D20D2B49CCBE98D4615D4FDE18">
    <w:name w:val="E06102D20D2B49CCBE98D4615D4FDE18"/>
    <w:rsid w:val="00740CE0"/>
  </w:style>
  <w:style w:type="paragraph" w:customStyle="1" w:styleId="35EB3914CCD6474AB708912D3FF19418">
    <w:name w:val="35EB3914CCD6474AB708912D3FF19418"/>
    <w:rsid w:val="00740CE0"/>
  </w:style>
  <w:style w:type="paragraph" w:customStyle="1" w:styleId="FE6578AE1D714C338DD80F685E58B794">
    <w:name w:val="FE6578AE1D714C338DD80F685E58B794"/>
    <w:rsid w:val="00740CE0"/>
  </w:style>
  <w:style w:type="paragraph" w:customStyle="1" w:styleId="6BFF5E22492043ADB9B5147206A3F573">
    <w:name w:val="6BFF5E22492043ADB9B5147206A3F573"/>
    <w:rsid w:val="00740CE0"/>
  </w:style>
  <w:style w:type="paragraph" w:customStyle="1" w:styleId="ED369E3B99C349D8B2A59ED8772F0B21">
    <w:name w:val="ED369E3B99C349D8B2A59ED8772F0B21"/>
    <w:rsid w:val="00740CE0"/>
  </w:style>
  <w:style w:type="paragraph" w:customStyle="1" w:styleId="2F6A3BC358F649BF99BEB6F6D3E76924">
    <w:name w:val="2F6A3BC358F649BF99BEB6F6D3E76924"/>
    <w:rsid w:val="00740CE0"/>
  </w:style>
  <w:style w:type="paragraph" w:customStyle="1" w:styleId="DE35DCFA3ABE4AAF90CD46CE87001110">
    <w:name w:val="DE35DCFA3ABE4AAF90CD46CE87001110"/>
    <w:rsid w:val="00740CE0"/>
  </w:style>
  <w:style w:type="paragraph" w:customStyle="1" w:styleId="820930A7464E445FAD6D99C1CA827836">
    <w:name w:val="820930A7464E445FAD6D99C1CA827836"/>
    <w:rsid w:val="00740CE0"/>
  </w:style>
  <w:style w:type="paragraph" w:customStyle="1" w:styleId="0A89431A53E7486C8801758BFFF37371">
    <w:name w:val="0A89431A53E7486C8801758BFFF37371"/>
    <w:rsid w:val="00740CE0"/>
  </w:style>
  <w:style w:type="paragraph" w:customStyle="1" w:styleId="8E0DEEAC2EB24721AA35E1C924867169">
    <w:name w:val="8E0DEEAC2EB24721AA35E1C924867169"/>
    <w:rsid w:val="00740CE0"/>
  </w:style>
  <w:style w:type="paragraph" w:customStyle="1" w:styleId="6C5CD5301DF34CBE8EDE20AA10BDD2B4">
    <w:name w:val="6C5CD5301DF34CBE8EDE20AA10BDD2B4"/>
    <w:rsid w:val="00740CE0"/>
  </w:style>
  <w:style w:type="paragraph" w:customStyle="1" w:styleId="84A4D79536DD40E9839896DDFFEADA2A">
    <w:name w:val="84A4D79536DD40E9839896DDFFEADA2A"/>
    <w:rsid w:val="00740CE0"/>
  </w:style>
  <w:style w:type="paragraph" w:customStyle="1" w:styleId="E8E665BBACB144B9A67061518945232A">
    <w:name w:val="E8E665BBACB144B9A67061518945232A"/>
    <w:rsid w:val="00740CE0"/>
  </w:style>
  <w:style w:type="paragraph" w:customStyle="1" w:styleId="E0C16AA4BC3A45649352F7DBCCCE7338">
    <w:name w:val="E0C16AA4BC3A45649352F7DBCCCE7338"/>
    <w:rsid w:val="00740CE0"/>
  </w:style>
  <w:style w:type="paragraph" w:customStyle="1" w:styleId="94242C78DC3049A28E8634A3377D587F">
    <w:name w:val="94242C78DC3049A28E8634A3377D587F"/>
    <w:rsid w:val="00740CE0"/>
  </w:style>
  <w:style w:type="paragraph" w:customStyle="1" w:styleId="9C18B571136142E5B85938CBB2115A8C">
    <w:name w:val="9C18B571136142E5B85938CBB2115A8C"/>
    <w:rsid w:val="00740CE0"/>
  </w:style>
  <w:style w:type="paragraph" w:customStyle="1" w:styleId="37A500BC4805439296172BF52FD2D10D">
    <w:name w:val="37A500BC4805439296172BF52FD2D10D"/>
    <w:rsid w:val="00740CE0"/>
  </w:style>
  <w:style w:type="paragraph" w:customStyle="1" w:styleId="9FF258BEE61644CBBF3A5FC792ACBC93">
    <w:name w:val="9FF258BEE61644CBBF3A5FC792ACBC93"/>
    <w:rsid w:val="00740CE0"/>
  </w:style>
  <w:style w:type="paragraph" w:customStyle="1" w:styleId="B9EAAB1006B1452F9DE453394EABC0BC">
    <w:name w:val="B9EAAB1006B1452F9DE453394EABC0BC"/>
    <w:rsid w:val="00740CE0"/>
  </w:style>
  <w:style w:type="paragraph" w:customStyle="1" w:styleId="C1B8724EDFA3465AAAC6BA55F2415F6C">
    <w:name w:val="C1B8724EDFA3465AAAC6BA55F2415F6C"/>
    <w:rsid w:val="00740CE0"/>
  </w:style>
  <w:style w:type="paragraph" w:customStyle="1" w:styleId="A0F0912020074686A8DA934968D8EC93">
    <w:name w:val="A0F0912020074686A8DA934968D8EC93"/>
    <w:rsid w:val="00740CE0"/>
  </w:style>
  <w:style w:type="paragraph" w:customStyle="1" w:styleId="F12E26D7B17D49278ACD0ACD4CF05376">
    <w:name w:val="F12E26D7B17D49278ACD0ACD4CF05376"/>
    <w:rsid w:val="00740CE0"/>
  </w:style>
  <w:style w:type="paragraph" w:customStyle="1" w:styleId="55A9C803A70A40A39254923AF2664BA0">
    <w:name w:val="55A9C803A70A40A39254923AF2664BA0"/>
    <w:rsid w:val="00740CE0"/>
  </w:style>
  <w:style w:type="paragraph" w:customStyle="1" w:styleId="2313AA3368BB45879C14E1E66C1D986A">
    <w:name w:val="2313AA3368BB45879C14E1E66C1D986A"/>
    <w:rsid w:val="00740CE0"/>
  </w:style>
  <w:style w:type="paragraph" w:customStyle="1" w:styleId="51525C3EC0F34B27A822DF42A751C9AA">
    <w:name w:val="51525C3EC0F34B27A822DF42A751C9AA"/>
    <w:rsid w:val="00740CE0"/>
  </w:style>
  <w:style w:type="paragraph" w:customStyle="1" w:styleId="53F454CF680646D58891E7853517E6DE">
    <w:name w:val="53F454CF680646D58891E7853517E6DE"/>
    <w:rsid w:val="00740CE0"/>
  </w:style>
  <w:style w:type="paragraph" w:customStyle="1" w:styleId="F47CF2385CBE4BCFB45291E54BBF0DCC">
    <w:name w:val="F47CF2385CBE4BCFB45291E54BBF0DCC"/>
    <w:rsid w:val="00740CE0"/>
  </w:style>
  <w:style w:type="paragraph" w:customStyle="1" w:styleId="83100C1010284AA191EB1C0366B23F0F">
    <w:name w:val="83100C1010284AA191EB1C0366B23F0F"/>
    <w:rsid w:val="00740CE0"/>
  </w:style>
  <w:style w:type="paragraph" w:customStyle="1" w:styleId="9D65710F8C6046A5AD01E97E8A4FFE57">
    <w:name w:val="9D65710F8C6046A5AD01E97E8A4FFE57"/>
    <w:rsid w:val="00740CE0"/>
  </w:style>
  <w:style w:type="paragraph" w:customStyle="1" w:styleId="9E18964AB1F44EF3954E68B06A9A05FA">
    <w:name w:val="9E18964AB1F44EF3954E68B06A9A05FA"/>
    <w:rsid w:val="00740CE0"/>
  </w:style>
  <w:style w:type="paragraph" w:customStyle="1" w:styleId="9F50CE5562E14B2AB60F45CAD1324BBA">
    <w:name w:val="9F50CE5562E14B2AB60F45CAD1324BBA"/>
    <w:rsid w:val="00740CE0"/>
  </w:style>
  <w:style w:type="paragraph" w:customStyle="1" w:styleId="A6F7276515A443DE946AE147D7200DCA">
    <w:name w:val="A6F7276515A443DE946AE147D7200DCA"/>
    <w:rsid w:val="00740CE0"/>
  </w:style>
  <w:style w:type="paragraph" w:customStyle="1" w:styleId="52EC7D4E1F9244CB8F700B859977C5E1">
    <w:name w:val="52EC7D4E1F9244CB8F700B859977C5E1"/>
    <w:rsid w:val="00740CE0"/>
  </w:style>
  <w:style w:type="paragraph" w:customStyle="1" w:styleId="F161AE62EA1C4481B345CA3DB28F828A">
    <w:name w:val="F161AE62EA1C4481B345CA3DB28F828A"/>
    <w:rsid w:val="00740CE0"/>
  </w:style>
  <w:style w:type="paragraph" w:customStyle="1" w:styleId="6BC3EB5C8228401DB4D6E28B74773B60">
    <w:name w:val="6BC3EB5C8228401DB4D6E28B74773B60"/>
    <w:rsid w:val="00740CE0"/>
  </w:style>
  <w:style w:type="paragraph" w:customStyle="1" w:styleId="79CE06366C3E43239DFFB1348B604C76">
    <w:name w:val="79CE06366C3E43239DFFB1348B604C76"/>
    <w:rsid w:val="00740CE0"/>
  </w:style>
  <w:style w:type="paragraph" w:customStyle="1" w:styleId="838204771A894FB9BC66F293832B2DB5">
    <w:name w:val="838204771A894FB9BC66F293832B2DB5"/>
    <w:rsid w:val="00740CE0"/>
  </w:style>
  <w:style w:type="paragraph" w:customStyle="1" w:styleId="8E3790F33A62435AB73E077798D5DBBE">
    <w:name w:val="8E3790F33A62435AB73E077798D5DBBE"/>
    <w:rsid w:val="00740CE0"/>
  </w:style>
  <w:style w:type="paragraph" w:customStyle="1" w:styleId="C7DE6EFA1CC944F98253C6D043237021">
    <w:name w:val="C7DE6EFA1CC944F98253C6D043237021"/>
    <w:rsid w:val="00740CE0"/>
  </w:style>
  <w:style w:type="paragraph" w:customStyle="1" w:styleId="2EED174DF9584C7B950120253F2E3B25">
    <w:name w:val="2EED174DF9584C7B950120253F2E3B25"/>
    <w:rsid w:val="00740CE0"/>
  </w:style>
  <w:style w:type="paragraph" w:customStyle="1" w:styleId="88FDA58FF2BA4472A5027D1E9DFD13DA">
    <w:name w:val="88FDA58FF2BA4472A5027D1E9DFD13DA"/>
    <w:rsid w:val="00740CE0"/>
  </w:style>
  <w:style w:type="paragraph" w:customStyle="1" w:styleId="ED26FA0C3BE54DECA097DC623BFAA642">
    <w:name w:val="ED26FA0C3BE54DECA097DC623BFAA642"/>
    <w:rsid w:val="00740CE0"/>
  </w:style>
  <w:style w:type="paragraph" w:customStyle="1" w:styleId="CE16BE7CEBA84047B5A466C9012AD1AD">
    <w:name w:val="CE16BE7CEBA84047B5A466C9012AD1AD"/>
    <w:rsid w:val="00740CE0"/>
  </w:style>
  <w:style w:type="paragraph" w:customStyle="1" w:styleId="E8BFEBBDE0D4461FB3757F763DFC549B">
    <w:name w:val="E8BFEBBDE0D4461FB3757F763DFC549B"/>
    <w:rsid w:val="00740CE0"/>
  </w:style>
  <w:style w:type="paragraph" w:customStyle="1" w:styleId="8B768C9D2BD640F5A71010CAB0336057">
    <w:name w:val="8B768C9D2BD640F5A71010CAB0336057"/>
    <w:rsid w:val="00740CE0"/>
  </w:style>
  <w:style w:type="paragraph" w:customStyle="1" w:styleId="793899D677344038B66DBA78D0CDEC16">
    <w:name w:val="793899D677344038B66DBA78D0CDEC16"/>
    <w:rsid w:val="00740CE0"/>
  </w:style>
  <w:style w:type="paragraph" w:customStyle="1" w:styleId="DF8C2BEED5C749E4BECBDE5E7153F6D4">
    <w:name w:val="DF8C2BEED5C749E4BECBDE5E7153F6D4"/>
    <w:rsid w:val="00740CE0"/>
  </w:style>
  <w:style w:type="paragraph" w:customStyle="1" w:styleId="E43463773BDC450390CB5E5B7A3E1F07">
    <w:name w:val="E43463773BDC450390CB5E5B7A3E1F07"/>
    <w:rsid w:val="00740CE0"/>
  </w:style>
  <w:style w:type="paragraph" w:customStyle="1" w:styleId="F78DEE9BC3B34DEBA53ECBD5E569ADFE">
    <w:name w:val="F78DEE9BC3B34DEBA53ECBD5E569ADFE"/>
    <w:rsid w:val="00740CE0"/>
  </w:style>
  <w:style w:type="paragraph" w:customStyle="1" w:styleId="4A92369ECE384644BF790FEBB49D180E">
    <w:name w:val="4A92369ECE384644BF790FEBB49D180E"/>
    <w:rsid w:val="00740CE0"/>
  </w:style>
  <w:style w:type="paragraph" w:customStyle="1" w:styleId="8FAB55E235204D63B888A825A3530F3D">
    <w:name w:val="8FAB55E235204D63B888A825A3530F3D"/>
    <w:rsid w:val="00740CE0"/>
  </w:style>
  <w:style w:type="paragraph" w:customStyle="1" w:styleId="AA3BA8E835DE4AFDB5BEE72D50C33BC7">
    <w:name w:val="AA3BA8E835DE4AFDB5BEE72D50C33BC7"/>
    <w:rsid w:val="00740CE0"/>
  </w:style>
  <w:style w:type="paragraph" w:customStyle="1" w:styleId="141C70E3D0A748CEB1367AFA5FBB74A9">
    <w:name w:val="141C70E3D0A748CEB1367AFA5FBB74A9"/>
    <w:rsid w:val="00740CE0"/>
  </w:style>
  <w:style w:type="paragraph" w:customStyle="1" w:styleId="D79C040D1520485F8F29A8F9E67171B7">
    <w:name w:val="D79C040D1520485F8F29A8F9E67171B7"/>
    <w:rsid w:val="00740CE0"/>
  </w:style>
  <w:style w:type="paragraph" w:customStyle="1" w:styleId="5B0823D3443C41E19FB26548C402732E">
    <w:name w:val="5B0823D3443C41E19FB26548C402732E"/>
    <w:rsid w:val="00740CE0"/>
  </w:style>
  <w:style w:type="paragraph" w:customStyle="1" w:styleId="9C84F436B49045DB94D68AB9D1881133">
    <w:name w:val="9C84F436B49045DB94D68AB9D1881133"/>
    <w:rsid w:val="00740CE0"/>
  </w:style>
  <w:style w:type="paragraph" w:customStyle="1" w:styleId="1B5D9BAF3765435483647CB80A2ACC01">
    <w:name w:val="1B5D9BAF3765435483647CB80A2ACC01"/>
    <w:rsid w:val="00740CE0"/>
  </w:style>
  <w:style w:type="paragraph" w:customStyle="1" w:styleId="AB64A4A731BC43C797A27A647647EAD9">
    <w:name w:val="AB64A4A731BC43C797A27A647647EAD9"/>
    <w:rsid w:val="00740CE0"/>
  </w:style>
  <w:style w:type="paragraph" w:customStyle="1" w:styleId="36D6D494AFE8438BB5C14A23AF18DD0F">
    <w:name w:val="36D6D494AFE8438BB5C14A23AF18DD0F"/>
    <w:rsid w:val="00740CE0"/>
  </w:style>
  <w:style w:type="paragraph" w:customStyle="1" w:styleId="091323A06FED4F1591948E32500D9048">
    <w:name w:val="091323A06FED4F1591948E32500D9048"/>
    <w:rsid w:val="00740CE0"/>
  </w:style>
  <w:style w:type="paragraph" w:customStyle="1" w:styleId="03AD4854CCE64205AC6DE2A0DFADDF53">
    <w:name w:val="03AD4854CCE64205AC6DE2A0DFADDF53"/>
    <w:rsid w:val="00740CE0"/>
  </w:style>
  <w:style w:type="paragraph" w:customStyle="1" w:styleId="293180DF0F10471FBBEBD53A61C52670">
    <w:name w:val="293180DF0F10471FBBEBD53A61C52670"/>
    <w:rsid w:val="00740CE0"/>
  </w:style>
  <w:style w:type="paragraph" w:customStyle="1" w:styleId="FE12AAB6843C4F8885575C3A24B27F53">
    <w:name w:val="FE12AAB6843C4F8885575C3A24B27F53"/>
    <w:rsid w:val="00740CE0"/>
  </w:style>
  <w:style w:type="paragraph" w:customStyle="1" w:styleId="546746E027F941FF832339707739CAE9">
    <w:name w:val="546746E027F941FF832339707739CAE9"/>
    <w:rsid w:val="00740CE0"/>
  </w:style>
  <w:style w:type="paragraph" w:customStyle="1" w:styleId="C69C42AA44D34651AE70EB96D7A52667">
    <w:name w:val="C69C42AA44D34651AE70EB96D7A52667"/>
    <w:rsid w:val="00740CE0"/>
  </w:style>
  <w:style w:type="paragraph" w:customStyle="1" w:styleId="7A7418A701BF4797886FECB712159FB1">
    <w:name w:val="7A7418A701BF4797886FECB712159FB1"/>
    <w:rsid w:val="00740CE0"/>
  </w:style>
  <w:style w:type="paragraph" w:customStyle="1" w:styleId="1714AC7EEFB04E688759E545DA95A95E">
    <w:name w:val="1714AC7EEFB04E688759E545DA95A95E"/>
    <w:rsid w:val="00740CE0"/>
  </w:style>
  <w:style w:type="paragraph" w:customStyle="1" w:styleId="5EF2FEF9231A450AB04D37F3362A8270">
    <w:name w:val="5EF2FEF9231A450AB04D37F3362A8270"/>
    <w:rsid w:val="00740CE0"/>
  </w:style>
  <w:style w:type="paragraph" w:customStyle="1" w:styleId="CD48CD3AD3E34E348FB18F70963C4827">
    <w:name w:val="CD48CD3AD3E34E348FB18F70963C4827"/>
    <w:rsid w:val="00740CE0"/>
  </w:style>
  <w:style w:type="paragraph" w:customStyle="1" w:styleId="003C17563E2343E8AC7C836726180847">
    <w:name w:val="003C17563E2343E8AC7C836726180847"/>
    <w:rsid w:val="00740CE0"/>
  </w:style>
  <w:style w:type="paragraph" w:customStyle="1" w:styleId="B373E65255D34100A1CDDCC064AF2D08">
    <w:name w:val="B373E65255D34100A1CDDCC064AF2D08"/>
    <w:rsid w:val="00740CE0"/>
  </w:style>
  <w:style w:type="paragraph" w:customStyle="1" w:styleId="ED4E3E18F30E4175B1AB3D1E034266A6">
    <w:name w:val="ED4E3E18F30E4175B1AB3D1E034266A6"/>
    <w:rsid w:val="00740CE0"/>
  </w:style>
  <w:style w:type="paragraph" w:customStyle="1" w:styleId="2A4AB3F7D79E41139D7BAEBE848CC109">
    <w:name w:val="2A4AB3F7D79E41139D7BAEBE848CC109"/>
    <w:rsid w:val="00740CE0"/>
  </w:style>
  <w:style w:type="paragraph" w:customStyle="1" w:styleId="03D09620C0854E908ED1DDA4A146206F">
    <w:name w:val="03D09620C0854E908ED1DDA4A146206F"/>
    <w:rsid w:val="00740CE0"/>
  </w:style>
  <w:style w:type="paragraph" w:customStyle="1" w:styleId="6FD95894EDE8436F840F6ED89FF92F0D">
    <w:name w:val="6FD95894EDE8436F840F6ED89FF92F0D"/>
    <w:rsid w:val="00740CE0"/>
  </w:style>
  <w:style w:type="paragraph" w:customStyle="1" w:styleId="AE0F1ADD5ED64DF78D485C49E801042C">
    <w:name w:val="AE0F1ADD5ED64DF78D485C49E801042C"/>
    <w:rsid w:val="00740CE0"/>
  </w:style>
  <w:style w:type="paragraph" w:customStyle="1" w:styleId="5226C10C1AEA4219B88B2C9F4F3C08C3">
    <w:name w:val="5226C10C1AEA4219B88B2C9F4F3C08C3"/>
    <w:rsid w:val="00740CE0"/>
  </w:style>
  <w:style w:type="paragraph" w:customStyle="1" w:styleId="15D23D6CD4AD4A56878AFE6AF2A9ED2E">
    <w:name w:val="15D23D6CD4AD4A56878AFE6AF2A9ED2E"/>
    <w:rsid w:val="00740CE0"/>
  </w:style>
  <w:style w:type="paragraph" w:customStyle="1" w:styleId="FCE9FC7063C14A07A8F55972696492D2">
    <w:name w:val="FCE9FC7063C14A07A8F55972696492D2"/>
    <w:rsid w:val="00740CE0"/>
  </w:style>
  <w:style w:type="paragraph" w:customStyle="1" w:styleId="0BC0798D38D4471399E29C45395B760D">
    <w:name w:val="0BC0798D38D4471399E29C45395B760D"/>
    <w:rsid w:val="00740CE0"/>
  </w:style>
  <w:style w:type="paragraph" w:customStyle="1" w:styleId="32485A27219E4EBF9E5B4A35F2DD3AD2">
    <w:name w:val="32485A27219E4EBF9E5B4A35F2DD3AD2"/>
    <w:rsid w:val="00740CE0"/>
  </w:style>
  <w:style w:type="paragraph" w:customStyle="1" w:styleId="CC10D5A840CC470EB7F96068093940A5">
    <w:name w:val="CC10D5A840CC470EB7F96068093940A5"/>
    <w:rsid w:val="00740CE0"/>
  </w:style>
  <w:style w:type="paragraph" w:customStyle="1" w:styleId="5C71D1154F074EC9A71A433BB488F8B9">
    <w:name w:val="5C71D1154F074EC9A71A433BB488F8B9"/>
    <w:rsid w:val="00740CE0"/>
  </w:style>
  <w:style w:type="paragraph" w:customStyle="1" w:styleId="94CFE9B7F2A74DCCB69EA58DDBD6C1ED">
    <w:name w:val="94CFE9B7F2A74DCCB69EA58DDBD6C1ED"/>
    <w:rsid w:val="00740CE0"/>
  </w:style>
  <w:style w:type="paragraph" w:customStyle="1" w:styleId="80058A0ABEC24E489C66217E40E6D1C8">
    <w:name w:val="80058A0ABEC24E489C66217E40E6D1C8"/>
    <w:rsid w:val="00740CE0"/>
  </w:style>
  <w:style w:type="paragraph" w:customStyle="1" w:styleId="7F718FF9B95C413189C181A2DCC83567">
    <w:name w:val="7F718FF9B95C413189C181A2DCC83567"/>
    <w:rsid w:val="00740CE0"/>
  </w:style>
  <w:style w:type="paragraph" w:customStyle="1" w:styleId="68BF7C8097DEC942AEAA24530880A6F3">
    <w:name w:val="68BF7C8097DEC942AEAA24530880A6F3"/>
    <w:rsid w:val="00F40EED"/>
    <w:pPr>
      <w:spacing w:after="0" w:line="240" w:lineRule="auto"/>
    </w:pPr>
    <w:rPr>
      <w:sz w:val="24"/>
      <w:szCs w:val="24"/>
      <w:lang w:eastAsia="ja-JP"/>
    </w:rPr>
  </w:style>
  <w:style w:type="paragraph" w:customStyle="1" w:styleId="B4C4980B9A724ECC886BEE9AF00B3461">
    <w:name w:val="B4C4980B9A724ECC886BEE9AF00B3461"/>
    <w:rsid w:val="00DC60AC"/>
  </w:style>
  <w:style w:type="paragraph" w:customStyle="1" w:styleId="9E8237D63FF544D49398E2B82EEC9A71">
    <w:name w:val="9E8237D63FF544D49398E2B82EEC9A71"/>
    <w:rsid w:val="00DC60AC"/>
  </w:style>
  <w:style w:type="paragraph" w:customStyle="1" w:styleId="1AB772BF57DF4C64878A83D51BFD73D0">
    <w:name w:val="1AB772BF57DF4C64878A83D51BFD73D0"/>
    <w:rsid w:val="00DC60AC"/>
  </w:style>
  <w:style w:type="paragraph" w:customStyle="1" w:styleId="4712A1E95A864569A4318CD64639E928">
    <w:name w:val="4712A1E95A864569A4318CD64639E928"/>
    <w:rsid w:val="00DC60AC"/>
  </w:style>
  <w:style w:type="paragraph" w:customStyle="1" w:styleId="8488F29588CC4436AC8008A37A0063FF">
    <w:name w:val="8488F29588CC4436AC8008A37A0063FF"/>
    <w:rsid w:val="00DC60AC"/>
  </w:style>
  <w:style w:type="paragraph" w:customStyle="1" w:styleId="E4759A2410A0449BB1A33B94630DD5EF">
    <w:name w:val="E4759A2410A0449BB1A33B94630DD5EF"/>
    <w:rsid w:val="00DC60AC"/>
  </w:style>
  <w:style w:type="paragraph" w:customStyle="1" w:styleId="4471D074017C4E65B8F16D42F8F17A9A">
    <w:name w:val="4471D074017C4E65B8F16D42F8F17A9A"/>
    <w:rsid w:val="00DC60AC"/>
  </w:style>
  <w:style w:type="paragraph" w:customStyle="1" w:styleId="B2717631DB9146F0877528453E9314B9">
    <w:name w:val="B2717631DB9146F0877528453E9314B9"/>
  </w:style>
  <w:style w:type="paragraph" w:customStyle="1" w:styleId="218A0DDAD8F94F8E9AC9CC73E05DD8CE13">
    <w:name w:val="218A0DDAD8F94F8E9AC9CC73E05DD8CE13"/>
    <w:pPr>
      <w:spacing w:after="0" w:line="240" w:lineRule="auto"/>
    </w:pPr>
    <w:rPr>
      <w:sz w:val="24"/>
      <w:szCs w:val="24"/>
      <w:lang w:eastAsia="ja-JP"/>
    </w:rPr>
  </w:style>
  <w:style w:type="paragraph" w:customStyle="1" w:styleId="68BF7C8097DEC942AEAA24530880A6F31">
    <w:name w:val="68BF7C8097DEC942AEAA24530880A6F31"/>
    <w:pPr>
      <w:spacing w:after="0" w:line="240" w:lineRule="auto"/>
    </w:pPr>
    <w:rPr>
      <w:sz w:val="24"/>
      <w:szCs w:val="24"/>
      <w:lang w:eastAsia="ja-JP"/>
    </w:rPr>
  </w:style>
  <w:style w:type="paragraph" w:customStyle="1" w:styleId="B2717631DB9146F0877528453E9314B91">
    <w:name w:val="B2717631DB9146F0877528453E9314B91"/>
    <w:pPr>
      <w:spacing w:after="0" w:line="240" w:lineRule="auto"/>
      <w:ind w:left="720"/>
      <w:contextualSpacing/>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35E26-A1DA-4144-9FE8-2DC65787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55</Words>
  <Characters>2995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3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Yifan</dc:creator>
  <cp:keywords/>
  <dc:description/>
  <cp:lastModifiedBy>Yifan Shi</cp:lastModifiedBy>
  <cp:revision>2</cp:revision>
  <cp:lastPrinted>2015-08-05T18:59:00Z</cp:lastPrinted>
  <dcterms:created xsi:type="dcterms:W3CDTF">2015-08-18T21:35:00Z</dcterms:created>
  <dcterms:modified xsi:type="dcterms:W3CDTF">2015-08-18T21:35:00Z</dcterms:modified>
</cp:coreProperties>
</file>